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1296" w14:textId="77777777" w:rsidR="00A75685" w:rsidRPr="00A468EE" w:rsidRDefault="00A75685" w:rsidP="00A75685">
      <w:pPr>
        <w:pStyle w:val="Paragrafoelenco"/>
        <w:jc w:val="center"/>
        <w:rPr>
          <w:lang w:val="en-US"/>
        </w:rPr>
      </w:pPr>
    </w:p>
    <w:p w14:paraId="0BEC1AEF" w14:textId="4218C98A" w:rsidR="000B4469" w:rsidRPr="00A468EE" w:rsidRDefault="000B4469" w:rsidP="000B4469">
      <w:pPr>
        <w:jc w:val="both"/>
        <w:rPr>
          <w:rFonts w:ascii="Century Gothic" w:hAnsi="Century Gothic"/>
          <w:lang w:val="en-US"/>
        </w:rPr>
      </w:pPr>
    </w:p>
    <w:p w14:paraId="7BD20B94" w14:textId="00972951" w:rsidR="000B4469" w:rsidRPr="00A468EE" w:rsidRDefault="000B4469" w:rsidP="000B4469">
      <w:pPr>
        <w:jc w:val="right"/>
        <w:rPr>
          <w:rFonts w:ascii="Century Gothic" w:hAnsi="Century Gothic"/>
          <w:color w:val="2E5395"/>
          <w:sz w:val="96"/>
          <w:szCs w:val="96"/>
          <w:lang w:val="en-US"/>
        </w:rPr>
      </w:pPr>
      <w:r w:rsidRPr="00A468EE">
        <w:rPr>
          <w:rFonts w:ascii="Century Gothic" w:hAnsi="Century Gothic"/>
          <w:color w:val="2E5395"/>
          <w:sz w:val="96"/>
          <w:szCs w:val="96"/>
          <w:lang w:val="en-US"/>
        </w:rPr>
        <w:t>Requirements Analysis Document</w:t>
      </w:r>
    </w:p>
    <w:p w14:paraId="441314EB" w14:textId="77777777" w:rsidR="000B4469" w:rsidRPr="00A468EE" w:rsidRDefault="000B4469" w:rsidP="000B4469">
      <w:pPr>
        <w:jc w:val="right"/>
        <w:rPr>
          <w:color w:val="2E5395"/>
          <w:sz w:val="40"/>
          <w:szCs w:val="40"/>
          <w:lang w:val="en-US"/>
        </w:rPr>
      </w:pPr>
      <w:r w:rsidRPr="00A468EE">
        <w:rPr>
          <w:color w:val="2E5395"/>
          <w:sz w:val="40"/>
          <w:szCs w:val="40"/>
          <w:lang w:val="en-US"/>
        </w:rPr>
        <w:t>Progetto GameSquare</w:t>
      </w:r>
    </w:p>
    <w:p w14:paraId="2B16416E" w14:textId="77777777" w:rsidR="000B4469" w:rsidRPr="00A468EE" w:rsidRDefault="000B4469" w:rsidP="000B4469">
      <w:pPr>
        <w:jc w:val="right"/>
        <w:rPr>
          <w:color w:val="2E5395"/>
          <w:sz w:val="40"/>
          <w:szCs w:val="40"/>
          <w:lang w:val="en-US"/>
        </w:rPr>
      </w:pPr>
    </w:p>
    <w:p w14:paraId="0FD8EC6F" w14:textId="77777777" w:rsidR="000B4469" w:rsidRPr="00A468EE" w:rsidRDefault="000B4469" w:rsidP="000B4469">
      <w:pPr>
        <w:jc w:val="right"/>
        <w:rPr>
          <w:color w:val="2E5395"/>
          <w:sz w:val="40"/>
          <w:szCs w:val="40"/>
          <w:lang w:val="en-US"/>
        </w:rPr>
      </w:pPr>
    </w:p>
    <w:p w14:paraId="0FF31F24" w14:textId="77777777" w:rsidR="000B4469" w:rsidRPr="00A468EE" w:rsidRDefault="000B4469" w:rsidP="000B4469">
      <w:pPr>
        <w:jc w:val="center"/>
        <w:rPr>
          <w:color w:val="2E5395"/>
          <w:sz w:val="40"/>
          <w:szCs w:val="40"/>
          <w:lang w:val="en-US"/>
        </w:rPr>
      </w:pPr>
      <w:r w:rsidRPr="00A468EE">
        <w:rPr>
          <w:noProof/>
          <w:color w:val="2E5395"/>
          <w:sz w:val="40"/>
          <w:szCs w:val="40"/>
          <w:lang w:eastAsia="it-IT"/>
        </w:rPr>
        <w:drawing>
          <wp:inline distT="0" distB="0" distL="0" distR="0" wp14:anchorId="4930F958" wp14:editId="76DA8A6B">
            <wp:extent cx="4876800" cy="299736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8229" cy="3010540"/>
                    </a:xfrm>
                    <a:prstGeom prst="rect">
                      <a:avLst/>
                    </a:prstGeom>
                  </pic:spPr>
                </pic:pic>
              </a:graphicData>
            </a:graphic>
          </wp:inline>
        </w:drawing>
      </w:r>
    </w:p>
    <w:p w14:paraId="7CFE601F" w14:textId="77777777" w:rsidR="000B4469" w:rsidRPr="00A468EE" w:rsidRDefault="000B4469" w:rsidP="000B4469">
      <w:pPr>
        <w:jc w:val="right"/>
        <w:rPr>
          <w:color w:val="2E5395"/>
          <w:sz w:val="40"/>
          <w:szCs w:val="40"/>
          <w:lang w:val="en-US"/>
        </w:rPr>
      </w:pPr>
    </w:p>
    <w:p w14:paraId="45BA805E" w14:textId="77777777" w:rsidR="000B4469" w:rsidRPr="00A468EE" w:rsidRDefault="000B4469" w:rsidP="000B4469">
      <w:pPr>
        <w:jc w:val="right"/>
        <w:rPr>
          <w:color w:val="2E5395"/>
          <w:sz w:val="40"/>
          <w:szCs w:val="40"/>
          <w:lang w:val="en-US"/>
        </w:rPr>
      </w:pPr>
    </w:p>
    <w:p w14:paraId="1EDB80C6" w14:textId="77777777" w:rsidR="000B4469" w:rsidRPr="00A468EE" w:rsidRDefault="000B4469" w:rsidP="000B4469">
      <w:pPr>
        <w:jc w:val="right"/>
        <w:rPr>
          <w:color w:val="2E5395"/>
          <w:sz w:val="40"/>
          <w:szCs w:val="40"/>
        </w:rPr>
      </w:pPr>
      <w:r w:rsidRPr="00A468EE">
        <w:rPr>
          <w:color w:val="2E5395"/>
          <w:sz w:val="40"/>
          <w:szCs w:val="40"/>
        </w:rPr>
        <w:t>Partecipanti:</w:t>
      </w:r>
    </w:p>
    <w:p w14:paraId="65E7F19C" w14:textId="77777777" w:rsidR="000B4469" w:rsidRPr="00A468EE" w:rsidRDefault="000B4469" w:rsidP="000B4469">
      <w:pPr>
        <w:jc w:val="right"/>
        <w:rPr>
          <w:color w:val="2E5395"/>
          <w:sz w:val="40"/>
          <w:szCs w:val="40"/>
        </w:rPr>
      </w:pPr>
      <w:r w:rsidRPr="00A468EE">
        <w:rPr>
          <w:color w:val="2E5395"/>
          <w:sz w:val="40"/>
          <w:szCs w:val="40"/>
        </w:rPr>
        <w:t>Francesco Galasso 0512105314</w:t>
      </w:r>
    </w:p>
    <w:p w14:paraId="0E2CEB08" w14:textId="77777777" w:rsidR="000B4469" w:rsidRPr="00A468EE" w:rsidRDefault="000B4469" w:rsidP="000B4469">
      <w:pPr>
        <w:jc w:val="right"/>
        <w:rPr>
          <w:color w:val="2E5395"/>
          <w:sz w:val="40"/>
          <w:szCs w:val="40"/>
        </w:rPr>
      </w:pPr>
      <w:r w:rsidRPr="00A468EE">
        <w:rPr>
          <w:color w:val="2E5395"/>
          <w:sz w:val="40"/>
          <w:szCs w:val="40"/>
        </w:rPr>
        <w:t>Cosimo Botticelli 0512105460</w:t>
      </w:r>
    </w:p>
    <w:p w14:paraId="6C4140F5" w14:textId="77777777" w:rsidR="000B4469" w:rsidRPr="00A468EE" w:rsidRDefault="000B4469" w:rsidP="000B4469">
      <w:pPr>
        <w:jc w:val="right"/>
        <w:rPr>
          <w:color w:val="2E5395"/>
          <w:sz w:val="40"/>
          <w:szCs w:val="40"/>
          <w:lang w:val="en-US"/>
        </w:rPr>
      </w:pPr>
      <w:r w:rsidRPr="00A468EE">
        <w:rPr>
          <w:color w:val="2E5395"/>
          <w:sz w:val="40"/>
          <w:szCs w:val="40"/>
          <w:lang w:val="en-US"/>
        </w:rPr>
        <w:t>Aniello Pio La Pietra 0512105716</w:t>
      </w:r>
    </w:p>
    <w:p w14:paraId="1E65F9E8" w14:textId="4BF8870E" w:rsidR="000B4469" w:rsidRPr="00A468EE" w:rsidRDefault="000B4469" w:rsidP="000B4469">
      <w:pPr>
        <w:rPr>
          <w:color w:val="2E5395"/>
          <w:sz w:val="40"/>
          <w:szCs w:val="40"/>
          <w:lang w:val="en-US"/>
        </w:rPr>
      </w:pPr>
    </w:p>
    <w:p w14:paraId="1861F3D0" w14:textId="00D3303C" w:rsidR="000B4469" w:rsidRPr="00A468EE" w:rsidRDefault="000B4469" w:rsidP="000B4469">
      <w:pPr>
        <w:rPr>
          <w:color w:val="2E5395"/>
          <w:sz w:val="40"/>
          <w:szCs w:val="40"/>
          <w:lang w:val="en-US"/>
        </w:rPr>
      </w:pPr>
    </w:p>
    <w:p w14:paraId="40EE0DB7" w14:textId="77777777" w:rsidR="000B4469" w:rsidRPr="00A468EE" w:rsidRDefault="000B4469" w:rsidP="000B4469">
      <w:pPr>
        <w:rPr>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Pr="00A468EE" w:rsidRDefault="00A75685" w:rsidP="00A75685">
          <w:pPr>
            <w:pStyle w:val="Titolosommario"/>
          </w:pPr>
          <w:r w:rsidRPr="00A468EE">
            <w:t>Sommario</w:t>
          </w:r>
        </w:p>
        <w:p w14:paraId="41D5659F" w14:textId="4408E9F0" w:rsidR="00C9227F" w:rsidRDefault="00A75685">
          <w:pPr>
            <w:pStyle w:val="Sommario1"/>
            <w:tabs>
              <w:tab w:val="right" w:leader="dot" w:pos="9622"/>
            </w:tabs>
            <w:rPr>
              <w:rFonts w:eastAsiaTheme="minorEastAsia"/>
              <w:noProof/>
              <w:lang w:eastAsia="it-IT"/>
            </w:rPr>
          </w:pPr>
          <w:r w:rsidRPr="00A468EE">
            <w:fldChar w:fldCharType="begin"/>
          </w:r>
          <w:r w:rsidRPr="00A468EE">
            <w:instrText xml:space="preserve"> TOC \o "1-3" \h \z \u </w:instrText>
          </w:r>
          <w:r w:rsidRPr="00A468EE">
            <w:fldChar w:fldCharType="separate"/>
          </w:r>
          <w:hyperlink w:anchor="_Toc74823446" w:history="1">
            <w:r w:rsidR="00C9227F" w:rsidRPr="007E5445">
              <w:rPr>
                <w:rStyle w:val="Collegamentoipertestuale"/>
                <w:noProof/>
              </w:rPr>
              <w:t>1. Introduzione</w:t>
            </w:r>
            <w:r w:rsidR="00C9227F">
              <w:rPr>
                <w:noProof/>
                <w:webHidden/>
              </w:rPr>
              <w:tab/>
            </w:r>
            <w:r w:rsidR="00C9227F">
              <w:rPr>
                <w:noProof/>
                <w:webHidden/>
              </w:rPr>
              <w:fldChar w:fldCharType="begin"/>
            </w:r>
            <w:r w:rsidR="00C9227F">
              <w:rPr>
                <w:noProof/>
                <w:webHidden/>
              </w:rPr>
              <w:instrText xml:space="preserve"> PAGEREF _Toc74823446 \h </w:instrText>
            </w:r>
            <w:r w:rsidR="00C9227F">
              <w:rPr>
                <w:noProof/>
                <w:webHidden/>
              </w:rPr>
            </w:r>
            <w:r w:rsidR="00C9227F">
              <w:rPr>
                <w:noProof/>
                <w:webHidden/>
              </w:rPr>
              <w:fldChar w:fldCharType="separate"/>
            </w:r>
            <w:r w:rsidR="00C9227F">
              <w:rPr>
                <w:noProof/>
                <w:webHidden/>
              </w:rPr>
              <w:t>4</w:t>
            </w:r>
            <w:r w:rsidR="00C9227F">
              <w:rPr>
                <w:noProof/>
                <w:webHidden/>
              </w:rPr>
              <w:fldChar w:fldCharType="end"/>
            </w:r>
          </w:hyperlink>
        </w:p>
        <w:p w14:paraId="32A855E9" w14:textId="1F013DDA" w:rsidR="00C9227F" w:rsidRDefault="00C9227F">
          <w:pPr>
            <w:pStyle w:val="Sommario2"/>
            <w:tabs>
              <w:tab w:val="right" w:leader="dot" w:pos="9622"/>
            </w:tabs>
            <w:rPr>
              <w:rFonts w:eastAsiaTheme="minorEastAsia"/>
              <w:noProof/>
              <w:lang w:eastAsia="it-IT"/>
            </w:rPr>
          </w:pPr>
          <w:hyperlink w:anchor="_Toc74823447" w:history="1">
            <w:r w:rsidRPr="007E5445">
              <w:rPr>
                <w:rStyle w:val="Collegamentoipertestuale"/>
                <w:rFonts w:ascii="Garamond" w:hAnsi="Garamond"/>
                <w:b/>
                <w:bCs/>
                <w:noProof/>
              </w:rPr>
              <w:t>1.1 Scopo del sistema</w:t>
            </w:r>
            <w:r>
              <w:rPr>
                <w:noProof/>
                <w:webHidden/>
              </w:rPr>
              <w:tab/>
            </w:r>
            <w:r>
              <w:rPr>
                <w:noProof/>
                <w:webHidden/>
              </w:rPr>
              <w:fldChar w:fldCharType="begin"/>
            </w:r>
            <w:r>
              <w:rPr>
                <w:noProof/>
                <w:webHidden/>
              </w:rPr>
              <w:instrText xml:space="preserve"> PAGEREF _Toc74823447 \h </w:instrText>
            </w:r>
            <w:r>
              <w:rPr>
                <w:noProof/>
                <w:webHidden/>
              </w:rPr>
            </w:r>
            <w:r>
              <w:rPr>
                <w:noProof/>
                <w:webHidden/>
              </w:rPr>
              <w:fldChar w:fldCharType="separate"/>
            </w:r>
            <w:r>
              <w:rPr>
                <w:noProof/>
                <w:webHidden/>
              </w:rPr>
              <w:t>4</w:t>
            </w:r>
            <w:r>
              <w:rPr>
                <w:noProof/>
                <w:webHidden/>
              </w:rPr>
              <w:fldChar w:fldCharType="end"/>
            </w:r>
          </w:hyperlink>
        </w:p>
        <w:p w14:paraId="7EF49A9E" w14:textId="1B7F83EF" w:rsidR="00C9227F" w:rsidRDefault="00C9227F">
          <w:pPr>
            <w:pStyle w:val="Sommario2"/>
            <w:tabs>
              <w:tab w:val="right" w:leader="dot" w:pos="9622"/>
            </w:tabs>
            <w:rPr>
              <w:rFonts w:eastAsiaTheme="minorEastAsia"/>
              <w:noProof/>
              <w:lang w:eastAsia="it-IT"/>
            </w:rPr>
          </w:pPr>
          <w:hyperlink w:anchor="_Toc74823448" w:history="1">
            <w:r w:rsidRPr="007E5445">
              <w:rPr>
                <w:rStyle w:val="Collegamentoipertestuale"/>
                <w:rFonts w:ascii="Garamond" w:hAnsi="Garamond"/>
                <w:b/>
                <w:bCs/>
                <w:noProof/>
              </w:rPr>
              <w:t>1.2 Ambito del sistema</w:t>
            </w:r>
            <w:r>
              <w:rPr>
                <w:noProof/>
                <w:webHidden/>
              </w:rPr>
              <w:tab/>
            </w:r>
            <w:r>
              <w:rPr>
                <w:noProof/>
                <w:webHidden/>
              </w:rPr>
              <w:fldChar w:fldCharType="begin"/>
            </w:r>
            <w:r>
              <w:rPr>
                <w:noProof/>
                <w:webHidden/>
              </w:rPr>
              <w:instrText xml:space="preserve"> PAGEREF _Toc74823448 \h </w:instrText>
            </w:r>
            <w:r>
              <w:rPr>
                <w:noProof/>
                <w:webHidden/>
              </w:rPr>
            </w:r>
            <w:r>
              <w:rPr>
                <w:noProof/>
                <w:webHidden/>
              </w:rPr>
              <w:fldChar w:fldCharType="separate"/>
            </w:r>
            <w:r>
              <w:rPr>
                <w:noProof/>
                <w:webHidden/>
              </w:rPr>
              <w:t>5</w:t>
            </w:r>
            <w:r>
              <w:rPr>
                <w:noProof/>
                <w:webHidden/>
              </w:rPr>
              <w:fldChar w:fldCharType="end"/>
            </w:r>
          </w:hyperlink>
        </w:p>
        <w:p w14:paraId="08DC8A7A" w14:textId="0B509FEE" w:rsidR="00C9227F" w:rsidRDefault="00C9227F">
          <w:pPr>
            <w:pStyle w:val="Sommario2"/>
            <w:tabs>
              <w:tab w:val="right" w:leader="dot" w:pos="9622"/>
            </w:tabs>
            <w:rPr>
              <w:rFonts w:eastAsiaTheme="minorEastAsia"/>
              <w:noProof/>
              <w:lang w:eastAsia="it-IT"/>
            </w:rPr>
          </w:pPr>
          <w:hyperlink w:anchor="_Toc74823449" w:history="1">
            <w:r w:rsidRPr="007E5445">
              <w:rPr>
                <w:rStyle w:val="Collegamentoipertestuale"/>
                <w:rFonts w:ascii="Garamond" w:hAnsi="Garamond"/>
                <w:b/>
                <w:bCs/>
                <w:noProof/>
              </w:rPr>
              <w:t>1.3 Obiettivi e criteri di successo</w:t>
            </w:r>
            <w:r>
              <w:rPr>
                <w:noProof/>
                <w:webHidden/>
              </w:rPr>
              <w:tab/>
            </w:r>
            <w:r>
              <w:rPr>
                <w:noProof/>
                <w:webHidden/>
              </w:rPr>
              <w:fldChar w:fldCharType="begin"/>
            </w:r>
            <w:r>
              <w:rPr>
                <w:noProof/>
                <w:webHidden/>
              </w:rPr>
              <w:instrText xml:space="preserve"> PAGEREF _Toc74823449 \h </w:instrText>
            </w:r>
            <w:r>
              <w:rPr>
                <w:noProof/>
                <w:webHidden/>
              </w:rPr>
            </w:r>
            <w:r>
              <w:rPr>
                <w:noProof/>
                <w:webHidden/>
              </w:rPr>
              <w:fldChar w:fldCharType="separate"/>
            </w:r>
            <w:r>
              <w:rPr>
                <w:noProof/>
                <w:webHidden/>
              </w:rPr>
              <w:t>5</w:t>
            </w:r>
            <w:r>
              <w:rPr>
                <w:noProof/>
                <w:webHidden/>
              </w:rPr>
              <w:fldChar w:fldCharType="end"/>
            </w:r>
          </w:hyperlink>
        </w:p>
        <w:p w14:paraId="0FB90D2A" w14:textId="5204B1F0" w:rsidR="00C9227F" w:rsidRDefault="00C9227F">
          <w:pPr>
            <w:pStyle w:val="Sommario2"/>
            <w:tabs>
              <w:tab w:val="right" w:leader="dot" w:pos="9622"/>
            </w:tabs>
            <w:rPr>
              <w:rFonts w:eastAsiaTheme="minorEastAsia"/>
              <w:noProof/>
              <w:lang w:eastAsia="it-IT"/>
            </w:rPr>
          </w:pPr>
          <w:hyperlink w:anchor="_Toc74823450" w:history="1">
            <w:r w:rsidRPr="007E5445">
              <w:rPr>
                <w:rStyle w:val="Collegamentoipertestuale"/>
                <w:rFonts w:ascii="Garamond" w:hAnsi="Garamond"/>
                <w:b/>
                <w:bCs/>
                <w:noProof/>
              </w:rPr>
              <w:t>1.4 Definizioni, acronimi e abbreviazioni</w:t>
            </w:r>
            <w:r>
              <w:rPr>
                <w:noProof/>
                <w:webHidden/>
              </w:rPr>
              <w:tab/>
            </w:r>
            <w:r>
              <w:rPr>
                <w:noProof/>
                <w:webHidden/>
              </w:rPr>
              <w:fldChar w:fldCharType="begin"/>
            </w:r>
            <w:r>
              <w:rPr>
                <w:noProof/>
                <w:webHidden/>
              </w:rPr>
              <w:instrText xml:space="preserve"> PAGEREF _Toc74823450 \h </w:instrText>
            </w:r>
            <w:r>
              <w:rPr>
                <w:noProof/>
                <w:webHidden/>
              </w:rPr>
            </w:r>
            <w:r>
              <w:rPr>
                <w:noProof/>
                <w:webHidden/>
              </w:rPr>
              <w:fldChar w:fldCharType="separate"/>
            </w:r>
            <w:r>
              <w:rPr>
                <w:noProof/>
                <w:webHidden/>
              </w:rPr>
              <w:t>5</w:t>
            </w:r>
            <w:r>
              <w:rPr>
                <w:noProof/>
                <w:webHidden/>
              </w:rPr>
              <w:fldChar w:fldCharType="end"/>
            </w:r>
          </w:hyperlink>
        </w:p>
        <w:p w14:paraId="493AC97E" w14:textId="660D56E1" w:rsidR="00C9227F" w:rsidRDefault="00C9227F">
          <w:pPr>
            <w:pStyle w:val="Sommario2"/>
            <w:tabs>
              <w:tab w:val="right" w:leader="dot" w:pos="9622"/>
            </w:tabs>
            <w:rPr>
              <w:rFonts w:eastAsiaTheme="minorEastAsia"/>
              <w:noProof/>
              <w:lang w:eastAsia="it-IT"/>
            </w:rPr>
          </w:pPr>
          <w:hyperlink w:anchor="_Toc74823451" w:history="1">
            <w:r w:rsidRPr="007E5445">
              <w:rPr>
                <w:rStyle w:val="Collegamentoipertestuale"/>
                <w:rFonts w:ascii="Garamond" w:hAnsi="Garamond"/>
                <w:b/>
                <w:noProof/>
              </w:rPr>
              <w:t>1.5 Riferimenti</w:t>
            </w:r>
            <w:r>
              <w:rPr>
                <w:noProof/>
                <w:webHidden/>
              </w:rPr>
              <w:tab/>
            </w:r>
            <w:r>
              <w:rPr>
                <w:noProof/>
                <w:webHidden/>
              </w:rPr>
              <w:fldChar w:fldCharType="begin"/>
            </w:r>
            <w:r>
              <w:rPr>
                <w:noProof/>
                <w:webHidden/>
              </w:rPr>
              <w:instrText xml:space="preserve"> PAGEREF _Toc74823451 \h </w:instrText>
            </w:r>
            <w:r>
              <w:rPr>
                <w:noProof/>
                <w:webHidden/>
              </w:rPr>
            </w:r>
            <w:r>
              <w:rPr>
                <w:noProof/>
                <w:webHidden/>
              </w:rPr>
              <w:fldChar w:fldCharType="separate"/>
            </w:r>
            <w:r>
              <w:rPr>
                <w:noProof/>
                <w:webHidden/>
              </w:rPr>
              <w:t>5</w:t>
            </w:r>
            <w:r>
              <w:rPr>
                <w:noProof/>
                <w:webHidden/>
              </w:rPr>
              <w:fldChar w:fldCharType="end"/>
            </w:r>
          </w:hyperlink>
        </w:p>
        <w:p w14:paraId="6F50BA51" w14:textId="083A87DE" w:rsidR="00C9227F" w:rsidRDefault="00C9227F">
          <w:pPr>
            <w:pStyle w:val="Sommario2"/>
            <w:tabs>
              <w:tab w:val="right" w:leader="dot" w:pos="9622"/>
            </w:tabs>
            <w:rPr>
              <w:rFonts w:eastAsiaTheme="minorEastAsia"/>
              <w:noProof/>
              <w:lang w:eastAsia="it-IT"/>
            </w:rPr>
          </w:pPr>
          <w:hyperlink w:anchor="_Toc74823452" w:history="1">
            <w:r w:rsidRPr="007E5445">
              <w:rPr>
                <w:rStyle w:val="Collegamentoipertestuale"/>
                <w:rFonts w:ascii="Garamond" w:hAnsi="Garamond"/>
                <w:b/>
                <w:bCs/>
                <w:noProof/>
              </w:rPr>
              <w:t xml:space="preserve">1.6 </w:t>
            </w:r>
            <w:r w:rsidRPr="007E5445">
              <w:rPr>
                <w:rStyle w:val="Collegamentoipertestuale"/>
                <w:rFonts w:ascii="Garamond" w:hAnsi="Garamond"/>
                <w:b/>
                <w:noProof/>
              </w:rPr>
              <w:t>Panoramica</w:t>
            </w:r>
            <w:r>
              <w:rPr>
                <w:noProof/>
                <w:webHidden/>
              </w:rPr>
              <w:tab/>
            </w:r>
            <w:r>
              <w:rPr>
                <w:noProof/>
                <w:webHidden/>
              </w:rPr>
              <w:fldChar w:fldCharType="begin"/>
            </w:r>
            <w:r>
              <w:rPr>
                <w:noProof/>
                <w:webHidden/>
              </w:rPr>
              <w:instrText xml:space="preserve"> PAGEREF _Toc74823452 \h </w:instrText>
            </w:r>
            <w:r>
              <w:rPr>
                <w:noProof/>
                <w:webHidden/>
              </w:rPr>
            </w:r>
            <w:r>
              <w:rPr>
                <w:noProof/>
                <w:webHidden/>
              </w:rPr>
              <w:fldChar w:fldCharType="separate"/>
            </w:r>
            <w:r>
              <w:rPr>
                <w:noProof/>
                <w:webHidden/>
              </w:rPr>
              <w:t>6</w:t>
            </w:r>
            <w:r>
              <w:rPr>
                <w:noProof/>
                <w:webHidden/>
              </w:rPr>
              <w:fldChar w:fldCharType="end"/>
            </w:r>
          </w:hyperlink>
        </w:p>
        <w:p w14:paraId="0708A393" w14:textId="6C3B3238" w:rsidR="00C9227F" w:rsidRDefault="00C9227F">
          <w:pPr>
            <w:pStyle w:val="Sommario1"/>
            <w:tabs>
              <w:tab w:val="right" w:leader="dot" w:pos="9622"/>
            </w:tabs>
            <w:rPr>
              <w:rFonts w:eastAsiaTheme="minorEastAsia"/>
              <w:noProof/>
              <w:lang w:eastAsia="it-IT"/>
            </w:rPr>
          </w:pPr>
          <w:hyperlink w:anchor="_Toc74823453" w:history="1">
            <w:r w:rsidRPr="007E5445">
              <w:rPr>
                <w:rStyle w:val="Collegamentoipertestuale"/>
                <w:noProof/>
              </w:rPr>
              <w:t>2. Sistema corrente</w:t>
            </w:r>
            <w:r>
              <w:rPr>
                <w:noProof/>
                <w:webHidden/>
              </w:rPr>
              <w:tab/>
            </w:r>
            <w:r>
              <w:rPr>
                <w:noProof/>
                <w:webHidden/>
              </w:rPr>
              <w:fldChar w:fldCharType="begin"/>
            </w:r>
            <w:r>
              <w:rPr>
                <w:noProof/>
                <w:webHidden/>
              </w:rPr>
              <w:instrText xml:space="preserve"> PAGEREF _Toc74823453 \h </w:instrText>
            </w:r>
            <w:r>
              <w:rPr>
                <w:noProof/>
                <w:webHidden/>
              </w:rPr>
            </w:r>
            <w:r>
              <w:rPr>
                <w:noProof/>
                <w:webHidden/>
              </w:rPr>
              <w:fldChar w:fldCharType="separate"/>
            </w:r>
            <w:r>
              <w:rPr>
                <w:noProof/>
                <w:webHidden/>
              </w:rPr>
              <w:t>6</w:t>
            </w:r>
            <w:r>
              <w:rPr>
                <w:noProof/>
                <w:webHidden/>
              </w:rPr>
              <w:fldChar w:fldCharType="end"/>
            </w:r>
          </w:hyperlink>
        </w:p>
        <w:p w14:paraId="7177F27A" w14:textId="1A5546D0" w:rsidR="00C9227F" w:rsidRDefault="00C9227F">
          <w:pPr>
            <w:pStyle w:val="Sommario1"/>
            <w:tabs>
              <w:tab w:val="right" w:leader="dot" w:pos="9622"/>
            </w:tabs>
            <w:rPr>
              <w:rFonts w:eastAsiaTheme="minorEastAsia"/>
              <w:noProof/>
              <w:lang w:eastAsia="it-IT"/>
            </w:rPr>
          </w:pPr>
          <w:hyperlink w:anchor="_Toc74823454" w:history="1">
            <w:r w:rsidRPr="007E5445">
              <w:rPr>
                <w:rStyle w:val="Collegamentoipertestuale"/>
                <w:noProof/>
              </w:rPr>
              <w:t>3. Sistema proposto</w:t>
            </w:r>
            <w:r>
              <w:rPr>
                <w:noProof/>
                <w:webHidden/>
              </w:rPr>
              <w:tab/>
            </w:r>
            <w:r>
              <w:rPr>
                <w:noProof/>
                <w:webHidden/>
              </w:rPr>
              <w:fldChar w:fldCharType="begin"/>
            </w:r>
            <w:r>
              <w:rPr>
                <w:noProof/>
                <w:webHidden/>
              </w:rPr>
              <w:instrText xml:space="preserve"> PAGEREF _Toc74823454 \h </w:instrText>
            </w:r>
            <w:r>
              <w:rPr>
                <w:noProof/>
                <w:webHidden/>
              </w:rPr>
            </w:r>
            <w:r>
              <w:rPr>
                <w:noProof/>
                <w:webHidden/>
              </w:rPr>
              <w:fldChar w:fldCharType="separate"/>
            </w:r>
            <w:r>
              <w:rPr>
                <w:noProof/>
                <w:webHidden/>
              </w:rPr>
              <w:t>6</w:t>
            </w:r>
            <w:r>
              <w:rPr>
                <w:noProof/>
                <w:webHidden/>
              </w:rPr>
              <w:fldChar w:fldCharType="end"/>
            </w:r>
          </w:hyperlink>
        </w:p>
        <w:p w14:paraId="219E1561" w14:textId="08B2117B" w:rsidR="00C9227F" w:rsidRDefault="00C9227F">
          <w:pPr>
            <w:pStyle w:val="Sommario2"/>
            <w:tabs>
              <w:tab w:val="right" w:leader="dot" w:pos="9622"/>
            </w:tabs>
            <w:rPr>
              <w:rFonts w:eastAsiaTheme="minorEastAsia"/>
              <w:noProof/>
              <w:lang w:eastAsia="it-IT"/>
            </w:rPr>
          </w:pPr>
          <w:hyperlink w:anchor="_Toc74823455" w:history="1">
            <w:r w:rsidRPr="007E5445">
              <w:rPr>
                <w:rStyle w:val="Collegamentoipertestuale"/>
                <w:rFonts w:ascii="Garamond" w:hAnsi="Garamond"/>
                <w:b/>
                <w:bCs/>
                <w:noProof/>
              </w:rPr>
              <w:t>3.1 Panoramica</w:t>
            </w:r>
            <w:r>
              <w:rPr>
                <w:noProof/>
                <w:webHidden/>
              </w:rPr>
              <w:tab/>
            </w:r>
            <w:r>
              <w:rPr>
                <w:noProof/>
                <w:webHidden/>
              </w:rPr>
              <w:fldChar w:fldCharType="begin"/>
            </w:r>
            <w:r>
              <w:rPr>
                <w:noProof/>
                <w:webHidden/>
              </w:rPr>
              <w:instrText xml:space="preserve"> PAGEREF _Toc74823455 \h </w:instrText>
            </w:r>
            <w:r>
              <w:rPr>
                <w:noProof/>
                <w:webHidden/>
              </w:rPr>
            </w:r>
            <w:r>
              <w:rPr>
                <w:noProof/>
                <w:webHidden/>
              </w:rPr>
              <w:fldChar w:fldCharType="separate"/>
            </w:r>
            <w:r>
              <w:rPr>
                <w:noProof/>
                <w:webHidden/>
              </w:rPr>
              <w:t>6</w:t>
            </w:r>
            <w:r>
              <w:rPr>
                <w:noProof/>
                <w:webHidden/>
              </w:rPr>
              <w:fldChar w:fldCharType="end"/>
            </w:r>
          </w:hyperlink>
        </w:p>
        <w:p w14:paraId="48A6E2CF" w14:textId="5B4500FC" w:rsidR="00C9227F" w:rsidRDefault="00C9227F">
          <w:pPr>
            <w:pStyle w:val="Sommario2"/>
            <w:tabs>
              <w:tab w:val="right" w:leader="dot" w:pos="9622"/>
            </w:tabs>
            <w:rPr>
              <w:rFonts w:eastAsiaTheme="minorEastAsia"/>
              <w:noProof/>
              <w:lang w:eastAsia="it-IT"/>
            </w:rPr>
          </w:pPr>
          <w:hyperlink w:anchor="_Toc74823456" w:history="1">
            <w:r w:rsidRPr="007E5445">
              <w:rPr>
                <w:rStyle w:val="Collegamentoipertestuale"/>
                <w:rFonts w:ascii="Garamond" w:hAnsi="Garamond"/>
                <w:b/>
                <w:bCs/>
                <w:noProof/>
              </w:rPr>
              <w:t>3.2 Requisiti funzionali</w:t>
            </w:r>
            <w:r>
              <w:rPr>
                <w:noProof/>
                <w:webHidden/>
              </w:rPr>
              <w:tab/>
            </w:r>
            <w:r>
              <w:rPr>
                <w:noProof/>
                <w:webHidden/>
              </w:rPr>
              <w:fldChar w:fldCharType="begin"/>
            </w:r>
            <w:r>
              <w:rPr>
                <w:noProof/>
                <w:webHidden/>
              </w:rPr>
              <w:instrText xml:space="preserve"> PAGEREF _Toc74823456 \h </w:instrText>
            </w:r>
            <w:r>
              <w:rPr>
                <w:noProof/>
                <w:webHidden/>
              </w:rPr>
            </w:r>
            <w:r>
              <w:rPr>
                <w:noProof/>
                <w:webHidden/>
              </w:rPr>
              <w:fldChar w:fldCharType="separate"/>
            </w:r>
            <w:r>
              <w:rPr>
                <w:noProof/>
                <w:webHidden/>
              </w:rPr>
              <w:t>7</w:t>
            </w:r>
            <w:r>
              <w:rPr>
                <w:noProof/>
                <w:webHidden/>
              </w:rPr>
              <w:fldChar w:fldCharType="end"/>
            </w:r>
          </w:hyperlink>
        </w:p>
        <w:p w14:paraId="4557FE5C" w14:textId="39EB6406" w:rsidR="00C9227F" w:rsidRDefault="00C9227F">
          <w:pPr>
            <w:pStyle w:val="Sommario3"/>
            <w:tabs>
              <w:tab w:val="right" w:leader="dot" w:pos="9622"/>
            </w:tabs>
            <w:rPr>
              <w:rFonts w:eastAsiaTheme="minorEastAsia"/>
              <w:noProof/>
              <w:sz w:val="22"/>
              <w:szCs w:val="22"/>
              <w:lang w:eastAsia="it-IT"/>
            </w:rPr>
          </w:pPr>
          <w:hyperlink w:anchor="_Toc74823457" w:history="1">
            <w:r w:rsidRPr="007E5445">
              <w:rPr>
                <w:rStyle w:val="Collegamentoipertestuale"/>
                <w:rFonts w:ascii="Garamond" w:hAnsi="Garamond"/>
                <w:b/>
                <w:noProof/>
              </w:rPr>
              <w:t>RF_AUT: AUTENTICAZIONE</w:t>
            </w:r>
            <w:r>
              <w:rPr>
                <w:noProof/>
                <w:webHidden/>
              </w:rPr>
              <w:tab/>
            </w:r>
            <w:r>
              <w:rPr>
                <w:noProof/>
                <w:webHidden/>
              </w:rPr>
              <w:fldChar w:fldCharType="begin"/>
            </w:r>
            <w:r>
              <w:rPr>
                <w:noProof/>
                <w:webHidden/>
              </w:rPr>
              <w:instrText xml:space="preserve"> PAGEREF _Toc74823457 \h </w:instrText>
            </w:r>
            <w:r>
              <w:rPr>
                <w:noProof/>
                <w:webHidden/>
              </w:rPr>
            </w:r>
            <w:r>
              <w:rPr>
                <w:noProof/>
                <w:webHidden/>
              </w:rPr>
              <w:fldChar w:fldCharType="separate"/>
            </w:r>
            <w:r>
              <w:rPr>
                <w:noProof/>
                <w:webHidden/>
              </w:rPr>
              <w:t>7</w:t>
            </w:r>
            <w:r>
              <w:rPr>
                <w:noProof/>
                <w:webHidden/>
              </w:rPr>
              <w:fldChar w:fldCharType="end"/>
            </w:r>
          </w:hyperlink>
        </w:p>
        <w:p w14:paraId="5BC5DD1F" w14:textId="590250C9" w:rsidR="00C9227F" w:rsidRDefault="00C9227F">
          <w:pPr>
            <w:pStyle w:val="Sommario3"/>
            <w:tabs>
              <w:tab w:val="right" w:leader="dot" w:pos="9622"/>
            </w:tabs>
            <w:rPr>
              <w:rFonts w:eastAsiaTheme="minorEastAsia"/>
              <w:noProof/>
              <w:sz w:val="22"/>
              <w:szCs w:val="22"/>
              <w:lang w:eastAsia="it-IT"/>
            </w:rPr>
          </w:pPr>
          <w:hyperlink w:anchor="_Toc74823458" w:history="1">
            <w:r w:rsidRPr="007E5445">
              <w:rPr>
                <w:rStyle w:val="Collegamentoipertestuale"/>
                <w:rFonts w:ascii="Garamond" w:hAnsi="Garamond"/>
                <w:b/>
                <w:noProof/>
              </w:rPr>
              <w:t>RF_USER: CONTRIBUTI UTENTE</w:t>
            </w:r>
            <w:r>
              <w:rPr>
                <w:noProof/>
                <w:webHidden/>
              </w:rPr>
              <w:tab/>
            </w:r>
            <w:r>
              <w:rPr>
                <w:noProof/>
                <w:webHidden/>
              </w:rPr>
              <w:fldChar w:fldCharType="begin"/>
            </w:r>
            <w:r>
              <w:rPr>
                <w:noProof/>
                <w:webHidden/>
              </w:rPr>
              <w:instrText xml:space="preserve"> PAGEREF _Toc74823458 \h </w:instrText>
            </w:r>
            <w:r>
              <w:rPr>
                <w:noProof/>
                <w:webHidden/>
              </w:rPr>
            </w:r>
            <w:r>
              <w:rPr>
                <w:noProof/>
                <w:webHidden/>
              </w:rPr>
              <w:fldChar w:fldCharType="separate"/>
            </w:r>
            <w:r>
              <w:rPr>
                <w:noProof/>
                <w:webHidden/>
              </w:rPr>
              <w:t>7</w:t>
            </w:r>
            <w:r>
              <w:rPr>
                <w:noProof/>
                <w:webHidden/>
              </w:rPr>
              <w:fldChar w:fldCharType="end"/>
            </w:r>
          </w:hyperlink>
        </w:p>
        <w:p w14:paraId="50C0D5F6" w14:textId="7AF806D2" w:rsidR="00C9227F" w:rsidRDefault="00C9227F">
          <w:pPr>
            <w:pStyle w:val="Sommario3"/>
            <w:tabs>
              <w:tab w:val="right" w:leader="dot" w:pos="9622"/>
            </w:tabs>
            <w:rPr>
              <w:rFonts w:eastAsiaTheme="minorEastAsia"/>
              <w:noProof/>
              <w:sz w:val="22"/>
              <w:szCs w:val="22"/>
              <w:lang w:eastAsia="it-IT"/>
            </w:rPr>
          </w:pPr>
          <w:hyperlink w:anchor="_Toc74823459" w:history="1">
            <w:r w:rsidRPr="007E5445">
              <w:rPr>
                <w:rStyle w:val="Collegamentoipertestuale"/>
                <w:rFonts w:ascii="Garamond" w:hAnsi="Garamond"/>
                <w:b/>
                <w:noProof/>
              </w:rPr>
              <w:t>RF_NAV: NAVIGAZIONE</w:t>
            </w:r>
            <w:r>
              <w:rPr>
                <w:noProof/>
                <w:webHidden/>
              </w:rPr>
              <w:tab/>
            </w:r>
            <w:r>
              <w:rPr>
                <w:noProof/>
                <w:webHidden/>
              </w:rPr>
              <w:fldChar w:fldCharType="begin"/>
            </w:r>
            <w:r>
              <w:rPr>
                <w:noProof/>
                <w:webHidden/>
              </w:rPr>
              <w:instrText xml:space="preserve"> PAGEREF _Toc74823459 \h </w:instrText>
            </w:r>
            <w:r>
              <w:rPr>
                <w:noProof/>
                <w:webHidden/>
              </w:rPr>
            </w:r>
            <w:r>
              <w:rPr>
                <w:noProof/>
                <w:webHidden/>
              </w:rPr>
              <w:fldChar w:fldCharType="separate"/>
            </w:r>
            <w:r>
              <w:rPr>
                <w:noProof/>
                <w:webHidden/>
              </w:rPr>
              <w:t>8</w:t>
            </w:r>
            <w:r>
              <w:rPr>
                <w:noProof/>
                <w:webHidden/>
              </w:rPr>
              <w:fldChar w:fldCharType="end"/>
            </w:r>
          </w:hyperlink>
        </w:p>
        <w:p w14:paraId="10DD2732" w14:textId="7B9AE678" w:rsidR="00C9227F" w:rsidRDefault="00C9227F">
          <w:pPr>
            <w:pStyle w:val="Sommario3"/>
            <w:tabs>
              <w:tab w:val="right" w:leader="dot" w:pos="9622"/>
            </w:tabs>
            <w:rPr>
              <w:rFonts w:eastAsiaTheme="minorEastAsia"/>
              <w:noProof/>
              <w:sz w:val="22"/>
              <w:szCs w:val="22"/>
              <w:lang w:eastAsia="it-IT"/>
            </w:rPr>
          </w:pPr>
          <w:hyperlink w:anchor="_Toc74823460" w:history="1">
            <w:r w:rsidRPr="007E5445">
              <w:rPr>
                <w:rStyle w:val="Collegamentoipertestuale"/>
                <w:rFonts w:ascii="Garamond" w:hAnsi="Garamond"/>
                <w:b/>
                <w:noProof/>
              </w:rPr>
              <w:t>RF_ADMIN: AMMINISTRAZIONE</w:t>
            </w:r>
            <w:r>
              <w:rPr>
                <w:noProof/>
                <w:webHidden/>
              </w:rPr>
              <w:tab/>
            </w:r>
            <w:r>
              <w:rPr>
                <w:noProof/>
                <w:webHidden/>
              </w:rPr>
              <w:fldChar w:fldCharType="begin"/>
            </w:r>
            <w:r>
              <w:rPr>
                <w:noProof/>
                <w:webHidden/>
              </w:rPr>
              <w:instrText xml:space="preserve"> PAGEREF _Toc74823460 \h </w:instrText>
            </w:r>
            <w:r>
              <w:rPr>
                <w:noProof/>
                <w:webHidden/>
              </w:rPr>
            </w:r>
            <w:r>
              <w:rPr>
                <w:noProof/>
                <w:webHidden/>
              </w:rPr>
              <w:fldChar w:fldCharType="separate"/>
            </w:r>
            <w:r>
              <w:rPr>
                <w:noProof/>
                <w:webHidden/>
              </w:rPr>
              <w:t>8</w:t>
            </w:r>
            <w:r>
              <w:rPr>
                <w:noProof/>
                <w:webHidden/>
              </w:rPr>
              <w:fldChar w:fldCharType="end"/>
            </w:r>
          </w:hyperlink>
        </w:p>
        <w:p w14:paraId="0F356110" w14:textId="03D7DF52" w:rsidR="00C9227F" w:rsidRDefault="00C9227F">
          <w:pPr>
            <w:pStyle w:val="Sommario2"/>
            <w:tabs>
              <w:tab w:val="right" w:leader="dot" w:pos="9622"/>
            </w:tabs>
            <w:rPr>
              <w:rFonts w:eastAsiaTheme="minorEastAsia"/>
              <w:noProof/>
              <w:lang w:eastAsia="it-IT"/>
            </w:rPr>
          </w:pPr>
          <w:hyperlink w:anchor="_Toc74823461" w:history="1">
            <w:r w:rsidRPr="007E5445">
              <w:rPr>
                <w:rStyle w:val="Collegamentoipertestuale"/>
                <w:rFonts w:ascii="Garamond" w:hAnsi="Garamond"/>
                <w:b/>
                <w:bCs/>
                <w:noProof/>
              </w:rPr>
              <w:t>3.3 Requisiti non funzionali</w:t>
            </w:r>
            <w:r>
              <w:rPr>
                <w:noProof/>
                <w:webHidden/>
              </w:rPr>
              <w:tab/>
            </w:r>
            <w:r>
              <w:rPr>
                <w:noProof/>
                <w:webHidden/>
              </w:rPr>
              <w:fldChar w:fldCharType="begin"/>
            </w:r>
            <w:r>
              <w:rPr>
                <w:noProof/>
                <w:webHidden/>
              </w:rPr>
              <w:instrText xml:space="preserve"> PAGEREF _Toc74823461 \h </w:instrText>
            </w:r>
            <w:r>
              <w:rPr>
                <w:noProof/>
                <w:webHidden/>
              </w:rPr>
            </w:r>
            <w:r>
              <w:rPr>
                <w:noProof/>
                <w:webHidden/>
              </w:rPr>
              <w:fldChar w:fldCharType="separate"/>
            </w:r>
            <w:r>
              <w:rPr>
                <w:noProof/>
                <w:webHidden/>
              </w:rPr>
              <w:t>9</w:t>
            </w:r>
            <w:r>
              <w:rPr>
                <w:noProof/>
                <w:webHidden/>
              </w:rPr>
              <w:fldChar w:fldCharType="end"/>
            </w:r>
          </w:hyperlink>
        </w:p>
        <w:p w14:paraId="0DD969A0" w14:textId="047B3701" w:rsidR="00C9227F" w:rsidRDefault="00C9227F">
          <w:pPr>
            <w:pStyle w:val="Sommario3"/>
            <w:tabs>
              <w:tab w:val="right" w:leader="dot" w:pos="9622"/>
            </w:tabs>
            <w:rPr>
              <w:rFonts w:eastAsiaTheme="minorEastAsia"/>
              <w:noProof/>
              <w:sz w:val="22"/>
              <w:szCs w:val="22"/>
              <w:lang w:eastAsia="it-IT"/>
            </w:rPr>
          </w:pPr>
          <w:hyperlink w:anchor="_Toc74823462" w:history="1">
            <w:r w:rsidRPr="007E5445">
              <w:rPr>
                <w:rStyle w:val="Collegamentoipertestuale"/>
                <w:rFonts w:ascii="Garamond" w:hAnsi="Garamond"/>
                <w:b/>
                <w:noProof/>
              </w:rPr>
              <w:t>3.3.1 Usabilità</w:t>
            </w:r>
            <w:r>
              <w:rPr>
                <w:noProof/>
                <w:webHidden/>
              </w:rPr>
              <w:tab/>
            </w:r>
            <w:r>
              <w:rPr>
                <w:noProof/>
                <w:webHidden/>
              </w:rPr>
              <w:fldChar w:fldCharType="begin"/>
            </w:r>
            <w:r>
              <w:rPr>
                <w:noProof/>
                <w:webHidden/>
              </w:rPr>
              <w:instrText xml:space="preserve"> PAGEREF _Toc74823462 \h </w:instrText>
            </w:r>
            <w:r>
              <w:rPr>
                <w:noProof/>
                <w:webHidden/>
              </w:rPr>
            </w:r>
            <w:r>
              <w:rPr>
                <w:noProof/>
                <w:webHidden/>
              </w:rPr>
              <w:fldChar w:fldCharType="separate"/>
            </w:r>
            <w:r>
              <w:rPr>
                <w:noProof/>
                <w:webHidden/>
              </w:rPr>
              <w:t>9</w:t>
            </w:r>
            <w:r>
              <w:rPr>
                <w:noProof/>
                <w:webHidden/>
              </w:rPr>
              <w:fldChar w:fldCharType="end"/>
            </w:r>
          </w:hyperlink>
        </w:p>
        <w:p w14:paraId="68B5C530" w14:textId="094A15D7" w:rsidR="00C9227F" w:rsidRDefault="00C9227F">
          <w:pPr>
            <w:pStyle w:val="Sommario3"/>
            <w:tabs>
              <w:tab w:val="right" w:leader="dot" w:pos="9622"/>
            </w:tabs>
            <w:rPr>
              <w:rFonts w:eastAsiaTheme="minorEastAsia"/>
              <w:noProof/>
              <w:sz w:val="22"/>
              <w:szCs w:val="22"/>
              <w:lang w:eastAsia="it-IT"/>
            </w:rPr>
          </w:pPr>
          <w:hyperlink w:anchor="_Toc74823463" w:history="1">
            <w:r w:rsidRPr="007E5445">
              <w:rPr>
                <w:rStyle w:val="Collegamentoipertestuale"/>
                <w:rFonts w:ascii="Garamond" w:hAnsi="Garamond"/>
                <w:b/>
                <w:noProof/>
              </w:rPr>
              <w:t>3.3.2 Affidabilità</w:t>
            </w:r>
            <w:r>
              <w:rPr>
                <w:noProof/>
                <w:webHidden/>
              </w:rPr>
              <w:tab/>
            </w:r>
            <w:r>
              <w:rPr>
                <w:noProof/>
                <w:webHidden/>
              </w:rPr>
              <w:fldChar w:fldCharType="begin"/>
            </w:r>
            <w:r>
              <w:rPr>
                <w:noProof/>
                <w:webHidden/>
              </w:rPr>
              <w:instrText xml:space="preserve"> PAGEREF _Toc74823463 \h </w:instrText>
            </w:r>
            <w:r>
              <w:rPr>
                <w:noProof/>
                <w:webHidden/>
              </w:rPr>
            </w:r>
            <w:r>
              <w:rPr>
                <w:noProof/>
                <w:webHidden/>
              </w:rPr>
              <w:fldChar w:fldCharType="separate"/>
            </w:r>
            <w:r>
              <w:rPr>
                <w:noProof/>
                <w:webHidden/>
              </w:rPr>
              <w:t>9</w:t>
            </w:r>
            <w:r>
              <w:rPr>
                <w:noProof/>
                <w:webHidden/>
              </w:rPr>
              <w:fldChar w:fldCharType="end"/>
            </w:r>
          </w:hyperlink>
        </w:p>
        <w:p w14:paraId="205AA6C5" w14:textId="3E5089E8" w:rsidR="00C9227F" w:rsidRDefault="00C9227F">
          <w:pPr>
            <w:pStyle w:val="Sommario3"/>
            <w:tabs>
              <w:tab w:val="right" w:leader="dot" w:pos="9622"/>
            </w:tabs>
            <w:rPr>
              <w:rFonts w:eastAsiaTheme="minorEastAsia"/>
              <w:noProof/>
              <w:sz w:val="22"/>
              <w:szCs w:val="22"/>
              <w:lang w:eastAsia="it-IT"/>
            </w:rPr>
          </w:pPr>
          <w:hyperlink w:anchor="_Toc74823464" w:history="1">
            <w:r w:rsidRPr="007E5445">
              <w:rPr>
                <w:rStyle w:val="Collegamentoipertestuale"/>
                <w:rFonts w:ascii="Garamond" w:hAnsi="Garamond"/>
                <w:b/>
                <w:noProof/>
              </w:rPr>
              <w:t>3.3.3 Prestazioni</w:t>
            </w:r>
            <w:r>
              <w:rPr>
                <w:noProof/>
                <w:webHidden/>
              </w:rPr>
              <w:tab/>
            </w:r>
            <w:r>
              <w:rPr>
                <w:noProof/>
                <w:webHidden/>
              </w:rPr>
              <w:fldChar w:fldCharType="begin"/>
            </w:r>
            <w:r>
              <w:rPr>
                <w:noProof/>
                <w:webHidden/>
              </w:rPr>
              <w:instrText xml:space="preserve"> PAGEREF _Toc74823464 \h </w:instrText>
            </w:r>
            <w:r>
              <w:rPr>
                <w:noProof/>
                <w:webHidden/>
              </w:rPr>
            </w:r>
            <w:r>
              <w:rPr>
                <w:noProof/>
                <w:webHidden/>
              </w:rPr>
              <w:fldChar w:fldCharType="separate"/>
            </w:r>
            <w:r>
              <w:rPr>
                <w:noProof/>
                <w:webHidden/>
              </w:rPr>
              <w:t>9</w:t>
            </w:r>
            <w:r>
              <w:rPr>
                <w:noProof/>
                <w:webHidden/>
              </w:rPr>
              <w:fldChar w:fldCharType="end"/>
            </w:r>
          </w:hyperlink>
        </w:p>
        <w:p w14:paraId="50BC8F5C" w14:textId="00DB0603" w:rsidR="00C9227F" w:rsidRDefault="00C9227F">
          <w:pPr>
            <w:pStyle w:val="Sommario3"/>
            <w:tabs>
              <w:tab w:val="right" w:leader="dot" w:pos="9622"/>
            </w:tabs>
            <w:rPr>
              <w:rFonts w:eastAsiaTheme="minorEastAsia"/>
              <w:noProof/>
              <w:sz w:val="22"/>
              <w:szCs w:val="22"/>
              <w:lang w:eastAsia="it-IT"/>
            </w:rPr>
          </w:pPr>
          <w:hyperlink w:anchor="_Toc74823465" w:history="1">
            <w:r w:rsidRPr="007E5445">
              <w:rPr>
                <w:rStyle w:val="Collegamentoipertestuale"/>
                <w:rFonts w:ascii="Garamond" w:hAnsi="Garamond"/>
                <w:b/>
                <w:noProof/>
              </w:rPr>
              <w:t>3.3.4 Manutenibilità</w:t>
            </w:r>
            <w:r>
              <w:rPr>
                <w:noProof/>
                <w:webHidden/>
              </w:rPr>
              <w:tab/>
            </w:r>
            <w:r>
              <w:rPr>
                <w:noProof/>
                <w:webHidden/>
              </w:rPr>
              <w:fldChar w:fldCharType="begin"/>
            </w:r>
            <w:r>
              <w:rPr>
                <w:noProof/>
                <w:webHidden/>
              </w:rPr>
              <w:instrText xml:space="preserve"> PAGEREF _Toc74823465 \h </w:instrText>
            </w:r>
            <w:r>
              <w:rPr>
                <w:noProof/>
                <w:webHidden/>
              </w:rPr>
            </w:r>
            <w:r>
              <w:rPr>
                <w:noProof/>
                <w:webHidden/>
              </w:rPr>
              <w:fldChar w:fldCharType="separate"/>
            </w:r>
            <w:r>
              <w:rPr>
                <w:noProof/>
                <w:webHidden/>
              </w:rPr>
              <w:t>9</w:t>
            </w:r>
            <w:r>
              <w:rPr>
                <w:noProof/>
                <w:webHidden/>
              </w:rPr>
              <w:fldChar w:fldCharType="end"/>
            </w:r>
          </w:hyperlink>
        </w:p>
        <w:p w14:paraId="6CD4944F" w14:textId="64D332E0" w:rsidR="00C9227F" w:rsidRDefault="00C9227F">
          <w:pPr>
            <w:pStyle w:val="Sommario3"/>
            <w:tabs>
              <w:tab w:val="right" w:leader="dot" w:pos="9622"/>
            </w:tabs>
            <w:rPr>
              <w:rFonts w:eastAsiaTheme="minorEastAsia"/>
              <w:noProof/>
              <w:sz w:val="22"/>
              <w:szCs w:val="22"/>
              <w:lang w:eastAsia="it-IT"/>
            </w:rPr>
          </w:pPr>
          <w:hyperlink w:anchor="_Toc74823466" w:history="1">
            <w:r w:rsidRPr="007E5445">
              <w:rPr>
                <w:rStyle w:val="Collegamentoipertestuale"/>
                <w:rFonts w:ascii="Garamond" w:hAnsi="Garamond"/>
                <w:b/>
                <w:noProof/>
              </w:rPr>
              <w:t>3.3.5 Implementazione</w:t>
            </w:r>
            <w:r>
              <w:rPr>
                <w:noProof/>
                <w:webHidden/>
              </w:rPr>
              <w:tab/>
            </w:r>
            <w:r>
              <w:rPr>
                <w:noProof/>
                <w:webHidden/>
              </w:rPr>
              <w:fldChar w:fldCharType="begin"/>
            </w:r>
            <w:r>
              <w:rPr>
                <w:noProof/>
                <w:webHidden/>
              </w:rPr>
              <w:instrText xml:space="preserve"> PAGEREF _Toc74823466 \h </w:instrText>
            </w:r>
            <w:r>
              <w:rPr>
                <w:noProof/>
                <w:webHidden/>
              </w:rPr>
            </w:r>
            <w:r>
              <w:rPr>
                <w:noProof/>
                <w:webHidden/>
              </w:rPr>
              <w:fldChar w:fldCharType="separate"/>
            </w:r>
            <w:r>
              <w:rPr>
                <w:noProof/>
                <w:webHidden/>
              </w:rPr>
              <w:t>9</w:t>
            </w:r>
            <w:r>
              <w:rPr>
                <w:noProof/>
                <w:webHidden/>
              </w:rPr>
              <w:fldChar w:fldCharType="end"/>
            </w:r>
          </w:hyperlink>
        </w:p>
        <w:p w14:paraId="324A9D60" w14:textId="51F43620" w:rsidR="00C9227F" w:rsidRDefault="00C9227F">
          <w:pPr>
            <w:pStyle w:val="Sommario3"/>
            <w:tabs>
              <w:tab w:val="right" w:leader="dot" w:pos="9622"/>
            </w:tabs>
            <w:rPr>
              <w:rFonts w:eastAsiaTheme="minorEastAsia"/>
              <w:noProof/>
              <w:sz w:val="22"/>
              <w:szCs w:val="22"/>
              <w:lang w:eastAsia="it-IT"/>
            </w:rPr>
          </w:pPr>
          <w:hyperlink w:anchor="_Toc74823467" w:history="1">
            <w:r w:rsidRPr="007E5445">
              <w:rPr>
                <w:rStyle w:val="Collegamentoipertestuale"/>
                <w:rFonts w:ascii="Garamond" w:hAnsi="Garamond"/>
                <w:b/>
                <w:noProof/>
              </w:rPr>
              <w:t>3.3.6 Packaging</w:t>
            </w:r>
            <w:r>
              <w:rPr>
                <w:noProof/>
                <w:webHidden/>
              </w:rPr>
              <w:tab/>
            </w:r>
            <w:r>
              <w:rPr>
                <w:noProof/>
                <w:webHidden/>
              </w:rPr>
              <w:fldChar w:fldCharType="begin"/>
            </w:r>
            <w:r>
              <w:rPr>
                <w:noProof/>
                <w:webHidden/>
              </w:rPr>
              <w:instrText xml:space="preserve"> PAGEREF _Toc74823467 \h </w:instrText>
            </w:r>
            <w:r>
              <w:rPr>
                <w:noProof/>
                <w:webHidden/>
              </w:rPr>
            </w:r>
            <w:r>
              <w:rPr>
                <w:noProof/>
                <w:webHidden/>
              </w:rPr>
              <w:fldChar w:fldCharType="separate"/>
            </w:r>
            <w:r>
              <w:rPr>
                <w:noProof/>
                <w:webHidden/>
              </w:rPr>
              <w:t>9</w:t>
            </w:r>
            <w:r>
              <w:rPr>
                <w:noProof/>
                <w:webHidden/>
              </w:rPr>
              <w:fldChar w:fldCharType="end"/>
            </w:r>
          </w:hyperlink>
        </w:p>
        <w:p w14:paraId="73843D52" w14:textId="79879223" w:rsidR="00C9227F" w:rsidRDefault="00C9227F">
          <w:pPr>
            <w:pStyle w:val="Sommario2"/>
            <w:tabs>
              <w:tab w:val="right" w:leader="dot" w:pos="9622"/>
            </w:tabs>
            <w:rPr>
              <w:rFonts w:eastAsiaTheme="minorEastAsia"/>
              <w:noProof/>
              <w:lang w:eastAsia="it-IT"/>
            </w:rPr>
          </w:pPr>
          <w:hyperlink w:anchor="_Toc74823468" w:history="1">
            <w:r w:rsidRPr="007E5445">
              <w:rPr>
                <w:rStyle w:val="Collegamentoipertestuale"/>
                <w:rFonts w:ascii="Garamond" w:hAnsi="Garamond"/>
                <w:b/>
                <w:bCs/>
                <w:noProof/>
              </w:rPr>
              <w:t>3.4 Modelli di sistema</w:t>
            </w:r>
            <w:r>
              <w:rPr>
                <w:noProof/>
                <w:webHidden/>
              </w:rPr>
              <w:tab/>
            </w:r>
            <w:r>
              <w:rPr>
                <w:noProof/>
                <w:webHidden/>
              </w:rPr>
              <w:fldChar w:fldCharType="begin"/>
            </w:r>
            <w:r>
              <w:rPr>
                <w:noProof/>
                <w:webHidden/>
              </w:rPr>
              <w:instrText xml:space="preserve"> PAGEREF _Toc74823468 \h </w:instrText>
            </w:r>
            <w:r>
              <w:rPr>
                <w:noProof/>
                <w:webHidden/>
              </w:rPr>
            </w:r>
            <w:r>
              <w:rPr>
                <w:noProof/>
                <w:webHidden/>
              </w:rPr>
              <w:fldChar w:fldCharType="separate"/>
            </w:r>
            <w:r>
              <w:rPr>
                <w:noProof/>
                <w:webHidden/>
              </w:rPr>
              <w:t>10</w:t>
            </w:r>
            <w:r>
              <w:rPr>
                <w:noProof/>
                <w:webHidden/>
              </w:rPr>
              <w:fldChar w:fldCharType="end"/>
            </w:r>
          </w:hyperlink>
        </w:p>
        <w:p w14:paraId="33315DA3" w14:textId="45B0C3CA" w:rsidR="00C9227F" w:rsidRDefault="00C9227F">
          <w:pPr>
            <w:pStyle w:val="Sommario3"/>
            <w:tabs>
              <w:tab w:val="right" w:leader="dot" w:pos="9622"/>
            </w:tabs>
            <w:rPr>
              <w:rFonts w:eastAsiaTheme="minorEastAsia"/>
              <w:noProof/>
              <w:sz w:val="22"/>
              <w:szCs w:val="22"/>
              <w:lang w:eastAsia="it-IT"/>
            </w:rPr>
          </w:pPr>
          <w:hyperlink w:anchor="_Toc74823469" w:history="1">
            <w:r w:rsidRPr="007E5445">
              <w:rPr>
                <w:rStyle w:val="Collegamentoipertestuale"/>
                <w:rFonts w:ascii="Garamond" w:hAnsi="Garamond"/>
                <w:b/>
                <w:bCs/>
                <w:noProof/>
              </w:rPr>
              <w:t>3.4.1 Scenari</w:t>
            </w:r>
            <w:r>
              <w:rPr>
                <w:noProof/>
                <w:webHidden/>
              </w:rPr>
              <w:tab/>
            </w:r>
            <w:r>
              <w:rPr>
                <w:noProof/>
                <w:webHidden/>
              </w:rPr>
              <w:fldChar w:fldCharType="begin"/>
            </w:r>
            <w:r>
              <w:rPr>
                <w:noProof/>
                <w:webHidden/>
              </w:rPr>
              <w:instrText xml:space="preserve"> PAGEREF _Toc74823469 \h </w:instrText>
            </w:r>
            <w:r>
              <w:rPr>
                <w:noProof/>
                <w:webHidden/>
              </w:rPr>
            </w:r>
            <w:r>
              <w:rPr>
                <w:noProof/>
                <w:webHidden/>
              </w:rPr>
              <w:fldChar w:fldCharType="separate"/>
            </w:r>
            <w:r>
              <w:rPr>
                <w:noProof/>
                <w:webHidden/>
              </w:rPr>
              <w:t>10</w:t>
            </w:r>
            <w:r>
              <w:rPr>
                <w:noProof/>
                <w:webHidden/>
              </w:rPr>
              <w:fldChar w:fldCharType="end"/>
            </w:r>
          </w:hyperlink>
        </w:p>
        <w:p w14:paraId="07E210F5" w14:textId="6D0FC35D" w:rsidR="00C9227F" w:rsidRDefault="00C9227F">
          <w:pPr>
            <w:pStyle w:val="Sommario3"/>
            <w:tabs>
              <w:tab w:val="right" w:leader="dot" w:pos="9622"/>
            </w:tabs>
            <w:rPr>
              <w:rFonts w:eastAsiaTheme="minorEastAsia"/>
              <w:noProof/>
              <w:sz w:val="22"/>
              <w:szCs w:val="22"/>
              <w:lang w:eastAsia="it-IT"/>
            </w:rPr>
          </w:pPr>
          <w:hyperlink w:anchor="_Toc74823470" w:history="1">
            <w:r w:rsidRPr="007E5445">
              <w:rPr>
                <w:rStyle w:val="Collegamentoipertestuale"/>
                <w:rFonts w:ascii="Garamond" w:hAnsi="Garamond"/>
                <w:b/>
                <w:bCs/>
                <w:noProof/>
                <w:lang w:val="en-GB"/>
              </w:rPr>
              <w:t>3.4.2 Use Case Model</w:t>
            </w:r>
            <w:r>
              <w:rPr>
                <w:noProof/>
                <w:webHidden/>
              </w:rPr>
              <w:tab/>
            </w:r>
            <w:r>
              <w:rPr>
                <w:noProof/>
                <w:webHidden/>
              </w:rPr>
              <w:fldChar w:fldCharType="begin"/>
            </w:r>
            <w:r>
              <w:rPr>
                <w:noProof/>
                <w:webHidden/>
              </w:rPr>
              <w:instrText xml:space="preserve"> PAGEREF _Toc74823470 \h </w:instrText>
            </w:r>
            <w:r>
              <w:rPr>
                <w:noProof/>
                <w:webHidden/>
              </w:rPr>
            </w:r>
            <w:r>
              <w:rPr>
                <w:noProof/>
                <w:webHidden/>
              </w:rPr>
              <w:fldChar w:fldCharType="separate"/>
            </w:r>
            <w:r>
              <w:rPr>
                <w:noProof/>
                <w:webHidden/>
              </w:rPr>
              <w:t>12</w:t>
            </w:r>
            <w:r>
              <w:rPr>
                <w:noProof/>
                <w:webHidden/>
              </w:rPr>
              <w:fldChar w:fldCharType="end"/>
            </w:r>
          </w:hyperlink>
        </w:p>
        <w:p w14:paraId="06B13936" w14:textId="6F08B13C" w:rsidR="00C9227F" w:rsidRDefault="00C9227F">
          <w:pPr>
            <w:pStyle w:val="Sommario3"/>
            <w:tabs>
              <w:tab w:val="right" w:leader="dot" w:pos="9622"/>
            </w:tabs>
            <w:rPr>
              <w:rFonts w:eastAsiaTheme="minorEastAsia"/>
              <w:noProof/>
              <w:sz w:val="22"/>
              <w:szCs w:val="22"/>
              <w:lang w:eastAsia="it-IT"/>
            </w:rPr>
          </w:pPr>
          <w:hyperlink w:anchor="_Toc74823471" w:history="1">
            <w:r w:rsidRPr="007E5445">
              <w:rPr>
                <w:rStyle w:val="Collegamentoipertestuale"/>
                <w:noProof/>
                <w:lang w:eastAsia="it-IT"/>
              </w:rPr>
              <w:t>UserRegistration</w:t>
            </w:r>
            <w:r>
              <w:rPr>
                <w:noProof/>
                <w:webHidden/>
              </w:rPr>
              <w:tab/>
            </w:r>
            <w:r>
              <w:rPr>
                <w:noProof/>
                <w:webHidden/>
              </w:rPr>
              <w:fldChar w:fldCharType="begin"/>
            </w:r>
            <w:r>
              <w:rPr>
                <w:noProof/>
                <w:webHidden/>
              </w:rPr>
              <w:instrText xml:space="preserve"> PAGEREF _Toc74823471 \h </w:instrText>
            </w:r>
            <w:r>
              <w:rPr>
                <w:noProof/>
                <w:webHidden/>
              </w:rPr>
            </w:r>
            <w:r>
              <w:rPr>
                <w:noProof/>
                <w:webHidden/>
              </w:rPr>
              <w:fldChar w:fldCharType="separate"/>
            </w:r>
            <w:r>
              <w:rPr>
                <w:noProof/>
                <w:webHidden/>
              </w:rPr>
              <w:t>16</w:t>
            </w:r>
            <w:r>
              <w:rPr>
                <w:noProof/>
                <w:webHidden/>
              </w:rPr>
              <w:fldChar w:fldCharType="end"/>
            </w:r>
          </w:hyperlink>
        </w:p>
        <w:p w14:paraId="57EC748E" w14:textId="0D2A1C06" w:rsidR="00C9227F" w:rsidRDefault="00C9227F">
          <w:pPr>
            <w:pStyle w:val="Sommario3"/>
            <w:tabs>
              <w:tab w:val="right" w:leader="dot" w:pos="9622"/>
            </w:tabs>
            <w:rPr>
              <w:rFonts w:eastAsiaTheme="minorEastAsia"/>
              <w:noProof/>
              <w:sz w:val="22"/>
              <w:szCs w:val="22"/>
              <w:lang w:eastAsia="it-IT"/>
            </w:rPr>
          </w:pPr>
          <w:hyperlink w:anchor="_Toc74823472" w:history="1">
            <w:r w:rsidRPr="007E5445">
              <w:rPr>
                <w:rStyle w:val="Collegamentoipertestuale"/>
                <w:noProof/>
                <w:lang w:eastAsia="it-IT"/>
              </w:rPr>
              <w:t>IncorrectFields</w:t>
            </w:r>
            <w:r>
              <w:rPr>
                <w:noProof/>
                <w:webHidden/>
              </w:rPr>
              <w:tab/>
            </w:r>
            <w:r>
              <w:rPr>
                <w:noProof/>
                <w:webHidden/>
              </w:rPr>
              <w:fldChar w:fldCharType="begin"/>
            </w:r>
            <w:r>
              <w:rPr>
                <w:noProof/>
                <w:webHidden/>
              </w:rPr>
              <w:instrText xml:space="preserve"> PAGEREF _Toc74823472 \h </w:instrText>
            </w:r>
            <w:r>
              <w:rPr>
                <w:noProof/>
                <w:webHidden/>
              </w:rPr>
            </w:r>
            <w:r>
              <w:rPr>
                <w:noProof/>
                <w:webHidden/>
              </w:rPr>
              <w:fldChar w:fldCharType="separate"/>
            </w:r>
            <w:r>
              <w:rPr>
                <w:noProof/>
                <w:webHidden/>
              </w:rPr>
              <w:t>17</w:t>
            </w:r>
            <w:r>
              <w:rPr>
                <w:noProof/>
                <w:webHidden/>
              </w:rPr>
              <w:fldChar w:fldCharType="end"/>
            </w:r>
          </w:hyperlink>
        </w:p>
        <w:p w14:paraId="25403E4F" w14:textId="05F923F5" w:rsidR="00C9227F" w:rsidRDefault="00C9227F">
          <w:pPr>
            <w:pStyle w:val="Sommario3"/>
            <w:tabs>
              <w:tab w:val="right" w:leader="dot" w:pos="9622"/>
            </w:tabs>
            <w:rPr>
              <w:rFonts w:eastAsiaTheme="minorEastAsia"/>
              <w:noProof/>
              <w:sz w:val="22"/>
              <w:szCs w:val="22"/>
              <w:lang w:eastAsia="it-IT"/>
            </w:rPr>
          </w:pPr>
          <w:hyperlink w:anchor="_Toc74823473" w:history="1">
            <w:r w:rsidRPr="007E5445">
              <w:rPr>
                <w:rStyle w:val="Collegamentoipertestuale"/>
                <w:noProof/>
                <w:lang w:eastAsia="it-IT"/>
              </w:rPr>
              <w:t>ExistingUsername</w:t>
            </w:r>
            <w:r>
              <w:rPr>
                <w:noProof/>
                <w:webHidden/>
              </w:rPr>
              <w:tab/>
            </w:r>
            <w:r>
              <w:rPr>
                <w:noProof/>
                <w:webHidden/>
              </w:rPr>
              <w:fldChar w:fldCharType="begin"/>
            </w:r>
            <w:r>
              <w:rPr>
                <w:noProof/>
                <w:webHidden/>
              </w:rPr>
              <w:instrText xml:space="preserve"> PAGEREF _Toc74823473 \h </w:instrText>
            </w:r>
            <w:r>
              <w:rPr>
                <w:noProof/>
                <w:webHidden/>
              </w:rPr>
            </w:r>
            <w:r>
              <w:rPr>
                <w:noProof/>
                <w:webHidden/>
              </w:rPr>
              <w:fldChar w:fldCharType="separate"/>
            </w:r>
            <w:r>
              <w:rPr>
                <w:noProof/>
                <w:webHidden/>
              </w:rPr>
              <w:t>17</w:t>
            </w:r>
            <w:r>
              <w:rPr>
                <w:noProof/>
                <w:webHidden/>
              </w:rPr>
              <w:fldChar w:fldCharType="end"/>
            </w:r>
          </w:hyperlink>
        </w:p>
        <w:p w14:paraId="2CA3248F" w14:textId="3433B82B" w:rsidR="00C9227F" w:rsidRDefault="00C9227F">
          <w:pPr>
            <w:pStyle w:val="Sommario3"/>
            <w:tabs>
              <w:tab w:val="right" w:leader="dot" w:pos="9622"/>
            </w:tabs>
            <w:rPr>
              <w:rFonts w:eastAsiaTheme="minorEastAsia"/>
              <w:noProof/>
              <w:sz w:val="22"/>
              <w:szCs w:val="22"/>
              <w:lang w:eastAsia="it-IT"/>
            </w:rPr>
          </w:pPr>
          <w:hyperlink w:anchor="_Toc74823474" w:history="1">
            <w:r w:rsidRPr="007E5445">
              <w:rPr>
                <w:rStyle w:val="Collegamentoipertestuale"/>
                <w:noProof/>
                <w:lang w:eastAsia="it-IT"/>
              </w:rPr>
              <w:t>UserLogin</w:t>
            </w:r>
            <w:r>
              <w:rPr>
                <w:noProof/>
                <w:webHidden/>
              </w:rPr>
              <w:tab/>
            </w:r>
            <w:r>
              <w:rPr>
                <w:noProof/>
                <w:webHidden/>
              </w:rPr>
              <w:fldChar w:fldCharType="begin"/>
            </w:r>
            <w:r>
              <w:rPr>
                <w:noProof/>
                <w:webHidden/>
              </w:rPr>
              <w:instrText xml:space="preserve"> PAGEREF _Toc74823474 \h </w:instrText>
            </w:r>
            <w:r>
              <w:rPr>
                <w:noProof/>
                <w:webHidden/>
              </w:rPr>
            </w:r>
            <w:r>
              <w:rPr>
                <w:noProof/>
                <w:webHidden/>
              </w:rPr>
              <w:fldChar w:fldCharType="separate"/>
            </w:r>
            <w:r>
              <w:rPr>
                <w:noProof/>
                <w:webHidden/>
              </w:rPr>
              <w:t>17</w:t>
            </w:r>
            <w:r>
              <w:rPr>
                <w:noProof/>
                <w:webHidden/>
              </w:rPr>
              <w:fldChar w:fldCharType="end"/>
            </w:r>
          </w:hyperlink>
        </w:p>
        <w:p w14:paraId="09BE3CD9" w14:textId="6919AED5" w:rsidR="00C9227F" w:rsidRDefault="00C9227F">
          <w:pPr>
            <w:pStyle w:val="Sommario3"/>
            <w:tabs>
              <w:tab w:val="right" w:leader="dot" w:pos="9622"/>
            </w:tabs>
            <w:rPr>
              <w:rFonts w:eastAsiaTheme="minorEastAsia"/>
              <w:noProof/>
              <w:sz w:val="22"/>
              <w:szCs w:val="22"/>
              <w:lang w:eastAsia="it-IT"/>
            </w:rPr>
          </w:pPr>
          <w:hyperlink w:anchor="_Toc74823475" w:history="1">
            <w:r w:rsidRPr="007E5445">
              <w:rPr>
                <w:rStyle w:val="Collegamentoipertestuale"/>
                <w:noProof/>
                <w:lang w:eastAsia="it-IT"/>
              </w:rPr>
              <w:t>SessionNotActive</w:t>
            </w:r>
            <w:r>
              <w:rPr>
                <w:noProof/>
                <w:webHidden/>
              </w:rPr>
              <w:tab/>
            </w:r>
            <w:r>
              <w:rPr>
                <w:noProof/>
                <w:webHidden/>
              </w:rPr>
              <w:fldChar w:fldCharType="begin"/>
            </w:r>
            <w:r>
              <w:rPr>
                <w:noProof/>
                <w:webHidden/>
              </w:rPr>
              <w:instrText xml:space="preserve"> PAGEREF _Toc74823475 \h </w:instrText>
            </w:r>
            <w:r>
              <w:rPr>
                <w:noProof/>
                <w:webHidden/>
              </w:rPr>
            </w:r>
            <w:r>
              <w:rPr>
                <w:noProof/>
                <w:webHidden/>
              </w:rPr>
              <w:fldChar w:fldCharType="separate"/>
            </w:r>
            <w:r>
              <w:rPr>
                <w:noProof/>
                <w:webHidden/>
              </w:rPr>
              <w:t>18</w:t>
            </w:r>
            <w:r>
              <w:rPr>
                <w:noProof/>
                <w:webHidden/>
              </w:rPr>
              <w:fldChar w:fldCharType="end"/>
            </w:r>
          </w:hyperlink>
        </w:p>
        <w:p w14:paraId="6230FB77" w14:textId="154A6275" w:rsidR="00C9227F" w:rsidRDefault="00C9227F">
          <w:pPr>
            <w:pStyle w:val="Sommario3"/>
            <w:tabs>
              <w:tab w:val="right" w:leader="dot" w:pos="9622"/>
            </w:tabs>
            <w:rPr>
              <w:rFonts w:eastAsiaTheme="minorEastAsia"/>
              <w:noProof/>
              <w:sz w:val="22"/>
              <w:szCs w:val="22"/>
              <w:lang w:eastAsia="it-IT"/>
            </w:rPr>
          </w:pPr>
          <w:hyperlink w:anchor="_Toc74823476" w:history="1">
            <w:r w:rsidRPr="007E5445">
              <w:rPr>
                <w:rStyle w:val="Collegamentoipertestuale"/>
                <w:noProof/>
                <w:lang w:eastAsia="it-IT"/>
              </w:rPr>
              <w:t>InvalidEmail</w:t>
            </w:r>
            <w:r>
              <w:rPr>
                <w:noProof/>
                <w:webHidden/>
              </w:rPr>
              <w:tab/>
            </w:r>
            <w:r>
              <w:rPr>
                <w:noProof/>
                <w:webHidden/>
              </w:rPr>
              <w:fldChar w:fldCharType="begin"/>
            </w:r>
            <w:r>
              <w:rPr>
                <w:noProof/>
                <w:webHidden/>
              </w:rPr>
              <w:instrText xml:space="preserve"> PAGEREF _Toc74823476 \h </w:instrText>
            </w:r>
            <w:r>
              <w:rPr>
                <w:noProof/>
                <w:webHidden/>
              </w:rPr>
            </w:r>
            <w:r>
              <w:rPr>
                <w:noProof/>
                <w:webHidden/>
              </w:rPr>
              <w:fldChar w:fldCharType="separate"/>
            </w:r>
            <w:r>
              <w:rPr>
                <w:noProof/>
                <w:webHidden/>
              </w:rPr>
              <w:t>18</w:t>
            </w:r>
            <w:r>
              <w:rPr>
                <w:noProof/>
                <w:webHidden/>
              </w:rPr>
              <w:fldChar w:fldCharType="end"/>
            </w:r>
          </w:hyperlink>
        </w:p>
        <w:p w14:paraId="0C2BEBA3" w14:textId="3254120E" w:rsidR="00C9227F" w:rsidRDefault="00C9227F">
          <w:pPr>
            <w:pStyle w:val="Sommario3"/>
            <w:tabs>
              <w:tab w:val="right" w:leader="dot" w:pos="9622"/>
            </w:tabs>
            <w:rPr>
              <w:rFonts w:eastAsiaTheme="minorEastAsia"/>
              <w:noProof/>
              <w:sz w:val="22"/>
              <w:szCs w:val="22"/>
              <w:lang w:eastAsia="it-IT"/>
            </w:rPr>
          </w:pPr>
          <w:hyperlink w:anchor="_Toc74823477" w:history="1">
            <w:r w:rsidRPr="007E5445">
              <w:rPr>
                <w:rStyle w:val="Collegamentoipertestuale"/>
                <w:noProof/>
                <w:lang w:eastAsia="it-IT"/>
              </w:rPr>
              <w:t>WrongPassword</w:t>
            </w:r>
            <w:r>
              <w:rPr>
                <w:noProof/>
                <w:webHidden/>
              </w:rPr>
              <w:tab/>
            </w:r>
            <w:r>
              <w:rPr>
                <w:noProof/>
                <w:webHidden/>
              </w:rPr>
              <w:fldChar w:fldCharType="begin"/>
            </w:r>
            <w:r>
              <w:rPr>
                <w:noProof/>
                <w:webHidden/>
              </w:rPr>
              <w:instrText xml:space="preserve"> PAGEREF _Toc74823477 \h </w:instrText>
            </w:r>
            <w:r>
              <w:rPr>
                <w:noProof/>
                <w:webHidden/>
              </w:rPr>
            </w:r>
            <w:r>
              <w:rPr>
                <w:noProof/>
                <w:webHidden/>
              </w:rPr>
              <w:fldChar w:fldCharType="separate"/>
            </w:r>
            <w:r>
              <w:rPr>
                <w:noProof/>
                <w:webHidden/>
              </w:rPr>
              <w:t>19</w:t>
            </w:r>
            <w:r>
              <w:rPr>
                <w:noProof/>
                <w:webHidden/>
              </w:rPr>
              <w:fldChar w:fldCharType="end"/>
            </w:r>
          </w:hyperlink>
        </w:p>
        <w:p w14:paraId="0BFB72CE" w14:textId="30AD9AF9" w:rsidR="00C9227F" w:rsidRDefault="00C9227F">
          <w:pPr>
            <w:pStyle w:val="Sommario3"/>
            <w:tabs>
              <w:tab w:val="right" w:leader="dot" w:pos="9622"/>
            </w:tabs>
            <w:rPr>
              <w:rFonts w:eastAsiaTheme="minorEastAsia"/>
              <w:noProof/>
              <w:sz w:val="22"/>
              <w:szCs w:val="22"/>
              <w:lang w:eastAsia="it-IT"/>
            </w:rPr>
          </w:pPr>
          <w:hyperlink w:anchor="_Toc74823478" w:history="1">
            <w:r w:rsidRPr="007E5445">
              <w:rPr>
                <w:rStyle w:val="Collegamentoipertestuale"/>
                <w:noProof/>
                <w:lang w:eastAsia="it-IT"/>
              </w:rPr>
              <w:t>UserLogout</w:t>
            </w:r>
            <w:r>
              <w:rPr>
                <w:noProof/>
                <w:webHidden/>
              </w:rPr>
              <w:tab/>
            </w:r>
            <w:r>
              <w:rPr>
                <w:noProof/>
                <w:webHidden/>
              </w:rPr>
              <w:fldChar w:fldCharType="begin"/>
            </w:r>
            <w:r>
              <w:rPr>
                <w:noProof/>
                <w:webHidden/>
              </w:rPr>
              <w:instrText xml:space="preserve"> PAGEREF _Toc74823478 \h </w:instrText>
            </w:r>
            <w:r>
              <w:rPr>
                <w:noProof/>
                <w:webHidden/>
              </w:rPr>
            </w:r>
            <w:r>
              <w:rPr>
                <w:noProof/>
                <w:webHidden/>
              </w:rPr>
              <w:fldChar w:fldCharType="separate"/>
            </w:r>
            <w:r>
              <w:rPr>
                <w:noProof/>
                <w:webHidden/>
              </w:rPr>
              <w:t>19</w:t>
            </w:r>
            <w:r>
              <w:rPr>
                <w:noProof/>
                <w:webHidden/>
              </w:rPr>
              <w:fldChar w:fldCharType="end"/>
            </w:r>
          </w:hyperlink>
        </w:p>
        <w:p w14:paraId="48701137" w14:textId="7CA218E9" w:rsidR="00C9227F" w:rsidRDefault="00C9227F">
          <w:pPr>
            <w:pStyle w:val="Sommario3"/>
            <w:tabs>
              <w:tab w:val="right" w:leader="dot" w:pos="9622"/>
            </w:tabs>
            <w:rPr>
              <w:rFonts w:eastAsiaTheme="minorEastAsia"/>
              <w:noProof/>
              <w:sz w:val="22"/>
              <w:szCs w:val="22"/>
              <w:lang w:eastAsia="it-IT"/>
            </w:rPr>
          </w:pPr>
          <w:hyperlink w:anchor="_Toc74823479" w:history="1">
            <w:r w:rsidRPr="007E5445">
              <w:rPr>
                <w:rStyle w:val="Collegamentoipertestuale"/>
                <w:noProof/>
                <w:lang w:eastAsia="it-IT"/>
              </w:rPr>
              <w:t>RetrievePassword</w:t>
            </w:r>
            <w:r>
              <w:rPr>
                <w:noProof/>
                <w:webHidden/>
              </w:rPr>
              <w:tab/>
            </w:r>
            <w:r>
              <w:rPr>
                <w:noProof/>
                <w:webHidden/>
              </w:rPr>
              <w:fldChar w:fldCharType="begin"/>
            </w:r>
            <w:r>
              <w:rPr>
                <w:noProof/>
                <w:webHidden/>
              </w:rPr>
              <w:instrText xml:space="preserve"> PAGEREF _Toc74823479 \h </w:instrText>
            </w:r>
            <w:r>
              <w:rPr>
                <w:noProof/>
                <w:webHidden/>
              </w:rPr>
            </w:r>
            <w:r>
              <w:rPr>
                <w:noProof/>
                <w:webHidden/>
              </w:rPr>
              <w:fldChar w:fldCharType="separate"/>
            </w:r>
            <w:r>
              <w:rPr>
                <w:noProof/>
                <w:webHidden/>
              </w:rPr>
              <w:t>19</w:t>
            </w:r>
            <w:r>
              <w:rPr>
                <w:noProof/>
                <w:webHidden/>
              </w:rPr>
              <w:fldChar w:fldCharType="end"/>
            </w:r>
          </w:hyperlink>
        </w:p>
        <w:p w14:paraId="0E5156A8" w14:textId="0F79EDF9" w:rsidR="00C9227F" w:rsidRDefault="00C9227F">
          <w:pPr>
            <w:pStyle w:val="Sommario3"/>
            <w:tabs>
              <w:tab w:val="right" w:leader="dot" w:pos="9622"/>
            </w:tabs>
            <w:rPr>
              <w:rFonts w:eastAsiaTheme="minorEastAsia"/>
              <w:noProof/>
              <w:sz w:val="22"/>
              <w:szCs w:val="22"/>
              <w:lang w:eastAsia="it-IT"/>
            </w:rPr>
          </w:pPr>
          <w:hyperlink w:anchor="_Toc74823480" w:history="1">
            <w:r w:rsidRPr="007E5445">
              <w:rPr>
                <w:rStyle w:val="Collegamentoipertestuale"/>
                <w:noProof/>
                <w:lang w:eastAsia="it-IT"/>
              </w:rPr>
              <w:t>ChangePassword</w:t>
            </w:r>
            <w:r>
              <w:rPr>
                <w:noProof/>
                <w:webHidden/>
              </w:rPr>
              <w:tab/>
            </w:r>
            <w:r>
              <w:rPr>
                <w:noProof/>
                <w:webHidden/>
              </w:rPr>
              <w:fldChar w:fldCharType="begin"/>
            </w:r>
            <w:r>
              <w:rPr>
                <w:noProof/>
                <w:webHidden/>
              </w:rPr>
              <w:instrText xml:space="preserve"> PAGEREF _Toc74823480 \h </w:instrText>
            </w:r>
            <w:r>
              <w:rPr>
                <w:noProof/>
                <w:webHidden/>
              </w:rPr>
            </w:r>
            <w:r>
              <w:rPr>
                <w:noProof/>
                <w:webHidden/>
              </w:rPr>
              <w:fldChar w:fldCharType="separate"/>
            </w:r>
            <w:r>
              <w:rPr>
                <w:noProof/>
                <w:webHidden/>
              </w:rPr>
              <w:t>20</w:t>
            </w:r>
            <w:r>
              <w:rPr>
                <w:noProof/>
                <w:webHidden/>
              </w:rPr>
              <w:fldChar w:fldCharType="end"/>
            </w:r>
          </w:hyperlink>
        </w:p>
        <w:p w14:paraId="61761F2E" w14:textId="1CFBE39B" w:rsidR="00C9227F" w:rsidRDefault="00C9227F">
          <w:pPr>
            <w:pStyle w:val="Sommario3"/>
            <w:tabs>
              <w:tab w:val="right" w:leader="dot" w:pos="9622"/>
            </w:tabs>
            <w:rPr>
              <w:rFonts w:eastAsiaTheme="minorEastAsia"/>
              <w:noProof/>
              <w:sz w:val="22"/>
              <w:szCs w:val="22"/>
              <w:lang w:eastAsia="it-IT"/>
            </w:rPr>
          </w:pPr>
          <w:hyperlink w:anchor="_Toc74823481" w:history="1">
            <w:r w:rsidRPr="007E5445">
              <w:rPr>
                <w:rStyle w:val="Collegamentoipertestuale"/>
                <w:noProof/>
                <w:lang w:eastAsia="it-IT"/>
              </w:rPr>
              <w:t>InvalidPassword</w:t>
            </w:r>
            <w:r>
              <w:rPr>
                <w:noProof/>
                <w:webHidden/>
              </w:rPr>
              <w:tab/>
            </w:r>
            <w:r>
              <w:rPr>
                <w:noProof/>
                <w:webHidden/>
              </w:rPr>
              <w:fldChar w:fldCharType="begin"/>
            </w:r>
            <w:r>
              <w:rPr>
                <w:noProof/>
                <w:webHidden/>
              </w:rPr>
              <w:instrText xml:space="preserve"> PAGEREF _Toc74823481 \h </w:instrText>
            </w:r>
            <w:r>
              <w:rPr>
                <w:noProof/>
                <w:webHidden/>
              </w:rPr>
            </w:r>
            <w:r>
              <w:rPr>
                <w:noProof/>
                <w:webHidden/>
              </w:rPr>
              <w:fldChar w:fldCharType="separate"/>
            </w:r>
            <w:r>
              <w:rPr>
                <w:noProof/>
                <w:webHidden/>
              </w:rPr>
              <w:t>20</w:t>
            </w:r>
            <w:r>
              <w:rPr>
                <w:noProof/>
                <w:webHidden/>
              </w:rPr>
              <w:fldChar w:fldCharType="end"/>
            </w:r>
          </w:hyperlink>
        </w:p>
        <w:p w14:paraId="0B9711BD" w14:textId="1BA6EC71" w:rsidR="00C9227F" w:rsidRDefault="00C9227F">
          <w:pPr>
            <w:pStyle w:val="Sommario3"/>
            <w:tabs>
              <w:tab w:val="right" w:leader="dot" w:pos="9622"/>
            </w:tabs>
            <w:rPr>
              <w:rFonts w:eastAsiaTheme="minorEastAsia"/>
              <w:noProof/>
              <w:sz w:val="22"/>
              <w:szCs w:val="22"/>
              <w:lang w:eastAsia="it-IT"/>
            </w:rPr>
          </w:pPr>
          <w:hyperlink w:anchor="_Toc74823482" w:history="1">
            <w:r w:rsidRPr="007E5445">
              <w:rPr>
                <w:rStyle w:val="Collegamentoipertestuale"/>
                <w:noProof/>
                <w:lang w:eastAsia="it-IT"/>
              </w:rPr>
              <w:t>SearchGame</w:t>
            </w:r>
            <w:r>
              <w:rPr>
                <w:noProof/>
                <w:webHidden/>
              </w:rPr>
              <w:tab/>
            </w:r>
            <w:r>
              <w:rPr>
                <w:noProof/>
                <w:webHidden/>
              </w:rPr>
              <w:fldChar w:fldCharType="begin"/>
            </w:r>
            <w:r>
              <w:rPr>
                <w:noProof/>
                <w:webHidden/>
              </w:rPr>
              <w:instrText xml:space="preserve"> PAGEREF _Toc74823482 \h </w:instrText>
            </w:r>
            <w:r>
              <w:rPr>
                <w:noProof/>
                <w:webHidden/>
              </w:rPr>
            </w:r>
            <w:r>
              <w:rPr>
                <w:noProof/>
                <w:webHidden/>
              </w:rPr>
              <w:fldChar w:fldCharType="separate"/>
            </w:r>
            <w:r>
              <w:rPr>
                <w:noProof/>
                <w:webHidden/>
              </w:rPr>
              <w:t>21</w:t>
            </w:r>
            <w:r>
              <w:rPr>
                <w:noProof/>
                <w:webHidden/>
              </w:rPr>
              <w:fldChar w:fldCharType="end"/>
            </w:r>
          </w:hyperlink>
        </w:p>
        <w:p w14:paraId="3D9033F6" w14:textId="6A94740F" w:rsidR="00C9227F" w:rsidRDefault="00C9227F">
          <w:pPr>
            <w:pStyle w:val="Sommario3"/>
            <w:tabs>
              <w:tab w:val="right" w:leader="dot" w:pos="9622"/>
            </w:tabs>
            <w:rPr>
              <w:rFonts w:eastAsiaTheme="minorEastAsia"/>
              <w:noProof/>
              <w:sz w:val="22"/>
              <w:szCs w:val="22"/>
              <w:lang w:eastAsia="it-IT"/>
            </w:rPr>
          </w:pPr>
          <w:hyperlink w:anchor="_Toc74823483" w:history="1">
            <w:r w:rsidRPr="007E5445">
              <w:rPr>
                <w:rStyle w:val="Collegamentoipertestuale"/>
                <w:noProof/>
                <w:lang w:eastAsia="it-IT"/>
              </w:rPr>
              <w:t>EmptySearch</w:t>
            </w:r>
            <w:r>
              <w:rPr>
                <w:noProof/>
                <w:webHidden/>
              </w:rPr>
              <w:tab/>
            </w:r>
            <w:r>
              <w:rPr>
                <w:noProof/>
                <w:webHidden/>
              </w:rPr>
              <w:fldChar w:fldCharType="begin"/>
            </w:r>
            <w:r>
              <w:rPr>
                <w:noProof/>
                <w:webHidden/>
              </w:rPr>
              <w:instrText xml:space="preserve"> PAGEREF _Toc74823483 \h </w:instrText>
            </w:r>
            <w:r>
              <w:rPr>
                <w:noProof/>
                <w:webHidden/>
              </w:rPr>
            </w:r>
            <w:r>
              <w:rPr>
                <w:noProof/>
                <w:webHidden/>
              </w:rPr>
              <w:fldChar w:fldCharType="separate"/>
            </w:r>
            <w:r>
              <w:rPr>
                <w:noProof/>
                <w:webHidden/>
              </w:rPr>
              <w:t>21</w:t>
            </w:r>
            <w:r>
              <w:rPr>
                <w:noProof/>
                <w:webHidden/>
              </w:rPr>
              <w:fldChar w:fldCharType="end"/>
            </w:r>
          </w:hyperlink>
        </w:p>
        <w:p w14:paraId="602635F6" w14:textId="0D473FC1" w:rsidR="00C9227F" w:rsidRDefault="00C9227F">
          <w:pPr>
            <w:pStyle w:val="Sommario3"/>
            <w:tabs>
              <w:tab w:val="right" w:leader="dot" w:pos="9622"/>
            </w:tabs>
            <w:rPr>
              <w:rFonts w:eastAsiaTheme="minorEastAsia"/>
              <w:noProof/>
              <w:sz w:val="22"/>
              <w:szCs w:val="22"/>
              <w:lang w:eastAsia="it-IT"/>
            </w:rPr>
          </w:pPr>
          <w:hyperlink w:anchor="_Toc74823484" w:history="1">
            <w:r w:rsidRPr="007E5445">
              <w:rPr>
                <w:rStyle w:val="Collegamentoipertestuale"/>
                <w:noProof/>
                <w:lang w:eastAsia="it-IT"/>
              </w:rPr>
              <w:t>SearchByKeyword</w:t>
            </w:r>
            <w:r>
              <w:rPr>
                <w:noProof/>
                <w:webHidden/>
              </w:rPr>
              <w:tab/>
            </w:r>
            <w:r>
              <w:rPr>
                <w:noProof/>
                <w:webHidden/>
              </w:rPr>
              <w:fldChar w:fldCharType="begin"/>
            </w:r>
            <w:r>
              <w:rPr>
                <w:noProof/>
                <w:webHidden/>
              </w:rPr>
              <w:instrText xml:space="preserve"> PAGEREF _Toc74823484 \h </w:instrText>
            </w:r>
            <w:r>
              <w:rPr>
                <w:noProof/>
                <w:webHidden/>
              </w:rPr>
            </w:r>
            <w:r>
              <w:rPr>
                <w:noProof/>
                <w:webHidden/>
              </w:rPr>
              <w:fldChar w:fldCharType="separate"/>
            </w:r>
            <w:r>
              <w:rPr>
                <w:noProof/>
                <w:webHidden/>
              </w:rPr>
              <w:t>21</w:t>
            </w:r>
            <w:r>
              <w:rPr>
                <w:noProof/>
                <w:webHidden/>
              </w:rPr>
              <w:fldChar w:fldCharType="end"/>
            </w:r>
          </w:hyperlink>
        </w:p>
        <w:p w14:paraId="34F11727" w14:textId="610A4359" w:rsidR="00C9227F" w:rsidRDefault="00C9227F">
          <w:pPr>
            <w:pStyle w:val="Sommario3"/>
            <w:tabs>
              <w:tab w:val="right" w:leader="dot" w:pos="9622"/>
            </w:tabs>
            <w:rPr>
              <w:rFonts w:eastAsiaTheme="minorEastAsia"/>
              <w:noProof/>
              <w:sz w:val="22"/>
              <w:szCs w:val="22"/>
              <w:lang w:eastAsia="it-IT"/>
            </w:rPr>
          </w:pPr>
          <w:hyperlink w:anchor="_Toc74823485" w:history="1">
            <w:r w:rsidRPr="007E5445">
              <w:rPr>
                <w:rStyle w:val="Collegamentoipertestuale"/>
                <w:noProof/>
                <w:lang w:eastAsia="it-IT"/>
              </w:rPr>
              <w:t>SearchByPublisher</w:t>
            </w:r>
            <w:r>
              <w:rPr>
                <w:noProof/>
                <w:webHidden/>
              </w:rPr>
              <w:tab/>
            </w:r>
            <w:r>
              <w:rPr>
                <w:noProof/>
                <w:webHidden/>
              </w:rPr>
              <w:fldChar w:fldCharType="begin"/>
            </w:r>
            <w:r>
              <w:rPr>
                <w:noProof/>
                <w:webHidden/>
              </w:rPr>
              <w:instrText xml:space="preserve"> PAGEREF _Toc74823485 \h </w:instrText>
            </w:r>
            <w:r>
              <w:rPr>
                <w:noProof/>
                <w:webHidden/>
              </w:rPr>
            </w:r>
            <w:r>
              <w:rPr>
                <w:noProof/>
                <w:webHidden/>
              </w:rPr>
              <w:fldChar w:fldCharType="separate"/>
            </w:r>
            <w:r>
              <w:rPr>
                <w:noProof/>
                <w:webHidden/>
              </w:rPr>
              <w:t>22</w:t>
            </w:r>
            <w:r>
              <w:rPr>
                <w:noProof/>
                <w:webHidden/>
              </w:rPr>
              <w:fldChar w:fldCharType="end"/>
            </w:r>
          </w:hyperlink>
        </w:p>
        <w:p w14:paraId="20120584" w14:textId="0C4624CE" w:rsidR="00C9227F" w:rsidRDefault="00C9227F">
          <w:pPr>
            <w:pStyle w:val="Sommario3"/>
            <w:tabs>
              <w:tab w:val="right" w:leader="dot" w:pos="9622"/>
            </w:tabs>
            <w:rPr>
              <w:rFonts w:eastAsiaTheme="minorEastAsia"/>
              <w:noProof/>
              <w:sz w:val="22"/>
              <w:szCs w:val="22"/>
              <w:lang w:eastAsia="it-IT"/>
            </w:rPr>
          </w:pPr>
          <w:hyperlink w:anchor="_Toc74823486" w:history="1">
            <w:r w:rsidRPr="007E5445">
              <w:rPr>
                <w:rStyle w:val="Collegamentoipertestuale"/>
                <w:noProof/>
                <w:lang w:eastAsia="it-IT"/>
              </w:rPr>
              <w:t>SearchByGenre</w:t>
            </w:r>
            <w:r>
              <w:rPr>
                <w:noProof/>
                <w:webHidden/>
              </w:rPr>
              <w:tab/>
            </w:r>
            <w:r>
              <w:rPr>
                <w:noProof/>
                <w:webHidden/>
              </w:rPr>
              <w:fldChar w:fldCharType="begin"/>
            </w:r>
            <w:r>
              <w:rPr>
                <w:noProof/>
                <w:webHidden/>
              </w:rPr>
              <w:instrText xml:space="preserve"> PAGEREF _Toc74823486 \h </w:instrText>
            </w:r>
            <w:r>
              <w:rPr>
                <w:noProof/>
                <w:webHidden/>
              </w:rPr>
            </w:r>
            <w:r>
              <w:rPr>
                <w:noProof/>
                <w:webHidden/>
              </w:rPr>
              <w:fldChar w:fldCharType="separate"/>
            </w:r>
            <w:r>
              <w:rPr>
                <w:noProof/>
                <w:webHidden/>
              </w:rPr>
              <w:t>22</w:t>
            </w:r>
            <w:r>
              <w:rPr>
                <w:noProof/>
                <w:webHidden/>
              </w:rPr>
              <w:fldChar w:fldCharType="end"/>
            </w:r>
          </w:hyperlink>
        </w:p>
        <w:p w14:paraId="6E6A6454" w14:textId="03A9D08F" w:rsidR="00C9227F" w:rsidRDefault="00C9227F">
          <w:pPr>
            <w:pStyle w:val="Sommario3"/>
            <w:tabs>
              <w:tab w:val="right" w:leader="dot" w:pos="9622"/>
            </w:tabs>
            <w:rPr>
              <w:rFonts w:eastAsiaTheme="minorEastAsia"/>
              <w:noProof/>
              <w:sz w:val="22"/>
              <w:szCs w:val="22"/>
              <w:lang w:eastAsia="it-IT"/>
            </w:rPr>
          </w:pPr>
          <w:hyperlink w:anchor="_Toc74823487" w:history="1">
            <w:r w:rsidRPr="007E5445">
              <w:rPr>
                <w:rStyle w:val="Collegamentoipertestuale"/>
                <w:noProof/>
                <w:lang w:eastAsia="it-IT"/>
              </w:rPr>
              <w:t>ViewGameInfo</w:t>
            </w:r>
            <w:r>
              <w:rPr>
                <w:noProof/>
                <w:webHidden/>
              </w:rPr>
              <w:tab/>
            </w:r>
            <w:r>
              <w:rPr>
                <w:noProof/>
                <w:webHidden/>
              </w:rPr>
              <w:fldChar w:fldCharType="begin"/>
            </w:r>
            <w:r>
              <w:rPr>
                <w:noProof/>
                <w:webHidden/>
              </w:rPr>
              <w:instrText xml:space="preserve"> PAGEREF _Toc74823487 \h </w:instrText>
            </w:r>
            <w:r>
              <w:rPr>
                <w:noProof/>
                <w:webHidden/>
              </w:rPr>
            </w:r>
            <w:r>
              <w:rPr>
                <w:noProof/>
                <w:webHidden/>
              </w:rPr>
              <w:fldChar w:fldCharType="separate"/>
            </w:r>
            <w:r>
              <w:rPr>
                <w:noProof/>
                <w:webHidden/>
              </w:rPr>
              <w:t>23</w:t>
            </w:r>
            <w:r>
              <w:rPr>
                <w:noProof/>
                <w:webHidden/>
              </w:rPr>
              <w:fldChar w:fldCharType="end"/>
            </w:r>
          </w:hyperlink>
        </w:p>
        <w:p w14:paraId="0297E062" w14:textId="241CFB91" w:rsidR="00C9227F" w:rsidRDefault="00C9227F">
          <w:pPr>
            <w:pStyle w:val="Sommario3"/>
            <w:tabs>
              <w:tab w:val="right" w:leader="dot" w:pos="9622"/>
            </w:tabs>
            <w:rPr>
              <w:rFonts w:eastAsiaTheme="minorEastAsia"/>
              <w:noProof/>
              <w:sz w:val="22"/>
              <w:szCs w:val="22"/>
              <w:lang w:eastAsia="it-IT"/>
            </w:rPr>
          </w:pPr>
          <w:hyperlink w:anchor="_Toc74823488" w:history="1">
            <w:r w:rsidRPr="007E5445">
              <w:rPr>
                <w:rStyle w:val="Collegamentoipertestuale"/>
                <w:noProof/>
                <w:lang w:eastAsia="it-IT"/>
              </w:rPr>
              <w:t>ViewThread</w:t>
            </w:r>
            <w:r>
              <w:rPr>
                <w:noProof/>
                <w:webHidden/>
              </w:rPr>
              <w:tab/>
            </w:r>
            <w:r>
              <w:rPr>
                <w:noProof/>
                <w:webHidden/>
              </w:rPr>
              <w:fldChar w:fldCharType="begin"/>
            </w:r>
            <w:r>
              <w:rPr>
                <w:noProof/>
                <w:webHidden/>
              </w:rPr>
              <w:instrText xml:space="preserve"> PAGEREF _Toc74823488 \h </w:instrText>
            </w:r>
            <w:r>
              <w:rPr>
                <w:noProof/>
                <w:webHidden/>
              </w:rPr>
            </w:r>
            <w:r>
              <w:rPr>
                <w:noProof/>
                <w:webHidden/>
              </w:rPr>
              <w:fldChar w:fldCharType="separate"/>
            </w:r>
            <w:r>
              <w:rPr>
                <w:noProof/>
                <w:webHidden/>
              </w:rPr>
              <w:t>23</w:t>
            </w:r>
            <w:r>
              <w:rPr>
                <w:noProof/>
                <w:webHidden/>
              </w:rPr>
              <w:fldChar w:fldCharType="end"/>
            </w:r>
          </w:hyperlink>
        </w:p>
        <w:p w14:paraId="1787B871" w14:textId="74C0A3C2" w:rsidR="00C9227F" w:rsidRDefault="00C9227F">
          <w:pPr>
            <w:pStyle w:val="Sommario3"/>
            <w:tabs>
              <w:tab w:val="right" w:leader="dot" w:pos="9622"/>
            </w:tabs>
            <w:rPr>
              <w:rFonts w:eastAsiaTheme="minorEastAsia"/>
              <w:noProof/>
              <w:sz w:val="22"/>
              <w:szCs w:val="22"/>
              <w:lang w:eastAsia="it-IT"/>
            </w:rPr>
          </w:pPr>
          <w:hyperlink w:anchor="_Toc74823489" w:history="1">
            <w:r w:rsidRPr="007E5445">
              <w:rPr>
                <w:rStyle w:val="Collegamentoipertestuale"/>
                <w:noProof/>
                <w:lang w:eastAsia="it-IT"/>
              </w:rPr>
              <w:t>SortThreads</w:t>
            </w:r>
            <w:r>
              <w:rPr>
                <w:noProof/>
                <w:webHidden/>
              </w:rPr>
              <w:tab/>
            </w:r>
            <w:r>
              <w:rPr>
                <w:noProof/>
                <w:webHidden/>
              </w:rPr>
              <w:fldChar w:fldCharType="begin"/>
            </w:r>
            <w:r>
              <w:rPr>
                <w:noProof/>
                <w:webHidden/>
              </w:rPr>
              <w:instrText xml:space="preserve"> PAGEREF _Toc74823489 \h </w:instrText>
            </w:r>
            <w:r>
              <w:rPr>
                <w:noProof/>
                <w:webHidden/>
              </w:rPr>
            </w:r>
            <w:r>
              <w:rPr>
                <w:noProof/>
                <w:webHidden/>
              </w:rPr>
              <w:fldChar w:fldCharType="separate"/>
            </w:r>
            <w:r>
              <w:rPr>
                <w:noProof/>
                <w:webHidden/>
              </w:rPr>
              <w:t>23</w:t>
            </w:r>
            <w:r>
              <w:rPr>
                <w:noProof/>
                <w:webHidden/>
              </w:rPr>
              <w:fldChar w:fldCharType="end"/>
            </w:r>
          </w:hyperlink>
        </w:p>
        <w:p w14:paraId="4CBB7A4E" w14:textId="6C65528B" w:rsidR="00C9227F" w:rsidRDefault="00C9227F">
          <w:pPr>
            <w:pStyle w:val="Sommario3"/>
            <w:tabs>
              <w:tab w:val="right" w:leader="dot" w:pos="9622"/>
            </w:tabs>
            <w:rPr>
              <w:rFonts w:eastAsiaTheme="minorEastAsia"/>
              <w:noProof/>
              <w:sz w:val="22"/>
              <w:szCs w:val="22"/>
              <w:lang w:eastAsia="it-IT"/>
            </w:rPr>
          </w:pPr>
          <w:hyperlink w:anchor="_Toc74823490" w:history="1">
            <w:r w:rsidRPr="007E5445">
              <w:rPr>
                <w:rStyle w:val="Collegamentoipertestuale"/>
                <w:noProof/>
                <w:lang w:eastAsia="it-IT"/>
              </w:rPr>
              <w:t>AddGameToList</w:t>
            </w:r>
            <w:r>
              <w:rPr>
                <w:noProof/>
                <w:webHidden/>
              </w:rPr>
              <w:tab/>
            </w:r>
            <w:r>
              <w:rPr>
                <w:noProof/>
                <w:webHidden/>
              </w:rPr>
              <w:fldChar w:fldCharType="begin"/>
            </w:r>
            <w:r>
              <w:rPr>
                <w:noProof/>
                <w:webHidden/>
              </w:rPr>
              <w:instrText xml:space="preserve"> PAGEREF _Toc74823490 \h </w:instrText>
            </w:r>
            <w:r>
              <w:rPr>
                <w:noProof/>
                <w:webHidden/>
              </w:rPr>
            </w:r>
            <w:r>
              <w:rPr>
                <w:noProof/>
                <w:webHidden/>
              </w:rPr>
              <w:fldChar w:fldCharType="separate"/>
            </w:r>
            <w:r>
              <w:rPr>
                <w:noProof/>
                <w:webHidden/>
              </w:rPr>
              <w:t>24</w:t>
            </w:r>
            <w:r>
              <w:rPr>
                <w:noProof/>
                <w:webHidden/>
              </w:rPr>
              <w:fldChar w:fldCharType="end"/>
            </w:r>
          </w:hyperlink>
        </w:p>
        <w:p w14:paraId="4F4FD61B" w14:textId="0491B0F0" w:rsidR="00C9227F" w:rsidRDefault="00C9227F">
          <w:pPr>
            <w:pStyle w:val="Sommario3"/>
            <w:tabs>
              <w:tab w:val="right" w:leader="dot" w:pos="9622"/>
            </w:tabs>
            <w:rPr>
              <w:rFonts w:eastAsiaTheme="minorEastAsia"/>
              <w:noProof/>
              <w:sz w:val="22"/>
              <w:szCs w:val="22"/>
              <w:lang w:eastAsia="it-IT"/>
            </w:rPr>
          </w:pPr>
          <w:hyperlink w:anchor="_Toc74823491" w:history="1">
            <w:r w:rsidRPr="007E5445">
              <w:rPr>
                <w:rStyle w:val="Collegamentoipertestuale"/>
                <w:noProof/>
                <w:lang w:eastAsia="it-IT"/>
              </w:rPr>
              <w:t>AlreadyInList</w:t>
            </w:r>
            <w:r>
              <w:rPr>
                <w:noProof/>
                <w:webHidden/>
              </w:rPr>
              <w:tab/>
            </w:r>
            <w:r>
              <w:rPr>
                <w:noProof/>
                <w:webHidden/>
              </w:rPr>
              <w:fldChar w:fldCharType="begin"/>
            </w:r>
            <w:r>
              <w:rPr>
                <w:noProof/>
                <w:webHidden/>
              </w:rPr>
              <w:instrText xml:space="preserve"> PAGEREF _Toc74823491 \h </w:instrText>
            </w:r>
            <w:r>
              <w:rPr>
                <w:noProof/>
                <w:webHidden/>
              </w:rPr>
            </w:r>
            <w:r>
              <w:rPr>
                <w:noProof/>
                <w:webHidden/>
              </w:rPr>
              <w:fldChar w:fldCharType="separate"/>
            </w:r>
            <w:r>
              <w:rPr>
                <w:noProof/>
                <w:webHidden/>
              </w:rPr>
              <w:t>24</w:t>
            </w:r>
            <w:r>
              <w:rPr>
                <w:noProof/>
                <w:webHidden/>
              </w:rPr>
              <w:fldChar w:fldCharType="end"/>
            </w:r>
          </w:hyperlink>
        </w:p>
        <w:p w14:paraId="44D5A67F" w14:textId="125F259E" w:rsidR="00C9227F" w:rsidRDefault="00C9227F">
          <w:pPr>
            <w:pStyle w:val="Sommario3"/>
            <w:tabs>
              <w:tab w:val="right" w:leader="dot" w:pos="9622"/>
            </w:tabs>
            <w:rPr>
              <w:rFonts w:eastAsiaTheme="minorEastAsia"/>
              <w:noProof/>
              <w:sz w:val="22"/>
              <w:szCs w:val="22"/>
              <w:lang w:eastAsia="it-IT"/>
            </w:rPr>
          </w:pPr>
          <w:hyperlink w:anchor="_Toc74823492" w:history="1">
            <w:r w:rsidRPr="007E5445">
              <w:rPr>
                <w:rStyle w:val="Collegamentoipertestuale"/>
                <w:noProof/>
                <w:lang w:eastAsia="it-IT"/>
              </w:rPr>
              <w:t>ChangeCategoryInList</w:t>
            </w:r>
            <w:r>
              <w:rPr>
                <w:noProof/>
                <w:webHidden/>
              </w:rPr>
              <w:tab/>
            </w:r>
            <w:r>
              <w:rPr>
                <w:noProof/>
                <w:webHidden/>
              </w:rPr>
              <w:fldChar w:fldCharType="begin"/>
            </w:r>
            <w:r>
              <w:rPr>
                <w:noProof/>
                <w:webHidden/>
              </w:rPr>
              <w:instrText xml:space="preserve"> PAGEREF _Toc74823492 \h </w:instrText>
            </w:r>
            <w:r>
              <w:rPr>
                <w:noProof/>
                <w:webHidden/>
              </w:rPr>
            </w:r>
            <w:r>
              <w:rPr>
                <w:noProof/>
                <w:webHidden/>
              </w:rPr>
              <w:fldChar w:fldCharType="separate"/>
            </w:r>
            <w:r>
              <w:rPr>
                <w:noProof/>
                <w:webHidden/>
              </w:rPr>
              <w:t>24</w:t>
            </w:r>
            <w:r>
              <w:rPr>
                <w:noProof/>
                <w:webHidden/>
              </w:rPr>
              <w:fldChar w:fldCharType="end"/>
            </w:r>
          </w:hyperlink>
        </w:p>
        <w:p w14:paraId="53612410" w14:textId="461C03A5" w:rsidR="00C9227F" w:rsidRDefault="00C9227F">
          <w:pPr>
            <w:pStyle w:val="Sommario3"/>
            <w:tabs>
              <w:tab w:val="right" w:leader="dot" w:pos="9622"/>
            </w:tabs>
            <w:rPr>
              <w:rFonts w:eastAsiaTheme="minorEastAsia"/>
              <w:noProof/>
              <w:sz w:val="22"/>
              <w:szCs w:val="22"/>
              <w:lang w:eastAsia="it-IT"/>
            </w:rPr>
          </w:pPr>
          <w:hyperlink w:anchor="_Toc74823493" w:history="1">
            <w:r w:rsidRPr="007E5445">
              <w:rPr>
                <w:rStyle w:val="Collegamentoipertestuale"/>
                <w:noProof/>
                <w:lang w:eastAsia="it-IT"/>
              </w:rPr>
              <w:t>RemoveElementFromList</w:t>
            </w:r>
            <w:r>
              <w:rPr>
                <w:noProof/>
                <w:webHidden/>
              </w:rPr>
              <w:tab/>
            </w:r>
            <w:r>
              <w:rPr>
                <w:noProof/>
                <w:webHidden/>
              </w:rPr>
              <w:fldChar w:fldCharType="begin"/>
            </w:r>
            <w:r>
              <w:rPr>
                <w:noProof/>
                <w:webHidden/>
              </w:rPr>
              <w:instrText xml:space="preserve"> PAGEREF _Toc74823493 \h </w:instrText>
            </w:r>
            <w:r>
              <w:rPr>
                <w:noProof/>
                <w:webHidden/>
              </w:rPr>
            </w:r>
            <w:r>
              <w:rPr>
                <w:noProof/>
                <w:webHidden/>
              </w:rPr>
              <w:fldChar w:fldCharType="separate"/>
            </w:r>
            <w:r>
              <w:rPr>
                <w:noProof/>
                <w:webHidden/>
              </w:rPr>
              <w:t>25</w:t>
            </w:r>
            <w:r>
              <w:rPr>
                <w:noProof/>
                <w:webHidden/>
              </w:rPr>
              <w:fldChar w:fldCharType="end"/>
            </w:r>
          </w:hyperlink>
        </w:p>
        <w:p w14:paraId="50B1500E" w14:textId="458EAB0F" w:rsidR="00C9227F" w:rsidRDefault="00C9227F">
          <w:pPr>
            <w:pStyle w:val="Sommario3"/>
            <w:tabs>
              <w:tab w:val="right" w:leader="dot" w:pos="9622"/>
            </w:tabs>
            <w:rPr>
              <w:rFonts w:eastAsiaTheme="minorEastAsia"/>
              <w:noProof/>
              <w:sz w:val="22"/>
              <w:szCs w:val="22"/>
              <w:lang w:eastAsia="it-IT"/>
            </w:rPr>
          </w:pPr>
          <w:hyperlink w:anchor="_Toc74823494" w:history="1">
            <w:r w:rsidRPr="007E5445">
              <w:rPr>
                <w:rStyle w:val="Collegamentoipertestuale"/>
                <w:noProof/>
                <w:lang w:eastAsia="it-IT"/>
              </w:rPr>
              <w:t>VoteGame</w:t>
            </w:r>
            <w:r>
              <w:rPr>
                <w:noProof/>
                <w:webHidden/>
              </w:rPr>
              <w:tab/>
            </w:r>
            <w:r>
              <w:rPr>
                <w:noProof/>
                <w:webHidden/>
              </w:rPr>
              <w:fldChar w:fldCharType="begin"/>
            </w:r>
            <w:r>
              <w:rPr>
                <w:noProof/>
                <w:webHidden/>
              </w:rPr>
              <w:instrText xml:space="preserve"> PAGEREF _Toc74823494 \h </w:instrText>
            </w:r>
            <w:r>
              <w:rPr>
                <w:noProof/>
                <w:webHidden/>
              </w:rPr>
            </w:r>
            <w:r>
              <w:rPr>
                <w:noProof/>
                <w:webHidden/>
              </w:rPr>
              <w:fldChar w:fldCharType="separate"/>
            </w:r>
            <w:r>
              <w:rPr>
                <w:noProof/>
                <w:webHidden/>
              </w:rPr>
              <w:t>25</w:t>
            </w:r>
            <w:r>
              <w:rPr>
                <w:noProof/>
                <w:webHidden/>
              </w:rPr>
              <w:fldChar w:fldCharType="end"/>
            </w:r>
          </w:hyperlink>
        </w:p>
        <w:p w14:paraId="3D59058C" w14:textId="777CD5FA" w:rsidR="00C9227F" w:rsidRDefault="00C9227F">
          <w:pPr>
            <w:pStyle w:val="Sommario3"/>
            <w:tabs>
              <w:tab w:val="right" w:leader="dot" w:pos="9622"/>
            </w:tabs>
            <w:rPr>
              <w:rFonts w:eastAsiaTheme="minorEastAsia"/>
              <w:noProof/>
              <w:sz w:val="22"/>
              <w:szCs w:val="22"/>
              <w:lang w:eastAsia="it-IT"/>
            </w:rPr>
          </w:pPr>
          <w:hyperlink w:anchor="_Toc74823495" w:history="1">
            <w:r w:rsidRPr="007E5445">
              <w:rPr>
                <w:rStyle w:val="Collegamentoipertestuale"/>
                <w:noProof/>
                <w:lang w:eastAsia="it-IT"/>
              </w:rPr>
              <w:t>OverwriteVote</w:t>
            </w:r>
            <w:r>
              <w:rPr>
                <w:noProof/>
                <w:webHidden/>
              </w:rPr>
              <w:tab/>
            </w:r>
            <w:r>
              <w:rPr>
                <w:noProof/>
                <w:webHidden/>
              </w:rPr>
              <w:fldChar w:fldCharType="begin"/>
            </w:r>
            <w:r>
              <w:rPr>
                <w:noProof/>
                <w:webHidden/>
              </w:rPr>
              <w:instrText xml:space="preserve"> PAGEREF _Toc74823495 \h </w:instrText>
            </w:r>
            <w:r>
              <w:rPr>
                <w:noProof/>
                <w:webHidden/>
              </w:rPr>
            </w:r>
            <w:r>
              <w:rPr>
                <w:noProof/>
                <w:webHidden/>
              </w:rPr>
              <w:fldChar w:fldCharType="separate"/>
            </w:r>
            <w:r>
              <w:rPr>
                <w:noProof/>
                <w:webHidden/>
              </w:rPr>
              <w:t>26</w:t>
            </w:r>
            <w:r>
              <w:rPr>
                <w:noProof/>
                <w:webHidden/>
              </w:rPr>
              <w:fldChar w:fldCharType="end"/>
            </w:r>
          </w:hyperlink>
        </w:p>
        <w:p w14:paraId="1B36AB3F" w14:textId="20CBDDA6" w:rsidR="00C9227F" w:rsidRDefault="00C9227F">
          <w:pPr>
            <w:pStyle w:val="Sommario3"/>
            <w:tabs>
              <w:tab w:val="right" w:leader="dot" w:pos="9622"/>
            </w:tabs>
            <w:rPr>
              <w:rFonts w:eastAsiaTheme="minorEastAsia"/>
              <w:noProof/>
              <w:sz w:val="22"/>
              <w:szCs w:val="22"/>
              <w:lang w:eastAsia="it-IT"/>
            </w:rPr>
          </w:pPr>
          <w:hyperlink w:anchor="_Toc74823496" w:history="1">
            <w:r w:rsidRPr="007E5445">
              <w:rPr>
                <w:rStyle w:val="Collegamentoipertestuale"/>
                <w:noProof/>
                <w:lang w:eastAsia="it-IT"/>
              </w:rPr>
              <w:t>PostComment</w:t>
            </w:r>
            <w:r>
              <w:rPr>
                <w:noProof/>
                <w:webHidden/>
              </w:rPr>
              <w:tab/>
            </w:r>
            <w:r>
              <w:rPr>
                <w:noProof/>
                <w:webHidden/>
              </w:rPr>
              <w:fldChar w:fldCharType="begin"/>
            </w:r>
            <w:r>
              <w:rPr>
                <w:noProof/>
                <w:webHidden/>
              </w:rPr>
              <w:instrText xml:space="preserve"> PAGEREF _Toc74823496 \h </w:instrText>
            </w:r>
            <w:r>
              <w:rPr>
                <w:noProof/>
                <w:webHidden/>
              </w:rPr>
            </w:r>
            <w:r>
              <w:rPr>
                <w:noProof/>
                <w:webHidden/>
              </w:rPr>
              <w:fldChar w:fldCharType="separate"/>
            </w:r>
            <w:r>
              <w:rPr>
                <w:noProof/>
                <w:webHidden/>
              </w:rPr>
              <w:t>26</w:t>
            </w:r>
            <w:r>
              <w:rPr>
                <w:noProof/>
                <w:webHidden/>
              </w:rPr>
              <w:fldChar w:fldCharType="end"/>
            </w:r>
          </w:hyperlink>
        </w:p>
        <w:p w14:paraId="1B544C22" w14:textId="5D1316EC" w:rsidR="00C9227F" w:rsidRDefault="00C9227F">
          <w:pPr>
            <w:pStyle w:val="Sommario3"/>
            <w:tabs>
              <w:tab w:val="right" w:leader="dot" w:pos="9622"/>
            </w:tabs>
            <w:rPr>
              <w:rFonts w:eastAsiaTheme="minorEastAsia"/>
              <w:noProof/>
              <w:sz w:val="22"/>
              <w:szCs w:val="22"/>
              <w:lang w:eastAsia="it-IT"/>
            </w:rPr>
          </w:pPr>
          <w:hyperlink w:anchor="_Toc74823497" w:history="1">
            <w:r w:rsidRPr="007E5445">
              <w:rPr>
                <w:rStyle w:val="Collegamentoipertestuale"/>
                <w:noProof/>
                <w:lang w:eastAsia="it-IT"/>
              </w:rPr>
              <w:t>LikeComment</w:t>
            </w:r>
            <w:r>
              <w:rPr>
                <w:noProof/>
                <w:webHidden/>
              </w:rPr>
              <w:tab/>
            </w:r>
            <w:r>
              <w:rPr>
                <w:noProof/>
                <w:webHidden/>
              </w:rPr>
              <w:fldChar w:fldCharType="begin"/>
            </w:r>
            <w:r>
              <w:rPr>
                <w:noProof/>
                <w:webHidden/>
              </w:rPr>
              <w:instrText xml:space="preserve"> PAGEREF _Toc74823497 \h </w:instrText>
            </w:r>
            <w:r>
              <w:rPr>
                <w:noProof/>
                <w:webHidden/>
              </w:rPr>
            </w:r>
            <w:r>
              <w:rPr>
                <w:noProof/>
                <w:webHidden/>
              </w:rPr>
              <w:fldChar w:fldCharType="separate"/>
            </w:r>
            <w:r>
              <w:rPr>
                <w:noProof/>
                <w:webHidden/>
              </w:rPr>
              <w:t>26</w:t>
            </w:r>
            <w:r>
              <w:rPr>
                <w:noProof/>
                <w:webHidden/>
              </w:rPr>
              <w:fldChar w:fldCharType="end"/>
            </w:r>
          </w:hyperlink>
        </w:p>
        <w:p w14:paraId="0BF96954" w14:textId="4C4F7601" w:rsidR="00C9227F" w:rsidRDefault="00C9227F">
          <w:pPr>
            <w:pStyle w:val="Sommario3"/>
            <w:tabs>
              <w:tab w:val="right" w:leader="dot" w:pos="9622"/>
            </w:tabs>
            <w:rPr>
              <w:rFonts w:eastAsiaTheme="minorEastAsia"/>
              <w:noProof/>
              <w:sz w:val="22"/>
              <w:szCs w:val="22"/>
              <w:lang w:eastAsia="it-IT"/>
            </w:rPr>
          </w:pPr>
          <w:hyperlink w:anchor="_Toc74823498" w:history="1">
            <w:r w:rsidRPr="007E5445">
              <w:rPr>
                <w:rStyle w:val="Collegamentoipertestuale"/>
                <w:noProof/>
                <w:lang w:eastAsia="it-IT"/>
              </w:rPr>
              <w:t>RemoveLike</w:t>
            </w:r>
            <w:r>
              <w:rPr>
                <w:noProof/>
                <w:webHidden/>
              </w:rPr>
              <w:tab/>
            </w:r>
            <w:r>
              <w:rPr>
                <w:noProof/>
                <w:webHidden/>
              </w:rPr>
              <w:fldChar w:fldCharType="begin"/>
            </w:r>
            <w:r>
              <w:rPr>
                <w:noProof/>
                <w:webHidden/>
              </w:rPr>
              <w:instrText xml:space="preserve"> PAGEREF _Toc74823498 \h </w:instrText>
            </w:r>
            <w:r>
              <w:rPr>
                <w:noProof/>
                <w:webHidden/>
              </w:rPr>
            </w:r>
            <w:r>
              <w:rPr>
                <w:noProof/>
                <w:webHidden/>
              </w:rPr>
              <w:fldChar w:fldCharType="separate"/>
            </w:r>
            <w:r>
              <w:rPr>
                <w:noProof/>
                <w:webHidden/>
              </w:rPr>
              <w:t>27</w:t>
            </w:r>
            <w:r>
              <w:rPr>
                <w:noProof/>
                <w:webHidden/>
              </w:rPr>
              <w:fldChar w:fldCharType="end"/>
            </w:r>
          </w:hyperlink>
        </w:p>
        <w:p w14:paraId="7A4A7F19" w14:textId="712B9378" w:rsidR="00C9227F" w:rsidRDefault="00C9227F">
          <w:pPr>
            <w:pStyle w:val="Sommario3"/>
            <w:tabs>
              <w:tab w:val="right" w:leader="dot" w:pos="9622"/>
            </w:tabs>
            <w:rPr>
              <w:rFonts w:eastAsiaTheme="minorEastAsia"/>
              <w:noProof/>
              <w:sz w:val="22"/>
              <w:szCs w:val="22"/>
              <w:lang w:eastAsia="it-IT"/>
            </w:rPr>
          </w:pPr>
          <w:hyperlink w:anchor="_Toc74823499" w:history="1">
            <w:r w:rsidRPr="007E5445">
              <w:rPr>
                <w:rStyle w:val="Collegamentoipertestuale"/>
                <w:noProof/>
                <w:lang w:eastAsia="it-IT"/>
              </w:rPr>
              <w:t>RequestThread</w:t>
            </w:r>
            <w:r>
              <w:rPr>
                <w:noProof/>
                <w:webHidden/>
              </w:rPr>
              <w:tab/>
            </w:r>
            <w:r>
              <w:rPr>
                <w:noProof/>
                <w:webHidden/>
              </w:rPr>
              <w:fldChar w:fldCharType="begin"/>
            </w:r>
            <w:r>
              <w:rPr>
                <w:noProof/>
                <w:webHidden/>
              </w:rPr>
              <w:instrText xml:space="preserve"> PAGEREF _Toc74823499 \h </w:instrText>
            </w:r>
            <w:r>
              <w:rPr>
                <w:noProof/>
                <w:webHidden/>
              </w:rPr>
            </w:r>
            <w:r>
              <w:rPr>
                <w:noProof/>
                <w:webHidden/>
              </w:rPr>
              <w:fldChar w:fldCharType="separate"/>
            </w:r>
            <w:r>
              <w:rPr>
                <w:noProof/>
                <w:webHidden/>
              </w:rPr>
              <w:t>27</w:t>
            </w:r>
            <w:r>
              <w:rPr>
                <w:noProof/>
                <w:webHidden/>
              </w:rPr>
              <w:fldChar w:fldCharType="end"/>
            </w:r>
          </w:hyperlink>
        </w:p>
        <w:p w14:paraId="16FADC25" w14:textId="21BAB432" w:rsidR="00C9227F" w:rsidRDefault="00C9227F">
          <w:pPr>
            <w:pStyle w:val="Sommario3"/>
            <w:tabs>
              <w:tab w:val="right" w:leader="dot" w:pos="9622"/>
            </w:tabs>
            <w:rPr>
              <w:rFonts w:eastAsiaTheme="minorEastAsia"/>
              <w:noProof/>
              <w:sz w:val="22"/>
              <w:szCs w:val="22"/>
              <w:lang w:eastAsia="it-IT"/>
            </w:rPr>
          </w:pPr>
          <w:hyperlink w:anchor="_Toc74823500" w:history="1">
            <w:r w:rsidRPr="007E5445">
              <w:rPr>
                <w:rStyle w:val="Collegamentoipertestuale"/>
                <w:noProof/>
                <w:lang w:eastAsia="it-IT"/>
              </w:rPr>
              <w:t>RequestGame</w:t>
            </w:r>
            <w:r>
              <w:rPr>
                <w:noProof/>
                <w:webHidden/>
              </w:rPr>
              <w:tab/>
            </w:r>
            <w:r>
              <w:rPr>
                <w:noProof/>
                <w:webHidden/>
              </w:rPr>
              <w:fldChar w:fldCharType="begin"/>
            </w:r>
            <w:r>
              <w:rPr>
                <w:noProof/>
                <w:webHidden/>
              </w:rPr>
              <w:instrText xml:space="preserve"> PAGEREF _Toc74823500 \h </w:instrText>
            </w:r>
            <w:r>
              <w:rPr>
                <w:noProof/>
                <w:webHidden/>
              </w:rPr>
            </w:r>
            <w:r>
              <w:rPr>
                <w:noProof/>
                <w:webHidden/>
              </w:rPr>
              <w:fldChar w:fldCharType="separate"/>
            </w:r>
            <w:r>
              <w:rPr>
                <w:noProof/>
                <w:webHidden/>
              </w:rPr>
              <w:t>27</w:t>
            </w:r>
            <w:r>
              <w:rPr>
                <w:noProof/>
                <w:webHidden/>
              </w:rPr>
              <w:fldChar w:fldCharType="end"/>
            </w:r>
          </w:hyperlink>
        </w:p>
        <w:p w14:paraId="30DC26DF" w14:textId="4FC3012A" w:rsidR="00C9227F" w:rsidRDefault="00C9227F">
          <w:pPr>
            <w:pStyle w:val="Sommario3"/>
            <w:tabs>
              <w:tab w:val="right" w:leader="dot" w:pos="9622"/>
            </w:tabs>
            <w:rPr>
              <w:rFonts w:eastAsiaTheme="minorEastAsia"/>
              <w:noProof/>
              <w:sz w:val="22"/>
              <w:szCs w:val="22"/>
              <w:lang w:eastAsia="it-IT"/>
            </w:rPr>
          </w:pPr>
          <w:hyperlink w:anchor="_Toc74823501" w:history="1">
            <w:r w:rsidRPr="007E5445">
              <w:rPr>
                <w:rStyle w:val="Collegamentoipertestuale"/>
                <w:noProof/>
                <w:lang w:eastAsia="it-IT"/>
              </w:rPr>
              <w:t>ReportComment</w:t>
            </w:r>
            <w:r>
              <w:rPr>
                <w:noProof/>
                <w:webHidden/>
              </w:rPr>
              <w:tab/>
            </w:r>
            <w:r>
              <w:rPr>
                <w:noProof/>
                <w:webHidden/>
              </w:rPr>
              <w:fldChar w:fldCharType="begin"/>
            </w:r>
            <w:r>
              <w:rPr>
                <w:noProof/>
                <w:webHidden/>
              </w:rPr>
              <w:instrText xml:space="preserve"> PAGEREF _Toc74823501 \h </w:instrText>
            </w:r>
            <w:r>
              <w:rPr>
                <w:noProof/>
                <w:webHidden/>
              </w:rPr>
            </w:r>
            <w:r>
              <w:rPr>
                <w:noProof/>
                <w:webHidden/>
              </w:rPr>
              <w:fldChar w:fldCharType="separate"/>
            </w:r>
            <w:r>
              <w:rPr>
                <w:noProof/>
                <w:webHidden/>
              </w:rPr>
              <w:t>28</w:t>
            </w:r>
            <w:r>
              <w:rPr>
                <w:noProof/>
                <w:webHidden/>
              </w:rPr>
              <w:fldChar w:fldCharType="end"/>
            </w:r>
          </w:hyperlink>
        </w:p>
        <w:p w14:paraId="08CC1208" w14:textId="68BEE9DA" w:rsidR="00C9227F" w:rsidRDefault="00C9227F">
          <w:pPr>
            <w:pStyle w:val="Sommario3"/>
            <w:tabs>
              <w:tab w:val="right" w:leader="dot" w:pos="9622"/>
            </w:tabs>
            <w:rPr>
              <w:rFonts w:eastAsiaTheme="minorEastAsia"/>
              <w:noProof/>
              <w:sz w:val="22"/>
              <w:szCs w:val="22"/>
              <w:lang w:eastAsia="it-IT"/>
            </w:rPr>
          </w:pPr>
          <w:hyperlink w:anchor="_Toc74823502" w:history="1">
            <w:r w:rsidRPr="007E5445">
              <w:rPr>
                <w:rStyle w:val="Collegamentoipertestuale"/>
                <w:noProof/>
                <w:lang w:eastAsia="it-IT"/>
              </w:rPr>
              <w:t>ViewUserArea</w:t>
            </w:r>
            <w:r>
              <w:rPr>
                <w:noProof/>
                <w:webHidden/>
              </w:rPr>
              <w:tab/>
            </w:r>
            <w:r>
              <w:rPr>
                <w:noProof/>
                <w:webHidden/>
              </w:rPr>
              <w:fldChar w:fldCharType="begin"/>
            </w:r>
            <w:r>
              <w:rPr>
                <w:noProof/>
                <w:webHidden/>
              </w:rPr>
              <w:instrText xml:space="preserve"> PAGEREF _Toc74823502 \h </w:instrText>
            </w:r>
            <w:r>
              <w:rPr>
                <w:noProof/>
                <w:webHidden/>
              </w:rPr>
            </w:r>
            <w:r>
              <w:rPr>
                <w:noProof/>
                <w:webHidden/>
              </w:rPr>
              <w:fldChar w:fldCharType="separate"/>
            </w:r>
            <w:r>
              <w:rPr>
                <w:noProof/>
                <w:webHidden/>
              </w:rPr>
              <w:t>28</w:t>
            </w:r>
            <w:r>
              <w:rPr>
                <w:noProof/>
                <w:webHidden/>
              </w:rPr>
              <w:fldChar w:fldCharType="end"/>
            </w:r>
          </w:hyperlink>
        </w:p>
        <w:p w14:paraId="17DC684B" w14:textId="3AF36495" w:rsidR="00C9227F" w:rsidRDefault="00C9227F">
          <w:pPr>
            <w:pStyle w:val="Sommario3"/>
            <w:tabs>
              <w:tab w:val="right" w:leader="dot" w:pos="9622"/>
            </w:tabs>
            <w:rPr>
              <w:rFonts w:eastAsiaTheme="minorEastAsia"/>
              <w:noProof/>
              <w:sz w:val="22"/>
              <w:szCs w:val="22"/>
              <w:lang w:eastAsia="it-IT"/>
            </w:rPr>
          </w:pPr>
          <w:hyperlink w:anchor="_Toc74823503" w:history="1">
            <w:r w:rsidRPr="007E5445">
              <w:rPr>
                <w:rStyle w:val="Collegamentoipertestuale"/>
                <w:noProof/>
                <w:lang w:eastAsia="it-IT"/>
              </w:rPr>
              <w:t>AcceptThread</w:t>
            </w:r>
            <w:r>
              <w:rPr>
                <w:noProof/>
                <w:webHidden/>
              </w:rPr>
              <w:tab/>
            </w:r>
            <w:r>
              <w:rPr>
                <w:noProof/>
                <w:webHidden/>
              </w:rPr>
              <w:fldChar w:fldCharType="begin"/>
            </w:r>
            <w:r>
              <w:rPr>
                <w:noProof/>
                <w:webHidden/>
              </w:rPr>
              <w:instrText xml:space="preserve"> PAGEREF _Toc74823503 \h </w:instrText>
            </w:r>
            <w:r>
              <w:rPr>
                <w:noProof/>
                <w:webHidden/>
              </w:rPr>
            </w:r>
            <w:r>
              <w:rPr>
                <w:noProof/>
                <w:webHidden/>
              </w:rPr>
              <w:fldChar w:fldCharType="separate"/>
            </w:r>
            <w:r>
              <w:rPr>
                <w:noProof/>
                <w:webHidden/>
              </w:rPr>
              <w:t>29</w:t>
            </w:r>
            <w:r>
              <w:rPr>
                <w:noProof/>
                <w:webHidden/>
              </w:rPr>
              <w:fldChar w:fldCharType="end"/>
            </w:r>
          </w:hyperlink>
        </w:p>
        <w:p w14:paraId="7D99BF3D" w14:textId="738797F1" w:rsidR="00C9227F" w:rsidRDefault="00C9227F">
          <w:pPr>
            <w:pStyle w:val="Sommario3"/>
            <w:tabs>
              <w:tab w:val="right" w:leader="dot" w:pos="9622"/>
            </w:tabs>
            <w:rPr>
              <w:rFonts w:eastAsiaTheme="minorEastAsia"/>
              <w:noProof/>
              <w:sz w:val="22"/>
              <w:szCs w:val="22"/>
              <w:lang w:eastAsia="it-IT"/>
            </w:rPr>
          </w:pPr>
          <w:hyperlink w:anchor="_Toc74823504" w:history="1">
            <w:r w:rsidRPr="007E5445">
              <w:rPr>
                <w:rStyle w:val="Collegamentoipertestuale"/>
                <w:noProof/>
                <w:lang w:eastAsia="it-IT"/>
              </w:rPr>
              <w:t>AddThread</w:t>
            </w:r>
            <w:r>
              <w:rPr>
                <w:noProof/>
                <w:webHidden/>
              </w:rPr>
              <w:tab/>
            </w:r>
            <w:r>
              <w:rPr>
                <w:noProof/>
                <w:webHidden/>
              </w:rPr>
              <w:fldChar w:fldCharType="begin"/>
            </w:r>
            <w:r>
              <w:rPr>
                <w:noProof/>
                <w:webHidden/>
              </w:rPr>
              <w:instrText xml:space="preserve"> PAGEREF _Toc74823504 \h </w:instrText>
            </w:r>
            <w:r>
              <w:rPr>
                <w:noProof/>
                <w:webHidden/>
              </w:rPr>
            </w:r>
            <w:r>
              <w:rPr>
                <w:noProof/>
                <w:webHidden/>
              </w:rPr>
              <w:fldChar w:fldCharType="separate"/>
            </w:r>
            <w:r>
              <w:rPr>
                <w:noProof/>
                <w:webHidden/>
              </w:rPr>
              <w:t>29</w:t>
            </w:r>
            <w:r>
              <w:rPr>
                <w:noProof/>
                <w:webHidden/>
              </w:rPr>
              <w:fldChar w:fldCharType="end"/>
            </w:r>
          </w:hyperlink>
        </w:p>
        <w:p w14:paraId="0E4A77A2" w14:textId="6B4B7776" w:rsidR="00C9227F" w:rsidRDefault="00C9227F">
          <w:pPr>
            <w:pStyle w:val="Sommario3"/>
            <w:tabs>
              <w:tab w:val="right" w:leader="dot" w:pos="9622"/>
            </w:tabs>
            <w:rPr>
              <w:rFonts w:eastAsiaTheme="minorEastAsia"/>
              <w:noProof/>
              <w:sz w:val="22"/>
              <w:szCs w:val="22"/>
              <w:lang w:eastAsia="it-IT"/>
            </w:rPr>
          </w:pPr>
          <w:hyperlink w:anchor="_Toc74823505" w:history="1">
            <w:r w:rsidRPr="007E5445">
              <w:rPr>
                <w:rStyle w:val="Collegamentoipertestuale"/>
                <w:noProof/>
                <w:lang w:eastAsia="it-IT"/>
              </w:rPr>
              <w:t>AcceptGame</w:t>
            </w:r>
            <w:r>
              <w:rPr>
                <w:noProof/>
                <w:webHidden/>
              </w:rPr>
              <w:tab/>
            </w:r>
            <w:r>
              <w:rPr>
                <w:noProof/>
                <w:webHidden/>
              </w:rPr>
              <w:fldChar w:fldCharType="begin"/>
            </w:r>
            <w:r>
              <w:rPr>
                <w:noProof/>
                <w:webHidden/>
              </w:rPr>
              <w:instrText xml:space="preserve"> PAGEREF _Toc74823505 \h </w:instrText>
            </w:r>
            <w:r>
              <w:rPr>
                <w:noProof/>
                <w:webHidden/>
              </w:rPr>
            </w:r>
            <w:r>
              <w:rPr>
                <w:noProof/>
                <w:webHidden/>
              </w:rPr>
              <w:fldChar w:fldCharType="separate"/>
            </w:r>
            <w:r>
              <w:rPr>
                <w:noProof/>
                <w:webHidden/>
              </w:rPr>
              <w:t>29</w:t>
            </w:r>
            <w:r>
              <w:rPr>
                <w:noProof/>
                <w:webHidden/>
              </w:rPr>
              <w:fldChar w:fldCharType="end"/>
            </w:r>
          </w:hyperlink>
        </w:p>
        <w:p w14:paraId="59DC27B0" w14:textId="3CC79722" w:rsidR="00C9227F" w:rsidRDefault="00C9227F">
          <w:pPr>
            <w:pStyle w:val="Sommario3"/>
            <w:tabs>
              <w:tab w:val="right" w:leader="dot" w:pos="9622"/>
            </w:tabs>
            <w:rPr>
              <w:rFonts w:eastAsiaTheme="minorEastAsia"/>
              <w:noProof/>
              <w:sz w:val="22"/>
              <w:szCs w:val="22"/>
              <w:lang w:eastAsia="it-IT"/>
            </w:rPr>
          </w:pPr>
          <w:hyperlink w:anchor="_Toc74823506" w:history="1">
            <w:r w:rsidRPr="007E5445">
              <w:rPr>
                <w:rStyle w:val="Collegamentoipertestuale"/>
                <w:noProof/>
                <w:lang w:eastAsia="it-IT"/>
              </w:rPr>
              <w:t>AddGame</w:t>
            </w:r>
            <w:r>
              <w:rPr>
                <w:noProof/>
                <w:webHidden/>
              </w:rPr>
              <w:tab/>
            </w:r>
            <w:r>
              <w:rPr>
                <w:noProof/>
                <w:webHidden/>
              </w:rPr>
              <w:fldChar w:fldCharType="begin"/>
            </w:r>
            <w:r>
              <w:rPr>
                <w:noProof/>
                <w:webHidden/>
              </w:rPr>
              <w:instrText xml:space="preserve"> PAGEREF _Toc74823506 \h </w:instrText>
            </w:r>
            <w:r>
              <w:rPr>
                <w:noProof/>
                <w:webHidden/>
              </w:rPr>
            </w:r>
            <w:r>
              <w:rPr>
                <w:noProof/>
                <w:webHidden/>
              </w:rPr>
              <w:fldChar w:fldCharType="separate"/>
            </w:r>
            <w:r>
              <w:rPr>
                <w:noProof/>
                <w:webHidden/>
              </w:rPr>
              <w:t>30</w:t>
            </w:r>
            <w:r>
              <w:rPr>
                <w:noProof/>
                <w:webHidden/>
              </w:rPr>
              <w:fldChar w:fldCharType="end"/>
            </w:r>
          </w:hyperlink>
        </w:p>
        <w:p w14:paraId="6DEB80B9" w14:textId="01CBBB90" w:rsidR="00C9227F" w:rsidRDefault="00C9227F">
          <w:pPr>
            <w:pStyle w:val="Sommario3"/>
            <w:tabs>
              <w:tab w:val="right" w:leader="dot" w:pos="9622"/>
            </w:tabs>
            <w:rPr>
              <w:rFonts w:eastAsiaTheme="minorEastAsia"/>
              <w:noProof/>
              <w:sz w:val="22"/>
              <w:szCs w:val="22"/>
              <w:lang w:eastAsia="it-IT"/>
            </w:rPr>
          </w:pPr>
          <w:hyperlink w:anchor="_Toc74823507" w:history="1">
            <w:r w:rsidRPr="007E5445">
              <w:rPr>
                <w:rStyle w:val="Collegamentoipertestuale"/>
                <w:noProof/>
                <w:lang w:eastAsia="it-IT"/>
              </w:rPr>
              <w:t>UpdateGame</w:t>
            </w:r>
            <w:r>
              <w:rPr>
                <w:noProof/>
                <w:webHidden/>
              </w:rPr>
              <w:tab/>
            </w:r>
            <w:r>
              <w:rPr>
                <w:noProof/>
                <w:webHidden/>
              </w:rPr>
              <w:fldChar w:fldCharType="begin"/>
            </w:r>
            <w:r>
              <w:rPr>
                <w:noProof/>
                <w:webHidden/>
              </w:rPr>
              <w:instrText xml:space="preserve"> PAGEREF _Toc74823507 \h </w:instrText>
            </w:r>
            <w:r>
              <w:rPr>
                <w:noProof/>
                <w:webHidden/>
              </w:rPr>
            </w:r>
            <w:r>
              <w:rPr>
                <w:noProof/>
                <w:webHidden/>
              </w:rPr>
              <w:fldChar w:fldCharType="separate"/>
            </w:r>
            <w:r>
              <w:rPr>
                <w:noProof/>
                <w:webHidden/>
              </w:rPr>
              <w:t>30</w:t>
            </w:r>
            <w:r>
              <w:rPr>
                <w:noProof/>
                <w:webHidden/>
              </w:rPr>
              <w:fldChar w:fldCharType="end"/>
            </w:r>
          </w:hyperlink>
        </w:p>
        <w:p w14:paraId="7EB627B9" w14:textId="28C7C572" w:rsidR="00C9227F" w:rsidRDefault="00C9227F">
          <w:pPr>
            <w:pStyle w:val="Sommario3"/>
            <w:tabs>
              <w:tab w:val="right" w:leader="dot" w:pos="9622"/>
            </w:tabs>
            <w:rPr>
              <w:rFonts w:eastAsiaTheme="minorEastAsia"/>
              <w:noProof/>
              <w:sz w:val="22"/>
              <w:szCs w:val="22"/>
              <w:lang w:eastAsia="it-IT"/>
            </w:rPr>
          </w:pPr>
          <w:hyperlink w:anchor="_Toc74823508" w:history="1">
            <w:r w:rsidRPr="007E5445">
              <w:rPr>
                <w:rStyle w:val="Collegamentoipertestuale"/>
                <w:noProof/>
                <w:lang w:eastAsia="it-IT"/>
              </w:rPr>
              <w:t>AcceptReport</w:t>
            </w:r>
            <w:r>
              <w:rPr>
                <w:noProof/>
                <w:webHidden/>
              </w:rPr>
              <w:tab/>
            </w:r>
            <w:r>
              <w:rPr>
                <w:noProof/>
                <w:webHidden/>
              </w:rPr>
              <w:fldChar w:fldCharType="begin"/>
            </w:r>
            <w:r>
              <w:rPr>
                <w:noProof/>
                <w:webHidden/>
              </w:rPr>
              <w:instrText xml:space="preserve"> PAGEREF _Toc74823508 \h </w:instrText>
            </w:r>
            <w:r>
              <w:rPr>
                <w:noProof/>
                <w:webHidden/>
              </w:rPr>
            </w:r>
            <w:r>
              <w:rPr>
                <w:noProof/>
                <w:webHidden/>
              </w:rPr>
              <w:fldChar w:fldCharType="separate"/>
            </w:r>
            <w:r>
              <w:rPr>
                <w:noProof/>
                <w:webHidden/>
              </w:rPr>
              <w:t>31</w:t>
            </w:r>
            <w:r>
              <w:rPr>
                <w:noProof/>
                <w:webHidden/>
              </w:rPr>
              <w:fldChar w:fldCharType="end"/>
            </w:r>
          </w:hyperlink>
        </w:p>
        <w:p w14:paraId="2D1EE16A" w14:textId="4F6532BE" w:rsidR="00C9227F" w:rsidRDefault="00C9227F">
          <w:pPr>
            <w:pStyle w:val="Sommario3"/>
            <w:tabs>
              <w:tab w:val="right" w:leader="dot" w:pos="9622"/>
            </w:tabs>
            <w:rPr>
              <w:rFonts w:eastAsiaTheme="minorEastAsia"/>
              <w:noProof/>
              <w:sz w:val="22"/>
              <w:szCs w:val="22"/>
              <w:lang w:eastAsia="it-IT"/>
            </w:rPr>
          </w:pPr>
          <w:hyperlink w:anchor="_Toc74823509" w:history="1">
            <w:r w:rsidRPr="007E5445">
              <w:rPr>
                <w:rStyle w:val="Collegamentoipertestuale"/>
                <w:noProof/>
                <w:lang w:eastAsia="it-IT"/>
              </w:rPr>
              <w:t>RefuseRequest</w:t>
            </w:r>
            <w:r>
              <w:rPr>
                <w:noProof/>
                <w:webHidden/>
              </w:rPr>
              <w:tab/>
            </w:r>
            <w:r>
              <w:rPr>
                <w:noProof/>
                <w:webHidden/>
              </w:rPr>
              <w:fldChar w:fldCharType="begin"/>
            </w:r>
            <w:r>
              <w:rPr>
                <w:noProof/>
                <w:webHidden/>
              </w:rPr>
              <w:instrText xml:space="preserve"> PAGEREF _Toc74823509 \h </w:instrText>
            </w:r>
            <w:r>
              <w:rPr>
                <w:noProof/>
                <w:webHidden/>
              </w:rPr>
            </w:r>
            <w:r>
              <w:rPr>
                <w:noProof/>
                <w:webHidden/>
              </w:rPr>
              <w:fldChar w:fldCharType="separate"/>
            </w:r>
            <w:r>
              <w:rPr>
                <w:noProof/>
                <w:webHidden/>
              </w:rPr>
              <w:t>31</w:t>
            </w:r>
            <w:r>
              <w:rPr>
                <w:noProof/>
                <w:webHidden/>
              </w:rPr>
              <w:fldChar w:fldCharType="end"/>
            </w:r>
          </w:hyperlink>
        </w:p>
        <w:p w14:paraId="14BA6711" w14:textId="50ED7C1C" w:rsidR="00C9227F" w:rsidRDefault="00C9227F">
          <w:pPr>
            <w:pStyle w:val="Sommario3"/>
            <w:tabs>
              <w:tab w:val="right" w:leader="dot" w:pos="9622"/>
            </w:tabs>
            <w:rPr>
              <w:rFonts w:eastAsiaTheme="minorEastAsia"/>
              <w:noProof/>
              <w:sz w:val="22"/>
              <w:szCs w:val="22"/>
              <w:lang w:eastAsia="it-IT"/>
            </w:rPr>
          </w:pPr>
          <w:hyperlink w:anchor="_Toc74823510" w:history="1">
            <w:r w:rsidRPr="007E5445">
              <w:rPr>
                <w:rStyle w:val="Collegamentoipertestuale"/>
                <w:noProof/>
                <w:lang w:eastAsia="it-IT"/>
              </w:rPr>
              <w:t>RemoveThread</w:t>
            </w:r>
            <w:r>
              <w:rPr>
                <w:noProof/>
                <w:webHidden/>
              </w:rPr>
              <w:tab/>
            </w:r>
            <w:r>
              <w:rPr>
                <w:noProof/>
                <w:webHidden/>
              </w:rPr>
              <w:fldChar w:fldCharType="begin"/>
            </w:r>
            <w:r>
              <w:rPr>
                <w:noProof/>
                <w:webHidden/>
              </w:rPr>
              <w:instrText xml:space="preserve"> PAGEREF _Toc74823510 \h </w:instrText>
            </w:r>
            <w:r>
              <w:rPr>
                <w:noProof/>
                <w:webHidden/>
              </w:rPr>
            </w:r>
            <w:r>
              <w:rPr>
                <w:noProof/>
                <w:webHidden/>
              </w:rPr>
              <w:fldChar w:fldCharType="separate"/>
            </w:r>
            <w:r>
              <w:rPr>
                <w:noProof/>
                <w:webHidden/>
              </w:rPr>
              <w:t>31</w:t>
            </w:r>
            <w:r>
              <w:rPr>
                <w:noProof/>
                <w:webHidden/>
              </w:rPr>
              <w:fldChar w:fldCharType="end"/>
            </w:r>
          </w:hyperlink>
        </w:p>
        <w:p w14:paraId="4E10BC8F" w14:textId="7A50E9B2" w:rsidR="00C9227F" w:rsidRDefault="00C9227F">
          <w:pPr>
            <w:pStyle w:val="Sommario3"/>
            <w:tabs>
              <w:tab w:val="right" w:leader="dot" w:pos="9622"/>
            </w:tabs>
            <w:rPr>
              <w:rFonts w:eastAsiaTheme="minorEastAsia"/>
              <w:noProof/>
              <w:sz w:val="22"/>
              <w:szCs w:val="22"/>
              <w:lang w:eastAsia="it-IT"/>
            </w:rPr>
          </w:pPr>
          <w:hyperlink w:anchor="_Toc74823511" w:history="1">
            <w:r w:rsidRPr="007E5445">
              <w:rPr>
                <w:rStyle w:val="Collegamentoipertestuale"/>
                <w:noProof/>
                <w:lang w:eastAsia="it-IT"/>
              </w:rPr>
              <w:t>RemoveComment</w:t>
            </w:r>
            <w:r>
              <w:rPr>
                <w:noProof/>
                <w:webHidden/>
              </w:rPr>
              <w:tab/>
            </w:r>
            <w:r>
              <w:rPr>
                <w:noProof/>
                <w:webHidden/>
              </w:rPr>
              <w:fldChar w:fldCharType="begin"/>
            </w:r>
            <w:r>
              <w:rPr>
                <w:noProof/>
                <w:webHidden/>
              </w:rPr>
              <w:instrText xml:space="preserve"> PAGEREF _Toc74823511 \h </w:instrText>
            </w:r>
            <w:r>
              <w:rPr>
                <w:noProof/>
                <w:webHidden/>
              </w:rPr>
            </w:r>
            <w:r>
              <w:rPr>
                <w:noProof/>
                <w:webHidden/>
              </w:rPr>
              <w:fldChar w:fldCharType="separate"/>
            </w:r>
            <w:r>
              <w:rPr>
                <w:noProof/>
                <w:webHidden/>
              </w:rPr>
              <w:t>32</w:t>
            </w:r>
            <w:r>
              <w:rPr>
                <w:noProof/>
                <w:webHidden/>
              </w:rPr>
              <w:fldChar w:fldCharType="end"/>
            </w:r>
          </w:hyperlink>
        </w:p>
        <w:p w14:paraId="731E9B6E" w14:textId="2B470FAD" w:rsidR="00C9227F" w:rsidRDefault="00C9227F">
          <w:pPr>
            <w:pStyle w:val="Sommario3"/>
            <w:tabs>
              <w:tab w:val="right" w:leader="dot" w:pos="9622"/>
            </w:tabs>
            <w:rPr>
              <w:rFonts w:eastAsiaTheme="minorEastAsia"/>
              <w:noProof/>
              <w:sz w:val="22"/>
              <w:szCs w:val="22"/>
              <w:lang w:eastAsia="it-IT"/>
            </w:rPr>
          </w:pPr>
          <w:hyperlink w:anchor="_Toc74823512" w:history="1">
            <w:r w:rsidRPr="007E5445">
              <w:rPr>
                <w:rStyle w:val="Collegamentoipertestuale"/>
                <w:rFonts w:ascii="Garamond" w:hAnsi="Garamond"/>
                <w:b/>
                <w:bCs/>
                <w:noProof/>
              </w:rPr>
              <w:t>3.4.3 Object Model</w:t>
            </w:r>
            <w:r>
              <w:rPr>
                <w:noProof/>
                <w:webHidden/>
              </w:rPr>
              <w:tab/>
            </w:r>
            <w:r>
              <w:rPr>
                <w:noProof/>
                <w:webHidden/>
              </w:rPr>
              <w:fldChar w:fldCharType="begin"/>
            </w:r>
            <w:r>
              <w:rPr>
                <w:noProof/>
                <w:webHidden/>
              </w:rPr>
              <w:instrText xml:space="preserve"> PAGEREF _Toc74823512 \h </w:instrText>
            </w:r>
            <w:r>
              <w:rPr>
                <w:noProof/>
                <w:webHidden/>
              </w:rPr>
            </w:r>
            <w:r>
              <w:rPr>
                <w:noProof/>
                <w:webHidden/>
              </w:rPr>
              <w:fldChar w:fldCharType="separate"/>
            </w:r>
            <w:r>
              <w:rPr>
                <w:noProof/>
                <w:webHidden/>
              </w:rPr>
              <w:t>32</w:t>
            </w:r>
            <w:r>
              <w:rPr>
                <w:noProof/>
                <w:webHidden/>
              </w:rPr>
              <w:fldChar w:fldCharType="end"/>
            </w:r>
          </w:hyperlink>
        </w:p>
        <w:p w14:paraId="783DB0DC" w14:textId="2F4CE986" w:rsidR="00C9227F" w:rsidRDefault="00C9227F">
          <w:pPr>
            <w:pStyle w:val="Sommario3"/>
            <w:tabs>
              <w:tab w:val="right" w:leader="dot" w:pos="9622"/>
            </w:tabs>
            <w:rPr>
              <w:rFonts w:eastAsiaTheme="minorEastAsia"/>
              <w:noProof/>
              <w:sz w:val="22"/>
              <w:szCs w:val="22"/>
              <w:lang w:eastAsia="it-IT"/>
            </w:rPr>
          </w:pPr>
          <w:hyperlink w:anchor="_Toc74823513" w:history="1">
            <w:r w:rsidRPr="007E5445">
              <w:rPr>
                <w:rStyle w:val="Collegamentoipertestuale"/>
                <w:rFonts w:ascii="Garamond" w:hAnsi="Garamond"/>
                <w:b/>
                <w:bCs/>
                <w:noProof/>
                <w:lang w:val="en-GB"/>
              </w:rPr>
              <w:t>3.4.4 Dynamic Model</w:t>
            </w:r>
            <w:r>
              <w:rPr>
                <w:noProof/>
                <w:webHidden/>
              </w:rPr>
              <w:tab/>
            </w:r>
            <w:r>
              <w:rPr>
                <w:noProof/>
                <w:webHidden/>
              </w:rPr>
              <w:fldChar w:fldCharType="begin"/>
            </w:r>
            <w:r>
              <w:rPr>
                <w:noProof/>
                <w:webHidden/>
              </w:rPr>
              <w:instrText xml:space="preserve"> PAGEREF _Toc74823513 \h </w:instrText>
            </w:r>
            <w:r>
              <w:rPr>
                <w:noProof/>
                <w:webHidden/>
              </w:rPr>
            </w:r>
            <w:r>
              <w:rPr>
                <w:noProof/>
                <w:webHidden/>
              </w:rPr>
              <w:fldChar w:fldCharType="separate"/>
            </w:r>
            <w:r>
              <w:rPr>
                <w:noProof/>
                <w:webHidden/>
              </w:rPr>
              <w:t>37</w:t>
            </w:r>
            <w:r>
              <w:rPr>
                <w:noProof/>
                <w:webHidden/>
              </w:rPr>
              <w:fldChar w:fldCharType="end"/>
            </w:r>
          </w:hyperlink>
        </w:p>
        <w:p w14:paraId="71B6E952" w14:textId="04E5FB7F" w:rsidR="00C9227F" w:rsidRDefault="00C9227F">
          <w:pPr>
            <w:pStyle w:val="Sommario3"/>
            <w:tabs>
              <w:tab w:val="right" w:leader="dot" w:pos="9622"/>
            </w:tabs>
            <w:rPr>
              <w:rFonts w:eastAsiaTheme="minorEastAsia"/>
              <w:noProof/>
              <w:sz w:val="22"/>
              <w:szCs w:val="22"/>
              <w:lang w:eastAsia="it-IT"/>
            </w:rPr>
          </w:pPr>
          <w:hyperlink w:anchor="_Toc74823514" w:history="1">
            <w:r w:rsidRPr="007E5445">
              <w:rPr>
                <w:rStyle w:val="Collegamentoipertestuale"/>
                <w:rFonts w:ascii="Garamond" w:hAnsi="Garamond"/>
                <w:b/>
                <w:bCs/>
                <w:noProof/>
                <w:lang w:val="en-GB"/>
              </w:rPr>
              <w:t>3.4.5 User Interface</w:t>
            </w:r>
            <w:r>
              <w:rPr>
                <w:noProof/>
                <w:webHidden/>
              </w:rPr>
              <w:tab/>
            </w:r>
            <w:r>
              <w:rPr>
                <w:noProof/>
                <w:webHidden/>
              </w:rPr>
              <w:fldChar w:fldCharType="begin"/>
            </w:r>
            <w:r>
              <w:rPr>
                <w:noProof/>
                <w:webHidden/>
              </w:rPr>
              <w:instrText xml:space="preserve"> PAGEREF _Toc74823514 \h </w:instrText>
            </w:r>
            <w:r>
              <w:rPr>
                <w:noProof/>
                <w:webHidden/>
              </w:rPr>
            </w:r>
            <w:r>
              <w:rPr>
                <w:noProof/>
                <w:webHidden/>
              </w:rPr>
              <w:fldChar w:fldCharType="separate"/>
            </w:r>
            <w:r>
              <w:rPr>
                <w:noProof/>
                <w:webHidden/>
              </w:rPr>
              <w:t>58</w:t>
            </w:r>
            <w:r>
              <w:rPr>
                <w:noProof/>
                <w:webHidden/>
              </w:rPr>
              <w:fldChar w:fldCharType="end"/>
            </w:r>
          </w:hyperlink>
        </w:p>
        <w:p w14:paraId="1121E34E" w14:textId="2097C292" w:rsidR="00C9227F" w:rsidRDefault="00C9227F">
          <w:pPr>
            <w:pStyle w:val="Sommario2"/>
            <w:tabs>
              <w:tab w:val="right" w:leader="dot" w:pos="9622"/>
            </w:tabs>
            <w:rPr>
              <w:rFonts w:eastAsiaTheme="minorEastAsia"/>
              <w:noProof/>
              <w:lang w:eastAsia="it-IT"/>
            </w:rPr>
          </w:pPr>
          <w:hyperlink w:anchor="_Toc74823515" w:history="1">
            <w:r w:rsidRPr="007E5445">
              <w:rPr>
                <w:rStyle w:val="Collegamentoipertestuale"/>
                <w:noProof/>
              </w:rPr>
              <w:t>3.5 Glossario dei termini</w:t>
            </w:r>
            <w:r>
              <w:rPr>
                <w:noProof/>
                <w:webHidden/>
              </w:rPr>
              <w:tab/>
            </w:r>
            <w:r>
              <w:rPr>
                <w:noProof/>
                <w:webHidden/>
              </w:rPr>
              <w:fldChar w:fldCharType="begin"/>
            </w:r>
            <w:r>
              <w:rPr>
                <w:noProof/>
                <w:webHidden/>
              </w:rPr>
              <w:instrText xml:space="preserve"> PAGEREF _Toc74823515 \h </w:instrText>
            </w:r>
            <w:r>
              <w:rPr>
                <w:noProof/>
                <w:webHidden/>
              </w:rPr>
            </w:r>
            <w:r>
              <w:rPr>
                <w:noProof/>
                <w:webHidden/>
              </w:rPr>
              <w:fldChar w:fldCharType="separate"/>
            </w:r>
            <w:r>
              <w:rPr>
                <w:noProof/>
                <w:webHidden/>
              </w:rPr>
              <w:t>63</w:t>
            </w:r>
            <w:r>
              <w:rPr>
                <w:noProof/>
                <w:webHidden/>
              </w:rPr>
              <w:fldChar w:fldCharType="end"/>
            </w:r>
          </w:hyperlink>
        </w:p>
        <w:p w14:paraId="16ED5BB6" w14:textId="5C19EC32" w:rsidR="00A75685" w:rsidRPr="00A468EE" w:rsidRDefault="00A75685" w:rsidP="00A75685">
          <w:pPr>
            <w:rPr>
              <w:b/>
            </w:rPr>
          </w:pPr>
          <w:r w:rsidRPr="00A468EE">
            <w:fldChar w:fldCharType="end"/>
          </w:r>
        </w:p>
      </w:sdtContent>
    </w:sdt>
    <w:p w14:paraId="2AE4206C" w14:textId="77777777" w:rsidR="00A75685" w:rsidRPr="00A468EE" w:rsidRDefault="00A75685" w:rsidP="00A75685">
      <w:pPr>
        <w:rPr>
          <w:b/>
          <w:bCs/>
        </w:rPr>
      </w:pPr>
    </w:p>
    <w:p w14:paraId="0CBC97C5" w14:textId="77777777" w:rsidR="00A75685" w:rsidRPr="00A468EE" w:rsidRDefault="00A75685" w:rsidP="00A75685">
      <w:pPr>
        <w:rPr>
          <w:b/>
          <w:bCs/>
        </w:rPr>
      </w:pPr>
    </w:p>
    <w:p w14:paraId="3A170D73" w14:textId="77777777" w:rsidR="00A75685" w:rsidRPr="00A468EE" w:rsidRDefault="00A75685" w:rsidP="00A75685">
      <w:pPr>
        <w:rPr>
          <w:b/>
          <w:bCs/>
        </w:rPr>
      </w:pPr>
    </w:p>
    <w:p w14:paraId="216BC70D" w14:textId="77777777" w:rsidR="00A75685" w:rsidRPr="00A468EE" w:rsidRDefault="00A75685" w:rsidP="00A75685">
      <w:pPr>
        <w:rPr>
          <w:b/>
          <w:bCs/>
        </w:rPr>
      </w:pPr>
    </w:p>
    <w:p w14:paraId="3EC00222" w14:textId="77777777" w:rsidR="00A75685" w:rsidRPr="00A468EE" w:rsidRDefault="00A75685" w:rsidP="00A75685">
      <w:pPr>
        <w:rPr>
          <w:b/>
          <w:bCs/>
        </w:rPr>
      </w:pPr>
    </w:p>
    <w:p w14:paraId="671EA5F8" w14:textId="77777777" w:rsidR="00A75685" w:rsidRPr="00A468EE" w:rsidRDefault="00A75685" w:rsidP="00A75685">
      <w:pPr>
        <w:rPr>
          <w:b/>
          <w:bCs/>
        </w:rPr>
      </w:pPr>
    </w:p>
    <w:p w14:paraId="1DD21036" w14:textId="77777777" w:rsidR="00A75685" w:rsidRPr="00A468EE" w:rsidRDefault="00A75685" w:rsidP="00A75685">
      <w:pPr>
        <w:rPr>
          <w:b/>
          <w:bCs/>
        </w:rPr>
      </w:pPr>
    </w:p>
    <w:p w14:paraId="1EC4976C" w14:textId="77777777" w:rsidR="00A75685" w:rsidRPr="00A468EE" w:rsidRDefault="00A75685" w:rsidP="00A75685">
      <w:pPr>
        <w:rPr>
          <w:b/>
          <w:bCs/>
        </w:rPr>
      </w:pPr>
    </w:p>
    <w:p w14:paraId="76F1DFB9" w14:textId="77777777" w:rsidR="00A75685" w:rsidRPr="00A468EE" w:rsidRDefault="00A75685" w:rsidP="00A75685">
      <w:pPr>
        <w:rPr>
          <w:b/>
          <w:bCs/>
        </w:rPr>
      </w:pPr>
    </w:p>
    <w:p w14:paraId="3820C613" w14:textId="77777777" w:rsidR="00A75685" w:rsidRPr="00A468EE" w:rsidRDefault="00A75685" w:rsidP="00A75685">
      <w:pPr>
        <w:rPr>
          <w:b/>
          <w:bCs/>
        </w:rPr>
      </w:pPr>
    </w:p>
    <w:p w14:paraId="5C5BA922" w14:textId="77777777" w:rsidR="00A75685" w:rsidRPr="00A468EE" w:rsidRDefault="00A75685" w:rsidP="00A75685">
      <w:pPr>
        <w:rPr>
          <w:b/>
          <w:bCs/>
        </w:rPr>
      </w:pPr>
    </w:p>
    <w:p w14:paraId="43745C36" w14:textId="77777777" w:rsidR="00A75685" w:rsidRPr="00A468EE" w:rsidRDefault="00A75685" w:rsidP="00A75685">
      <w:pPr>
        <w:rPr>
          <w:b/>
          <w:bCs/>
        </w:rPr>
      </w:pPr>
    </w:p>
    <w:p w14:paraId="62025BCE" w14:textId="77777777" w:rsidR="00A75685" w:rsidRPr="00A468EE" w:rsidRDefault="00A75685" w:rsidP="00A75685"/>
    <w:p w14:paraId="0F88E606" w14:textId="77777777" w:rsidR="00A75685" w:rsidRPr="00A468EE" w:rsidRDefault="00A75685" w:rsidP="00A75685">
      <w:pPr>
        <w:pStyle w:val="GpsTitolo"/>
        <w:jc w:val="both"/>
      </w:pPr>
      <w:bookmarkStart w:id="0" w:name="_Toc24590016"/>
      <w:bookmarkStart w:id="1" w:name="_Toc74823446"/>
      <w:r w:rsidRPr="00A468EE">
        <w:t>1. Introduzione</w:t>
      </w:r>
      <w:bookmarkEnd w:id="0"/>
      <w:bookmarkEnd w:id="1"/>
    </w:p>
    <w:p w14:paraId="11ED3525" w14:textId="77777777" w:rsidR="00A75685" w:rsidRPr="00A468EE" w:rsidRDefault="00A75685" w:rsidP="00A75685">
      <w:pPr>
        <w:pStyle w:val="Nessunaspaziatura"/>
      </w:pPr>
      <w:bookmarkStart w:id="2" w:name="_Toc24590017"/>
    </w:p>
    <w:p w14:paraId="541C926C" w14:textId="77777777" w:rsidR="00A75685" w:rsidRPr="00A468EE" w:rsidRDefault="00A75685" w:rsidP="00A75685">
      <w:pPr>
        <w:pStyle w:val="Titolo2"/>
        <w:jc w:val="both"/>
        <w:rPr>
          <w:rFonts w:ascii="Garamond" w:hAnsi="Garamond"/>
          <w:b/>
          <w:bCs/>
          <w:color w:val="000000" w:themeColor="text1"/>
        </w:rPr>
      </w:pPr>
      <w:bookmarkStart w:id="3" w:name="_Toc74823447"/>
      <w:r w:rsidRPr="00A468EE">
        <w:rPr>
          <w:rFonts w:ascii="Garamond" w:hAnsi="Garamond"/>
          <w:b/>
          <w:bCs/>
          <w:color w:val="000000" w:themeColor="text1"/>
        </w:rPr>
        <w:t>1.1 Scopo del sistema</w:t>
      </w:r>
      <w:bookmarkEnd w:id="2"/>
      <w:bookmarkEnd w:id="3"/>
    </w:p>
    <w:p w14:paraId="672A2C19" w14:textId="77777777" w:rsidR="00A75685" w:rsidRPr="00A468EE" w:rsidRDefault="00A75685" w:rsidP="00907200">
      <w:r w:rsidRPr="00A468EE">
        <w:t>GameSquare propone una piattaforma centralizzata e pensata per videogiocatori, a prescindere dalla loro esperienza, e sviluppatori.</w:t>
      </w:r>
    </w:p>
    <w:p w14:paraId="57EAA661" w14:textId="420BF266" w:rsidR="00A75685" w:rsidRPr="00A468EE" w:rsidRDefault="00A75685" w:rsidP="00907200">
      <w:r w:rsidRPr="00A468EE">
        <w:t xml:space="preserve">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w:t>
      </w:r>
      <w:r w:rsidR="00335CB1" w:rsidRPr="00A468EE">
        <w:t>che sono stati già aggiunti alla propria lista personale</w:t>
      </w:r>
      <w:r w:rsidRPr="00A468EE">
        <w:t xml:space="preserve">, fornendo un voto in </w:t>
      </w:r>
      <w:r w:rsidR="00B537D1">
        <w:t>decimi</w:t>
      </w:r>
      <w:r w:rsidRPr="00A468EE">
        <w:t>.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2C03B35A" w:rsidR="00A75685" w:rsidRPr="00A468EE" w:rsidRDefault="00A75685" w:rsidP="00907200">
      <w:r w:rsidRPr="00A468EE">
        <w:t>Ogni gioco avrà la sua pagina, in cui sarà possibile visualizzare le informazioni base del titolo,</w:t>
      </w:r>
      <w:r w:rsidR="00905459" w:rsidRPr="00A468EE">
        <w:t xml:space="preserve"> la valutazione generale sulla base dei voti degli utenti</w:t>
      </w:r>
      <w:r w:rsidRPr="00A468EE">
        <w:t xml:space="preserve"> e quanto sono stati aggiunti a una determinata categoria rispetto alle altre. La pagina di ogni gioco avrà una sezione </w:t>
      </w:r>
      <w:r w:rsidR="00B537D1">
        <w:t>discussioni</w:t>
      </w:r>
      <w:r w:rsidRPr="00A468EE">
        <w:t xml:space="preserve"> suddivisa per categorie (FAQs, discussione generale, tornei, etc.).</w:t>
      </w:r>
    </w:p>
    <w:p w14:paraId="232016B3" w14:textId="77777777" w:rsidR="00A75685" w:rsidRPr="00A468EE" w:rsidRDefault="00A75685" w:rsidP="00907200">
      <w:r w:rsidRPr="00A468EE">
        <w:lastRenderedPageBreak/>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Pr="00A468EE" w:rsidRDefault="00A75685" w:rsidP="00907200">
      <w:r w:rsidRPr="00A468EE">
        <w:t>Inoltre può giovare anche agli sviluppatori, in quanto possono rendersi conto di quante persone apprezzino il loro prodotto tanto da completarlo, e ovviamente leggere e scambiare commenti con la community.</w:t>
      </w:r>
    </w:p>
    <w:p w14:paraId="04A6DC5A" w14:textId="77777777" w:rsidR="00A75685" w:rsidRPr="00A468EE" w:rsidRDefault="00A75685" w:rsidP="00A75685">
      <w:pPr>
        <w:jc w:val="both"/>
        <w:rPr>
          <w:rFonts w:ascii="Garamond" w:hAnsi="Garamond"/>
          <w:color w:val="000000" w:themeColor="text1"/>
        </w:rPr>
      </w:pPr>
    </w:p>
    <w:p w14:paraId="106008B1" w14:textId="77777777" w:rsidR="00A75685" w:rsidRPr="00A468EE" w:rsidRDefault="00A75685" w:rsidP="00A75685">
      <w:pPr>
        <w:pStyle w:val="Titolo2"/>
        <w:jc w:val="both"/>
        <w:rPr>
          <w:rFonts w:ascii="Garamond" w:hAnsi="Garamond"/>
          <w:b/>
          <w:bCs/>
          <w:color w:val="000000" w:themeColor="text1"/>
        </w:rPr>
      </w:pPr>
      <w:bookmarkStart w:id="4" w:name="_Toc24590018"/>
      <w:bookmarkStart w:id="5" w:name="_Toc74823448"/>
      <w:r w:rsidRPr="00A468EE">
        <w:rPr>
          <w:rFonts w:ascii="Garamond" w:hAnsi="Garamond"/>
          <w:b/>
          <w:bCs/>
          <w:color w:val="000000" w:themeColor="text1"/>
        </w:rPr>
        <w:t>1.2 Ambito del sistema</w:t>
      </w:r>
      <w:bookmarkEnd w:id="4"/>
      <w:bookmarkEnd w:id="5"/>
    </w:p>
    <w:p w14:paraId="4F3A3748" w14:textId="78F7101B" w:rsidR="00A75685" w:rsidRPr="00A468EE" w:rsidRDefault="00A75685" w:rsidP="00A75685">
      <w:pPr>
        <w:jc w:val="both"/>
      </w:pPr>
      <w:r w:rsidRPr="00A468EE">
        <w:t>Il mondo dell’intrattenimento videoludico è diventato negli ultimi anni un fenomeno esteso a centinaia di milioni di persone, grazie a servizi e piattaforme che permettono un semplice accesso a cataloghi molto grandi di videogiochi (e. g. Steam, PSN, Nintendo eShop, etc.), e fenomeni mediatici come la comunità di videogiocatori su YouTube</w:t>
      </w:r>
      <w:r w:rsidR="00DE71F8" w:rsidRPr="00A468EE">
        <w:t xml:space="preserve"> o su Twitch</w:t>
      </w:r>
      <w:r w:rsidRPr="00A468EE">
        <w:t>, gli eSports e le molte riviste online specializzate.</w:t>
      </w:r>
    </w:p>
    <w:p w14:paraId="07679BDA" w14:textId="77777777" w:rsidR="00A75685" w:rsidRPr="00A468EE" w:rsidRDefault="00A75685" w:rsidP="00A75685">
      <w:pPr>
        <w:jc w:val="both"/>
      </w:pPr>
      <w:r w:rsidRPr="00A468EE">
        <w:t>Con questa crescita, molti usufruitori del prodotto sentono il bisogno di catalogare i propri giochi e analizzarli per avere un’idea di quanti titoli in proprio possesso debbano ancora essere completati (il cosiddetto backlog).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retrogaming).</w:t>
      </w:r>
    </w:p>
    <w:p w14:paraId="2CD2B3BE" w14:textId="77777777" w:rsidR="00A75685" w:rsidRPr="00A468EE" w:rsidRDefault="00A75685" w:rsidP="00A75685">
      <w:pPr>
        <w:jc w:val="both"/>
      </w:pPr>
      <w:r w:rsidRPr="00A468EE">
        <w:t>Un altro aspetto da considerare è la quantità di servizi diversi che offrono qualche tipo di aggregazione per i giocatori, come gruppi Facebook, 4chan, Discord e le miriadi di forum e imageboards che tuttavia non sono centralizzati, e raramente pensati per ospitare questo specifico tipo di utenza.</w:t>
      </w:r>
    </w:p>
    <w:p w14:paraId="2A4646AF" w14:textId="77777777" w:rsidR="00A75685" w:rsidRPr="00A468EE" w:rsidRDefault="00A75685" w:rsidP="00A75685">
      <w:pPr>
        <w:jc w:val="both"/>
      </w:pPr>
    </w:p>
    <w:p w14:paraId="65126610" w14:textId="77777777" w:rsidR="00A75685" w:rsidRPr="00A468EE" w:rsidRDefault="00A75685" w:rsidP="00A75685">
      <w:pPr>
        <w:pStyle w:val="Titolo2"/>
        <w:jc w:val="both"/>
        <w:rPr>
          <w:rFonts w:ascii="Garamond" w:hAnsi="Garamond"/>
          <w:b/>
          <w:bCs/>
          <w:color w:val="000000" w:themeColor="text1"/>
        </w:rPr>
      </w:pPr>
      <w:bookmarkStart w:id="6" w:name="_Toc24590019"/>
      <w:bookmarkStart w:id="7" w:name="_Toc74823449"/>
      <w:r w:rsidRPr="00A468EE">
        <w:rPr>
          <w:rFonts w:ascii="Garamond" w:hAnsi="Garamond"/>
          <w:b/>
          <w:bCs/>
          <w:color w:val="000000" w:themeColor="text1"/>
        </w:rPr>
        <w:t>1.3 Obiettivi e criteri di successo</w:t>
      </w:r>
      <w:bookmarkEnd w:id="6"/>
      <w:bookmarkEnd w:id="7"/>
    </w:p>
    <w:p w14:paraId="0DE26063" w14:textId="77777777" w:rsidR="00A75685" w:rsidRPr="00A468EE" w:rsidRDefault="00A75685" w:rsidP="00A75685">
      <w:pPr>
        <w:jc w:val="both"/>
      </w:pPr>
    </w:p>
    <w:p w14:paraId="40987102" w14:textId="77777777" w:rsidR="00A75685" w:rsidRPr="00A468EE" w:rsidRDefault="00A75685" w:rsidP="00A75685">
      <w:pPr>
        <w:jc w:val="both"/>
        <w:rPr>
          <w:rFonts w:ascii="Garamond" w:hAnsi="Garamond"/>
        </w:rPr>
      </w:pPr>
      <w:r w:rsidRPr="00A468EE">
        <w:rPr>
          <w:rFonts w:ascii="Garamond" w:hAnsi="Garamond"/>
        </w:rPr>
        <w:t>Obiettivi primari:</w:t>
      </w:r>
    </w:p>
    <w:p w14:paraId="333438A9" w14:textId="77777777" w:rsidR="00A75685" w:rsidRPr="00A468EE" w:rsidRDefault="00A75685" w:rsidP="008215C7">
      <w:pPr>
        <w:pStyle w:val="Paragrafoelenco"/>
        <w:numPr>
          <w:ilvl w:val="0"/>
          <w:numId w:val="1"/>
        </w:numPr>
        <w:jc w:val="both"/>
        <w:rPr>
          <w:sz w:val="24"/>
          <w:szCs w:val="24"/>
        </w:rPr>
      </w:pPr>
      <w:r w:rsidRPr="00A468EE">
        <w:rPr>
          <w:sz w:val="24"/>
          <w:szCs w:val="24"/>
        </w:rPr>
        <w:t>Fornire una piattaforma centralizzata per tenere traccia del proprio catalogo videoludico.</w:t>
      </w:r>
    </w:p>
    <w:p w14:paraId="756E8A8D" w14:textId="77777777" w:rsidR="00A75685" w:rsidRPr="00A468EE" w:rsidRDefault="00A75685" w:rsidP="008215C7">
      <w:pPr>
        <w:pStyle w:val="Paragrafoelenco"/>
        <w:numPr>
          <w:ilvl w:val="0"/>
          <w:numId w:val="1"/>
        </w:numPr>
        <w:jc w:val="both"/>
        <w:rPr>
          <w:sz w:val="24"/>
          <w:szCs w:val="24"/>
        </w:rPr>
      </w:pPr>
      <w:r w:rsidRPr="00A468EE">
        <w:rPr>
          <w:sz w:val="24"/>
          <w:szCs w:val="24"/>
        </w:rPr>
        <w:t>Compartimentalizzare le discussioni riguardanti uno specifico gioco per rendere più intuitivo lo scambio di opinioni o l’organizzazione di community.</w:t>
      </w:r>
    </w:p>
    <w:p w14:paraId="2CC6374A" w14:textId="77777777" w:rsidR="00A75685" w:rsidRPr="00A468EE" w:rsidRDefault="00A75685" w:rsidP="008215C7">
      <w:pPr>
        <w:pStyle w:val="Paragrafoelenco"/>
        <w:numPr>
          <w:ilvl w:val="0"/>
          <w:numId w:val="1"/>
        </w:numPr>
        <w:jc w:val="both"/>
        <w:rPr>
          <w:sz w:val="24"/>
          <w:szCs w:val="24"/>
        </w:rPr>
      </w:pPr>
      <w:r w:rsidRPr="00A468EE">
        <w:rPr>
          <w:sz w:val="24"/>
          <w:szCs w:val="24"/>
        </w:rPr>
        <w:t>Offrire agli sviluppatori l’occasione di avere feedback diretto sulle loro opere.</w:t>
      </w:r>
    </w:p>
    <w:p w14:paraId="4B43D34B" w14:textId="77777777" w:rsidR="00A75685" w:rsidRPr="00A468EE" w:rsidRDefault="00A75685" w:rsidP="00A75685">
      <w:pPr>
        <w:jc w:val="both"/>
        <w:rPr>
          <w:rFonts w:ascii="Garamond" w:hAnsi="Garamond"/>
        </w:rPr>
      </w:pPr>
      <w:r w:rsidRPr="00A468EE">
        <w:rPr>
          <w:rFonts w:ascii="Garamond" w:hAnsi="Garamond"/>
        </w:rPr>
        <w:t>Criteri di successo:</w:t>
      </w:r>
    </w:p>
    <w:p w14:paraId="040DD40B" w14:textId="77777777" w:rsidR="00A75685" w:rsidRPr="00A468EE" w:rsidRDefault="00A75685" w:rsidP="008215C7">
      <w:pPr>
        <w:pStyle w:val="Paragrafoelenco"/>
        <w:numPr>
          <w:ilvl w:val="0"/>
          <w:numId w:val="2"/>
        </w:numPr>
        <w:jc w:val="both"/>
        <w:rPr>
          <w:sz w:val="24"/>
          <w:szCs w:val="24"/>
        </w:rPr>
      </w:pPr>
      <w:r w:rsidRPr="00A468EE">
        <w:rPr>
          <w:sz w:val="24"/>
          <w:szCs w:val="24"/>
        </w:rPr>
        <w:t>Il sito deve essere online 24/7.</w:t>
      </w:r>
    </w:p>
    <w:p w14:paraId="218C5DC6" w14:textId="77777777" w:rsidR="00A75685" w:rsidRPr="00A468EE" w:rsidRDefault="00A75685" w:rsidP="008215C7">
      <w:pPr>
        <w:pStyle w:val="Paragrafoelenco"/>
        <w:numPr>
          <w:ilvl w:val="0"/>
          <w:numId w:val="2"/>
        </w:numPr>
        <w:jc w:val="both"/>
        <w:rPr>
          <w:sz w:val="24"/>
          <w:szCs w:val="24"/>
        </w:rPr>
      </w:pPr>
      <w:r w:rsidRPr="00A468EE">
        <w:rPr>
          <w:sz w:val="24"/>
          <w:szCs w:val="24"/>
        </w:rPr>
        <w:t>Deve avere un tempo di risposta basso.</w:t>
      </w:r>
    </w:p>
    <w:p w14:paraId="20F63C1D" w14:textId="77777777" w:rsidR="00A75685" w:rsidRPr="00A468EE" w:rsidRDefault="00A75685" w:rsidP="00A75685">
      <w:pPr>
        <w:jc w:val="both"/>
      </w:pPr>
    </w:p>
    <w:p w14:paraId="216CED71" w14:textId="77777777" w:rsidR="00A75685" w:rsidRPr="00A468EE" w:rsidRDefault="00A75685" w:rsidP="00A75685">
      <w:pPr>
        <w:jc w:val="both"/>
      </w:pPr>
    </w:p>
    <w:p w14:paraId="6ADDD7C6" w14:textId="77777777" w:rsidR="00A75685" w:rsidRPr="00A468EE" w:rsidRDefault="00A75685" w:rsidP="00A75685">
      <w:pPr>
        <w:pStyle w:val="Titolo2"/>
        <w:jc w:val="both"/>
        <w:rPr>
          <w:rFonts w:ascii="Garamond" w:hAnsi="Garamond"/>
          <w:b/>
          <w:bCs/>
          <w:color w:val="000000" w:themeColor="text1"/>
        </w:rPr>
      </w:pPr>
      <w:bookmarkStart w:id="8" w:name="_Toc24590020"/>
      <w:bookmarkStart w:id="9" w:name="_Toc74823450"/>
      <w:r w:rsidRPr="00A468EE">
        <w:rPr>
          <w:rFonts w:ascii="Garamond" w:hAnsi="Garamond"/>
          <w:b/>
          <w:bCs/>
          <w:color w:val="000000" w:themeColor="text1"/>
        </w:rPr>
        <w:t>1.4 Definizioni, acronimi e abbreviazion</w:t>
      </w:r>
      <w:bookmarkEnd w:id="8"/>
      <w:r w:rsidRPr="00A468EE">
        <w:rPr>
          <w:rFonts w:ascii="Garamond" w:hAnsi="Garamond"/>
          <w:b/>
          <w:bCs/>
          <w:color w:val="000000" w:themeColor="text1"/>
        </w:rPr>
        <w:t>i</w:t>
      </w:r>
      <w:bookmarkEnd w:id="9"/>
    </w:p>
    <w:p w14:paraId="5BABAAF5" w14:textId="53EE3018" w:rsidR="00A75685" w:rsidRDefault="00B537D1" w:rsidP="00A75685">
      <w:pPr>
        <w:jc w:val="both"/>
        <w:rPr>
          <w:rFonts w:ascii="Garamond" w:hAnsi="Garamond"/>
          <w:color w:val="000000" w:themeColor="text1"/>
        </w:rPr>
      </w:pPr>
      <w:r>
        <w:rPr>
          <w:rFonts w:ascii="Garamond" w:hAnsi="Garamond"/>
          <w:color w:val="000000" w:themeColor="text1"/>
        </w:rPr>
        <w:t>RAD: Requirements Analysis Document</w:t>
      </w:r>
    </w:p>
    <w:p w14:paraId="73B7E45A" w14:textId="3E648FB4" w:rsidR="00B537D1" w:rsidRDefault="00B537D1" w:rsidP="00A75685">
      <w:pPr>
        <w:jc w:val="both"/>
        <w:rPr>
          <w:rFonts w:ascii="Garamond" w:hAnsi="Garamond"/>
          <w:color w:val="000000" w:themeColor="text1"/>
        </w:rPr>
      </w:pPr>
      <w:r>
        <w:rPr>
          <w:rFonts w:ascii="Garamond" w:hAnsi="Garamond"/>
          <w:color w:val="000000" w:themeColor="text1"/>
        </w:rPr>
        <w:t>RF: Requisito Funzionale</w:t>
      </w:r>
    </w:p>
    <w:p w14:paraId="32E9CE2C" w14:textId="615B36A9" w:rsidR="00B537D1" w:rsidRPr="00A468EE" w:rsidRDefault="00B537D1" w:rsidP="00A75685">
      <w:pPr>
        <w:jc w:val="both"/>
        <w:rPr>
          <w:rFonts w:ascii="Garamond" w:hAnsi="Garamond"/>
          <w:color w:val="000000" w:themeColor="text1"/>
        </w:rPr>
      </w:pPr>
      <w:r>
        <w:rPr>
          <w:rFonts w:ascii="Garamond" w:hAnsi="Garamond"/>
          <w:color w:val="000000" w:themeColor="text1"/>
        </w:rPr>
        <w:t>RNF: Requisito Non Funzionale</w:t>
      </w:r>
    </w:p>
    <w:p w14:paraId="63CA65B9" w14:textId="77777777" w:rsidR="00A75685" w:rsidRPr="00A468EE" w:rsidRDefault="00A75685" w:rsidP="00A75685">
      <w:pPr>
        <w:jc w:val="both"/>
        <w:rPr>
          <w:rFonts w:ascii="Garamond" w:hAnsi="Garamond"/>
          <w:color w:val="000000" w:themeColor="text1"/>
        </w:rPr>
      </w:pPr>
    </w:p>
    <w:p w14:paraId="66AD598C" w14:textId="77777777" w:rsidR="00A75685" w:rsidRPr="00A468EE" w:rsidRDefault="00A75685" w:rsidP="00A75685">
      <w:pPr>
        <w:pStyle w:val="Titolo2"/>
        <w:jc w:val="both"/>
        <w:rPr>
          <w:rFonts w:ascii="Garamond" w:hAnsi="Garamond"/>
          <w:b/>
          <w:color w:val="000000" w:themeColor="text1"/>
        </w:rPr>
      </w:pPr>
      <w:bookmarkStart w:id="10" w:name="_Toc24590021"/>
      <w:bookmarkStart w:id="11" w:name="_Toc74823451"/>
      <w:r w:rsidRPr="00A468EE">
        <w:rPr>
          <w:rFonts w:ascii="Garamond" w:hAnsi="Garamond"/>
          <w:b/>
          <w:color w:val="000000" w:themeColor="text1"/>
        </w:rPr>
        <w:lastRenderedPageBreak/>
        <w:t>1.5 Riferiment</w:t>
      </w:r>
      <w:bookmarkEnd w:id="10"/>
      <w:r w:rsidRPr="00A468EE">
        <w:rPr>
          <w:rFonts w:ascii="Garamond" w:hAnsi="Garamond"/>
          <w:b/>
          <w:color w:val="000000" w:themeColor="text1"/>
        </w:rPr>
        <w:t>i</w:t>
      </w:r>
      <w:bookmarkEnd w:id="11"/>
    </w:p>
    <w:p w14:paraId="23514CEB" w14:textId="77777777" w:rsidR="00A75685" w:rsidRPr="00A468EE" w:rsidRDefault="00A75685" w:rsidP="00A75685">
      <w:pPr>
        <w:jc w:val="both"/>
        <w:rPr>
          <w:rFonts w:ascii="Garamond" w:hAnsi="Garamond"/>
        </w:rPr>
      </w:pPr>
      <w:r w:rsidRPr="00A468EE">
        <w:rPr>
          <w:rFonts w:ascii="Garamond" w:hAnsi="Garamond"/>
        </w:rPr>
        <w:t>NA</w:t>
      </w:r>
    </w:p>
    <w:p w14:paraId="01008CEC" w14:textId="77777777" w:rsidR="00A75685" w:rsidRPr="00A468EE" w:rsidRDefault="00A75685" w:rsidP="00A75685">
      <w:pPr>
        <w:jc w:val="both"/>
        <w:rPr>
          <w:rFonts w:ascii="Garamond" w:hAnsi="Garamond"/>
        </w:rPr>
      </w:pPr>
    </w:p>
    <w:p w14:paraId="0D2ADA08" w14:textId="77777777" w:rsidR="00A75685" w:rsidRPr="00A468EE" w:rsidRDefault="00A75685" w:rsidP="00A75685">
      <w:pPr>
        <w:pStyle w:val="Titolo2"/>
        <w:jc w:val="both"/>
        <w:rPr>
          <w:rFonts w:ascii="Garamond" w:hAnsi="Garamond"/>
          <w:b/>
          <w:color w:val="000000" w:themeColor="text1"/>
        </w:rPr>
      </w:pPr>
      <w:bookmarkStart w:id="12" w:name="_Toc24590022"/>
      <w:bookmarkStart w:id="13" w:name="_Toc74823452"/>
      <w:r w:rsidRPr="00A468EE">
        <w:rPr>
          <w:rFonts w:ascii="Garamond" w:hAnsi="Garamond"/>
          <w:b/>
          <w:bCs/>
          <w:color w:val="000000" w:themeColor="text1"/>
        </w:rPr>
        <w:t xml:space="preserve">1.6 </w:t>
      </w:r>
      <w:r w:rsidRPr="00A468EE">
        <w:rPr>
          <w:rFonts w:ascii="Garamond" w:hAnsi="Garamond"/>
          <w:b/>
          <w:color w:val="000000" w:themeColor="text1"/>
        </w:rPr>
        <w:t>Panoramica</w:t>
      </w:r>
      <w:bookmarkEnd w:id="12"/>
      <w:bookmarkEnd w:id="13"/>
    </w:p>
    <w:p w14:paraId="3FFB2366" w14:textId="77777777" w:rsidR="00A75685" w:rsidRPr="00A468EE" w:rsidRDefault="00A75685" w:rsidP="00A75685">
      <w:pPr>
        <w:jc w:val="both"/>
      </w:pPr>
    </w:p>
    <w:p w14:paraId="2089D1C4" w14:textId="77777777" w:rsidR="00A75685" w:rsidRPr="00A468EE" w:rsidRDefault="00A75685" w:rsidP="00907200">
      <w:r w:rsidRPr="00A468EE">
        <w:t>Il seguente documento “GameSquare RAD” è diviso in sezioni ed ha la seguente composizione:</w:t>
      </w:r>
    </w:p>
    <w:p w14:paraId="624115EE" w14:textId="77777777" w:rsidR="00A75685" w:rsidRPr="00A468EE" w:rsidRDefault="00A75685" w:rsidP="00A75685">
      <w:pPr>
        <w:jc w:val="both"/>
        <w:rPr>
          <w:rFonts w:ascii="Garamond" w:hAnsi="Garamond"/>
        </w:rPr>
      </w:pPr>
    </w:p>
    <w:p w14:paraId="75F34178" w14:textId="77777777" w:rsidR="00A75685" w:rsidRPr="00A468EE" w:rsidRDefault="00A75685" w:rsidP="00A75685">
      <w:pPr>
        <w:jc w:val="both"/>
        <w:rPr>
          <w:rFonts w:ascii="Garamond" w:hAnsi="Garamond"/>
          <w:b/>
        </w:rPr>
      </w:pPr>
      <w:r w:rsidRPr="00A468EE">
        <w:rPr>
          <w:rFonts w:ascii="Garamond" w:hAnsi="Garamond"/>
          <w:b/>
          <w:bCs/>
        </w:rPr>
        <w:t xml:space="preserve">- </w:t>
      </w:r>
      <w:r w:rsidRPr="00A468EE">
        <w:rPr>
          <w:rFonts w:ascii="Garamond" w:hAnsi="Garamond"/>
          <w:b/>
        </w:rPr>
        <w:t>Sezione di Introduzione:</w:t>
      </w:r>
    </w:p>
    <w:p w14:paraId="10239C05" w14:textId="77777777" w:rsidR="00A75685" w:rsidRPr="00A468EE" w:rsidRDefault="00A75685" w:rsidP="00907200">
      <w:r w:rsidRPr="00A468EE">
        <w:t>In questa sezione è spiegato in breve qual è l'ambito del progetto e lo scopo del sistema che verrà implementato definendo gli obiettivi e i criteri di successo del sistema.</w:t>
      </w:r>
    </w:p>
    <w:p w14:paraId="4125365F" w14:textId="77777777" w:rsidR="00A75685" w:rsidRPr="00A468EE" w:rsidRDefault="00A75685" w:rsidP="00A75685">
      <w:pPr>
        <w:jc w:val="both"/>
        <w:rPr>
          <w:rFonts w:ascii="Garamond" w:hAnsi="Garamond"/>
        </w:rPr>
      </w:pPr>
    </w:p>
    <w:p w14:paraId="4BA3AA16" w14:textId="77777777" w:rsidR="00A75685" w:rsidRPr="00A468EE" w:rsidRDefault="00A75685" w:rsidP="00A75685">
      <w:pPr>
        <w:jc w:val="both"/>
        <w:rPr>
          <w:rFonts w:ascii="Garamond" w:hAnsi="Garamond"/>
          <w:b/>
        </w:rPr>
      </w:pPr>
      <w:r w:rsidRPr="00A468EE">
        <w:rPr>
          <w:rFonts w:ascii="Garamond" w:hAnsi="Garamond"/>
          <w:b/>
          <w:bCs/>
        </w:rPr>
        <w:t>-</w:t>
      </w:r>
      <w:r w:rsidRPr="00A468EE">
        <w:rPr>
          <w:rFonts w:ascii="Garamond" w:hAnsi="Garamond"/>
          <w:b/>
        </w:rPr>
        <w:t>Sezione Sistema Corrente:</w:t>
      </w:r>
    </w:p>
    <w:p w14:paraId="60C0E415" w14:textId="77777777" w:rsidR="00A75685" w:rsidRPr="00A468EE" w:rsidRDefault="00A75685" w:rsidP="00907200">
      <w:r w:rsidRPr="00A468EE">
        <w:t>Questa sezione resterà vuota in quanto il sistema proposto verrà creato da zero e non andrà a sostituire alcun servizio pubblico esistente.</w:t>
      </w:r>
    </w:p>
    <w:p w14:paraId="62FAEE84" w14:textId="77777777" w:rsidR="00A75685" w:rsidRPr="00A468EE" w:rsidRDefault="00A75685" w:rsidP="00A75685">
      <w:pPr>
        <w:jc w:val="both"/>
        <w:rPr>
          <w:rFonts w:ascii="Garamond" w:hAnsi="Garamond"/>
        </w:rPr>
      </w:pPr>
    </w:p>
    <w:p w14:paraId="4F9D2594" w14:textId="77777777" w:rsidR="00A75685" w:rsidRPr="00A468EE" w:rsidRDefault="00A75685" w:rsidP="00A75685">
      <w:pPr>
        <w:jc w:val="both"/>
        <w:rPr>
          <w:rFonts w:ascii="Garamond" w:hAnsi="Garamond"/>
          <w:b/>
        </w:rPr>
      </w:pPr>
      <w:r w:rsidRPr="00A468EE">
        <w:rPr>
          <w:rFonts w:ascii="Garamond" w:hAnsi="Garamond"/>
          <w:b/>
          <w:bCs/>
        </w:rPr>
        <w:t>-</w:t>
      </w:r>
      <w:r w:rsidRPr="00A468EE">
        <w:rPr>
          <w:rFonts w:ascii="Garamond" w:hAnsi="Garamond"/>
          <w:b/>
        </w:rPr>
        <w:t>Sezione SISTEMA PROPOSTO:</w:t>
      </w:r>
    </w:p>
    <w:p w14:paraId="5AB7809F" w14:textId="77777777" w:rsidR="00A75685" w:rsidRPr="00A468EE" w:rsidRDefault="00A75685" w:rsidP="00907200">
      <w:r w:rsidRPr="00A468EE">
        <w:t>In questa sezione viene inizialmente data una panoramica del sistema che deve essere realizzato e cosa andrà ad implementare.</w:t>
      </w:r>
    </w:p>
    <w:p w14:paraId="1DFFEFE0" w14:textId="373292A8" w:rsidR="00A75685" w:rsidRPr="00A468EE" w:rsidRDefault="00A75685" w:rsidP="00907200">
      <w:r w:rsidRPr="00A468EE">
        <w:t>Si procede con la sottosezione dei Requisiti Funzionali del sistema dove vengono identificate le</w:t>
      </w:r>
      <w:r w:rsidR="00A403E4" w:rsidRPr="00A468EE">
        <w:t xml:space="preserve"> </w:t>
      </w:r>
      <w:r w:rsidRPr="00A468EE">
        <w:t>funzionalità che Il sistema deve offrire.</w:t>
      </w:r>
    </w:p>
    <w:p w14:paraId="7EA23452" w14:textId="77777777" w:rsidR="00A75685" w:rsidRPr="00A468EE" w:rsidRDefault="00A75685" w:rsidP="00907200">
      <w:r w:rsidRPr="00A468EE">
        <w:t>I Requisiti Non Funzionali seguono il modello FURPS+, composto da: Usabilità, Affidabilità, Prestazioni, Manutenibilità, Implementazione, Interfaccia, Packaging, Legali. Seguono poi gli scenari, gli use-case e gli use-case diagram.</w:t>
      </w:r>
    </w:p>
    <w:p w14:paraId="2CE067A4" w14:textId="034CD8A6" w:rsidR="00A75685" w:rsidRDefault="00A75685" w:rsidP="00A75685">
      <w:pPr>
        <w:jc w:val="both"/>
        <w:rPr>
          <w:rFonts w:ascii="Garamond" w:hAnsi="Garamond"/>
        </w:rPr>
      </w:pPr>
    </w:p>
    <w:p w14:paraId="36201752" w14:textId="77777777" w:rsidR="00B537D1" w:rsidRPr="00A468EE" w:rsidRDefault="00B537D1" w:rsidP="00A75685">
      <w:pPr>
        <w:jc w:val="both"/>
        <w:rPr>
          <w:rFonts w:ascii="Garamond" w:hAnsi="Garamond"/>
        </w:rPr>
      </w:pPr>
    </w:p>
    <w:p w14:paraId="37F4CFA7" w14:textId="77777777" w:rsidR="00A75685" w:rsidRPr="00A468EE" w:rsidRDefault="00A75685" w:rsidP="00A75685">
      <w:pPr>
        <w:jc w:val="both"/>
        <w:rPr>
          <w:rFonts w:ascii="Garamond" w:hAnsi="Garamond"/>
        </w:rPr>
      </w:pPr>
    </w:p>
    <w:p w14:paraId="45CF01AD" w14:textId="77777777" w:rsidR="00A75685" w:rsidRPr="00A468EE" w:rsidRDefault="00A75685" w:rsidP="00A75685">
      <w:pPr>
        <w:pStyle w:val="GpsTitolo"/>
        <w:jc w:val="both"/>
      </w:pPr>
      <w:bookmarkStart w:id="14" w:name="_Toc24590023"/>
      <w:bookmarkStart w:id="15" w:name="_Toc74823453"/>
      <w:r w:rsidRPr="00A468EE">
        <w:t>2. Sistema corrente</w:t>
      </w:r>
      <w:bookmarkEnd w:id="14"/>
      <w:bookmarkEnd w:id="15"/>
    </w:p>
    <w:p w14:paraId="318012AE" w14:textId="77777777" w:rsidR="00A75685" w:rsidRPr="00A468EE" w:rsidRDefault="00A75685" w:rsidP="00A75685">
      <w:pPr>
        <w:jc w:val="both"/>
        <w:rPr>
          <w:rFonts w:ascii="Garamond" w:hAnsi="Garamond"/>
          <w:color w:val="000000" w:themeColor="text1"/>
        </w:rPr>
      </w:pPr>
      <w:r w:rsidRPr="00A468EE">
        <w:rPr>
          <w:rFonts w:ascii="Garamond" w:hAnsi="Garamond"/>
          <w:color w:val="000000" w:themeColor="text1"/>
        </w:rPr>
        <w:t>NA</w:t>
      </w:r>
    </w:p>
    <w:p w14:paraId="195965F8" w14:textId="77777777" w:rsidR="00A75685" w:rsidRPr="00A468EE" w:rsidRDefault="00A75685" w:rsidP="00A75685">
      <w:pPr>
        <w:jc w:val="both"/>
        <w:rPr>
          <w:rFonts w:ascii="Garamond" w:hAnsi="Garamond"/>
          <w:color w:val="000000" w:themeColor="text1"/>
        </w:rPr>
      </w:pPr>
    </w:p>
    <w:p w14:paraId="15A99CE2" w14:textId="77777777" w:rsidR="00A75685" w:rsidRPr="00A468EE" w:rsidRDefault="00A75685" w:rsidP="00A75685">
      <w:pPr>
        <w:pStyle w:val="GpsTitolo"/>
        <w:jc w:val="both"/>
      </w:pPr>
      <w:bookmarkStart w:id="16" w:name="_Toc24590025"/>
      <w:bookmarkStart w:id="17" w:name="_Toc74823454"/>
      <w:r w:rsidRPr="00A468EE">
        <w:t>3. Sistema proposto</w:t>
      </w:r>
      <w:bookmarkEnd w:id="16"/>
      <w:bookmarkEnd w:id="17"/>
    </w:p>
    <w:p w14:paraId="26F45003" w14:textId="77777777" w:rsidR="00A75685" w:rsidRPr="00A468EE" w:rsidRDefault="00A75685" w:rsidP="00A75685">
      <w:bookmarkStart w:id="18" w:name="_Toc24590026"/>
    </w:p>
    <w:p w14:paraId="05AE48A1" w14:textId="77777777" w:rsidR="00A75685" w:rsidRPr="00A468EE" w:rsidRDefault="00A75685" w:rsidP="00A75685">
      <w:pPr>
        <w:pStyle w:val="Titolo2"/>
        <w:jc w:val="both"/>
        <w:rPr>
          <w:rFonts w:ascii="Garamond" w:hAnsi="Garamond"/>
          <w:b/>
          <w:bCs/>
          <w:color w:val="000000" w:themeColor="text1"/>
        </w:rPr>
      </w:pPr>
      <w:bookmarkStart w:id="19" w:name="_Toc74823455"/>
      <w:r w:rsidRPr="00A468EE">
        <w:rPr>
          <w:rFonts w:ascii="Garamond" w:hAnsi="Garamond"/>
          <w:b/>
          <w:bCs/>
          <w:color w:val="000000" w:themeColor="text1"/>
        </w:rPr>
        <w:t>3.1 Panoramica</w:t>
      </w:r>
      <w:bookmarkEnd w:id="18"/>
      <w:bookmarkEnd w:id="19"/>
    </w:p>
    <w:p w14:paraId="0A24EB2F" w14:textId="77777777" w:rsidR="00A75685" w:rsidRPr="00A468EE" w:rsidRDefault="00A75685" w:rsidP="00A75685">
      <w:pPr>
        <w:jc w:val="both"/>
      </w:pPr>
    </w:p>
    <w:p w14:paraId="455F215F" w14:textId="082B756B" w:rsidR="00A75685" w:rsidRPr="00A468EE" w:rsidRDefault="00A75685" w:rsidP="00907200">
      <w:r w:rsidRPr="00A468EE">
        <w:t>Il sistema da noi proposto è un sito web che offrirà servizi a utenti facenti pare della community videoludica, siano essi sviluppatori, nella forma di discussion</w:t>
      </w:r>
      <w:r w:rsidR="004E0536" w:rsidRPr="00A468EE">
        <w:t>i</w:t>
      </w:r>
      <w:r w:rsidRPr="00A468EE">
        <w:t xml:space="preserve"> con i fruitori del loro prodotto, o i fruitori stessi, nella forma di liste per tenere traccia del proprio catalogo, discussioni con altri utenti e </w:t>
      </w:r>
      <w:r w:rsidR="004E0536" w:rsidRPr="00A468EE">
        <w:t>valutazioni</w:t>
      </w:r>
      <w:r w:rsidRPr="00A468EE">
        <w:t>.</w:t>
      </w:r>
    </w:p>
    <w:p w14:paraId="6D90154C" w14:textId="77777777" w:rsidR="00A75685" w:rsidRPr="00A468EE" w:rsidRDefault="00A75685" w:rsidP="00A75685">
      <w:pPr>
        <w:jc w:val="both"/>
      </w:pPr>
    </w:p>
    <w:p w14:paraId="4B8DF201" w14:textId="00CA8EB2" w:rsidR="00A75685" w:rsidRPr="00A468EE" w:rsidRDefault="00A75685" w:rsidP="00907200">
      <w:r w:rsidRPr="00A468EE">
        <w:t>L’utente</w:t>
      </w:r>
      <w:r w:rsidR="004E0536" w:rsidRPr="00A468EE">
        <w:t xml:space="preserve"> registrato standard</w:t>
      </w:r>
      <w:r w:rsidRPr="00A468EE">
        <w:t xml:space="preserve"> potrà:</w:t>
      </w:r>
    </w:p>
    <w:p w14:paraId="1F89F1B3" w14:textId="77777777" w:rsidR="00A75685" w:rsidRPr="00A468EE" w:rsidRDefault="00A75685" w:rsidP="008215C7">
      <w:pPr>
        <w:pStyle w:val="Paragrafoelenco"/>
        <w:numPr>
          <w:ilvl w:val="0"/>
          <w:numId w:val="3"/>
        </w:numPr>
        <w:jc w:val="both"/>
        <w:rPr>
          <w:sz w:val="24"/>
          <w:szCs w:val="24"/>
        </w:rPr>
      </w:pPr>
      <w:r w:rsidRPr="00A468EE">
        <w:rPr>
          <w:sz w:val="24"/>
          <w:szCs w:val="24"/>
        </w:rPr>
        <w:t>Visionare il proprio profilo con i relativi dati più rilevanti.</w:t>
      </w:r>
    </w:p>
    <w:p w14:paraId="0A0A11A2" w14:textId="169DE845" w:rsidR="00A75685" w:rsidRPr="00A468EE" w:rsidRDefault="00A75685" w:rsidP="008215C7">
      <w:pPr>
        <w:pStyle w:val="Paragrafoelenco"/>
        <w:numPr>
          <w:ilvl w:val="0"/>
          <w:numId w:val="3"/>
        </w:numPr>
        <w:jc w:val="both"/>
        <w:rPr>
          <w:sz w:val="24"/>
          <w:szCs w:val="24"/>
        </w:rPr>
      </w:pPr>
      <w:r w:rsidRPr="00A468EE">
        <w:rPr>
          <w:sz w:val="24"/>
          <w:szCs w:val="24"/>
        </w:rPr>
        <w:lastRenderedPageBreak/>
        <w:t>Accedere all</w:t>
      </w:r>
      <w:r w:rsidR="007A2D13" w:rsidRPr="00A468EE">
        <w:rPr>
          <w:sz w:val="24"/>
          <w:szCs w:val="24"/>
        </w:rPr>
        <w:t>a lista</w:t>
      </w:r>
      <w:r w:rsidRPr="00A468EE">
        <w:rPr>
          <w:sz w:val="24"/>
          <w:szCs w:val="24"/>
        </w:rPr>
        <w:t xml:space="preserve"> da lui creat</w:t>
      </w:r>
      <w:r w:rsidR="007A2D13" w:rsidRPr="00A468EE">
        <w:rPr>
          <w:sz w:val="24"/>
          <w:szCs w:val="24"/>
        </w:rPr>
        <w:t>a</w:t>
      </w:r>
      <w:r w:rsidRPr="00A468EE">
        <w:rPr>
          <w:sz w:val="24"/>
          <w:szCs w:val="24"/>
        </w:rPr>
        <w:t xml:space="preserve"> e modificarl</w:t>
      </w:r>
      <w:r w:rsidR="007A2D13" w:rsidRPr="00A468EE">
        <w:rPr>
          <w:sz w:val="24"/>
          <w:szCs w:val="24"/>
        </w:rPr>
        <w:t>a</w:t>
      </w:r>
      <w:r w:rsidRPr="00A468EE">
        <w:rPr>
          <w:sz w:val="24"/>
          <w:szCs w:val="24"/>
        </w:rPr>
        <w:t xml:space="preserve"> a piacimento.</w:t>
      </w:r>
    </w:p>
    <w:p w14:paraId="42E44E7F" w14:textId="30E45D08" w:rsidR="00C9376A" w:rsidRPr="00A468EE" w:rsidRDefault="00C9376A" w:rsidP="008215C7">
      <w:pPr>
        <w:pStyle w:val="Paragrafoelenco"/>
        <w:numPr>
          <w:ilvl w:val="0"/>
          <w:numId w:val="3"/>
        </w:numPr>
        <w:jc w:val="both"/>
        <w:rPr>
          <w:sz w:val="24"/>
          <w:szCs w:val="24"/>
        </w:rPr>
      </w:pPr>
      <w:r w:rsidRPr="00A468EE">
        <w:rPr>
          <w:sz w:val="24"/>
          <w:szCs w:val="24"/>
        </w:rPr>
        <w:t xml:space="preserve">Valutare i giochi presenti </w:t>
      </w:r>
      <w:r w:rsidR="00B537D1">
        <w:rPr>
          <w:sz w:val="24"/>
          <w:szCs w:val="24"/>
        </w:rPr>
        <w:t>nel sito</w:t>
      </w:r>
      <w:r w:rsidRPr="00A468EE">
        <w:rPr>
          <w:sz w:val="24"/>
          <w:szCs w:val="24"/>
        </w:rPr>
        <w:t>.</w:t>
      </w:r>
    </w:p>
    <w:p w14:paraId="402D05B3" w14:textId="0E16AAAA" w:rsidR="007A2D13" w:rsidRPr="00A468EE" w:rsidRDefault="00A75685" w:rsidP="008215C7">
      <w:pPr>
        <w:pStyle w:val="Paragrafoelenco"/>
        <w:numPr>
          <w:ilvl w:val="0"/>
          <w:numId w:val="3"/>
        </w:numPr>
        <w:jc w:val="both"/>
        <w:rPr>
          <w:sz w:val="24"/>
          <w:szCs w:val="24"/>
        </w:rPr>
      </w:pPr>
      <w:r w:rsidRPr="00A468EE">
        <w:rPr>
          <w:sz w:val="24"/>
          <w:szCs w:val="24"/>
        </w:rPr>
        <w:t xml:space="preserve">Creare o contribuire a discussioni già esistenti, oltre che </w:t>
      </w:r>
      <w:r w:rsidR="00E02C43" w:rsidRPr="00A468EE">
        <w:rPr>
          <w:sz w:val="24"/>
          <w:szCs w:val="24"/>
        </w:rPr>
        <w:t>richiederne la creazione</w:t>
      </w:r>
      <w:r w:rsidRPr="00A468EE">
        <w:rPr>
          <w:sz w:val="24"/>
          <w:szCs w:val="24"/>
        </w:rPr>
        <w:t>.</w:t>
      </w:r>
    </w:p>
    <w:p w14:paraId="347B900D" w14:textId="00597279" w:rsidR="00A75685" w:rsidRPr="00A468EE" w:rsidRDefault="00A75685" w:rsidP="008215C7">
      <w:pPr>
        <w:pStyle w:val="Paragrafoelenco"/>
        <w:numPr>
          <w:ilvl w:val="0"/>
          <w:numId w:val="3"/>
        </w:numPr>
        <w:jc w:val="both"/>
        <w:rPr>
          <w:sz w:val="24"/>
          <w:szCs w:val="24"/>
        </w:rPr>
      </w:pPr>
      <w:r w:rsidRPr="00A468EE">
        <w:rPr>
          <w:sz w:val="24"/>
          <w:szCs w:val="24"/>
        </w:rPr>
        <w:t>Proporre l’aggiunta di un gioco, se dispon</w:t>
      </w:r>
      <w:r w:rsidR="00FA5CEA" w:rsidRPr="00A468EE">
        <w:rPr>
          <w:sz w:val="24"/>
          <w:szCs w:val="24"/>
        </w:rPr>
        <w:t>e</w:t>
      </w:r>
      <w:r w:rsidRPr="00A468EE">
        <w:rPr>
          <w:sz w:val="24"/>
          <w:szCs w:val="24"/>
        </w:rPr>
        <w:t xml:space="preserve"> delle prove della sua esistenza.</w:t>
      </w:r>
    </w:p>
    <w:p w14:paraId="02892B5B" w14:textId="2FC2E04B" w:rsidR="0028097A" w:rsidRPr="00A468EE" w:rsidRDefault="0028097A" w:rsidP="0028097A">
      <w:pPr>
        <w:jc w:val="both"/>
        <w:rPr>
          <w:sz w:val="24"/>
        </w:rPr>
      </w:pPr>
    </w:p>
    <w:p w14:paraId="622369BF" w14:textId="6B9EC40A" w:rsidR="0028097A" w:rsidRPr="00A468EE" w:rsidRDefault="00E92AA7" w:rsidP="0028097A">
      <w:pPr>
        <w:jc w:val="both"/>
        <w:rPr>
          <w:szCs w:val="26"/>
        </w:rPr>
      </w:pPr>
      <w:r w:rsidRPr="00A468EE">
        <w:rPr>
          <w:szCs w:val="26"/>
        </w:rPr>
        <w:t>Lo sviluppatore potrà</w:t>
      </w:r>
      <w:r w:rsidR="005470BF" w:rsidRPr="00A468EE">
        <w:rPr>
          <w:szCs w:val="26"/>
        </w:rPr>
        <w:t>:</w:t>
      </w:r>
    </w:p>
    <w:p w14:paraId="723E744A" w14:textId="619F57AA" w:rsidR="00BE3FBC" w:rsidRPr="00A468EE" w:rsidRDefault="00AE0036" w:rsidP="008215C7">
      <w:pPr>
        <w:pStyle w:val="Paragrafoelenco"/>
        <w:numPr>
          <w:ilvl w:val="0"/>
          <w:numId w:val="14"/>
        </w:numPr>
        <w:jc w:val="both"/>
        <w:rPr>
          <w:sz w:val="24"/>
          <w:szCs w:val="24"/>
        </w:rPr>
      </w:pPr>
      <w:r w:rsidRPr="00A468EE">
        <w:rPr>
          <w:sz w:val="24"/>
          <w:szCs w:val="24"/>
        </w:rPr>
        <w:t>Visionare il proprio profilo co</w:t>
      </w:r>
      <w:r w:rsidR="00BE3FBC" w:rsidRPr="00A468EE">
        <w:rPr>
          <w:sz w:val="24"/>
          <w:szCs w:val="24"/>
        </w:rPr>
        <w:t>n una sezione dedicata ai propri giochi sviluppati.</w:t>
      </w:r>
    </w:p>
    <w:p w14:paraId="38F30813" w14:textId="2B2F2CD4" w:rsidR="00BE3FBC" w:rsidRPr="00A468EE" w:rsidRDefault="006571F2" w:rsidP="008215C7">
      <w:pPr>
        <w:pStyle w:val="Paragrafoelenco"/>
        <w:numPr>
          <w:ilvl w:val="0"/>
          <w:numId w:val="14"/>
        </w:numPr>
        <w:jc w:val="both"/>
        <w:rPr>
          <w:sz w:val="24"/>
          <w:szCs w:val="24"/>
        </w:rPr>
      </w:pPr>
      <w:r w:rsidRPr="00A468EE">
        <w:rPr>
          <w:sz w:val="24"/>
          <w:szCs w:val="24"/>
        </w:rPr>
        <w:t>Creare o contribuire</w:t>
      </w:r>
      <w:r w:rsidR="00C8184E" w:rsidRPr="00A468EE">
        <w:rPr>
          <w:sz w:val="24"/>
          <w:szCs w:val="24"/>
        </w:rPr>
        <w:t xml:space="preserve"> a discussioni già esistenti.</w:t>
      </w:r>
    </w:p>
    <w:p w14:paraId="4BD79D67" w14:textId="1C1B9697" w:rsidR="00C8184E" w:rsidRPr="00A468EE" w:rsidRDefault="00C8184E" w:rsidP="008215C7">
      <w:pPr>
        <w:pStyle w:val="Paragrafoelenco"/>
        <w:numPr>
          <w:ilvl w:val="0"/>
          <w:numId w:val="14"/>
        </w:numPr>
        <w:jc w:val="both"/>
        <w:rPr>
          <w:sz w:val="24"/>
          <w:szCs w:val="24"/>
        </w:rPr>
      </w:pPr>
      <w:r w:rsidRPr="00A468EE">
        <w:rPr>
          <w:sz w:val="24"/>
          <w:szCs w:val="24"/>
        </w:rPr>
        <w:t xml:space="preserve">Aggiungere </w:t>
      </w:r>
      <w:r w:rsidR="00B537D1">
        <w:rPr>
          <w:sz w:val="24"/>
          <w:szCs w:val="24"/>
        </w:rPr>
        <w:t>i propri giochi al sito, senza doverli richiedere.</w:t>
      </w:r>
    </w:p>
    <w:p w14:paraId="035219DE" w14:textId="77777777" w:rsidR="00A75685" w:rsidRPr="00A468EE" w:rsidRDefault="00A75685" w:rsidP="00A75685">
      <w:pPr>
        <w:jc w:val="both"/>
        <w:rPr>
          <w:rFonts w:ascii="Garamond" w:hAnsi="Garamond"/>
        </w:rPr>
      </w:pPr>
    </w:p>
    <w:p w14:paraId="7FB716A3" w14:textId="70816EEC" w:rsidR="00A75685" w:rsidRPr="00A468EE" w:rsidRDefault="00C8184E" w:rsidP="00907200">
      <w:r w:rsidRPr="00A468EE">
        <w:t>I moderatori</w:t>
      </w:r>
      <w:r w:rsidR="00A75685" w:rsidRPr="00A468EE">
        <w:t xml:space="preserve"> potranno:</w:t>
      </w:r>
    </w:p>
    <w:p w14:paraId="2DEC65E0" w14:textId="255DA40C" w:rsidR="00A75685" w:rsidRPr="00A468EE" w:rsidRDefault="00A75685" w:rsidP="008215C7">
      <w:pPr>
        <w:pStyle w:val="Paragrafoelenco"/>
        <w:numPr>
          <w:ilvl w:val="0"/>
          <w:numId w:val="4"/>
        </w:numPr>
        <w:jc w:val="both"/>
        <w:rPr>
          <w:sz w:val="24"/>
          <w:szCs w:val="24"/>
        </w:rPr>
      </w:pPr>
      <w:r w:rsidRPr="00A468EE">
        <w:rPr>
          <w:sz w:val="24"/>
          <w:szCs w:val="24"/>
        </w:rPr>
        <w:t>Moderare e rimuovere qualsiasi tipo di contenuto (d</w:t>
      </w:r>
      <w:r w:rsidR="00FA5CEA" w:rsidRPr="00A468EE">
        <w:rPr>
          <w:sz w:val="24"/>
          <w:szCs w:val="24"/>
        </w:rPr>
        <w:t>iscussioni</w:t>
      </w:r>
      <w:r w:rsidRPr="00A468EE">
        <w:rPr>
          <w:sz w:val="24"/>
          <w:szCs w:val="24"/>
        </w:rPr>
        <w:t xml:space="preserve">, </w:t>
      </w:r>
      <w:r w:rsidR="00FA5CEA" w:rsidRPr="00A468EE">
        <w:rPr>
          <w:sz w:val="24"/>
          <w:szCs w:val="24"/>
        </w:rPr>
        <w:t>commenti</w:t>
      </w:r>
      <w:r w:rsidRPr="00A468EE">
        <w:rPr>
          <w:sz w:val="24"/>
          <w:szCs w:val="24"/>
        </w:rPr>
        <w:t xml:space="preserve">, etc.) qualora questo sia inopportuno. </w:t>
      </w:r>
    </w:p>
    <w:p w14:paraId="4EAFBF46" w14:textId="39B941FE" w:rsidR="00A75685" w:rsidRPr="00A468EE" w:rsidRDefault="00A75685" w:rsidP="008215C7">
      <w:pPr>
        <w:pStyle w:val="Paragrafoelenco"/>
        <w:numPr>
          <w:ilvl w:val="0"/>
          <w:numId w:val="4"/>
        </w:numPr>
        <w:jc w:val="both"/>
        <w:rPr>
          <w:sz w:val="24"/>
          <w:szCs w:val="24"/>
        </w:rPr>
      </w:pPr>
      <w:r w:rsidRPr="00A468EE">
        <w:rPr>
          <w:sz w:val="24"/>
          <w:szCs w:val="24"/>
        </w:rPr>
        <w:t xml:space="preserve">Accettare o </w:t>
      </w:r>
      <w:r w:rsidR="00E02C43" w:rsidRPr="00A468EE">
        <w:rPr>
          <w:sz w:val="24"/>
          <w:szCs w:val="24"/>
        </w:rPr>
        <w:t>eliminare</w:t>
      </w:r>
      <w:r w:rsidRPr="00A468EE">
        <w:rPr>
          <w:sz w:val="24"/>
          <w:szCs w:val="24"/>
        </w:rPr>
        <w:t xml:space="preserve"> richieste di creazione di discussioni</w:t>
      </w:r>
      <w:r w:rsidR="00886ED6" w:rsidRPr="00A468EE">
        <w:rPr>
          <w:sz w:val="24"/>
          <w:szCs w:val="24"/>
        </w:rPr>
        <w:t xml:space="preserve"> </w:t>
      </w:r>
      <w:r w:rsidR="00C75455" w:rsidRPr="00A468EE">
        <w:rPr>
          <w:sz w:val="24"/>
          <w:szCs w:val="24"/>
        </w:rPr>
        <w:t xml:space="preserve">o di </w:t>
      </w:r>
      <w:r w:rsidR="00907EB3" w:rsidRPr="00A468EE">
        <w:rPr>
          <w:sz w:val="24"/>
          <w:szCs w:val="24"/>
        </w:rPr>
        <w:t>cancellazione</w:t>
      </w:r>
      <w:r w:rsidR="00A63F2D" w:rsidRPr="00A468EE">
        <w:rPr>
          <w:sz w:val="24"/>
          <w:szCs w:val="24"/>
        </w:rPr>
        <w:t xml:space="preserve"> di contenuti inopportuni</w:t>
      </w:r>
      <w:r w:rsidR="005B4092" w:rsidRPr="00A468EE">
        <w:rPr>
          <w:sz w:val="24"/>
          <w:szCs w:val="24"/>
        </w:rPr>
        <w:t xml:space="preserve"> da parte degli utenti</w:t>
      </w:r>
      <w:r w:rsidR="00094633" w:rsidRPr="00A468EE">
        <w:rPr>
          <w:sz w:val="24"/>
          <w:szCs w:val="24"/>
        </w:rPr>
        <w:t>.</w:t>
      </w:r>
    </w:p>
    <w:p w14:paraId="7326FAF2" w14:textId="72CC5329" w:rsidR="00907EB3" w:rsidRPr="00A468EE" w:rsidRDefault="00907EB3" w:rsidP="00907EB3">
      <w:pPr>
        <w:jc w:val="both"/>
        <w:rPr>
          <w:sz w:val="24"/>
        </w:rPr>
      </w:pPr>
    </w:p>
    <w:p w14:paraId="239F4BB9" w14:textId="2B64F2BE" w:rsidR="00907EB3" w:rsidRPr="00A468EE" w:rsidRDefault="00907EB3" w:rsidP="00907EB3">
      <w:pPr>
        <w:jc w:val="both"/>
        <w:rPr>
          <w:szCs w:val="26"/>
        </w:rPr>
      </w:pPr>
      <w:r w:rsidRPr="00A468EE">
        <w:rPr>
          <w:szCs w:val="26"/>
        </w:rPr>
        <w:t xml:space="preserve">I gestori </w:t>
      </w:r>
      <w:r w:rsidR="006A36CA" w:rsidRPr="00A468EE">
        <w:rPr>
          <w:szCs w:val="26"/>
        </w:rPr>
        <w:t>catalogo</w:t>
      </w:r>
      <w:r w:rsidR="00001563" w:rsidRPr="00A468EE">
        <w:rPr>
          <w:szCs w:val="26"/>
        </w:rPr>
        <w:t xml:space="preserve"> potranno</w:t>
      </w:r>
      <w:r w:rsidR="006A36CA" w:rsidRPr="00A468EE">
        <w:rPr>
          <w:szCs w:val="26"/>
        </w:rPr>
        <w:t>:</w:t>
      </w:r>
    </w:p>
    <w:p w14:paraId="33947FC8" w14:textId="113ACEF5" w:rsidR="00094633" w:rsidRPr="00A468EE" w:rsidRDefault="00094633" w:rsidP="008215C7">
      <w:pPr>
        <w:pStyle w:val="Paragrafoelenco"/>
        <w:numPr>
          <w:ilvl w:val="0"/>
          <w:numId w:val="15"/>
        </w:numPr>
        <w:jc w:val="both"/>
        <w:rPr>
          <w:sz w:val="24"/>
          <w:szCs w:val="24"/>
        </w:rPr>
      </w:pPr>
      <w:r w:rsidRPr="00A468EE">
        <w:rPr>
          <w:sz w:val="24"/>
          <w:szCs w:val="24"/>
        </w:rPr>
        <w:t xml:space="preserve">Accettare o </w:t>
      </w:r>
      <w:r w:rsidR="00B537D1">
        <w:rPr>
          <w:sz w:val="24"/>
          <w:szCs w:val="24"/>
        </w:rPr>
        <w:t>rifiutare</w:t>
      </w:r>
      <w:r w:rsidRPr="00A468EE">
        <w:rPr>
          <w:sz w:val="24"/>
          <w:szCs w:val="24"/>
        </w:rPr>
        <w:t xml:space="preserve"> richieste da parte degli utenti di aggiunta di un gioco al </w:t>
      </w:r>
      <w:r w:rsidR="00001563" w:rsidRPr="00A468EE">
        <w:rPr>
          <w:sz w:val="24"/>
          <w:szCs w:val="24"/>
        </w:rPr>
        <w:t>sito</w:t>
      </w:r>
      <w:r w:rsidRPr="00A468EE">
        <w:rPr>
          <w:sz w:val="24"/>
          <w:szCs w:val="24"/>
        </w:rPr>
        <w:t>.</w:t>
      </w:r>
    </w:p>
    <w:p w14:paraId="137B65A8" w14:textId="2F7B3F53" w:rsidR="00094633" w:rsidRPr="00A468EE" w:rsidRDefault="00094633" w:rsidP="008215C7">
      <w:pPr>
        <w:pStyle w:val="Paragrafoelenco"/>
        <w:numPr>
          <w:ilvl w:val="0"/>
          <w:numId w:val="15"/>
        </w:numPr>
        <w:jc w:val="both"/>
        <w:rPr>
          <w:sz w:val="24"/>
          <w:szCs w:val="24"/>
        </w:rPr>
      </w:pPr>
      <w:r w:rsidRPr="00A468EE">
        <w:rPr>
          <w:sz w:val="24"/>
          <w:szCs w:val="24"/>
        </w:rPr>
        <w:t xml:space="preserve">Aggiungere essi stessi un gioco al </w:t>
      </w:r>
      <w:r w:rsidR="00001563" w:rsidRPr="00A468EE">
        <w:rPr>
          <w:sz w:val="24"/>
          <w:szCs w:val="24"/>
        </w:rPr>
        <w:t>sito</w:t>
      </w:r>
      <w:r w:rsidRPr="00A468EE">
        <w:rPr>
          <w:sz w:val="24"/>
          <w:szCs w:val="24"/>
        </w:rPr>
        <w:t>, oltre che modificarne le informazioni.</w:t>
      </w:r>
    </w:p>
    <w:p w14:paraId="3D6AC685" w14:textId="77777777" w:rsidR="00094633" w:rsidRPr="00A468EE" w:rsidRDefault="00094633" w:rsidP="00094633">
      <w:pPr>
        <w:ind w:left="360"/>
        <w:jc w:val="both"/>
        <w:rPr>
          <w:szCs w:val="26"/>
        </w:rPr>
      </w:pPr>
    </w:p>
    <w:p w14:paraId="7275FAFF" w14:textId="77777777" w:rsidR="00A75685" w:rsidRPr="00A468EE" w:rsidRDefault="00A75685" w:rsidP="00907200">
      <w:r w:rsidRPr="00A468EE">
        <w:t>Gli utenti non registrati potranno:</w:t>
      </w:r>
    </w:p>
    <w:p w14:paraId="332AEA45" w14:textId="25C82854" w:rsidR="00A75685" w:rsidRPr="00A468EE" w:rsidRDefault="00A75685" w:rsidP="008215C7">
      <w:pPr>
        <w:pStyle w:val="Paragrafoelenco"/>
        <w:numPr>
          <w:ilvl w:val="0"/>
          <w:numId w:val="5"/>
        </w:numPr>
        <w:jc w:val="both"/>
        <w:rPr>
          <w:sz w:val="24"/>
          <w:szCs w:val="24"/>
        </w:rPr>
      </w:pPr>
      <w:r w:rsidRPr="00A468EE">
        <w:rPr>
          <w:sz w:val="24"/>
          <w:szCs w:val="24"/>
        </w:rPr>
        <w:t xml:space="preserve">Navigare il </w:t>
      </w:r>
      <w:r w:rsidR="00001563" w:rsidRPr="00A468EE">
        <w:rPr>
          <w:sz w:val="24"/>
          <w:szCs w:val="24"/>
        </w:rPr>
        <w:t>sito e</w:t>
      </w:r>
      <w:r w:rsidR="00851DAA" w:rsidRPr="00A468EE">
        <w:rPr>
          <w:sz w:val="24"/>
          <w:szCs w:val="24"/>
        </w:rPr>
        <w:t xml:space="preserve"> cercare giochi</w:t>
      </w:r>
      <w:r w:rsidRPr="00A468EE">
        <w:rPr>
          <w:sz w:val="24"/>
          <w:szCs w:val="24"/>
        </w:rPr>
        <w:t xml:space="preserve"> tramite ricerca testuale</w:t>
      </w:r>
      <w:r w:rsidR="00851DAA" w:rsidRPr="00A468EE">
        <w:rPr>
          <w:sz w:val="24"/>
          <w:szCs w:val="24"/>
        </w:rPr>
        <w:t xml:space="preserve">, parametri </w:t>
      </w:r>
      <w:r w:rsidRPr="00A468EE">
        <w:rPr>
          <w:sz w:val="24"/>
          <w:szCs w:val="24"/>
        </w:rPr>
        <w:t xml:space="preserve">o </w:t>
      </w:r>
      <w:r w:rsidR="00851DAA" w:rsidRPr="00A468EE">
        <w:rPr>
          <w:sz w:val="24"/>
          <w:szCs w:val="24"/>
        </w:rPr>
        <w:t>titoli</w:t>
      </w:r>
      <w:r w:rsidRPr="00A468EE">
        <w:rPr>
          <w:sz w:val="24"/>
          <w:szCs w:val="24"/>
        </w:rPr>
        <w:t xml:space="preserve"> correlati.</w:t>
      </w:r>
    </w:p>
    <w:p w14:paraId="106A269F" w14:textId="04D5D508" w:rsidR="00A75685" w:rsidRPr="00A468EE" w:rsidRDefault="00A75685" w:rsidP="008215C7">
      <w:pPr>
        <w:pStyle w:val="Paragrafoelenco"/>
        <w:numPr>
          <w:ilvl w:val="0"/>
          <w:numId w:val="5"/>
        </w:numPr>
        <w:jc w:val="both"/>
        <w:rPr>
          <w:sz w:val="24"/>
          <w:szCs w:val="24"/>
        </w:rPr>
      </w:pPr>
      <w:r w:rsidRPr="00A468EE">
        <w:rPr>
          <w:sz w:val="24"/>
          <w:szCs w:val="24"/>
        </w:rPr>
        <w:t>Visualizzare la pagina di un prodotto e le informazioni relative, comprese</w:t>
      </w:r>
      <w:r w:rsidR="00851DAA" w:rsidRPr="00A468EE">
        <w:rPr>
          <w:sz w:val="24"/>
          <w:szCs w:val="24"/>
        </w:rPr>
        <w:t xml:space="preserve"> le</w:t>
      </w:r>
      <w:r w:rsidR="00B74F97" w:rsidRPr="00A468EE">
        <w:rPr>
          <w:sz w:val="24"/>
          <w:szCs w:val="24"/>
        </w:rPr>
        <w:t xml:space="preserve"> </w:t>
      </w:r>
      <w:r w:rsidRPr="00A468EE">
        <w:rPr>
          <w:sz w:val="24"/>
          <w:szCs w:val="24"/>
        </w:rPr>
        <w:t>discussioni a riguardo.</w:t>
      </w:r>
    </w:p>
    <w:p w14:paraId="3F1B49BB" w14:textId="3DA5543F" w:rsidR="003435A9" w:rsidRPr="00A468EE" w:rsidRDefault="003435A9" w:rsidP="00D85A4B">
      <w:pPr>
        <w:jc w:val="both"/>
      </w:pPr>
    </w:p>
    <w:p w14:paraId="3300D6CC" w14:textId="06C15177" w:rsidR="009D5E4C" w:rsidRPr="00A468EE"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74823456"/>
      <w:r w:rsidRPr="00A468EE">
        <w:rPr>
          <w:rFonts w:ascii="Garamond" w:hAnsi="Garamond"/>
          <w:b/>
          <w:bCs/>
          <w:color w:val="000000" w:themeColor="text1"/>
        </w:rPr>
        <w:t xml:space="preserve">3.2 Requisiti </w:t>
      </w:r>
      <w:r w:rsidR="00522B33" w:rsidRPr="00A468EE">
        <w:rPr>
          <w:rFonts w:ascii="Garamond" w:hAnsi="Garamond"/>
          <w:b/>
          <w:bCs/>
          <w:color w:val="000000" w:themeColor="text1"/>
        </w:rPr>
        <w:t>f</w:t>
      </w:r>
      <w:r w:rsidRPr="00A468EE">
        <w:rPr>
          <w:rFonts w:ascii="Garamond" w:hAnsi="Garamond"/>
          <w:b/>
          <w:bCs/>
          <w:color w:val="000000" w:themeColor="text1"/>
        </w:rPr>
        <w:t>unzionali</w:t>
      </w:r>
      <w:bookmarkEnd w:id="20"/>
      <w:bookmarkEnd w:id="21"/>
      <w:bookmarkEnd w:id="22"/>
    </w:p>
    <w:p w14:paraId="415EFA5A" w14:textId="77777777" w:rsidR="00524765" w:rsidRPr="00A468EE" w:rsidRDefault="00524765" w:rsidP="00D85A4B">
      <w:pPr>
        <w:jc w:val="both"/>
      </w:pPr>
    </w:p>
    <w:p w14:paraId="01B3BBEE" w14:textId="66D65B1F" w:rsidR="003775FB" w:rsidRPr="00A468EE" w:rsidRDefault="002C57B3" w:rsidP="00D85A4B">
      <w:pPr>
        <w:pStyle w:val="Titolo3"/>
        <w:jc w:val="both"/>
        <w:rPr>
          <w:rFonts w:ascii="Garamond" w:hAnsi="Garamond"/>
          <w:b/>
          <w:color w:val="auto"/>
        </w:rPr>
      </w:pPr>
      <w:bookmarkStart w:id="23" w:name="_Toc24590028"/>
      <w:bookmarkStart w:id="24" w:name="_Toc29995966"/>
      <w:bookmarkStart w:id="25" w:name="_Toc74823457"/>
      <w:r w:rsidRPr="00A468EE">
        <w:rPr>
          <w:rFonts w:ascii="Garamond" w:hAnsi="Garamond"/>
          <w:b/>
          <w:color w:val="auto"/>
        </w:rPr>
        <w:t>RF_AUT: AUTENTICAZIONE</w:t>
      </w:r>
      <w:bookmarkEnd w:id="23"/>
      <w:bookmarkEnd w:id="24"/>
      <w:bookmarkEnd w:id="25"/>
    </w:p>
    <w:p w14:paraId="3F37442F" w14:textId="71ED1104" w:rsidR="003C6D0C" w:rsidRPr="00A468EE" w:rsidRDefault="000F7079" w:rsidP="008215C7">
      <w:pPr>
        <w:pStyle w:val="Paragrafoelenco"/>
        <w:numPr>
          <w:ilvl w:val="0"/>
          <w:numId w:val="7"/>
        </w:numPr>
        <w:jc w:val="both"/>
        <w:rPr>
          <w:b/>
          <w:sz w:val="24"/>
          <w:szCs w:val="24"/>
        </w:rPr>
      </w:pPr>
      <w:r w:rsidRPr="00A468EE">
        <w:rPr>
          <w:b/>
          <w:sz w:val="24"/>
          <w:szCs w:val="24"/>
        </w:rPr>
        <w:t>RF_AUT_01 – Registrazione</w:t>
      </w:r>
      <w:r w:rsidR="006F60C5" w:rsidRPr="00A468EE">
        <w:rPr>
          <w:bCs/>
          <w:sz w:val="24"/>
          <w:szCs w:val="24"/>
        </w:rPr>
        <w:t xml:space="preserve"> –</w:t>
      </w:r>
      <w:r w:rsidR="006F60C5" w:rsidRPr="00A468EE">
        <w:rPr>
          <w:b/>
          <w:sz w:val="24"/>
          <w:szCs w:val="24"/>
        </w:rPr>
        <w:t xml:space="preserve"> </w:t>
      </w:r>
      <w:r w:rsidR="006F60C5" w:rsidRPr="00A468EE">
        <w:rPr>
          <w:bCs/>
          <w:sz w:val="24"/>
          <w:szCs w:val="24"/>
        </w:rPr>
        <w:t xml:space="preserve">Priorità </w:t>
      </w:r>
      <w:r w:rsidR="00E832AD" w:rsidRPr="00A468EE">
        <w:rPr>
          <w:bCs/>
          <w:sz w:val="24"/>
          <w:szCs w:val="24"/>
        </w:rPr>
        <w:t>Media</w:t>
      </w:r>
    </w:p>
    <w:p w14:paraId="463F8C66" w14:textId="055FC441" w:rsidR="00026E01" w:rsidRPr="00A468EE" w:rsidRDefault="000F7079" w:rsidP="00D85A4B">
      <w:pPr>
        <w:pStyle w:val="Paragrafoelenco"/>
        <w:ind w:left="720" w:firstLine="0"/>
        <w:jc w:val="both"/>
        <w:rPr>
          <w:b/>
          <w:sz w:val="24"/>
          <w:szCs w:val="24"/>
        </w:rPr>
      </w:pPr>
      <w:r w:rsidRPr="00A468EE">
        <w:rPr>
          <w:bCs/>
          <w:sz w:val="24"/>
          <w:szCs w:val="24"/>
        </w:rPr>
        <w:t>Il sistema deve permettere la registrazione di un utente.</w:t>
      </w:r>
    </w:p>
    <w:p w14:paraId="0EFA1048" w14:textId="2D2561F6" w:rsidR="003C6D0C" w:rsidRPr="00A468EE" w:rsidRDefault="002B617F" w:rsidP="008215C7">
      <w:pPr>
        <w:pStyle w:val="Paragrafoelenco"/>
        <w:numPr>
          <w:ilvl w:val="0"/>
          <w:numId w:val="7"/>
        </w:numPr>
        <w:jc w:val="both"/>
        <w:rPr>
          <w:b/>
          <w:sz w:val="24"/>
          <w:szCs w:val="24"/>
        </w:rPr>
      </w:pPr>
      <w:r w:rsidRPr="00A468EE">
        <w:rPr>
          <w:b/>
          <w:sz w:val="24"/>
          <w:szCs w:val="24"/>
        </w:rPr>
        <w:t>RF_AUT_02 – Logi</w:t>
      </w:r>
      <w:r w:rsidR="003C6D0C" w:rsidRPr="00A468EE">
        <w:rPr>
          <w:b/>
          <w:sz w:val="24"/>
          <w:szCs w:val="24"/>
        </w:rPr>
        <w:t>n</w:t>
      </w:r>
      <w:r w:rsidR="006F60C5"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Priorità Alta</w:t>
      </w:r>
    </w:p>
    <w:p w14:paraId="2A4F4ADC" w14:textId="77777777" w:rsidR="00026E01" w:rsidRPr="00A468EE" w:rsidRDefault="002B617F" w:rsidP="00D85A4B">
      <w:pPr>
        <w:pStyle w:val="Paragrafoelenco"/>
        <w:ind w:left="720" w:firstLine="0"/>
        <w:jc w:val="both"/>
        <w:rPr>
          <w:b/>
          <w:sz w:val="24"/>
          <w:szCs w:val="24"/>
        </w:rPr>
      </w:pPr>
      <w:r w:rsidRPr="00A468EE">
        <w:rPr>
          <w:bCs/>
          <w:sz w:val="24"/>
          <w:szCs w:val="24"/>
        </w:rPr>
        <w:t>Il sistema deve permettere l’accesso di un utente.</w:t>
      </w:r>
    </w:p>
    <w:p w14:paraId="3EF7B64F" w14:textId="446D27A5" w:rsidR="003C6D0C" w:rsidRPr="00A468EE" w:rsidRDefault="000C00CE" w:rsidP="008215C7">
      <w:pPr>
        <w:pStyle w:val="Paragrafoelenco"/>
        <w:numPr>
          <w:ilvl w:val="0"/>
          <w:numId w:val="7"/>
        </w:numPr>
        <w:jc w:val="both"/>
        <w:rPr>
          <w:b/>
          <w:sz w:val="24"/>
          <w:szCs w:val="24"/>
        </w:rPr>
      </w:pPr>
      <w:r w:rsidRPr="00A468EE">
        <w:rPr>
          <w:b/>
          <w:sz w:val="24"/>
          <w:szCs w:val="24"/>
        </w:rPr>
        <w:t>RF_AUT_03 – Log out</w:t>
      </w:r>
      <w:r w:rsidR="006F60C5"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Priorità Alta</w:t>
      </w:r>
    </w:p>
    <w:p w14:paraId="4019CD1D" w14:textId="77777777" w:rsidR="000C00CE" w:rsidRPr="00A468EE" w:rsidRDefault="000C00CE" w:rsidP="00D85A4B">
      <w:pPr>
        <w:pStyle w:val="Paragrafoelenco"/>
        <w:ind w:left="720" w:firstLine="0"/>
        <w:jc w:val="both"/>
        <w:rPr>
          <w:b/>
          <w:sz w:val="24"/>
          <w:szCs w:val="24"/>
        </w:rPr>
      </w:pPr>
      <w:r w:rsidRPr="00A468EE">
        <w:rPr>
          <w:bCs/>
          <w:sz w:val="24"/>
          <w:szCs w:val="24"/>
        </w:rPr>
        <w:t>Il sistema deve permettere all’utente di terminare la propria sessione.</w:t>
      </w:r>
    </w:p>
    <w:p w14:paraId="38DEB843" w14:textId="714F1C07" w:rsidR="003C6D0C" w:rsidRPr="00A468EE" w:rsidRDefault="000C00CE" w:rsidP="008215C7">
      <w:pPr>
        <w:pStyle w:val="Paragrafoelenco"/>
        <w:numPr>
          <w:ilvl w:val="0"/>
          <w:numId w:val="7"/>
        </w:numPr>
        <w:jc w:val="both"/>
        <w:rPr>
          <w:b/>
          <w:sz w:val="24"/>
          <w:szCs w:val="24"/>
        </w:rPr>
      </w:pPr>
      <w:r w:rsidRPr="00A468EE">
        <w:rPr>
          <w:b/>
          <w:sz w:val="24"/>
          <w:szCs w:val="24"/>
        </w:rPr>
        <w:t>RF_AUT_04 – Recupero Password</w:t>
      </w:r>
      <w:r w:rsidR="006F60C5"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 xml:space="preserve">Priorità </w:t>
      </w:r>
      <w:r w:rsidR="008F2B4B" w:rsidRPr="00A468EE">
        <w:rPr>
          <w:bCs/>
          <w:sz w:val="24"/>
          <w:szCs w:val="24"/>
        </w:rPr>
        <w:t>Medio-</w:t>
      </w:r>
      <w:r w:rsidR="00E832AD" w:rsidRPr="00A468EE">
        <w:rPr>
          <w:bCs/>
          <w:sz w:val="24"/>
          <w:szCs w:val="24"/>
        </w:rPr>
        <w:t>Bassa</w:t>
      </w:r>
    </w:p>
    <w:p w14:paraId="534FBD4D" w14:textId="022C1006" w:rsidR="000C00CE" w:rsidRPr="00A468EE" w:rsidRDefault="000C00CE" w:rsidP="00D85A4B">
      <w:pPr>
        <w:pStyle w:val="Paragrafoelenco"/>
        <w:ind w:left="720" w:firstLine="0"/>
        <w:jc w:val="both"/>
        <w:rPr>
          <w:bCs/>
          <w:sz w:val="24"/>
          <w:szCs w:val="24"/>
        </w:rPr>
      </w:pPr>
      <w:r w:rsidRPr="00A468EE">
        <w:rPr>
          <w:bCs/>
          <w:sz w:val="24"/>
          <w:szCs w:val="24"/>
        </w:rPr>
        <w:t>Il sistema deve permettere all’utente di recuperare la propria password.</w:t>
      </w:r>
    </w:p>
    <w:p w14:paraId="2196B3CD" w14:textId="5F22D8B6" w:rsidR="00E832AD" w:rsidRPr="00A468EE" w:rsidRDefault="00E832AD" w:rsidP="008215C7">
      <w:pPr>
        <w:pStyle w:val="Paragrafoelenco"/>
        <w:numPr>
          <w:ilvl w:val="0"/>
          <w:numId w:val="7"/>
        </w:numPr>
        <w:jc w:val="both"/>
        <w:rPr>
          <w:b/>
          <w:sz w:val="24"/>
          <w:szCs w:val="24"/>
        </w:rPr>
      </w:pPr>
      <w:r w:rsidRPr="00A468EE">
        <w:rPr>
          <w:b/>
          <w:sz w:val="24"/>
          <w:szCs w:val="24"/>
        </w:rPr>
        <w:t xml:space="preserve">RF_AUT_04 – Modifica Password </w:t>
      </w:r>
      <w:r w:rsidRPr="00A468EE">
        <w:rPr>
          <w:bCs/>
          <w:sz w:val="24"/>
          <w:szCs w:val="24"/>
        </w:rPr>
        <w:t>–</w:t>
      </w:r>
      <w:r w:rsidRPr="00A468EE">
        <w:rPr>
          <w:b/>
          <w:sz w:val="24"/>
          <w:szCs w:val="24"/>
        </w:rPr>
        <w:t xml:space="preserve"> </w:t>
      </w:r>
      <w:r w:rsidRPr="00A468EE">
        <w:rPr>
          <w:bCs/>
          <w:sz w:val="24"/>
          <w:szCs w:val="24"/>
        </w:rPr>
        <w:t xml:space="preserve">Priorità </w:t>
      </w:r>
      <w:r w:rsidR="008F2B4B" w:rsidRPr="00A468EE">
        <w:rPr>
          <w:bCs/>
          <w:sz w:val="24"/>
          <w:szCs w:val="24"/>
        </w:rPr>
        <w:t>Medio-</w:t>
      </w:r>
      <w:r w:rsidRPr="00A468EE">
        <w:rPr>
          <w:bCs/>
          <w:sz w:val="24"/>
          <w:szCs w:val="24"/>
        </w:rPr>
        <w:t>Bassa</w:t>
      </w:r>
    </w:p>
    <w:p w14:paraId="2D7C8156" w14:textId="10DD918A" w:rsidR="00E832AD" w:rsidRPr="00A468EE" w:rsidRDefault="00E832AD" w:rsidP="00E832AD">
      <w:pPr>
        <w:pStyle w:val="Paragrafoelenco"/>
        <w:ind w:left="720" w:firstLine="0"/>
        <w:jc w:val="both"/>
        <w:rPr>
          <w:b/>
          <w:sz w:val="24"/>
          <w:szCs w:val="24"/>
        </w:rPr>
      </w:pPr>
      <w:r w:rsidRPr="00A468EE">
        <w:rPr>
          <w:bCs/>
          <w:sz w:val="24"/>
          <w:szCs w:val="24"/>
        </w:rPr>
        <w:t>Il sistema deve permettere all’utente di modificare la propria password.</w:t>
      </w:r>
    </w:p>
    <w:p w14:paraId="351E2072" w14:textId="77777777" w:rsidR="00592081" w:rsidRPr="00A468EE" w:rsidRDefault="00592081" w:rsidP="00D85A4B">
      <w:pPr>
        <w:jc w:val="both"/>
        <w:rPr>
          <w:rFonts w:ascii="Garamond" w:hAnsi="Garamond"/>
          <w:b/>
        </w:rPr>
      </w:pPr>
    </w:p>
    <w:p w14:paraId="5FCF7759" w14:textId="655BCE44" w:rsidR="00881FBB" w:rsidRPr="00A468EE" w:rsidRDefault="00592081" w:rsidP="00D85A4B">
      <w:pPr>
        <w:pStyle w:val="Titolo3"/>
        <w:jc w:val="both"/>
        <w:rPr>
          <w:rFonts w:ascii="Garamond" w:hAnsi="Garamond"/>
          <w:b/>
          <w:color w:val="auto"/>
        </w:rPr>
      </w:pPr>
      <w:bookmarkStart w:id="26" w:name="_Toc24590029"/>
      <w:bookmarkStart w:id="27" w:name="_Toc29995967"/>
      <w:bookmarkStart w:id="28" w:name="_Toc74823458"/>
      <w:r w:rsidRPr="00A468EE">
        <w:rPr>
          <w:rFonts w:ascii="Garamond" w:hAnsi="Garamond"/>
          <w:b/>
          <w:color w:val="auto"/>
        </w:rPr>
        <w:t xml:space="preserve">RF_USER: </w:t>
      </w:r>
      <w:bookmarkEnd w:id="26"/>
      <w:bookmarkEnd w:id="27"/>
      <w:r w:rsidR="00FE5A6B" w:rsidRPr="00A468EE">
        <w:rPr>
          <w:rFonts w:ascii="Garamond" w:hAnsi="Garamond"/>
          <w:b/>
          <w:color w:val="auto"/>
        </w:rPr>
        <w:t>CONTRIBUTI UTENTE</w:t>
      </w:r>
      <w:bookmarkEnd w:id="28"/>
    </w:p>
    <w:p w14:paraId="35228B8B" w14:textId="39AC0025" w:rsidR="003C6D0C" w:rsidRPr="00A468EE" w:rsidRDefault="005829E0" w:rsidP="008215C7">
      <w:pPr>
        <w:pStyle w:val="Paragrafoelenco"/>
        <w:numPr>
          <w:ilvl w:val="0"/>
          <w:numId w:val="8"/>
        </w:numPr>
        <w:jc w:val="both"/>
        <w:rPr>
          <w:b/>
          <w:sz w:val="24"/>
          <w:szCs w:val="24"/>
        </w:rPr>
      </w:pPr>
      <w:r w:rsidRPr="00A468EE">
        <w:rPr>
          <w:b/>
          <w:sz w:val="24"/>
          <w:szCs w:val="24"/>
        </w:rPr>
        <w:t xml:space="preserve">RF_USER_01 – </w:t>
      </w:r>
      <w:r w:rsidR="00FE5A6B" w:rsidRPr="00A468EE">
        <w:rPr>
          <w:b/>
          <w:sz w:val="24"/>
          <w:szCs w:val="24"/>
        </w:rPr>
        <w:t>Aggiungi Gioco alla Lista</w:t>
      </w:r>
      <w:r w:rsidR="006F60C5"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 xml:space="preserve">Priorità </w:t>
      </w:r>
      <w:r w:rsidR="00FE5A6B" w:rsidRPr="00A468EE">
        <w:rPr>
          <w:bCs/>
          <w:sz w:val="24"/>
          <w:szCs w:val="24"/>
        </w:rPr>
        <w:t>Alta</w:t>
      </w:r>
    </w:p>
    <w:p w14:paraId="095010CB" w14:textId="21D89CED" w:rsidR="005829E0" w:rsidRPr="00A468EE" w:rsidRDefault="005829E0" w:rsidP="00D85A4B">
      <w:pPr>
        <w:pStyle w:val="Paragrafoelenco"/>
        <w:ind w:left="720" w:firstLine="0"/>
        <w:jc w:val="both"/>
        <w:rPr>
          <w:b/>
          <w:sz w:val="24"/>
          <w:szCs w:val="24"/>
        </w:rPr>
      </w:pPr>
      <w:r w:rsidRPr="00A468EE">
        <w:rPr>
          <w:bCs/>
          <w:sz w:val="24"/>
          <w:szCs w:val="24"/>
        </w:rPr>
        <w:t xml:space="preserve">Il sistema deve permettere all’utente di </w:t>
      </w:r>
      <w:r w:rsidR="00FE5A6B" w:rsidRPr="00A468EE">
        <w:rPr>
          <w:bCs/>
          <w:sz w:val="24"/>
          <w:szCs w:val="24"/>
        </w:rPr>
        <w:t xml:space="preserve">aggiungere un qualsivoglia gioco </w:t>
      </w:r>
      <w:r w:rsidR="002371E3" w:rsidRPr="00A468EE">
        <w:rPr>
          <w:bCs/>
          <w:sz w:val="24"/>
          <w:szCs w:val="24"/>
        </w:rPr>
        <w:t>alla sua</w:t>
      </w:r>
      <w:r w:rsidR="00FE5A6B" w:rsidRPr="00A468EE">
        <w:rPr>
          <w:bCs/>
          <w:sz w:val="24"/>
          <w:szCs w:val="24"/>
        </w:rPr>
        <w:t xml:space="preserve"> lista</w:t>
      </w:r>
      <w:r w:rsidR="002371E3" w:rsidRPr="00A468EE">
        <w:rPr>
          <w:bCs/>
          <w:sz w:val="24"/>
          <w:szCs w:val="24"/>
        </w:rPr>
        <w:t>, selezionando una categoria</w:t>
      </w:r>
      <w:r w:rsidR="00FE5A6B" w:rsidRPr="00A468EE">
        <w:rPr>
          <w:bCs/>
          <w:sz w:val="24"/>
          <w:szCs w:val="24"/>
        </w:rPr>
        <w:t xml:space="preserve"> a piacimento.</w:t>
      </w:r>
    </w:p>
    <w:p w14:paraId="5FA0DF30" w14:textId="79A9C6C2" w:rsidR="003C6D0C" w:rsidRPr="00A468EE" w:rsidRDefault="005829E0" w:rsidP="008215C7">
      <w:pPr>
        <w:pStyle w:val="Paragrafoelenco"/>
        <w:numPr>
          <w:ilvl w:val="0"/>
          <w:numId w:val="8"/>
        </w:numPr>
        <w:jc w:val="both"/>
        <w:rPr>
          <w:b/>
          <w:sz w:val="24"/>
          <w:szCs w:val="24"/>
        </w:rPr>
      </w:pPr>
      <w:r w:rsidRPr="00A468EE">
        <w:rPr>
          <w:b/>
          <w:sz w:val="24"/>
          <w:szCs w:val="24"/>
        </w:rPr>
        <w:t xml:space="preserve">RF_USER_02 – </w:t>
      </w:r>
      <w:r w:rsidR="00FE5A6B" w:rsidRPr="00A468EE">
        <w:rPr>
          <w:b/>
          <w:sz w:val="24"/>
          <w:szCs w:val="24"/>
        </w:rPr>
        <w:t xml:space="preserve">Vota </w:t>
      </w:r>
      <w:r w:rsidR="00541B8E" w:rsidRPr="00A468EE">
        <w:rPr>
          <w:b/>
          <w:sz w:val="24"/>
          <w:szCs w:val="24"/>
        </w:rPr>
        <w:t>Gioco</w:t>
      </w:r>
      <w:r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Priorità Alta</w:t>
      </w:r>
    </w:p>
    <w:p w14:paraId="399F0B0E" w14:textId="3A765DA4" w:rsidR="005829E0" w:rsidRPr="00A468EE" w:rsidRDefault="005829E0" w:rsidP="00D85A4B">
      <w:pPr>
        <w:pStyle w:val="Paragrafoelenco"/>
        <w:ind w:left="720" w:firstLine="0"/>
        <w:jc w:val="both"/>
        <w:rPr>
          <w:b/>
          <w:sz w:val="24"/>
          <w:szCs w:val="24"/>
        </w:rPr>
      </w:pPr>
      <w:r w:rsidRPr="00A468EE">
        <w:rPr>
          <w:bCs/>
          <w:sz w:val="24"/>
          <w:szCs w:val="24"/>
        </w:rPr>
        <w:t xml:space="preserve">Il sistema deve permettere </w:t>
      </w:r>
      <w:r w:rsidR="00FE5A6B" w:rsidRPr="00A468EE">
        <w:rPr>
          <w:bCs/>
          <w:sz w:val="24"/>
          <w:szCs w:val="24"/>
        </w:rPr>
        <w:t xml:space="preserve">all’utente di </w:t>
      </w:r>
      <w:r w:rsidR="000C235F" w:rsidRPr="00A468EE">
        <w:rPr>
          <w:bCs/>
          <w:sz w:val="24"/>
          <w:szCs w:val="24"/>
        </w:rPr>
        <w:t>poter aggiungere una valutazione ad un gioco</w:t>
      </w:r>
      <w:r w:rsidR="00FE5A6B" w:rsidRPr="00A468EE">
        <w:rPr>
          <w:bCs/>
          <w:sz w:val="24"/>
          <w:szCs w:val="24"/>
        </w:rPr>
        <w:t>.</w:t>
      </w:r>
      <w:r w:rsidRPr="00A468EE">
        <w:rPr>
          <w:b/>
          <w:sz w:val="24"/>
          <w:szCs w:val="24"/>
        </w:rPr>
        <w:t xml:space="preserve"> </w:t>
      </w:r>
    </w:p>
    <w:p w14:paraId="5EE703C0" w14:textId="1FC6C23E" w:rsidR="00FE5A6B" w:rsidRPr="00A468EE" w:rsidRDefault="00FE5A6B" w:rsidP="008215C7">
      <w:pPr>
        <w:pStyle w:val="Paragrafoelenco"/>
        <w:numPr>
          <w:ilvl w:val="0"/>
          <w:numId w:val="8"/>
        </w:numPr>
        <w:jc w:val="both"/>
        <w:rPr>
          <w:bCs/>
          <w:sz w:val="24"/>
          <w:szCs w:val="24"/>
        </w:rPr>
      </w:pPr>
      <w:r w:rsidRPr="00A468EE">
        <w:rPr>
          <w:b/>
          <w:sz w:val="24"/>
          <w:szCs w:val="24"/>
        </w:rPr>
        <w:lastRenderedPageBreak/>
        <w:t xml:space="preserve">RF_USER_03 – Commenta </w:t>
      </w:r>
      <w:r w:rsidRPr="00A468EE">
        <w:rPr>
          <w:bCs/>
          <w:sz w:val="24"/>
          <w:szCs w:val="24"/>
        </w:rPr>
        <w:t>–</w:t>
      </w:r>
      <w:r w:rsidRPr="00A468EE">
        <w:rPr>
          <w:b/>
          <w:sz w:val="24"/>
          <w:szCs w:val="24"/>
        </w:rPr>
        <w:t xml:space="preserve"> </w:t>
      </w:r>
      <w:r w:rsidRPr="00A468EE">
        <w:rPr>
          <w:bCs/>
          <w:sz w:val="24"/>
          <w:szCs w:val="24"/>
        </w:rPr>
        <w:t xml:space="preserve">Priorità </w:t>
      </w:r>
      <w:r w:rsidR="00B537D1">
        <w:rPr>
          <w:bCs/>
          <w:sz w:val="24"/>
          <w:szCs w:val="24"/>
        </w:rPr>
        <w:t>Media</w:t>
      </w:r>
    </w:p>
    <w:p w14:paraId="5F87D4B5" w14:textId="7F91036A" w:rsidR="00FE5A6B" w:rsidRPr="00A468EE" w:rsidRDefault="00FE5A6B" w:rsidP="00FE5A6B">
      <w:pPr>
        <w:pStyle w:val="Paragrafoelenco"/>
        <w:ind w:left="720" w:firstLine="0"/>
        <w:jc w:val="both"/>
        <w:rPr>
          <w:bCs/>
          <w:sz w:val="24"/>
          <w:szCs w:val="24"/>
        </w:rPr>
      </w:pPr>
      <w:r w:rsidRPr="00A468EE">
        <w:rPr>
          <w:bCs/>
          <w:sz w:val="24"/>
          <w:szCs w:val="24"/>
        </w:rPr>
        <w:t>Il sistema deve permettere all’utente di contribuire a una discussione tramite un commento.</w:t>
      </w:r>
    </w:p>
    <w:p w14:paraId="77303E33" w14:textId="55CF2AB4" w:rsidR="00320AF1" w:rsidRPr="00A468EE" w:rsidRDefault="00320AF1" w:rsidP="008215C7">
      <w:pPr>
        <w:pStyle w:val="Paragrafoelenco"/>
        <w:numPr>
          <w:ilvl w:val="0"/>
          <w:numId w:val="8"/>
        </w:numPr>
        <w:jc w:val="both"/>
        <w:rPr>
          <w:bCs/>
          <w:sz w:val="24"/>
          <w:szCs w:val="24"/>
        </w:rPr>
      </w:pPr>
      <w:r w:rsidRPr="00A468EE">
        <w:rPr>
          <w:b/>
          <w:sz w:val="24"/>
          <w:szCs w:val="24"/>
        </w:rPr>
        <w:t xml:space="preserve">RF_USER_03 – Like </w:t>
      </w:r>
      <w:r w:rsidRPr="00A468EE">
        <w:rPr>
          <w:bCs/>
          <w:sz w:val="24"/>
          <w:szCs w:val="24"/>
        </w:rPr>
        <w:t>–</w:t>
      </w:r>
      <w:r w:rsidRPr="00A468EE">
        <w:rPr>
          <w:b/>
          <w:sz w:val="24"/>
          <w:szCs w:val="24"/>
        </w:rPr>
        <w:t xml:space="preserve"> </w:t>
      </w:r>
      <w:r w:rsidRPr="00A468EE">
        <w:rPr>
          <w:bCs/>
          <w:sz w:val="24"/>
          <w:szCs w:val="24"/>
        </w:rPr>
        <w:t xml:space="preserve">Priorità </w:t>
      </w:r>
      <w:r w:rsidR="008F2B4B" w:rsidRPr="00A468EE">
        <w:rPr>
          <w:bCs/>
          <w:sz w:val="24"/>
          <w:szCs w:val="24"/>
        </w:rPr>
        <w:t>Medio-</w:t>
      </w:r>
      <w:r w:rsidRPr="00A468EE">
        <w:rPr>
          <w:bCs/>
          <w:sz w:val="24"/>
          <w:szCs w:val="24"/>
        </w:rPr>
        <w:t>Bassa</w:t>
      </w:r>
    </w:p>
    <w:p w14:paraId="793CFF07" w14:textId="438E334F" w:rsidR="00320AF1" w:rsidRPr="00A468EE" w:rsidRDefault="00320AF1" w:rsidP="00320AF1">
      <w:pPr>
        <w:pStyle w:val="Paragrafoelenco"/>
        <w:ind w:left="720" w:firstLine="0"/>
        <w:jc w:val="both"/>
        <w:rPr>
          <w:bCs/>
          <w:sz w:val="24"/>
          <w:szCs w:val="24"/>
        </w:rPr>
      </w:pPr>
      <w:r w:rsidRPr="00A468EE">
        <w:rPr>
          <w:bCs/>
          <w:sz w:val="24"/>
          <w:szCs w:val="24"/>
        </w:rPr>
        <w:t xml:space="preserve">Il sistema deve permettere all’utente di </w:t>
      </w:r>
      <w:r w:rsidR="005432EE" w:rsidRPr="00A468EE">
        <w:rPr>
          <w:bCs/>
          <w:sz w:val="24"/>
          <w:szCs w:val="24"/>
        </w:rPr>
        <w:t>mettere “mi piace” a un commento</w:t>
      </w:r>
      <w:r w:rsidRPr="00A468EE">
        <w:rPr>
          <w:bCs/>
          <w:sz w:val="24"/>
          <w:szCs w:val="24"/>
        </w:rPr>
        <w:t>.</w:t>
      </w:r>
    </w:p>
    <w:p w14:paraId="316C12A5" w14:textId="76AA55FF" w:rsidR="00FE5A6B" w:rsidRPr="00A468EE" w:rsidRDefault="00FE5A6B" w:rsidP="008215C7">
      <w:pPr>
        <w:pStyle w:val="Paragrafoelenco"/>
        <w:numPr>
          <w:ilvl w:val="0"/>
          <w:numId w:val="8"/>
        </w:numPr>
        <w:jc w:val="both"/>
        <w:rPr>
          <w:bCs/>
          <w:sz w:val="24"/>
          <w:szCs w:val="24"/>
        </w:rPr>
      </w:pPr>
      <w:r w:rsidRPr="00A468EE">
        <w:rPr>
          <w:b/>
          <w:sz w:val="24"/>
          <w:szCs w:val="24"/>
        </w:rPr>
        <w:t xml:space="preserve">RF_USER_04 – </w:t>
      </w:r>
      <w:r w:rsidR="00DB5488" w:rsidRPr="00A468EE">
        <w:rPr>
          <w:b/>
          <w:sz w:val="24"/>
          <w:szCs w:val="24"/>
        </w:rPr>
        <w:t>Richiesta</w:t>
      </w:r>
      <w:r w:rsidRPr="00A468EE">
        <w:rPr>
          <w:b/>
          <w:sz w:val="24"/>
          <w:szCs w:val="24"/>
        </w:rPr>
        <w:t xml:space="preserve"> </w:t>
      </w:r>
      <w:r w:rsidR="007E5117" w:rsidRPr="00A468EE">
        <w:rPr>
          <w:b/>
          <w:sz w:val="24"/>
          <w:szCs w:val="24"/>
        </w:rPr>
        <w:t>Discussione</w:t>
      </w:r>
      <w:r w:rsidRPr="00A468EE">
        <w:rPr>
          <w:b/>
          <w:sz w:val="24"/>
          <w:szCs w:val="24"/>
        </w:rPr>
        <w:t xml:space="preserve"> </w:t>
      </w:r>
      <w:r w:rsidRPr="00A468EE">
        <w:rPr>
          <w:bCs/>
          <w:sz w:val="24"/>
          <w:szCs w:val="24"/>
        </w:rPr>
        <w:t>–</w:t>
      </w:r>
      <w:r w:rsidRPr="00A468EE">
        <w:rPr>
          <w:b/>
          <w:sz w:val="24"/>
          <w:szCs w:val="24"/>
        </w:rPr>
        <w:t xml:space="preserve"> </w:t>
      </w:r>
      <w:r w:rsidRPr="00A468EE">
        <w:rPr>
          <w:bCs/>
          <w:sz w:val="24"/>
          <w:szCs w:val="24"/>
        </w:rPr>
        <w:t>Priorità Media</w:t>
      </w:r>
    </w:p>
    <w:p w14:paraId="1A141D1C" w14:textId="5D1D4EC1" w:rsidR="00FE5A6B" w:rsidRPr="00A468EE" w:rsidRDefault="00FE5A6B" w:rsidP="00FE5A6B">
      <w:pPr>
        <w:pStyle w:val="Paragrafoelenco"/>
        <w:ind w:left="720" w:firstLine="0"/>
        <w:jc w:val="both"/>
        <w:rPr>
          <w:bCs/>
          <w:sz w:val="24"/>
          <w:szCs w:val="24"/>
        </w:rPr>
      </w:pPr>
      <w:r w:rsidRPr="00A468EE">
        <w:rPr>
          <w:bCs/>
          <w:sz w:val="24"/>
          <w:szCs w:val="24"/>
        </w:rPr>
        <w:t>Il sistema deve permettere all’utente di richiedere la creazione di una discussione.</w:t>
      </w:r>
    </w:p>
    <w:p w14:paraId="61EA9210" w14:textId="3A1A1A53" w:rsidR="00FE5A6B" w:rsidRPr="00A468EE" w:rsidRDefault="00FE5A6B" w:rsidP="008215C7">
      <w:pPr>
        <w:pStyle w:val="Paragrafoelenco"/>
        <w:numPr>
          <w:ilvl w:val="0"/>
          <w:numId w:val="8"/>
        </w:numPr>
        <w:jc w:val="both"/>
        <w:rPr>
          <w:bCs/>
          <w:sz w:val="24"/>
          <w:szCs w:val="24"/>
        </w:rPr>
      </w:pPr>
      <w:r w:rsidRPr="00A468EE">
        <w:rPr>
          <w:b/>
          <w:sz w:val="24"/>
          <w:szCs w:val="24"/>
        </w:rPr>
        <w:t xml:space="preserve">RF_USER_05 – </w:t>
      </w:r>
      <w:r w:rsidR="00D940B9" w:rsidRPr="00A468EE">
        <w:rPr>
          <w:b/>
          <w:sz w:val="24"/>
          <w:szCs w:val="24"/>
        </w:rPr>
        <w:t xml:space="preserve">Richiesta </w:t>
      </w:r>
      <w:r w:rsidR="00EE1C5D" w:rsidRPr="00A468EE">
        <w:rPr>
          <w:b/>
          <w:sz w:val="24"/>
          <w:szCs w:val="24"/>
        </w:rPr>
        <w:t>Aggiunta Gioco</w:t>
      </w:r>
      <w:r w:rsidRPr="00A468EE">
        <w:rPr>
          <w:b/>
          <w:sz w:val="24"/>
          <w:szCs w:val="24"/>
        </w:rPr>
        <w:t xml:space="preserve"> </w:t>
      </w:r>
      <w:r w:rsidRPr="00A468EE">
        <w:rPr>
          <w:bCs/>
          <w:sz w:val="24"/>
          <w:szCs w:val="24"/>
        </w:rPr>
        <w:t>–</w:t>
      </w:r>
      <w:r w:rsidRPr="00A468EE">
        <w:rPr>
          <w:b/>
          <w:sz w:val="24"/>
          <w:szCs w:val="24"/>
        </w:rPr>
        <w:t xml:space="preserve"> </w:t>
      </w:r>
      <w:r w:rsidRPr="00A468EE">
        <w:rPr>
          <w:bCs/>
          <w:sz w:val="24"/>
          <w:szCs w:val="24"/>
        </w:rPr>
        <w:t xml:space="preserve">Priorità </w:t>
      </w:r>
      <w:r w:rsidR="00B537D1">
        <w:rPr>
          <w:bCs/>
          <w:sz w:val="24"/>
          <w:szCs w:val="24"/>
        </w:rPr>
        <w:t>Alta</w:t>
      </w:r>
    </w:p>
    <w:p w14:paraId="3AE6C8EA" w14:textId="261DCF55" w:rsidR="00E832AD" w:rsidRPr="00A468EE" w:rsidRDefault="00FE5A6B" w:rsidP="00E832AD">
      <w:pPr>
        <w:pStyle w:val="Paragrafoelenco"/>
        <w:ind w:left="720" w:firstLine="0"/>
        <w:jc w:val="both"/>
        <w:rPr>
          <w:b/>
        </w:rPr>
      </w:pPr>
      <w:r w:rsidRPr="00A468EE">
        <w:rPr>
          <w:bCs/>
          <w:sz w:val="24"/>
          <w:szCs w:val="24"/>
        </w:rPr>
        <w:t xml:space="preserve">Il sistema deve permettere all’utente </w:t>
      </w:r>
      <w:r w:rsidR="00D940B9" w:rsidRPr="00A468EE">
        <w:rPr>
          <w:bCs/>
          <w:sz w:val="24"/>
          <w:szCs w:val="24"/>
        </w:rPr>
        <w:t xml:space="preserve">di richiedere </w:t>
      </w:r>
      <w:r w:rsidR="00EE1C5D" w:rsidRPr="00A468EE">
        <w:rPr>
          <w:bCs/>
          <w:sz w:val="24"/>
          <w:szCs w:val="24"/>
        </w:rPr>
        <w:t>l’aggiunta di un gioco</w:t>
      </w:r>
      <w:r w:rsidR="008E4566" w:rsidRPr="00A468EE">
        <w:rPr>
          <w:bCs/>
          <w:sz w:val="24"/>
          <w:szCs w:val="24"/>
        </w:rPr>
        <w:t xml:space="preserve"> ai gestori del catalogo</w:t>
      </w:r>
      <w:r w:rsidR="00D940B9" w:rsidRPr="00A468EE">
        <w:rPr>
          <w:bCs/>
          <w:sz w:val="24"/>
          <w:szCs w:val="24"/>
        </w:rPr>
        <w:t>.</w:t>
      </w:r>
      <w:r w:rsidRPr="00A468EE">
        <w:rPr>
          <w:b/>
        </w:rPr>
        <w:t xml:space="preserve"> </w:t>
      </w:r>
    </w:p>
    <w:p w14:paraId="1D6BA69E" w14:textId="085CA3C5" w:rsidR="00E832AD" w:rsidRPr="00A468EE" w:rsidRDefault="00E832AD" w:rsidP="008215C7">
      <w:pPr>
        <w:pStyle w:val="Paragrafoelenco"/>
        <w:numPr>
          <w:ilvl w:val="0"/>
          <w:numId w:val="8"/>
        </w:numPr>
        <w:jc w:val="both"/>
        <w:rPr>
          <w:bCs/>
          <w:sz w:val="24"/>
          <w:szCs w:val="24"/>
        </w:rPr>
      </w:pPr>
      <w:r w:rsidRPr="00A468EE">
        <w:rPr>
          <w:b/>
          <w:sz w:val="24"/>
          <w:szCs w:val="24"/>
        </w:rPr>
        <w:t xml:space="preserve">RF_USER_06 – Segnalazione contenuto </w:t>
      </w:r>
      <w:r w:rsidRPr="00A468EE">
        <w:rPr>
          <w:bCs/>
          <w:sz w:val="24"/>
          <w:szCs w:val="24"/>
        </w:rPr>
        <w:t>–</w:t>
      </w:r>
      <w:r w:rsidRPr="00A468EE">
        <w:rPr>
          <w:b/>
          <w:sz w:val="24"/>
          <w:szCs w:val="24"/>
        </w:rPr>
        <w:t xml:space="preserve"> </w:t>
      </w:r>
      <w:r w:rsidRPr="00A468EE">
        <w:rPr>
          <w:bCs/>
          <w:sz w:val="24"/>
          <w:szCs w:val="24"/>
        </w:rPr>
        <w:t xml:space="preserve">Priorità </w:t>
      </w:r>
      <w:r w:rsidR="008F2B4B" w:rsidRPr="00A468EE">
        <w:rPr>
          <w:bCs/>
          <w:sz w:val="24"/>
          <w:szCs w:val="24"/>
        </w:rPr>
        <w:t>Media</w:t>
      </w:r>
    </w:p>
    <w:p w14:paraId="45E3B4F1" w14:textId="399FCE74" w:rsidR="00E832AD" w:rsidRPr="00A468EE" w:rsidRDefault="00E832AD" w:rsidP="00E832AD">
      <w:pPr>
        <w:pStyle w:val="Paragrafoelenco"/>
        <w:ind w:left="720" w:firstLine="0"/>
        <w:jc w:val="both"/>
        <w:rPr>
          <w:b/>
        </w:rPr>
      </w:pPr>
      <w:r w:rsidRPr="00A468EE">
        <w:rPr>
          <w:bCs/>
          <w:sz w:val="24"/>
          <w:szCs w:val="24"/>
        </w:rPr>
        <w:t>Il sistema deve permettere all’utente di segnalare ai moderatori contenuti ritenuti inopportuni o non pertinenti</w:t>
      </w:r>
      <w:r w:rsidRPr="00A468EE">
        <w:rPr>
          <w:b/>
        </w:rPr>
        <w:t>.</w:t>
      </w:r>
    </w:p>
    <w:p w14:paraId="44238245" w14:textId="77777777" w:rsidR="005829E0" w:rsidRPr="00A468EE" w:rsidRDefault="005829E0" w:rsidP="00D85A4B">
      <w:pPr>
        <w:jc w:val="both"/>
        <w:rPr>
          <w:bCs/>
        </w:rPr>
      </w:pPr>
    </w:p>
    <w:p w14:paraId="21495ACC" w14:textId="6F0784FA" w:rsidR="00DC1BF9" w:rsidRPr="00A468EE" w:rsidRDefault="00DC1BF9" w:rsidP="00D85A4B">
      <w:pPr>
        <w:pStyle w:val="Titolo3"/>
        <w:jc w:val="both"/>
        <w:rPr>
          <w:rFonts w:ascii="Garamond" w:hAnsi="Garamond"/>
          <w:b/>
          <w:color w:val="auto"/>
        </w:rPr>
      </w:pPr>
      <w:bookmarkStart w:id="29" w:name="_Toc24590030"/>
      <w:bookmarkStart w:id="30" w:name="_Toc29995968"/>
      <w:bookmarkStart w:id="31" w:name="_Toc74823459"/>
      <w:r w:rsidRPr="00A468EE">
        <w:rPr>
          <w:rFonts w:ascii="Garamond" w:hAnsi="Garamond"/>
          <w:b/>
          <w:color w:val="auto"/>
        </w:rPr>
        <w:t>RF_</w:t>
      </w:r>
      <w:r w:rsidR="00FE5A6B" w:rsidRPr="00A468EE">
        <w:rPr>
          <w:rFonts w:ascii="Garamond" w:hAnsi="Garamond"/>
          <w:b/>
          <w:color w:val="auto"/>
        </w:rPr>
        <w:t>NAV</w:t>
      </w:r>
      <w:r w:rsidRPr="00A468EE">
        <w:rPr>
          <w:rFonts w:ascii="Garamond" w:hAnsi="Garamond"/>
          <w:b/>
          <w:color w:val="auto"/>
        </w:rPr>
        <w:t xml:space="preserve">: </w:t>
      </w:r>
      <w:bookmarkEnd w:id="29"/>
      <w:bookmarkEnd w:id="30"/>
      <w:r w:rsidR="00FE5A6B" w:rsidRPr="00A468EE">
        <w:rPr>
          <w:rFonts w:ascii="Garamond" w:hAnsi="Garamond"/>
          <w:b/>
          <w:color w:val="auto"/>
        </w:rPr>
        <w:t>NAVIGAZIONE</w:t>
      </w:r>
      <w:bookmarkEnd w:id="31"/>
    </w:p>
    <w:p w14:paraId="162D13C3" w14:textId="639D1801" w:rsidR="003C6D0C" w:rsidRPr="00A468EE" w:rsidRDefault="003A3898" w:rsidP="008215C7">
      <w:pPr>
        <w:pStyle w:val="Paragrafoelenco"/>
        <w:numPr>
          <w:ilvl w:val="0"/>
          <w:numId w:val="9"/>
        </w:numPr>
        <w:jc w:val="both"/>
        <w:rPr>
          <w:b/>
          <w:sz w:val="24"/>
          <w:szCs w:val="24"/>
        </w:rPr>
      </w:pPr>
      <w:r w:rsidRPr="00A468EE">
        <w:rPr>
          <w:b/>
          <w:sz w:val="24"/>
          <w:szCs w:val="24"/>
        </w:rPr>
        <w:t>RF_</w:t>
      </w:r>
      <w:r w:rsidR="00D940B9" w:rsidRPr="00A468EE">
        <w:rPr>
          <w:b/>
          <w:bCs/>
          <w:sz w:val="24"/>
          <w:szCs w:val="24"/>
        </w:rPr>
        <w:t>NAV</w:t>
      </w:r>
      <w:r w:rsidRPr="00A468EE">
        <w:rPr>
          <w:b/>
          <w:sz w:val="24"/>
          <w:szCs w:val="24"/>
        </w:rPr>
        <w:t xml:space="preserve">_01 – </w:t>
      </w:r>
      <w:r w:rsidR="00D940B9" w:rsidRPr="00A468EE">
        <w:rPr>
          <w:b/>
          <w:sz w:val="24"/>
          <w:szCs w:val="24"/>
        </w:rPr>
        <w:t>Cerca Elemento</w:t>
      </w:r>
      <w:r w:rsidR="006F60C5"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 xml:space="preserve">Priorità </w:t>
      </w:r>
      <w:r w:rsidR="00B537D1">
        <w:rPr>
          <w:bCs/>
          <w:sz w:val="24"/>
          <w:szCs w:val="24"/>
        </w:rPr>
        <w:t>Alta</w:t>
      </w:r>
    </w:p>
    <w:p w14:paraId="5A5BD689" w14:textId="63FB195C" w:rsidR="003A3898" w:rsidRPr="00A468EE" w:rsidRDefault="003A3898" w:rsidP="00D85A4B">
      <w:pPr>
        <w:pStyle w:val="Paragrafoelenco"/>
        <w:ind w:left="720" w:firstLine="0"/>
        <w:jc w:val="both"/>
        <w:rPr>
          <w:b/>
          <w:sz w:val="24"/>
          <w:szCs w:val="24"/>
        </w:rPr>
      </w:pPr>
      <w:r w:rsidRPr="00A468EE">
        <w:rPr>
          <w:bCs/>
          <w:sz w:val="24"/>
          <w:szCs w:val="24"/>
        </w:rPr>
        <w:t xml:space="preserve">Il </w:t>
      </w:r>
      <w:r w:rsidR="00B61BC1" w:rsidRPr="00A468EE">
        <w:rPr>
          <w:bCs/>
          <w:sz w:val="24"/>
          <w:szCs w:val="24"/>
        </w:rPr>
        <w:t>sistema</w:t>
      </w:r>
      <w:r w:rsidRPr="00A468EE">
        <w:rPr>
          <w:bCs/>
          <w:sz w:val="24"/>
          <w:szCs w:val="24"/>
        </w:rPr>
        <w:t xml:space="preserve"> </w:t>
      </w:r>
      <w:r w:rsidR="00D940B9" w:rsidRPr="00A468EE">
        <w:rPr>
          <w:bCs/>
          <w:sz w:val="24"/>
          <w:szCs w:val="24"/>
        </w:rPr>
        <w:t>permette all’utente di eseguire una ricerca testuale</w:t>
      </w:r>
      <w:r w:rsidR="008E4566" w:rsidRPr="00A468EE">
        <w:rPr>
          <w:bCs/>
          <w:sz w:val="24"/>
          <w:szCs w:val="24"/>
        </w:rPr>
        <w:t xml:space="preserve"> o</w:t>
      </w:r>
      <w:r w:rsidR="00773ED2" w:rsidRPr="00A468EE">
        <w:rPr>
          <w:bCs/>
          <w:sz w:val="24"/>
          <w:szCs w:val="24"/>
        </w:rPr>
        <w:t xml:space="preserve"> tramite parametri</w:t>
      </w:r>
      <w:r w:rsidR="00D940B9" w:rsidRPr="00A468EE">
        <w:rPr>
          <w:bCs/>
          <w:sz w:val="24"/>
          <w:szCs w:val="24"/>
        </w:rPr>
        <w:t xml:space="preserve"> </w:t>
      </w:r>
      <w:r w:rsidR="00773ED2" w:rsidRPr="00A468EE">
        <w:rPr>
          <w:bCs/>
          <w:sz w:val="24"/>
          <w:szCs w:val="24"/>
        </w:rPr>
        <w:t>sui giochi.</w:t>
      </w:r>
    </w:p>
    <w:p w14:paraId="1042368A" w14:textId="6EA19375" w:rsidR="003C6D0C" w:rsidRPr="00A468EE" w:rsidRDefault="003A3898" w:rsidP="008215C7">
      <w:pPr>
        <w:pStyle w:val="Paragrafoelenco"/>
        <w:numPr>
          <w:ilvl w:val="0"/>
          <w:numId w:val="9"/>
        </w:numPr>
        <w:jc w:val="both"/>
        <w:rPr>
          <w:bCs/>
          <w:sz w:val="24"/>
          <w:szCs w:val="24"/>
        </w:rPr>
      </w:pPr>
      <w:r w:rsidRPr="00A468EE">
        <w:rPr>
          <w:b/>
          <w:sz w:val="24"/>
          <w:szCs w:val="24"/>
        </w:rPr>
        <w:t>RF_</w:t>
      </w:r>
      <w:r w:rsidR="00D940B9" w:rsidRPr="00A468EE">
        <w:rPr>
          <w:b/>
          <w:bCs/>
          <w:sz w:val="24"/>
          <w:szCs w:val="24"/>
        </w:rPr>
        <w:t>NAV</w:t>
      </w:r>
      <w:r w:rsidRPr="00A468EE">
        <w:rPr>
          <w:b/>
          <w:sz w:val="24"/>
          <w:szCs w:val="24"/>
        </w:rPr>
        <w:t xml:space="preserve">_02 – Visualizza </w:t>
      </w:r>
      <w:r w:rsidR="00D940B9" w:rsidRPr="00A468EE">
        <w:rPr>
          <w:b/>
          <w:sz w:val="24"/>
          <w:szCs w:val="24"/>
        </w:rPr>
        <w:t>Elemento</w:t>
      </w:r>
      <w:r w:rsidR="00CD3E0D"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Priorità Alta</w:t>
      </w:r>
    </w:p>
    <w:p w14:paraId="1369A398" w14:textId="758C6CE2" w:rsidR="00B539C8" w:rsidRPr="00A468EE" w:rsidRDefault="003A3898" w:rsidP="00D940B9">
      <w:pPr>
        <w:pStyle w:val="Paragrafoelenco"/>
        <w:ind w:left="720" w:firstLine="0"/>
        <w:jc w:val="both"/>
        <w:rPr>
          <w:bCs/>
          <w:sz w:val="24"/>
          <w:szCs w:val="24"/>
        </w:rPr>
      </w:pPr>
      <w:r w:rsidRPr="00A468EE">
        <w:rPr>
          <w:bCs/>
          <w:sz w:val="24"/>
          <w:szCs w:val="24"/>
        </w:rPr>
        <w:t xml:space="preserve">Il </w:t>
      </w:r>
      <w:r w:rsidR="00B61BC1" w:rsidRPr="00A468EE">
        <w:rPr>
          <w:bCs/>
          <w:sz w:val="24"/>
          <w:szCs w:val="24"/>
        </w:rPr>
        <w:t>sistema</w:t>
      </w:r>
      <w:r w:rsidRPr="00A468EE">
        <w:rPr>
          <w:bCs/>
          <w:sz w:val="24"/>
          <w:szCs w:val="24"/>
        </w:rPr>
        <w:t xml:space="preserve"> deve far visualizzare </w:t>
      </w:r>
      <w:r w:rsidR="00D940B9" w:rsidRPr="00A468EE">
        <w:rPr>
          <w:bCs/>
          <w:sz w:val="24"/>
          <w:szCs w:val="24"/>
        </w:rPr>
        <w:t>la pagina dedicata di un gioco con le relative informazioni.</w:t>
      </w:r>
    </w:p>
    <w:p w14:paraId="191FB802" w14:textId="77777777" w:rsidR="00DC1BF9" w:rsidRPr="00A468EE" w:rsidRDefault="00DC1BF9" w:rsidP="00D85A4B">
      <w:pPr>
        <w:pStyle w:val="Paragrafoelenco"/>
        <w:ind w:left="720" w:firstLine="0"/>
        <w:jc w:val="both"/>
        <w:rPr>
          <w:bCs/>
          <w:sz w:val="24"/>
          <w:szCs w:val="24"/>
        </w:rPr>
      </w:pPr>
    </w:p>
    <w:p w14:paraId="48DDBC73" w14:textId="747EEF30" w:rsidR="00DC1BF9" w:rsidRPr="00A468EE" w:rsidRDefault="215F96AB" w:rsidP="00D85A4B">
      <w:pPr>
        <w:pStyle w:val="Titolo3"/>
        <w:jc w:val="both"/>
        <w:rPr>
          <w:rFonts w:ascii="Garamond" w:hAnsi="Garamond"/>
          <w:b/>
          <w:color w:val="auto"/>
        </w:rPr>
      </w:pPr>
      <w:bookmarkStart w:id="32" w:name="_Toc24590031"/>
      <w:bookmarkStart w:id="33" w:name="_Toc29995969"/>
      <w:bookmarkStart w:id="34" w:name="_Toc74823460"/>
      <w:r w:rsidRPr="00A468EE">
        <w:rPr>
          <w:rFonts w:ascii="Garamond" w:hAnsi="Garamond"/>
          <w:b/>
          <w:color w:val="auto"/>
        </w:rPr>
        <w:t>RF_</w:t>
      </w:r>
      <w:r w:rsidR="00FE5A6B" w:rsidRPr="00A468EE">
        <w:rPr>
          <w:rFonts w:ascii="Garamond" w:hAnsi="Garamond"/>
          <w:b/>
          <w:color w:val="auto"/>
        </w:rPr>
        <w:t>ADMIN</w:t>
      </w:r>
      <w:r w:rsidRPr="00A468EE">
        <w:rPr>
          <w:rFonts w:ascii="Garamond" w:hAnsi="Garamond"/>
          <w:b/>
          <w:color w:val="auto"/>
        </w:rPr>
        <w:t xml:space="preserve">: </w:t>
      </w:r>
      <w:bookmarkEnd w:id="32"/>
      <w:bookmarkEnd w:id="33"/>
      <w:r w:rsidR="00FE5A6B" w:rsidRPr="00A468EE">
        <w:rPr>
          <w:rFonts w:ascii="Garamond" w:hAnsi="Garamond"/>
          <w:b/>
          <w:color w:val="auto"/>
        </w:rPr>
        <w:t>AMMINISTRAZIONE</w:t>
      </w:r>
      <w:bookmarkEnd w:id="34"/>
    </w:p>
    <w:p w14:paraId="7D937671" w14:textId="69EAB0EE" w:rsidR="00DC1BF9" w:rsidRPr="00A468EE" w:rsidRDefault="00DC1BF9" w:rsidP="008215C7">
      <w:pPr>
        <w:pStyle w:val="Paragrafoelenco"/>
        <w:numPr>
          <w:ilvl w:val="0"/>
          <w:numId w:val="9"/>
        </w:numPr>
        <w:jc w:val="both"/>
        <w:rPr>
          <w:b/>
          <w:sz w:val="24"/>
          <w:szCs w:val="24"/>
        </w:rPr>
      </w:pPr>
      <w:r w:rsidRPr="00A468EE">
        <w:rPr>
          <w:b/>
          <w:sz w:val="24"/>
          <w:szCs w:val="24"/>
        </w:rPr>
        <w:t>RF_</w:t>
      </w:r>
      <w:r w:rsidR="00D940B9" w:rsidRPr="00A468EE">
        <w:rPr>
          <w:b/>
          <w:sz w:val="24"/>
          <w:szCs w:val="24"/>
        </w:rPr>
        <w:t>ADMIN</w:t>
      </w:r>
      <w:r w:rsidRPr="00A468EE">
        <w:rPr>
          <w:b/>
          <w:sz w:val="24"/>
          <w:szCs w:val="24"/>
        </w:rPr>
        <w:t xml:space="preserve">_01 – </w:t>
      </w:r>
      <w:r w:rsidR="00D940B9" w:rsidRPr="00A468EE">
        <w:rPr>
          <w:b/>
          <w:sz w:val="24"/>
          <w:szCs w:val="24"/>
        </w:rPr>
        <w:t>Valuta</w:t>
      </w:r>
      <w:r w:rsidR="007E5117" w:rsidRPr="00A468EE">
        <w:rPr>
          <w:b/>
          <w:sz w:val="24"/>
          <w:szCs w:val="24"/>
        </w:rPr>
        <w:t xml:space="preserve"> </w:t>
      </w:r>
      <w:r w:rsidR="00D940B9" w:rsidRPr="00A468EE">
        <w:rPr>
          <w:b/>
          <w:sz w:val="24"/>
          <w:szCs w:val="24"/>
        </w:rPr>
        <w:t>Richiesta</w:t>
      </w:r>
      <w:r w:rsidR="007E5117" w:rsidRPr="00A468EE">
        <w:rPr>
          <w:b/>
          <w:sz w:val="24"/>
          <w:szCs w:val="24"/>
        </w:rPr>
        <w:t xml:space="preserve"> Discussione</w:t>
      </w:r>
      <w:r w:rsidR="006F60C5"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 xml:space="preserve">Priorità </w:t>
      </w:r>
      <w:r w:rsidR="003B52A0" w:rsidRPr="00A468EE">
        <w:rPr>
          <w:bCs/>
          <w:sz w:val="24"/>
          <w:szCs w:val="24"/>
        </w:rPr>
        <w:t>Media</w:t>
      </w:r>
    </w:p>
    <w:p w14:paraId="66AA3667" w14:textId="1D5D4DE4" w:rsidR="00DB5488" w:rsidRPr="00A468EE" w:rsidRDefault="00355870" w:rsidP="00DB5488">
      <w:pPr>
        <w:pStyle w:val="Paragrafoelenco"/>
        <w:ind w:left="720" w:firstLine="0"/>
        <w:jc w:val="both"/>
        <w:rPr>
          <w:bCs/>
          <w:sz w:val="24"/>
          <w:szCs w:val="24"/>
        </w:rPr>
      </w:pPr>
      <w:r w:rsidRPr="00A468EE">
        <w:rPr>
          <w:bCs/>
          <w:sz w:val="24"/>
          <w:szCs w:val="24"/>
        </w:rPr>
        <w:t>Il moderatore</w:t>
      </w:r>
      <w:r w:rsidR="00D940B9" w:rsidRPr="00A468EE">
        <w:rPr>
          <w:bCs/>
          <w:sz w:val="24"/>
          <w:szCs w:val="24"/>
        </w:rPr>
        <w:t xml:space="preserve"> deve poter valutare (accettare o rifiutare) richieste di creazione </w:t>
      </w:r>
      <w:r w:rsidR="005431AF" w:rsidRPr="00A468EE">
        <w:rPr>
          <w:bCs/>
          <w:sz w:val="24"/>
          <w:szCs w:val="24"/>
        </w:rPr>
        <w:t xml:space="preserve">di discussioni </w:t>
      </w:r>
      <w:r w:rsidR="00280D3D" w:rsidRPr="00A468EE">
        <w:rPr>
          <w:bCs/>
          <w:sz w:val="24"/>
          <w:szCs w:val="24"/>
        </w:rPr>
        <w:t>da parte degli utenti.</w:t>
      </w:r>
    </w:p>
    <w:p w14:paraId="46DEF2AF" w14:textId="6FF3B332" w:rsidR="00DB5488" w:rsidRPr="00A468EE" w:rsidRDefault="00DB5488" w:rsidP="008215C7">
      <w:pPr>
        <w:pStyle w:val="Paragrafoelenco"/>
        <w:numPr>
          <w:ilvl w:val="0"/>
          <w:numId w:val="9"/>
        </w:numPr>
        <w:jc w:val="both"/>
        <w:rPr>
          <w:b/>
          <w:sz w:val="24"/>
          <w:szCs w:val="24"/>
        </w:rPr>
      </w:pPr>
      <w:r w:rsidRPr="00A468EE">
        <w:rPr>
          <w:b/>
          <w:sz w:val="24"/>
          <w:szCs w:val="24"/>
        </w:rPr>
        <w:t xml:space="preserve">RF_ADMIN_02 – </w:t>
      </w:r>
      <w:r w:rsidR="007E5117" w:rsidRPr="00A468EE">
        <w:rPr>
          <w:b/>
          <w:sz w:val="24"/>
          <w:szCs w:val="24"/>
        </w:rPr>
        <w:t>Creazione Discussione</w:t>
      </w:r>
      <w:r w:rsidRPr="00A468EE">
        <w:rPr>
          <w:b/>
          <w:sz w:val="24"/>
          <w:szCs w:val="24"/>
        </w:rPr>
        <w:t xml:space="preserve"> </w:t>
      </w:r>
      <w:r w:rsidRPr="00A468EE">
        <w:rPr>
          <w:bCs/>
          <w:sz w:val="24"/>
          <w:szCs w:val="24"/>
        </w:rPr>
        <w:t>–</w:t>
      </w:r>
      <w:r w:rsidRPr="00A468EE">
        <w:rPr>
          <w:b/>
          <w:sz w:val="24"/>
          <w:szCs w:val="24"/>
        </w:rPr>
        <w:t xml:space="preserve"> </w:t>
      </w:r>
      <w:r w:rsidRPr="00A468EE">
        <w:rPr>
          <w:bCs/>
          <w:sz w:val="24"/>
          <w:szCs w:val="24"/>
        </w:rPr>
        <w:t xml:space="preserve">Priorità </w:t>
      </w:r>
      <w:r w:rsidR="007B737B" w:rsidRPr="00A468EE">
        <w:rPr>
          <w:bCs/>
          <w:sz w:val="24"/>
          <w:szCs w:val="24"/>
        </w:rPr>
        <w:t>Alta</w:t>
      </w:r>
    </w:p>
    <w:p w14:paraId="313E8772" w14:textId="6FEE867C" w:rsidR="00DB5488" w:rsidRPr="00A468EE" w:rsidRDefault="00DB5488" w:rsidP="00DB5488">
      <w:pPr>
        <w:pStyle w:val="Paragrafoelenco"/>
        <w:ind w:left="720" w:firstLine="0"/>
        <w:jc w:val="both"/>
        <w:rPr>
          <w:bCs/>
          <w:sz w:val="24"/>
          <w:szCs w:val="24"/>
        </w:rPr>
      </w:pPr>
      <w:r w:rsidRPr="00A468EE">
        <w:rPr>
          <w:bCs/>
          <w:sz w:val="24"/>
          <w:szCs w:val="24"/>
        </w:rPr>
        <w:t xml:space="preserve">Il </w:t>
      </w:r>
      <w:r w:rsidR="007E5117" w:rsidRPr="00A468EE">
        <w:rPr>
          <w:bCs/>
          <w:sz w:val="24"/>
          <w:szCs w:val="24"/>
        </w:rPr>
        <w:t xml:space="preserve">moderatore e </w:t>
      </w:r>
      <w:r w:rsidR="00416EC9" w:rsidRPr="00A468EE">
        <w:rPr>
          <w:bCs/>
          <w:sz w:val="24"/>
          <w:szCs w:val="24"/>
        </w:rPr>
        <w:t xml:space="preserve">gli sviluppatori di videogiochi </w:t>
      </w:r>
      <w:r w:rsidR="0080237A" w:rsidRPr="00A468EE">
        <w:rPr>
          <w:bCs/>
          <w:sz w:val="24"/>
          <w:szCs w:val="24"/>
        </w:rPr>
        <w:t>devono poter</w:t>
      </w:r>
      <w:r w:rsidR="00416EC9" w:rsidRPr="00A468EE">
        <w:rPr>
          <w:bCs/>
          <w:sz w:val="24"/>
          <w:szCs w:val="24"/>
        </w:rPr>
        <w:t xml:space="preserve"> creare discussioni relative a determinati giochi, senza che </w:t>
      </w:r>
      <w:r w:rsidR="007B737B" w:rsidRPr="00A468EE">
        <w:rPr>
          <w:bCs/>
          <w:sz w:val="24"/>
          <w:szCs w:val="24"/>
        </w:rPr>
        <w:t>esse necessitino di approvazione</w:t>
      </w:r>
      <w:r w:rsidRPr="00A468EE">
        <w:rPr>
          <w:bCs/>
          <w:sz w:val="24"/>
          <w:szCs w:val="24"/>
        </w:rPr>
        <w:t>.</w:t>
      </w:r>
    </w:p>
    <w:p w14:paraId="79CE2D6F" w14:textId="25FE2C30" w:rsidR="008F7286" w:rsidRPr="00A468EE" w:rsidRDefault="008F7286" w:rsidP="008215C7">
      <w:pPr>
        <w:pStyle w:val="Paragrafoelenco"/>
        <w:numPr>
          <w:ilvl w:val="0"/>
          <w:numId w:val="9"/>
        </w:numPr>
        <w:jc w:val="both"/>
        <w:rPr>
          <w:b/>
          <w:sz w:val="24"/>
          <w:szCs w:val="24"/>
        </w:rPr>
      </w:pPr>
      <w:r w:rsidRPr="00A468EE">
        <w:rPr>
          <w:b/>
          <w:sz w:val="24"/>
          <w:szCs w:val="24"/>
        </w:rPr>
        <w:t>RF_ADMIN_03 – Valuta Segnalazione</w:t>
      </w:r>
      <w:r w:rsidRPr="00A468EE">
        <w:rPr>
          <w:bCs/>
          <w:sz w:val="24"/>
          <w:szCs w:val="24"/>
        </w:rPr>
        <w:t>–</w:t>
      </w:r>
      <w:r w:rsidRPr="00A468EE">
        <w:rPr>
          <w:b/>
          <w:sz w:val="24"/>
          <w:szCs w:val="24"/>
        </w:rPr>
        <w:t xml:space="preserve"> </w:t>
      </w:r>
      <w:r w:rsidRPr="00A468EE">
        <w:rPr>
          <w:bCs/>
          <w:sz w:val="24"/>
          <w:szCs w:val="24"/>
        </w:rPr>
        <w:t xml:space="preserve">Priorità </w:t>
      </w:r>
      <w:r w:rsidR="008F2B4B" w:rsidRPr="00A468EE">
        <w:rPr>
          <w:bCs/>
          <w:sz w:val="24"/>
          <w:szCs w:val="24"/>
        </w:rPr>
        <w:t>Media</w:t>
      </w:r>
    </w:p>
    <w:p w14:paraId="559615C6" w14:textId="4CB84EB1" w:rsidR="008F7286" w:rsidRPr="00A468EE" w:rsidRDefault="008F7286" w:rsidP="008F7286">
      <w:pPr>
        <w:pStyle w:val="Paragrafoelenco"/>
        <w:ind w:left="720" w:firstLine="0"/>
        <w:jc w:val="both"/>
        <w:rPr>
          <w:bCs/>
          <w:sz w:val="24"/>
          <w:szCs w:val="24"/>
        </w:rPr>
      </w:pPr>
      <w:r w:rsidRPr="00A468EE">
        <w:rPr>
          <w:bCs/>
          <w:sz w:val="24"/>
          <w:szCs w:val="24"/>
        </w:rPr>
        <w:t>Il moderatore deve poter valutare segnalazioni di contenuti inappropriati da parte de</w:t>
      </w:r>
      <w:r w:rsidR="00E832AD" w:rsidRPr="00A468EE">
        <w:rPr>
          <w:bCs/>
          <w:sz w:val="24"/>
          <w:szCs w:val="24"/>
        </w:rPr>
        <w:t>gli utenti</w:t>
      </w:r>
      <w:r w:rsidRPr="00A468EE">
        <w:rPr>
          <w:bCs/>
          <w:sz w:val="24"/>
          <w:szCs w:val="24"/>
        </w:rPr>
        <w:t>.</w:t>
      </w:r>
    </w:p>
    <w:p w14:paraId="377B2977" w14:textId="620C860F" w:rsidR="00722641" w:rsidRPr="00A468EE" w:rsidRDefault="00722641" w:rsidP="008215C7">
      <w:pPr>
        <w:pStyle w:val="Paragrafoelenco"/>
        <w:numPr>
          <w:ilvl w:val="0"/>
          <w:numId w:val="9"/>
        </w:numPr>
        <w:jc w:val="both"/>
        <w:rPr>
          <w:b/>
          <w:sz w:val="24"/>
          <w:szCs w:val="24"/>
        </w:rPr>
      </w:pPr>
      <w:r w:rsidRPr="00A468EE">
        <w:rPr>
          <w:b/>
          <w:sz w:val="24"/>
          <w:szCs w:val="24"/>
        </w:rPr>
        <w:t>RF_ADMIN_0</w:t>
      </w:r>
      <w:r w:rsidR="008F7286" w:rsidRPr="00A468EE">
        <w:rPr>
          <w:b/>
          <w:sz w:val="24"/>
          <w:szCs w:val="24"/>
        </w:rPr>
        <w:t>4</w:t>
      </w:r>
      <w:r w:rsidRPr="00A468EE">
        <w:rPr>
          <w:b/>
          <w:sz w:val="24"/>
          <w:szCs w:val="24"/>
        </w:rPr>
        <w:t xml:space="preserve"> – Valuta Richiesta</w:t>
      </w:r>
      <w:r w:rsidR="00C13F74" w:rsidRPr="00A468EE">
        <w:rPr>
          <w:b/>
          <w:sz w:val="24"/>
          <w:szCs w:val="24"/>
        </w:rPr>
        <w:t xml:space="preserve"> aggiunta gioco</w:t>
      </w:r>
      <w:r w:rsidRPr="00A468EE">
        <w:rPr>
          <w:b/>
          <w:sz w:val="24"/>
          <w:szCs w:val="24"/>
        </w:rPr>
        <w:t xml:space="preserve"> </w:t>
      </w:r>
      <w:r w:rsidRPr="00A468EE">
        <w:rPr>
          <w:bCs/>
          <w:sz w:val="24"/>
          <w:szCs w:val="24"/>
        </w:rPr>
        <w:t>–</w:t>
      </w:r>
      <w:r w:rsidRPr="00A468EE">
        <w:rPr>
          <w:b/>
          <w:sz w:val="24"/>
          <w:szCs w:val="24"/>
        </w:rPr>
        <w:t xml:space="preserve"> </w:t>
      </w:r>
      <w:r w:rsidRPr="00A468EE">
        <w:rPr>
          <w:bCs/>
          <w:sz w:val="24"/>
          <w:szCs w:val="24"/>
        </w:rPr>
        <w:t xml:space="preserve">Priorità </w:t>
      </w:r>
      <w:r w:rsidR="00B537D1">
        <w:rPr>
          <w:bCs/>
          <w:sz w:val="24"/>
          <w:szCs w:val="24"/>
        </w:rPr>
        <w:t>Alta</w:t>
      </w:r>
    </w:p>
    <w:p w14:paraId="180CA0A2" w14:textId="1009F1EA" w:rsidR="00722641" w:rsidRPr="00A468EE" w:rsidRDefault="00A261F2" w:rsidP="00722641">
      <w:pPr>
        <w:pStyle w:val="Paragrafoelenco"/>
        <w:ind w:left="720" w:firstLine="0"/>
        <w:jc w:val="both"/>
        <w:rPr>
          <w:bCs/>
          <w:sz w:val="24"/>
          <w:szCs w:val="24"/>
        </w:rPr>
      </w:pPr>
      <w:r w:rsidRPr="00A468EE">
        <w:rPr>
          <w:bCs/>
          <w:sz w:val="24"/>
          <w:szCs w:val="24"/>
        </w:rPr>
        <w:t xml:space="preserve">Il gestore catalogo deve poter valutare richieste </w:t>
      </w:r>
      <w:r w:rsidR="008F2DF0" w:rsidRPr="00A468EE">
        <w:rPr>
          <w:bCs/>
          <w:sz w:val="24"/>
          <w:szCs w:val="24"/>
        </w:rPr>
        <w:t>per l’aggiunta di nuovi giochi al sito da parte degli utenti</w:t>
      </w:r>
    </w:p>
    <w:p w14:paraId="68F6D588" w14:textId="35608FB4" w:rsidR="00DC1BF9" w:rsidRPr="00A468EE" w:rsidRDefault="00DC1BF9" w:rsidP="008215C7">
      <w:pPr>
        <w:pStyle w:val="Paragrafoelenco"/>
        <w:numPr>
          <w:ilvl w:val="0"/>
          <w:numId w:val="9"/>
        </w:numPr>
        <w:jc w:val="both"/>
        <w:rPr>
          <w:b/>
          <w:sz w:val="24"/>
          <w:szCs w:val="24"/>
        </w:rPr>
      </w:pPr>
      <w:r w:rsidRPr="00A468EE">
        <w:rPr>
          <w:b/>
          <w:sz w:val="24"/>
          <w:szCs w:val="24"/>
        </w:rPr>
        <w:t>RF_</w:t>
      </w:r>
      <w:r w:rsidR="00D940B9" w:rsidRPr="00A468EE">
        <w:rPr>
          <w:b/>
          <w:sz w:val="24"/>
          <w:szCs w:val="24"/>
        </w:rPr>
        <w:t>ADMIN</w:t>
      </w:r>
      <w:r w:rsidRPr="00A468EE">
        <w:rPr>
          <w:b/>
          <w:sz w:val="24"/>
          <w:szCs w:val="24"/>
        </w:rPr>
        <w:t>_0</w:t>
      </w:r>
      <w:r w:rsidR="008F7286" w:rsidRPr="00A468EE">
        <w:rPr>
          <w:b/>
          <w:sz w:val="24"/>
          <w:szCs w:val="24"/>
        </w:rPr>
        <w:t>5</w:t>
      </w:r>
      <w:r w:rsidRPr="00A468EE">
        <w:rPr>
          <w:b/>
          <w:sz w:val="24"/>
          <w:szCs w:val="24"/>
        </w:rPr>
        <w:t xml:space="preserve"> – </w:t>
      </w:r>
      <w:r w:rsidR="00545247" w:rsidRPr="00A468EE">
        <w:rPr>
          <w:b/>
          <w:sz w:val="24"/>
          <w:szCs w:val="24"/>
        </w:rPr>
        <w:t xml:space="preserve">Aggiungi </w:t>
      </w:r>
      <w:r w:rsidR="00280D3D" w:rsidRPr="00A468EE">
        <w:rPr>
          <w:b/>
          <w:sz w:val="24"/>
          <w:szCs w:val="24"/>
        </w:rPr>
        <w:t>Gioco</w:t>
      </w:r>
      <w:r w:rsidR="006F60C5"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 xml:space="preserve">Priorità </w:t>
      </w:r>
      <w:r w:rsidR="00B537D1">
        <w:rPr>
          <w:bCs/>
          <w:sz w:val="24"/>
          <w:szCs w:val="24"/>
        </w:rPr>
        <w:t>Alta</w:t>
      </w:r>
    </w:p>
    <w:p w14:paraId="41D1EB32" w14:textId="52B8023E" w:rsidR="00CF71BB" w:rsidRDefault="00355870" w:rsidP="00D85A4B">
      <w:pPr>
        <w:pStyle w:val="Paragrafoelenco"/>
        <w:ind w:left="720" w:firstLine="0"/>
        <w:jc w:val="both"/>
        <w:rPr>
          <w:bCs/>
          <w:sz w:val="24"/>
          <w:szCs w:val="24"/>
        </w:rPr>
      </w:pPr>
      <w:r w:rsidRPr="00A468EE">
        <w:rPr>
          <w:bCs/>
          <w:sz w:val="24"/>
          <w:szCs w:val="24"/>
        </w:rPr>
        <w:t>Il gestore del catalogo</w:t>
      </w:r>
      <w:r w:rsidR="00545247" w:rsidRPr="00A468EE">
        <w:rPr>
          <w:bCs/>
          <w:sz w:val="24"/>
          <w:szCs w:val="24"/>
        </w:rPr>
        <w:t xml:space="preserve"> deve </w:t>
      </w:r>
      <w:r w:rsidR="0011387F">
        <w:rPr>
          <w:bCs/>
          <w:sz w:val="24"/>
          <w:szCs w:val="24"/>
        </w:rPr>
        <w:t xml:space="preserve">poter </w:t>
      </w:r>
      <w:r w:rsidR="00545247" w:rsidRPr="00A468EE">
        <w:rPr>
          <w:bCs/>
          <w:sz w:val="24"/>
          <w:szCs w:val="24"/>
        </w:rPr>
        <w:t xml:space="preserve">aggiungere giochi al </w:t>
      </w:r>
      <w:r w:rsidR="005431AF" w:rsidRPr="00A468EE">
        <w:rPr>
          <w:bCs/>
          <w:sz w:val="24"/>
          <w:szCs w:val="24"/>
        </w:rPr>
        <w:t>sistema</w:t>
      </w:r>
      <w:r w:rsidR="00545247" w:rsidRPr="00A468EE">
        <w:rPr>
          <w:bCs/>
          <w:sz w:val="24"/>
          <w:szCs w:val="24"/>
        </w:rPr>
        <w:t>.</w:t>
      </w:r>
    </w:p>
    <w:p w14:paraId="20E894E5" w14:textId="215E2FE8" w:rsidR="00B537D1" w:rsidRPr="00A468EE" w:rsidRDefault="00B537D1" w:rsidP="00B537D1">
      <w:pPr>
        <w:pStyle w:val="Paragrafoelenco"/>
        <w:numPr>
          <w:ilvl w:val="0"/>
          <w:numId w:val="9"/>
        </w:numPr>
        <w:jc w:val="both"/>
        <w:rPr>
          <w:b/>
          <w:sz w:val="24"/>
          <w:szCs w:val="24"/>
        </w:rPr>
      </w:pPr>
      <w:r w:rsidRPr="00A468EE">
        <w:rPr>
          <w:b/>
          <w:sz w:val="24"/>
          <w:szCs w:val="24"/>
        </w:rPr>
        <w:t>RF_ADMIN_0</w:t>
      </w:r>
      <w:r>
        <w:rPr>
          <w:b/>
          <w:sz w:val="24"/>
          <w:szCs w:val="24"/>
        </w:rPr>
        <w:t>6</w:t>
      </w:r>
      <w:r w:rsidRPr="00A468EE">
        <w:rPr>
          <w:b/>
          <w:sz w:val="24"/>
          <w:szCs w:val="24"/>
        </w:rPr>
        <w:t xml:space="preserve"> – </w:t>
      </w:r>
      <w:r w:rsidR="0011387F">
        <w:rPr>
          <w:b/>
          <w:sz w:val="24"/>
          <w:szCs w:val="24"/>
        </w:rPr>
        <w:t>Modifica</w:t>
      </w:r>
      <w:r w:rsidRPr="00A468EE">
        <w:rPr>
          <w:b/>
          <w:sz w:val="24"/>
          <w:szCs w:val="24"/>
        </w:rPr>
        <w:t xml:space="preserve"> Gioco </w:t>
      </w:r>
      <w:r w:rsidRPr="00A468EE">
        <w:rPr>
          <w:bCs/>
          <w:sz w:val="24"/>
          <w:szCs w:val="24"/>
        </w:rPr>
        <w:t>–</w:t>
      </w:r>
      <w:r w:rsidRPr="00A468EE">
        <w:rPr>
          <w:b/>
          <w:sz w:val="24"/>
          <w:szCs w:val="24"/>
        </w:rPr>
        <w:t xml:space="preserve"> </w:t>
      </w:r>
      <w:r w:rsidRPr="00A468EE">
        <w:rPr>
          <w:bCs/>
          <w:sz w:val="24"/>
          <w:szCs w:val="24"/>
        </w:rPr>
        <w:t>Priorità Medi</w:t>
      </w:r>
      <w:r>
        <w:rPr>
          <w:bCs/>
          <w:sz w:val="24"/>
          <w:szCs w:val="24"/>
        </w:rPr>
        <w:t>o-Alta</w:t>
      </w:r>
    </w:p>
    <w:p w14:paraId="41B03B88" w14:textId="0CEBCF63" w:rsidR="00B537D1" w:rsidRPr="00A468EE" w:rsidRDefault="00B537D1" w:rsidP="00B537D1">
      <w:pPr>
        <w:pStyle w:val="Paragrafoelenco"/>
        <w:ind w:left="720" w:firstLine="0"/>
        <w:jc w:val="both"/>
        <w:rPr>
          <w:bCs/>
          <w:sz w:val="24"/>
          <w:szCs w:val="24"/>
        </w:rPr>
      </w:pPr>
      <w:r w:rsidRPr="00A468EE">
        <w:rPr>
          <w:bCs/>
          <w:sz w:val="24"/>
          <w:szCs w:val="24"/>
        </w:rPr>
        <w:t xml:space="preserve">Il gestore del catalogo deve poter modificare giochi </w:t>
      </w:r>
      <w:r w:rsidR="0011387F">
        <w:rPr>
          <w:bCs/>
          <w:sz w:val="24"/>
          <w:szCs w:val="24"/>
        </w:rPr>
        <w:t>presenti ne</w:t>
      </w:r>
      <w:r w:rsidRPr="00A468EE">
        <w:rPr>
          <w:bCs/>
          <w:sz w:val="24"/>
          <w:szCs w:val="24"/>
        </w:rPr>
        <w:t>l sistema</w:t>
      </w:r>
    </w:p>
    <w:p w14:paraId="77577345" w14:textId="4DC438DD" w:rsidR="00DC1BF9" w:rsidRPr="00A468EE" w:rsidRDefault="00DC1BF9" w:rsidP="008215C7">
      <w:pPr>
        <w:pStyle w:val="Paragrafoelenco"/>
        <w:numPr>
          <w:ilvl w:val="0"/>
          <w:numId w:val="9"/>
        </w:numPr>
        <w:jc w:val="both"/>
        <w:rPr>
          <w:bCs/>
          <w:sz w:val="24"/>
          <w:szCs w:val="24"/>
        </w:rPr>
      </w:pPr>
      <w:r w:rsidRPr="00A468EE">
        <w:rPr>
          <w:b/>
          <w:sz w:val="24"/>
          <w:szCs w:val="24"/>
        </w:rPr>
        <w:t>RF_</w:t>
      </w:r>
      <w:r w:rsidR="00D940B9" w:rsidRPr="00A468EE">
        <w:rPr>
          <w:b/>
          <w:sz w:val="24"/>
          <w:szCs w:val="24"/>
        </w:rPr>
        <w:t>ADMIN</w:t>
      </w:r>
      <w:r w:rsidRPr="00A468EE">
        <w:rPr>
          <w:b/>
          <w:sz w:val="24"/>
          <w:szCs w:val="24"/>
        </w:rPr>
        <w:t>_0</w:t>
      </w:r>
      <w:r w:rsidR="00B537D1">
        <w:rPr>
          <w:b/>
          <w:sz w:val="24"/>
          <w:szCs w:val="24"/>
        </w:rPr>
        <w:t>7</w:t>
      </w:r>
      <w:r w:rsidRPr="00A468EE">
        <w:rPr>
          <w:b/>
          <w:sz w:val="24"/>
          <w:szCs w:val="24"/>
        </w:rPr>
        <w:t xml:space="preserve"> – </w:t>
      </w:r>
      <w:r w:rsidR="00D940B9" w:rsidRPr="00A468EE">
        <w:rPr>
          <w:b/>
          <w:sz w:val="24"/>
          <w:szCs w:val="24"/>
        </w:rPr>
        <w:t>Rimuovi Elemento</w:t>
      </w:r>
      <w:r w:rsidR="006F60C5"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Priorità</w:t>
      </w:r>
      <w:r w:rsidR="00280D3D" w:rsidRPr="00A468EE">
        <w:rPr>
          <w:bCs/>
          <w:sz w:val="24"/>
          <w:szCs w:val="24"/>
        </w:rPr>
        <w:t xml:space="preserve"> </w:t>
      </w:r>
      <w:r w:rsidR="008C1948" w:rsidRPr="00A468EE">
        <w:rPr>
          <w:bCs/>
          <w:sz w:val="24"/>
          <w:szCs w:val="24"/>
        </w:rPr>
        <w:t>Media</w:t>
      </w:r>
    </w:p>
    <w:p w14:paraId="187769EB" w14:textId="337DA9D2" w:rsidR="00FE5A6B" w:rsidRPr="00A468EE" w:rsidRDefault="000445E2" w:rsidP="00545247">
      <w:pPr>
        <w:pStyle w:val="Paragrafoelenco"/>
        <w:ind w:left="720" w:firstLine="0"/>
        <w:jc w:val="both"/>
        <w:rPr>
          <w:bCs/>
          <w:sz w:val="24"/>
          <w:szCs w:val="24"/>
        </w:rPr>
      </w:pPr>
      <w:r w:rsidRPr="00A468EE">
        <w:rPr>
          <w:bCs/>
          <w:sz w:val="24"/>
          <w:szCs w:val="24"/>
        </w:rPr>
        <w:t>Il moderatore</w:t>
      </w:r>
      <w:r w:rsidR="00D940B9" w:rsidRPr="00A468EE">
        <w:rPr>
          <w:bCs/>
          <w:sz w:val="24"/>
          <w:szCs w:val="24"/>
        </w:rPr>
        <w:t xml:space="preserve"> deve poter rimuovere elementi creati dall’utenza che ritiene non opportuni.</w:t>
      </w:r>
    </w:p>
    <w:p w14:paraId="3FC8E159" w14:textId="2C37ADB8" w:rsidR="00BE2F01" w:rsidRDefault="00BE2F01">
      <w:pPr>
        <w:rPr>
          <w:rFonts w:eastAsia="Garamond" w:cs="Garamond"/>
          <w:sz w:val="22"/>
          <w:szCs w:val="22"/>
          <w:lang w:eastAsia="it-IT" w:bidi="it-IT"/>
        </w:rPr>
      </w:pPr>
      <w:r>
        <w:br w:type="page"/>
      </w:r>
    </w:p>
    <w:p w14:paraId="6F104336" w14:textId="77777777" w:rsidR="00F06D11" w:rsidRPr="00A468EE" w:rsidRDefault="00F06D11" w:rsidP="00D85A4B">
      <w:pPr>
        <w:pStyle w:val="Paragrafoelenco"/>
        <w:ind w:left="720" w:firstLine="0"/>
        <w:jc w:val="both"/>
      </w:pPr>
    </w:p>
    <w:p w14:paraId="7A5D79E1" w14:textId="71591F81" w:rsidR="00BE2F01" w:rsidRDefault="00522B33" w:rsidP="00BE2F01">
      <w:pPr>
        <w:pStyle w:val="Titolo2"/>
        <w:jc w:val="both"/>
        <w:rPr>
          <w:rFonts w:ascii="Garamond" w:hAnsi="Garamond"/>
          <w:b/>
          <w:bCs/>
          <w:color w:val="000000" w:themeColor="text1"/>
        </w:rPr>
      </w:pPr>
      <w:bookmarkStart w:id="35" w:name="_Toc24590035"/>
      <w:bookmarkStart w:id="36" w:name="_Toc29995973"/>
      <w:bookmarkStart w:id="37" w:name="_Toc74823461"/>
      <w:r w:rsidRPr="00A468EE">
        <w:rPr>
          <w:rFonts w:ascii="Garamond" w:hAnsi="Garamond"/>
          <w:b/>
          <w:bCs/>
          <w:color w:val="000000" w:themeColor="text1"/>
        </w:rPr>
        <w:t>3.3 Requisiti non funzionali</w:t>
      </w:r>
      <w:bookmarkEnd w:id="35"/>
      <w:bookmarkEnd w:id="36"/>
      <w:bookmarkEnd w:id="37"/>
    </w:p>
    <w:p w14:paraId="031A8A48" w14:textId="77777777" w:rsidR="00BE2F01" w:rsidRPr="00BE2F01" w:rsidRDefault="00BE2F01" w:rsidP="00BE2F01"/>
    <w:p w14:paraId="786D8E46" w14:textId="2FE6EDB4" w:rsidR="00685B08" w:rsidRPr="00A468EE" w:rsidRDefault="00685B08" w:rsidP="00D85A4B">
      <w:pPr>
        <w:pStyle w:val="Titolo3"/>
        <w:jc w:val="both"/>
        <w:rPr>
          <w:rFonts w:ascii="Garamond" w:hAnsi="Garamond"/>
          <w:b/>
          <w:color w:val="000000" w:themeColor="text1"/>
        </w:rPr>
      </w:pPr>
      <w:bookmarkStart w:id="38" w:name="_Toc29995974"/>
      <w:bookmarkStart w:id="39" w:name="_Toc74823462"/>
      <w:r w:rsidRPr="00A468EE">
        <w:rPr>
          <w:rFonts w:ascii="Garamond" w:hAnsi="Garamond"/>
          <w:b/>
          <w:color w:val="000000" w:themeColor="text1"/>
        </w:rPr>
        <w:t>3.3.1 Usabilità</w:t>
      </w:r>
      <w:bookmarkEnd w:id="38"/>
      <w:bookmarkEnd w:id="39"/>
    </w:p>
    <w:p w14:paraId="4939EB8E" w14:textId="77777777" w:rsidR="00524765" w:rsidRPr="00A468EE" w:rsidRDefault="00524765" w:rsidP="00D85A4B">
      <w:pPr>
        <w:jc w:val="both"/>
      </w:pPr>
    </w:p>
    <w:p w14:paraId="1DF803C0" w14:textId="77777777" w:rsidR="00243264" w:rsidRPr="00A468EE" w:rsidRDefault="00243264" w:rsidP="00907200">
      <w:r w:rsidRPr="00A468EE">
        <w:t>Il sistema deve</w:t>
      </w:r>
      <w:r w:rsidR="00E57447" w:rsidRPr="00A468EE">
        <w:t>:</w:t>
      </w:r>
    </w:p>
    <w:p w14:paraId="4EB49B04" w14:textId="13AE623C" w:rsidR="00E57447" w:rsidRPr="00A468EE" w:rsidRDefault="00CE54E1" w:rsidP="008215C7">
      <w:pPr>
        <w:pStyle w:val="Paragrafoelenco"/>
        <w:numPr>
          <w:ilvl w:val="0"/>
          <w:numId w:val="6"/>
        </w:numPr>
        <w:jc w:val="both"/>
        <w:rPr>
          <w:sz w:val="24"/>
          <w:szCs w:val="24"/>
        </w:rPr>
      </w:pPr>
      <w:r w:rsidRPr="00A468EE">
        <w:rPr>
          <w:sz w:val="24"/>
          <w:szCs w:val="24"/>
        </w:rPr>
        <w:t>Permettere di accedere alle funzioni principali (ricerca di un gioco, accesso al profilo utente) in modo intuitivo e dalla homepage.</w:t>
      </w:r>
    </w:p>
    <w:p w14:paraId="631C79EF" w14:textId="7CC16BE7" w:rsidR="003B77B9" w:rsidRPr="00A468EE" w:rsidRDefault="00CE54E1" w:rsidP="008215C7">
      <w:pPr>
        <w:pStyle w:val="Paragrafoelenco"/>
        <w:numPr>
          <w:ilvl w:val="0"/>
          <w:numId w:val="6"/>
        </w:numPr>
        <w:jc w:val="both"/>
        <w:rPr>
          <w:sz w:val="24"/>
          <w:szCs w:val="24"/>
        </w:rPr>
      </w:pPr>
      <w:r w:rsidRPr="00A468EE">
        <w:rPr>
          <w:sz w:val="24"/>
          <w:szCs w:val="24"/>
        </w:rPr>
        <w:t>Contenere una sezione “Aiuto” che funge da breve guida per l’utente.</w:t>
      </w:r>
    </w:p>
    <w:p w14:paraId="567EA030" w14:textId="77777777" w:rsidR="00243264" w:rsidRPr="00A468EE" w:rsidRDefault="00243264" w:rsidP="00D85A4B">
      <w:pPr>
        <w:jc w:val="both"/>
      </w:pPr>
    </w:p>
    <w:p w14:paraId="52D42D86" w14:textId="4E0E8645" w:rsidR="00685B08" w:rsidRPr="00A468EE" w:rsidRDefault="00685B08" w:rsidP="00D85A4B">
      <w:pPr>
        <w:pStyle w:val="Titolo3"/>
        <w:jc w:val="both"/>
        <w:rPr>
          <w:rFonts w:ascii="Garamond" w:hAnsi="Garamond"/>
          <w:b/>
          <w:color w:val="000000" w:themeColor="text1"/>
        </w:rPr>
      </w:pPr>
      <w:bookmarkStart w:id="40" w:name="_Toc29995975"/>
      <w:bookmarkStart w:id="41" w:name="_Toc74823463"/>
      <w:r w:rsidRPr="00A468EE">
        <w:rPr>
          <w:rFonts w:ascii="Garamond" w:hAnsi="Garamond"/>
          <w:b/>
          <w:color w:val="000000" w:themeColor="text1"/>
        </w:rPr>
        <w:t>3.3.2 Affidabilità</w:t>
      </w:r>
      <w:bookmarkEnd w:id="40"/>
      <w:bookmarkEnd w:id="41"/>
    </w:p>
    <w:p w14:paraId="1E41DD2F" w14:textId="77777777" w:rsidR="00524765" w:rsidRPr="00A468EE" w:rsidRDefault="00524765" w:rsidP="00D85A4B">
      <w:pPr>
        <w:jc w:val="both"/>
      </w:pPr>
    </w:p>
    <w:p w14:paraId="3D57A5DA" w14:textId="30C2A4C4" w:rsidR="0082188B" w:rsidRPr="00A468EE" w:rsidRDefault="0082188B" w:rsidP="00907200">
      <w:r w:rsidRPr="00A468EE">
        <w:t>Il servizio, in quanto sito web, dovrà essere online 24/7 con basso rischio di crash del servizio di hosting.</w:t>
      </w:r>
    </w:p>
    <w:p w14:paraId="543808C5" w14:textId="45EF86E4" w:rsidR="0082188B" w:rsidRPr="00A468EE" w:rsidRDefault="0082188B" w:rsidP="00907200">
      <w:r w:rsidRPr="00A468EE">
        <w:t>Inoltre</w:t>
      </w:r>
      <w:r w:rsidR="00DB0D27" w:rsidRPr="00A468EE">
        <w:t>,</w:t>
      </w:r>
      <w:r w:rsidRPr="00A468EE">
        <w:t xml:space="preserve"> agli utenti non sarà richiesto di fornire dati sensibili in quanto non utili ai fini dell’utilizzo di GameSquare.</w:t>
      </w:r>
    </w:p>
    <w:p w14:paraId="1897F213" w14:textId="77777777" w:rsidR="003779C0" w:rsidRPr="00A468EE" w:rsidRDefault="003779C0" w:rsidP="00D85A4B">
      <w:pPr>
        <w:jc w:val="both"/>
      </w:pPr>
    </w:p>
    <w:p w14:paraId="182E71BC" w14:textId="5FCF1EED" w:rsidR="00685B08" w:rsidRPr="00A468EE" w:rsidRDefault="00685B08" w:rsidP="00D85A4B">
      <w:pPr>
        <w:pStyle w:val="Titolo3"/>
        <w:jc w:val="both"/>
        <w:rPr>
          <w:rFonts w:ascii="Garamond" w:hAnsi="Garamond"/>
          <w:b/>
          <w:color w:val="000000" w:themeColor="text1"/>
        </w:rPr>
      </w:pPr>
      <w:bookmarkStart w:id="42" w:name="_Toc29995976"/>
      <w:bookmarkStart w:id="43" w:name="_Toc74823464"/>
      <w:r w:rsidRPr="00A468EE">
        <w:rPr>
          <w:rFonts w:ascii="Garamond" w:hAnsi="Garamond"/>
          <w:b/>
          <w:color w:val="000000" w:themeColor="text1"/>
        </w:rPr>
        <w:t>3.3.3 Prestazioni</w:t>
      </w:r>
      <w:bookmarkEnd w:id="42"/>
      <w:bookmarkEnd w:id="43"/>
    </w:p>
    <w:p w14:paraId="27E2558C" w14:textId="77777777" w:rsidR="00524765" w:rsidRPr="00A468EE" w:rsidRDefault="00524765" w:rsidP="00D85A4B">
      <w:pPr>
        <w:jc w:val="both"/>
      </w:pPr>
    </w:p>
    <w:p w14:paraId="1D2ECC1F" w14:textId="20CC46A0" w:rsidR="007368A7" w:rsidRPr="00A468EE" w:rsidRDefault="007368A7" w:rsidP="008215C7">
      <w:pPr>
        <w:pStyle w:val="Paragrafoelenco"/>
        <w:numPr>
          <w:ilvl w:val="0"/>
          <w:numId w:val="6"/>
        </w:numPr>
        <w:jc w:val="both"/>
        <w:rPr>
          <w:sz w:val="24"/>
          <w:szCs w:val="24"/>
        </w:rPr>
      </w:pPr>
      <w:r w:rsidRPr="00A468EE">
        <w:rPr>
          <w:sz w:val="24"/>
          <w:szCs w:val="24"/>
        </w:rPr>
        <w:t>Il tempo di risposta di una query deve essere basso, in condizioni medie minore o uguale a un secondo.</w:t>
      </w:r>
    </w:p>
    <w:p w14:paraId="27598AFE" w14:textId="0265CC5A" w:rsidR="007368A7" w:rsidRPr="00A468EE" w:rsidRDefault="007368A7" w:rsidP="008215C7">
      <w:pPr>
        <w:pStyle w:val="Paragrafoelenco"/>
        <w:numPr>
          <w:ilvl w:val="0"/>
          <w:numId w:val="6"/>
        </w:numPr>
        <w:jc w:val="both"/>
        <w:rPr>
          <w:sz w:val="24"/>
          <w:szCs w:val="24"/>
        </w:rPr>
      </w:pPr>
      <w:r w:rsidRPr="00A468EE">
        <w:rPr>
          <w:sz w:val="24"/>
          <w:szCs w:val="24"/>
        </w:rPr>
        <w:t>Non c’è un limite realistico ai giochi che è possibile aggiungere al database.</w:t>
      </w:r>
    </w:p>
    <w:p w14:paraId="4CBD7CCD" w14:textId="15B1FC52" w:rsidR="007368A7" w:rsidRPr="00A468EE" w:rsidRDefault="007368A7" w:rsidP="008215C7">
      <w:pPr>
        <w:pStyle w:val="Paragrafoelenco"/>
        <w:numPr>
          <w:ilvl w:val="0"/>
          <w:numId w:val="6"/>
        </w:numPr>
        <w:jc w:val="both"/>
        <w:rPr>
          <w:sz w:val="24"/>
          <w:szCs w:val="24"/>
        </w:rPr>
      </w:pPr>
      <w:r w:rsidRPr="00A468EE">
        <w:rPr>
          <w:sz w:val="24"/>
          <w:szCs w:val="24"/>
        </w:rPr>
        <w:t>Non c’è un limite realistico ai giochi che l’utente può avere nella sua libreria.</w:t>
      </w:r>
    </w:p>
    <w:p w14:paraId="09CF1150" w14:textId="376A09A4" w:rsidR="007368A7" w:rsidRPr="00A468EE" w:rsidRDefault="004C4FF4" w:rsidP="008215C7">
      <w:pPr>
        <w:pStyle w:val="Paragrafoelenco"/>
        <w:numPr>
          <w:ilvl w:val="0"/>
          <w:numId w:val="6"/>
        </w:numPr>
        <w:jc w:val="both"/>
        <w:rPr>
          <w:sz w:val="24"/>
          <w:szCs w:val="24"/>
        </w:rPr>
      </w:pPr>
      <w:r w:rsidRPr="00A468EE">
        <w:rPr>
          <w:sz w:val="24"/>
          <w:szCs w:val="24"/>
        </w:rPr>
        <w:t>Il servizio deve funzionare correttamente su dispositivi con diverse risoluzioni e aspect</w:t>
      </w:r>
      <w:r w:rsidR="00DB0D27" w:rsidRPr="00A468EE">
        <w:rPr>
          <w:sz w:val="24"/>
          <w:szCs w:val="24"/>
        </w:rPr>
        <w:t xml:space="preserve"> </w:t>
      </w:r>
      <w:r w:rsidRPr="00A468EE">
        <w:rPr>
          <w:sz w:val="24"/>
          <w:szCs w:val="24"/>
        </w:rPr>
        <w:t>ratio.</w:t>
      </w:r>
    </w:p>
    <w:p w14:paraId="48CE00EE" w14:textId="24A24113" w:rsidR="008D3200" w:rsidRPr="00A468EE" w:rsidRDefault="008D3200" w:rsidP="00D85A4B">
      <w:pPr>
        <w:jc w:val="both"/>
        <w:rPr>
          <w:rFonts w:ascii="Garamond" w:hAnsi="Garamond"/>
        </w:rPr>
      </w:pPr>
    </w:p>
    <w:p w14:paraId="220676D1" w14:textId="77777777" w:rsidR="008D3200" w:rsidRPr="00A468EE" w:rsidRDefault="008D3200" w:rsidP="00D85A4B">
      <w:pPr>
        <w:jc w:val="both"/>
      </w:pPr>
    </w:p>
    <w:p w14:paraId="6D08E6EC" w14:textId="30F8A178" w:rsidR="00685B08" w:rsidRPr="00A468EE" w:rsidRDefault="00685B08" w:rsidP="00D85A4B">
      <w:pPr>
        <w:pStyle w:val="Titolo3"/>
        <w:jc w:val="both"/>
        <w:rPr>
          <w:rFonts w:ascii="Garamond" w:hAnsi="Garamond"/>
          <w:b/>
          <w:color w:val="000000" w:themeColor="text1"/>
        </w:rPr>
      </w:pPr>
      <w:bookmarkStart w:id="44" w:name="_Toc29995977"/>
      <w:bookmarkStart w:id="45" w:name="_Toc74823465"/>
      <w:r w:rsidRPr="00A468EE">
        <w:rPr>
          <w:rFonts w:ascii="Garamond" w:hAnsi="Garamond"/>
          <w:b/>
          <w:color w:val="000000" w:themeColor="text1"/>
        </w:rPr>
        <w:t xml:space="preserve">3.3.4 </w:t>
      </w:r>
      <w:r w:rsidR="00C07390" w:rsidRPr="00A468EE">
        <w:rPr>
          <w:rFonts w:ascii="Garamond" w:hAnsi="Garamond"/>
          <w:b/>
          <w:color w:val="000000" w:themeColor="text1"/>
        </w:rPr>
        <w:t>Manutenibilità</w:t>
      </w:r>
      <w:bookmarkEnd w:id="44"/>
      <w:bookmarkEnd w:id="45"/>
    </w:p>
    <w:p w14:paraId="4D57489E" w14:textId="77777777" w:rsidR="00524765" w:rsidRPr="00A468EE" w:rsidRDefault="00524765" w:rsidP="00D85A4B">
      <w:pPr>
        <w:jc w:val="both"/>
      </w:pPr>
    </w:p>
    <w:p w14:paraId="04449666" w14:textId="4D2BC8ED" w:rsidR="004C4FF4" w:rsidRPr="00A468EE" w:rsidRDefault="004C4FF4" w:rsidP="008215C7">
      <w:pPr>
        <w:pStyle w:val="Paragrafoelenco"/>
        <w:widowControl/>
        <w:numPr>
          <w:ilvl w:val="0"/>
          <w:numId w:val="6"/>
        </w:numPr>
        <w:autoSpaceDE/>
        <w:autoSpaceDN/>
        <w:spacing w:after="80"/>
        <w:contextualSpacing/>
        <w:rPr>
          <w:sz w:val="24"/>
          <w:szCs w:val="24"/>
        </w:rPr>
      </w:pPr>
      <w:r w:rsidRPr="00A468EE">
        <w:rPr>
          <w:sz w:val="24"/>
          <w:szCs w:val="24"/>
        </w:rPr>
        <w:t>In futuro ci sarà, per ogni gioco, una sezione dei giochi consigliati.</w:t>
      </w:r>
    </w:p>
    <w:p w14:paraId="1A621108" w14:textId="36AD7B90" w:rsidR="004C4FF4" w:rsidRPr="00A468EE" w:rsidRDefault="004C4FF4" w:rsidP="008215C7">
      <w:pPr>
        <w:pStyle w:val="Paragrafoelenco"/>
        <w:widowControl/>
        <w:numPr>
          <w:ilvl w:val="0"/>
          <w:numId w:val="6"/>
        </w:numPr>
        <w:autoSpaceDE/>
        <w:autoSpaceDN/>
        <w:spacing w:after="80"/>
        <w:contextualSpacing/>
        <w:rPr>
          <w:sz w:val="24"/>
          <w:szCs w:val="24"/>
        </w:rPr>
      </w:pPr>
      <w:r w:rsidRPr="00A468EE">
        <w:rPr>
          <w:sz w:val="24"/>
          <w:szCs w:val="24"/>
        </w:rPr>
        <w:t>La rimozione dei bug sarà a carico degli sviluppatori.</w:t>
      </w:r>
    </w:p>
    <w:p w14:paraId="098FD204" w14:textId="425D1158" w:rsidR="00D211BD" w:rsidRPr="00A468EE" w:rsidRDefault="004C4FF4" w:rsidP="008215C7">
      <w:pPr>
        <w:pStyle w:val="Paragrafoelenco"/>
        <w:widowControl/>
        <w:numPr>
          <w:ilvl w:val="0"/>
          <w:numId w:val="6"/>
        </w:numPr>
        <w:autoSpaceDE/>
        <w:autoSpaceDN/>
        <w:spacing w:after="80"/>
        <w:contextualSpacing/>
        <w:rPr>
          <w:sz w:val="24"/>
          <w:szCs w:val="24"/>
        </w:rPr>
      </w:pPr>
      <w:r w:rsidRPr="00A468EE">
        <w:rPr>
          <w:sz w:val="24"/>
          <w:szCs w:val="24"/>
        </w:rPr>
        <w:t>Le modifiche e le migliorie saranno a carico di sviluppatori e progettisti, in base alle direttive e alle richieste dell’utenza.</w:t>
      </w:r>
    </w:p>
    <w:p w14:paraId="6D7894AE" w14:textId="77777777" w:rsidR="00D211BD" w:rsidRPr="00A468EE" w:rsidRDefault="00D211BD" w:rsidP="00D85A4B">
      <w:pPr>
        <w:jc w:val="both"/>
      </w:pPr>
    </w:p>
    <w:p w14:paraId="3CBE5A77" w14:textId="48A4269F" w:rsidR="004C4FF4" w:rsidRPr="00A468EE" w:rsidRDefault="004C4FF4" w:rsidP="00480A9F">
      <w:pPr>
        <w:pStyle w:val="Titolo3"/>
        <w:jc w:val="both"/>
      </w:pPr>
      <w:bookmarkStart w:id="46" w:name="_Toc29995978"/>
      <w:bookmarkStart w:id="47" w:name="_Toc74823466"/>
      <w:r w:rsidRPr="00A468EE">
        <w:rPr>
          <w:rFonts w:ascii="Garamond" w:hAnsi="Garamond"/>
          <w:b/>
          <w:color w:val="000000" w:themeColor="text1"/>
        </w:rPr>
        <w:t>3.3.5 Implementazione</w:t>
      </w:r>
      <w:bookmarkEnd w:id="46"/>
      <w:bookmarkEnd w:id="47"/>
    </w:p>
    <w:p w14:paraId="6DA15048" w14:textId="77777777" w:rsidR="004C4FF4" w:rsidRPr="00A468EE" w:rsidRDefault="004C4FF4" w:rsidP="008215C7">
      <w:pPr>
        <w:pStyle w:val="Paragrafoelenco"/>
        <w:widowControl/>
        <w:numPr>
          <w:ilvl w:val="0"/>
          <w:numId w:val="6"/>
        </w:numPr>
        <w:autoSpaceDE/>
        <w:autoSpaceDN/>
        <w:spacing w:after="80"/>
        <w:contextualSpacing/>
        <w:rPr>
          <w:sz w:val="24"/>
          <w:szCs w:val="24"/>
        </w:rPr>
      </w:pPr>
      <w:r w:rsidRPr="00A468EE">
        <w:rPr>
          <w:sz w:val="24"/>
          <w:szCs w:val="24"/>
        </w:rPr>
        <w:t>La parte back-end deve essere programmata in Java.</w:t>
      </w:r>
    </w:p>
    <w:p w14:paraId="6091DE2E" w14:textId="721525A7" w:rsidR="004C4FF4" w:rsidRPr="00A468EE" w:rsidRDefault="004C4FF4" w:rsidP="008215C7">
      <w:pPr>
        <w:pStyle w:val="Paragrafoelenco"/>
        <w:widowControl/>
        <w:numPr>
          <w:ilvl w:val="0"/>
          <w:numId w:val="6"/>
        </w:numPr>
        <w:autoSpaceDE/>
        <w:autoSpaceDN/>
        <w:spacing w:after="80"/>
        <w:contextualSpacing/>
        <w:rPr>
          <w:sz w:val="24"/>
          <w:szCs w:val="24"/>
        </w:rPr>
      </w:pPr>
      <w:r w:rsidRPr="00A468EE">
        <w:rPr>
          <w:sz w:val="24"/>
          <w:szCs w:val="24"/>
        </w:rPr>
        <w:t xml:space="preserve">Il database deve </w:t>
      </w:r>
      <w:r w:rsidR="00BE2F01">
        <w:rPr>
          <w:sz w:val="24"/>
          <w:szCs w:val="24"/>
        </w:rPr>
        <w:t>supportare query</w:t>
      </w:r>
      <w:r w:rsidRPr="00A468EE">
        <w:rPr>
          <w:sz w:val="24"/>
          <w:szCs w:val="24"/>
        </w:rPr>
        <w:t xml:space="preserve"> SQL.</w:t>
      </w:r>
    </w:p>
    <w:p w14:paraId="701A12E2" w14:textId="78F168FB" w:rsidR="004C4FF4" w:rsidRPr="00BE2F01" w:rsidRDefault="004C4FF4" w:rsidP="00BE2F01">
      <w:pPr>
        <w:pStyle w:val="Paragrafoelenco"/>
        <w:widowControl/>
        <w:numPr>
          <w:ilvl w:val="0"/>
          <w:numId w:val="6"/>
        </w:numPr>
        <w:autoSpaceDE/>
        <w:autoSpaceDN/>
        <w:spacing w:after="80"/>
        <w:contextualSpacing/>
        <w:rPr>
          <w:sz w:val="24"/>
          <w:szCs w:val="24"/>
        </w:rPr>
      </w:pPr>
      <w:r w:rsidRPr="00A468EE">
        <w:rPr>
          <w:sz w:val="24"/>
          <w:szCs w:val="24"/>
        </w:rPr>
        <w:t>La parte front-end deve essere strutturata tramite CSS e JavaScript.</w:t>
      </w:r>
    </w:p>
    <w:p w14:paraId="5AAAB82A" w14:textId="77777777" w:rsidR="00C55AB0" w:rsidRPr="00A468EE" w:rsidRDefault="00C55AB0" w:rsidP="00D85A4B">
      <w:pPr>
        <w:jc w:val="both"/>
      </w:pPr>
    </w:p>
    <w:p w14:paraId="62680BEE" w14:textId="45B52902" w:rsidR="00685B08" w:rsidRPr="00A468EE" w:rsidRDefault="004C4FF4" w:rsidP="00D85A4B">
      <w:pPr>
        <w:pStyle w:val="Titolo3"/>
        <w:jc w:val="both"/>
        <w:rPr>
          <w:rFonts w:ascii="Garamond" w:hAnsi="Garamond"/>
          <w:b/>
          <w:color w:val="000000" w:themeColor="text1"/>
        </w:rPr>
      </w:pPr>
      <w:bookmarkStart w:id="48" w:name="_Toc29995979"/>
      <w:bookmarkStart w:id="49" w:name="_Toc74823467"/>
      <w:r w:rsidRPr="00A468EE">
        <w:rPr>
          <w:rFonts w:ascii="Garamond" w:hAnsi="Garamond"/>
          <w:b/>
          <w:color w:val="000000" w:themeColor="text1"/>
        </w:rPr>
        <w:t>3.3.</w:t>
      </w:r>
      <w:r w:rsidR="00BE2F01">
        <w:rPr>
          <w:rFonts w:ascii="Garamond" w:hAnsi="Garamond"/>
          <w:b/>
          <w:color w:val="000000" w:themeColor="text1"/>
        </w:rPr>
        <w:t>6</w:t>
      </w:r>
      <w:r w:rsidR="00685B08" w:rsidRPr="00A468EE">
        <w:rPr>
          <w:rFonts w:ascii="Garamond" w:hAnsi="Garamond"/>
          <w:b/>
          <w:color w:val="000000" w:themeColor="text1"/>
        </w:rPr>
        <w:t xml:space="preserve"> </w:t>
      </w:r>
      <w:r w:rsidR="004D0D71" w:rsidRPr="00A468EE">
        <w:rPr>
          <w:rFonts w:ascii="Garamond" w:hAnsi="Garamond"/>
          <w:b/>
          <w:color w:val="000000" w:themeColor="text1"/>
        </w:rPr>
        <w:t>Packaging</w:t>
      </w:r>
      <w:bookmarkEnd w:id="48"/>
      <w:bookmarkEnd w:id="49"/>
    </w:p>
    <w:p w14:paraId="0B11870C" w14:textId="77777777" w:rsidR="004C4FF4" w:rsidRPr="00A468EE" w:rsidRDefault="004C4FF4" w:rsidP="004C4FF4"/>
    <w:p w14:paraId="13BA0686" w14:textId="6B5E3462" w:rsidR="004C4FF4" w:rsidRPr="00A468EE" w:rsidRDefault="004C4FF4" w:rsidP="004C4FF4">
      <w:pPr>
        <w:spacing w:after="80"/>
        <w:contextualSpacing/>
        <w:rPr>
          <w:szCs w:val="26"/>
        </w:rPr>
      </w:pPr>
      <w:r w:rsidRPr="00A468EE">
        <w:t>Il sistema, in quanto sito web dovrà essere supportato da tutti i browser più usati.</w:t>
      </w:r>
    </w:p>
    <w:p w14:paraId="5DD16BD1" w14:textId="77777777" w:rsidR="00B86FDA" w:rsidRPr="00A468EE" w:rsidRDefault="00B86FDA" w:rsidP="00D85A4B">
      <w:pPr>
        <w:jc w:val="both"/>
        <w:rPr>
          <w:rFonts w:ascii="Garamond" w:hAnsi="Garamond"/>
        </w:rPr>
      </w:pPr>
    </w:p>
    <w:p w14:paraId="6EF4937E" w14:textId="77777777" w:rsidR="008C3793" w:rsidRPr="00A468EE" w:rsidRDefault="008C3793" w:rsidP="00D85A4B">
      <w:pPr>
        <w:jc w:val="both"/>
        <w:rPr>
          <w:rFonts w:ascii="Garamond" w:hAnsi="Garamond"/>
        </w:rPr>
      </w:pPr>
    </w:p>
    <w:p w14:paraId="7C1E6870" w14:textId="5BDF5D9A" w:rsidR="004E5AA9" w:rsidRPr="00A468EE" w:rsidRDefault="004E5AA9" w:rsidP="00D85A4B">
      <w:pPr>
        <w:jc w:val="both"/>
      </w:pPr>
    </w:p>
    <w:p w14:paraId="2316B4C3" w14:textId="77777777" w:rsidR="00D42D39" w:rsidRPr="00A468EE" w:rsidRDefault="00D42D39" w:rsidP="00D85A4B">
      <w:pPr>
        <w:jc w:val="both"/>
      </w:pPr>
    </w:p>
    <w:p w14:paraId="6982DB5A" w14:textId="73F58073" w:rsidR="008548C7" w:rsidRPr="00A468EE" w:rsidRDefault="008548C7" w:rsidP="00D85A4B">
      <w:pPr>
        <w:pStyle w:val="Titolo2"/>
        <w:jc w:val="both"/>
        <w:rPr>
          <w:rFonts w:ascii="Garamond" w:hAnsi="Garamond"/>
          <w:b/>
          <w:bCs/>
          <w:color w:val="000000" w:themeColor="text1"/>
        </w:rPr>
      </w:pPr>
      <w:bookmarkStart w:id="50" w:name="_Toc24590037"/>
      <w:bookmarkStart w:id="51" w:name="_Toc29995982"/>
      <w:bookmarkStart w:id="52" w:name="_Toc74823468"/>
      <w:r w:rsidRPr="00A468EE">
        <w:rPr>
          <w:rFonts w:ascii="Garamond" w:hAnsi="Garamond"/>
          <w:b/>
          <w:bCs/>
          <w:color w:val="000000" w:themeColor="text1"/>
        </w:rPr>
        <w:t>3.</w:t>
      </w:r>
      <w:r w:rsidR="00D42D39" w:rsidRPr="00A468EE">
        <w:rPr>
          <w:rFonts w:ascii="Garamond" w:hAnsi="Garamond"/>
          <w:b/>
          <w:bCs/>
          <w:color w:val="000000" w:themeColor="text1"/>
        </w:rPr>
        <w:t>4</w:t>
      </w:r>
      <w:r w:rsidRPr="00A468EE">
        <w:rPr>
          <w:rFonts w:ascii="Garamond" w:hAnsi="Garamond"/>
          <w:b/>
          <w:bCs/>
          <w:color w:val="000000" w:themeColor="text1"/>
        </w:rPr>
        <w:t xml:space="preserve"> </w:t>
      </w:r>
      <w:r w:rsidR="002E41BB" w:rsidRPr="00A468EE">
        <w:rPr>
          <w:rFonts w:ascii="Garamond" w:hAnsi="Garamond"/>
          <w:b/>
          <w:bCs/>
          <w:color w:val="000000" w:themeColor="text1"/>
        </w:rPr>
        <w:t>Modelli</w:t>
      </w:r>
      <w:r w:rsidR="00F91AE4" w:rsidRPr="00A468EE">
        <w:rPr>
          <w:rFonts w:ascii="Garamond" w:hAnsi="Garamond"/>
          <w:b/>
          <w:bCs/>
          <w:color w:val="000000" w:themeColor="text1"/>
        </w:rPr>
        <w:t xml:space="preserve"> di sistema</w:t>
      </w:r>
      <w:bookmarkEnd w:id="50"/>
      <w:bookmarkEnd w:id="51"/>
      <w:bookmarkEnd w:id="52"/>
    </w:p>
    <w:p w14:paraId="5D165802" w14:textId="77777777" w:rsidR="00B86FDA" w:rsidRPr="00A468EE" w:rsidRDefault="00B86FDA" w:rsidP="00D85A4B">
      <w:pPr>
        <w:jc w:val="both"/>
      </w:pPr>
    </w:p>
    <w:p w14:paraId="090C19E3" w14:textId="77777777" w:rsidR="00480A9F" w:rsidRPr="00A468EE" w:rsidRDefault="00D42D39" w:rsidP="00480A9F">
      <w:pPr>
        <w:pStyle w:val="Titolo3"/>
        <w:jc w:val="both"/>
        <w:rPr>
          <w:rFonts w:ascii="Garamond" w:hAnsi="Garamond"/>
          <w:b/>
          <w:bCs/>
          <w:color w:val="auto"/>
        </w:rPr>
      </w:pPr>
      <w:bookmarkStart w:id="53" w:name="_Toc24590038"/>
      <w:bookmarkStart w:id="54" w:name="_Toc29995983"/>
      <w:bookmarkStart w:id="55" w:name="_Toc74823469"/>
      <w:r w:rsidRPr="00A468EE">
        <w:rPr>
          <w:rFonts w:ascii="Garamond" w:hAnsi="Garamond"/>
          <w:b/>
          <w:bCs/>
          <w:color w:val="auto"/>
        </w:rPr>
        <w:t>3.4</w:t>
      </w:r>
      <w:r w:rsidR="005D4C63" w:rsidRPr="00A468EE">
        <w:rPr>
          <w:rFonts w:ascii="Garamond" w:hAnsi="Garamond"/>
          <w:b/>
          <w:bCs/>
          <w:color w:val="auto"/>
        </w:rPr>
        <w:t>.1 Scenari</w:t>
      </w:r>
      <w:bookmarkEnd w:id="53"/>
      <w:bookmarkEnd w:id="54"/>
      <w:bookmarkEnd w:id="55"/>
    </w:p>
    <w:p w14:paraId="7C9976BF" w14:textId="55A07DEF" w:rsidR="007824B2" w:rsidRPr="00A468EE" w:rsidRDefault="000F7859" w:rsidP="00480A9F">
      <w:pPr>
        <w:pStyle w:val="Titolo4"/>
        <w:rPr>
          <w:rFonts w:ascii="Garamond" w:hAnsi="Garamond"/>
          <w:b/>
          <w:bCs/>
          <w:i w:val="0"/>
          <w:color w:val="auto"/>
        </w:rPr>
      </w:pPr>
      <w:r w:rsidRPr="00A468EE">
        <w:rPr>
          <w:b/>
          <w:i w:val="0"/>
        </w:rPr>
        <w:t>-Scenario 1:</w:t>
      </w:r>
    </w:p>
    <w:p w14:paraId="266D7BB8" w14:textId="77777777" w:rsidR="007824B2" w:rsidRPr="00A468EE" w:rsidRDefault="007824B2" w:rsidP="007824B2">
      <w:pPr>
        <w:ind w:firstLine="720"/>
        <w:rPr>
          <w:rFonts w:ascii="Courier New" w:eastAsia="Courier New" w:hAnsi="Courier New" w:cs="Courier New"/>
          <w:sz w:val="20"/>
          <w:szCs w:val="20"/>
        </w:rPr>
      </w:pPr>
      <w:r w:rsidRPr="00A468EE">
        <w:rPr>
          <w:b/>
          <w:i/>
        </w:rPr>
        <w:t>Nome Scenario:</w:t>
      </w:r>
      <w:r w:rsidRPr="00A468EE">
        <w:rPr>
          <w:b/>
        </w:rPr>
        <w:tab/>
      </w:r>
      <w:r w:rsidRPr="00A468EE">
        <w:rPr>
          <w:rFonts w:ascii="Courier New" w:eastAsia="Courier New" w:hAnsi="Courier New" w:cs="Courier New"/>
          <w:sz w:val="20"/>
          <w:szCs w:val="20"/>
        </w:rPr>
        <w:t>ricercaTorneo</w:t>
      </w:r>
    </w:p>
    <w:p w14:paraId="512FFEE9" w14:textId="77777777" w:rsidR="007824B2" w:rsidRPr="00A468EE" w:rsidRDefault="00C80B9A"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232FB348" w:rsidR="007824B2" w:rsidRPr="00A468EE" w:rsidRDefault="007824B2" w:rsidP="007824B2">
      <w:pPr>
        <w:ind w:firstLine="709"/>
        <w:rPr>
          <w:rFonts w:ascii="Georgia" w:eastAsia="Georgia" w:hAnsi="Georgia" w:cs="Georgia"/>
          <w:sz w:val="28"/>
          <w:szCs w:val="28"/>
        </w:rPr>
      </w:pPr>
      <w:r w:rsidRPr="00A468EE">
        <w:rPr>
          <w:b/>
          <w:i/>
        </w:rPr>
        <w:t>Attori Partecipanti:</w:t>
      </w:r>
      <w:r w:rsidRPr="00A468EE">
        <w:rPr>
          <w:b/>
          <w:i/>
        </w:rPr>
        <w:tab/>
      </w:r>
      <w:r w:rsidRPr="00A468EE">
        <w:rPr>
          <w:rFonts w:ascii="Courier New" w:eastAsia="Courier New" w:hAnsi="Courier New" w:cs="Courier New"/>
          <w:sz w:val="20"/>
          <w:szCs w:val="20"/>
        </w:rPr>
        <w:t>Nico:utente</w:t>
      </w:r>
      <w:r w:rsidR="002475CD">
        <w:rPr>
          <w:rFonts w:ascii="Courier New" w:eastAsia="Courier New" w:hAnsi="Courier New" w:cs="Courier New"/>
          <w:sz w:val="20"/>
          <w:szCs w:val="20"/>
        </w:rPr>
        <w:t>Standard</w:t>
      </w:r>
      <w:r w:rsidR="002475CD">
        <w:t xml:space="preserve"> </w:t>
      </w:r>
      <w:r w:rsidR="00C80B9A">
        <w:pict w14:anchorId="64D5D81E">
          <v:rect id="_x0000_i1026" style="width:0;height:1.5pt" o:hralign="center" o:hrstd="t" o:hr="t" fillcolor="#a0a0a0" stroked="f"/>
        </w:pict>
      </w:r>
    </w:p>
    <w:p w14:paraId="41FCA643" w14:textId="77777777" w:rsidR="007824B2" w:rsidRPr="00A468EE" w:rsidRDefault="007824B2" w:rsidP="007824B2">
      <w:pPr>
        <w:ind w:left="2127" w:hanging="1418"/>
      </w:pPr>
      <w:r w:rsidRPr="00A468EE">
        <w:rPr>
          <w:b/>
          <w:i/>
        </w:rPr>
        <w:t>Descrizione:</w:t>
      </w:r>
      <w:r w:rsidRPr="00A468EE">
        <w:rPr>
          <w:b/>
          <w:i/>
        </w:rPr>
        <w:tab/>
      </w:r>
      <w:r w:rsidRPr="00A468EE">
        <w:t>Nico, un giocatore di Tekken 7, vuole partecipare al suo primo torneo competitivo online.</w:t>
      </w:r>
    </w:p>
    <w:p w14:paraId="14833029" w14:textId="77777777" w:rsidR="007824B2" w:rsidRPr="00A468EE" w:rsidRDefault="00C80B9A" w:rsidP="007824B2">
      <w:pPr>
        <w:rPr>
          <w:b/>
          <w:i/>
        </w:rPr>
      </w:pPr>
      <w:r>
        <w:pict w14:anchorId="7AD0EFFB">
          <v:rect id="_x0000_i1027" style="width:0;height:1.5pt" o:hralign="center" o:hrstd="t" o:hr="t" fillcolor="#a0a0a0" stroked="f"/>
        </w:pict>
      </w:r>
      <w:r w:rsidR="007824B2" w:rsidRPr="00A468EE">
        <w:rPr>
          <w:rFonts w:ascii="Georgia" w:eastAsia="Georgia" w:hAnsi="Georgia" w:cs="Georgia"/>
          <w:sz w:val="28"/>
          <w:szCs w:val="28"/>
        </w:rPr>
        <w:br/>
      </w:r>
      <w:r w:rsidR="007824B2" w:rsidRPr="00A468EE">
        <w:rPr>
          <w:b/>
          <w:i/>
        </w:rPr>
        <w:t xml:space="preserve">   </w:t>
      </w:r>
      <w:r w:rsidR="007824B2" w:rsidRPr="00A468EE">
        <w:rPr>
          <w:b/>
          <w:i/>
        </w:rPr>
        <w:tab/>
        <w:t>Flusso di eventi:</w:t>
      </w:r>
    </w:p>
    <w:p w14:paraId="07DB43E1" w14:textId="77777777" w:rsidR="007824B2" w:rsidRPr="00A468EE" w:rsidRDefault="007824B2" w:rsidP="008215C7">
      <w:pPr>
        <w:numPr>
          <w:ilvl w:val="0"/>
          <w:numId w:val="10"/>
        </w:numPr>
        <w:ind w:left="1417" w:firstLine="0"/>
      </w:pPr>
      <w:r w:rsidRPr="00A468EE">
        <w:t>Si reca sulla homepage di GameSquare e cerca il gioco interessato.</w:t>
      </w:r>
    </w:p>
    <w:p w14:paraId="01C7BDF2" w14:textId="20DE2AC0" w:rsidR="007824B2" w:rsidRPr="00A468EE" w:rsidRDefault="007824B2" w:rsidP="008215C7">
      <w:pPr>
        <w:numPr>
          <w:ilvl w:val="0"/>
          <w:numId w:val="10"/>
        </w:numPr>
        <w:ind w:left="1417" w:firstLine="0"/>
      </w:pPr>
      <w:r w:rsidRPr="00A468EE">
        <w:t>Sulla pagina del gioco in questione</w:t>
      </w:r>
      <w:r w:rsidR="002475CD">
        <w:t xml:space="preserve"> visualizza la</w:t>
      </w:r>
      <w:r w:rsidRPr="00A468EE">
        <w:t xml:space="preserve"> sezione “discussioni”.</w:t>
      </w:r>
    </w:p>
    <w:p w14:paraId="66CEB106" w14:textId="77777777" w:rsidR="007824B2" w:rsidRPr="00A468EE" w:rsidRDefault="007824B2" w:rsidP="008215C7">
      <w:pPr>
        <w:numPr>
          <w:ilvl w:val="0"/>
          <w:numId w:val="10"/>
        </w:numPr>
        <w:ind w:left="1417" w:firstLine="0"/>
      </w:pPr>
      <w:r w:rsidRPr="00A468EE">
        <w:t>Filtra le discussioni per argomento selezionando “competitivo”.</w:t>
      </w:r>
    </w:p>
    <w:p w14:paraId="226A114B" w14:textId="77777777" w:rsidR="007824B2" w:rsidRPr="00A468EE" w:rsidRDefault="007824B2" w:rsidP="008215C7">
      <w:pPr>
        <w:numPr>
          <w:ilvl w:val="0"/>
          <w:numId w:val="10"/>
        </w:numPr>
        <w:ind w:left="1417" w:firstLine="0"/>
      </w:pPr>
      <w:r w:rsidRPr="00A468EE">
        <w:t>Nota varie organizzazioni di tornei online, fra cui una per giocatori con poca esperienza in tale ambito.</w:t>
      </w:r>
    </w:p>
    <w:p w14:paraId="5A263A1E" w14:textId="77777777" w:rsidR="007824B2" w:rsidRPr="00A468EE" w:rsidRDefault="007824B2" w:rsidP="008215C7">
      <w:pPr>
        <w:numPr>
          <w:ilvl w:val="0"/>
          <w:numId w:val="10"/>
        </w:numPr>
        <w:ind w:left="1417" w:firstLine="0"/>
      </w:pPr>
      <w:r w:rsidRPr="00A468EE">
        <w:t>Esprime il suo desiderio di partecipare in quanto orari e modalità gli sono convenienti.</w:t>
      </w:r>
    </w:p>
    <w:p w14:paraId="079082DE" w14:textId="155433D7" w:rsidR="007824B2" w:rsidRPr="00A468EE" w:rsidRDefault="00140461" w:rsidP="008215C7">
      <w:pPr>
        <w:numPr>
          <w:ilvl w:val="0"/>
          <w:numId w:val="10"/>
        </w:numPr>
        <w:ind w:left="1417" w:firstLine="0"/>
      </w:pPr>
      <w:r w:rsidRPr="00A468EE">
        <w:t>L’autore del thread risponde a Nico e si mettono d’accordo sulle modalità di partecipazione.</w:t>
      </w:r>
    </w:p>
    <w:p w14:paraId="00957B5C" w14:textId="77777777" w:rsidR="007824B2" w:rsidRPr="00A468EE" w:rsidRDefault="007824B2" w:rsidP="007824B2">
      <w:pPr>
        <w:rPr>
          <w:b/>
          <w:color w:val="0070C0"/>
        </w:rPr>
      </w:pPr>
    </w:p>
    <w:p w14:paraId="2F5B4289" w14:textId="77777777" w:rsidR="007824B2" w:rsidRPr="00A468EE" w:rsidRDefault="007824B2" w:rsidP="007824B2">
      <w:pPr>
        <w:rPr>
          <w:b/>
          <w:color w:val="0070C0"/>
        </w:rPr>
      </w:pPr>
    </w:p>
    <w:p w14:paraId="7EA03417" w14:textId="4E41B7BB" w:rsidR="000F7859" w:rsidRPr="00A468EE" w:rsidRDefault="00526895" w:rsidP="00480A9F">
      <w:pPr>
        <w:pStyle w:val="Titolo4"/>
        <w:rPr>
          <w:b/>
          <w:i w:val="0"/>
        </w:rPr>
      </w:pPr>
      <w:r w:rsidRPr="00A468EE">
        <w:rPr>
          <w:b/>
          <w:i w:val="0"/>
        </w:rPr>
        <w:t>-</w:t>
      </w:r>
      <w:r w:rsidR="000F7859" w:rsidRPr="00A468EE">
        <w:rPr>
          <w:b/>
          <w:i w:val="0"/>
        </w:rPr>
        <w:t>Scenario 2:</w:t>
      </w:r>
    </w:p>
    <w:p w14:paraId="62FB5834" w14:textId="77777777" w:rsidR="000F7859" w:rsidRPr="00A468EE" w:rsidRDefault="000F7859" w:rsidP="000F7859">
      <w:pPr>
        <w:ind w:firstLine="720"/>
        <w:rPr>
          <w:rFonts w:ascii="Courier New" w:eastAsia="Courier New" w:hAnsi="Courier New" w:cs="Courier New"/>
          <w:sz w:val="20"/>
          <w:szCs w:val="20"/>
        </w:rPr>
      </w:pPr>
      <w:r w:rsidRPr="00A468EE">
        <w:rPr>
          <w:b/>
          <w:i/>
        </w:rPr>
        <w:t>Nome Scenario:</w:t>
      </w:r>
      <w:r w:rsidRPr="00A468EE">
        <w:rPr>
          <w:b/>
        </w:rPr>
        <w:tab/>
      </w:r>
      <w:r w:rsidRPr="00A468EE">
        <w:rPr>
          <w:rFonts w:ascii="Courier New" w:eastAsia="Courier New" w:hAnsi="Courier New" w:cs="Courier New"/>
          <w:sz w:val="20"/>
          <w:szCs w:val="20"/>
        </w:rPr>
        <w:t>communityFeedback</w:t>
      </w:r>
    </w:p>
    <w:p w14:paraId="5F73BAD9" w14:textId="77777777" w:rsidR="000F7859" w:rsidRPr="00A468EE" w:rsidRDefault="00C80B9A"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093F5A07" w:rsidR="000F7859" w:rsidRPr="00A468EE" w:rsidRDefault="000F7859" w:rsidP="000F7859">
      <w:pPr>
        <w:ind w:firstLine="709"/>
        <w:rPr>
          <w:rFonts w:ascii="Georgia" w:eastAsia="Georgia" w:hAnsi="Georgia" w:cs="Georgia"/>
          <w:sz w:val="28"/>
          <w:szCs w:val="28"/>
        </w:rPr>
      </w:pPr>
      <w:r w:rsidRPr="00A468EE">
        <w:rPr>
          <w:b/>
          <w:i/>
        </w:rPr>
        <w:t>Attori Partecipanti:</w:t>
      </w:r>
      <w:r w:rsidRPr="00A468EE">
        <w:rPr>
          <w:b/>
          <w:i/>
        </w:rPr>
        <w:tab/>
      </w:r>
      <w:r w:rsidRPr="00A468EE">
        <w:rPr>
          <w:rFonts w:ascii="Courier New" w:eastAsia="Courier New" w:hAnsi="Courier New" w:cs="Courier New"/>
          <w:sz w:val="20"/>
          <w:szCs w:val="20"/>
        </w:rPr>
        <w:t>Lorenzo:</w:t>
      </w:r>
      <w:r w:rsidR="002475CD">
        <w:rPr>
          <w:rFonts w:ascii="Courier New" w:eastAsia="Courier New" w:hAnsi="Courier New" w:cs="Courier New"/>
          <w:sz w:val="20"/>
          <w:szCs w:val="20"/>
        </w:rPr>
        <w:t>Sviluppatore</w:t>
      </w:r>
      <w:r w:rsidR="00C80B9A">
        <w:pict w14:anchorId="17A66E9F">
          <v:rect id="_x0000_i1029" style="width:0;height:1.5pt" o:hralign="center" o:hrstd="t" o:hr="t" fillcolor="#a0a0a0" stroked="f"/>
        </w:pict>
      </w:r>
    </w:p>
    <w:p w14:paraId="6367F2BE" w14:textId="77777777" w:rsidR="000F7859" w:rsidRPr="00A468EE" w:rsidRDefault="000F7859" w:rsidP="000F7859">
      <w:pPr>
        <w:ind w:left="2127" w:hanging="1418"/>
      </w:pPr>
      <w:r w:rsidRPr="00A468EE">
        <w:rPr>
          <w:b/>
          <w:i/>
        </w:rPr>
        <w:t>Descrizione:</w:t>
      </w:r>
      <w:r w:rsidRPr="00A468EE">
        <w:rPr>
          <w:b/>
          <w:i/>
        </w:rPr>
        <w:tab/>
      </w:r>
      <w:r w:rsidRPr="00A468EE">
        <w:t>Lorenzo, uno sviluppatore indipendente, ha pubblicato il suo primo videogioco da pochi giorni e sta cercando del feedback a riguardo.</w:t>
      </w:r>
    </w:p>
    <w:p w14:paraId="25D854D7" w14:textId="77777777" w:rsidR="000F7859" w:rsidRPr="00A468EE" w:rsidRDefault="00C80B9A" w:rsidP="000F7859">
      <w:pPr>
        <w:rPr>
          <w:b/>
          <w:i/>
        </w:rPr>
      </w:pPr>
      <w:r>
        <w:pict w14:anchorId="66EE7837">
          <v:rect id="_x0000_i1030" style="width:0;height:1.5pt" o:hralign="center" o:hrstd="t" o:hr="t" fillcolor="#a0a0a0" stroked="f"/>
        </w:pict>
      </w:r>
      <w:r w:rsidR="000F7859" w:rsidRPr="00A468EE">
        <w:rPr>
          <w:rFonts w:ascii="Georgia" w:eastAsia="Georgia" w:hAnsi="Georgia" w:cs="Georgia"/>
          <w:sz w:val="28"/>
          <w:szCs w:val="28"/>
        </w:rPr>
        <w:br/>
      </w:r>
      <w:r w:rsidR="000F7859" w:rsidRPr="00A468EE">
        <w:rPr>
          <w:b/>
          <w:i/>
        </w:rPr>
        <w:t xml:space="preserve">   </w:t>
      </w:r>
      <w:r w:rsidR="000F7859" w:rsidRPr="00A468EE">
        <w:rPr>
          <w:b/>
          <w:i/>
        </w:rPr>
        <w:tab/>
        <w:t>Flusso di eventi:</w:t>
      </w:r>
    </w:p>
    <w:p w14:paraId="773B9292" w14:textId="77777777" w:rsidR="000F7859" w:rsidRPr="00A468EE" w:rsidRDefault="000F7859" w:rsidP="008215C7">
      <w:pPr>
        <w:numPr>
          <w:ilvl w:val="0"/>
          <w:numId w:val="11"/>
        </w:numPr>
        <w:ind w:left="1417" w:firstLine="0"/>
      </w:pPr>
      <w:r w:rsidRPr="00A468EE">
        <w:t>Cerca il proprio gioco sulla piattaforma, visualizzandone la pagina.</w:t>
      </w:r>
    </w:p>
    <w:p w14:paraId="4372DC68" w14:textId="77777777" w:rsidR="000F7859" w:rsidRPr="00A468EE" w:rsidRDefault="000F7859" w:rsidP="008215C7">
      <w:pPr>
        <w:numPr>
          <w:ilvl w:val="0"/>
          <w:numId w:val="11"/>
        </w:numPr>
        <w:ind w:left="1417" w:firstLine="0"/>
      </w:pPr>
      <w:r w:rsidRPr="00A468EE">
        <w:t>Nota che l’85% delle persone che lo hanno acquistato lo hanno anche giocato, indice di alta curiosità da parte del pubblico.</w:t>
      </w:r>
    </w:p>
    <w:p w14:paraId="287E54E1" w14:textId="77777777" w:rsidR="000F7859" w:rsidRPr="00A468EE" w:rsidRDefault="000F7859" w:rsidP="008215C7">
      <w:pPr>
        <w:numPr>
          <w:ilvl w:val="0"/>
          <w:numId w:val="11"/>
        </w:numPr>
        <w:ind w:left="1417" w:firstLine="0"/>
      </w:pPr>
      <w:r w:rsidRPr="00A468EE">
        <w:t>Nota anche che il 70% delle persone che lo hanno giocato lo hanno anche completato, indice forse di scarsa longevità.</w:t>
      </w:r>
    </w:p>
    <w:p w14:paraId="118B0013" w14:textId="73EE496A" w:rsidR="000F7859" w:rsidRPr="00A468EE" w:rsidRDefault="000F7859" w:rsidP="008215C7">
      <w:pPr>
        <w:numPr>
          <w:ilvl w:val="0"/>
          <w:numId w:val="11"/>
        </w:numPr>
        <w:ind w:left="1417" w:firstLine="0"/>
      </w:pPr>
      <w:r w:rsidRPr="00A468EE">
        <w:t xml:space="preserve">Si dirige poi nella sezione </w:t>
      </w:r>
      <w:r w:rsidR="00A075A5" w:rsidRPr="00A468EE">
        <w:t>discussioni</w:t>
      </w:r>
      <w:r w:rsidRPr="00A468EE">
        <w:t>, dove nonostante un generale elogio ha conferma della scarsa difficoltà del titolo.</w:t>
      </w:r>
    </w:p>
    <w:p w14:paraId="1C8EA58E" w14:textId="5DEA577E" w:rsidR="000F7859" w:rsidRPr="00A468EE" w:rsidRDefault="009A5FCE" w:rsidP="008215C7">
      <w:pPr>
        <w:numPr>
          <w:ilvl w:val="0"/>
          <w:numId w:val="11"/>
        </w:numPr>
        <w:ind w:left="1417" w:firstLine="0"/>
      </w:pPr>
      <w:r w:rsidRPr="00A468EE">
        <w:t>Comincia</w:t>
      </w:r>
      <w:r w:rsidR="00A075A5" w:rsidRPr="00A468EE">
        <w:t>, infine</w:t>
      </w:r>
      <w:r w:rsidRPr="00A468EE">
        <w:t>, egli stesso una discussione</w:t>
      </w:r>
      <w:r w:rsidR="000F7859" w:rsidRPr="00A468EE">
        <w:t xml:space="preserve"> dove si annuncia come creatore del titolo in questione e richiede consigli e feedback direttamente ai propri acquirenti.</w:t>
      </w:r>
    </w:p>
    <w:p w14:paraId="1ECEAF52" w14:textId="36F25065" w:rsidR="000F7859" w:rsidRPr="00A468EE" w:rsidRDefault="000F7859" w:rsidP="000F7859">
      <w:pPr>
        <w:ind w:left="1417"/>
      </w:pPr>
    </w:p>
    <w:p w14:paraId="0902FD8C" w14:textId="77777777" w:rsidR="000F7859" w:rsidRPr="00A468EE" w:rsidRDefault="000F7859" w:rsidP="000F7859">
      <w:pPr>
        <w:ind w:left="1417"/>
      </w:pPr>
    </w:p>
    <w:p w14:paraId="337C2BCB" w14:textId="77777777" w:rsidR="004A608C" w:rsidRPr="00A468EE" w:rsidRDefault="004A608C" w:rsidP="00480A9F">
      <w:pPr>
        <w:pStyle w:val="Titolo4"/>
        <w:rPr>
          <w:b/>
          <w:i w:val="0"/>
        </w:rPr>
      </w:pPr>
      <w:r w:rsidRPr="00A468EE">
        <w:rPr>
          <w:b/>
          <w:i w:val="0"/>
        </w:rPr>
        <w:t>-Scenario 3:</w:t>
      </w:r>
    </w:p>
    <w:p w14:paraId="3DA8D6CC" w14:textId="77777777" w:rsidR="004A608C" w:rsidRPr="00A468EE" w:rsidRDefault="004A608C" w:rsidP="004A608C">
      <w:pPr>
        <w:ind w:firstLine="720"/>
        <w:rPr>
          <w:rFonts w:ascii="Courier New" w:eastAsia="Courier New" w:hAnsi="Courier New" w:cs="Courier New"/>
          <w:sz w:val="20"/>
          <w:szCs w:val="20"/>
        </w:rPr>
      </w:pPr>
      <w:r w:rsidRPr="00A468EE">
        <w:rPr>
          <w:b/>
          <w:i/>
        </w:rPr>
        <w:t>Nome Scenario:</w:t>
      </w:r>
      <w:r w:rsidRPr="00A468EE">
        <w:rPr>
          <w:b/>
        </w:rPr>
        <w:tab/>
      </w:r>
      <w:r w:rsidRPr="00A468EE">
        <w:rPr>
          <w:rFonts w:ascii="Courier New" w:eastAsia="Courier New" w:hAnsi="Courier New" w:cs="Courier New"/>
          <w:sz w:val="20"/>
          <w:szCs w:val="20"/>
        </w:rPr>
        <w:t>richiestaAggiuntaGioco</w:t>
      </w:r>
    </w:p>
    <w:p w14:paraId="114537F7" w14:textId="77777777" w:rsidR="004A608C" w:rsidRPr="00A468EE" w:rsidRDefault="00C80B9A"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636F6300" w:rsidR="004A608C" w:rsidRPr="00A468EE" w:rsidRDefault="004A608C" w:rsidP="004A608C">
      <w:pPr>
        <w:ind w:firstLine="709"/>
        <w:rPr>
          <w:rFonts w:ascii="Georgia" w:eastAsia="Georgia" w:hAnsi="Georgia" w:cs="Georgia"/>
          <w:sz w:val="28"/>
          <w:szCs w:val="28"/>
        </w:rPr>
      </w:pPr>
      <w:r w:rsidRPr="00A468EE">
        <w:rPr>
          <w:b/>
          <w:i/>
        </w:rPr>
        <w:t>Attori Partecipanti:</w:t>
      </w:r>
      <w:r w:rsidRPr="00A468EE">
        <w:rPr>
          <w:b/>
          <w:i/>
        </w:rPr>
        <w:tab/>
      </w:r>
      <w:r w:rsidRPr="00A468EE">
        <w:rPr>
          <w:rFonts w:ascii="Courier New" w:eastAsia="Courier New" w:hAnsi="Courier New" w:cs="Courier New"/>
          <w:sz w:val="20"/>
          <w:szCs w:val="20"/>
        </w:rPr>
        <w:t>Francesco:utente</w:t>
      </w:r>
      <w:r w:rsidR="002475CD">
        <w:rPr>
          <w:rFonts w:ascii="Courier New" w:eastAsia="Courier New" w:hAnsi="Courier New" w:cs="Courier New"/>
          <w:sz w:val="20"/>
          <w:szCs w:val="20"/>
        </w:rPr>
        <w:t>Standard</w:t>
      </w:r>
      <w:r w:rsidR="00C80B9A">
        <w:pict w14:anchorId="5851BAAE">
          <v:rect id="_x0000_i1032" style="width:0;height:1.5pt" o:hralign="center" o:hrstd="t" o:hr="t" fillcolor="#a0a0a0" stroked="f"/>
        </w:pict>
      </w:r>
    </w:p>
    <w:p w14:paraId="0DD73D39" w14:textId="77777777" w:rsidR="004A608C" w:rsidRPr="00A468EE" w:rsidRDefault="004A608C" w:rsidP="004A608C">
      <w:pPr>
        <w:ind w:left="2127" w:hanging="1418"/>
      </w:pPr>
      <w:r w:rsidRPr="00A468EE">
        <w:rPr>
          <w:b/>
          <w:i/>
        </w:rPr>
        <w:t>Descrizione:</w:t>
      </w:r>
      <w:r w:rsidRPr="00A468EE">
        <w:rPr>
          <w:b/>
          <w:i/>
        </w:rPr>
        <w:tab/>
      </w:r>
      <w:r w:rsidRPr="00A468EE">
        <w:t>Francesco, un appassionato di videogiochi meno conosciuti, non riesce a trovare su GameSquare il titolo “Garage: Bad Dream Adventure”.</w:t>
      </w:r>
    </w:p>
    <w:p w14:paraId="15547B44" w14:textId="77777777" w:rsidR="004A608C" w:rsidRPr="00A468EE" w:rsidRDefault="00C80B9A" w:rsidP="004A608C">
      <w:pPr>
        <w:rPr>
          <w:b/>
          <w:i/>
        </w:rPr>
      </w:pPr>
      <w:r>
        <w:pict w14:anchorId="52737C80">
          <v:rect id="_x0000_i1033" style="width:0;height:1.5pt" o:hralign="center" o:hrstd="t" o:hr="t" fillcolor="#a0a0a0" stroked="f"/>
        </w:pict>
      </w:r>
      <w:r w:rsidR="004A608C" w:rsidRPr="00A468EE">
        <w:rPr>
          <w:rFonts w:ascii="Georgia" w:eastAsia="Georgia" w:hAnsi="Georgia" w:cs="Georgia"/>
          <w:sz w:val="28"/>
          <w:szCs w:val="28"/>
        </w:rPr>
        <w:br/>
      </w:r>
      <w:r w:rsidR="004A608C" w:rsidRPr="00A468EE">
        <w:rPr>
          <w:b/>
          <w:i/>
        </w:rPr>
        <w:t xml:space="preserve">   </w:t>
      </w:r>
      <w:r w:rsidR="004A608C" w:rsidRPr="00A468EE">
        <w:rPr>
          <w:b/>
          <w:i/>
        </w:rPr>
        <w:tab/>
        <w:t>Flusso di eventi:</w:t>
      </w:r>
    </w:p>
    <w:p w14:paraId="6509A516" w14:textId="77777777" w:rsidR="004A608C" w:rsidRPr="00A468EE" w:rsidRDefault="004A608C" w:rsidP="008215C7">
      <w:pPr>
        <w:numPr>
          <w:ilvl w:val="0"/>
          <w:numId w:val="12"/>
        </w:numPr>
        <w:ind w:left="1417" w:firstLine="0"/>
      </w:pPr>
      <w:r w:rsidRPr="00A468EE">
        <w:t>Si reca sull’apposita pagina contenente il form per proporre l’aggiunta di un gioco.</w:t>
      </w:r>
    </w:p>
    <w:p w14:paraId="3E0F1E79" w14:textId="6D8C99A7" w:rsidR="004A608C" w:rsidRPr="00A468EE" w:rsidRDefault="004A608C" w:rsidP="008215C7">
      <w:pPr>
        <w:numPr>
          <w:ilvl w:val="0"/>
          <w:numId w:val="12"/>
        </w:numPr>
        <w:ind w:left="1417" w:firstLine="0"/>
      </w:pPr>
      <w:r w:rsidRPr="00A468EE">
        <w:t>Inserisce i requisiti, ossia il nome del gioco e una fonte attendibile della sua esistenza, in questo caso un riferimento a un video del gam</w:t>
      </w:r>
      <w:r w:rsidR="00DB0D27" w:rsidRPr="00A468EE">
        <w:t>e</w:t>
      </w:r>
      <w:r w:rsidRPr="00A468EE">
        <w:t>play caricato per intero su YouTube.</w:t>
      </w:r>
    </w:p>
    <w:p w14:paraId="6510EDDC" w14:textId="19871064" w:rsidR="004A608C" w:rsidRPr="00A468EE" w:rsidRDefault="004A608C" w:rsidP="008215C7">
      <w:pPr>
        <w:numPr>
          <w:ilvl w:val="0"/>
          <w:numId w:val="12"/>
        </w:numPr>
        <w:ind w:left="1417" w:firstLine="0"/>
      </w:pPr>
      <w:r w:rsidRPr="00A468EE">
        <w:t>Dopo qualche giorno, la sua proposta viene approvata e il gioco aggiunto al datab</w:t>
      </w:r>
      <w:r w:rsidR="00DB0D27" w:rsidRPr="00A468EE">
        <w:t>a</w:t>
      </w:r>
      <w:r w:rsidRPr="00A468EE">
        <w:t>se.</w:t>
      </w:r>
    </w:p>
    <w:p w14:paraId="5581EBF5" w14:textId="77CA4EAD" w:rsidR="004A608C" w:rsidRPr="00A468EE" w:rsidRDefault="004A608C" w:rsidP="008215C7">
      <w:pPr>
        <w:numPr>
          <w:ilvl w:val="0"/>
          <w:numId w:val="12"/>
        </w:numPr>
        <w:ind w:left="1417" w:firstLine="0"/>
      </w:pPr>
      <w:r w:rsidRPr="00A468EE">
        <w:t>Francesco aggiunge il gioco al suo catalogo di titoli completati.</w:t>
      </w:r>
    </w:p>
    <w:p w14:paraId="221196B8" w14:textId="74293FD5" w:rsidR="004A608C" w:rsidRPr="00A468EE" w:rsidRDefault="004A608C" w:rsidP="004A608C">
      <w:pPr>
        <w:ind w:left="1417"/>
      </w:pPr>
    </w:p>
    <w:p w14:paraId="6D82B301" w14:textId="77777777" w:rsidR="004A608C" w:rsidRPr="00A468EE" w:rsidRDefault="004A608C" w:rsidP="004A608C">
      <w:pPr>
        <w:ind w:left="1417"/>
      </w:pPr>
    </w:p>
    <w:p w14:paraId="4CC97E74" w14:textId="4E0E8DBE" w:rsidR="004A608C" w:rsidRPr="00A468EE" w:rsidRDefault="004A608C" w:rsidP="00480A9F">
      <w:pPr>
        <w:pStyle w:val="Titolo4"/>
        <w:rPr>
          <w:b/>
          <w:i w:val="0"/>
        </w:rPr>
      </w:pPr>
      <w:r w:rsidRPr="00A468EE">
        <w:rPr>
          <w:b/>
          <w:i w:val="0"/>
        </w:rPr>
        <w:t>-Scenario 4:</w:t>
      </w:r>
    </w:p>
    <w:p w14:paraId="69051336" w14:textId="0CA93802" w:rsidR="004A608C" w:rsidRPr="00A468EE" w:rsidRDefault="004A608C" w:rsidP="004A608C">
      <w:pPr>
        <w:ind w:firstLine="720"/>
        <w:rPr>
          <w:rFonts w:ascii="Courier New" w:eastAsia="Courier New" w:hAnsi="Courier New" w:cs="Courier New"/>
          <w:sz w:val="20"/>
          <w:szCs w:val="20"/>
        </w:rPr>
      </w:pPr>
      <w:r w:rsidRPr="00A468EE">
        <w:rPr>
          <w:b/>
          <w:i/>
        </w:rPr>
        <w:t>Nome Scenario:</w:t>
      </w:r>
      <w:r w:rsidRPr="00A468EE">
        <w:rPr>
          <w:b/>
        </w:rPr>
        <w:tab/>
      </w:r>
      <w:r w:rsidRPr="00A468EE">
        <w:rPr>
          <w:rFonts w:ascii="Courier New" w:eastAsia="Courier New" w:hAnsi="Courier New" w:cs="Courier New"/>
          <w:sz w:val="20"/>
          <w:szCs w:val="20"/>
        </w:rPr>
        <w:t>eliminazioneContenuto</w:t>
      </w:r>
    </w:p>
    <w:p w14:paraId="02BEEE1D" w14:textId="77777777" w:rsidR="004A608C" w:rsidRPr="00A468EE" w:rsidRDefault="00C80B9A"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3808864E" w:rsidR="004A608C" w:rsidRPr="00A468EE" w:rsidRDefault="004A608C" w:rsidP="004A608C">
      <w:pPr>
        <w:ind w:firstLine="709"/>
        <w:rPr>
          <w:rFonts w:ascii="Georgia" w:eastAsia="Georgia" w:hAnsi="Georgia" w:cs="Georgia"/>
          <w:sz w:val="28"/>
          <w:szCs w:val="28"/>
        </w:rPr>
      </w:pPr>
      <w:r w:rsidRPr="00A468EE">
        <w:rPr>
          <w:b/>
          <w:i/>
        </w:rPr>
        <w:t>Attori Partecipanti:</w:t>
      </w:r>
      <w:r w:rsidRPr="00A468EE">
        <w:rPr>
          <w:b/>
          <w:i/>
        </w:rPr>
        <w:tab/>
      </w:r>
      <w:r w:rsidRPr="00A468EE">
        <w:rPr>
          <w:rFonts w:ascii="Courier New" w:eastAsia="Courier New" w:hAnsi="Courier New" w:cs="Courier New"/>
          <w:sz w:val="20"/>
          <w:szCs w:val="20"/>
        </w:rPr>
        <w:t>Piero:</w:t>
      </w:r>
      <w:r w:rsidR="002475CD">
        <w:rPr>
          <w:rFonts w:ascii="Courier New" w:eastAsia="Courier New" w:hAnsi="Courier New" w:cs="Courier New"/>
          <w:sz w:val="20"/>
          <w:szCs w:val="20"/>
        </w:rPr>
        <w:t>moderatore</w:t>
      </w:r>
      <w:r w:rsidR="00C80B9A">
        <w:pict w14:anchorId="4B3A5DC5">
          <v:rect id="_x0000_i1035" style="width:0;height:1.5pt" o:hralign="center" o:hrstd="t" o:hr="t" fillcolor="#a0a0a0" stroked="f"/>
        </w:pict>
      </w:r>
    </w:p>
    <w:p w14:paraId="29436C25" w14:textId="08F18C15" w:rsidR="004A608C" w:rsidRPr="00A468EE" w:rsidRDefault="004A608C" w:rsidP="004A608C">
      <w:pPr>
        <w:ind w:left="2127" w:hanging="1418"/>
      </w:pPr>
      <w:r w:rsidRPr="00A468EE">
        <w:rPr>
          <w:b/>
          <w:i/>
        </w:rPr>
        <w:t>Descrizione:</w:t>
      </w:r>
      <w:r w:rsidRPr="00A468EE">
        <w:rPr>
          <w:b/>
          <w:i/>
        </w:rPr>
        <w:tab/>
      </w:r>
      <w:r w:rsidRPr="00A468EE">
        <w:t>Piero, un admin di GameSquare, nota che un contenuto è inopportuno.</w:t>
      </w:r>
    </w:p>
    <w:p w14:paraId="67629306" w14:textId="14029BDB" w:rsidR="004A608C" w:rsidRPr="00A468EE" w:rsidRDefault="00C80B9A" w:rsidP="004A608C">
      <w:pPr>
        <w:rPr>
          <w:b/>
          <w:i/>
        </w:rPr>
      </w:pPr>
      <w:r>
        <w:pict w14:anchorId="192C1FB7">
          <v:rect id="_x0000_i1036" style="width:0;height:1.5pt" o:hralign="center" o:hrstd="t" o:hr="t" fillcolor="#a0a0a0" stroked="f"/>
        </w:pict>
      </w:r>
      <w:r w:rsidR="004A608C" w:rsidRPr="00A468EE">
        <w:rPr>
          <w:rFonts w:ascii="Georgia" w:eastAsia="Georgia" w:hAnsi="Georgia" w:cs="Georgia"/>
          <w:sz w:val="28"/>
          <w:szCs w:val="28"/>
        </w:rPr>
        <w:br/>
      </w:r>
      <w:r w:rsidR="004A608C" w:rsidRPr="00A468EE">
        <w:rPr>
          <w:b/>
          <w:i/>
        </w:rPr>
        <w:t xml:space="preserve">   </w:t>
      </w:r>
      <w:r w:rsidR="004A608C" w:rsidRPr="00A468EE">
        <w:rPr>
          <w:b/>
          <w:i/>
        </w:rPr>
        <w:tab/>
        <w:t>Flusso di eventi:</w:t>
      </w:r>
    </w:p>
    <w:p w14:paraId="5A9AC8A1" w14:textId="77777777" w:rsidR="004A608C" w:rsidRPr="00A468EE" w:rsidRDefault="004A608C" w:rsidP="008215C7">
      <w:pPr>
        <w:numPr>
          <w:ilvl w:val="0"/>
          <w:numId w:val="13"/>
        </w:numPr>
        <w:ind w:left="1417" w:firstLine="0"/>
      </w:pPr>
      <w:r w:rsidRPr="00A468EE">
        <w:t>Molti utenti hanno segnalato una discussione come non opportuna, a causa della mancanza di contributi significativi alla community e all’eccessiva volgarità.</w:t>
      </w:r>
    </w:p>
    <w:p w14:paraId="27E50B79" w14:textId="21D6A387" w:rsidR="004A608C" w:rsidRPr="00A468EE" w:rsidRDefault="004A608C" w:rsidP="008215C7">
      <w:pPr>
        <w:numPr>
          <w:ilvl w:val="0"/>
          <w:numId w:val="13"/>
        </w:numPr>
        <w:ind w:left="1417" w:firstLine="0"/>
      </w:pPr>
      <w:r w:rsidRPr="00A468EE">
        <w:t>L’admin nota le molte segnalazioni e decide di rimuovere il contenuto nocivo.</w:t>
      </w:r>
    </w:p>
    <w:p w14:paraId="0FF43731" w14:textId="61E1B013" w:rsidR="00480A9F" w:rsidRPr="00A468EE" w:rsidRDefault="004A608C" w:rsidP="008215C7">
      <w:pPr>
        <w:numPr>
          <w:ilvl w:val="0"/>
          <w:numId w:val="13"/>
        </w:numPr>
        <w:ind w:left="1417" w:firstLine="0"/>
      </w:pPr>
      <w:r w:rsidRPr="00A468EE">
        <w:t>Tramite un apposito tasto elimina il contenuto inviando una segnalazione privata all’utente che lo ha creato incoraggiandolo a soppesare meglio le proprie parole la prossima volta.</w:t>
      </w:r>
    </w:p>
    <w:p w14:paraId="35800061" w14:textId="77777777" w:rsidR="00480A9F" w:rsidRPr="00A468EE" w:rsidRDefault="00480A9F" w:rsidP="00480A9F"/>
    <w:p w14:paraId="2A2CB9D2" w14:textId="31AE354F" w:rsidR="00480A9F" w:rsidRPr="00A468EE" w:rsidRDefault="00480A9F" w:rsidP="00480A9F"/>
    <w:p w14:paraId="0B32335C" w14:textId="77777777" w:rsidR="00480A9F" w:rsidRPr="00A468EE" w:rsidRDefault="00480A9F" w:rsidP="00480A9F">
      <w:pPr>
        <w:jc w:val="both"/>
      </w:pPr>
    </w:p>
    <w:p w14:paraId="04EC23D1" w14:textId="3154C84E" w:rsidR="002D1736" w:rsidRPr="00A468EE" w:rsidRDefault="00480A9F" w:rsidP="002D1736">
      <w:pPr>
        <w:pStyle w:val="Titolo3"/>
        <w:jc w:val="both"/>
        <w:rPr>
          <w:rFonts w:ascii="Garamond" w:hAnsi="Garamond"/>
          <w:b/>
          <w:bCs/>
          <w:color w:val="auto"/>
          <w:lang w:val="en-GB"/>
        </w:rPr>
      </w:pPr>
      <w:bookmarkStart w:id="56" w:name="_Toc74823470"/>
      <w:r w:rsidRPr="00A468EE">
        <w:rPr>
          <w:rFonts w:ascii="Garamond" w:hAnsi="Garamond"/>
          <w:b/>
          <w:bCs/>
          <w:color w:val="auto"/>
          <w:lang w:val="en-GB"/>
        </w:rPr>
        <w:lastRenderedPageBreak/>
        <w:t>3.4.2 Use Case Model</w:t>
      </w:r>
      <w:bookmarkEnd w:id="56"/>
    </w:p>
    <w:p w14:paraId="06B90870" w14:textId="77777777" w:rsidR="002D1736" w:rsidRPr="00A468EE" w:rsidRDefault="002D1736" w:rsidP="002D1736">
      <w:pPr>
        <w:pStyle w:val="Titolo4"/>
        <w:rPr>
          <w:b/>
          <w:i w:val="0"/>
          <w:color w:val="auto"/>
          <w:lang w:val="en-GB"/>
        </w:rPr>
      </w:pPr>
    </w:p>
    <w:p w14:paraId="7482BE0D" w14:textId="61BD7CD8" w:rsidR="002D1736" w:rsidRPr="00A468EE" w:rsidRDefault="002D1736" w:rsidP="002D1736">
      <w:pPr>
        <w:pStyle w:val="Titolo4"/>
        <w:rPr>
          <w:b/>
          <w:i w:val="0"/>
          <w:color w:val="auto"/>
          <w:lang w:val="en-GB"/>
        </w:rPr>
      </w:pPr>
      <w:r w:rsidRPr="00A468EE">
        <w:rPr>
          <w:b/>
          <w:i w:val="0"/>
          <w:color w:val="auto"/>
          <w:lang w:val="en-GB"/>
        </w:rPr>
        <w:t>3.4.2.1 Use Case Model Diagrams</w:t>
      </w:r>
    </w:p>
    <w:p w14:paraId="1C95358D" w14:textId="77777777" w:rsidR="002D1736" w:rsidRPr="00A468EE" w:rsidRDefault="002D1736" w:rsidP="002D1736">
      <w:pPr>
        <w:pStyle w:val="Titolo4"/>
        <w:rPr>
          <w:lang w:val="en-GB"/>
        </w:rPr>
      </w:pPr>
    </w:p>
    <w:p w14:paraId="71A395AA" w14:textId="75BA8CFD" w:rsidR="00375271" w:rsidRPr="00A468EE" w:rsidRDefault="00B22A9A" w:rsidP="00175594">
      <w:pPr>
        <w:pStyle w:val="Titolo4"/>
        <w:rPr>
          <w:b/>
          <w:i w:val="0"/>
          <w:color w:val="auto"/>
        </w:rPr>
      </w:pPr>
      <w:r w:rsidRPr="00A468EE">
        <w:rPr>
          <w:b/>
          <w:i w:val="0"/>
          <w:color w:val="auto"/>
        </w:rPr>
        <w:t>-UCD_GENERALE</w:t>
      </w:r>
    </w:p>
    <w:p w14:paraId="087E3F9F" w14:textId="1DA95306" w:rsidR="00175594" w:rsidRPr="00A468EE" w:rsidRDefault="000E3E9C" w:rsidP="00E07641">
      <w:pPr>
        <w:jc w:val="center"/>
      </w:pPr>
      <w:r>
        <w:rPr>
          <w:noProof/>
        </w:rPr>
        <w:drawing>
          <wp:inline distT="0" distB="0" distL="0" distR="0" wp14:anchorId="03E2D15E" wp14:editId="69FF0267">
            <wp:extent cx="6518864" cy="52959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12">
                      <a:extLst>
                        <a:ext uri="{28A0092B-C50C-407E-A947-70E740481C1C}">
                          <a14:useLocalDpi xmlns:a14="http://schemas.microsoft.com/office/drawing/2010/main" val="0"/>
                        </a:ext>
                      </a:extLst>
                    </a:blip>
                    <a:stretch>
                      <a:fillRect/>
                    </a:stretch>
                  </pic:blipFill>
                  <pic:spPr>
                    <a:xfrm>
                      <a:off x="0" y="0"/>
                      <a:ext cx="6520074" cy="5296883"/>
                    </a:xfrm>
                    <a:prstGeom prst="rect">
                      <a:avLst/>
                    </a:prstGeom>
                  </pic:spPr>
                </pic:pic>
              </a:graphicData>
            </a:graphic>
          </wp:inline>
        </w:drawing>
      </w:r>
    </w:p>
    <w:p w14:paraId="1FA3D8E8" w14:textId="6CE187AE" w:rsidR="00175594" w:rsidRPr="00A468EE" w:rsidRDefault="00175594" w:rsidP="00375271">
      <w:pPr>
        <w:jc w:val="center"/>
      </w:pPr>
    </w:p>
    <w:p w14:paraId="687A6251" w14:textId="77777777" w:rsidR="00175594" w:rsidRPr="00A468EE" w:rsidRDefault="00175594" w:rsidP="00175594">
      <w:pPr>
        <w:pStyle w:val="Titolo4"/>
        <w:rPr>
          <w:b/>
          <w:i w:val="0"/>
          <w:color w:val="auto"/>
        </w:rPr>
      </w:pPr>
    </w:p>
    <w:p w14:paraId="16590E08" w14:textId="77777777" w:rsidR="00175594" w:rsidRPr="00A468EE" w:rsidRDefault="00175594" w:rsidP="00175594">
      <w:pPr>
        <w:pStyle w:val="Titolo4"/>
        <w:rPr>
          <w:b/>
          <w:i w:val="0"/>
          <w:color w:val="auto"/>
        </w:rPr>
      </w:pPr>
    </w:p>
    <w:p w14:paraId="03E10D0F" w14:textId="4DA094F2" w:rsidR="00175594" w:rsidRPr="00A468EE" w:rsidRDefault="00175594" w:rsidP="00175594">
      <w:pPr>
        <w:pStyle w:val="Titolo4"/>
        <w:rPr>
          <w:b/>
          <w:i w:val="0"/>
          <w:color w:val="auto"/>
        </w:rPr>
      </w:pPr>
      <w:r w:rsidRPr="00A468EE">
        <w:rPr>
          <w:b/>
          <w:i w:val="0"/>
          <w:color w:val="auto"/>
        </w:rPr>
        <w:t>-UCD_ADMIN</w:t>
      </w:r>
    </w:p>
    <w:p w14:paraId="07C655C6" w14:textId="3776C0BB" w:rsidR="00175594" w:rsidRPr="00A468EE" w:rsidRDefault="000E3E9C" w:rsidP="00175594">
      <w:pPr>
        <w:jc w:val="center"/>
      </w:pPr>
      <w:r>
        <w:rPr>
          <w:noProof/>
        </w:rPr>
        <w:drawing>
          <wp:inline distT="0" distB="0" distL="0" distR="0" wp14:anchorId="61CC8C84" wp14:editId="10F33384">
            <wp:extent cx="6116320" cy="7158355"/>
            <wp:effectExtent l="0" t="0" r="0" b="444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7158355"/>
                    </a:xfrm>
                    <a:prstGeom prst="rect">
                      <a:avLst/>
                    </a:prstGeom>
                  </pic:spPr>
                </pic:pic>
              </a:graphicData>
            </a:graphic>
          </wp:inline>
        </w:drawing>
      </w:r>
    </w:p>
    <w:p w14:paraId="4D24B106" w14:textId="67FC063D" w:rsidR="00175594" w:rsidRPr="00A468EE" w:rsidRDefault="00175594" w:rsidP="00175594">
      <w:pPr>
        <w:jc w:val="center"/>
      </w:pPr>
    </w:p>
    <w:p w14:paraId="4A882DB9" w14:textId="3FA3976A" w:rsidR="00175594" w:rsidRPr="00A468EE" w:rsidRDefault="00175594" w:rsidP="00175594">
      <w:pPr>
        <w:pStyle w:val="Titolo4"/>
        <w:rPr>
          <w:b/>
          <w:i w:val="0"/>
          <w:color w:val="auto"/>
        </w:rPr>
      </w:pPr>
      <w:r w:rsidRPr="00A468EE">
        <w:rPr>
          <w:b/>
          <w:i w:val="0"/>
          <w:color w:val="auto"/>
        </w:rPr>
        <w:lastRenderedPageBreak/>
        <w:t>-UCD_USER</w:t>
      </w:r>
    </w:p>
    <w:p w14:paraId="01F4A2F7" w14:textId="434AC969" w:rsidR="00175594" w:rsidRPr="00A468EE" w:rsidRDefault="000E3E9C" w:rsidP="00175594">
      <w:pPr>
        <w:jc w:val="center"/>
      </w:pPr>
      <w:r>
        <w:rPr>
          <w:noProof/>
        </w:rPr>
        <w:drawing>
          <wp:inline distT="0" distB="0" distL="0" distR="0" wp14:anchorId="271D9DE8" wp14:editId="78DC09D2">
            <wp:extent cx="6116320" cy="6299200"/>
            <wp:effectExtent l="0" t="0" r="0"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14">
                      <a:extLst>
                        <a:ext uri="{28A0092B-C50C-407E-A947-70E740481C1C}">
                          <a14:useLocalDpi xmlns:a14="http://schemas.microsoft.com/office/drawing/2010/main" val="0"/>
                        </a:ext>
                      </a:extLst>
                    </a:blip>
                    <a:stretch>
                      <a:fillRect/>
                    </a:stretch>
                  </pic:blipFill>
                  <pic:spPr>
                    <a:xfrm>
                      <a:off x="0" y="0"/>
                      <a:ext cx="6116320" cy="6299200"/>
                    </a:xfrm>
                    <a:prstGeom prst="rect">
                      <a:avLst/>
                    </a:prstGeom>
                  </pic:spPr>
                </pic:pic>
              </a:graphicData>
            </a:graphic>
          </wp:inline>
        </w:drawing>
      </w:r>
    </w:p>
    <w:p w14:paraId="0CF197B1" w14:textId="77777777" w:rsidR="00175594" w:rsidRPr="00A468EE" w:rsidRDefault="00175594" w:rsidP="00175594">
      <w:pPr>
        <w:jc w:val="center"/>
      </w:pPr>
    </w:p>
    <w:p w14:paraId="0FD0F197" w14:textId="5CAD9512" w:rsidR="00175594" w:rsidRPr="00A468EE" w:rsidRDefault="00175594" w:rsidP="00175594">
      <w:pPr>
        <w:pStyle w:val="Titolo4"/>
        <w:rPr>
          <w:b/>
          <w:i w:val="0"/>
          <w:color w:val="auto"/>
        </w:rPr>
      </w:pPr>
      <w:r w:rsidRPr="00A468EE">
        <w:rPr>
          <w:b/>
          <w:i w:val="0"/>
          <w:color w:val="auto"/>
        </w:rPr>
        <w:lastRenderedPageBreak/>
        <w:t>-UCD_NAV</w:t>
      </w:r>
    </w:p>
    <w:p w14:paraId="0E31FDE7" w14:textId="7B97DFF2" w:rsidR="00175594" w:rsidRPr="00A468EE" w:rsidRDefault="000E3E9C" w:rsidP="00175594">
      <w:pPr>
        <w:jc w:val="center"/>
      </w:pPr>
      <w:r>
        <w:rPr>
          <w:noProof/>
        </w:rPr>
        <w:drawing>
          <wp:inline distT="0" distB="0" distL="0" distR="0" wp14:anchorId="0C7748EB" wp14:editId="0738FDF2">
            <wp:extent cx="6116320" cy="503809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15">
                      <a:extLst>
                        <a:ext uri="{28A0092B-C50C-407E-A947-70E740481C1C}">
                          <a14:useLocalDpi xmlns:a14="http://schemas.microsoft.com/office/drawing/2010/main" val="0"/>
                        </a:ext>
                      </a:extLst>
                    </a:blip>
                    <a:stretch>
                      <a:fillRect/>
                    </a:stretch>
                  </pic:blipFill>
                  <pic:spPr>
                    <a:xfrm>
                      <a:off x="0" y="0"/>
                      <a:ext cx="6116320" cy="5038090"/>
                    </a:xfrm>
                    <a:prstGeom prst="rect">
                      <a:avLst/>
                    </a:prstGeom>
                  </pic:spPr>
                </pic:pic>
              </a:graphicData>
            </a:graphic>
          </wp:inline>
        </w:drawing>
      </w:r>
    </w:p>
    <w:p w14:paraId="789740B1" w14:textId="5729EE01" w:rsidR="00175594" w:rsidRPr="00A468EE" w:rsidRDefault="00175594" w:rsidP="00175594">
      <w:pPr>
        <w:jc w:val="center"/>
      </w:pPr>
    </w:p>
    <w:p w14:paraId="7E9C705B" w14:textId="58E5D68D" w:rsidR="00175594" w:rsidRPr="00A468EE" w:rsidRDefault="00175594" w:rsidP="00175594">
      <w:pPr>
        <w:pStyle w:val="Titolo4"/>
        <w:rPr>
          <w:b/>
          <w:i w:val="0"/>
          <w:color w:val="auto"/>
        </w:rPr>
      </w:pPr>
      <w:r w:rsidRPr="00A468EE">
        <w:rPr>
          <w:b/>
          <w:i w:val="0"/>
          <w:color w:val="auto"/>
        </w:rPr>
        <w:lastRenderedPageBreak/>
        <w:t>-UCD_AUT</w:t>
      </w:r>
    </w:p>
    <w:p w14:paraId="66F2906B" w14:textId="7A2FA0C9" w:rsidR="00CB1819" w:rsidRPr="00A468EE" w:rsidRDefault="000E3E9C" w:rsidP="00CB1819">
      <w:pPr>
        <w:jc w:val="center"/>
      </w:pPr>
      <w:r>
        <w:rPr>
          <w:noProof/>
        </w:rPr>
        <w:drawing>
          <wp:inline distT="0" distB="0" distL="0" distR="0" wp14:anchorId="10383B2E" wp14:editId="78AEBD82">
            <wp:extent cx="6116320" cy="4608195"/>
            <wp:effectExtent l="0" t="0" r="0" b="190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4608195"/>
                    </a:xfrm>
                    <a:prstGeom prst="rect">
                      <a:avLst/>
                    </a:prstGeom>
                  </pic:spPr>
                </pic:pic>
              </a:graphicData>
            </a:graphic>
          </wp:inline>
        </w:drawing>
      </w:r>
    </w:p>
    <w:p w14:paraId="578A5164" w14:textId="1D9724FD" w:rsidR="002D1736" w:rsidRPr="00A468EE" w:rsidRDefault="002D1736" w:rsidP="002D1736"/>
    <w:p w14:paraId="42AB0ABF" w14:textId="42EDC205" w:rsidR="002D1736" w:rsidRPr="00A468EE" w:rsidRDefault="002D1736" w:rsidP="002D1736">
      <w:pPr>
        <w:pStyle w:val="Titolo4"/>
        <w:rPr>
          <w:b/>
          <w:i w:val="0"/>
          <w:color w:val="auto"/>
        </w:rPr>
      </w:pPr>
      <w:r w:rsidRPr="00A468EE">
        <w:rPr>
          <w:b/>
          <w:i w:val="0"/>
          <w:color w:val="auto"/>
        </w:rPr>
        <w:t>3.4.2.2 Use Cases</w:t>
      </w:r>
    </w:p>
    <w:p w14:paraId="4A72C1B8" w14:textId="77777777" w:rsidR="002D1736" w:rsidRPr="00A468EE" w:rsidRDefault="002D1736" w:rsidP="002D1736"/>
    <w:p w14:paraId="37737B8B" w14:textId="77777777" w:rsidR="002D1736" w:rsidRPr="00A468EE" w:rsidRDefault="002D1736" w:rsidP="002D1736">
      <w:pPr>
        <w:pStyle w:val="Titolo"/>
      </w:pPr>
      <w:r w:rsidRPr="00A468EE">
        <w:t>UC_AUT_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5C16048"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457456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30F872C"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57" w:name="_Toc24649395"/>
            <w:bookmarkStart w:id="58" w:name="_Toc24622454"/>
            <w:bookmarkStart w:id="59" w:name="_Toc74823471"/>
            <w:r w:rsidRPr="00A468EE">
              <w:rPr>
                <w:lang w:eastAsia="it-IT"/>
              </w:rPr>
              <w:t>UserReg</w:t>
            </w:r>
            <w:bookmarkEnd w:id="57"/>
            <w:bookmarkEnd w:id="58"/>
            <w:r w:rsidRPr="00A468EE">
              <w:rPr>
                <w:lang w:eastAsia="it-IT"/>
              </w:rPr>
              <w:t>istration</w:t>
            </w:r>
            <w:bookmarkEnd w:id="59"/>
          </w:p>
        </w:tc>
      </w:tr>
      <w:tr w:rsidR="002D1736" w:rsidRPr="00A468EE" w14:paraId="7D4142C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974D99"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588D43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Visitatore</w:t>
            </w:r>
          </w:p>
        </w:tc>
      </w:tr>
      <w:tr w:rsidR="002D1736" w:rsidRPr="00A468EE" w14:paraId="61B51B2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BAAAF9E"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6E20219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un visitatore seleziona la funzionalità di registrazione.</w:t>
            </w:r>
          </w:p>
        </w:tc>
      </w:tr>
      <w:tr w:rsidR="002D1736" w:rsidRPr="00A468EE" w14:paraId="1FF592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DFB90D"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50CB1AA9" w14:textId="1E3B4B5A" w:rsidR="002D1736" w:rsidRPr="00A468EE"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visitatore inserisce in un form il nome utente, la password</w:t>
            </w:r>
            <w:r w:rsidR="00EE532C">
              <w:rPr>
                <w:sz w:val="24"/>
                <w:szCs w:val="24"/>
              </w:rPr>
              <w:t xml:space="preserve"> e</w:t>
            </w:r>
            <w:r w:rsidRPr="00A468EE">
              <w:rPr>
                <w:sz w:val="24"/>
                <w:szCs w:val="24"/>
              </w:rPr>
              <w:t xml:space="preserve"> il suo indirizzo e-mail.</w:t>
            </w:r>
          </w:p>
          <w:p w14:paraId="1ACAB7D0" w14:textId="77777777" w:rsidR="002D1736" w:rsidRPr="00A468EE"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visitatore accetta i termini e le condizioni.</w:t>
            </w:r>
          </w:p>
          <w:p w14:paraId="6DFA680C" w14:textId="77777777" w:rsidR="002D1736" w:rsidRPr="00A468EE"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Dopo aver inserito i dati, clicca sul pulsante “registrati”.</w:t>
            </w:r>
          </w:p>
          <w:p w14:paraId="3A768B1F" w14:textId="77777777" w:rsidR="002D1736" w:rsidRPr="00A468EE"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Viene effettuato un controllo sulla correttezza dei dati.</w:t>
            </w:r>
          </w:p>
          <w:p w14:paraId="29684396" w14:textId="63C689B2" w:rsidR="002D1736" w:rsidRPr="00A468EE" w:rsidRDefault="002D1736" w:rsidP="00EE532C">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 dati inviati vengono validati.</w:t>
            </w:r>
          </w:p>
        </w:tc>
      </w:tr>
      <w:tr w:rsidR="002D1736" w:rsidRPr="00A468EE" w14:paraId="5D1C39C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0BD7F9"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0069277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si è correttamente registrato e viene quindi reindirizzato alla homepage da utente registrato.</w:t>
            </w:r>
          </w:p>
        </w:tc>
      </w:tr>
      <w:tr w:rsidR="002D1736" w:rsidRPr="00A468EE" w14:paraId="193052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EE07111"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235E53C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all’occorrenza del punto 4 uno dei campi non è stato inserito correttamente, inizierà il caso d’uso “IncorrectFields” (UC_AUT_1.1).</w:t>
            </w:r>
          </w:p>
          <w:p w14:paraId="74C0880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all’occorrenza del punto 5 il nome utente è già stato usato, inizierà il caso d’uso “ExistingUsername” (UC_AUT_1.2).</w:t>
            </w:r>
          </w:p>
        </w:tc>
      </w:tr>
      <w:tr w:rsidR="002D1736" w:rsidRPr="00A468EE" w14:paraId="3A6863D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DDDF61F"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7738001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B6D328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1CC430B"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434DF7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738CA53" w14:textId="77777777" w:rsidR="002D1736" w:rsidRPr="00A468EE" w:rsidRDefault="002D1736" w:rsidP="002D1736"/>
    <w:p w14:paraId="68B6A519" w14:textId="77777777" w:rsidR="002D1736" w:rsidRPr="00A468EE" w:rsidRDefault="002D1736" w:rsidP="002D1736">
      <w:pPr>
        <w:pStyle w:val="Titolo"/>
      </w:pPr>
    </w:p>
    <w:p w14:paraId="41E88CD8" w14:textId="77777777" w:rsidR="002D1736" w:rsidRPr="00A468EE" w:rsidRDefault="002D1736" w:rsidP="002D1736">
      <w:pPr>
        <w:pStyle w:val="Titolo"/>
      </w:pPr>
      <w:r w:rsidRPr="00A468EE">
        <w:t>UC_AUT_1.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99C851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1700F5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30A34E9"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0" w:name="_Toc74823472"/>
            <w:r w:rsidRPr="00A468EE">
              <w:rPr>
                <w:lang w:eastAsia="it-IT"/>
              </w:rPr>
              <w:t>IncorrectFields</w:t>
            </w:r>
            <w:bookmarkEnd w:id="60"/>
          </w:p>
        </w:tc>
      </w:tr>
      <w:tr w:rsidR="002D1736" w:rsidRPr="00A468EE" w14:paraId="035D865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ABABC2"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8E925D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2D1736" w:rsidRPr="00A468EE" w14:paraId="4F2DF3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5F6A9C4"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52DBA3F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ha inserito in un form dei dati che non rispettano il formato corretto.</w:t>
            </w:r>
          </w:p>
        </w:tc>
      </w:tr>
      <w:tr w:rsidR="002D1736" w:rsidRPr="00A468EE" w14:paraId="68C5FEC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0E16FE0"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538DA9D5" w14:textId="77777777" w:rsidR="002D1736" w:rsidRPr="00A468EE" w:rsidRDefault="002D1736" w:rsidP="008215C7">
            <w:pPr>
              <w:pStyle w:val="Paragrafoelenco"/>
              <w:widowControl/>
              <w:numPr>
                <w:ilvl w:val="0"/>
                <w:numId w:val="1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operazione di submit del form viene impedita.</w:t>
            </w:r>
          </w:p>
          <w:p w14:paraId="7CB938D3" w14:textId="77777777" w:rsidR="002D1736" w:rsidRPr="00A468EE" w:rsidRDefault="002D1736" w:rsidP="008215C7">
            <w:pPr>
              <w:pStyle w:val="Paragrafoelenco"/>
              <w:widowControl/>
              <w:numPr>
                <w:ilvl w:val="0"/>
                <w:numId w:val="1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mostra una notifica a schermo indicando all’utente che I campi del form non sono stati compilati correttamente.</w:t>
            </w:r>
          </w:p>
        </w:tc>
      </w:tr>
      <w:tr w:rsidR="002D1736" w:rsidRPr="00A468EE" w14:paraId="1146C54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ECCB39A"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5E12C61A"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inserisce i dati che rispettano il formato corretto.</w:t>
            </w:r>
          </w:p>
        </w:tc>
      </w:tr>
      <w:tr w:rsidR="002D1736" w:rsidRPr="00A468EE" w14:paraId="427EE6E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0A71CE"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22BCDD3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556275C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96D5C60"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137D9FA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126E17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D4E12CA"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73396A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BA3EAE5" w14:textId="7E499B49" w:rsidR="002D1736" w:rsidRPr="00A468EE" w:rsidRDefault="002D1736" w:rsidP="002D1736"/>
    <w:p w14:paraId="68D72891" w14:textId="77777777" w:rsidR="002D1736" w:rsidRPr="00A468EE" w:rsidRDefault="002D1736" w:rsidP="002D1736"/>
    <w:p w14:paraId="7A771F2A" w14:textId="77777777" w:rsidR="002D1736" w:rsidRPr="00A468EE" w:rsidRDefault="002D1736" w:rsidP="002D1736">
      <w:pPr>
        <w:pStyle w:val="Titolo"/>
      </w:pPr>
      <w:r w:rsidRPr="00A468EE">
        <w:t>UC_AUT_1.2:</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7124471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6F39581"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9BB4A76"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1" w:name="_Toc74823473"/>
            <w:r w:rsidRPr="00A468EE">
              <w:rPr>
                <w:lang w:eastAsia="it-IT"/>
              </w:rPr>
              <w:t>ExistingUsername</w:t>
            </w:r>
            <w:bookmarkEnd w:id="61"/>
          </w:p>
        </w:tc>
      </w:tr>
      <w:tr w:rsidR="002D1736" w:rsidRPr="00A468EE" w14:paraId="4FD9C8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C910DC"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17987C0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Visitatore</w:t>
            </w:r>
          </w:p>
        </w:tc>
      </w:tr>
      <w:tr w:rsidR="002D1736" w:rsidRPr="00A468EE" w14:paraId="223DD1E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F50D15"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0403D63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il visitatore prova a registrarsi con un nome utente già presente nel sistema.</w:t>
            </w:r>
          </w:p>
        </w:tc>
      </w:tr>
      <w:tr w:rsidR="002D1736" w:rsidRPr="00A468EE" w14:paraId="706B9DF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AB31B0"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1A9DF672" w14:textId="77777777" w:rsidR="002D1736" w:rsidRPr="00A468EE" w:rsidRDefault="002D1736" w:rsidP="002D1736">
            <w:pPr>
              <w:ind w:left="360"/>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1.</w:t>
            </w:r>
            <w:r w:rsidRPr="00A468EE">
              <w:t xml:space="preserve"> </w:t>
            </w:r>
            <w:r w:rsidRPr="00A468EE">
              <w:rPr>
                <w:sz w:val="24"/>
                <w:szCs w:val="24"/>
                <w:lang w:eastAsia="it-IT"/>
              </w:rPr>
              <w:tab/>
              <w:t>L’operazione di registrazione viene impedita.</w:t>
            </w:r>
          </w:p>
          <w:p w14:paraId="39042E29" w14:textId="77777777" w:rsidR="002D1736" w:rsidRPr="00A468EE" w:rsidRDefault="002D1736" w:rsidP="002D1736">
            <w:pPr>
              <w:ind w:left="360"/>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2.</w:t>
            </w:r>
            <w:r w:rsidRPr="00A468EE">
              <w:rPr>
                <w:sz w:val="24"/>
                <w:szCs w:val="24"/>
                <w:lang w:eastAsia="it-IT"/>
              </w:rPr>
              <w:tab/>
              <w:t>Il Sistema mostra una notifica a schermo indicando al visitatore che il nome utente immesso è già stato usato.</w:t>
            </w:r>
          </w:p>
        </w:tc>
      </w:tr>
      <w:tr w:rsidR="002D1736" w:rsidRPr="00A468EE" w14:paraId="09D525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978948"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2F7A81D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il visitatore effettua correttamente la registrazione.</w:t>
            </w:r>
          </w:p>
        </w:tc>
      </w:tr>
      <w:tr w:rsidR="002D1736" w:rsidRPr="00A468EE" w14:paraId="46C63E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0A73A9"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1903EDC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2F4A7D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E5C0963"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6BE0EF5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0A40CD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7CEA6AC"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DDCF4B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08D1BC1" w14:textId="77777777" w:rsidR="002D1736" w:rsidRPr="00A468EE" w:rsidRDefault="002D1736" w:rsidP="002D1736"/>
    <w:p w14:paraId="406E5C75" w14:textId="77777777" w:rsidR="002D1736" w:rsidRPr="00A468EE" w:rsidRDefault="002D1736" w:rsidP="002D1736"/>
    <w:p w14:paraId="64DDC7D3" w14:textId="77777777" w:rsidR="002D1736" w:rsidRPr="00A468EE" w:rsidRDefault="002D1736" w:rsidP="002D1736">
      <w:pPr>
        <w:pStyle w:val="Titolo"/>
      </w:pPr>
      <w:r w:rsidRPr="00A468EE">
        <w:t>UC_AUT_2:</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13650AF4"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B47CE5C"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CC457B1"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2" w:name="_Toc74823474"/>
            <w:r w:rsidRPr="00A468EE">
              <w:rPr>
                <w:lang w:eastAsia="it-IT"/>
              </w:rPr>
              <w:t>UserLogin</w:t>
            </w:r>
            <w:bookmarkEnd w:id="62"/>
          </w:p>
        </w:tc>
      </w:tr>
      <w:tr w:rsidR="002D1736" w:rsidRPr="00A468EE" w14:paraId="5E7931D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61EA9D"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157256D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4957B52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7AF65A"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0A49B95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un utente registrato seleziona la funzionalità di login.</w:t>
            </w:r>
          </w:p>
        </w:tc>
      </w:tr>
      <w:tr w:rsidR="002D1736" w:rsidRPr="00A468EE" w14:paraId="089359A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CDEA71"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2AA7D741" w14:textId="77777777" w:rsidR="002D1736" w:rsidRPr="00A468EE"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he non ha una sessione attiva, compila il form di login con le sue credenziali.</w:t>
            </w:r>
          </w:p>
          <w:p w14:paraId="03F9A92A" w14:textId="77777777" w:rsidR="002D1736" w:rsidRPr="00A468EE"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Dopo aver riempito I campi, conferma.</w:t>
            </w:r>
          </w:p>
          <w:p w14:paraId="1BDB6DDA" w14:textId="77777777" w:rsidR="002D1736" w:rsidRPr="00A468EE"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Viene effettuato un controllo sulla correttezza dei dati.</w:t>
            </w:r>
          </w:p>
          <w:p w14:paraId="6A1D7EB8" w14:textId="5F6B7F90" w:rsidR="002D1736" w:rsidRPr="00804E29" w:rsidRDefault="002D1736" w:rsidP="00804E29">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e credenziali inviate vengono validate.</w:t>
            </w:r>
          </w:p>
        </w:tc>
      </w:tr>
      <w:tr w:rsidR="002D1736" w:rsidRPr="00A468EE" w14:paraId="2DE5DA7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E2F200" w14:textId="77777777" w:rsidR="002D1736" w:rsidRPr="00A468EE" w:rsidRDefault="002D1736" w:rsidP="002D1736">
            <w:pPr>
              <w:rPr>
                <w:b w:val="0"/>
                <w:bCs w:val="0"/>
                <w:sz w:val="24"/>
                <w:szCs w:val="24"/>
                <w:lang w:eastAsia="it-IT"/>
              </w:rPr>
            </w:pPr>
            <w:r w:rsidRPr="00A468EE">
              <w:rPr>
                <w:b w:val="0"/>
                <w:bCs w:val="0"/>
                <w:sz w:val="24"/>
                <w:szCs w:val="24"/>
                <w:lang w:eastAsia="it-IT"/>
              </w:rPr>
              <w:lastRenderedPageBreak/>
              <w:t>Exit condition</w:t>
            </w:r>
          </w:p>
        </w:tc>
        <w:tc>
          <w:tcPr>
            <w:tcW w:w="7539" w:type="dxa"/>
            <w:tcBorders>
              <w:top w:val="nil"/>
              <w:left w:val="nil"/>
              <w:bottom w:val="nil"/>
              <w:right w:val="nil"/>
            </w:tcBorders>
            <w:hideMark/>
          </w:tcPr>
          <w:p w14:paraId="786AA26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ha effettuato correttamente l’accesso al sito</w:t>
            </w:r>
          </w:p>
        </w:tc>
      </w:tr>
      <w:tr w:rsidR="002D1736" w:rsidRPr="00A468EE" w14:paraId="50FE96C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FA9072"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58844C5D" w14:textId="7909D54D"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Se </w:t>
            </w:r>
            <w:r w:rsidR="00F03048" w:rsidRPr="00A468EE">
              <w:rPr>
                <w:sz w:val="24"/>
                <w:szCs w:val="24"/>
                <w:lang w:eastAsia="it-IT"/>
              </w:rPr>
              <w:t>l’indirizzo email</w:t>
            </w:r>
            <w:r w:rsidRPr="00A468EE">
              <w:rPr>
                <w:sz w:val="24"/>
                <w:szCs w:val="24"/>
                <w:lang w:eastAsia="it-IT"/>
              </w:rPr>
              <w:t xml:space="preserve"> inserito non esiste, inizia il caso d’uso “Invalid</w:t>
            </w:r>
            <w:r w:rsidR="00F03048" w:rsidRPr="00A468EE">
              <w:rPr>
                <w:sz w:val="24"/>
                <w:szCs w:val="24"/>
                <w:lang w:eastAsia="it-IT"/>
              </w:rPr>
              <w:t>Email</w:t>
            </w:r>
            <w:r w:rsidRPr="00A468EE">
              <w:rPr>
                <w:sz w:val="24"/>
                <w:szCs w:val="24"/>
                <w:lang w:eastAsia="it-IT"/>
              </w:rPr>
              <w:t>”(UC_AUT_2.2).</w:t>
            </w:r>
          </w:p>
          <w:p w14:paraId="66727BA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a password non è corretta, inizia il caso d’uso “WrongPassword”(UC_AUT_2.3).</w:t>
            </w:r>
          </w:p>
        </w:tc>
      </w:tr>
      <w:tr w:rsidR="002D1736" w:rsidRPr="00A468EE" w14:paraId="6B53FCC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1EB135A"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4252535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32AF7AE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01660A0"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585A24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B348279" w14:textId="6CD70B6E" w:rsidR="002D1736" w:rsidRPr="00A468EE" w:rsidRDefault="002D1736" w:rsidP="002D1736"/>
    <w:p w14:paraId="10DE67FC" w14:textId="77777777" w:rsidR="002D1736" w:rsidRPr="00A468EE" w:rsidRDefault="002D1736" w:rsidP="002D1736"/>
    <w:p w14:paraId="287E5C16" w14:textId="77777777" w:rsidR="002D1736" w:rsidRPr="00A468EE" w:rsidRDefault="002D1736" w:rsidP="002D1736">
      <w:pPr>
        <w:pStyle w:val="Titolo"/>
      </w:pPr>
      <w:r w:rsidRPr="00A468EE">
        <w:t>UC_AUT_2.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13B093F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29F82D9"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C6B83EB"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b w:val="0"/>
                <w:bCs w:val="0"/>
                <w:lang w:eastAsia="it-IT"/>
              </w:rPr>
            </w:pPr>
            <w:bookmarkStart w:id="63" w:name="_Toc74823475"/>
            <w:r w:rsidRPr="00A468EE">
              <w:rPr>
                <w:lang w:eastAsia="it-IT"/>
              </w:rPr>
              <w:t>SessionNotActive</w:t>
            </w:r>
            <w:bookmarkEnd w:id="63"/>
          </w:p>
        </w:tc>
      </w:tr>
      <w:tr w:rsidR="002D1736" w:rsidRPr="00A468EE" w14:paraId="6E101DF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29D434"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77BECECA"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Visitatore</w:t>
            </w:r>
          </w:p>
        </w:tc>
      </w:tr>
      <w:tr w:rsidR="002D1736" w:rsidRPr="00A468EE" w14:paraId="2E8045D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5B1719"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70921017" w14:textId="1D6B4753"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he non ha una sessione attiva, richiede di effettuare un’azione per cui è necessari</w:t>
            </w:r>
            <w:r w:rsidR="00804E29">
              <w:rPr>
                <w:sz w:val="24"/>
                <w:szCs w:val="24"/>
                <w:lang w:eastAsia="it-IT"/>
              </w:rPr>
              <w:t>o</w:t>
            </w:r>
            <w:r w:rsidRPr="00A468EE">
              <w:rPr>
                <w:sz w:val="24"/>
                <w:szCs w:val="24"/>
                <w:lang w:eastAsia="it-IT"/>
              </w:rPr>
              <w:t xml:space="preserve"> avere una sessione attiva.</w:t>
            </w:r>
          </w:p>
        </w:tc>
      </w:tr>
      <w:tr w:rsidR="002D1736" w:rsidRPr="00A468EE" w14:paraId="5A2382F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04B402"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717A7535" w14:textId="77777777" w:rsidR="002D1736" w:rsidRPr="00A468EE" w:rsidRDefault="002D1736" w:rsidP="008215C7">
            <w:pPr>
              <w:pStyle w:val="Paragrafoelenco"/>
              <w:widowControl/>
              <w:numPr>
                <w:ilvl w:val="0"/>
                <w:numId w:val="2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Reindirizzamento dell’utente alla pagina di login.</w:t>
            </w:r>
          </w:p>
          <w:p w14:paraId="01EF7336" w14:textId="77777777" w:rsidR="002D1736" w:rsidRPr="00A468EE" w:rsidRDefault="002D1736" w:rsidP="008215C7">
            <w:pPr>
              <w:pStyle w:val="Paragrafoelenco"/>
              <w:widowControl/>
              <w:numPr>
                <w:ilvl w:val="0"/>
                <w:numId w:val="2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Visualizzazione della notifica a schermo “sessione non attiva”.</w:t>
            </w:r>
          </w:p>
        </w:tc>
      </w:tr>
      <w:tr w:rsidR="002D1736" w:rsidRPr="00A468EE" w14:paraId="560505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63CE85"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52F682C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immediatamente, iniziando il caso d’uso “UserLogin” (UC_AUT_2).</w:t>
            </w:r>
          </w:p>
        </w:tc>
      </w:tr>
      <w:tr w:rsidR="002D1736" w:rsidRPr="00A468EE" w14:paraId="3AFA73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AD4831"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27B7386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399FF1C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5345B30"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349B01C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7743A0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575F"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FC6C4A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0E1F654" w14:textId="77777777" w:rsidR="002D1736" w:rsidRPr="00A468EE" w:rsidRDefault="002D1736" w:rsidP="002D1736"/>
    <w:p w14:paraId="57B3D6AC" w14:textId="77777777" w:rsidR="002D1736" w:rsidRPr="00A468EE" w:rsidRDefault="002D1736" w:rsidP="002D1736"/>
    <w:p w14:paraId="293F5C61" w14:textId="77777777" w:rsidR="002D1736" w:rsidRPr="00A468EE" w:rsidRDefault="002D1736" w:rsidP="002D1736">
      <w:pPr>
        <w:pStyle w:val="Titolo"/>
      </w:pPr>
      <w:r w:rsidRPr="00A468EE">
        <w:t>UC_AUT_2.2:</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72C3C605"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EC7AB2F"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CFF21E2" w14:textId="646EDADB" w:rsidR="002D1736" w:rsidRPr="00A468EE" w:rsidRDefault="00F03048"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4" w:name="_Toc74823476"/>
            <w:r w:rsidRPr="00A468EE">
              <w:rPr>
                <w:sz w:val="24"/>
                <w:szCs w:val="24"/>
                <w:lang w:eastAsia="it-IT"/>
              </w:rPr>
              <w:t>InvalidEmail</w:t>
            </w:r>
            <w:bookmarkEnd w:id="64"/>
          </w:p>
        </w:tc>
      </w:tr>
      <w:tr w:rsidR="002D1736" w:rsidRPr="00A468EE" w14:paraId="57FC3A4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90B5BC"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998DA5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1CE555B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254A25E"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03E5AB32" w14:textId="7C818798"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inizia quando l’utente registrato inserisce </w:t>
            </w:r>
            <w:r w:rsidR="00F03048" w:rsidRPr="00A468EE">
              <w:rPr>
                <w:sz w:val="24"/>
                <w:szCs w:val="24"/>
                <w:lang w:eastAsia="it-IT"/>
              </w:rPr>
              <w:t xml:space="preserve">un indirizzo email non </w:t>
            </w:r>
            <w:r w:rsidRPr="00A468EE">
              <w:rPr>
                <w:sz w:val="24"/>
                <w:szCs w:val="24"/>
                <w:lang w:eastAsia="it-IT"/>
              </w:rPr>
              <w:t>corretto nel form di login.</w:t>
            </w:r>
          </w:p>
        </w:tc>
      </w:tr>
      <w:tr w:rsidR="002D1736" w:rsidRPr="00A468EE" w14:paraId="3619C72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170374"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7EEC2E86" w14:textId="77777777" w:rsidR="002D1736" w:rsidRPr="00A468EE" w:rsidRDefault="002D1736" w:rsidP="008215C7">
            <w:pPr>
              <w:pStyle w:val="Paragrafoelenco"/>
              <w:widowControl/>
              <w:numPr>
                <w:ilvl w:val="0"/>
                <w:numId w:val="2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operazione di login viene impedita.</w:t>
            </w:r>
          </w:p>
          <w:p w14:paraId="45C1C7C6" w14:textId="01F58546" w:rsidR="002D1736" w:rsidRPr="00A468EE" w:rsidRDefault="002D1736" w:rsidP="008215C7">
            <w:pPr>
              <w:pStyle w:val="Paragrafoelenco"/>
              <w:widowControl/>
              <w:numPr>
                <w:ilvl w:val="0"/>
                <w:numId w:val="2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mostra una notifica a schermo indicando all’utente che</w:t>
            </w:r>
            <w:r w:rsidR="00F03048" w:rsidRPr="00A468EE">
              <w:rPr>
                <w:sz w:val="24"/>
                <w:szCs w:val="24"/>
              </w:rPr>
              <w:t xml:space="preserve"> l’indirizzo email non è valido</w:t>
            </w:r>
            <w:r w:rsidRPr="00A468EE">
              <w:rPr>
                <w:sz w:val="24"/>
                <w:szCs w:val="24"/>
              </w:rPr>
              <w:t>.</w:t>
            </w:r>
          </w:p>
        </w:tc>
      </w:tr>
      <w:tr w:rsidR="002D1736" w:rsidRPr="00A468EE" w14:paraId="37FF1D7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FAF7CB"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5800F68B" w14:textId="3FA46CF9"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inserisce un</w:t>
            </w:r>
            <w:r w:rsidR="00F03048" w:rsidRPr="00A468EE">
              <w:rPr>
                <w:sz w:val="24"/>
                <w:szCs w:val="24"/>
                <w:lang w:eastAsia="it-IT"/>
              </w:rPr>
              <w:t xml:space="preserve"> indirizzo email valido </w:t>
            </w:r>
            <w:r w:rsidRPr="00A468EE">
              <w:rPr>
                <w:sz w:val="24"/>
                <w:szCs w:val="24"/>
                <w:lang w:eastAsia="it-IT"/>
              </w:rPr>
              <w:t>ed effettua il login.</w:t>
            </w:r>
          </w:p>
        </w:tc>
      </w:tr>
      <w:tr w:rsidR="002D1736" w:rsidRPr="00A468EE" w14:paraId="55F167B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1B534C"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2057735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7FF000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924A269"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7D77623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5357275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CB06A00"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DF65F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18C3AEC" w14:textId="77777777" w:rsidR="002D1736" w:rsidRPr="00A468EE" w:rsidRDefault="002D1736" w:rsidP="002D1736"/>
    <w:p w14:paraId="0BBD4A2D" w14:textId="62A91332" w:rsidR="002D1736" w:rsidRDefault="002D1736" w:rsidP="002D1736"/>
    <w:p w14:paraId="0B523F75" w14:textId="6D591A42" w:rsidR="000E3E9C" w:rsidRDefault="000E3E9C" w:rsidP="002D1736"/>
    <w:p w14:paraId="0E513D02" w14:textId="1FDBC5BF" w:rsidR="00D22EBF" w:rsidRDefault="00D22EBF">
      <w:r>
        <w:br w:type="page"/>
      </w:r>
    </w:p>
    <w:p w14:paraId="4D3DEC2E" w14:textId="77777777" w:rsidR="000E3E9C" w:rsidRPr="00A468EE" w:rsidRDefault="000E3E9C" w:rsidP="002D1736"/>
    <w:p w14:paraId="77D35D09" w14:textId="77777777" w:rsidR="002D1736" w:rsidRPr="00A468EE" w:rsidRDefault="002D1736" w:rsidP="002D1736">
      <w:pPr>
        <w:rPr>
          <w:rFonts w:asciiTheme="majorHAnsi" w:hAnsiTheme="majorHAnsi" w:cstheme="majorHAnsi"/>
          <w:b/>
          <w:bCs/>
          <w:sz w:val="36"/>
          <w:szCs w:val="36"/>
        </w:rPr>
      </w:pPr>
      <w:r w:rsidRPr="00A468EE">
        <w:rPr>
          <w:rFonts w:asciiTheme="majorHAnsi" w:hAnsiTheme="majorHAnsi" w:cstheme="majorHAnsi"/>
          <w:b/>
          <w:bCs/>
          <w:sz w:val="36"/>
          <w:szCs w:val="36"/>
        </w:rPr>
        <w:t>UC_AUT_2.3:</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57611F89"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2A5276C"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4E6052C"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5" w:name="_Toc74823477"/>
            <w:r w:rsidRPr="00A468EE">
              <w:rPr>
                <w:lang w:eastAsia="it-IT"/>
              </w:rPr>
              <w:t>WrongPassword</w:t>
            </w:r>
            <w:bookmarkEnd w:id="65"/>
          </w:p>
        </w:tc>
      </w:tr>
      <w:tr w:rsidR="002D1736" w:rsidRPr="00A468EE" w14:paraId="2C3ACEA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039E3D"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9DA715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75B1B2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16B169"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6CA0F3B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inserisce una password sbagliata al momento del login.</w:t>
            </w:r>
          </w:p>
        </w:tc>
      </w:tr>
      <w:tr w:rsidR="002D1736" w:rsidRPr="00A468EE" w14:paraId="5AEE2A8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150E6D"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6BD747AF" w14:textId="77777777" w:rsidR="002D1736" w:rsidRPr="00A468EE" w:rsidRDefault="002D1736" w:rsidP="008215C7">
            <w:pPr>
              <w:pStyle w:val="Paragrafoelenco"/>
              <w:widowControl/>
              <w:numPr>
                <w:ilvl w:val="0"/>
                <w:numId w:val="2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operazione di login non viene effettuata.</w:t>
            </w:r>
          </w:p>
          <w:p w14:paraId="3CE5E77B" w14:textId="77777777" w:rsidR="002D1736" w:rsidRPr="00A468EE" w:rsidRDefault="002D1736" w:rsidP="008215C7">
            <w:pPr>
              <w:pStyle w:val="Paragrafoelenco"/>
              <w:widowControl/>
              <w:numPr>
                <w:ilvl w:val="0"/>
                <w:numId w:val="2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Visualizzazione della notifica a schermo “password errata”.</w:t>
            </w:r>
          </w:p>
        </w:tc>
      </w:tr>
      <w:tr w:rsidR="002D1736" w:rsidRPr="00A468EE" w14:paraId="68C154F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E27CDE"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74DD4C3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inserisce la password corretta ed effettua il login</w:t>
            </w:r>
          </w:p>
        </w:tc>
      </w:tr>
      <w:tr w:rsidR="002D1736" w:rsidRPr="00A468EE" w14:paraId="636997E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E534C3"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0325FD0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2C2CAF6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4F4DA33"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2063B53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743CC6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9524F92"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5C37A9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0118842" w14:textId="77777777" w:rsidR="00D22EBF" w:rsidRDefault="00D22EBF" w:rsidP="002D1736">
      <w:pPr>
        <w:pStyle w:val="Titolo"/>
      </w:pPr>
    </w:p>
    <w:p w14:paraId="2F0640F3" w14:textId="5B9A789A" w:rsidR="002D1736" w:rsidRPr="00A468EE" w:rsidRDefault="002D1736" w:rsidP="002D1736">
      <w:pPr>
        <w:pStyle w:val="Titolo"/>
      </w:pPr>
      <w:r w:rsidRPr="00A468EE">
        <w:t>UC_AUT_3:</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4BD05866"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DF66B78"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1858F1F"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6" w:name="_Toc74823478"/>
            <w:r w:rsidRPr="00A468EE">
              <w:rPr>
                <w:lang w:eastAsia="it-IT"/>
              </w:rPr>
              <w:t>UserLogout</w:t>
            </w:r>
            <w:bookmarkEnd w:id="66"/>
          </w:p>
        </w:tc>
      </w:tr>
      <w:tr w:rsidR="002D1736" w:rsidRPr="00A468EE" w14:paraId="0292509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2DC2D7B"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23C974C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0697EED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295C5C"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47C90A2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inizia quando l’utente, che ha una sessione attiva, seleziona la funzionalità di logout </w:t>
            </w:r>
          </w:p>
        </w:tc>
      </w:tr>
      <w:tr w:rsidR="002D1736" w:rsidRPr="00A468EE" w14:paraId="13F6CAA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B15737"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676B8E8D" w14:textId="77777777" w:rsidR="002D1736" w:rsidRPr="00A468EE" w:rsidRDefault="002D1736" w:rsidP="008215C7">
            <w:pPr>
              <w:pStyle w:val="Paragrafoelenco"/>
              <w:widowControl/>
              <w:numPr>
                <w:ilvl w:val="0"/>
                <w:numId w:val="2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licca sul button relativo al logout.</w:t>
            </w:r>
          </w:p>
          <w:p w14:paraId="2448B28E" w14:textId="77777777" w:rsidR="002D1736" w:rsidRPr="00A468EE" w:rsidRDefault="002D1736" w:rsidP="008215C7">
            <w:pPr>
              <w:pStyle w:val="Paragrafoelenco"/>
              <w:widowControl/>
              <w:numPr>
                <w:ilvl w:val="0"/>
                <w:numId w:val="2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Sullo schermo appare un messaggio che conferma l’avvenuta disconnessione.</w:t>
            </w:r>
          </w:p>
        </w:tc>
      </w:tr>
      <w:tr w:rsidR="002D1736" w:rsidRPr="00A468EE" w14:paraId="2EC83AC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CA278F"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4F5C9B8C" w14:textId="7F7E2989"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termina quando l’utente è </w:t>
            </w:r>
            <w:r w:rsidR="000E3E9C">
              <w:rPr>
                <w:sz w:val="24"/>
                <w:szCs w:val="24"/>
                <w:lang w:eastAsia="it-IT"/>
              </w:rPr>
              <w:t>sulla pagina che conferma l’avvenuto logout.</w:t>
            </w:r>
          </w:p>
        </w:tc>
      </w:tr>
      <w:tr w:rsidR="002D1736" w:rsidRPr="00A468EE" w14:paraId="6453448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283B3DE"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219821B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F56244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979967C"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788EF4E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7B3776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6BB647B"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E0A999A"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AF83E59" w14:textId="77777777" w:rsidR="002D1736" w:rsidRPr="00A468EE" w:rsidRDefault="002D1736" w:rsidP="002D1736"/>
    <w:p w14:paraId="007CC250" w14:textId="77777777" w:rsidR="002D1736" w:rsidRPr="00A468EE" w:rsidRDefault="002D1736" w:rsidP="002D1736"/>
    <w:p w14:paraId="4D3732B4" w14:textId="77777777" w:rsidR="002D1736" w:rsidRPr="00A468EE" w:rsidRDefault="002D1736" w:rsidP="002D1736">
      <w:pPr>
        <w:pStyle w:val="Titolo"/>
      </w:pPr>
      <w:r w:rsidRPr="00A468EE">
        <w:t>UC_AUT_4:</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6270D29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9A113B5"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37DF6C6"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7" w:name="_Toc74823479"/>
            <w:r w:rsidRPr="00A468EE">
              <w:rPr>
                <w:lang w:eastAsia="it-IT"/>
              </w:rPr>
              <w:t>RetrievePassword</w:t>
            </w:r>
            <w:bookmarkEnd w:id="67"/>
          </w:p>
        </w:tc>
      </w:tr>
      <w:tr w:rsidR="002D1736" w:rsidRPr="00A468EE" w14:paraId="786ED80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4C8BDB"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1C9E1A9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39B832D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61DE07"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788FA4F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he non ha una sessione attiva, clicca sul pulsante “recupera password”.</w:t>
            </w:r>
          </w:p>
        </w:tc>
      </w:tr>
      <w:tr w:rsidR="002D1736" w:rsidRPr="00A468EE" w14:paraId="5AA93F3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83CC1B"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5D3A0BC3" w14:textId="77777777" w:rsidR="002D1736" w:rsidRPr="00A468EE" w:rsidRDefault="002D1736" w:rsidP="008215C7">
            <w:pPr>
              <w:pStyle w:val="Paragrafoelenco"/>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indica su un form l’indirizzo e-mail di recupero (obbligatoria) dove inviare il link per rinnovare la password.</w:t>
            </w:r>
          </w:p>
          <w:p w14:paraId="7B933D72" w14:textId="4BA51D6C" w:rsidR="002D1736" w:rsidRPr="00A468EE" w:rsidRDefault="002D1736" w:rsidP="00D22EBF">
            <w:pPr>
              <w:pStyle w:val="Paragrafoelenco"/>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Dopo aver inserito correttamente i dati, essi vengono inviati e validati.</w:t>
            </w:r>
          </w:p>
        </w:tc>
      </w:tr>
      <w:tr w:rsidR="002D1736" w:rsidRPr="00A468EE" w14:paraId="6149D0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9EB041D"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38098BE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richiesta per la modifica della password viene correttamente inviata all’email di recupero specificata.</w:t>
            </w:r>
          </w:p>
        </w:tc>
      </w:tr>
      <w:tr w:rsidR="002D1736" w:rsidRPr="00A468EE" w14:paraId="1A5CC9D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C50AD8"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0D3DE3E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non specifica l’indirizzo e-mail nel campo obbligatorio, inizierà il caso d’uso “IncorrectFields” (UC_AUT_1.1)</w:t>
            </w:r>
          </w:p>
        </w:tc>
      </w:tr>
      <w:tr w:rsidR="002D1736" w:rsidRPr="00A468EE" w14:paraId="7C75016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4B739E7"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3435511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5CBDACC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FC4882B"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1A89DE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612ABDD" w14:textId="743E6BE9" w:rsidR="002D1736" w:rsidRPr="00A468EE" w:rsidRDefault="002D1736" w:rsidP="002D1736"/>
    <w:p w14:paraId="19BEC6DA" w14:textId="77777777" w:rsidR="002D1736" w:rsidRPr="00A468EE" w:rsidRDefault="002D1736" w:rsidP="002D1736"/>
    <w:p w14:paraId="0557FC61" w14:textId="77777777" w:rsidR="002D1736" w:rsidRPr="00A468EE" w:rsidRDefault="002D1736" w:rsidP="002D1736">
      <w:pPr>
        <w:pStyle w:val="Titolo"/>
      </w:pPr>
      <w:r w:rsidRPr="00A468EE">
        <w:t>UC_AUT_5:</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38EAD6D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B79C678"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BFAA09"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8" w:name="_Toc74823480"/>
            <w:r w:rsidRPr="00A468EE">
              <w:rPr>
                <w:lang w:eastAsia="it-IT"/>
              </w:rPr>
              <w:t>ChangePassword</w:t>
            </w:r>
            <w:bookmarkEnd w:id="68"/>
          </w:p>
        </w:tc>
      </w:tr>
      <w:tr w:rsidR="002D1736" w:rsidRPr="00A468EE" w14:paraId="23E7533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40B918"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6209900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0CB879B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C70CD7B"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0E87D9BA"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he ha una sessione attiva, si trova nella schermata per il rinnovo della password.</w:t>
            </w:r>
          </w:p>
        </w:tc>
      </w:tr>
      <w:tr w:rsidR="002D1736" w:rsidRPr="00A468EE" w14:paraId="78849F9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C22C783"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7D4CB87D" w14:textId="77777777" w:rsidR="002D1736" w:rsidRPr="00A468EE" w:rsidRDefault="002D1736" w:rsidP="008215C7">
            <w:pPr>
              <w:pStyle w:val="Paragrafoelenco"/>
              <w:widowControl/>
              <w:numPr>
                <w:ilvl w:val="0"/>
                <w:numId w:val="2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ompila un form con due campi in cui inserire la nuova password e confermare la stessa (entrambi obbligatori).</w:t>
            </w:r>
          </w:p>
          <w:p w14:paraId="034E93B1" w14:textId="77777777" w:rsidR="002D1736" w:rsidRPr="00A468EE" w:rsidRDefault="002D1736" w:rsidP="008215C7">
            <w:pPr>
              <w:pStyle w:val="Paragrafoelenco"/>
              <w:widowControl/>
              <w:numPr>
                <w:ilvl w:val="0"/>
                <w:numId w:val="2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ubmit viene effettuato.</w:t>
            </w:r>
          </w:p>
        </w:tc>
      </w:tr>
      <w:tr w:rsidR="002D1736" w:rsidRPr="00A468EE" w14:paraId="75152C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2EAC60A"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53BC2CF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password viene modificata correttamente.</w:t>
            </w:r>
          </w:p>
        </w:tc>
      </w:tr>
      <w:tr w:rsidR="002D1736" w:rsidRPr="00A468EE" w14:paraId="2AE419E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8559295"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15E5414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a password immessa nel campo di conferma è diversa da quella proposta, inizierà il caso d’uso “IncorrectFields” (UC_AUT_1.1).</w:t>
            </w:r>
          </w:p>
          <w:p w14:paraId="170566B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almeno uno dei due campi del form è vuoto, inizierà il caso d’uso “IncorrectFields” (UC_AUT_1.1).</w:t>
            </w:r>
          </w:p>
          <w:p w14:paraId="4542E10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a password non sarà composta da almeno 6 caratteri, inizierà il caso d’uso “IncorrectFields” (UC_AUT_1.1).</w:t>
            </w:r>
          </w:p>
          <w:p w14:paraId="31BFEC9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a nuova password corrisponde alla precedente, inizierà il caso d’uso “InvalidPassword” (UC_AUT_5.1).</w:t>
            </w:r>
          </w:p>
        </w:tc>
      </w:tr>
      <w:tr w:rsidR="002D1736" w:rsidRPr="00A468EE" w14:paraId="719B0F3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BC34E00"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5E94129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BE9A42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4A38652"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064F3C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D4C9F93" w14:textId="77777777" w:rsidR="002D1736" w:rsidRPr="00A468EE" w:rsidRDefault="002D1736" w:rsidP="002D1736">
      <w:pPr>
        <w:pStyle w:val="Titolo"/>
      </w:pPr>
    </w:p>
    <w:p w14:paraId="7F92B805" w14:textId="77777777" w:rsidR="002D1736" w:rsidRPr="00A468EE" w:rsidRDefault="002D1736" w:rsidP="002D1736"/>
    <w:p w14:paraId="3AAA8E21" w14:textId="77777777" w:rsidR="002D1736" w:rsidRPr="00A468EE" w:rsidRDefault="002D1736" w:rsidP="002D1736">
      <w:pPr>
        <w:pStyle w:val="Titolo"/>
      </w:pPr>
      <w:r w:rsidRPr="00A468EE">
        <w:t>UC_AUT_5.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5522AD4"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C1B5AA2"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070E01B"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9" w:name="_Toc74823481"/>
            <w:r w:rsidRPr="00A468EE">
              <w:rPr>
                <w:lang w:eastAsia="it-IT"/>
              </w:rPr>
              <w:t>InvalidPassword</w:t>
            </w:r>
            <w:bookmarkEnd w:id="69"/>
          </w:p>
        </w:tc>
      </w:tr>
      <w:tr w:rsidR="002D1736" w:rsidRPr="00A468EE" w14:paraId="4C052D6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C41B147"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F3AC0D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33BAED0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ACC4AD"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68021A6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registrato ha cercato di rinnovare la sua password inserendo quella precedente.</w:t>
            </w:r>
          </w:p>
        </w:tc>
      </w:tr>
      <w:tr w:rsidR="002D1736" w:rsidRPr="00A468EE" w14:paraId="5D2486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25088E"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18C5FA98" w14:textId="77777777" w:rsidR="002D1736" w:rsidRPr="00A468EE" w:rsidRDefault="002D1736" w:rsidP="008215C7">
            <w:pPr>
              <w:pStyle w:val="Paragrafoelenco"/>
              <w:widowControl/>
              <w:numPr>
                <w:ilvl w:val="0"/>
                <w:numId w:val="2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non procederà alla modifica della password.</w:t>
            </w:r>
          </w:p>
          <w:p w14:paraId="7E2B45DF" w14:textId="77777777" w:rsidR="002D1736" w:rsidRPr="00A468EE" w:rsidRDefault="002D1736" w:rsidP="008215C7">
            <w:pPr>
              <w:pStyle w:val="Paragrafoelenco"/>
              <w:widowControl/>
              <w:numPr>
                <w:ilvl w:val="0"/>
                <w:numId w:val="2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verrà notificato del fatto che la password è uguale alla precedente.</w:t>
            </w:r>
          </w:p>
        </w:tc>
      </w:tr>
      <w:tr w:rsidR="002D1736" w:rsidRPr="00A468EE" w14:paraId="3FE3655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98AA8"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0389288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modifica correttamente la password.</w:t>
            </w:r>
          </w:p>
        </w:tc>
      </w:tr>
      <w:tr w:rsidR="002D1736" w:rsidRPr="00A468EE" w14:paraId="04FC30E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B33583"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2318AEF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26FEF8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9ED40EC"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7DE0753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595E682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E8023C2"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4E8930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5CED233" w14:textId="77777777" w:rsidR="002D1736" w:rsidRPr="00A468EE" w:rsidRDefault="002D1736" w:rsidP="002D1736"/>
    <w:p w14:paraId="3A62B82F" w14:textId="77777777" w:rsidR="002D1736" w:rsidRPr="00A468EE" w:rsidRDefault="002D1736" w:rsidP="002D1736"/>
    <w:p w14:paraId="7840ABC0" w14:textId="77777777" w:rsidR="002D1736" w:rsidRPr="00A468EE" w:rsidRDefault="002D1736" w:rsidP="002D1736"/>
    <w:p w14:paraId="6409EC4B" w14:textId="77777777" w:rsidR="002D1736" w:rsidRPr="00A468EE" w:rsidRDefault="002D1736" w:rsidP="002D1736"/>
    <w:p w14:paraId="6BBAE9B6" w14:textId="77777777" w:rsidR="002D1736" w:rsidRPr="00A468EE" w:rsidRDefault="002D1736" w:rsidP="002D1736"/>
    <w:p w14:paraId="7CA4DD9B" w14:textId="77777777" w:rsidR="002D1736" w:rsidRPr="00A468EE" w:rsidRDefault="002D1736" w:rsidP="002D1736"/>
    <w:p w14:paraId="5BD67220" w14:textId="77777777" w:rsidR="002D1736" w:rsidRPr="00A468EE" w:rsidRDefault="002D1736" w:rsidP="002D1736"/>
    <w:p w14:paraId="4CE52857" w14:textId="77777777" w:rsidR="002D1736" w:rsidRPr="00A468EE" w:rsidRDefault="002D1736" w:rsidP="002D1736">
      <w:pPr>
        <w:pStyle w:val="Titolo"/>
      </w:pPr>
      <w:r w:rsidRPr="00A468EE">
        <w:lastRenderedPageBreak/>
        <w:t>UC_NAV_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64C8843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E496EF8"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232E002"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0" w:name="_Toc74823482"/>
            <w:r w:rsidRPr="00A468EE">
              <w:rPr>
                <w:lang w:eastAsia="it-IT"/>
              </w:rPr>
              <w:t>SearchGame</w:t>
            </w:r>
            <w:bookmarkEnd w:id="70"/>
          </w:p>
        </w:tc>
      </w:tr>
      <w:tr w:rsidR="002D1736" w:rsidRPr="00A468EE" w14:paraId="467E6E4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861E5A"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63476F1C"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2D1736" w:rsidRPr="00A468EE" w14:paraId="052858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5A2D60"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4D8BBEE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ha accesso alla modalità di ricerca.</w:t>
            </w:r>
          </w:p>
        </w:tc>
      </w:tr>
      <w:tr w:rsidR="002D1736" w:rsidRPr="00A468EE" w14:paraId="13C12F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C8944A"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64EDD996" w14:textId="0E5DD85B" w:rsidR="002D1736" w:rsidRPr="00A468EE" w:rsidRDefault="002D1736" w:rsidP="008215C7">
            <w:pPr>
              <w:pStyle w:val="Paragrafoelenco"/>
              <w:widowControl/>
              <w:numPr>
                <w:ilvl w:val="0"/>
                <w:numId w:val="2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decide di effettuare una ricerca per parola chiave, inizia il caso d’uso “SearchByKeyword” (UC_NAV_1.2); oppure, l’utente decide di effettuare una ricerca per p</w:t>
            </w:r>
            <w:r w:rsidR="00983448">
              <w:rPr>
                <w:sz w:val="24"/>
                <w:szCs w:val="24"/>
              </w:rPr>
              <w:t>ublisher o genere</w:t>
            </w:r>
            <w:r w:rsidRPr="00A468EE">
              <w:rPr>
                <w:sz w:val="24"/>
                <w:szCs w:val="24"/>
              </w:rPr>
              <w:t>, inizia il caso d’uso “SearchByP</w:t>
            </w:r>
            <w:r w:rsidR="00983448">
              <w:rPr>
                <w:sz w:val="24"/>
                <w:szCs w:val="24"/>
              </w:rPr>
              <w:t>ublisher</w:t>
            </w:r>
            <w:r w:rsidRPr="00A468EE">
              <w:rPr>
                <w:sz w:val="24"/>
                <w:szCs w:val="24"/>
              </w:rPr>
              <w:t>” (UC_NAV_1.3)</w:t>
            </w:r>
            <w:r w:rsidR="00983448">
              <w:rPr>
                <w:sz w:val="24"/>
                <w:szCs w:val="24"/>
              </w:rPr>
              <w:t xml:space="preserve"> o  “SearchByGenre” (UC_NAV_1.4) rispettivamente</w:t>
            </w:r>
            <w:r w:rsidRPr="00A468EE">
              <w:rPr>
                <w:sz w:val="24"/>
                <w:szCs w:val="24"/>
              </w:rPr>
              <w:t>.</w:t>
            </w:r>
          </w:p>
        </w:tc>
      </w:tr>
      <w:tr w:rsidR="002D1736" w:rsidRPr="00A468EE" w14:paraId="362582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5416934"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696DD8D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è sulla pagina che mostra i titoli correlati alla sua ricerca.</w:t>
            </w:r>
          </w:p>
        </w:tc>
      </w:tr>
      <w:tr w:rsidR="002D1736" w:rsidRPr="00A468EE" w14:paraId="3A367E1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0E6D7B"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3C8AF71A"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a ricerca effettuata non porta a nessun risultato, inizierà il caso d’uso “EmptySearch” (UC_NAV_1.1)</w:t>
            </w:r>
          </w:p>
        </w:tc>
      </w:tr>
      <w:tr w:rsidR="002D1736" w:rsidRPr="00A468EE" w14:paraId="6725A15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790AD98"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64608D9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578F9140"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9AC6B1E"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961AD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9C42F79" w14:textId="77777777" w:rsidR="002D1736" w:rsidRPr="00A468EE" w:rsidRDefault="002D1736" w:rsidP="002D1736">
      <w:pPr>
        <w:rPr>
          <w:i/>
          <w:iCs/>
          <w:szCs w:val="26"/>
        </w:rPr>
      </w:pPr>
    </w:p>
    <w:p w14:paraId="365E0C06" w14:textId="77777777" w:rsidR="002D1736" w:rsidRPr="00A468EE" w:rsidRDefault="002D1736" w:rsidP="002D1736">
      <w:pPr>
        <w:pStyle w:val="Titolo"/>
      </w:pPr>
    </w:p>
    <w:p w14:paraId="51001E91" w14:textId="77777777" w:rsidR="002D1736" w:rsidRPr="00A468EE" w:rsidRDefault="002D1736" w:rsidP="002D1736">
      <w:pPr>
        <w:pStyle w:val="Titolo"/>
      </w:pPr>
      <w:r w:rsidRPr="00A468EE">
        <w:t>UC_NAV_1.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45535698"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A17918"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AF4E15"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1" w:name="_Toc74823483"/>
            <w:r w:rsidRPr="00A468EE">
              <w:rPr>
                <w:lang w:eastAsia="it-IT"/>
              </w:rPr>
              <w:t>EmptySearch</w:t>
            </w:r>
            <w:bookmarkEnd w:id="71"/>
          </w:p>
        </w:tc>
      </w:tr>
      <w:tr w:rsidR="002D1736" w:rsidRPr="00A468EE" w14:paraId="0EF459F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92DCC54"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D04747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2D1736" w:rsidRPr="00A468EE" w14:paraId="63F7234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2CFC33"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0BD420B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a ricerca effettuata dall’utente non porta a nessun risultato.</w:t>
            </w:r>
          </w:p>
        </w:tc>
      </w:tr>
      <w:tr w:rsidR="002D1736" w:rsidRPr="00A468EE" w14:paraId="393478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115A19"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03BA3BDD" w14:textId="77777777" w:rsidR="002D1736" w:rsidRPr="00A468EE" w:rsidRDefault="002D1736" w:rsidP="008215C7">
            <w:pPr>
              <w:pStyle w:val="Paragrafoelenco"/>
              <w:widowControl/>
              <w:numPr>
                <w:ilvl w:val="0"/>
                <w:numId w:val="2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mostra una pagina dei risultati vuota.</w:t>
            </w:r>
          </w:p>
          <w:p w14:paraId="1A974B67" w14:textId="77777777" w:rsidR="002D1736" w:rsidRPr="00A468EE" w:rsidRDefault="002D1736" w:rsidP="008215C7">
            <w:pPr>
              <w:pStyle w:val="Paragrafoelenco"/>
              <w:widowControl/>
              <w:numPr>
                <w:ilvl w:val="0"/>
                <w:numId w:val="2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verrà notificato del fatto che la ricerca non contiene risultati.</w:t>
            </w:r>
          </w:p>
        </w:tc>
      </w:tr>
      <w:tr w:rsidR="002D1736" w:rsidRPr="00A468EE" w14:paraId="1FF6194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F21974"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5EC7543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è sulla pagina dei risultati della ricerca</w:t>
            </w:r>
          </w:p>
        </w:tc>
      </w:tr>
      <w:tr w:rsidR="002D1736" w:rsidRPr="00A468EE" w14:paraId="748695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F353A3F"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7808613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4AF9065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A217E80"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21FEE73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D57133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751DE2"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E083E9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089A490" w14:textId="77777777" w:rsidR="002D1736" w:rsidRPr="00A468EE" w:rsidRDefault="002D1736" w:rsidP="002D1736">
      <w:pPr>
        <w:rPr>
          <w:i/>
          <w:iCs/>
          <w:szCs w:val="26"/>
        </w:rPr>
      </w:pPr>
    </w:p>
    <w:p w14:paraId="2B7AF1E5" w14:textId="77777777" w:rsidR="002D1736" w:rsidRPr="00A468EE" w:rsidRDefault="002D1736" w:rsidP="002D1736">
      <w:pPr>
        <w:rPr>
          <w:i/>
          <w:iCs/>
          <w:szCs w:val="26"/>
        </w:rPr>
      </w:pPr>
    </w:p>
    <w:p w14:paraId="3A420C9D" w14:textId="4BC7CBCC" w:rsidR="002D1736" w:rsidRPr="00A468EE" w:rsidRDefault="002D1736" w:rsidP="002D1736">
      <w:pPr>
        <w:rPr>
          <w:i/>
          <w:iCs/>
          <w:szCs w:val="26"/>
        </w:rPr>
      </w:pPr>
    </w:p>
    <w:p w14:paraId="12EAAF3E" w14:textId="77777777" w:rsidR="002D1736" w:rsidRPr="00A468EE" w:rsidRDefault="002D1736" w:rsidP="002D1736">
      <w:pPr>
        <w:pStyle w:val="Titolo"/>
      </w:pPr>
      <w:r w:rsidRPr="00A468EE">
        <w:t>UC_NAV_1.2:</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6CB0E71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0518695"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62A4F0A5"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2" w:name="_Toc74823484"/>
            <w:r w:rsidRPr="00A468EE">
              <w:rPr>
                <w:lang w:eastAsia="it-IT"/>
              </w:rPr>
              <w:t>SearchByKeyword</w:t>
            </w:r>
            <w:bookmarkEnd w:id="72"/>
          </w:p>
        </w:tc>
      </w:tr>
      <w:tr w:rsidR="002D1736" w:rsidRPr="00A468EE" w14:paraId="5DD7BDE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9D846A"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0AEDBF7C"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2D1736" w:rsidRPr="00A468EE" w14:paraId="78DF06E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9C45AB"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5E297E4C"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ha effettuato una ricerca per parola chiave.</w:t>
            </w:r>
          </w:p>
        </w:tc>
      </w:tr>
      <w:tr w:rsidR="002D1736" w:rsidRPr="00A468EE" w14:paraId="299017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185E81"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04EE3024" w14:textId="77777777" w:rsidR="002D1736" w:rsidRPr="00A468EE" w:rsidRDefault="002D1736" w:rsidP="008215C7">
            <w:pPr>
              <w:pStyle w:val="Paragrafoelenco"/>
              <w:widowControl/>
              <w:numPr>
                <w:ilvl w:val="0"/>
                <w:numId w:val="2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effettua una ricerca in base alla parola chiave immessa dall’utente.</w:t>
            </w:r>
          </w:p>
          <w:p w14:paraId="40B98E2C" w14:textId="77777777" w:rsidR="002D1736" w:rsidRPr="00A468EE" w:rsidRDefault="002D1736" w:rsidP="008215C7">
            <w:pPr>
              <w:pStyle w:val="Paragrafoelenco"/>
              <w:widowControl/>
              <w:numPr>
                <w:ilvl w:val="0"/>
                <w:numId w:val="2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viene reindirizzato alla pagina che mostra i risultati correlati ad essa.</w:t>
            </w:r>
          </w:p>
        </w:tc>
      </w:tr>
      <w:tr w:rsidR="002D1736" w:rsidRPr="00A468EE" w14:paraId="379D054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E4A02B" w14:textId="77777777" w:rsidR="002D1736" w:rsidRPr="00A468EE" w:rsidRDefault="002D1736" w:rsidP="002D1736">
            <w:pPr>
              <w:rPr>
                <w:b w:val="0"/>
                <w:bCs w:val="0"/>
                <w:sz w:val="24"/>
                <w:szCs w:val="24"/>
                <w:lang w:eastAsia="it-IT"/>
              </w:rPr>
            </w:pPr>
            <w:r w:rsidRPr="00A468EE">
              <w:rPr>
                <w:b w:val="0"/>
                <w:bCs w:val="0"/>
                <w:sz w:val="24"/>
                <w:szCs w:val="24"/>
                <w:lang w:eastAsia="it-IT"/>
              </w:rPr>
              <w:lastRenderedPageBreak/>
              <w:t>Exit condition</w:t>
            </w:r>
          </w:p>
        </w:tc>
        <w:tc>
          <w:tcPr>
            <w:tcW w:w="7539" w:type="dxa"/>
            <w:tcBorders>
              <w:top w:val="nil"/>
              <w:left w:val="nil"/>
              <w:bottom w:val="nil"/>
              <w:right w:val="nil"/>
            </w:tcBorders>
            <w:hideMark/>
          </w:tcPr>
          <w:p w14:paraId="38E1559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è sulla pagina dei risultati di ricerca</w:t>
            </w:r>
          </w:p>
        </w:tc>
      </w:tr>
      <w:tr w:rsidR="002D1736" w:rsidRPr="00A468EE" w14:paraId="6CE3DC4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E14273"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65BF09B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7BBEA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C86C890"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59C939D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2C25D962"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F1A8053"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B9ACC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31159F2" w14:textId="77777777" w:rsidR="002D1736" w:rsidRPr="00A468EE" w:rsidRDefault="002D1736" w:rsidP="002D1736"/>
    <w:p w14:paraId="0BB46E7C" w14:textId="77777777" w:rsidR="002D1736" w:rsidRPr="00A468EE" w:rsidRDefault="002D1736" w:rsidP="002D1736">
      <w:pPr>
        <w:pStyle w:val="Titolo"/>
      </w:pPr>
    </w:p>
    <w:p w14:paraId="23FF4F29" w14:textId="77777777" w:rsidR="002D1736" w:rsidRPr="00A468EE" w:rsidRDefault="002D1736" w:rsidP="002D1736">
      <w:pPr>
        <w:pStyle w:val="Titolo"/>
      </w:pPr>
      <w:r w:rsidRPr="00A468EE">
        <w:t>UC_NAV_1.3:</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1FA1B13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48C8FA5"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6F6F65CF" w14:textId="46A259CD"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3" w:name="_Toc74823485"/>
            <w:r w:rsidRPr="00A468EE">
              <w:rPr>
                <w:lang w:eastAsia="it-IT"/>
              </w:rPr>
              <w:t>SearchByP</w:t>
            </w:r>
            <w:r w:rsidR="00887614" w:rsidRPr="00A468EE">
              <w:rPr>
                <w:lang w:eastAsia="it-IT"/>
              </w:rPr>
              <w:t>ublisher</w:t>
            </w:r>
            <w:bookmarkEnd w:id="73"/>
          </w:p>
        </w:tc>
      </w:tr>
      <w:tr w:rsidR="002D1736" w:rsidRPr="00A468EE" w14:paraId="6EB6796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19082A"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705B040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2D1736" w:rsidRPr="00A468EE" w14:paraId="50D28D3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95C3DCE"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12BBFC81" w14:textId="5B870729"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ha effettuato una ricerca per p</w:t>
            </w:r>
            <w:r w:rsidR="00887614" w:rsidRPr="00A468EE">
              <w:rPr>
                <w:sz w:val="24"/>
                <w:szCs w:val="24"/>
                <w:lang w:eastAsia="it-IT"/>
              </w:rPr>
              <w:t>ublisher (editore del gioco)</w:t>
            </w:r>
            <w:r w:rsidRPr="00A468EE">
              <w:rPr>
                <w:sz w:val="24"/>
                <w:szCs w:val="24"/>
                <w:lang w:eastAsia="it-IT"/>
              </w:rPr>
              <w:t>.</w:t>
            </w:r>
          </w:p>
        </w:tc>
      </w:tr>
      <w:tr w:rsidR="002D1736" w:rsidRPr="00A468EE" w14:paraId="3E9E7E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808B90"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3676F492" w14:textId="2292C05C" w:rsidR="002D1736" w:rsidRPr="00A468EE" w:rsidRDefault="002D1736" w:rsidP="008215C7">
            <w:pPr>
              <w:pStyle w:val="Paragrafoelenco"/>
              <w:widowControl/>
              <w:numPr>
                <w:ilvl w:val="0"/>
                <w:numId w:val="3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Il Sistema effettua una ricerca in base </w:t>
            </w:r>
            <w:r w:rsidR="00887614" w:rsidRPr="00A468EE">
              <w:rPr>
                <w:sz w:val="24"/>
                <w:szCs w:val="24"/>
              </w:rPr>
              <w:t>al parametro</w:t>
            </w:r>
            <w:r w:rsidRPr="00A468EE">
              <w:rPr>
                <w:sz w:val="24"/>
                <w:szCs w:val="24"/>
              </w:rPr>
              <w:t xml:space="preserve"> selezionat</w:t>
            </w:r>
            <w:r w:rsidR="00887614" w:rsidRPr="00A468EE">
              <w:rPr>
                <w:sz w:val="24"/>
                <w:szCs w:val="24"/>
              </w:rPr>
              <w:t xml:space="preserve">o </w:t>
            </w:r>
            <w:r w:rsidRPr="00A468EE">
              <w:rPr>
                <w:sz w:val="24"/>
                <w:szCs w:val="24"/>
              </w:rPr>
              <w:t>dall’utente.</w:t>
            </w:r>
          </w:p>
          <w:p w14:paraId="0C91560A" w14:textId="221D537A" w:rsidR="002D1736" w:rsidRPr="00A468EE" w:rsidRDefault="002D1736" w:rsidP="008215C7">
            <w:pPr>
              <w:pStyle w:val="Paragrafoelenco"/>
              <w:widowControl/>
              <w:numPr>
                <w:ilvl w:val="0"/>
                <w:numId w:val="3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viene reindirizzato alla pagina che mostra i risultati correlati ad ess</w:t>
            </w:r>
            <w:r w:rsidR="00887614" w:rsidRPr="00A468EE">
              <w:rPr>
                <w:sz w:val="24"/>
                <w:szCs w:val="24"/>
              </w:rPr>
              <w:t>o</w:t>
            </w:r>
            <w:r w:rsidRPr="00A468EE">
              <w:rPr>
                <w:sz w:val="24"/>
                <w:szCs w:val="24"/>
              </w:rPr>
              <w:t>.</w:t>
            </w:r>
          </w:p>
        </w:tc>
      </w:tr>
      <w:tr w:rsidR="002D1736" w:rsidRPr="00A468EE" w14:paraId="36AC05D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16E596F"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6169E61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è sulla pagina dei risultati della ricerca.</w:t>
            </w:r>
          </w:p>
        </w:tc>
      </w:tr>
      <w:tr w:rsidR="002D1736" w:rsidRPr="00A468EE" w14:paraId="1E6AAFF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069305A"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5E7089F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510F2C6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DEC6A2B"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71B1E79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D738BB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275870"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78A58A"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4C359CD" w14:textId="77777777" w:rsidR="002D1736" w:rsidRPr="00A468EE" w:rsidRDefault="002D1736" w:rsidP="002D1736"/>
    <w:p w14:paraId="1F68D2F8" w14:textId="7A2E64EA" w:rsidR="00887614" w:rsidRPr="00A468EE" w:rsidRDefault="00887614" w:rsidP="00887614">
      <w:pPr>
        <w:pStyle w:val="Titolo"/>
      </w:pPr>
      <w:r w:rsidRPr="00A468EE">
        <w:t>UC_NAV_1.4:</w:t>
      </w:r>
    </w:p>
    <w:tbl>
      <w:tblPr>
        <w:tblStyle w:val="Tabellasemplice-21"/>
        <w:tblW w:w="9781" w:type="dxa"/>
        <w:tblInd w:w="0" w:type="dxa"/>
        <w:tblLook w:val="04A0" w:firstRow="1" w:lastRow="0" w:firstColumn="1" w:lastColumn="0" w:noHBand="0" w:noVBand="1"/>
      </w:tblPr>
      <w:tblGrid>
        <w:gridCol w:w="2242"/>
        <w:gridCol w:w="7539"/>
      </w:tblGrid>
      <w:tr w:rsidR="00887614" w:rsidRPr="00A468EE" w14:paraId="64EE779E" w14:textId="77777777" w:rsidTr="00484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3722C4B" w14:textId="77777777" w:rsidR="00887614" w:rsidRPr="00A468EE" w:rsidRDefault="00887614" w:rsidP="00484C6C">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E19F591" w14:textId="06C6189B" w:rsidR="00887614" w:rsidRPr="00A468EE" w:rsidRDefault="00887614" w:rsidP="00484C6C">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4" w:name="_Toc74823486"/>
            <w:r w:rsidRPr="00A468EE">
              <w:rPr>
                <w:lang w:eastAsia="it-IT"/>
              </w:rPr>
              <w:t>SearchByGenre</w:t>
            </w:r>
            <w:bookmarkEnd w:id="74"/>
          </w:p>
        </w:tc>
      </w:tr>
      <w:tr w:rsidR="00887614" w:rsidRPr="00A468EE" w14:paraId="7B804645"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6FCE3A" w14:textId="77777777" w:rsidR="00887614" w:rsidRPr="00A468EE" w:rsidRDefault="00887614" w:rsidP="00484C6C">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7B475B23" w14:textId="77777777" w:rsidR="00887614" w:rsidRPr="00A468EE"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887614" w:rsidRPr="00A468EE" w14:paraId="5720AE45"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14CF50" w14:textId="77777777" w:rsidR="00887614" w:rsidRPr="00A468EE" w:rsidRDefault="00887614" w:rsidP="00484C6C">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5061E87C" w14:textId="38EB99E9" w:rsidR="00887614" w:rsidRPr="00A468EE"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ha effettuato una ricerca per genere</w:t>
            </w:r>
          </w:p>
        </w:tc>
      </w:tr>
      <w:tr w:rsidR="00887614" w:rsidRPr="00A468EE" w14:paraId="7BC261D5"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CA7A04" w14:textId="77777777" w:rsidR="00887614" w:rsidRPr="00A468EE" w:rsidRDefault="00887614" w:rsidP="00484C6C">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41B7A2FA" w14:textId="77777777" w:rsidR="00887614" w:rsidRPr="00A468EE" w:rsidRDefault="00887614" w:rsidP="00887614">
            <w:pPr>
              <w:pStyle w:val="Paragrafoelenco"/>
              <w:widowControl/>
              <w:numPr>
                <w:ilvl w:val="0"/>
                <w:numId w:val="5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effettua una ricerca in base al parametro selezionato dall’utente.</w:t>
            </w:r>
          </w:p>
          <w:p w14:paraId="3CF41B26" w14:textId="77777777" w:rsidR="00887614" w:rsidRPr="00A468EE" w:rsidRDefault="00887614" w:rsidP="00887614">
            <w:pPr>
              <w:pStyle w:val="Paragrafoelenco"/>
              <w:widowControl/>
              <w:numPr>
                <w:ilvl w:val="0"/>
                <w:numId w:val="5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viene reindirizzato alla pagina che mostra i risultati correlati ad esso.</w:t>
            </w:r>
          </w:p>
        </w:tc>
      </w:tr>
      <w:tr w:rsidR="00887614" w:rsidRPr="00A468EE" w14:paraId="466CBC1B"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303132" w14:textId="77777777" w:rsidR="00887614" w:rsidRPr="00A468EE" w:rsidRDefault="00887614" w:rsidP="00484C6C">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32DC3F14" w14:textId="77777777" w:rsidR="00887614" w:rsidRPr="00A468EE"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è sulla pagina dei risultati della ricerca.</w:t>
            </w:r>
          </w:p>
        </w:tc>
      </w:tr>
      <w:tr w:rsidR="00887614" w:rsidRPr="00A468EE" w14:paraId="77830020"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79297B" w14:textId="77777777" w:rsidR="00887614" w:rsidRPr="00A468EE" w:rsidRDefault="00887614" w:rsidP="00484C6C">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47392D13" w14:textId="77777777" w:rsidR="00887614" w:rsidRPr="00A468EE"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887614" w:rsidRPr="00A468EE" w14:paraId="235136D4"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7A8BDBD" w14:textId="77777777" w:rsidR="00887614" w:rsidRPr="00A468EE" w:rsidRDefault="00887614" w:rsidP="00484C6C">
            <w:pPr>
              <w:rPr>
                <w:b w:val="0"/>
                <w:bCs w:val="0"/>
                <w:sz w:val="24"/>
                <w:szCs w:val="24"/>
                <w:lang w:eastAsia="it-IT"/>
              </w:rPr>
            </w:pPr>
          </w:p>
        </w:tc>
        <w:tc>
          <w:tcPr>
            <w:tcW w:w="7539" w:type="dxa"/>
            <w:tcBorders>
              <w:top w:val="nil"/>
              <w:left w:val="nil"/>
              <w:bottom w:val="nil"/>
              <w:right w:val="nil"/>
            </w:tcBorders>
          </w:tcPr>
          <w:p w14:paraId="1F83EE14" w14:textId="77777777" w:rsidR="00887614" w:rsidRPr="00A468EE"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887614" w:rsidRPr="00A468EE" w14:paraId="573C5D81" w14:textId="77777777" w:rsidTr="00484C6C">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DB13A61" w14:textId="77777777" w:rsidR="00887614" w:rsidRPr="00A468EE" w:rsidRDefault="00887614" w:rsidP="00484C6C">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3199380" w14:textId="77777777" w:rsidR="00887614" w:rsidRPr="00A468EE"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1DC0D0F" w14:textId="77777777" w:rsidR="00887614" w:rsidRPr="00A468EE" w:rsidRDefault="00887614" w:rsidP="00887614"/>
    <w:p w14:paraId="5558C60B" w14:textId="77777777" w:rsidR="002D1736" w:rsidRPr="00A468EE" w:rsidRDefault="002D1736" w:rsidP="002D1736"/>
    <w:p w14:paraId="49B27328" w14:textId="5E9A8902" w:rsidR="00752263" w:rsidRDefault="00752263">
      <w:r>
        <w:br w:type="page"/>
      </w:r>
    </w:p>
    <w:p w14:paraId="126CED1D" w14:textId="2930977A" w:rsidR="002D1736" w:rsidRPr="00A468EE" w:rsidRDefault="002D1736" w:rsidP="002D1736"/>
    <w:p w14:paraId="77D12F7F" w14:textId="77777777" w:rsidR="002D1736" w:rsidRPr="00A468EE" w:rsidRDefault="002D1736" w:rsidP="002D1736">
      <w:pPr>
        <w:pStyle w:val="Titolo"/>
      </w:pPr>
      <w:r w:rsidRPr="00A468EE">
        <w:t>UC_NAV_2:</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567E8C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F1823A8"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C1CBC12"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5" w:name="_Toc74823487"/>
            <w:r w:rsidRPr="00A468EE">
              <w:rPr>
                <w:lang w:eastAsia="it-IT"/>
              </w:rPr>
              <w:t>ViewGameInfo</w:t>
            </w:r>
            <w:bookmarkEnd w:id="75"/>
          </w:p>
        </w:tc>
      </w:tr>
      <w:tr w:rsidR="002D1736" w:rsidRPr="00A468EE" w14:paraId="487BD9E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E5A5696"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6AB8A41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2D1736" w:rsidRPr="00A468EE" w14:paraId="13EB5B8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2633AB3"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43CFBF5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è su una pagina in cui sono presenti link che indirizzano a pagine di giochi.</w:t>
            </w:r>
          </w:p>
        </w:tc>
      </w:tr>
      <w:tr w:rsidR="002D1736" w:rsidRPr="00A468EE" w14:paraId="002441F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723CA86"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431D4727" w14:textId="77777777" w:rsidR="002D1736" w:rsidRPr="00A468EE" w:rsidRDefault="002D1736" w:rsidP="008215C7">
            <w:pPr>
              <w:pStyle w:val="Paragrafoelenco"/>
              <w:widowControl/>
              <w:numPr>
                <w:ilvl w:val="0"/>
                <w:numId w:val="3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licca sulla voce di un determinato gioco.</w:t>
            </w:r>
          </w:p>
          <w:p w14:paraId="553F8027" w14:textId="77777777" w:rsidR="002D1736" w:rsidRPr="00A468EE" w:rsidRDefault="002D1736" w:rsidP="008215C7">
            <w:pPr>
              <w:pStyle w:val="Paragrafoelenco"/>
              <w:widowControl/>
              <w:numPr>
                <w:ilvl w:val="0"/>
                <w:numId w:val="3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mostra la pagina relativa al gioco, con tutte le informazioni su di esso.</w:t>
            </w:r>
          </w:p>
        </w:tc>
      </w:tr>
      <w:tr w:rsidR="002D1736" w:rsidRPr="00A468EE" w14:paraId="2C188F3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038CDB"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453F652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è sulla pagina richiesta</w:t>
            </w:r>
          </w:p>
        </w:tc>
      </w:tr>
      <w:tr w:rsidR="002D1736" w:rsidRPr="00A468EE" w14:paraId="12C3A0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3AAD16"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770EEDB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0E87116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5F29430"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762BEF4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72045DA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B315BF"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7563A3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C8A5578" w14:textId="77777777" w:rsidR="002D1736" w:rsidRPr="00A468EE" w:rsidRDefault="002D1736" w:rsidP="002D1736"/>
    <w:p w14:paraId="51FDA93F" w14:textId="77777777" w:rsidR="002D1736" w:rsidRPr="00A468EE" w:rsidRDefault="002D1736" w:rsidP="002D1736"/>
    <w:p w14:paraId="0B52A8C3" w14:textId="77777777" w:rsidR="002D1736" w:rsidRPr="00A468EE" w:rsidRDefault="002D1736" w:rsidP="002D1736">
      <w:pPr>
        <w:pStyle w:val="Titolo"/>
      </w:pPr>
      <w:r w:rsidRPr="00A468EE">
        <w:t>UC_NAV_3:</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3A8D761"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D20F044"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3AE6014"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6" w:name="_Toc74823488"/>
            <w:r w:rsidRPr="00A468EE">
              <w:rPr>
                <w:lang w:eastAsia="it-IT"/>
              </w:rPr>
              <w:t>ViewThread</w:t>
            </w:r>
            <w:bookmarkEnd w:id="76"/>
          </w:p>
        </w:tc>
      </w:tr>
      <w:tr w:rsidR="002D1736" w:rsidRPr="00A468EE" w14:paraId="310BED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5B5E4E"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6F3DCDC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2D1736" w:rsidRPr="00A468EE" w14:paraId="46BE977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933BD6"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786B483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licca sul nome di un thread.</w:t>
            </w:r>
          </w:p>
        </w:tc>
      </w:tr>
      <w:tr w:rsidR="002D1736" w:rsidRPr="00A468EE" w14:paraId="4EF8851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8C655BA"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0BD386B5" w14:textId="77777777" w:rsidR="002D1736" w:rsidRPr="00A468EE" w:rsidRDefault="002D1736" w:rsidP="008215C7">
            <w:pPr>
              <w:pStyle w:val="Paragrafoelenco"/>
              <w:widowControl/>
              <w:numPr>
                <w:ilvl w:val="0"/>
                <w:numId w:val="3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licca sulla voce di una determinata discussione relativa al gioco in questione.</w:t>
            </w:r>
          </w:p>
          <w:p w14:paraId="4CE381D4" w14:textId="77777777" w:rsidR="002D1736" w:rsidRPr="00A468EE" w:rsidRDefault="002D1736" w:rsidP="008215C7">
            <w:pPr>
              <w:pStyle w:val="Paragrafoelenco"/>
              <w:widowControl/>
              <w:numPr>
                <w:ilvl w:val="0"/>
                <w:numId w:val="3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mostra la pagina relativa all’intera discussione.</w:t>
            </w:r>
          </w:p>
        </w:tc>
      </w:tr>
      <w:tr w:rsidR="002D1736" w:rsidRPr="00A468EE" w14:paraId="70F647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F15E253"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75985B5F" w14:textId="1866A316"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è sulla pagina richiesta</w:t>
            </w:r>
          </w:p>
        </w:tc>
      </w:tr>
      <w:tr w:rsidR="002D1736" w:rsidRPr="00A468EE" w14:paraId="34C1AD6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2E03F4"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075A783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4A482F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525BB02"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138401D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7739FF0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4DBF7A"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7B78A1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6F9ABDA" w14:textId="77777777" w:rsidR="002D1736" w:rsidRPr="00A468EE" w:rsidRDefault="002D1736" w:rsidP="002D1736">
      <w:pPr>
        <w:pStyle w:val="Titolo"/>
      </w:pPr>
    </w:p>
    <w:p w14:paraId="33428ADC" w14:textId="77777777" w:rsidR="002D1736" w:rsidRPr="00A468EE" w:rsidRDefault="002D1736" w:rsidP="002D1736">
      <w:pPr>
        <w:pStyle w:val="Titolo"/>
      </w:pPr>
    </w:p>
    <w:p w14:paraId="1AD5EA66" w14:textId="77777777" w:rsidR="002D1736" w:rsidRPr="00A468EE" w:rsidRDefault="002D1736" w:rsidP="002D1736">
      <w:pPr>
        <w:pStyle w:val="Titolo"/>
      </w:pPr>
      <w:r w:rsidRPr="00A468EE">
        <w:t>UC_NAV_4:</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74412D0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B8E01A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1E333A6"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7" w:name="_Toc74823489"/>
            <w:r w:rsidRPr="00A468EE">
              <w:rPr>
                <w:lang w:eastAsia="it-IT"/>
              </w:rPr>
              <w:t>SortThreads</w:t>
            </w:r>
            <w:bookmarkEnd w:id="77"/>
          </w:p>
        </w:tc>
      </w:tr>
      <w:tr w:rsidR="002D1736" w:rsidRPr="00A468EE" w14:paraId="0FF932B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A9CC7"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2C0D296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2D1736" w:rsidRPr="00A468EE" w14:paraId="12E1FA3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1BBDCB"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514D05B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è sulla pagina di un gioco e ha accesso alle modalità di ricerca delle discussioni per parametro.</w:t>
            </w:r>
          </w:p>
        </w:tc>
      </w:tr>
      <w:tr w:rsidR="002D1736" w:rsidRPr="00A468EE" w14:paraId="2D9C9CE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2486EDE"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2FD1E330" w14:textId="77777777" w:rsidR="002D1736" w:rsidRPr="00A468EE" w:rsidRDefault="002D1736" w:rsidP="008215C7">
            <w:pPr>
              <w:pStyle w:val="Paragrafoelenco"/>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seleziona determinati parametri dall’apposito menu.</w:t>
            </w:r>
          </w:p>
          <w:p w14:paraId="442DD6F7" w14:textId="348B3738" w:rsidR="002D1736" w:rsidRPr="00A468EE" w:rsidRDefault="002D1736" w:rsidP="00D22EBF">
            <w:pPr>
              <w:pStyle w:val="Paragrafoelenco"/>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effettua una ricerca in base ai parametri selezionati dall’utente.</w:t>
            </w:r>
          </w:p>
        </w:tc>
      </w:tr>
      <w:tr w:rsidR="002D1736" w:rsidRPr="00A468EE" w14:paraId="6079F92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C3CBF61"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7186EE8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lista delle discussioni è stata aggiornata correttamente.</w:t>
            </w:r>
          </w:p>
        </w:tc>
      </w:tr>
      <w:tr w:rsidR="002D1736" w:rsidRPr="00A468EE" w14:paraId="2267166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59137B"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6E4D313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05F0C87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7D24EA5"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0A1FEDC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77BE398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147AF1D"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615A74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7B228AA" w14:textId="735B2E50" w:rsidR="002D1736" w:rsidRDefault="002D1736" w:rsidP="002D1736"/>
    <w:p w14:paraId="0C0CB045" w14:textId="77777777" w:rsidR="00463E1F" w:rsidRPr="00A468EE" w:rsidRDefault="00463E1F" w:rsidP="002D1736"/>
    <w:p w14:paraId="68CEF12D" w14:textId="77777777" w:rsidR="002D1736" w:rsidRPr="00A468EE" w:rsidRDefault="002D1736" w:rsidP="002D1736">
      <w:pPr>
        <w:pStyle w:val="Titolo"/>
      </w:pPr>
      <w:r w:rsidRPr="00A468EE">
        <w:lastRenderedPageBreak/>
        <w:t>UC_USER_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5EBC47F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6072902"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BBD0D84"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8" w:name="_Toc74823490"/>
            <w:r w:rsidRPr="00A468EE">
              <w:rPr>
                <w:lang w:eastAsia="it-IT"/>
              </w:rPr>
              <w:t>AddGameToList</w:t>
            </w:r>
            <w:bookmarkEnd w:id="78"/>
          </w:p>
        </w:tc>
      </w:tr>
      <w:tr w:rsidR="002D1736" w:rsidRPr="00A468EE" w14:paraId="7447F6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226FE0"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C2AE2B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3EB9CF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D4B18E"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05AC515B" w14:textId="10F554AC"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è sulla pagina di un gioco</w:t>
            </w:r>
            <w:r w:rsidR="00454D71" w:rsidRPr="00A468EE">
              <w:rPr>
                <w:sz w:val="24"/>
                <w:szCs w:val="24"/>
                <w:lang w:eastAsia="it-IT"/>
              </w:rPr>
              <w:t xml:space="preserve"> e decide di aggiungerlo alla propria lista</w:t>
            </w:r>
            <w:r w:rsidRPr="00A468EE">
              <w:rPr>
                <w:sz w:val="24"/>
                <w:szCs w:val="24"/>
                <w:lang w:eastAsia="it-IT"/>
              </w:rPr>
              <w:t xml:space="preserve">. </w:t>
            </w:r>
          </w:p>
        </w:tc>
      </w:tr>
      <w:tr w:rsidR="002D1736" w:rsidRPr="00A468EE" w14:paraId="6EE6C92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9583BE0"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48FDFD0E" w14:textId="667320BA" w:rsidR="002D1736" w:rsidRPr="00A468EE" w:rsidRDefault="00463E1F"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seleziona la</w:t>
            </w:r>
            <w:r w:rsidR="00454D71" w:rsidRPr="00A468EE">
              <w:rPr>
                <w:sz w:val="24"/>
                <w:szCs w:val="24"/>
              </w:rPr>
              <w:t xml:space="preserve"> categoria</w:t>
            </w:r>
            <w:r w:rsidR="002D1736" w:rsidRPr="00A468EE">
              <w:rPr>
                <w:sz w:val="24"/>
                <w:szCs w:val="24"/>
              </w:rPr>
              <w:t xml:space="preserve"> alla quale aggiungere il gioco.</w:t>
            </w:r>
          </w:p>
          <w:p w14:paraId="52E1E584" w14:textId="458B1565" w:rsidR="002D1736" w:rsidRPr="00A468EE" w:rsidRDefault="00463E1F"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L’utente clicca sulla voce “aggiungi alla lista”</w:t>
            </w:r>
            <w:r w:rsidR="002D1736" w:rsidRPr="00A468EE">
              <w:rPr>
                <w:sz w:val="24"/>
                <w:szCs w:val="24"/>
                <w:lang w:val="en-GB"/>
              </w:rPr>
              <w:t>.</w:t>
            </w:r>
          </w:p>
          <w:p w14:paraId="3F2ED437" w14:textId="77777777" w:rsidR="002D1736" w:rsidRPr="00A468EE"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Calcolo del punteggio abilità e aggiornamento del relativo dato utente.</w:t>
            </w:r>
          </w:p>
          <w:p w14:paraId="67962373" w14:textId="77777777" w:rsidR="002D1736" w:rsidRPr="00A468EE"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Aggiornamento delle statistiche sulla pagina del gioco.</w:t>
            </w:r>
          </w:p>
          <w:p w14:paraId="029024F7" w14:textId="3C9FA0B8" w:rsidR="007575E7" w:rsidRPr="00A468EE" w:rsidRDefault="007575E7"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mostra una notifica a schermo per indicare che il gioco è stato aggiunto alla lista.</w:t>
            </w:r>
          </w:p>
        </w:tc>
      </w:tr>
      <w:tr w:rsidR="002D1736" w:rsidRPr="00A468EE" w14:paraId="72859E7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C0E56C"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512E267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il gioco è correttamente inserito nella lista e le statistiche aggiornate.</w:t>
            </w:r>
          </w:p>
        </w:tc>
      </w:tr>
      <w:tr w:rsidR="002D1736" w:rsidRPr="00A468EE" w14:paraId="19559D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1CCD71"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6B0220E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il gioco è già presente nella lista con la categoria selezionata, inizierà il caso d’uso “AlreadyInList” (UC_USER_1.1).</w:t>
            </w:r>
          </w:p>
          <w:p w14:paraId="4BB5D26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il gioco era già presente nella lista ma con una categoria diversa, inizierà il caso d’uso “ChangeCategoryInList” (UC_USER_1.2).</w:t>
            </w:r>
          </w:p>
        </w:tc>
      </w:tr>
      <w:tr w:rsidR="002D1736" w:rsidRPr="00A468EE" w14:paraId="5AA406A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47A8B95"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6C497F4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3CD11E1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1A02249"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75040C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D7BC9AC" w14:textId="77777777" w:rsidR="002D1736" w:rsidRPr="00A468EE" w:rsidRDefault="002D1736" w:rsidP="002D1736"/>
    <w:p w14:paraId="50F48E3F" w14:textId="77777777" w:rsidR="002D1736" w:rsidRPr="00A468EE" w:rsidRDefault="002D1736" w:rsidP="002D1736"/>
    <w:p w14:paraId="5101DAA8" w14:textId="77777777" w:rsidR="002D1736" w:rsidRPr="00A468EE" w:rsidRDefault="002D1736" w:rsidP="002D1736">
      <w:pPr>
        <w:rPr>
          <w:b/>
          <w:bCs/>
          <w:sz w:val="36"/>
          <w:szCs w:val="36"/>
        </w:rPr>
      </w:pPr>
      <w:r w:rsidRPr="00A468EE">
        <w:rPr>
          <w:rFonts w:asciiTheme="majorHAnsi" w:hAnsiTheme="majorHAnsi" w:cstheme="majorHAnsi"/>
          <w:b/>
          <w:bCs/>
          <w:sz w:val="36"/>
          <w:szCs w:val="36"/>
        </w:rPr>
        <w:t>UC_USER_1.1</w:t>
      </w:r>
      <w:r w:rsidRPr="00A468EE">
        <w:rPr>
          <w:b/>
          <w:bCs/>
          <w:sz w:val="36"/>
          <w:szCs w:val="36"/>
        </w:rPr>
        <w:t>:</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48F08EC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F2E3BB8"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BB5CFC5"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9" w:name="_Toc74823491"/>
            <w:r w:rsidRPr="00A468EE">
              <w:rPr>
                <w:lang w:eastAsia="it-IT"/>
              </w:rPr>
              <w:t>AlreadyInList</w:t>
            </w:r>
            <w:bookmarkEnd w:id="79"/>
          </w:p>
        </w:tc>
      </w:tr>
      <w:tr w:rsidR="002D1736" w:rsidRPr="00A468EE" w14:paraId="22AA4DE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A377A9"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4D326DC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1E69CD2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A7B4BE4"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671B53C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tenta di aggiungere un gioco già presente nella lista con la medesima categoria.</w:t>
            </w:r>
          </w:p>
        </w:tc>
      </w:tr>
      <w:tr w:rsidR="002D1736" w:rsidRPr="00A468EE" w14:paraId="1BA90DF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EF9B5E"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12285552" w14:textId="77777777" w:rsidR="002D1736" w:rsidRPr="00A468EE" w:rsidRDefault="002D1736" w:rsidP="008215C7">
            <w:pPr>
              <w:pStyle w:val="Paragrafoelenco"/>
              <w:widowControl/>
              <w:numPr>
                <w:ilvl w:val="0"/>
                <w:numId w:val="3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operazione di aggiunta non viene effettuata.</w:t>
            </w:r>
          </w:p>
          <w:p w14:paraId="305DDB0B" w14:textId="77777777" w:rsidR="002D1736" w:rsidRPr="00A468EE" w:rsidRDefault="002D1736" w:rsidP="008215C7">
            <w:pPr>
              <w:pStyle w:val="Paragrafoelenco"/>
              <w:widowControl/>
              <w:numPr>
                <w:ilvl w:val="0"/>
                <w:numId w:val="3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mostra una notifica a schermo per indicare che il gioco era già presente nella lista con la medesima categoria.</w:t>
            </w:r>
          </w:p>
        </w:tc>
      </w:tr>
      <w:tr w:rsidR="002D1736" w:rsidRPr="00A468EE" w14:paraId="0EDFF35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F887AF7"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71E23A3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immediatamente, e la posizione del gioco nella lista e le statistiche dell’utente non vengono modificate.</w:t>
            </w:r>
          </w:p>
        </w:tc>
      </w:tr>
      <w:tr w:rsidR="002D1736" w:rsidRPr="00A468EE" w14:paraId="3398594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876CFB"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266CB63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4BDE0D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6A653E1"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65ECE36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240812C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0BA3669"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2C6145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4C5DBDF" w14:textId="77777777" w:rsidR="002D1736" w:rsidRPr="00A468EE" w:rsidRDefault="002D1736" w:rsidP="002D1736"/>
    <w:p w14:paraId="1590E9F5" w14:textId="77777777" w:rsidR="002D1736" w:rsidRPr="00A468EE" w:rsidRDefault="002D1736" w:rsidP="002D1736"/>
    <w:p w14:paraId="1044462D" w14:textId="47A060A6" w:rsidR="002D1736" w:rsidRPr="00A468EE" w:rsidRDefault="002D1736" w:rsidP="002D1736"/>
    <w:p w14:paraId="2644F88D" w14:textId="77777777" w:rsidR="002D1736" w:rsidRPr="00A468EE" w:rsidRDefault="002D1736" w:rsidP="002D1736">
      <w:pPr>
        <w:rPr>
          <w:b/>
          <w:bCs/>
          <w:sz w:val="36"/>
          <w:szCs w:val="36"/>
        </w:rPr>
      </w:pPr>
      <w:r w:rsidRPr="00A468EE">
        <w:rPr>
          <w:rFonts w:asciiTheme="majorHAnsi" w:hAnsiTheme="majorHAnsi" w:cstheme="majorHAnsi"/>
          <w:b/>
          <w:bCs/>
          <w:sz w:val="36"/>
          <w:szCs w:val="36"/>
        </w:rPr>
        <w:t>UC_USER_1.2</w:t>
      </w:r>
      <w:r w:rsidRPr="00A468EE">
        <w:rPr>
          <w:b/>
          <w:bCs/>
          <w:sz w:val="36"/>
          <w:szCs w:val="36"/>
        </w:rPr>
        <w:t>:</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3AAD5A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F0008A6"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F589075"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0" w:name="_Toc74823492"/>
            <w:r w:rsidRPr="00A468EE">
              <w:rPr>
                <w:lang w:eastAsia="it-IT"/>
              </w:rPr>
              <w:t>ChangeCategoryInList</w:t>
            </w:r>
            <w:bookmarkEnd w:id="80"/>
          </w:p>
        </w:tc>
      </w:tr>
      <w:tr w:rsidR="002D1736" w:rsidRPr="00A468EE" w14:paraId="5053DA9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BD28EE1"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67C01E3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041801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BF62FBF"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6E92782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tenta di aggiungere un gioco già presente nella lista ma in una categoria differente.</w:t>
            </w:r>
          </w:p>
        </w:tc>
      </w:tr>
      <w:tr w:rsidR="002D1736" w:rsidRPr="00A468EE" w14:paraId="5CCF7CF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7FA9DDE" w14:textId="77777777" w:rsidR="002D1736" w:rsidRPr="00A468EE" w:rsidRDefault="002D1736" w:rsidP="002D1736">
            <w:pPr>
              <w:rPr>
                <w:b w:val="0"/>
                <w:bCs w:val="0"/>
                <w:sz w:val="24"/>
                <w:szCs w:val="24"/>
                <w:lang w:eastAsia="it-IT"/>
              </w:rPr>
            </w:pPr>
            <w:r w:rsidRPr="00A468EE">
              <w:rPr>
                <w:b w:val="0"/>
                <w:bCs w:val="0"/>
                <w:sz w:val="24"/>
                <w:szCs w:val="24"/>
                <w:lang w:eastAsia="it-IT"/>
              </w:rPr>
              <w:lastRenderedPageBreak/>
              <w:t>Flusso degli eventi</w:t>
            </w:r>
          </w:p>
        </w:tc>
        <w:tc>
          <w:tcPr>
            <w:tcW w:w="7539" w:type="dxa"/>
            <w:tcBorders>
              <w:top w:val="nil"/>
              <w:left w:val="nil"/>
              <w:bottom w:val="nil"/>
              <w:right w:val="nil"/>
            </w:tcBorders>
            <w:hideMark/>
          </w:tcPr>
          <w:p w14:paraId="1D87555C" w14:textId="7A938854" w:rsidR="002D1736" w:rsidRPr="00A468EE" w:rsidRDefault="002D1736" w:rsidP="008215C7">
            <w:pPr>
              <w:pStyle w:val="Paragrafoelenco"/>
              <w:widowControl/>
              <w:numPr>
                <w:ilvl w:val="0"/>
                <w:numId w:val="5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gioco rimarrà nella lista</w:t>
            </w:r>
            <w:r w:rsidR="003B2C27" w:rsidRPr="00A468EE">
              <w:rPr>
                <w:sz w:val="24"/>
                <w:szCs w:val="24"/>
              </w:rPr>
              <w:t xml:space="preserve"> dell’utente</w:t>
            </w:r>
            <w:r w:rsidRPr="00A468EE">
              <w:rPr>
                <w:sz w:val="24"/>
                <w:szCs w:val="24"/>
              </w:rPr>
              <w:t xml:space="preserve"> ma la sua categoria verrà aggiornata.</w:t>
            </w:r>
          </w:p>
          <w:p w14:paraId="08E1ED1D" w14:textId="04FC2F71" w:rsidR="00D918A0" w:rsidRPr="00A468EE" w:rsidRDefault="00D918A0" w:rsidP="008215C7">
            <w:pPr>
              <w:pStyle w:val="Paragrafoelenco"/>
              <w:widowControl/>
              <w:numPr>
                <w:ilvl w:val="0"/>
                <w:numId w:val="5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aggiorna il punteggio dell’utente e le statistiche del gioco aggiunto in base alla categoria selezionata.</w:t>
            </w:r>
          </w:p>
          <w:p w14:paraId="54871222" w14:textId="672EB32D" w:rsidR="003B2C27" w:rsidRPr="00A468EE" w:rsidRDefault="003B2C27" w:rsidP="008215C7">
            <w:pPr>
              <w:pStyle w:val="Paragrafoelenco"/>
              <w:widowControl/>
              <w:numPr>
                <w:ilvl w:val="0"/>
                <w:numId w:val="5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mostra una notifica a schermo per indicare che</w:t>
            </w:r>
            <w:r w:rsidR="007575E7" w:rsidRPr="00A468EE">
              <w:rPr>
                <w:sz w:val="24"/>
                <w:szCs w:val="24"/>
              </w:rPr>
              <w:t xml:space="preserve"> </w:t>
            </w:r>
            <w:r w:rsidRPr="00A468EE">
              <w:rPr>
                <w:sz w:val="24"/>
                <w:szCs w:val="24"/>
              </w:rPr>
              <w:t>la categoria è stata aggiornata.</w:t>
            </w:r>
          </w:p>
        </w:tc>
      </w:tr>
      <w:tr w:rsidR="002D1736" w:rsidRPr="00A468EE" w14:paraId="089F12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EF8F42F"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4FBC5F41" w14:textId="36D78C9C"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w:t>
            </w:r>
            <w:r w:rsidR="00752263">
              <w:rPr>
                <w:sz w:val="24"/>
                <w:szCs w:val="24"/>
                <w:lang w:eastAsia="it-IT"/>
              </w:rPr>
              <w:t xml:space="preserve"> quando la categoria del gioco nella lista dell’utente viene aggiornata.</w:t>
            </w:r>
          </w:p>
        </w:tc>
      </w:tr>
      <w:tr w:rsidR="002D1736" w:rsidRPr="00A468EE" w14:paraId="31427A9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98D364"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56F2876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7B9C0D5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E653DA8"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6CFB313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745B214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CB937FF"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8A606A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71828A9" w14:textId="77777777" w:rsidR="002D1736" w:rsidRPr="00A468EE" w:rsidRDefault="002D1736" w:rsidP="002D1736"/>
    <w:p w14:paraId="24DCB815" w14:textId="77777777" w:rsidR="002D1736" w:rsidRPr="00A468EE" w:rsidRDefault="002D1736" w:rsidP="002D1736">
      <w:pPr>
        <w:pStyle w:val="Titolo"/>
      </w:pPr>
      <w:r w:rsidRPr="00A468EE">
        <w:t>UC_USER_1.3:</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29DB8D7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28ECB8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B23DCD3"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1" w:name="_Toc74823493"/>
            <w:r w:rsidRPr="00A468EE">
              <w:rPr>
                <w:lang w:eastAsia="it-IT"/>
              </w:rPr>
              <w:t>RemoveElementFromList</w:t>
            </w:r>
            <w:bookmarkEnd w:id="81"/>
          </w:p>
        </w:tc>
      </w:tr>
      <w:tr w:rsidR="002D1736" w:rsidRPr="00A468EE" w14:paraId="326ED4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CF60DA"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CC37BB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2F7F52D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E4DACF"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46AB2A37" w14:textId="7EF2835D"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inizia quando l’utente è </w:t>
            </w:r>
            <w:r w:rsidR="00C3624D" w:rsidRPr="00A468EE">
              <w:rPr>
                <w:sz w:val="24"/>
                <w:szCs w:val="24"/>
                <w:lang w:eastAsia="it-IT"/>
              </w:rPr>
              <w:t>sulla pagina di un gioco</w:t>
            </w:r>
            <w:r w:rsidR="00AB24F7" w:rsidRPr="00A468EE">
              <w:rPr>
                <w:sz w:val="24"/>
                <w:szCs w:val="24"/>
                <w:lang w:eastAsia="it-IT"/>
              </w:rPr>
              <w:t xml:space="preserve"> presente nella sua lista</w:t>
            </w:r>
            <w:r w:rsidR="003B2C27" w:rsidRPr="00A468EE">
              <w:rPr>
                <w:sz w:val="24"/>
                <w:szCs w:val="24"/>
                <w:lang w:eastAsia="it-IT"/>
              </w:rPr>
              <w:t xml:space="preserve"> e decide di rimuoverlo cliccando sull’apposito button</w:t>
            </w:r>
            <w:r w:rsidRPr="00A468EE">
              <w:rPr>
                <w:sz w:val="24"/>
                <w:szCs w:val="24"/>
                <w:lang w:eastAsia="it-IT"/>
              </w:rPr>
              <w:t>.</w:t>
            </w:r>
          </w:p>
        </w:tc>
      </w:tr>
      <w:tr w:rsidR="002D1736" w:rsidRPr="00A468EE" w14:paraId="0F41E3D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9A4AFD"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343BA4ED" w14:textId="22E90512" w:rsidR="002D1736" w:rsidRPr="00A468EE" w:rsidRDefault="002D1736" w:rsidP="008215C7">
            <w:pPr>
              <w:pStyle w:val="Paragrafoelenco"/>
              <w:widowControl/>
              <w:numPr>
                <w:ilvl w:val="0"/>
                <w:numId w:val="5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licca sull’apposito b</w:t>
            </w:r>
            <w:r w:rsidR="0013584D">
              <w:rPr>
                <w:sz w:val="24"/>
                <w:szCs w:val="24"/>
              </w:rPr>
              <w:t>utton</w:t>
            </w:r>
            <w:r w:rsidRPr="00A468EE">
              <w:rPr>
                <w:sz w:val="24"/>
                <w:szCs w:val="24"/>
              </w:rPr>
              <w:t xml:space="preserve"> per rimuovere il gioco dalla lista</w:t>
            </w:r>
          </w:p>
          <w:p w14:paraId="6F32E9D8" w14:textId="77777777" w:rsidR="002D1736" w:rsidRPr="00A468EE" w:rsidRDefault="002D1736" w:rsidP="008215C7">
            <w:pPr>
              <w:pStyle w:val="Paragrafoelenco"/>
              <w:widowControl/>
              <w:numPr>
                <w:ilvl w:val="0"/>
                <w:numId w:val="5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aggiorna la lista dell’utente e i dati del gioco in questione.</w:t>
            </w:r>
          </w:p>
        </w:tc>
      </w:tr>
      <w:tr w:rsidR="002D1736" w:rsidRPr="00A468EE" w14:paraId="2EF55BB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CE0644"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13D35F2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il gioco viene rimosso dalla lista dell’utente e le sue statistiche aggiornate.</w:t>
            </w:r>
          </w:p>
        </w:tc>
      </w:tr>
      <w:tr w:rsidR="002D1736" w:rsidRPr="00A468EE" w14:paraId="068F489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CC5672"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5B1D1A8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27E9158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1E1A93E"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0926932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07D13F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EB3F92"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2F29CFA"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973A8D9" w14:textId="77777777" w:rsidR="002D1736" w:rsidRPr="00A468EE" w:rsidRDefault="002D1736" w:rsidP="002D1736"/>
    <w:p w14:paraId="5521568F" w14:textId="77777777" w:rsidR="002D1736" w:rsidRPr="00A468EE" w:rsidRDefault="002D1736" w:rsidP="002D1736"/>
    <w:p w14:paraId="7B02A1F5" w14:textId="77777777" w:rsidR="002D1736" w:rsidRPr="00A468EE" w:rsidRDefault="002D1736" w:rsidP="002D1736">
      <w:pPr>
        <w:pStyle w:val="Titolo"/>
      </w:pPr>
      <w:r w:rsidRPr="00A468EE">
        <w:t>UC_USER_2:</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4B59348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F0C376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2B74185"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2" w:name="_Toc74823494"/>
            <w:r w:rsidRPr="00A468EE">
              <w:rPr>
                <w:lang w:eastAsia="it-IT"/>
              </w:rPr>
              <w:t>VoteGame</w:t>
            </w:r>
            <w:bookmarkEnd w:id="82"/>
          </w:p>
        </w:tc>
      </w:tr>
      <w:tr w:rsidR="002D1736" w:rsidRPr="00A468EE" w14:paraId="0CE69A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40F524"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2F09253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02CD8B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5B1FA50"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17DC8B0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he ha una sessione attiva, è sulla pagina del gioco.</w:t>
            </w:r>
          </w:p>
        </w:tc>
      </w:tr>
      <w:tr w:rsidR="002D1736" w:rsidRPr="00A468EE" w14:paraId="20C0277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261AADF"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17E4FF37" w14:textId="77777777" w:rsidR="002D1736" w:rsidRPr="00A468EE" w:rsidRDefault="002D1736" w:rsidP="008215C7">
            <w:pPr>
              <w:pStyle w:val="Paragrafoelenco"/>
              <w:widowControl/>
              <w:numPr>
                <w:ilvl w:val="0"/>
                <w:numId w:val="3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Votazione dell’elemento con un valore in decimi.</w:t>
            </w:r>
          </w:p>
          <w:p w14:paraId="471F8F10" w14:textId="77777777" w:rsidR="002D1736" w:rsidRPr="00A468EE" w:rsidRDefault="002D1736" w:rsidP="008215C7">
            <w:pPr>
              <w:pStyle w:val="Paragrafoelenco"/>
              <w:widowControl/>
              <w:numPr>
                <w:ilvl w:val="0"/>
                <w:numId w:val="3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calcola la media dei voti per quel determinato gioco.</w:t>
            </w:r>
          </w:p>
        </w:tc>
      </w:tr>
      <w:tr w:rsidR="002D1736" w:rsidRPr="00A468EE" w14:paraId="49BB02A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B7B59D"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50BEFB4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media dei voti del gioco viene aggiornata e il voto dell’utente viene salvato</w:t>
            </w:r>
          </w:p>
        </w:tc>
      </w:tr>
      <w:tr w:rsidR="002D1736" w:rsidRPr="00A468EE" w14:paraId="496ED3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61800F"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057A8C8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non ha una sessione attiva, inizierà il caso d’uso “SessionNotActive” (UC_AUT_2.1)</w:t>
            </w:r>
          </w:p>
        </w:tc>
      </w:tr>
      <w:tr w:rsidR="002D1736" w:rsidRPr="00A468EE" w14:paraId="4489356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BB63890"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58A4C79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aveva già votato il gioco, inizierà il caso d’uso “OverwriteVote” (UC_USER_2.1)</w:t>
            </w:r>
          </w:p>
        </w:tc>
      </w:tr>
      <w:tr w:rsidR="002D1736" w:rsidRPr="00A468EE" w14:paraId="48E3C18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ED1C86A"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3102863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5D444D2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tcPr>
          <w:p w14:paraId="64850255"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DB754F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3F00478" w14:textId="60743E0E" w:rsidR="00C1759E" w:rsidRDefault="00C1759E" w:rsidP="002D1736">
      <w:pPr>
        <w:pStyle w:val="Titolo"/>
      </w:pPr>
    </w:p>
    <w:p w14:paraId="667D99F7" w14:textId="77777777" w:rsidR="0013584D" w:rsidRPr="0013584D" w:rsidRDefault="0013584D" w:rsidP="0013584D"/>
    <w:p w14:paraId="2050591D" w14:textId="75742658" w:rsidR="002D1736" w:rsidRPr="00A468EE" w:rsidRDefault="002D1736" w:rsidP="002D1736">
      <w:pPr>
        <w:pStyle w:val="Titolo"/>
      </w:pPr>
      <w:r w:rsidRPr="00A468EE">
        <w:lastRenderedPageBreak/>
        <w:t>UC_USER_2.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732DB50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776AC0"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14730F4"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3" w:name="_Toc74823495"/>
            <w:r w:rsidRPr="00A468EE">
              <w:rPr>
                <w:lang w:eastAsia="it-IT"/>
              </w:rPr>
              <w:t>OverwriteVote</w:t>
            </w:r>
            <w:bookmarkEnd w:id="83"/>
          </w:p>
        </w:tc>
      </w:tr>
      <w:tr w:rsidR="002D1736" w:rsidRPr="00A468EE" w14:paraId="4F1CB2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B863305"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2660154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5B72AFC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F35967"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04B9801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valuta un gioco per il quale aveva già espresso un voto.</w:t>
            </w:r>
          </w:p>
        </w:tc>
      </w:tr>
      <w:tr w:rsidR="002D1736" w:rsidRPr="00A468EE" w14:paraId="674C9CC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CDD6C1"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48B4A12D" w14:textId="77777777" w:rsidR="002D1736" w:rsidRPr="00A468EE" w:rsidRDefault="002D1736" w:rsidP="008215C7">
            <w:pPr>
              <w:pStyle w:val="Paragrafoelenco"/>
              <w:widowControl/>
              <w:numPr>
                <w:ilvl w:val="0"/>
                <w:numId w:val="5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voto precedente viene sovrascritto.</w:t>
            </w:r>
          </w:p>
          <w:p w14:paraId="549806E0" w14:textId="77777777" w:rsidR="002D1736" w:rsidRPr="00A468EE" w:rsidRDefault="002D1736" w:rsidP="008215C7">
            <w:pPr>
              <w:pStyle w:val="Paragrafoelenco"/>
              <w:widowControl/>
              <w:numPr>
                <w:ilvl w:val="0"/>
                <w:numId w:val="5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calcola la media dei voti per quel determinato gioco.</w:t>
            </w:r>
          </w:p>
        </w:tc>
      </w:tr>
      <w:tr w:rsidR="002D1736" w:rsidRPr="00A468EE" w14:paraId="2D033B6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1289E73"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0E534ED0" w14:textId="654066B2"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media dei voti del gioco viene aggiornata e il nuovo voto dell’utente viene salvato</w:t>
            </w:r>
            <w:r w:rsidR="00361337">
              <w:rPr>
                <w:sz w:val="24"/>
                <w:szCs w:val="24"/>
                <w:lang w:eastAsia="it-IT"/>
              </w:rPr>
              <w:t>.</w:t>
            </w:r>
          </w:p>
        </w:tc>
      </w:tr>
      <w:tr w:rsidR="002D1736" w:rsidRPr="00A468EE" w14:paraId="1F7A344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0AF2D0"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6F11F89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298ED37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E34AB5D"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359ED64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2BA7BE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753FB49"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BDC050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730C90E" w14:textId="77777777" w:rsidR="002D1736" w:rsidRPr="00A468EE" w:rsidRDefault="002D1736" w:rsidP="002D1736">
      <w:pPr>
        <w:rPr>
          <w:rFonts w:asciiTheme="majorHAnsi" w:hAnsiTheme="majorHAnsi" w:cstheme="majorHAnsi"/>
          <w:b/>
          <w:bCs/>
          <w:sz w:val="36"/>
          <w:szCs w:val="36"/>
        </w:rPr>
      </w:pPr>
    </w:p>
    <w:p w14:paraId="159DDA08" w14:textId="77777777" w:rsidR="002D1736" w:rsidRPr="00A468EE" w:rsidRDefault="002D1736" w:rsidP="002D1736">
      <w:pPr>
        <w:rPr>
          <w:rFonts w:asciiTheme="majorHAnsi" w:hAnsiTheme="majorHAnsi" w:cstheme="majorHAnsi"/>
          <w:b/>
          <w:bCs/>
          <w:sz w:val="36"/>
          <w:szCs w:val="36"/>
        </w:rPr>
      </w:pPr>
      <w:r w:rsidRPr="00A468EE">
        <w:rPr>
          <w:rFonts w:asciiTheme="majorHAnsi" w:hAnsiTheme="majorHAnsi" w:cstheme="majorHAnsi"/>
          <w:b/>
          <w:bCs/>
          <w:sz w:val="36"/>
          <w:szCs w:val="36"/>
        </w:rPr>
        <w:t>UC_USER_3:</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7C5A3A5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3C2245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FA2495"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4" w:name="_Toc74823496"/>
            <w:r w:rsidRPr="00A468EE">
              <w:rPr>
                <w:lang w:eastAsia="it-IT"/>
              </w:rPr>
              <w:t>PostComment</w:t>
            </w:r>
            <w:bookmarkEnd w:id="84"/>
          </w:p>
        </w:tc>
      </w:tr>
      <w:tr w:rsidR="002D1736" w:rsidRPr="00A468EE" w14:paraId="767A50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7C65F5"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B603FB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01D3499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792287"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3B2E7F3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he ha una sessione attiva, desidera commentare un elemento esistente.</w:t>
            </w:r>
          </w:p>
        </w:tc>
      </w:tr>
      <w:tr w:rsidR="002D1736" w:rsidRPr="00A468EE" w14:paraId="6EFA1A6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BAA27C"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0FF84239" w14:textId="77777777" w:rsidR="002D1736" w:rsidRPr="00A468EE"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Selezione dell’elemento da commentare.</w:t>
            </w:r>
          </w:p>
          <w:p w14:paraId="421140A6" w14:textId="77777777" w:rsidR="002D1736" w:rsidRPr="00A468EE"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Scrittura del commento.</w:t>
            </w:r>
          </w:p>
          <w:p w14:paraId="2AEA0622" w14:textId="77777777" w:rsidR="002D1736" w:rsidRPr="00A468EE"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ubmit viene effettuato.</w:t>
            </w:r>
          </w:p>
        </w:tc>
      </w:tr>
      <w:tr w:rsidR="002D1736" w:rsidRPr="00A468EE" w14:paraId="40A7E4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D4736F"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705D26D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il commento viene correttamente postato.</w:t>
            </w:r>
          </w:p>
        </w:tc>
      </w:tr>
      <w:tr w:rsidR="002D1736" w:rsidRPr="00A468EE" w14:paraId="0340088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01F02F"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5967EEC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non ha una sessione attiva, inizierà il caso d’uso “SessionNotActive” (UC_AUT_2.1) al momento del submit.</w:t>
            </w:r>
          </w:p>
        </w:tc>
      </w:tr>
      <w:tr w:rsidR="002D1736" w:rsidRPr="00A468EE" w14:paraId="532B67E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A933041"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0BAEFCF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734776F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33E9A8E"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3BC20E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ACBAC7" w14:textId="77777777" w:rsidR="002D1736" w:rsidRPr="00A468EE" w:rsidRDefault="002D1736" w:rsidP="002D1736">
      <w:pPr>
        <w:pStyle w:val="Titolo"/>
      </w:pPr>
    </w:p>
    <w:p w14:paraId="02D4CF1E" w14:textId="2203B956" w:rsidR="002D1736" w:rsidRPr="00A468EE" w:rsidRDefault="002D1736" w:rsidP="002D1736"/>
    <w:p w14:paraId="391A6513" w14:textId="77777777" w:rsidR="002D1736" w:rsidRPr="00A468EE" w:rsidRDefault="002D1736" w:rsidP="002D1736">
      <w:pPr>
        <w:pStyle w:val="Titolo"/>
      </w:pPr>
      <w:r w:rsidRPr="00A468EE">
        <w:t>UC_USER_3.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17456DF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4A46611"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1EC74B0"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5" w:name="_Toc74823497"/>
            <w:r w:rsidRPr="00A468EE">
              <w:rPr>
                <w:lang w:eastAsia="it-IT"/>
              </w:rPr>
              <w:t>LikeComment</w:t>
            </w:r>
            <w:bookmarkEnd w:id="85"/>
          </w:p>
        </w:tc>
      </w:tr>
      <w:tr w:rsidR="002D1736" w:rsidRPr="00A468EE" w14:paraId="517A9E2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98511B"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76C516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3C1644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12F711"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3A9D356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he ha una sessione attiva, vuole lasciare un like su un commento esistente.</w:t>
            </w:r>
          </w:p>
        </w:tc>
      </w:tr>
      <w:tr w:rsidR="002D1736" w:rsidRPr="00A468EE" w14:paraId="66718C4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5FEF46"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246B37D5" w14:textId="77777777" w:rsidR="002D1736" w:rsidRPr="00A468EE" w:rsidRDefault="002D1736" w:rsidP="008215C7">
            <w:pPr>
              <w:pStyle w:val="Paragrafoelenco"/>
              <w:widowControl/>
              <w:numPr>
                <w:ilvl w:val="0"/>
                <w:numId w:val="3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licca sul tasto “like” relativo al commento.</w:t>
            </w:r>
          </w:p>
          <w:p w14:paraId="4049B355" w14:textId="77777777" w:rsidR="002D1736" w:rsidRPr="00A468EE" w:rsidRDefault="002D1736" w:rsidP="008215C7">
            <w:pPr>
              <w:pStyle w:val="Paragrafoelenco"/>
              <w:widowControl/>
              <w:numPr>
                <w:ilvl w:val="0"/>
                <w:numId w:val="3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Se non aveva già aggiunto il like, esso viene aggiunto al numero di like totali del commento.</w:t>
            </w:r>
          </w:p>
        </w:tc>
      </w:tr>
      <w:tr w:rsidR="002D1736" w:rsidRPr="00A468EE" w14:paraId="37D010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D1EABA6"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0CABD9D2" w14:textId="260E96AA"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w:t>
            </w:r>
            <w:r w:rsidR="0013584D">
              <w:rPr>
                <w:sz w:val="24"/>
                <w:szCs w:val="24"/>
                <w:lang w:eastAsia="it-IT"/>
              </w:rPr>
              <w:t xml:space="preserve"> il like viene aggiunto</w:t>
            </w:r>
            <w:r w:rsidRPr="00A468EE">
              <w:rPr>
                <w:sz w:val="24"/>
                <w:szCs w:val="24"/>
                <w:lang w:eastAsia="it-IT"/>
              </w:rPr>
              <w:t xml:space="preserve"> il numero di like totali al commento aumenta di uno.</w:t>
            </w:r>
          </w:p>
        </w:tc>
      </w:tr>
      <w:tr w:rsidR="002D1736" w:rsidRPr="00A468EE" w14:paraId="53A9826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2714F1"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2A5B332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non ha una sessione attiva, inizierà il caso d’uso “SessionNotActive”(UC_AUT_2.1).</w:t>
            </w:r>
          </w:p>
          <w:p w14:paraId="07C60B3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ha già aggiunto un like al commento, si passa al caso d’uso “RemoveLike” (UC_USER_3.2).</w:t>
            </w:r>
          </w:p>
        </w:tc>
      </w:tr>
      <w:tr w:rsidR="002D1736" w:rsidRPr="00A468EE" w14:paraId="3976A0E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8FD0E40"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0F187CC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068406" w14:textId="77777777" w:rsidR="002D1736" w:rsidRPr="00A468EE" w:rsidRDefault="002D1736" w:rsidP="002D1736"/>
    <w:p w14:paraId="70039B11" w14:textId="77777777" w:rsidR="002D1736" w:rsidRPr="00A468EE" w:rsidRDefault="002D1736" w:rsidP="002D1736">
      <w:pPr>
        <w:pStyle w:val="Titolo"/>
      </w:pPr>
      <w:r w:rsidRPr="00A468EE">
        <w:t>UC_USER_3.2:</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3CC1340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560C08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BC7D848"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6" w:name="_Toc74823498"/>
            <w:r w:rsidRPr="00A468EE">
              <w:rPr>
                <w:lang w:eastAsia="it-IT"/>
              </w:rPr>
              <w:t>RemoveLike</w:t>
            </w:r>
            <w:bookmarkEnd w:id="86"/>
          </w:p>
        </w:tc>
      </w:tr>
      <w:tr w:rsidR="002D1736" w:rsidRPr="00A468EE" w14:paraId="0DAF90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F68DCB"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FAA91F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15EDE5B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4DD055"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7B3E090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ha già messo like ad un commento vuole rimuoverlo.</w:t>
            </w:r>
          </w:p>
        </w:tc>
      </w:tr>
      <w:tr w:rsidR="002D1736" w:rsidRPr="00A468EE" w14:paraId="2BCE0EC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92FECA"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3C456CA4" w14:textId="77777777" w:rsidR="002D1736" w:rsidRPr="00A468EE" w:rsidRDefault="002D1736" w:rsidP="008215C7">
            <w:pPr>
              <w:pStyle w:val="Paragrafoelenco"/>
              <w:widowControl/>
              <w:numPr>
                <w:ilvl w:val="0"/>
                <w:numId w:val="3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licca sul tasto “like” relativo al commento.</w:t>
            </w:r>
          </w:p>
          <w:p w14:paraId="4E65A093" w14:textId="77777777" w:rsidR="002D1736" w:rsidRPr="00A468EE" w:rsidRDefault="002D1736" w:rsidP="008215C7">
            <w:pPr>
              <w:pStyle w:val="Paragrafoelenco"/>
              <w:widowControl/>
              <w:numPr>
                <w:ilvl w:val="0"/>
                <w:numId w:val="3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like precedentemente aggiunto viene eliminato</w:t>
            </w:r>
          </w:p>
        </w:tc>
      </w:tr>
      <w:tr w:rsidR="002D1736" w:rsidRPr="00A468EE" w14:paraId="653A668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1AC1CA"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6C892AC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il like viene tolto e il numero complessivo decrementa di uno.</w:t>
            </w:r>
          </w:p>
        </w:tc>
      </w:tr>
      <w:tr w:rsidR="002D1736" w:rsidRPr="00A468EE" w14:paraId="551BCD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C7B8A2E"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7A70D15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3DAFFEC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699FCDA"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7C860D0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473CA96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3CEA5D0"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9BBDDE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3D8D034" w14:textId="54DD2296" w:rsidR="002D1736" w:rsidRPr="00A468EE" w:rsidRDefault="002D1736" w:rsidP="002D1736"/>
    <w:p w14:paraId="4284BDFE" w14:textId="77777777" w:rsidR="002D1736" w:rsidRPr="00A468EE" w:rsidRDefault="002D1736" w:rsidP="002D1736"/>
    <w:p w14:paraId="4FB81FD3" w14:textId="5AECDD4C" w:rsidR="002D1736" w:rsidRPr="00A468EE" w:rsidRDefault="002D1736" w:rsidP="002D1736">
      <w:pPr>
        <w:pStyle w:val="Titolo"/>
      </w:pPr>
      <w:bookmarkStart w:id="87" w:name="_Hlk57883870"/>
      <w:r w:rsidRPr="00A468EE">
        <w:t>UC_USER_4:</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6FEDF2A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5A9BFAF"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C2B9B34"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8" w:name="_Toc74823499"/>
            <w:r w:rsidRPr="00A468EE">
              <w:rPr>
                <w:lang w:eastAsia="it-IT"/>
              </w:rPr>
              <w:t>RequestThread</w:t>
            </w:r>
            <w:bookmarkEnd w:id="88"/>
          </w:p>
        </w:tc>
      </w:tr>
      <w:tr w:rsidR="002D1736" w:rsidRPr="00A468EE" w14:paraId="6531B36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683E06B"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C452F3A" w14:textId="0F140623"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Utente </w:t>
            </w:r>
            <w:r w:rsidR="00821AFB">
              <w:rPr>
                <w:sz w:val="24"/>
                <w:szCs w:val="24"/>
                <w:lang w:eastAsia="it-IT"/>
              </w:rPr>
              <w:t>Standard o Gestore Catalogo</w:t>
            </w:r>
          </w:p>
        </w:tc>
      </w:tr>
      <w:tr w:rsidR="002D1736" w:rsidRPr="00A468EE" w14:paraId="591C435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BCC033"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6A26446F" w14:textId="75C01CC2"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inizia quando l’utente registrato </w:t>
            </w:r>
            <w:r w:rsidR="00821AFB">
              <w:rPr>
                <w:sz w:val="24"/>
                <w:szCs w:val="24"/>
                <w:lang w:eastAsia="it-IT"/>
              </w:rPr>
              <w:t>clicca sulla voce “nuova discussione sulla pagina di un determinato gioco.</w:t>
            </w:r>
          </w:p>
        </w:tc>
      </w:tr>
      <w:tr w:rsidR="002D1736" w:rsidRPr="00A468EE" w14:paraId="5CA24BE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506BD3"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10493055" w14:textId="21875647" w:rsidR="002D1736" w:rsidRPr="00A468EE" w:rsidRDefault="002D1736" w:rsidP="008215C7">
            <w:pPr>
              <w:pStyle w:val="Paragrafoelenco"/>
              <w:widowControl/>
              <w:numPr>
                <w:ilvl w:val="0"/>
                <w:numId w:val="3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Viene richiesta la compilazione di un form in cui inserire un titolo (obbligatorio) e un</w:t>
            </w:r>
            <w:r w:rsidR="00C1759E" w:rsidRPr="00A468EE">
              <w:rPr>
                <w:sz w:val="24"/>
                <w:szCs w:val="24"/>
              </w:rPr>
              <w:t xml:space="preserve">a tipologia </w:t>
            </w:r>
            <w:r w:rsidRPr="00A468EE">
              <w:rPr>
                <w:sz w:val="24"/>
                <w:szCs w:val="24"/>
              </w:rPr>
              <w:t>(facoltativ</w:t>
            </w:r>
            <w:r w:rsidR="00C1759E" w:rsidRPr="00A468EE">
              <w:rPr>
                <w:sz w:val="24"/>
                <w:szCs w:val="24"/>
              </w:rPr>
              <w:t>a</w:t>
            </w:r>
            <w:r w:rsidRPr="00A468EE">
              <w:rPr>
                <w:sz w:val="24"/>
                <w:szCs w:val="24"/>
              </w:rPr>
              <w:t>).</w:t>
            </w:r>
          </w:p>
          <w:p w14:paraId="62CFE573" w14:textId="77777777" w:rsidR="002D1736" w:rsidRPr="00A468EE" w:rsidRDefault="002D1736" w:rsidP="008215C7">
            <w:pPr>
              <w:pStyle w:val="Paragrafoelenco"/>
              <w:widowControl/>
              <w:numPr>
                <w:ilvl w:val="0"/>
                <w:numId w:val="3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ubmit viene effettuato.</w:t>
            </w:r>
          </w:p>
        </w:tc>
      </w:tr>
      <w:tr w:rsidR="002D1736" w:rsidRPr="00A468EE" w14:paraId="72E84B1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4803E3"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3ACA032B" w14:textId="1790686B"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termina quando la richiesta per la nuova discussione, assieme allo username dell’utente che l’ha effettuata, viene </w:t>
            </w:r>
            <w:r w:rsidR="0013584D">
              <w:rPr>
                <w:sz w:val="24"/>
                <w:szCs w:val="24"/>
                <w:lang w:eastAsia="it-IT"/>
              </w:rPr>
              <w:t>salvata</w:t>
            </w:r>
            <w:r w:rsidRPr="00A468EE">
              <w:rPr>
                <w:sz w:val="24"/>
                <w:szCs w:val="24"/>
                <w:lang w:eastAsia="it-IT"/>
              </w:rPr>
              <w:t>.</w:t>
            </w:r>
          </w:p>
        </w:tc>
      </w:tr>
      <w:tr w:rsidR="002D1736" w:rsidRPr="00A468EE" w14:paraId="4BE9586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9542E3"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7D33EBC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non inserisce un nome nel form di richiesta della discussione, inizierà il caso d’uso “IncorrectFields” (UC_AUT_1.1).</w:t>
            </w:r>
          </w:p>
        </w:tc>
      </w:tr>
      <w:tr w:rsidR="002D1736" w:rsidRPr="00A468EE" w14:paraId="4C56D81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1F083D6"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12FE999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0A923A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AAD114C"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C7D5EC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3C88139" w14:textId="77777777" w:rsidR="002D1736" w:rsidRPr="00A468EE" w:rsidRDefault="002D1736" w:rsidP="002D1736"/>
    <w:bookmarkEnd w:id="87"/>
    <w:p w14:paraId="7E124836" w14:textId="77777777" w:rsidR="002D1736" w:rsidRPr="00A468EE" w:rsidRDefault="002D1736" w:rsidP="002D1736"/>
    <w:p w14:paraId="1E693E06" w14:textId="77777777" w:rsidR="002D1736" w:rsidRPr="00A468EE" w:rsidRDefault="002D1736" w:rsidP="002D1736">
      <w:pPr>
        <w:pStyle w:val="Titolo"/>
      </w:pPr>
      <w:r w:rsidRPr="00A468EE">
        <w:t>UC_USER_5:</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394C6FBA"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67D3024"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BACA540"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9" w:name="_Toc74823500"/>
            <w:r w:rsidRPr="00A468EE">
              <w:rPr>
                <w:lang w:eastAsia="it-IT"/>
              </w:rPr>
              <w:t>RequestGame</w:t>
            </w:r>
            <w:bookmarkEnd w:id="89"/>
          </w:p>
        </w:tc>
      </w:tr>
      <w:tr w:rsidR="002D1736" w:rsidRPr="00A468EE" w14:paraId="668322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67067D"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F70D40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1EAEE89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E0C1A2"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7C71394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è sulla pagina di richiesta per l’aggiunta di un nuovo gioco, che non deve essere già presente nel sito.</w:t>
            </w:r>
          </w:p>
        </w:tc>
      </w:tr>
      <w:tr w:rsidR="002D1736" w:rsidRPr="00A468EE" w14:paraId="6E88F2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71E4260"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1EE51BF8" w14:textId="395A11B6" w:rsidR="002D1736" w:rsidRPr="00A468EE" w:rsidRDefault="002D1736" w:rsidP="008215C7">
            <w:pPr>
              <w:pStyle w:val="Paragrafoelenco"/>
              <w:widowControl/>
              <w:numPr>
                <w:ilvl w:val="0"/>
                <w:numId w:val="4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ompila un form in cui inserire un titolo</w:t>
            </w:r>
            <w:r w:rsidR="00C1759E" w:rsidRPr="00A468EE">
              <w:rPr>
                <w:sz w:val="24"/>
                <w:szCs w:val="24"/>
              </w:rPr>
              <w:t>(obbligatorio)</w:t>
            </w:r>
            <w:r w:rsidRPr="00A468EE">
              <w:rPr>
                <w:sz w:val="24"/>
                <w:szCs w:val="24"/>
              </w:rPr>
              <w:t>,</w:t>
            </w:r>
            <w:r w:rsidR="00C1759E" w:rsidRPr="00A468EE">
              <w:rPr>
                <w:sz w:val="24"/>
                <w:szCs w:val="24"/>
              </w:rPr>
              <w:t xml:space="preserve"> il publisher del gioco, il genere, l’anno e</w:t>
            </w:r>
            <w:r w:rsidRPr="00A468EE">
              <w:rPr>
                <w:sz w:val="24"/>
                <w:szCs w:val="24"/>
              </w:rPr>
              <w:t xml:space="preserve"> un link a una fonte che attesta l’esistenza del gioco (</w:t>
            </w:r>
            <w:r w:rsidR="00C1759E" w:rsidRPr="00A468EE">
              <w:rPr>
                <w:sz w:val="24"/>
                <w:szCs w:val="24"/>
              </w:rPr>
              <w:t>obbligatorio</w:t>
            </w:r>
            <w:r w:rsidRPr="00A468EE">
              <w:rPr>
                <w:sz w:val="24"/>
                <w:szCs w:val="24"/>
              </w:rPr>
              <w:t>).</w:t>
            </w:r>
          </w:p>
          <w:p w14:paraId="566EAA52" w14:textId="622D4B27" w:rsidR="002D1736" w:rsidRPr="00A468EE" w:rsidRDefault="002D1736" w:rsidP="008215C7">
            <w:pPr>
              <w:pStyle w:val="Paragrafoelenco"/>
              <w:widowControl/>
              <w:numPr>
                <w:ilvl w:val="0"/>
                <w:numId w:val="4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u</w:t>
            </w:r>
            <w:r w:rsidR="00C1759E" w:rsidRPr="00A468EE">
              <w:rPr>
                <w:sz w:val="24"/>
                <w:szCs w:val="24"/>
              </w:rPr>
              <w:t>bm</w:t>
            </w:r>
            <w:r w:rsidRPr="00A468EE">
              <w:rPr>
                <w:sz w:val="24"/>
                <w:szCs w:val="24"/>
              </w:rPr>
              <w:t>it viene effettuato</w:t>
            </w:r>
          </w:p>
        </w:tc>
      </w:tr>
      <w:tr w:rsidR="002D1736" w:rsidRPr="00A468EE" w14:paraId="7C8792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6CF6CCA"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2E8D4472" w14:textId="4825A725"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termina quando la richiesta per l’aggiunta del gioco viene </w:t>
            </w:r>
            <w:r w:rsidR="0013584D">
              <w:rPr>
                <w:sz w:val="24"/>
                <w:szCs w:val="24"/>
                <w:lang w:eastAsia="it-IT"/>
              </w:rPr>
              <w:t>aggiunta al sistema</w:t>
            </w:r>
            <w:r w:rsidRPr="00A468EE">
              <w:rPr>
                <w:sz w:val="24"/>
                <w:szCs w:val="24"/>
                <w:lang w:eastAsia="it-IT"/>
              </w:rPr>
              <w:t>.</w:t>
            </w:r>
          </w:p>
        </w:tc>
      </w:tr>
      <w:tr w:rsidR="002D1736" w:rsidRPr="00A468EE" w14:paraId="7E12D70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1382DD"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1F904E2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non inserisce un campo obbligatorio nel form di richiesta del gioco, inizierà il caso d’uso “IncorrectFields” (UC_AUT_1.1).</w:t>
            </w:r>
          </w:p>
        </w:tc>
      </w:tr>
      <w:tr w:rsidR="002D1736" w:rsidRPr="00A468EE" w14:paraId="6F7F0F0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3CF1AFB"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2B4ACBF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443A6B5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8707301"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0CF8EA1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EE18F5D" w14:textId="2DF7C110" w:rsidR="002D1736" w:rsidRPr="00A468EE" w:rsidRDefault="002D1736" w:rsidP="002D1736">
      <w:pPr>
        <w:rPr>
          <w:rFonts w:asciiTheme="majorHAnsi" w:eastAsiaTheme="majorEastAsia" w:hAnsiTheme="majorHAnsi" w:cstheme="majorBidi"/>
          <w:b/>
          <w:spacing w:val="-10"/>
          <w:kern w:val="28"/>
          <w:sz w:val="36"/>
          <w:szCs w:val="56"/>
        </w:rPr>
      </w:pPr>
    </w:p>
    <w:p w14:paraId="14B65BE8" w14:textId="77777777" w:rsidR="002D1736" w:rsidRPr="00A468EE" w:rsidRDefault="002D1736" w:rsidP="002D1736"/>
    <w:p w14:paraId="6E45C324" w14:textId="77777777" w:rsidR="002D1736" w:rsidRPr="00A468EE" w:rsidRDefault="002D1736" w:rsidP="002D1736">
      <w:pPr>
        <w:pStyle w:val="Titolo"/>
      </w:pPr>
      <w:r w:rsidRPr="00A468EE">
        <w:t>UC_USER_6:</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FB90C3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55C2C8D"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C25C310"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0" w:name="_Toc74823501"/>
            <w:r w:rsidRPr="00A468EE">
              <w:rPr>
                <w:lang w:eastAsia="it-IT"/>
              </w:rPr>
              <w:t>ReportComment</w:t>
            </w:r>
            <w:bookmarkEnd w:id="90"/>
          </w:p>
        </w:tc>
      </w:tr>
      <w:tr w:rsidR="002D1736" w:rsidRPr="00A468EE" w14:paraId="73B298A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9174851"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1D3E223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1BCC99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980DC0"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55543D9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he ha una sessione attiva, intende segnalare un commento esistente.</w:t>
            </w:r>
          </w:p>
        </w:tc>
      </w:tr>
      <w:tr w:rsidR="002D1736" w:rsidRPr="00A468EE" w14:paraId="4E4F278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319ADCC"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5B2D258D" w14:textId="77777777" w:rsidR="002D1736" w:rsidRPr="00A468EE"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licca sul pulsante “segnala” presente sul commento.</w:t>
            </w:r>
          </w:p>
          <w:p w14:paraId="6E068622" w14:textId="77777777" w:rsidR="002D1736" w:rsidRPr="00A468EE"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segna in una checkbox nel form le motivazioni per cui sta segnalando il commento (facoltativo).</w:t>
            </w:r>
          </w:p>
          <w:p w14:paraId="0B54C67C" w14:textId="49532C8D" w:rsidR="002D1736" w:rsidRPr="00A468EE"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u</w:t>
            </w:r>
            <w:r w:rsidR="00CA3045">
              <w:rPr>
                <w:sz w:val="24"/>
                <w:szCs w:val="24"/>
              </w:rPr>
              <w:t>bm</w:t>
            </w:r>
            <w:r w:rsidRPr="00A468EE">
              <w:rPr>
                <w:sz w:val="24"/>
                <w:szCs w:val="24"/>
              </w:rPr>
              <w:t>it viene effettuato.</w:t>
            </w:r>
          </w:p>
        </w:tc>
      </w:tr>
      <w:tr w:rsidR="002D1736" w:rsidRPr="00A468EE" w14:paraId="652553A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AC9E37"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723E8FF3" w14:textId="315E9565"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termina quando la richiesta per la rimozione del commento viene </w:t>
            </w:r>
            <w:r w:rsidR="0013584D">
              <w:rPr>
                <w:sz w:val="24"/>
                <w:szCs w:val="24"/>
                <w:lang w:eastAsia="it-IT"/>
              </w:rPr>
              <w:t>aggiunta al sistema</w:t>
            </w:r>
            <w:r w:rsidRPr="00A468EE">
              <w:rPr>
                <w:sz w:val="24"/>
                <w:szCs w:val="24"/>
                <w:lang w:eastAsia="it-IT"/>
              </w:rPr>
              <w:t>.</w:t>
            </w:r>
          </w:p>
        </w:tc>
      </w:tr>
      <w:tr w:rsidR="002D1736" w:rsidRPr="00A468EE" w14:paraId="21441C7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4077A4C"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0DEB91C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che non ha una sessione attiva, inizierà il caso d’uso “SessionNotActive” (UC_AUT_2.1).</w:t>
            </w:r>
          </w:p>
        </w:tc>
      </w:tr>
      <w:tr w:rsidR="002D1736" w:rsidRPr="00A468EE" w14:paraId="01B5C50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D03E7C7"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29DF972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AED7675"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5545092"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EA3BF4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2E64FEE" w14:textId="77777777" w:rsidR="002D1736" w:rsidRPr="00A468EE" w:rsidRDefault="002D1736" w:rsidP="002D1736"/>
    <w:p w14:paraId="489526D1" w14:textId="77777777" w:rsidR="002D1736" w:rsidRPr="00A468EE" w:rsidRDefault="002D1736" w:rsidP="002D1736"/>
    <w:p w14:paraId="1CFEF319" w14:textId="77777777" w:rsidR="002D1736" w:rsidRPr="00A468EE" w:rsidRDefault="002D1736" w:rsidP="002D1736">
      <w:pPr>
        <w:pStyle w:val="Titolo"/>
      </w:pPr>
      <w:r w:rsidRPr="00A468EE">
        <w:t>UC_USER_7:</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14D5A6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BC0D162"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F2D8B7F"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1" w:name="_Toc74823502"/>
            <w:r w:rsidRPr="00A468EE">
              <w:rPr>
                <w:lang w:eastAsia="it-IT"/>
              </w:rPr>
              <w:t>ViewUserArea</w:t>
            </w:r>
            <w:bookmarkEnd w:id="91"/>
          </w:p>
        </w:tc>
      </w:tr>
      <w:tr w:rsidR="002D1736" w:rsidRPr="00A468EE" w14:paraId="5445EA2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F9133E0"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07FDCC9" w14:textId="619A21AC"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Utente registrato </w:t>
            </w:r>
          </w:p>
        </w:tc>
      </w:tr>
      <w:tr w:rsidR="002D1736" w:rsidRPr="00A468EE" w14:paraId="790B753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344471"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053262F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registrato o l’admin accede alla propria “Area Utente”.</w:t>
            </w:r>
          </w:p>
        </w:tc>
      </w:tr>
      <w:tr w:rsidR="002D1736" w:rsidRPr="00A468EE" w14:paraId="27EBCB0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79DD1B8"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0C8365F9" w14:textId="273C6E60" w:rsidR="002D1736" w:rsidRPr="00A468EE" w:rsidRDefault="002D1736" w:rsidP="008215C7">
            <w:pPr>
              <w:pStyle w:val="Paragrafoelenco"/>
              <w:widowControl/>
              <w:numPr>
                <w:ilvl w:val="0"/>
                <w:numId w:val="4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visualizza la propria area personale, contenente i propri dati, il proprio punteggio abilità</w:t>
            </w:r>
            <w:r w:rsidR="008B4202">
              <w:rPr>
                <w:sz w:val="24"/>
                <w:szCs w:val="24"/>
              </w:rPr>
              <w:t xml:space="preserve"> e</w:t>
            </w:r>
            <w:r w:rsidRPr="00A468EE">
              <w:rPr>
                <w:sz w:val="24"/>
                <w:szCs w:val="24"/>
              </w:rPr>
              <w:t xml:space="preserve"> le informazioni relative all</w:t>
            </w:r>
            <w:r w:rsidR="008B4202">
              <w:rPr>
                <w:sz w:val="24"/>
                <w:szCs w:val="24"/>
              </w:rPr>
              <w:t>a</w:t>
            </w:r>
            <w:r w:rsidRPr="00A468EE">
              <w:rPr>
                <w:sz w:val="24"/>
                <w:szCs w:val="24"/>
              </w:rPr>
              <w:t xml:space="preserve"> su</w:t>
            </w:r>
            <w:r w:rsidR="008B4202">
              <w:rPr>
                <w:sz w:val="24"/>
                <w:szCs w:val="24"/>
              </w:rPr>
              <w:t xml:space="preserve">a </w:t>
            </w:r>
            <w:r w:rsidRPr="00A468EE">
              <w:rPr>
                <w:sz w:val="24"/>
                <w:szCs w:val="24"/>
              </w:rPr>
              <w:t>list</w:t>
            </w:r>
            <w:r w:rsidR="008B4202">
              <w:rPr>
                <w:sz w:val="24"/>
                <w:szCs w:val="24"/>
              </w:rPr>
              <w:t>a</w:t>
            </w:r>
            <w:r w:rsidRPr="00A468EE">
              <w:rPr>
                <w:sz w:val="24"/>
                <w:szCs w:val="24"/>
              </w:rPr>
              <w:t xml:space="preserve"> di gioch</w:t>
            </w:r>
            <w:r w:rsidR="008B4202">
              <w:rPr>
                <w:sz w:val="24"/>
                <w:szCs w:val="24"/>
              </w:rPr>
              <w:t>i</w:t>
            </w:r>
            <w:r w:rsidRPr="00A468EE">
              <w:rPr>
                <w:sz w:val="24"/>
                <w:szCs w:val="24"/>
              </w:rPr>
              <w:t>.</w:t>
            </w:r>
          </w:p>
        </w:tc>
      </w:tr>
      <w:tr w:rsidR="002D1736" w:rsidRPr="00A468EE" w14:paraId="650FE81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D90059"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6EEF154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ha visualizzato correttamente la sua area personale</w:t>
            </w:r>
          </w:p>
        </w:tc>
      </w:tr>
      <w:tr w:rsidR="002D1736" w:rsidRPr="00A468EE" w14:paraId="4C34BB0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E475CC0"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02BDF38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E49F0D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DF85A89"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5BB5F37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07D52BC3"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5A8AB44"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2BF16A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0A82532" w14:textId="6A663E20" w:rsidR="002D1736" w:rsidRPr="00A468EE" w:rsidRDefault="002D1736" w:rsidP="002D1736"/>
    <w:p w14:paraId="7F3DD0F4" w14:textId="0186221F" w:rsidR="002D1736" w:rsidRPr="00A468EE" w:rsidRDefault="006C3D89" w:rsidP="002D1736">
      <w:r>
        <w:br w:type="page"/>
      </w:r>
    </w:p>
    <w:p w14:paraId="1DA7A245" w14:textId="77777777" w:rsidR="002D1736" w:rsidRPr="00A468EE" w:rsidRDefault="002D1736" w:rsidP="002D1736">
      <w:pPr>
        <w:pStyle w:val="Titolo"/>
      </w:pPr>
      <w:r w:rsidRPr="00A468EE">
        <w:lastRenderedPageBreak/>
        <w:t>UC_ADMIN_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E31F7C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308DFE6"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6824230"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2" w:name="_Toc74823503"/>
            <w:r w:rsidRPr="00A468EE">
              <w:rPr>
                <w:lang w:eastAsia="it-IT"/>
              </w:rPr>
              <w:t>AcceptThread</w:t>
            </w:r>
            <w:bookmarkEnd w:id="92"/>
          </w:p>
        </w:tc>
      </w:tr>
      <w:tr w:rsidR="002D1736" w:rsidRPr="00A468EE" w14:paraId="0D23697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DFBDDBF"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276A84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Moderatore</w:t>
            </w:r>
          </w:p>
        </w:tc>
      </w:tr>
      <w:tr w:rsidR="002D1736" w:rsidRPr="00A468EE" w14:paraId="7A4B20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292C03F"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72E5F09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il moderatore è sulla pagina contenente le richieste di discussioni da approvare e la richiesta in questione esiste.</w:t>
            </w:r>
          </w:p>
        </w:tc>
      </w:tr>
      <w:tr w:rsidR="002D1736" w:rsidRPr="00A468EE" w14:paraId="5646661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F25EF26"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5D544A69" w14:textId="77777777" w:rsidR="002D1736" w:rsidRPr="00A468EE"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moderatore verifica la richiesta.</w:t>
            </w:r>
          </w:p>
          <w:p w14:paraId="05B79489" w14:textId="77777777" w:rsidR="002D1736" w:rsidRPr="00A468EE"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moderatore clicca sull’apposito button per accettare o rifiutare la richiesta.</w:t>
            </w:r>
          </w:p>
          <w:p w14:paraId="6EC9FEF1" w14:textId="77777777" w:rsidR="002D1736" w:rsidRPr="00A468EE"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Se la richiesta viene accettata, la discussione viene creata nella apposita pagina del gioco, con i dati presenti nella richiesta dell’utente.</w:t>
            </w:r>
          </w:p>
        </w:tc>
      </w:tr>
      <w:tr w:rsidR="002D1736" w:rsidRPr="00A468EE" w14:paraId="0A59807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C6D0ED"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1749EEC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richiesta viene eliminata dalla pagina delle richieste e la discussione viene creata correttamente.</w:t>
            </w:r>
          </w:p>
        </w:tc>
      </w:tr>
      <w:tr w:rsidR="002D1736" w:rsidRPr="00A468EE" w14:paraId="615460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A11B1C"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0D99D38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il moderatore rifiuta la richiesta, si passa al caso d’uso “RefuseRequest” (UC_ADMIN_7).</w:t>
            </w:r>
          </w:p>
        </w:tc>
      </w:tr>
      <w:tr w:rsidR="002D1736" w:rsidRPr="00A468EE" w14:paraId="351A304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D0E5C29"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2AF2866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C858558"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B9C823"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A3FCC1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0CD2D9B" w14:textId="77777777" w:rsidR="002D1736" w:rsidRPr="00A468EE" w:rsidRDefault="002D1736" w:rsidP="002D1736"/>
    <w:p w14:paraId="5A5B3374" w14:textId="77777777" w:rsidR="002D1736" w:rsidRPr="00A468EE" w:rsidRDefault="002D1736" w:rsidP="002D1736">
      <w:pPr>
        <w:rPr>
          <w:rFonts w:asciiTheme="majorHAnsi" w:hAnsiTheme="majorHAnsi" w:cstheme="majorHAnsi"/>
          <w:b/>
          <w:bCs/>
          <w:sz w:val="36"/>
          <w:szCs w:val="36"/>
        </w:rPr>
      </w:pPr>
      <w:r w:rsidRPr="00A468EE">
        <w:rPr>
          <w:rFonts w:asciiTheme="majorHAnsi" w:hAnsiTheme="majorHAnsi" w:cstheme="majorHAnsi"/>
          <w:b/>
          <w:bCs/>
          <w:sz w:val="36"/>
          <w:szCs w:val="36"/>
        </w:rPr>
        <w:t>UC_ADMIN_2:</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5BBC9D6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7D1C00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4C1D95D"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3" w:name="_Toc74823504"/>
            <w:r w:rsidRPr="00A468EE">
              <w:rPr>
                <w:lang w:eastAsia="it-IT"/>
              </w:rPr>
              <w:t>AddThread</w:t>
            </w:r>
            <w:bookmarkEnd w:id="93"/>
          </w:p>
        </w:tc>
      </w:tr>
      <w:tr w:rsidR="002D1736" w:rsidRPr="00A468EE" w14:paraId="05E451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F033DD"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3029A4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Moderatore o Game Developer</w:t>
            </w:r>
          </w:p>
        </w:tc>
      </w:tr>
      <w:tr w:rsidR="002D1736" w:rsidRPr="00A468EE" w14:paraId="1D40D39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19994B"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281A8A85" w14:textId="598D83AD" w:rsidR="002D1736" w:rsidRPr="001242E5" w:rsidRDefault="002D1736" w:rsidP="001242E5">
            <w:pPr>
              <w:pStyle w:val="Paragrafoelenco"/>
              <w:widowControl/>
              <w:autoSpaceDE/>
              <w:autoSpaceDN/>
              <w:ind w:left="720" w:firstLine="0"/>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Questo caso d’uso inizia quando l’utente è </w:t>
            </w:r>
            <w:r w:rsidR="001242E5" w:rsidRPr="00A468EE">
              <w:rPr>
                <w:sz w:val="24"/>
                <w:szCs w:val="24"/>
              </w:rPr>
              <w:t>clicca sulla voce “nuova discussione” nella pagina di un determinato gioco.</w:t>
            </w:r>
          </w:p>
        </w:tc>
      </w:tr>
      <w:tr w:rsidR="002D1736" w:rsidRPr="00A468EE" w14:paraId="4D5D71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029921"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1D9EC15A" w14:textId="2E1FF8B7" w:rsidR="002D1736" w:rsidRPr="00A468EE" w:rsidRDefault="002D1736" w:rsidP="008215C7">
            <w:pPr>
              <w:pStyle w:val="Paragrafoelenco"/>
              <w:widowControl/>
              <w:numPr>
                <w:ilvl w:val="0"/>
                <w:numId w:val="4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Viene richiesta la compilazione di un form in cui inserire un titolo (obbligatorio)</w:t>
            </w:r>
            <w:r w:rsidR="001242E5">
              <w:rPr>
                <w:sz w:val="24"/>
                <w:szCs w:val="24"/>
              </w:rPr>
              <w:t xml:space="preserve">, </w:t>
            </w:r>
            <w:r w:rsidRPr="00A468EE">
              <w:rPr>
                <w:sz w:val="24"/>
                <w:szCs w:val="24"/>
              </w:rPr>
              <w:t xml:space="preserve"> un</w:t>
            </w:r>
            <w:r w:rsidR="00B73A2F" w:rsidRPr="00A468EE">
              <w:rPr>
                <w:sz w:val="24"/>
                <w:szCs w:val="24"/>
              </w:rPr>
              <w:t>a tipologia (facoltativa)</w:t>
            </w:r>
            <w:r w:rsidR="001242E5">
              <w:rPr>
                <w:sz w:val="24"/>
                <w:szCs w:val="24"/>
              </w:rPr>
              <w:t xml:space="preserve"> e un oggetto (facoltativo)</w:t>
            </w:r>
            <w:r w:rsidR="00B73A2F" w:rsidRPr="00A468EE">
              <w:rPr>
                <w:sz w:val="24"/>
                <w:szCs w:val="24"/>
              </w:rPr>
              <w:t>.</w:t>
            </w:r>
          </w:p>
          <w:p w14:paraId="6E6C5749" w14:textId="77777777" w:rsidR="002D1736" w:rsidRPr="00A468EE" w:rsidRDefault="002D1736" w:rsidP="008215C7">
            <w:pPr>
              <w:pStyle w:val="Paragrafoelenco"/>
              <w:widowControl/>
              <w:numPr>
                <w:ilvl w:val="0"/>
                <w:numId w:val="4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ubmit viene effettuato.</w:t>
            </w:r>
          </w:p>
        </w:tc>
      </w:tr>
      <w:tr w:rsidR="002D1736" w:rsidRPr="00A468EE" w14:paraId="226400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4CC77BD"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031A48B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nuova discussione viene creata correttamente.</w:t>
            </w:r>
          </w:p>
        </w:tc>
      </w:tr>
      <w:tr w:rsidR="002D1736" w:rsidRPr="00A468EE" w14:paraId="57C001D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16D4F50"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098894C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non inserisce un nome nel form di creazione della discussione, inizierà il caso d’uso “IncorrectFields” (UC_AUT_1.1).</w:t>
            </w:r>
          </w:p>
        </w:tc>
      </w:tr>
      <w:tr w:rsidR="002D1736" w:rsidRPr="00A468EE" w14:paraId="71C2D1D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C135863"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0D32D28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3E5F086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9FA092A"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83E701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D8965FA" w14:textId="1C358844" w:rsidR="002D1736" w:rsidRPr="00A468EE" w:rsidRDefault="002D1736" w:rsidP="002D1736">
      <w:pPr>
        <w:pStyle w:val="Titolo"/>
      </w:pPr>
      <w:r w:rsidRPr="00A468EE">
        <w:t>UC_ADMIN_3:</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C5DDD59"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B19E0EB"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AD65A94"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4" w:name="_Toc74823505"/>
            <w:r w:rsidRPr="00A468EE">
              <w:rPr>
                <w:lang w:eastAsia="it-IT"/>
              </w:rPr>
              <w:t>AcceptGame</w:t>
            </w:r>
            <w:bookmarkEnd w:id="94"/>
          </w:p>
        </w:tc>
      </w:tr>
      <w:tr w:rsidR="002D1736" w:rsidRPr="00A468EE" w14:paraId="30F5645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01634C"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84B046C"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Gestore catalogo</w:t>
            </w:r>
          </w:p>
        </w:tc>
      </w:tr>
      <w:tr w:rsidR="002D1736" w:rsidRPr="00A468EE" w14:paraId="4EF9220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177E40"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0D5347E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il gestore è sulla pagina contenente le richieste di nuovi giochi da approvare e la richiesta in questione esiste.</w:t>
            </w:r>
          </w:p>
        </w:tc>
      </w:tr>
      <w:tr w:rsidR="002D1736" w:rsidRPr="00A468EE" w14:paraId="3AD41BF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69C7071"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7A927477" w14:textId="77777777" w:rsidR="002D1736" w:rsidRPr="00A468EE"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gestore verifica la richiesta.</w:t>
            </w:r>
          </w:p>
          <w:p w14:paraId="5F8AFC21" w14:textId="77777777" w:rsidR="002D1736" w:rsidRPr="00A468EE"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gestore clicca sull’apposito button per accettare o rifiutare la richiesta.</w:t>
            </w:r>
          </w:p>
          <w:p w14:paraId="71F7646A" w14:textId="77777777" w:rsidR="002D1736" w:rsidRPr="00A468EE"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Se la richiesta viene accettata, il gioco viene aggiunto al sistema con i dati specificati nella richiesta.</w:t>
            </w:r>
          </w:p>
        </w:tc>
      </w:tr>
      <w:tr w:rsidR="002D1736" w:rsidRPr="00A468EE" w14:paraId="2A3378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641841B"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4A75F48C"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richiesta viene eliminata dalla pagina delle richieste e il gioco viene aggiunto correttamente al sistema.</w:t>
            </w:r>
          </w:p>
        </w:tc>
      </w:tr>
      <w:tr w:rsidR="002D1736" w:rsidRPr="00A468EE" w14:paraId="3F036F1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3AA3CB4" w14:textId="77777777" w:rsidR="002D1736" w:rsidRPr="00A468EE" w:rsidRDefault="002D1736" w:rsidP="002D1736">
            <w:pPr>
              <w:rPr>
                <w:b w:val="0"/>
                <w:bCs w:val="0"/>
                <w:sz w:val="24"/>
                <w:szCs w:val="24"/>
                <w:lang w:eastAsia="it-IT"/>
              </w:rPr>
            </w:pPr>
            <w:r w:rsidRPr="00A468EE">
              <w:rPr>
                <w:b w:val="0"/>
                <w:bCs w:val="0"/>
                <w:sz w:val="24"/>
                <w:szCs w:val="24"/>
                <w:lang w:eastAsia="it-IT"/>
              </w:rPr>
              <w:lastRenderedPageBreak/>
              <w:t>Eccezioni</w:t>
            </w:r>
          </w:p>
        </w:tc>
        <w:tc>
          <w:tcPr>
            <w:tcW w:w="7539" w:type="dxa"/>
            <w:tcBorders>
              <w:top w:val="nil"/>
              <w:left w:val="nil"/>
              <w:bottom w:val="nil"/>
              <w:right w:val="nil"/>
            </w:tcBorders>
            <w:hideMark/>
          </w:tcPr>
          <w:p w14:paraId="04E7786C"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il gestore rifiuta la richiesta, si passa al caso d’uso “RefuseRequest” (UC_ADMIN_7).</w:t>
            </w:r>
          </w:p>
        </w:tc>
      </w:tr>
      <w:tr w:rsidR="002D1736" w:rsidRPr="00A468EE" w14:paraId="75EA41B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1C9DDD7"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385026B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284F6862"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6E86818"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0CEE2D6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9644D66" w14:textId="77777777" w:rsidR="002D1736" w:rsidRPr="00A468EE" w:rsidRDefault="002D1736" w:rsidP="002D1736">
      <w:pPr>
        <w:rPr>
          <w:i/>
          <w:iCs/>
          <w:szCs w:val="26"/>
        </w:rPr>
      </w:pPr>
    </w:p>
    <w:p w14:paraId="67F9F4B4" w14:textId="77777777" w:rsidR="002D1736" w:rsidRPr="00A468EE" w:rsidRDefault="002D1736" w:rsidP="002D1736">
      <w:pPr>
        <w:rPr>
          <w:i/>
          <w:iCs/>
          <w:szCs w:val="26"/>
        </w:rPr>
      </w:pPr>
    </w:p>
    <w:p w14:paraId="7B2D957F" w14:textId="77777777" w:rsidR="002D1736" w:rsidRPr="00A468EE" w:rsidRDefault="002D1736" w:rsidP="002D1736">
      <w:pPr>
        <w:pStyle w:val="Titolo"/>
      </w:pPr>
      <w:r w:rsidRPr="00A468EE">
        <w:t>UC_ADMIN_4:</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14BF96A"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ECD2FDC"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0B1D52D"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5" w:name="_Toc74823506"/>
            <w:r w:rsidRPr="00A468EE">
              <w:rPr>
                <w:lang w:eastAsia="it-IT"/>
              </w:rPr>
              <w:t>AddGame</w:t>
            </w:r>
            <w:bookmarkEnd w:id="95"/>
          </w:p>
        </w:tc>
      </w:tr>
      <w:tr w:rsidR="002D1736" w:rsidRPr="00A468EE" w14:paraId="63CB95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AC17B8"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1716E13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Gestore catalogo o Game Developer</w:t>
            </w:r>
          </w:p>
        </w:tc>
      </w:tr>
      <w:tr w:rsidR="002D1736" w:rsidRPr="00A468EE" w14:paraId="267F8D6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4376135"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2B98F86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inizia quando l’utente è sulla pagina per l’aggiunta di un gioco che non deve essere già presente nel sistema. </w:t>
            </w:r>
          </w:p>
        </w:tc>
      </w:tr>
      <w:tr w:rsidR="002D1736" w:rsidRPr="00A468EE" w14:paraId="18CD73C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612C93"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58F7A9B1" w14:textId="77777777" w:rsidR="002D1736" w:rsidRPr="00A468EE" w:rsidRDefault="002D1736" w:rsidP="008215C7">
            <w:pPr>
              <w:pStyle w:val="Paragrafoelenco"/>
              <w:widowControl/>
              <w:numPr>
                <w:ilvl w:val="0"/>
                <w:numId w:val="4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ompila un form in cui aggiunge tutti i campi relativi ad un determinato gioco.</w:t>
            </w:r>
          </w:p>
          <w:p w14:paraId="3035BE2C" w14:textId="77777777" w:rsidR="002D1736" w:rsidRPr="00A468EE" w:rsidRDefault="002D1736" w:rsidP="008215C7">
            <w:pPr>
              <w:pStyle w:val="Paragrafoelenco"/>
              <w:widowControl/>
              <w:numPr>
                <w:ilvl w:val="0"/>
                <w:numId w:val="4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ubmit viene effettuato.</w:t>
            </w:r>
          </w:p>
        </w:tc>
      </w:tr>
      <w:tr w:rsidR="002D1736" w:rsidRPr="00A468EE" w14:paraId="4C9D7FC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CDF724F"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4331127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il gioco viene aggiunto correttamente al sistema.</w:t>
            </w:r>
          </w:p>
        </w:tc>
      </w:tr>
      <w:tr w:rsidR="002D1736" w:rsidRPr="00A468EE" w14:paraId="777DA38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3B9908"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766ABA6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non inserisce un campo obbligatorio negli attributi del gioco, inizierà il caso d’uso “IncorrectFields” (UC_AUT_1.1).</w:t>
            </w:r>
          </w:p>
        </w:tc>
      </w:tr>
      <w:tr w:rsidR="002D1736" w:rsidRPr="00A468EE" w14:paraId="26D446C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9F6A4F2"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76228EFC"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1D28CD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ACAD4B"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380DE0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5719C7F" w14:textId="77777777" w:rsidR="002D1736" w:rsidRPr="00A468EE" w:rsidRDefault="002D1736" w:rsidP="002D1736">
      <w:pPr>
        <w:pStyle w:val="Titolo"/>
      </w:pPr>
    </w:p>
    <w:p w14:paraId="028D9B2B" w14:textId="77777777" w:rsidR="002D1736" w:rsidRPr="00A468EE" w:rsidRDefault="002D1736" w:rsidP="002D1736">
      <w:pPr>
        <w:pStyle w:val="Titolo"/>
      </w:pPr>
    </w:p>
    <w:p w14:paraId="6AF498DA" w14:textId="3275B885" w:rsidR="002D1736" w:rsidRPr="00A468EE" w:rsidRDefault="002D1736" w:rsidP="002D1736"/>
    <w:p w14:paraId="4498DBC1" w14:textId="77777777" w:rsidR="002D1736" w:rsidRPr="00A468EE" w:rsidRDefault="002D1736" w:rsidP="002D1736">
      <w:pPr>
        <w:pStyle w:val="Titolo"/>
      </w:pPr>
      <w:r w:rsidRPr="00A468EE">
        <w:t>UC_ADMIN_5:</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71C1D1C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7335EF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8D014FC"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6" w:name="_Toc74823507"/>
            <w:r w:rsidRPr="00A468EE">
              <w:rPr>
                <w:lang w:eastAsia="it-IT"/>
              </w:rPr>
              <w:t>UpdateGame</w:t>
            </w:r>
            <w:bookmarkEnd w:id="96"/>
          </w:p>
        </w:tc>
      </w:tr>
      <w:tr w:rsidR="002D1736" w:rsidRPr="00A468EE" w14:paraId="41A990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9A7F8A"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491B917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Gestore catalogo</w:t>
            </w:r>
          </w:p>
        </w:tc>
      </w:tr>
      <w:tr w:rsidR="002D1736" w:rsidRPr="00A468EE" w14:paraId="57B7098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9FC8E"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172A958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il gestore è sulla pagina di modifica del gioco presente nel sistema.</w:t>
            </w:r>
          </w:p>
        </w:tc>
      </w:tr>
      <w:tr w:rsidR="002D1736" w:rsidRPr="00A468EE" w14:paraId="7CE32F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F53D56"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123ED60D" w14:textId="77777777" w:rsidR="002D1736" w:rsidRPr="00A468EE" w:rsidRDefault="002D1736" w:rsidP="008215C7">
            <w:pPr>
              <w:pStyle w:val="Paragrafoelenco"/>
              <w:widowControl/>
              <w:numPr>
                <w:ilvl w:val="0"/>
                <w:numId w:val="4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gestore compila un form in cui modifica i campi relativi ad un determinato gioco.</w:t>
            </w:r>
          </w:p>
          <w:p w14:paraId="0FA660FB" w14:textId="77777777" w:rsidR="002D1736" w:rsidRPr="00A468EE" w:rsidRDefault="002D1736" w:rsidP="008215C7">
            <w:pPr>
              <w:pStyle w:val="Paragrafoelenco"/>
              <w:widowControl/>
              <w:numPr>
                <w:ilvl w:val="0"/>
                <w:numId w:val="4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ubmit viene effettuato.</w:t>
            </w:r>
          </w:p>
        </w:tc>
      </w:tr>
      <w:tr w:rsidR="002D1736" w:rsidRPr="00A468EE" w14:paraId="245E343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2AC169F"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0EEC900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e informazioni del gioco vengono aggiornate correttamente.</w:t>
            </w:r>
          </w:p>
        </w:tc>
      </w:tr>
      <w:tr w:rsidR="002D1736" w:rsidRPr="00A468EE" w14:paraId="31A1C5A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05C306"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71179AF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il gestore lascia vuoto un campo obbligatorio negli attributi del gioco, inizierà il caso d’uso “IncorrectFields” (UC_AUT_1.1).</w:t>
            </w:r>
          </w:p>
        </w:tc>
      </w:tr>
      <w:tr w:rsidR="002D1736" w:rsidRPr="00A468EE" w14:paraId="1B0C9D3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627BD15"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5D8D915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0A9F2BA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DF89AE1"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55A774A"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5A4A03" w14:textId="77777777" w:rsidR="002D1736" w:rsidRPr="00A468EE" w:rsidRDefault="002D1736" w:rsidP="002D1736"/>
    <w:p w14:paraId="7DD60C3C" w14:textId="77777777" w:rsidR="002D1736" w:rsidRPr="00A468EE" w:rsidRDefault="002D1736" w:rsidP="002D1736"/>
    <w:p w14:paraId="17A04E03" w14:textId="11D7ADF2" w:rsidR="002D1736" w:rsidRDefault="002D1736" w:rsidP="002D1736"/>
    <w:p w14:paraId="1A38D69D" w14:textId="143EA0C9" w:rsidR="006C3D89" w:rsidRDefault="006C3D89" w:rsidP="002D1736"/>
    <w:p w14:paraId="41AB053A" w14:textId="58F4637A" w:rsidR="008B4202" w:rsidRDefault="008B4202" w:rsidP="002D1736"/>
    <w:p w14:paraId="32991E41" w14:textId="77777777" w:rsidR="008B4202" w:rsidRPr="00A468EE" w:rsidRDefault="008B4202" w:rsidP="002D1736"/>
    <w:p w14:paraId="7BDD9870" w14:textId="77777777" w:rsidR="002D1736" w:rsidRPr="00A468EE" w:rsidRDefault="002D1736" w:rsidP="002D1736">
      <w:pPr>
        <w:pStyle w:val="Titolo"/>
      </w:pPr>
      <w:r w:rsidRPr="00A468EE">
        <w:lastRenderedPageBreak/>
        <w:t>UC_ADMIN_6:</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D3F3DA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F2DE83C"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F334733"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7" w:name="_Toc74823508"/>
            <w:r w:rsidRPr="00A468EE">
              <w:rPr>
                <w:lang w:eastAsia="it-IT"/>
              </w:rPr>
              <w:t>AcceptReport</w:t>
            </w:r>
            <w:bookmarkEnd w:id="97"/>
          </w:p>
        </w:tc>
      </w:tr>
      <w:tr w:rsidR="002D1736" w:rsidRPr="00A468EE" w14:paraId="67B43AC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E2E00FF"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5E906BC"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Moderatore</w:t>
            </w:r>
          </w:p>
        </w:tc>
      </w:tr>
      <w:tr w:rsidR="002D1736" w:rsidRPr="00A468EE" w14:paraId="67CE7A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40C8E1"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386723A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il moderatore è sulla pagina contenente le richieste di commenti e/o thread da eliminare e la richiesta in questione esiste.</w:t>
            </w:r>
          </w:p>
        </w:tc>
      </w:tr>
      <w:tr w:rsidR="002D1736" w:rsidRPr="00A468EE" w14:paraId="761A64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37D41C"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33D13015" w14:textId="77777777" w:rsidR="002D1736" w:rsidRPr="00A468EE"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moderatore verifica la richiesta.</w:t>
            </w:r>
          </w:p>
          <w:p w14:paraId="7B2E5D7B" w14:textId="77777777" w:rsidR="002D1736" w:rsidRPr="00A468EE"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moderatore clicca sull’apposito button per accettare o rifiutare la richiesta.</w:t>
            </w:r>
          </w:p>
          <w:p w14:paraId="3CC53F4E" w14:textId="77777777" w:rsidR="002D1736" w:rsidRPr="00A468EE"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Se la richiesta viene accettata, il commento specificato nella richiesta viene eliminato.</w:t>
            </w:r>
          </w:p>
        </w:tc>
      </w:tr>
      <w:tr w:rsidR="002D1736" w:rsidRPr="00A468EE" w14:paraId="6384EDC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8DB805"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70D9830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richiesta viene eliminata e il commento in questione non è più presente.</w:t>
            </w:r>
          </w:p>
        </w:tc>
      </w:tr>
      <w:tr w:rsidR="002D1736" w:rsidRPr="00A468EE" w14:paraId="7AEA98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A2A85B"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6421ACA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il moderatore rifiuta la richiesta, si passa al caso d’uso “RefuseRequest” (UC_ADMIN_7).</w:t>
            </w:r>
          </w:p>
        </w:tc>
      </w:tr>
      <w:tr w:rsidR="002D1736" w:rsidRPr="00A468EE" w14:paraId="4227718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4F11725"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0011B3B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8AD141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E3C2FC6"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601A89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2E8F738" w14:textId="77777777" w:rsidR="002D1736" w:rsidRPr="00A468EE" w:rsidRDefault="002D1736" w:rsidP="002D1736">
      <w:pPr>
        <w:contextualSpacing/>
        <w:rPr>
          <w:i/>
          <w:iCs/>
          <w:szCs w:val="26"/>
        </w:rPr>
      </w:pPr>
    </w:p>
    <w:p w14:paraId="4E610E03" w14:textId="77777777" w:rsidR="002D1736" w:rsidRPr="00A468EE" w:rsidRDefault="002D1736" w:rsidP="002D1736">
      <w:pPr>
        <w:contextualSpacing/>
        <w:rPr>
          <w:i/>
          <w:iCs/>
          <w:szCs w:val="26"/>
        </w:rPr>
      </w:pPr>
    </w:p>
    <w:p w14:paraId="3301890E" w14:textId="59991A66" w:rsidR="002D1736" w:rsidRPr="00A468EE" w:rsidRDefault="002D1736" w:rsidP="002D1736">
      <w:pPr>
        <w:contextualSpacing/>
        <w:rPr>
          <w:i/>
          <w:iCs/>
          <w:szCs w:val="26"/>
        </w:rPr>
      </w:pPr>
    </w:p>
    <w:p w14:paraId="5CF39F32" w14:textId="77777777" w:rsidR="002D1736" w:rsidRPr="00A468EE" w:rsidRDefault="002D1736" w:rsidP="002D1736">
      <w:pPr>
        <w:pStyle w:val="Titolo"/>
      </w:pPr>
      <w:r w:rsidRPr="00A468EE">
        <w:t>UC_ADMIN_7:</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298985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92F3B73"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4086F09"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8" w:name="_Toc74823509"/>
            <w:r w:rsidRPr="00A468EE">
              <w:rPr>
                <w:lang w:eastAsia="it-IT"/>
              </w:rPr>
              <w:t>RefuseRequest</w:t>
            </w:r>
            <w:bookmarkEnd w:id="98"/>
          </w:p>
        </w:tc>
      </w:tr>
      <w:tr w:rsidR="002D1736" w:rsidRPr="00A468EE" w14:paraId="62FEC63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183292"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4258C80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Gestore catalogo o moderatore</w:t>
            </w:r>
          </w:p>
        </w:tc>
      </w:tr>
      <w:tr w:rsidR="002D1736" w:rsidRPr="00A468EE" w14:paraId="303DFA9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0696EC"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0ED8DA5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licca sul buttone per rifiutare una richiesta.</w:t>
            </w:r>
          </w:p>
        </w:tc>
      </w:tr>
      <w:tr w:rsidR="002D1736" w:rsidRPr="00A468EE" w14:paraId="6AABC2E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C2BC9B"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4DCA7307" w14:textId="77777777" w:rsidR="002D1736" w:rsidRPr="00A468EE" w:rsidRDefault="002D1736" w:rsidP="008215C7">
            <w:pPr>
              <w:pStyle w:val="Paragrafoelenco"/>
              <w:widowControl/>
              <w:numPr>
                <w:ilvl w:val="0"/>
                <w:numId w:val="4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a richiesta viene rifiutata ed eliminata.</w:t>
            </w:r>
          </w:p>
        </w:tc>
      </w:tr>
      <w:tr w:rsidR="002D1736" w:rsidRPr="00A468EE" w14:paraId="3D5018B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605528"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3CAFBF7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richiesta non è più presente nella relativa pagina delle richieste.</w:t>
            </w:r>
          </w:p>
        </w:tc>
      </w:tr>
      <w:tr w:rsidR="002D1736" w:rsidRPr="00A468EE" w14:paraId="3BA4032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D0BC9B"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16E072E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350469F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E198161"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53851F0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E52A94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56236CC"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3DCF29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4314437" w14:textId="118DFEC5" w:rsidR="002D1736" w:rsidRDefault="002D1736" w:rsidP="002D1736"/>
    <w:p w14:paraId="0F739077" w14:textId="77777777" w:rsidR="006C3D89" w:rsidRPr="00A468EE" w:rsidRDefault="006C3D89" w:rsidP="002D1736"/>
    <w:p w14:paraId="42A697E7" w14:textId="77777777" w:rsidR="002D1736" w:rsidRPr="00A468EE" w:rsidRDefault="002D1736" w:rsidP="002D1736">
      <w:pPr>
        <w:pStyle w:val="Titolo"/>
      </w:pPr>
      <w:r w:rsidRPr="00A468EE">
        <w:t>UC_ADMIN_8:</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747662E6"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1E5DED"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405FAE2"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9" w:name="_Toc74823510"/>
            <w:r w:rsidRPr="00A468EE">
              <w:rPr>
                <w:lang w:eastAsia="it-IT"/>
              </w:rPr>
              <w:t>RemoveThread</w:t>
            </w:r>
            <w:bookmarkEnd w:id="99"/>
          </w:p>
        </w:tc>
      </w:tr>
      <w:tr w:rsidR="002D1736" w:rsidRPr="00A468EE" w14:paraId="7F98DB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CBD1799"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7D3F472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Moderatore</w:t>
            </w:r>
          </w:p>
        </w:tc>
      </w:tr>
      <w:tr w:rsidR="002D1736" w:rsidRPr="00A468EE" w14:paraId="0CAAB1A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2DDE0B"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48AC14E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il moderatore è sulla pagina relativa al thread da eliminare.</w:t>
            </w:r>
          </w:p>
        </w:tc>
      </w:tr>
      <w:tr w:rsidR="002D1736" w:rsidRPr="00A468EE" w14:paraId="33B1134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6DC49C"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0D1C5AF5" w14:textId="77777777" w:rsidR="002D1736" w:rsidRPr="00A468EE" w:rsidRDefault="002D1736" w:rsidP="008215C7">
            <w:pPr>
              <w:pStyle w:val="Paragrafoelenco"/>
              <w:widowControl/>
              <w:numPr>
                <w:ilvl w:val="0"/>
                <w:numId w:val="5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moderatore clicca sul pulsante “rimuovi” presente nell’elemento da eliminare.</w:t>
            </w:r>
          </w:p>
          <w:p w14:paraId="13DA2B05" w14:textId="77777777" w:rsidR="002D1736" w:rsidRPr="00A468EE" w:rsidRDefault="002D1736" w:rsidP="008215C7">
            <w:pPr>
              <w:pStyle w:val="Paragrafoelenco"/>
              <w:widowControl/>
              <w:numPr>
                <w:ilvl w:val="0"/>
                <w:numId w:val="5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thread viene eliminato, così come tutti I suoi commenti relativi ed appare una notifica a schermo per segnalarlo.</w:t>
            </w:r>
          </w:p>
        </w:tc>
      </w:tr>
      <w:tr w:rsidR="002D1736" w:rsidRPr="00A468EE" w14:paraId="719E41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3CF73D"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5CE5A95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discussione non è più presente nel sistema.</w:t>
            </w:r>
          </w:p>
        </w:tc>
      </w:tr>
      <w:tr w:rsidR="002D1736" w:rsidRPr="00A468EE" w14:paraId="1BFF839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F4B5AB9" w14:textId="77777777" w:rsidR="002D1736" w:rsidRPr="00A468EE" w:rsidRDefault="002D1736" w:rsidP="002D1736">
            <w:pPr>
              <w:rPr>
                <w:b w:val="0"/>
                <w:bCs w:val="0"/>
                <w:sz w:val="24"/>
                <w:szCs w:val="24"/>
                <w:lang w:eastAsia="it-IT"/>
              </w:rPr>
            </w:pPr>
            <w:r w:rsidRPr="00A468EE">
              <w:rPr>
                <w:b w:val="0"/>
                <w:bCs w:val="0"/>
                <w:sz w:val="24"/>
                <w:szCs w:val="24"/>
                <w:lang w:eastAsia="it-IT"/>
              </w:rPr>
              <w:lastRenderedPageBreak/>
              <w:t>Eccezioni</w:t>
            </w:r>
          </w:p>
        </w:tc>
        <w:tc>
          <w:tcPr>
            <w:tcW w:w="7539" w:type="dxa"/>
            <w:tcBorders>
              <w:top w:val="nil"/>
              <w:left w:val="nil"/>
              <w:bottom w:val="nil"/>
              <w:right w:val="nil"/>
            </w:tcBorders>
            <w:hideMark/>
          </w:tcPr>
          <w:p w14:paraId="68E45E3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5132D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4679A8F"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05A138F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5C8B818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BC481AE"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CAFBA5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EF5ED0A" w14:textId="77777777" w:rsidR="002D1736" w:rsidRPr="00A468EE" w:rsidRDefault="002D1736" w:rsidP="002D1736"/>
    <w:p w14:paraId="6B938B45" w14:textId="77777777" w:rsidR="002D1736" w:rsidRPr="00A468EE" w:rsidRDefault="002D1736" w:rsidP="002D1736"/>
    <w:p w14:paraId="1652D2FA" w14:textId="77777777" w:rsidR="002D1736" w:rsidRPr="00A468EE" w:rsidRDefault="002D1736" w:rsidP="002D1736">
      <w:pPr>
        <w:pStyle w:val="Titolo"/>
      </w:pPr>
      <w:r w:rsidRPr="00A468EE">
        <w:t>UC_ADMIN_9:</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3138F3E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2746C82"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77366BB"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100" w:name="_Toc74823511"/>
            <w:r w:rsidRPr="00A468EE">
              <w:rPr>
                <w:lang w:eastAsia="it-IT"/>
              </w:rPr>
              <w:t>RemoveComment</w:t>
            </w:r>
            <w:bookmarkEnd w:id="100"/>
          </w:p>
        </w:tc>
      </w:tr>
      <w:tr w:rsidR="002D1736" w:rsidRPr="00A468EE" w14:paraId="55213DA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F262FF"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1DCCCEA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Moderatore</w:t>
            </w:r>
          </w:p>
        </w:tc>
      </w:tr>
      <w:tr w:rsidR="002D1736" w:rsidRPr="00A468EE" w14:paraId="51518A0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480197"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207205B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il moderatore è sulla pagina della discussione relativa al commento da eliminare</w:t>
            </w:r>
          </w:p>
        </w:tc>
      </w:tr>
      <w:tr w:rsidR="002D1736" w:rsidRPr="00A468EE" w14:paraId="7A08ACB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282A5F"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5FEE4877" w14:textId="77777777" w:rsidR="002D1736" w:rsidRPr="00A468EE" w:rsidRDefault="002D1736" w:rsidP="008215C7">
            <w:pPr>
              <w:pStyle w:val="Paragrafoelenco"/>
              <w:widowControl/>
              <w:numPr>
                <w:ilvl w:val="0"/>
                <w:numId w:val="5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moderatore clicca sul pulsante “rimuovi” presente nell’elemento da eliminare.</w:t>
            </w:r>
          </w:p>
          <w:p w14:paraId="535EE1C9" w14:textId="77777777" w:rsidR="002D1736" w:rsidRPr="00A468EE" w:rsidRDefault="002D1736" w:rsidP="008215C7">
            <w:pPr>
              <w:pStyle w:val="Paragrafoelenco"/>
              <w:widowControl/>
              <w:numPr>
                <w:ilvl w:val="0"/>
                <w:numId w:val="5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commento viene eliminato ed appare una notifica a schermo per segnalarlo.</w:t>
            </w:r>
          </w:p>
        </w:tc>
      </w:tr>
      <w:tr w:rsidR="002D1736" w:rsidRPr="00A468EE" w14:paraId="2862702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9D6DA5F"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02844BF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il commento non è più presente nella discussione.</w:t>
            </w:r>
          </w:p>
        </w:tc>
      </w:tr>
      <w:tr w:rsidR="002D1736" w:rsidRPr="00A468EE" w14:paraId="514A702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75A84A"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33C6161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7DF095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FBE9045"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3CB16EB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E75352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19F879A"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021DF0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185FD4E" w14:textId="77777777" w:rsidR="002D1736" w:rsidRPr="00A468EE" w:rsidRDefault="002D1736" w:rsidP="002D1736"/>
    <w:p w14:paraId="23171FA2" w14:textId="77777777" w:rsidR="002D1736" w:rsidRPr="00A468EE" w:rsidRDefault="002D1736" w:rsidP="00CB1819">
      <w:pPr>
        <w:pStyle w:val="Titolo3"/>
        <w:jc w:val="both"/>
        <w:rPr>
          <w:rFonts w:ascii="Garamond" w:hAnsi="Garamond"/>
          <w:b/>
          <w:bCs/>
          <w:color w:val="auto"/>
        </w:rPr>
      </w:pPr>
    </w:p>
    <w:p w14:paraId="564D627A" w14:textId="124B6D4D" w:rsidR="008347C5" w:rsidRPr="00A468EE" w:rsidRDefault="008347C5" w:rsidP="008347C5"/>
    <w:p w14:paraId="59E67C3B" w14:textId="648C8760" w:rsidR="00CB1819" w:rsidRPr="00A468EE" w:rsidRDefault="00F41F40" w:rsidP="00CB1819">
      <w:pPr>
        <w:pStyle w:val="Titolo3"/>
        <w:jc w:val="both"/>
        <w:rPr>
          <w:rFonts w:ascii="Garamond" w:hAnsi="Garamond"/>
          <w:b/>
          <w:bCs/>
          <w:color w:val="auto"/>
        </w:rPr>
      </w:pPr>
      <w:bookmarkStart w:id="101" w:name="_Toc74823512"/>
      <w:r w:rsidRPr="00A468EE">
        <w:rPr>
          <w:rFonts w:ascii="Garamond" w:hAnsi="Garamond"/>
          <w:b/>
          <w:bCs/>
          <w:color w:val="auto"/>
        </w:rPr>
        <w:t>3.4.3 Object Model</w:t>
      </w:r>
      <w:bookmarkEnd w:id="101"/>
    </w:p>
    <w:p w14:paraId="6FB077A3" w14:textId="5F598FBF" w:rsidR="008347C5" w:rsidRDefault="00456AC4" w:rsidP="0074375E">
      <w:r>
        <w:t xml:space="preserve">A </w:t>
      </w:r>
      <w:r w:rsidR="0074375E">
        <w:t>seguito una tabella riassuntiva degli oggetti</w:t>
      </w:r>
    </w:p>
    <w:tbl>
      <w:tblPr>
        <w:tblStyle w:val="Tabellagriglia1chiara-colore1"/>
        <w:tblpPr w:leftFromText="141" w:rightFromText="141" w:vertAnchor="page" w:horzAnchor="margin" w:tblpY="1306"/>
        <w:tblW w:w="9918" w:type="dxa"/>
        <w:tblLook w:val="04A0" w:firstRow="1" w:lastRow="0" w:firstColumn="1" w:lastColumn="0" w:noHBand="0" w:noVBand="1"/>
      </w:tblPr>
      <w:tblGrid>
        <w:gridCol w:w="3290"/>
        <w:gridCol w:w="1552"/>
        <w:gridCol w:w="5076"/>
      </w:tblGrid>
      <w:tr w:rsidR="00537844" w14:paraId="25B27A1E" w14:textId="77777777" w:rsidTr="00DF438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D8788A3" w14:textId="77777777" w:rsidR="00537844" w:rsidRDefault="00537844" w:rsidP="00DF438D">
            <w:pPr>
              <w:jc w:val="center"/>
            </w:pPr>
            <w:r>
              <w:lastRenderedPageBreak/>
              <w:t>Nome oggetto</w:t>
            </w:r>
          </w:p>
        </w:tc>
        <w:tc>
          <w:tcPr>
            <w:tcW w:w="1599" w:type="dxa"/>
          </w:tcPr>
          <w:p w14:paraId="4391AB75" w14:textId="77777777" w:rsidR="00537844" w:rsidRDefault="00537844" w:rsidP="00DF438D">
            <w:pPr>
              <w:jc w:val="center"/>
              <w:cnfStyle w:val="100000000000" w:firstRow="1" w:lastRow="0" w:firstColumn="0" w:lastColumn="0" w:oddVBand="0" w:evenVBand="0" w:oddHBand="0" w:evenHBand="0" w:firstRowFirstColumn="0" w:firstRowLastColumn="0" w:lastRowFirstColumn="0" w:lastRowLastColumn="0"/>
            </w:pPr>
            <w:r>
              <w:t>Tipologia</w:t>
            </w:r>
          </w:p>
        </w:tc>
        <w:tc>
          <w:tcPr>
            <w:tcW w:w="5502" w:type="dxa"/>
          </w:tcPr>
          <w:p w14:paraId="466B83F7" w14:textId="77777777" w:rsidR="00537844" w:rsidRDefault="00537844" w:rsidP="00DF438D">
            <w:pPr>
              <w:jc w:val="center"/>
              <w:cnfStyle w:val="100000000000" w:firstRow="1" w:lastRow="0" w:firstColumn="0" w:lastColumn="0" w:oddVBand="0" w:evenVBand="0" w:oddHBand="0" w:evenHBand="0" w:firstRowFirstColumn="0" w:firstRowLastColumn="0" w:lastRowFirstColumn="0" w:lastRowLastColumn="0"/>
            </w:pPr>
            <w:r>
              <w:t>Descrizione</w:t>
            </w:r>
          </w:p>
        </w:tc>
      </w:tr>
      <w:tr w:rsidR="00537844" w14:paraId="29AA7933" w14:textId="77777777" w:rsidTr="00DF438D">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4B038D24" w14:textId="77777777" w:rsidR="00537844" w:rsidRPr="00906382" w:rsidRDefault="00537844" w:rsidP="00DF438D">
            <w:pPr>
              <w:rPr>
                <w:b w:val="0"/>
                <w:bCs w:val="0"/>
              </w:rPr>
            </w:pPr>
            <w:r>
              <w:rPr>
                <w:b w:val="0"/>
                <w:bCs w:val="0"/>
              </w:rPr>
              <w:t>Registration_Boundary</w:t>
            </w:r>
          </w:p>
        </w:tc>
        <w:tc>
          <w:tcPr>
            <w:tcW w:w="1599" w:type="dxa"/>
          </w:tcPr>
          <w:p w14:paraId="624A796A"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E20C174"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Form da compilare per la registrazione, con campi da riempire e submit</w:t>
            </w:r>
          </w:p>
        </w:tc>
      </w:tr>
      <w:tr w:rsidR="00537844" w14:paraId="753DB148"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BF86F40" w14:textId="77777777" w:rsidR="00537844" w:rsidRPr="00906382" w:rsidRDefault="00537844" w:rsidP="00DF438D">
            <w:r>
              <w:rPr>
                <w:b w:val="0"/>
                <w:bCs w:val="0"/>
              </w:rPr>
              <w:t>Login_Boundary</w:t>
            </w:r>
          </w:p>
        </w:tc>
        <w:tc>
          <w:tcPr>
            <w:tcW w:w="1599" w:type="dxa"/>
          </w:tcPr>
          <w:p w14:paraId="54D095EF"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6114C7B1"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Pagina per effettuare il login da utente registrato o da admin</w:t>
            </w:r>
          </w:p>
        </w:tc>
      </w:tr>
      <w:tr w:rsidR="00537844" w14:paraId="1D8D7F59"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AC70B25" w14:textId="77777777" w:rsidR="00537844" w:rsidRPr="002B72CB" w:rsidRDefault="00537844" w:rsidP="00DF438D">
            <w:pPr>
              <w:rPr>
                <w:b w:val="0"/>
                <w:bCs w:val="0"/>
              </w:rPr>
            </w:pPr>
            <w:r w:rsidRPr="002B72CB">
              <w:rPr>
                <w:b w:val="0"/>
                <w:bCs w:val="0"/>
              </w:rPr>
              <w:t>Notification_boundary</w:t>
            </w:r>
          </w:p>
        </w:tc>
        <w:tc>
          <w:tcPr>
            <w:tcW w:w="1599" w:type="dxa"/>
          </w:tcPr>
          <w:p w14:paraId="21036B2D"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B3363EF"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Notifica a schermo che appare per segnalare un cambiamento o un errore</w:t>
            </w:r>
          </w:p>
        </w:tc>
      </w:tr>
      <w:tr w:rsidR="00537844" w14:paraId="5B7F617C" w14:textId="77777777" w:rsidTr="00DF438D">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585B43A9" w14:textId="77777777" w:rsidR="00537844" w:rsidRPr="00906382" w:rsidRDefault="00537844" w:rsidP="00DF438D">
            <w:pPr>
              <w:rPr>
                <w:b w:val="0"/>
                <w:bCs w:val="0"/>
              </w:rPr>
            </w:pPr>
            <w:r>
              <w:rPr>
                <w:b w:val="0"/>
                <w:bCs w:val="0"/>
              </w:rPr>
              <w:t>LoggedHomePage</w:t>
            </w:r>
          </w:p>
        </w:tc>
        <w:tc>
          <w:tcPr>
            <w:tcW w:w="1599" w:type="dxa"/>
          </w:tcPr>
          <w:p w14:paraId="403F8B6D"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60D4B70D"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Pagina principale a cui si viene reindirizzati una volta attivata la sessione</w:t>
            </w:r>
          </w:p>
        </w:tc>
      </w:tr>
      <w:tr w:rsidR="00537844" w14:paraId="386BC0EF" w14:textId="77777777" w:rsidTr="00DF438D">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40CBC43D" w14:textId="77777777" w:rsidR="00537844" w:rsidRPr="000963E4" w:rsidRDefault="00537844" w:rsidP="00DF438D">
            <w:pPr>
              <w:rPr>
                <w:b w:val="0"/>
                <w:bCs w:val="0"/>
              </w:rPr>
            </w:pPr>
            <w:r w:rsidRPr="000963E4">
              <w:rPr>
                <w:b w:val="0"/>
                <w:bCs w:val="0"/>
              </w:rPr>
              <w:t>UserAre</w:t>
            </w:r>
            <w:r>
              <w:rPr>
                <w:b w:val="0"/>
                <w:bCs w:val="0"/>
              </w:rPr>
              <w:t>aButton</w:t>
            </w:r>
          </w:p>
        </w:tc>
        <w:tc>
          <w:tcPr>
            <w:tcW w:w="1599" w:type="dxa"/>
          </w:tcPr>
          <w:p w14:paraId="64342B1B"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40668792"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Area accessibile dall’utente registrato, con tutte le informazioni su di esso</w:t>
            </w:r>
          </w:p>
        </w:tc>
      </w:tr>
      <w:tr w:rsidR="00537844" w14:paraId="1C16DC0A" w14:textId="77777777" w:rsidTr="00DF438D">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18D562F3" w14:textId="77777777" w:rsidR="00537844" w:rsidRPr="002C6191" w:rsidRDefault="00537844" w:rsidP="00DF438D">
            <w:pPr>
              <w:rPr>
                <w:b w:val="0"/>
                <w:bCs w:val="0"/>
              </w:rPr>
            </w:pPr>
            <w:r w:rsidRPr="002C6191">
              <w:rPr>
                <w:b w:val="0"/>
                <w:bCs w:val="0"/>
              </w:rPr>
              <w:t>Like_</w:t>
            </w:r>
            <w:r>
              <w:rPr>
                <w:b w:val="0"/>
                <w:bCs w:val="0"/>
              </w:rPr>
              <w:t>B</w:t>
            </w:r>
            <w:r w:rsidRPr="002C6191">
              <w:rPr>
                <w:b w:val="0"/>
                <w:bCs w:val="0"/>
              </w:rPr>
              <w:t>oundary</w:t>
            </w:r>
          </w:p>
        </w:tc>
        <w:tc>
          <w:tcPr>
            <w:tcW w:w="1599" w:type="dxa"/>
          </w:tcPr>
          <w:p w14:paraId="4D41BAC0"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6DA6339C"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Icona che viene creata quando viene messo like a un commento da un utente; se cliccata permetterà di rimuoverlo</w:t>
            </w:r>
          </w:p>
        </w:tc>
      </w:tr>
      <w:tr w:rsidR="00537844" w14:paraId="1E5A207A" w14:textId="77777777" w:rsidTr="00DF438D">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3404228E" w14:textId="77777777" w:rsidR="00537844" w:rsidRPr="00906382" w:rsidRDefault="00537844" w:rsidP="00DF438D">
            <w:pPr>
              <w:rPr>
                <w:b w:val="0"/>
                <w:bCs w:val="0"/>
              </w:rPr>
            </w:pPr>
            <w:r>
              <w:rPr>
                <w:b w:val="0"/>
                <w:bCs w:val="0"/>
              </w:rPr>
              <w:t>Comment_boundary</w:t>
            </w:r>
          </w:p>
        </w:tc>
        <w:tc>
          <w:tcPr>
            <w:tcW w:w="1599" w:type="dxa"/>
          </w:tcPr>
          <w:p w14:paraId="1DAE80E6"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4A93ACD4"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Uno specifico commento in una discussione</w:t>
            </w:r>
          </w:p>
        </w:tc>
      </w:tr>
      <w:tr w:rsidR="00537844" w14:paraId="6AB1882B"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29CAB89" w14:textId="77777777" w:rsidR="00537844" w:rsidRPr="00906382" w:rsidRDefault="00537844" w:rsidP="00DF438D">
            <w:pPr>
              <w:rPr>
                <w:b w:val="0"/>
                <w:bCs w:val="0"/>
              </w:rPr>
            </w:pPr>
            <w:r>
              <w:rPr>
                <w:b w:val="0"/>
                <w:bCs w:val="0"/>
              </w:rPr>
              <w:t>SearchBar_boundary</w:t>
            </w:r>
          </w:p>
        </w:tc>
        <w:tc>
          <w:tcPr>
            <w:tcW w:w="1599" w:type="dxa"/>
          </w:tcPr>
          <w:p w14:paraId="4F6D579F"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30C75917"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arra di ricerca per effettuare una ricerca di giochi per parola chiave</w:t>
            </w:r>
          </w:p>
        </w:tc>
      </w:tr>
      <w:tr w:rsidR="00537844" w14:paraId="7C9B0945"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7C1B808" w14:textId="77777777" w:rsidR="00537844" w:rsidRPr="00AF579F" w:rsidRDefault="00537844" w:rsidP="00DF438D">
            <w:pPr>
              <w:rPr>
                <w:b w:val="0"/>
                <w:bCs w:val="0"/>
              </w:rPr>
            </w:pPr>
            <w:r w:rsidRPr="00AF579F">
              <w:rPr>
                <w:b w:val="0"/>
                <w:bCs w:val="0"/>
              </w:rPr>
              <w:t>GameSort_</w:t>
            </w:r>
            <w:r>
              <w:rPr>
                <w:b w:val="0"/>
                <w:bCs w:val="0"/>
              </w:rPr>
              <w:t>B</w:t>
            </w:r>
            <w:r w:rsidRPr="00AF579F">
              <w:rPr>
                <w:b w:val="0"/>
                <w:bCs w:val="0"/>
              </w:rPr>
              <w:t>oundary</w:t>
            </w:r>
          </w:p>
        </w:tc>
        <w:tc>
          <w:tcPr>
            <w:tcW w:w="1599" w:type="dxa"/>
          </w:tcPr>
          <w:p w14:paraId="1DBDDFA7"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839CDDB"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Permette di selezionare un parametro per la ricerca di uno o più giochi</w:t>
            </w:r>
          </w:p>
        </w:tc>
      </w:tr>
      <w:tr w:rsidR="00537844" w14:paraId="36F1848C"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2BF9D8A" w14:textId="77777777" w:rsidR="00537844" w:rsidRPr="00906382" w:rsidRDefault="00537844" w:rsidP="00DF438D">
            <w:pPr>
              <w:rPr>
                <w:b w:val="0"/>
                <w:bCs w:val="0"/>
              </w:rPr>
            </w:pPr>
            <w:r>
              <w:rPr>
                <w:b w:val="0"/>
                <w:bCs w:val="0"/>
              </w:rPr>
              <w:t>ResultsPage</w:t>
            </w:r>
          </w:p>
        </w:tc>
        <w:tc>
          <w:tcPr>
            <w:tcW w:w="1599" w:type="dxa"/>
          </w:tcPr>
          <w:p w14:paraId="6C0BB28A"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7CD3832"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Pagina che mostra i risultati di una ricerca effettuata nel sito</w:t>
            </w:r>
          </w:p>
        </w:tc>
      </w:tr>
      <w:tr w:rsidR="00537844" w14:paraId="4DAD747F"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6A76B30B" w14:textId="77777777" w:rsidR="00537844" w:rsidRPr="00906382" w:rsidRDefault="00537844" w:rsidP="00DF438D">
            <w:pPr>
              <w:rPr>
                <w:b w:val="0"/>
                <w:bCs w:val="0"/>
              </w:rPr>
            </w:pPr>
            <w:r>
              <w:rPr>
                <w:b w:val="0"/>
                <w:bCs w:val="0"/>
              </w:rPr>
              <w:t>GameLink_boundary</w:t>
            </w:r>
          </w:p>
        </w:tc>
        <w:tc>
          <w:tcPr>
            <w:tcW w:w="1599" w:type="dxa"/>
          </w:tcPr>
          <w:p w14:paraId="66BF9213"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E53BE03"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Link che reindirizza alla pagina di uno specifico gioco</w:t>
            </w:r>
          </w:p>
        </w:tc>
      </w:tr>
      <w:tr w:rsidR="00537844" w14:paraId="056BAA51" w14:textId="77777777" w:rsidTr="00DF438D">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125B0C33" w14:textId="77777777" w:rsidR="00537844" w:rsidRPr="00906382" w:rsidRDefault="00537844" w:rsidP="00DF438D">
            <w:pPr>
              <w:rPr>
                <w:b w:val="0"/>
                <w:bCs w:val="0"/>
              </w:rPr>
            </w:pPr>
            <w:r>
              <w:rPr>
                <w:b w:val="0"/>
                <w:bCs w:val="0"/>
              </w:rPr>
              <w:t>GamePage</w:t>
            </w:r>
          </w:p>
        </w:tc>
        <w:tc>
          <w:tcPr>
            <w:tcW w:w="1599" w:type="dxa"/>
          </w:tcPr>
          <w:p w14:paraId="49EFAEC2"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0B102517"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Pagina che mostra tutte le informazioni relative ad un determinato gioco, oltre a consentire le operazioni sullo stesso, da utente registrato</w:t>
            </w:r>
          </w:p>
        </w:tc>
      </w:tr>
      <w:tr w:rsidR="00537844" w14:paraId="4F54E188" w14:textId="77777777" w:rsidTr="00DF438D">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0E71996E" w14:textId="77777777" w:rsidR="00537844" w:rsidRDefault="00537844" w:rsidP="00DF438D">
            <w:pPr>
              <w:rPr>
                <w:b w:val="0"/>
                <w:bCs w:val="0"/>
              </w:rPr>
            </w:pPr>
            <w:r>
              <w:rPr>
                <w:b w:val="0"/>
                <w:bCs w:val="0"/>
              </w:rPr>
              <w:t>ThreadPage</w:t>
            </w:r>
          </w:p>
        </w:tc>
        <w:tc>
          <w:tcPr>
            <w:tcW w:w="1599" w:type="dxa"/>
          </w:tcPr>
          <w:p w14:paraId="3717C6AF"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262E0A7B"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Pagina che mostra una determinata discussione relativa ad un gioco, con tutti i commenti a seguito</w:t>
            </w:r>
          </w:p>
        </w:tc>
      </w:tr>
      <w:tr w:rsidR="00537844" w14:paraId="175EBBD2" w14:textId="77777777" w:rsidTr="00DF438D">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065CF7E0" w14:textId="77777777" w:rsidR="00537844" w:rsidRPr="00906382" w:rsidRDefault="00537844" w:rsidP="00DF438D">
            <w:pPr>
              <w:rPr>
                <w:b w:val="0"/>
                <w:bCs w:val="0"/>
              </w:rPr>
            </w:pPr>
            <w:r>
              <w:rPr>
                <w:b w:val="0"/>
                <w:bCs w:val="0"/>
              </w:rPr>
              <w:t>ThreadForm_Boundary</w:t>
            </w:r>
          </w:p>
        </w:tc>
        <w:tc>
          <w:tcPr>
            <w:tcW w:w="1599" w:type="dxa"/>
          </w:tcPr>
          <w:p w14:paraId="379DFB35"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42BAE7E3"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Form da compilare per richiedere una nuova discussione (utente registrato) o crearne una (admin)</w:t>
            </w:r>
          </w:p>
        </w:tc>
      </w:tr>
      <w:tr w:rsidR="00537844" w14:paraId="4F5D9AF5" w14:textId="77777777" w:rsidTr="00DF438D">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28581E4A" w14:textId="77777777" w:rsidR="00537844" w:rsidRPr="00906382" w:rsidRDefault="00537844" w:rsidP="00DF438D">
            <w:pPr>
              <w:rPr>
                <w:b w:val="0"/>
                <w:bCs w:val="0"/>
              </w:rPr>
            </w:pPr>
            <w:r>
              <w:rPr>
                <w:b w:val="0"/>
                <w:bCs w:val="0"/>
              </w:rPr>
              <w:t>GameRequestForm</w:t>
            </w:r>
          </w:p>
        </w:tc>
        <w:tc>
          <w:tcPr>
            <w:tcW w:w="1599" w:type="dxa"/>
          </w:tcPr>
          <w:p w14:paraId="578EBCCC"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9EDB5A1"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Form con cui l’utente registrato può richiedere l’aggiunta di un nuovo gioco</w:t>
            </w:r>
          </w:p>
        </w:tc>
      </w:tr>
      <w:tr w:rsidR="00537844" w14:paraId="273B2A31" w14:textId="77777777" w:rsidTr="00DF438D">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550E8F0E" w14:textId="77777777" w:rsidR="00537844" w:rsidRPr="00A02978" w:rsidRDefault="00537844" w:rsidP="00DF438D">
            <w:r>
              <w:rPr>
                <w:b w:val="0"/>
                <w:bCs w:val="0"/>
              </w:rPr>
              <w:t>ReportRequestForm</w:t>
            </w:r>
          </w:p>
          <w:p w14:paraId="2A92F510" w14:textId="77777777" w:rsidR="00537844" w:rsidRPr="001A32F5" w:rsidRDefault="00537844" w:rsidP="00DF438D">
            <w:pPr>
              <w:rPr>
                <w:b w:val="0"/>
                <w:bCs w:val="0"/>
              </w:rPr>
            </w:pPr>
          </w:p>
        </w:tc>
        <w:tc>
          <w:tcPr>
            <w:tcW w:w="1599" w:type="dxa"/>
          </w:tcPr>
          <w:p w14:paraId="62D02CA5"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674D9ADE"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Form con cui l’utente registrato può richiedere la segnalazione di un commento inopportuno</w:t>
            </w:r>
          </w:p>
        </w:tc>
      </w:tr>
      <w:tr w:rsidR="00537844" w14:paraId="52CF9F50" w14:textId="77777777" w:rsidTr="00DF438D">
        <w:trPr>
          <w:trHeight w:val="304"/>
        </w:trPr>
        <w:tc>
          <w:tcPr>
            <w:cnfStyle w:val="001000000000" w:firstRow="0" w:lastRow="0" w:firstColumn="1" w:lastColumn="0" w:oddVBand="0" w:evenVBand="0" w:oddHBand="0" w:evenHBand="0" w:firstRowFirstColumn="0" w:firstRowLastColumn="0" w:lastRowFirstColumn="0" w:lastRowLastColumn="0"/>
            <w:tcW w:w="2817" w:type="dxa"/>
          </w:tcPr>
          <w:p w14:paraId="23CE50BA" w14:textId="77777777" w:rsidR="00537844" w:rsidRPr="00906382" w:rsidRDefault="00537844" w:rsidP="00DF438D">
            <w:pPr>
              <w:rPr>
                <w:b w:val="0"/>
                <w:bCs w:val="0"/>
              </w:rPr>
            </w:pPr>
            <w:r>
              <w:rPr>
                <w:b w:val="0"/>
                <w:bCs w:val="0"/>
              </w:rPr>
              <w:t>Logout_Boundary</w:t>
            </w:r>
          </w:p>
        </w:tc>
        <w:tc>
          <w:tcPr>
            <w:tcW w:w="1599" w:type="dxa"/>
          </w:tcPr>
          <w:p w14:paraId="3CFBA884"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D7CAB98"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Permette di terminare la propria sessione attiva</w:t>
            </w:r>
          </w:p>
        </w:tc>
      </w:tr>
      <w:tr w:rsidR="00537844" w14:paraId="5ED00912"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021FA9A4" w14:textId="77777777" w:rsidR="00537844" w:rsidRDefault="00537844" w:rsidP="00DF438D">
            <w:r>
              <w:rPr>
                <w:b w:val="0"/>
                <w:bCs w:val="0"/>
              </w:rPr>
              <w:lastRenderedPageBreak/>
              <w:t>RetrievePassword_boundary</w:t>
            </w:r>
          </w:p>
          <w:p w14:paraId="13BBA96F" w14:textId="77777777" w:rsidR="00537844" w:rsidRPr="00906382" w:rsidRDefault="00537844" w:rsidP="00DF438D">
            <w:pPr>
              <w:rPr>
                <w:b w:val="0"/>
                <w:bCs w:val="0"/>
              </w:rPr>
            </w:pPr>
          </w:p>
        </w:tc>
        <w:tc>
          <w:tcPr>
            <w:tcW w:w="1599" w:type="dxa"/>
          </w:tcPr>
          <w:p w14:paraId="215FCB4A"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730696B1"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Form da compilare per indicare l’indirizzo e-mail presso il quale inviare il link di recupero della password</w:t>
            </w:r>
          </w:p>
        </w:tc>
      </w:tr>
      <w:tr w:rsidR="00537844" w14:paraId="36F0F444" w14:textId="77777777" w:rsidTr="00DF438D">
        <w:trPr>
          <w:trHeight w:val="330"/>
        </w:trPr>
        <w:tc>
          <w:tcPr>
            <w:cnfStyle w:val="001000000000" w:firstRow="0" w:lastRow="0" w:firstColumn="1" w:lastColumn="0" w:oddVBand="0" w:evenVBand="0" w:oddHBand="0" w:evenHBand="0" w:firstRowFirstColumn="0" w:firstRowLastColumn="0" w:lastRowFirstColumn="0" w:lastRowLastColumn="0"/>
            <w:tcW w:w="2817" w:type="dxa"/>
          </w:tcPr>
          <w:p w14:paraId="6DF8F2A5" w14:textId="77777777" w:rsidR="00537844" w:rsidRPr="00CA2AB0" w:rsidRDefault="00537844" w:rsidP="00DF438D">
            <w:r>
              <w:rPr>
                <w:b w:val="0"/>
                <w:bCs w:val="0"/>
              </w:rPr>
              <w:t>PasswordModifier_boundary</w:t>
            </w:r>
          </w:p>
        </w:tc>
        <w:tc>
          <w:tcPr>
            <w:tcW w:w="1599" w:type="dxa"/>
          </w:tcPr>
          <w:p w14:paraId="02818E7E"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3F4436A3"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Form da compilare per la modifica della password</w:t>
            </w:r>
          </w:p>
        </w:tc>
      </w:tr>
      <w:tr w:rsidR="00537844" w14:paraId="3C195EFF"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54D7B882" w14:textId="77777777" w:rsidR="00537844" w:rsidRDefault="00537844" w:rsidP="00DF438D">
            <w:r>
              <w:rPr>
                <w:b w:val="0"/>
                <w:bCs w:val="0"/>
              </w:rPr>
              <w:t>ThreadRequestPage</w:t>
            </w:r>
          </w:p>
          <w:p w14:paraId="72CE2AF7" w14:textId="77777777" w:rsidR="00537844" w:rsidRPr="00906382" w:rsidRDefault="00537844" w:rsidP="00DF438D">
            <w:pPr>
              <w:rPr>
                <w:b w:val="0"/>
                <w:bCs w:val="0"/>
              </w:rPr>
            </w:pPr>
          </w:p>
        </w:tc>
        <w:tc>
          <w:tcPr>
            <w:tcW w:w="1599" w:type="dxa"/>
          </w:tcPr>
          <w:p w14:paraId="6A533A77"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5F6E770"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Pagina accessibile ai moderatori con le richieste di nuove discussioni da parte degli utenti</w:t>
            </w:r>
          </w:p>
        </w:tc>
      </w:tr>
      <w:tr w:rsidR="00537844" w14:paraId="1DA4D23D" w14:textId="77777777" w:rsidTr="00DF438D">
        <w:trPr>
          <w:trHeight w:val="70"/>
        </w:trPr>
        <w:tc>
          <w:tcPr>
            <w:cnfStyle w:val="001000000000" w:firstRow="0" w:lastRow="0" w:firstColumn="1" w:lastColumn="0" w:oddVBand="0" w:evenVBand="0" w:oddHBand="0" w:evenHBand="0" w:firstRowFirstColumn="0" w:firstRowLastColumn="0" w:lastRowFirstColumn="0" w:lastRowLastColumn="0"/>
            <w:tcW w:w="2817" w:type="dxa"/>
          </w:tcPr>
          <w:p w14:paraId="345E3607" w14:textId="77777777" w:rsidR="00537844" w:rsidRDefault="00537844" w:rsidP="00DF438D">
            <w:r>
              <w:rPr>
                <w:b w:val="0"/>
                <w:bCs w:val="0"/>
              </w:rPr>
              <w:t>GameRequestPage</w:t>
            </w:r>
          </w:p>
          <w:p w14:paraId="1D4B78C5" w14:textId="77777777" w:rsidR="00537844" w:rsidRDefault="00537844" w:rsidP="00DF438D">
            <w:pPr>
              <w:rPr>
                <w:b w:val="0"/>
                <w:bCs w:val="0"/>
              </w:rPr>
            </w:pPr>
          </w:p>
        </w:tc>
        <w:tc>
          <w:tcPr>
            <w:tcW w:w="1599" w:type="dxa"/>
          </w:tcPr>
          <w:p w14:paraId="7364E951"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0157BAC5"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Form che permette la richiesta di un nuovo gioco</w:t>
            </w:r>
          </w:p>
        </w:tc>
      </w:tr>
      <w:tr w:rsidR="00537844" w14:paraId="2BFA3141"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57222A41" w14:textId="77777777" w:rsidR="00537844" w:rsidRDefault="00537844" w:rsidP="00DF438D">
            <w:pPr>
              <w:rPr>
                <w:b w:val="0"/>
                <w:bCs w:val="0"/>
              </w:rPr>
            </w:pPr>
            <w:r>
              <w:rPr>
                <w:b w:val="0"/>
                <w:bCs w:val="0"/>
              </w:rPr>
              <w:t>ReportRequestPage</w:t>
            </w:r>
          </w:p>
        </w:tc>
        <w:tc>
          <w:tcPr>
            <w:tcW w:w="1599" w:type="dxa"/>
          </w:tcPr>
          <w:p w14:paraId="54BBD884" w14:textId="77777777" w:rsidR="00537844" w:rsidRPr="0029106D"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456E1A77"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Form che permette la segnalazione di un commento</w:t>
            </w:r>
          </w:p>
        </w:tc>
      </w:tr>
      <w:tr w:rsidR="00537844" w14:paraId="1DCD4419"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8406547" w14:textId="77777777" w:rsidR="00537844" w:rsidRPr="00906382" w:rsidRDefault="00537844" w:rsidP="00DF438D">
            <w:pPr>
              <w:rPr>
                <w:b w:val="0"/>
                <w:bCs w:val="0"/>
              </w:rPr>
            </w:pPr>
            <w:r>
              <w:rPr>
                <w:b w:val="0"/>
                <w:bCs w:val="0"/>
              </w:rPr>
              <w:t>NewGame_boundary</w:t>
            </w:r>
          </w:p>
        </w:tc>
        <w:tc>
          <w:tcPr>
            <w:tcW w:w="1599" w:type="dxa"/>
          </w:tcPr>
          <w:p w14:paraId="197A2664"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7E1F9CBF"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Form che permette all’admin di inserire un nuovo gioco nel database</w:t>
            </w:r>
          </w:p>
        </w:tc>
      </w:tr>
      <w:tr w:rsidR="00537844" w14:paraId="6130F547"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6BA3E88" w14:textId="77777777" w:rsidR="00537844" w:rsidRPr="00906382" w:rsidRDefault="00537844" w:rsidP="00DF438D">
            <w:pPr>
              <w:rPr>
                <w:b w:val="0"/>
                <w:bCs w:val="0"/>
              </w:rPr>
            </w:pPr>
            <w:r>
              <w:rPr>
                <w:b w:val="0"/>
                <w:bCs w:val="0"/>
              </w:rPr>
              <w:t>GameUpdateForm</w:t>
            </w:r>
          </w:p>
        </w:tc>
        <w:tc>
          <w:tcPr>
            <w:tcW w:w="1599" w:type="dxa"/>
          </w:tcPr>
          <w:p w14:paraId="11FDE43D"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429C32A"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Form che permette all’admin di aggiornare i dati relativi ad un determinato gioco</w:t>
            </w:r>
          </w:p>
        </w:tc>
      </w:tr>
      <w:tr w:rsidR="00537844" w14:paraId="3B339F88"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E3E8886" w14:textId="77777777" w:rsidR="00537844" w:rsidRPr="00BF5A7D" w:rsidRDefault="00537844" w:rsidP="00DF438D">
            <w:pPr>
              <w:rPr>
                <w:b w:val="0"/>
                <w:bCs w:val="0"/>
              </w:rPr>
            </w:pPr>
            <w:r>
              <w:rPr>
                <w:b w:val="0"/>
                <w:bCs w:val="0"/>
              </w:rPr>
              <w:t>ThreadSetBoundary</w:t>
            </w:r>
          </w:p>
        </w:tc>
        <w:tc>
          <w:tcPr>
            <w:tcW w:w="1599" w:type="dxa"/>
          </w:tcPr>
          <w:p w14:paraId="30084D74"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49902DA3"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Pagina con un insieme di thread a seguito di una ricerca</w:t>
            </w:r>
          </w:p>
        </w:tc>
      </w:tr>
      <w:tr w:rsidR="00537844" w14:paraId="6539B88B"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67BEBAA" w14:textId="77777777" w:rsidR="00537844" w:rsidRPr="00AB0AD7" w:rsidRDefault="00537844" w:rsidP="00DF438D">
            <w:pPr>
              <w:rPr>
                <w:b w:val="0"/>
                <w:bCs w:val="0"/>
              </w:rPr>
            </w:pPr>
            <w:r>
              <w:rPr>
                <w:b w:val="0"/>
                <w:bCs w:val="0"/>
              </w:rPr>
              <w:t>ThreadLinkBoundary</w:t>
            </w:r>
          </w:p>
        </w:tc>
        <w:tc>
          <w:tcPr>
            <w:tcW w:w="1599" w:type="dxa"/>
          </w:tcPr>
          <w:p w14:paraId="1B0CA8A2"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4FAE1A74"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Link che reindirizza ad un thread specifico</w:t>
            </w:r>
          </w:p>
        </w:tc>
      </w:tr>
      <w:tr w:rsidR="00537844" w14:paraId="64E7B462"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7269959E" w14:textId="77777777" w:rsidR="00537844" w:rsidRPr="00326AFF" w:rsidRDefault="00537844" w:rsidP="00DF438D">
            <w:pPr>
              <w:rPr>
                <w:b w:val="0"/>
                <w:bCs w:val="0"/>
              </w:rPr>
            </w:pPr>
            <w:r>
              <w:rPr>
                <w:b w:val="0"/>
                <w:bCs w:val="0"/>
              </w:rPr>
              <w:t>LogoutPageBoundary</w:t>
            </w:r>
          </w:p>
        </w:tc>
        <w:tc>
          <w:tcPr>
            <w:tcW w:w="1599" w:type="dxa"/>
          </w:tcPr>
          <w:p w14:paraId="579DC888"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B22E63E"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La pagina a cui si è reindirizzata dopo aver eseguito l’operazione di Logout</w:t>
            </w:r>
          </w:p>
        </w:tc>
      </w:tr>
      <w:tr w:rsidR="00537844" w14:paraId="1F570E97"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80007F8" w14:textId="77777777" w:rsidR="00537844" w:rsidRPr="002778F8" w:rsidRDefault="00537844" w:rsidP="00DF438D">
            <w:pPr>
              <w:rPr>
                <w:b w:val="0"/>
                <w:bCs w:val="0"/>
              </w:rPr>
            </w:pPr>
            <w:r>
              <w:rPr>
                <w:b w:val="0"/>
                <w:bCs w:val="0"/>
              </w:rPr>
              <w:t>RequestPageBoundary</w:t>
            </w:r>
          </w:p>
        </w:tc>
        <w:tc>
          <w:tcPr>
            <w:tcW w:w="1599" w:type="dxa"/>
          </w:tcPr>
          <w:p w14:paraId="243E6BF1"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09BFD4E5"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La pagina delle richieste visualizzata da un Moderatore o da un Gestore Catalogo</w:t>
            </w:r>
          </w:p>
        </w:tc>
      </w:tr>
      <w:tr w:rsidR="00537844" w14:paraId="3961A574"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9D76F93" w14:textId="77777777" w:rsidR="00537844" w:rsidRPr="004A12F2" w:rsidRDefault="00537844" w:rsidP="00DF438D">
            <w:pPr>
              <w:rPr>
                <w:b w:val="0"/>
                <w:bCs w:val="0"/>
              </w:rPr>
            </w:pPr>
            <w:r w:rsidRPr="004A12F2">
              <w:rPr>
                <w:b w:val="0"/>
                <w:bCs w:val="0"/>
              </w:rPr>
              <w:t>Registration_</w:t>
            </w:r>
            <w:r>
              <w:rPr>
                <w:b w:val="0"/>
                <w:bCs w:val="0"/>
              </w:rPr>
              <w:t>C</w:t>
            </w:r>
            <w:r w:rsidRPr="004A12F2">
              <w:rPr>
                <w:b w:val="0"/>
                <w:bCs w:val="0"/>
              </w:rPr>
              <w:t>ontrol</w:t>
            </w:r>
          </w:p>
        </w:tc>
        <w:tc>
          <w:tcPr>
            <w:tcW w:w="1599" w:type="dxa"/>
          </w:tcPr>
          <w:p w14:paraId="08E04780"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1F23BEF6"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i controllare il corretto inserimento dei campi in un form per quando riguarda la registrazione di un nuovo utente e la sua effettiva operazione</w:t>
            </w:r>
          </w:p>
        </w:tc>
      </w:tr>
      <w:tr w:rsidR="00537844" w14:paraId="503569FF"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721534EB" w14:textId="77777777" w:rsidR="00537844" w:rsidRPr="004A12F2" w:rsidRDefault="00537844" w:rsidP="00DF438D">
            <w:pPr>
              <w:rPr>
                <w:b w:val="0"/>
                <w:bCs w:val="0"/>
              </w:rPr>
            </w:pPr>
            <w:r>
              <w:rPr>
                <w:b w:val="0"/>
                <w:bCs w:val="0"/>
              </w:rPr>
              <w:t>Login_Control</w:t>
            </w:r>
          </w:p>
        </w:tc>
        <w:tc>
          <w:tcPr>
            <w:tcW w:w="1599" w:type="dxa"/>
          </w:tcPr>
          <w:p w14:paraId="329C1D26"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2A17055C"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i tutte le operazioni di controllo per il login di un utente registrato</w:t>
            </w:r>
          </w:p>
        </w:tc>
      </w:tr>
      <w:tr w:rsidR="00537844" w14:paraId="038BECD9"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C3031BB" w14:textId="77777777" w:rsidR="00537844" w:rsidRPr="004A12F2" w:rsidRDefault="00537844" w:rsidP="00DF438D">
            <w:pPr>
              <w:rPr>
                <w:b w:val="0"/>
                <w:bCs w:val="0"/>
              </w:rPr>
            </w:pPr>
            <w:r>
              <w:rPr>
                <w:b w:val="0"/>
                <w:bCs w:val="0"/>
              </w:rPr>
              <w:t>Logout_Control</w:t>
            </w:r>
          </w:p>
        </w:tc>
        <w:tc>
          <w:tcPr>
            <w:tcW w:w="1599" w:type="dxa"/>
          </w:tcPr>
          <w:p w14:paraId="4FF0A175"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5D6EED21"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i tutte le operazioni di controllo per il logout di un utente registrato avente una sessione attiva</w:t>
            </w:r>
          </w:p>
        </w:tc>
      </w:tr>
      <w:tr w:rsidR="00537844" w:rsidRPr="004A12F2" w14:paraId="78557041"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2A09FCDA" w14:textId="77777777" w:rsidR="00537844" w:rsidRPr="004A12F2" w:rsidRDefault="00537844" w:rsidP="00DF438D">
            <w:pPr>
              <w:rPr>
                <w:b w:val="0"/>
                <w:bCs w:val="0"/>
              </w:rPr>
            </w:pPr>
            <w:r>
              <w:rPr>
                <w:b w:val="0"/>
                <w:bCs w:val="0"/>
              </w:rPr>
              <w:t>RetrievePassword_Control</w:t>
            </w:r>
          </w:p>
        </w:tc>
        <w:tc>
          <w:tcPr>
            <w:tcW w:w="1599" w:type="dxa"/>
          </w:tcPr>
          <w:p w14:paraId="5C35FDA0" w14:textId="77777777" w:rsidR="00537844" w:rsidRPr="004A12F2"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1E4FD970" w14:textId="77777777" w:rsidR="00537844" w:rsidRPr="004A12F2" w:rsidRDefault="00537844" w:rsidP="00DF438D">
            <w:pPr>
              <w:cnfStyle w:val="000000000000" w:firstRow="0" w:lastRow="0" w:firstColumn="0" w:lastColumn="0" w:oddVBand="0" w:evenVBand="0" w:oddHBand="0" w:evenHBand="0" w:firstRowFirstColumn="0" w:firstRowLastColumn="0" w:lastRowFirstColumn="0" w:lastRowLastColumn="0"/>
            </w:pPr>
            <w:r>
              <w:t>Si occupa di tutte le operazioni di controllo per la richiesta del recupero della password di un utente registrato</w:t>
            </w:r>
          </w:p>
        </w:tc>
      </w:tr>
      <w:tr w:rsidR="00537844" w:rsidRPr="004A12F2" w14:paraId="08E70F8E"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00C07443" w14:textId="77777777" w:rsidR="00537844" w:rsidRPr="0037395F" w:rsidRDefault="00537844" w:rsidP="00DF438D">
            <w:pPr>
              <w:rPr>
                <w:b w:val="0"/>
                <w:bCs w:val="0"/>
              </w:rPr>
            </w:pPr>
            <w:r>
              <w:rPr>
                <w:b w:val="0"/>
                <w:bCs w:val="0"/>
              </w:rPr>
              <w:t>ChangePassword_Control</w:t>
            </w:r>
          </w:p>
        </w:tc>
        <w:tc>
          <w:tcPr>
            <w:tcW w:w="1599" w:type="dxa"/>
          </w:tcPr>
          <w:p w14:paraId="7238F18C"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0D978572" w14:textId="77777777" w:rsidR="00537844" w:rsidRPr="004A12F2" w:rsidRDefault="00537844" w:rsidP="00DF438D">
            <w:pPr>
              <w:cnfStyle w:val="000000000000" w:firstRow="0" w:lastRow="0" w:firstColumn="0" w:lastColumn="0" w:oddVBand="0" w:evenVBand="0" w:oddHBand="0" w:evenHBand="0" w:firstRowFirstColumn="0" w:firstRowLastColumn="0" w:lastRowFirstColumn="0" w:lastRowLastColumn="0"/>
            </w:pPr>
            <w:r>
              <w:t>Si occupa di tutte le operazioni di controllo per la richiesta da parte di un utente registrato avente sessione attiva di cambiare la password</w:t>
            </w:r>
          </w:p>
        </w:tc>
      </w:tr>
      <w:tr w:rsidR="00537844" w14:paraId="5C3714EA"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234C6359" w14:textId="77777777" w:rsidR="00537844" w:rsidRDefault="00537844" w:rsidP="00DF438D">
            <w:pPr>
              <w:rPr>
                <w:b w:val="0"/>
                <w:bCs w:val="0"/>
              </w:rPr>
            </w:pPr>
            <w:r>
              <w:rPr>
                <w:b w:val="0"/>
                <w:bCs w:val="0"/>
              </w:rPr>
              <w:t>Search_Control</w:t>
            </w:r>
          </w:p>
        </w:tc>
        <w:tc>
          <w:tcPr>
            <w:tcW w:w="1599" w:type="dxa"/>
          </w:tcPr>
          <w:p w14:paraId="448C1FFA"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4EB3A112"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 xml:space="preserve">Consente al sistema di effettuare una ricerca tra tutti i giochi o thread presenti nel sistema secondo i parametri o la keyword inserita </w:t>
            </w:r>
            <w:r>
              <w:lastRenderedPageBreak/>
              <w:t>dall’utente, oppure per un gioco specifico nel caso di indirizzamento tramite link</w:t>
            </w:r>
          </w:p>
        </w:tc>
      </w:tr>
      <w:tr w:rsidR="00537844" w14:paraId="7F6A8CB6"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482A4BFE" w14:textId="77777777" w:rsidR="00537844" w:rsidRDefault="00537844" w:rsidP="00DF438D">
            <w:pPr>
              <w:rPr>
                <w:b w:val="0"/>
                <w:bCs w:val="0"/>
              </w:rPr>
            </w:pPr>
            <w:r>
              <w:rPr>
                <w:b w:val="0"/>
                <w:bCs w:val="0"/>
              </w:rPr>
              <w:lastRenderedPageBreak/>
              <w:t>Game_Control</w:t>
            </w:r>
          </w:p>
        </w:tc>
        <w:tc>
          <w:tcPr>
            <w:tcW w:w="1599" w:type="dxa"/>
          </w:tcPr>
          <w:p w14:paraId="19B23A33"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56F71B8"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i tutte le operazioni di controllo per l’aggiunta di un nuovo gioco da parte di un admin e per la sua creazione e/o update</w:t>
            </w:r>
          </w:p>
        </w:tc>
      </w:tr>
      <w:tr w:rsidR="00537844" w14:paraId="062CBF4C"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5A51F66" w14:textId="77777777" w:rsidR="00537844" w:rsidRDefault="00537844" w:rsidP="00DF438D">
            <w:pPr>
              <w:rPr>
                <w:b w:val="0"/>
                <w:bCs w:val="0"/>
              </w:rPr>
            </w:pPr>
            <w:r>
              <w:rPr>
                <w:b w:val="0"/>
                <w:bCs w:val="0"/>
              </w:rPr>
              <w:t>Request_Control</w:t>
            </w:r>
          </w:p>
        </w:tc>
        <w:tc>
          <w:tcPr>
            <w:tcW w:w="1599" w:type="dxa"/>
          </w:tcPr>
          <w:p w14:paraId="1AB25A82"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4746E785"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i tutte le operazioni di controllo per la richiesta da parte di un utente di aggiungere un nuovo gioco, di creare un nuovo thread riguardo un gioco oppure di segnalare un commento o thread sgradito</w:t>
            </w:r>
          </w:p>
        </w:tc>
      </w:tr>
      <w:tr w:rsidR="00537844" w14:paraId="11B2D401"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DB38240" w14:textId="77777777" w:rsidR="00537844" w:rsidRDefault="00537844" w:rsidP="00DF438D">
            <w:pPr>
              <w:rPr>
                <w:b w:val="0"/>
                <w:bCs w:val="0"/>
              </w:rPr>
            </w:pPr>
            <w:r>
              <w:rPr>
                <w:b w:val="0"/>
                <w:bCs w:val="0"/>
              </w:rPr>
              <w:t>Thread_Control</w:t>
            </w:r>
          </w:p>
        </w:tc>
        <w:tc>
          <w:tcPr>
            <w:tcW w:w="1599" w:type="dxa"/>
          </w:tcPr>
          <w:p w14:paraId="6A98C191"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0146BC4F"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 xml:space="preserve">Si occupa di tutte le operazioni di controllo per l’aggiunta di un nuovo thread da parte di un admin e per la sua creazione </w:t>
            </w:r>
          </w:p>
        </w:tc>
      </w:tr>
      <w:tr w:rsidR="00537844" w14:paraId="7AA15D10"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147BF1C6" w14:textId="77777777" w:rsidR="00537844" w:rsidRPr="003F7819" w:rsidRDefault="00537844" w:rsidP="00DF438D">
            <w:pPr>
              <w:rPr>
                <w:b w:val="0"/>
                <w:bCs w:val="0"/>
              </w:rPr>
            </w:pPr>
            <w:r w:rsidRPr="003F7819">
              <w:rPr>
                <w:b w:val="0"/>
                <w:bCs w:val="0"/>
              </w:rPr>
              <w:t>Vote_control</w:t>
            </w:r>
          </w:p>
        </w:tc>
        <w:tc>
          <w:tcPr>
            <w:tcW w:w="1599" w:type="dxa"/>
          </w:tcPr>
          <w:p w14:paraId="71F6FBE0"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2B29B8C0"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i tutte le operazioni di controllo per la votazione di un qualsiasi gioco aggiunto ad una lista da parte di un utente</w:t>
            </w:r>
          </w:p>
        </w:tc>
      </w:tr>
      <w:tr w:rsidR="00537844" w14:paraId="713AE15A"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1B7C1B50" w14:textId="77777777" w:rsidR="00537844" w:rsidRDefault="00537844" w:rsidP="00DF438D">
            <w:pPr>
              <w:rPr>
                <w:b w:val="0"/>
                <w:bCs w:val="0"/>
              </w:rPr>
            </w:pPr>
            <w:r>
              <w:rPr>
                <w:b w:val="0"/>
                <w:bCs w:val="0"/>
              </w:rPr>
              <w:t>Comment_Control</w:t>
            </w:r>
          </w:p>
        </w:tc>
        <w:tc>
          <w:tcPr>
            <w:tcW w:w="1599" w:type="dxa"/>
          </w:tcPr>
          <w:p w14:paraId="03308024"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76B0A1C4" w14:textId="77777777" w:rsidR="00537844" w:rsidRPr="000A5585" w:rsidRDefault="00537844" w:rsidP="00DF438D">
            <w:pPr>
              <w:cnfStyle w:val="000000000000" w:firstRow="0" w:lastRow="0" w:firstColumn="0" w:lastColumn="0" w:oddVBand="0" w:evenVBand="0" w:oddHBand="0" w:evenHBand="0" w:firstRowFirstColumn="0" w:firstRowLastColumn="0" w:lastRowFirstColumn="0" w:lastRowLastColumn="0"/>
            </w:pPr>
            <w:r>
              <w:t>Si occupa delle operazioni di controllo per l’aggiunta di un commento a una specifica discussione da parte dell’utente registrato</w:t>
            </w:r>
          </w:p>
        </w:tc>
      </w:tr>
      <w:tr w:rsidR="00537844" w14:paraId="595515F8"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AE421EB" w14:textId="77777777" w:rsidR="00537844" w:rsidRPr="00403815" w:rsidRDefault="00537844" w:rsidP="00DF438D">
            <w:pPr>
              <w:rPr>
                <w:b w:val="0"/>
                <w:bCs w:val="0"/>
              </w:rPr>
            </w:pPr>
            <w:r w:rsidRPr="00403815">
              <w:rPr>
                <w:b w:val="0"/>
                <w:bCs w:val="0"/>
              </w:rPr>
              <w:t>Like_control</w:t>
            </w:r>
          </w:p>
        </w:tc>
        <w:tc>
          <w:tcPr>
            <w:tcW w:w="1599" w:type="dxa"/>
          </w:tcPr>
          <w:p w14:paraId="1CF627B0"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2A5D5365"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elle operazioni di controllo per l’aggiunta di un like a un commento, come la verifica della sessione dell’utente e se un like era già stato inserito da un utente specifico</w:t>
            </w:r>
          </w:p>
        </w:tc>
      </w:tr>
      <w:tr w:rsidR="00537844" w14:paraId="1569C2F2"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038A17D" w14:textId="77777777" w:rsidR="00537844" w:rsidRPr="00906382" w:rsidRDefault="00537844" w:rsidP="00DF438D">
            <w:pPr>
              <w:rPr>
                <w:b w:val="0"/>
                <w:bCs w:val="0"/>
              </w:rPr>
            </w:pPr>
            <w:r>
              <w:rPr>
                <w:b w:val="0"/>
                <w:bCs w:val="0"/>
              </w:rPr>
              <w:t>List_Control</w:t>
            </w:r>
          </w:p>
        </w:tc>
        <w:tc>
          <w:tcPr>
            <w:tcW w:w="1599" w:type="dxa"/>
          </w:tcPr>
          <w:p w14:paraId="0797FC73"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CBC788E"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sente al sistema di organizzare le liste di un determinato utente, verificando la presenza di oggetti ed eventualmente aggiungendoli, togliendoli o spostandoli da una lista all’altra, calcolando conseguentemente il punteggio associato</w:t>
            </w:r>
          </w:p>
        </w:tc>
      </w:tr>
      <w:tr w:rsidR="00537844" w14:paraId="11C303F5"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15686BFF" w14:textId="77777777" w:rsidR="00537844" w:rsidRPr="0036328F" w:rsidRDefault="00537844" w:rsidP="00DF438D">
            <w:pPr>
              <w:rPr>
                <w:b w:val="0"/>
                <w:bCs w:val="0"/>
              </w:rPr>
            </w:pPr>
            <w:r w:rsidRPr="0036328F">
              <w:rPr>
                <w:b w:val="0"/>
                <w:bCs w:val="0"/>
              </w:rPr>
              <w:t>Game</w:t>
            </w:r>
          </w:p>
        </w:tc>
        <w:tc>
          <w:tcPr>
            <w:tcW w:w="1599" w:type="dxa"/>
          </w:tcPr>
          <w:p w14:paraId="6203E44F"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4A5AA043"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Rappresenta un singolo gioco</w:t>
            </w:r>
          </w:p>
        </w:tc>
      </w:tr>
      <w:tr w:rsidR="00537844" w14:paraId="33C75ED4"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17B8AC6" w14:textId="77777777" w:rsidR="00537844" w:rsidRDefault="00537844" w:rsidP="00DF438D">
            <w:r w:rsidRPr="0036328F">
              <w:rPr>
                <w:b w:val="0"/>
                <w:bCs w:val="0"/>
              </w:rPr>
              <w:t>User</w:t>
            </w:r>
          </w:p>
          <w:p w14:paraId="7B878D51" w14:textId="77777777" w:rsidR="00537844" w:rsidRPr="0036328F" w:rsidRDefault="00537844" w:rsidP="00DF438D">
            <w:pPr>
              <w:rPr>
                <w:b w:val="0"/>
                <w:bCs w:val="0"/>
              </w:rPr>
            </w:pPr>
          </w:p>
        </w:tc>
        <w:tc>
          <w:tcPr>
            <w:tcW w:w="1599" w:type="dxa"/>
          </w:tcPr>
          <w:p w14:paraId="1A454FE5"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7016BFC2"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Rappresenta un singolo utente registrato, con tutte le sue informazioni e il suo punteggio abilità</w:t>
            </w:r>
          </w:p>
        </w:tc>
      </w:tr>
      <w:tr w:rsidR="00537844" w14:paraId="243C839F"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28DAD7B" w14:textId="77777777" w:rsidR="00537844" w:rsidRPr="0036328F" w:rsidRDefault="00537844" w:rsidP="00DF438D">
            <w:pPr>
              <w:rPr>
                <w:b w:val="0"/>
                <w:bCs w:val="0"/>
              </w:rPr>
            </w:pPr>
            <w:r>
              <w:rPr>
                <w:b w:val="0"/>
                <w:bCs w:val="0"/>
              </w:rPr>
              <w:t>List</w:t>
            </w:r>
          </w:p>
        </w:tc>
        <w:tc>
          <w:tcPr>
            <w:tcW w:w="1599" w:type="dxa"/>
          </w:tcPr>
          <w:p w14:paraId="1044FF95"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420DBDF0"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Rappresenta una lista di giochi di un determinato utente</w:t>
            </w:r>
          </w:p>
        </w:tc>
      </w:tr>
      <w:tr w:rsidR="00537844" w14:paraId="47986EA5"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0921FA9" w14:textId="77777777" w:rsidR="00537844" w:rsidRPr="0036328F" w:rsidRDefault="00537844" w:rsidP="00DF438D">
            <w:pPr>
              <w:rPr>
                <w:b w:val="0"/>
                <w:bCs w:val="0"/>
              </w:rPr>
            </w:pPr>
            <w:r>
              <w:rPr>
                <w:b w:val="0"/>
                <w:bCs w:val="0"/>
              </w:rPr>
              <w:t>Vote</w:t>
            </w:r>
          </w:p>
        </w:tc>
        <w:tc>
          <w:tcPr>
            <w:tcW w:w="1599" w:type="dxa"/>
          </w:tcPr>
          <w:p w14:paraId="40D57960"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589E2FB1"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Rappresenta un voto aggiunto da un utente a uno specifico gioco</w:t>
            </w:r>
          </w:p>
        </w:tc>
      </w:tr>
      <w:tr w:rsidR="00537844" w14:paraId="32EB50F3"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DD98583" w14:textId="77777777" w:rsidR="00537844" w:rsidRPr="00577065" w:rsidRDefault="00537844" w:rsidP="00DF438D">
            <w:pPr>
              <w:rPr>
                <w:b w:val="0"/>
                <w:bCs w:val="0"/>
              </w:rPr>
            </w:pPr>
            <w:r>
              <w:rPr>
                <w:b w:val="0"/>
                <w:bCs w:val="0"/>
              </w:rPr>
              <w:t>Like</w:t>
            </w:r>
          </w:p>
        </w:tc>
        <w:tc>
          <w:tcPr>
            <w:tcW w:w="1599" w:type="dxa"/>
          </w:tcPr>
          <w:p w14:paraId="5CE3B6B3"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6E4CF24"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Rappresenta un like inserito da un utente in un commento specifico</w:t>
            </w:r>
          </w:p>
        </w:tc>
      </w:tr>
      <w:tr w:rsidR="00537844" w14:paraId="43CFB232"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88D4EF3" w14:textId="77777777" w:rsidR="00537844" w:rsidRPr="0036328F" w:rsidRDefault="00537844" w:rsidP="00DF438D">
            <w:pPr>
              <w:rPr>
                <w:b w:val="0"/>
                <w:bCs w:val="0"/>
              </w:rPr>
            </w:pPr>
            <w:r>
              <w:rPr>
                <w:b w:val="0"/>
                <w:bCs w:val="0"/>
              </w:rPr>
              <w:t>Comment</w:t>
            </w:r>
          </w:p>
        </w:tc>
        <w:tc>
          <w:tcPr>
            <w:tcW w:w="1599" w:type="dxa"/>
          </w:tcPr>
          <w:p w14:paraId="301A7D7F"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034D33FA"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Rappresenta un commento aggiunto da un giocatore in una determinata discussione</w:t>
            </w:r>
          </w:p>
        </w:tc>
      </w:tr>
      <w:tr w:rsidR="00537844" w14:paraId="0AB4B69C"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11F400BC" w14:textId="77777777" w:rsidR="00537844" w:rsidRDefault="00537844" w:rsidP="00DF438D">
            <w:r w:rsidRPr="001E5F66">
              <w:rPr>
                <w:b w:val="0"/>
                <w:bCs w:val="0"/>
              </w:rPr>
              <w:t>Thread</w:t>
            </w:r>
          </w:p>
        </w:tc>
        <w:tc>
          <w:tcPr>
            <w:tcW w:w="1599" w:type="dxa"/>
          </w:tcPr>
          <w:p w14:paraId="58CCEB3C"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48694CD1"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Rappresenta una singola discussione creata da un utente per un gioco</w:t>
            </w:r>
          </w:p>
        </w:tc>
      </w:tr>
      <w:tr w:rsidR="00537844" w14:paraId="66EA9A49"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1CE397D" w14:textId="77777777" w:rsidR="00537844" w:rsidRDefault="00537844" w:rsidP="00DF438D">
            <w:pPr>
              <w:rPr>
                <w:b w:val="0"/>
                <w:bCs w:val="0"/>
              </w:rPr>
            </w:pPr>
            <w:r>
              <w:rPr>
                <w:b w:val="0"/>
                <w:bCs w:val="0"/>
              </w:rPr>
              <w:lastRenderedPageBreak/>
              <w:t>GameRequest</w:t>
            </w:r>
          </w:p>
        </w:tc>
        <w:tc>
          <w:tcPr>
            <w:tcW w:w="1599" w:type="dxa"/>
          </w:tcPr>
          <w:p w14:paraId="6F8060CD"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B0E83FF"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Rappresenta una richiesta per l’aggiunta di un nuovo gioco inviata a un admin da un utente registrato</w:t>
            </w:r>
          </w:p>
        </w:tc>
      </w:tr>
      <w:tr w:rsidR="00537844" w14:paraId="1CF50E5C"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12DDBC1" w14:textId="77777777" w:rsidR="00537844" w:rsidRPr="00CC30A0" w:rsidRDefault="00537844" w:rsidP="00DF438D">
            <w:pPr>
              <w:rPr>
                <w:b w:val="0"/>
                <w:bCs w:val="0"/>
              </w:rPr>
            </w:pPr>
            <w:r w:rsidRPr="00CC30A0">
              <w:rPr>
                <w:b w:val="0"/>
                <w:bCs w:val="0"/>
              </w:rPr>
              <w:t>ThreadRequest</w:t>
            </w:r>
          </w:p>
        </w:tc>
        <w:tc>
          <w:tcPr>
            <w:tcW w:w="1599" w:type="dxa"/>
          </w:tcPr>
          <w:p w14:paraId="675450E7"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8B0AD4C"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Rappresenta una richiesta per l’aggiunta di un nuovo thread inviata a un admin da un utente registrato</w:t>
            </w:r>
          </w:p>
        </w:tc>
      </w:tr>
      <w:tr w:rsidR="00537844" w14:paraId="64791A1E"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034996C" w14:textId="77777777" w:rsidR="00537844" w:rsidRPr="00CC30A0" w:rsidRDefault="00537844" w:rsidP="00DF438D">
            <w:pPr>
              <w:rPr>
                <w:b w:val="0"/>
                <w:bCs w:val="0"/>
              </w:rPr>
            </w:pPr>
            <w:r w:rsidRPr="00CC30A0">
              <w:rPr>
                <w:b w:val="0"/>
                <w:bCs w:val="0"/>
              </w:rPr>
              <w:t>ReportRequest</w:t>
            </w:r>
          </w:p>
        </w:tc>
        <w:tc>
          <w:tcPr>
            <w:tcW w:w="1599" w:type="dxa"/>
          </w:tcPr>
          <w:p w14:paraId="7CEE67F9"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6117ADF2"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Rappresenta una segnalazione di un commento o un thread inviata a un admin da un utente registrato</w:t>
            </w:r>
          </w:p>
        </w:tc>
      </w:tr>
      <w:tr w:rsidR="00537844" w14:paraId="5B8A7F6E"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14EBDEBF" w14:textId="77777777" w:rsidR="00537844" w:rsidRPr="00AB74F1" w:rsidRDefault="00537844" w:rsidP="00DF438D">
            <w:pPr>
              <w:rPr>
                <w:b w:val="0"/>
                <w:bCs w:val="0"/>
              </w:rPr>
            </w:pPr>
            <w:r w:rsidRPr="00AB74F1">
              <w:rPr>
                <w:b w:val="0"/>
                <w:bCs w:val="0"/>
              </w:rPr>
              <w:t>User_manager</w:t>
            </w:r>
          </w:p>
        </w:tc>
        <w:tc>
          <w:tcPr>
            <w:tcW w:w="1599" w:type="dxa"/>
          </w:tcPr>
          <w:p w14:paraId="37CD03CE"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4F17B513"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User”</w:t>
            </w:r>
          </w:p>
        </w:tc>
      </w:tr>
      <w:tr w:rsidR="00537844" w14:paraId="41B45C40"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B477D85" w14:textId="77777777" w:rsidR="00537844" w:rsidRPr="00D77D75" w:rsidRDefault="00537844" w:rsidP="00DF438D">
            <w:pPr>
              <w:rPr>
                <w:b w:val="0"/>
                <w:bCs w:val="0"/>
              </w:rPr>
            </w:pPr>
            <w:r w:rsidRPr="00D77D75">
              <w:rPr>
                <w:b w:val="0"/>
                <w:bCs w:val="0"/>
              </w:rPr>
              <w:t>Game_manager</w:t>
            </w:r>
          </w:p>
        </w:tc>
        <w:tc>
          <w:tcPr>
            <w:tcW w:w="1599" w:type="dxa"/>
          </w:tcPr>
          <w:p w14:paraId="30A73A00"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1A68CE05"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Game”</w:t>
            </w:r>
          </w:p>
        </w:tc>
      </w:tr>
      <w:tr w:rsidR="00537844" w14:paraId="31D62A49" w14:textId="77777777" w:rsidTr="00DF438D">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3F43D333" w14:textId="77777777" w:rsidR="00537844" w:rsidRPr="00D77D75" w:rsidRDefault="00537844" w:rsidP="00DF438D">
            <w:pPr>
              <w:rPr>
                <w:b w:val="0"/>
                <w:bCs w:val="0"/>
              </w:rPr>
            </w:pPr>
            <w:r w:rsidRPr="00D77D75">
              <w:rPr>
                <w:b w:val="0"/>
                <w:bCs w:val="0"/>
              </w:rPr>
              <w:t>Thread_manager</w:t>
            </w:r>
          </w:p>
        </w:tc>
        <w:tc>
          <w:tcPr>
            <w:tcW w:w="1599" w:type="dxa"/>
          </w:tcPr>
          <w:p w14:paraId="280A1E1A"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2731855E"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Thread”</w:t>
            </w:r>
          </w:p>
        </w:tc>
      </w:tr>
      <w:tr w:rsidR="00537844" w14:paraId="02264DD1" w14:textId="77777777" w:rsidTr="00DF438D">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002102C6" w14:textId="77777777" w:rsidR="00537844" w:rsidRPr="0032744E" w:rsidRDefault="00537844" w:rsidP="00DF438D">
            <w:r>
              <w:rPr>
                <w:b w:val="0"/>
                <w:bCs w:val="0"/>
              </w:rPr>
              <w:t>List_manager</w:t>
            </w:r>
          </w:p>
        </w:tc>
        <w:tc>
          <w:tcPr>
            <w:tcW w:w="1599" w:type="dxa"/>
          </w:tcPr>
          <w:p w14:paraId="0D7407A7"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37563B1B"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List”</w:t>
            </w:r>
          </w:p>
        </w:tc>
      </w:tr>
      <w:tr w:rsidR="00537844" w14:paraId="4CDEFC26" w14:textId="77777777" w:rsidTr="00DF438D">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1283E9CD" w14:textId="77777777" w:rsidR="00537844" w:rsidRPr="00784BCA" w:rsidRDefault="00537844" w:rsidP="00DF438D">
            <w:r>
              <w:rPr>
                <w:b w:val="0"/>
                <w:bCs w:val="0"/>
              </w:rPr>
              <w:t>Vote_manager</w:t>
            </w:r>
          </w:p>
        </w:tc>
        <w:tc>
          <w:tcPr>
            <w:tcW w:w="1599" w:type="dxa"/>
          </w:tcPr>
          <w:p w14:paraId="69AD0AA8"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2E7EADD1"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Vote”</w:t>
            </w:r>
          </w:p>
        </w:tc>
      </w:tr>
      <w:tr w:rsidR="00537844" w14:paraId="7D914F47" w14:textId="77777777" w:rsidTr="00DF438D">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17C13C0" w14:textId="77777777" w:rsidR="00537844" w:rsidRPr="00784BCA" w:rsidRDefault="00537844" w:rsidP="00DF438D">
            <w:r>
              <w:rPr>
                <w:b w:val="0"/>
                <w:bCs w:val="0"/>
              </w:rPr>
              <w:t>Comment_manager</w:t>
            </w:r>
          </w:p>
        </w:tc>
        <w:tc>
          <w:tcPr>
            <w:tcW w:w="1599" w:type="dxa"/>
          </w:tcPr>
          <w:p w14:paraId="300E6D57"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34856C1C"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Comment”</w:t>
            </w:r>
          </w:p>
        </w:tc>
      </w:tr>
      <w:tr w:rsidR="00537844" w14:paraId="530152D4" w14:textId="77777777" w:rsidTr="00DF438D">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4A9B4037" w14:textId="77777777" w:rsidR="00537844" w:rsidRPr="0007391D" w:rsidRDefault="00537844" w:rsidP="00DF438D">
            <w:pPr>
              <w:rPr>
                <w:b w:val="0"/>
                <w:bCs w:val="0"/>
              </w:rPr>
            </w:pPr>
            <w:r w:rsidRPr="0007391D">
              <w:rPr>
                <w:b w:val="0"/>
                <w:bCs w:val="0"/>
              </w:rPr>
              <w:t>Like_manager</w:t>
            </w:r>
          </w:p>
        </w:tc>
        <w:tc>
          <w:tcPr>
            <w:tcW w:w="1599" w:type="dxa"/>
          </w:tcPr>
          <w:p w14:paraId="40FB6DB3"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08AC3F34"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Like”</w:t>
            </w:r>
          </w:p>
        </w:tc>
      </w:tr>
      <w:tr w:rsidR="00537844" w14:paraId="178148CE" w14:textId="77777777" w:rsidTr="00DF438D">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4D37DE8" w14:textId="77777777" w:rsidR="00537844" w:rsidRPr="0007391D" w:rsidRDefault="00537844" w:rsidP="00DF438D">
            <w:pPr>
              <w:rPr>
                <w:b w:val="0"/>
                <w:bCs w:val="0"/>
              </w:rPr>
            </w:pPr>
            <w:r>
              <w:rPr>
                <w:b w:val="0"/>
                <w:bCs w:val="0"/>
              </w:rPr>
              <w:t>GameRequest_manager</w:t>
            </w:r>
          </w:p>
        </w:tc>
        <w:tc>
          <w:tcPr>
            <w:tcW w:w="1599" w:type="dxa"/>
          </w:tcPr>
          <w:p w14:paraId="709226E3"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31EACB2D"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Game Request”</w:t>
            </w:r>
          </w:p>
        </w:tc>
      </w:tr>
      <w:tr w:rsidR="00537844" w14:paraId="605F4609" w14:textId="77777777" w:rsidTr="00DF438D">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55D2B6F0" w14:textId="77777777" w:rsidR="00537844" w:rsidRDefault="00537844" w:rsidP="00DF438D">
            <w:pPr>
              <w:rPr>
                <w:b w:val="0"/>
                <w:bCs w:val="0"/>
              </w:rPr>
            </w:pPr>
            <w:r>
              <w:rPr>
                <w:b w:val="0"/>
                <w:bCs w:val="0"/>
              </w:rPr>
              <w:t>ThredRequest_manager</w:t>
            </w:r>
          </w:p>
        </w:tc>
        <w:tc>
          <w:tcPr>
            <w:tcW w:w="1599" w:type="dxa"/>
          </w:tcPr>
          <w:p w14:paraId="0FC1068F"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7B25489A"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Thread Request”</w:t>
            </w:r>
          </w:p>
        </w:tc>
      </w:tr>
      <w:tr w:rsidR="00537844" w14:paraId="354310A2" w14:textId="77777777" w:rsidTr="00DF438D">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420EBE7B" w14:textId="77777777" w:rsidR="00537844" w:rsidRDefault="00537844" w:rsidP="00DF438D">
            <w:pPr>
              <w:rPr>
                <w:b w:val="0"/>
                <w:bCs w:val="0"/>
              </w:rPr>
            </w:pPr>
            <w:r>
              <w:rPr>
                <w:b w:val="0"/>
                <w:bCs w:val="0"/>
              </w:rPr>
              <w:t>ReportRequest_manager</w:t>
            </w:r>
          </w:p>
        </w:tc>
        <w:tc>
          <w:tcPr>
            <w:tcW w:w="1599" w:type="dxa"/>
          </w:tcPr>
          <w:p w14:paraId="4AAE4E26"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1BF8DD00"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Report Request”</w:t>
            </w:r>
          </w:p>
        </w:tc>
      </w:tr>
      <w:tr w:rsidR="00537844" w14:paraId="42DBD28F" w14:textId="77777777" w:rsidTr="00DF438D">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68E1E334" w14:textId="77777777" w:rsidR="00537844" w:rsidRDefault="00537844" w:rsidP="00DF438D">
            <w:pPr>
              <w:rPr>
                <w:b w:val="0"/>
                <w:bCs w:val="0"/>
              </w:rPr>
            </w:pPr>
            <w:r>
              <w:rPr>
                <w:b w:val="0"/>
                <w:bCs w:val="0"/>
              </w:rPr>
              <w:t>Session_manager</w:t>
            </w:r>
          </w:p>
        </w:tc>
        <w:tc>
          <w:tcPr>
            <w:tcW w:w="1599" w:type="dxa"/>
          </w:tcPr>
          <w:p w14:paraId="3CD61F40"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7D79C086"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ella gestione dei dati persistenti relativi alla sessione utente nel sito</w:t>
            </w:r>
          </w:p>
        </w:tc>
      </w:tr>
      <w:tr w:rsidR="00537844" w14:paraId="1839F4C5" w14:textId="77777777" w:rsidTr="00DF438D">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062997C9" w14:textId="77777777" w:rsidR="00537844" w:rsidRDefault="00537844" w:rsidP="00DF438D">
            <w:pPr>
              <w:rPr>
                <w:b w:val="0"/>
                <w:bCs w:val="0"/>
              </w:rPr>
            </w:pPr>
            <w:r>
              <w:rPr>
                <w:b w:val="0"/>
                <w:bCs w:val="0"/>
              </w:rPr>
              <w:t>Field_manager</w:t>
            </w:r>
          </w:p>
        </w:tc>
        <w:tc>
          <w:tcPr>
            <w:tcW w:w="1599" w:type="dxa"/>
          </w:tcPr>
          <w:p w14:paraId="04B0B9B6"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0AD13DBB"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ella gestione dei dati persistenti relativi alla compilazione dei campi dei vari form</w:t>
            </w:r>
          </w:p>
        </w:tc>
      </w:tr>
    </w:tbl>
    <w:p w14:paraId="09EC8E52" w14:textId="77777777" w:rsidR="0074375E" w:rsidRPr="00A468EE" w:rsidRDefault="0074375E" w:rsidP="0074375E"/>
    <w:p w14:paraId="2B7CFF9D" w14:textId="2BBE554A" w:rsidR="008347C5" w:rsidRPr="00A468EE" w:rsidRDefault="008347C5" w:rsidP="008347C5"/>
    <w:p w14:paraId="3FDABCF8" w14:textId="079D0310" w:rsidR="008347C5" w:rsidRPr="00A468EE" w:rsidRDefault="008347C5" w:rsidP="008347C5"/>
    <w:p w14:paraId="2D8B21D4" w14:textId="4F060155" w:rsidR="008347C5" w:rsidRPr="00A468EE" w:rsidRDefault="008347C5" w:rsidP="008347C5"/>
    <w:p w14:paraId="346DF43E" w14:textId="3800E6F1" w:rsidR="008347C5" w:rsidRPr="00A468EE" w:rsidRDefault="008347C5" w:rsidP="008347C5"/>
    <w:p w14:paraId="15A87FEC" w14:textId="2485D814" w:rsidR="008347C5" w:rsidRPr="00A468EE" w:rsidRDefault="008347C5" w:rsidP="008347C5"/>
    <w:p w14:paraId="3DBF42A5" w14:textId="6E145BC5" w:rsidR="008347C5" w:rsidRPr="00A468EE" w:rsidRDefault="008347C5" w:rsidP="008347C5"/>
    <w:p w14:paraId="1E118FFA" w14:textId="43A9B83D" w:rsidR="008347C5" w:rsidRPr="00A468EE" w:rsidRDefault="008347C5" w:rsidP="008347C5"/>
    <w:p w14:paraId="30DD8BF3" w14:textId="6DC71422" w:rsidR="002822D9" w:rsidRPr="00A468EE" w:rsidRDefault="002822D9" w:rsidP="002D1736">
      <w:pPr>
        <w:pStyle w:val="Titolo4"/>
        <w:rPr>
          <w:b/>
          <w:i w:val="0"/>
          <w:color w:val="auto"/>
        </w:rPr>
      </w:pPr>
      <w:r w:rsidRPr="00A468EE">
        <w:rPr>
          <w:b/>
          <w:i w:val="0"/>
          <w:color w:val="auto"/>
        </w:rPr>
        <w:lastRenderedPageBreak/>
        <w:t>3.4.3.1 Class Diagrams</w:t>
      </w:r>
    </w:p>
    <w:p w14:paraId="6D060125" w14:textId="66F031FA" w:rsidR="002822D9" w:rsidRPr="00A468EE" w:rsidRDefault="002822D9" w:rsidP="002822D9"/>
    <w:p w14:paraId="683D2CCA" w14:textId="2AF18B22" w:rsidR="002822D9" w:rsidRPr="00A468EE" w:rsidRDefault="002822D9" w:rsidP="002822D9">
      <w:pPr>
        <w:pStyle w:val="Titolo5"/>
        <w:rPr>
          <w:b/>
          <w:color w:val="auto"/>
        </w:rPr>
      </w:pPr>
      <w:r w:rsidRPr="00A468EE">
        <w:rPr>
          <w:b/>
          <w:color w:val="auto"/>
        </w:rPr>
        <w:t>-</w:t>
      </w:r>
      <w:r w:rsidR="002D1736" w:rsidRPr="00A468EE">
        <w:rPr>
          <w:b/>
          <w:color w:val="auto"/>
        </w:rPr>
        <w:t xml:space="preserve"> CD_ENTITIES</w:t>
      </w:r>
    </w:p>
    <w:p w14:paraId="74191DB4" w14:textId="044D628E" w:rsidR="009F099C" w:rsidRPr="00A468EE" w:rsidRDefault="00AF791B" w:rsidP="002D1736">
      <w:pPr>
        <w:jc w:val="center"/>
      </w:pPr>
      <w:r>
        <w:rPr>
          <w:noProof/>
        </w:rPr>
        <w:drawing>
          <wp:inline distT="0" distB="0" distL="0" distR="0" wp14:anchorId="27CAA0E7" wp14:editId="16B772E0">
            <wp:extent cx="6598670" cy="404812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00336" cy="4049147"/>
                    </a:xfrm>
                    <a:prstGeom prst="rect">
                      <a:avLst/>
                    </a:prstGeom>
                  </pic:spPr>
                </pic:pic>
              </a:graphicData>
            </a:graphic>
          </wp:inline>
        </w:drawing>
      </w:r>
    </w:p>
    <w:p w14:paraId="79C4F046" w14:textId="0602A8B6" w:rsidR="00AC1BED" w:rsidRPr="00A468EE" w:rsidRDefault="00AC1BED" w:rsidP="002822D9"/>
    <w:p w14:paraId="7B6D00FC" w14:textId="4B8C1004" w:rsidR="00AC1BED" w:rsidRPr="00A468EE" w:rsidRDefault="00AC1BED" w:rsidP="002822D9"/>
    <w:p w14:paraId="574F440A" w14:textId="7B04B2BF" w:rsidR="00AC1BED" w:rsidRPr="00A468EE" w:rsidRDefault="00AC1BED" w:rsidP="002822D9"/>
    <w:p w14:paraId="7E4A3BB9" w14:textId="77777777" w:rsidR="00AC1BED" w:rsidRPr="00A468EE" w:rsidRDefault="00AC1BED" w:rsidP="002822D9"/>
    <w:p w14:paraId="0E766AB0" w14:textId="0F2126BC" w:rsidR="009F099C" w:rsidRPr="00A468EE" w:rsidRDefault="009F099C" w:rsidP="009F099C">
      <w:pPr>
        <w:pStyle w:val="Titolo3"/>
        <w:jc w:val="both"/>
        <w:rPr>
          <w:rFonts w:ascii="Garamond" w:hAnsi="Garamond"/>
          <w:b/>
          <w:bCs/>
          <w:color w:val="auto"/>
          <w:lang w:val="en-GB"/>
        </w:rPr>
      </w:pPr>
      <w:bookmarkStart w:id="102" w:name="_Toc74823513"/>
      <w:r w:rsidRPr="00A468EE">
        <w:rPr>
          <w:rFonts w:ascii="Garamond" w:hAnsi="Garamond"/>
          <w:b/>
          <w:bCs/>
          <w:color w:val="auto"/>
          <w:lang w:val="en-GB"/>
        </w:rPr>
        <w:t>3.4.4 Dynamic Model</w:t>
      </w:r>
      <w:bookmarkEnd w:id="102"/>
    </w:p>
    <w:p w14:paraId="48AC0D5A" w14:textId="1325E31D" w:rsidR="00D131AE" w:rsidRPr="00A468EE" w:rsidRDefault="00D131AE" w:rsidP="008347C5">
      <w:pPr>
        <w:pStyle w:val="Titolo4"/>
        <w:rPr>
          <w:lang w:val="en-GB"/>
        </w:rPr>
      </w:pPr>
    </w:p>
    <w:p w14:paraId="4EAA6288" w14:textId="5BA75769" w:rsidR="008347C5" w:rsidRPr="00A468EE" w:rsidRDefault="008347C5" w:rsidP="008347C5">
      <w:pPr>
        <w:pStyle w:val="Titolo4"/>
        <w:rPr>
          <w:b/>
          <w:i w:val="0"/>
          <w:color w:val="auto"/>
          <w:lang w:val="en-GB"/>
        </w:rPr>
      </w:pPr>
      <w:r w:rsidRPr="00A468EE">
        <w:rPr>
          <w:b/>
          <w:i w:val="0"/>
          <w:color w:val="auto"/>
          <w:lang w:val="en-GB"/>
        </w:rPr>
        <w:t>3.4.4.1 Statechart Diagrams</w:t>
      </w:r>
    </w:p>
    <w:p w14:paraId="2F869020" w14:textId="77777777" w:rsidR="008347C5" w:rsidRPr="00A468EE" w:rsidRDefault="008347C5" w:rsidP="008347C5">
      <w:pPr>
        <w:rPr>
          <w:lang w:val="en-GB"/>
        </w:rPr>
      </w:pPr>
    </w:p>
    <w:p w14:paraId="7E04A4FA" w14:textId="2535359D" w:rsidR="006D6266" w:rsidRPr="00A468EE" w:rsidRDefault="00D131AE" w:rsidP="002D1736">
      <w:pPr>
        <w:pStyle w:val="Titolo5"/>
        <w:rPr>
          <w:b/>
          <w:color w:val="auto"/>
          <w:lang w:val="en-GB"/>
        </w:rPr>
      </w:pPr>
      <w:r w:rsidRPr="00A468EE">
        <w:rPr>
          <w:b/>
          <w:color w:val="auto"/>
          <w:lang w:val="en-GB"/>
        </w:rPr>
        <w:t xml:space="preserve">- STATECHART </w:t>
      </w:r>
      <w:r w:rsidR="002D1736" w:rsidRPr="00A468EE">
        <w:rPr>
          <w:b/>
          <w:color w:val="auto"/>
          <w:lang w:val="en-GB"/>
        </w:rPr>
        <w:t>RICHIESTA</w:t>
      </w:r>
      <w:r w:rsidR="006D6266" w:rsidRPr="00A468EE">
        <w:rPr>
          <w:b/>
          <w:color w:val="auto"/>
          <w:lang w:val="en-GB"/>
        </w:rPr>
        <w:t>:</w:t>
      </w:r>
    </w:p>
    <w:p w14:paraId="539DE8A2" w14:textId="7A68D62B" w:rsidR="008347C5" w:rsidRPr="00A468EE" w:rsidRDefault="00637CE3" w:rsidP="008347C5">
      <w:pPr>
        <w:rPr>
          <w:lang w:val="en-GB"/>
        </w:rPr>
      </w:pPr>
      <w:r w:rsidRPr="00A468EE">
        <w:rPr>
          <w:noProof/>
          <w:lang w:eastAsia="it-IT"/>
        </w:rPr>
        <w:drawing>
          <wp:inline distT="0" distB="0" distL="0" distR="0" wp14:anchorId="22ED2842" wp14:editId="33889F03">
            <wp:extent cx="6116320" cy="1635125"/>
            <wp:effectExtent l="0" t="0" r="0" b="317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TECHART AGGIUNTA ELEMENTO.jpg"/>
                    <pic:cNvPicPr/>
                  </pic:nvPicPr>
                  <pic:blipFill>
                    <a:blip r:embed="rId18">
                      <a:extLst>
                        <a:ext uri="{28A0092B-C50C-407E-A947-70E740481C1C}">
                          <a14:useLocalDpi xmlns:a14="http://schemas.microsoft.com/office/drawing/2010/main" val="0"/>
                        </a:ext>
                      </a:extLst>
                    </a:blip>
                    <a:stretch>
                      <a:fillRect/>
                    </a:stretch>
                  </pic:blipFill>
                  <pic:spPr>
                    <a:xfrm>
                      <a:off x="0" y="0"/>
                      <a:ext cx="6116320" cy="1635125"/>
                    </a:xfrm>
                    <a:prstGeom prst="rect">
                      <a:avLst/>
                    </a:prstGeom>
                    <a:ln>
                      <a:noFill/>
                    </a:ln>
                  </pic:spPr>
                </pic:pic>
              </a:graphicData>
            </a:graphic>
          </wp:inline>
        </w:drawing>
      </w:r>
    </w:p>
    <w:p w14:paraId="2DAE02B4" w14:textId="77777777" w:rsidR="00AF791B" w:rsidRDefault="00AF791B" w:rsidP="008347C5">
      <w:pPr>
        <w:pStyle w:val="Titolo4"/>
        <w:rPr>
          <w:b/>
          <w:i w:val="0"/>
          <w:color w:val="auto"/>
          <w:lang w:val="en-GB"/>
        </w:rPr>
      </w:pPr>
    </w:p>
    <w:p w14:paraId="594171D3" w14:textId="16BEB838" w:rsidR="008347C5" w:rsidRPr="00A468EE" w:rsidRDefault="008347C5" w:rsidP="008347C5">
      <w:pPr>
        <w:pStyle w:val="Titolo4"/>
        <w:rPr>
          <w:b/>
          <w:i w:val="0"/>
          <w:color w:val="auto"/>
          <w:lang w:val="en-GB"/>
        </w:rPr>
      </w:pPr>
      <w:r w:rsidRPr="00A468EE">
        <w:rPr>
          <w:b/>
          <w:i w:val="0"/>
          <w:color w:val="auto"/>
          <w:lang w:val="en-GB"/>
        </w:rPr>
        <w:t>3.4.4.2 Sequence Diagrams</w:t>
      </w:r>
    </w:p>
    <w:p w14:paraId="0AD513E1" w14:textId="67415740" w:rsidR="008347C5" w:rsidRPr="00A468EE" w:rsidRDefault="008347C5" w:rsidP="008347C5">
      <w:pPr>
        <w:rPr>
          <w:lang w:val="en-GB"/>
        </w:rPr>
      </w:pPr>
    </w:p>
    <w:p w14:paraId="50BD1FCB" w14:textId="47E34CA3" w:rsidR="008347C5" w:rsidRPr="00A468EE" w:rsidRDefault="008347C5" w:rsidP="008347C5">
      <w:pPr>
        <w:pStyle w:val="Titolo4"/>
        <w:rPr>
          <w:b/>
          <w:i w:val="0"/>
          <w:lang w:val="en-GB"/>
        </w:rPr>
      </w:pPr>
      <w:r w:rsidRPr="00A468EE">
        <w:rPr>
          <w:b/>
          <w:i w:val="0"/>
          <w:lang w:val="en-GB"/>
        </w:rPr>
        <w:t>-SD_UC_ADMIN_1</w:t>
      </w:r>
    </w:p>
    <w:p w14:paraId="6C19A58C" w14:textId="1778B651" w:rsidR="008347C5" w:rsidRPr="00A468EE" w:rsidRDefault="00527260" w:rsidP="008347C5">
      <w:r>
        <w:rPr>
          <w:noProof/>
        </w:rPr>
        <w:drawing>
          <wp:inline distT="0" distB="0" distL="0" distR="0" wp14:anchorId="0CF6FE7F" wp14:editId="5AE19624">
            <wp:extent cx="6116320" cy="191262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9">
                      <a:extLst>
                        <a:ext uri="{28A0092B-C50C-407E-A947-70E740481C1C}">
                          <a14:useLocalDpi xmlns:a14="http://schemas.microsoft.com/office/drawing/2010/main" val="0"/>
                        </a:ext>
                      </a:extLst>
                    </a:blip>
                    <a:stretch>
                      <a:fillRect/>
                    </a:stretch>
                  </pic:blipFill>
                  <pic:spPr>
                    <a:xfrm>
                      <a:off x="0" y="0"/>
                      <a:ext cx="6116320" cy="1912620"/>
                    </a:xfrm>
                    <a:prstGeom prst="rect">
                      <a:avLst/>
                    </a:prstGeom>
                  </pic:spPr>
                </pic:pic>
              </a:graphicData>
            </a:graphic>
          </wp:inline>
        </w:drawing>
      </w:r>
    </w:p>
    <w:p w14:paraId="61FA1949" w14:textId="13BE09B2" w:rsidR="008347C5" w:rsidRPr="00A468EE" w:rsidRDefault="008347C5" w:rsidP="008347C5">
      <w:pPr>
        <w:pStyle w:val="Titolo4"/>
        <w:rPr>
          <w:b/>
          <w:i w:val="0"/>
        </w:rPr>
      </w:pPr>
      <w:r w:rsidRPr="00A468EE">
        <w:rPr>
          <w:b/>
          <w:i w:val="0"/>
        </w:rPr>
        <w:t>-SD_UC_ADMIN_2</w:t>
      </w:r>
    </w:p>
    <w:p w14:paraId="7C86A5F6" w14:textId="749C06C6" w:rsidR="008347C5" w:rsidRPr="00A468EE" w:rsidRDefault="00527260" w:rsidP="008347C5">
      <w:r>
        <w:rPr>
          <w:noProof/>
        </w:rPr>
        <w:drawing>
          <wp:inline distT="0" distB="0" distL="0" distR="0" wp14:anchorId="20BCDB09" wp14:editId="2E5C7B16">
            <wp:extent cx="6116320" cy="1918335"/>
            <wp:effectExtent l="0" t="0" r="0" b="571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20">
                      <a:extLst>
                        <a:ext uri="{28A0092B-C50C-407E-A947-70E740481C1C}">
                          <a14:useLocalDpi xmlns:a14="http://schemas.microsoft.com/office/drawing/2010/main" val="0"/>
                        </a:ext>
                      </a:extLst>
                    </a:blip>
                    <a:stretch>
                      <a:fillRect/>
                    </a:stretch>
                  </pic:blipFill>
                  <pic:spPr>
                    <a:xfrm>
                      <a:off x="0" y="0"/>
                      <a:ext cx="6116320" cy="1918335"/>
                    </a:xfrm>
                    <a:prstGeom prst="rect">
                      <a:avLst/>
                    </a:prstGeom>
                  </pic:spPr>
                </pic:pic>
              </a:graphicData>
            </a:graphic>
          </wp:inline>
        </w:drawing>
      </w:r>
    </w:p>
    <w:p w14:paraId="0B81DFAC" w14:textId="73EC15C6" w:rsidR="008347C5" w:rsidRPr="00A468EE" w:rsidRDefault="008347C5" w:rsidP="008347C5"/>
    <w:p w14:paraId="278EF4C5" w14:textId="3250FBD7" w:rsidR="00453245" w:rsidRPr="00A468EE" w:rsidRDefault="008347C5" w:rsidP="00453245">
      <w:pPr>
        <w:pStyle w:val="Titolo4"/>
        <w:rPr>
          <w:b/>
          <w:i w:val="0"/>
        </w:rPr>
      </w:pPr>
      <w:r w:rsidRPr="00A468EE">
        <w:rPr>
          <w:b/>
          <w:i w:val="0"/>
        </w:rPr>
        <w:t>-SD_UC_ADMIN_3</w:t>
      </w:r>
    </w:p>
    <w:p w14:paraId="571148EC" w14:textId="538F6B6D" w:rsidR="008347C5" w:rsidRPr="00A468EE" w:rsidRDefault="00527260" w:rsidP="008347C5">
      <w:r>
        <w:rPr>
          <w:noProof/>
        </w:rPr>
        <w:drawing>
          <wp:inline distT="0" distB="0" distL="0" distR="0" wp14:anchorId="4019164E" wp14:editId="2A8EE914">
            <wp:extent cx="6116320" cy="20193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1">
                      <a:extLst>
                        <a:ext uri="{28A0092B-C50C-407E-A947-70E740481C1C}">
                          <a14:useLocalDpi xmlns:a14="http://schemas.microsoft.com/office/drawing/2010/main" val="0"/>
                        </a:ext>
                      </a:extLst>
                    </a:blip>
                    <a:stretch>
                      <a:fillRect/>
                    </a:stretch>
                  </pic:blipFill>
                  <pic:spPr>
                    <a:xfrm>
                      <a:off x="0" y="0"/>
                      <a:ext cx="6116320" cy="2019300"/>
                    </a:xfrm>
                    <a:prstGeom prst="rect">
                      <a:avLst/>
                    </a:prstGeom>
                  </pic:spPr>
                </pic:pic>
              </a:graphicData>
            </a:graphic>
          </wp:inline>
        </w:drawing>
      </w:r>
    </w:p>
    <w:p w14:paraId="17D45854" w14:textId="4E08C2BC" w:rsidR="008347C5" w:rsidRPr="00A468EE" w:rsidRDefault="008347C5" w:rsidP="008347C5">
      <w:pPr>
        <w:pStyle w:val="Titolo4"/>
        <w:rPr>
          <w:b/>
          <w:i w:val="0"/>
        </w:rPr>
      </w:pPr>
      <w:r w:rsidRPr="00A468EE">
        <w:rPr>
          <w:b/>
          <w:i w:val="0"/>
        </w:rPr>
        <w:lastRenderedPageBreak/>
        <w:t>-SD_UC_ADMIN_4</w:t>
      </w:r>
    </w:p>
    <w:p w14:paraId="79C78C75" w14:textId="167EE39C" w:rsidR="008347C5" w:rsidRPr="00A468EE" w:rsidRDefault="00527260" w:rsidP="008347C5">
      <w:r>
        <w:rPr>
          <w:noProof/>
        </w:rPr>
        <w:drawing>
          <wp:inline distT="0" distB="0" distL="0" distR="0" wp14:anchorId="1CEE9065" wp14:editId="10CB168E">
            <wp:extent cx="6116320" cy="2087880"/>
            <wp:effectExtent l="0" t="0" r="0" b="762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2">
                      <a:extLst>
                        <a:ext uri="{28A0092B-C50C-407E-A947-70E740481C1C}">
                          <a14:useLocalDpi xmlns:a14="http://schemas.microsoft.com/office/drawing/2010/main" val="0"/>
                        </a:ext>
                      </a:extLst>
                    </a:blip>
                    <a:stretch>
                      <a:fillRect/>
                    </a:stretch>
                  </pic:blipFill>
                  <pic:spPr>
                    <a:xfrm>
                      <a:off x="0" y="0"/>
                      <a:ext cx="6116320" cy="2087880"/>
                    </a:xfrm>
                    <a:prstGeom prst="rect">
                      <a:avLst/>
                    </a:prstGeom>
                  </pic:spPr>
                </pic:pic>
              </a:graphicData>
            </a:graphic>
          </wp:inline>
        </w:drawing>
      </w:r>
    </w:p>
    <w:p w14:paraId="630172EF" w14:textId="7803A107" w:rsidR="008347C5" w:rsidRPr="00A468EE" w:rsidRDefault="008347C5" w:rsidP="008347C5">
      <w:pPr>
        <w:pStyle w:val="Titolo4"/>
        <w:rPr>
          <w:b/>
          <w:i w:val="0"/>
        </w:rPr>
      </w:pPr>
      <w:r w:rsidRPr="00A468EE">
        <w:rPr>
          <w:b/>
          <w:i w:val="0"/>
        </w:rPr>
        <w:t>-SD_UC_ADMIN_5</w:t>
      </w:r>
    </w:p>
    <w:p w14:paraId="5567516E" w14:textId="05BB9A25" w:rsidR="008347C5" w:rsidRPr="00A468EE" w:rsidRDefault="00527260" w:rsidP="008347C5">
      <w:r>
        <w:rPr>
          <w:noProof/>
        </w:rPr>
        <w:drawing>
          <wp:inline distT="0" distB="0" distL="0" distR="0" wp14:anchorId="09152D2D" wp14:editId="60C5BB1A">
            <wp:extent cx="6116320" cy="1839595"/>
            <wp:effectExtent l="0" t="0" r="0" b="825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23">
                      <a:extLst>
                        <a:ext uri="{28A0092B-C50C-407E-A947-70E740481C1C}">
                          <a14:useLocalDpi xmlns:a14="http://schemas.microsoft.com/office/drawing/2010/main" val="0"/>
                        </a:ext>
                      </a:extLst>
                    </a:blip>
                    <a:stretch>
                      <a:fillRect/>
                    </a:stretch>
                  </pic:blipFill>
                  <pic:spPr>
                    <a:xfrm>
                      <a:off x="0" y="0"/>
                      <a:ext cx="6116320" cy="1839595"/>
                    </a:xfrm>
                    <a:prstGeom prst="rect">
                      <a:avLst/>
                    </a:prstGeom>
                  </pic:spPr>
                </pic:pic>
              </a:graphicData>
            </a:graphic>
          </wp:inline>
        </w:drawing>
      </w:r>
    </w:p>
    <w:p w14:paraId="6A48DC0F" w14:textId="1235EF88" w:rsidR="008347C5" w:rsidRPr="00A468EE" w:rsidRDefault="008347C5" w:rsidP="008347C5">
      <w:pPr>
        <w:pStyle w:val="Titolo4"/>
        <w:rPr>
          <w:b/>
          <w:i w:val="0"/>
          <w:lang w:val="en-GB"/>
        </w:rPr>
      </w:pPr>
      <w:r w:rsidRPr="00A468EE">
        <w:rPr>
          <w:b/>
          <w:i w:val="0"/>
          <w:lang w:val="en-GB"/>
        </w:rPr>
        <w:t>-SD_UC_ADMIN_6</w:t>
      </w:r>
      <w:r w:rsidR="00527260">
        <w:rPr>
          <w:b/>
          <w:i w:val="0"/>
          <w:noProof/>
          <w:lang w:val="en-GB"/>
        </w:rPr>
        <w:drawing>
          <wp:inline distT="0" distB="0" distL="0" distR="0" wp14:anchorId="3A32EE54" wp14:editId="113D4475">
            <wp:extent cx="6116320" cy="168529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24">
                      <a:extLst>
                        <a:ext uri="{28A0092B-C50C-407E-A947-70E740481C1C}">
                          <a14:useLocalDpi xmlns:a14="http://schemas.microsoft.com/office/drawing/2010/main" val="0"/>
                        </a:ext>
                      </a:extLst>
                    </a:blip>
                    <a:stretch>
                      <a:fillRect/>
                    </a:stretch>
                  </pic:blipFill>
                  <pic:spPr>
                    <a:xfrm>
                      <a:off x="0" y="0"/>
                      <a:ext cx="6116320" cy="1685290"/>
                    </a:xfrm>
                    <a:prstGeom prst="rect">
                      <a:avLst/>
                    </a:prstGeom>
                  </pic:spPr>
                </pic:pic>
              </a:graphicData>
            </a:graphic>
          </wp:inline>
        </w:drawing>
      </w:r>
    </w:p>
    <w:p w14:paraId="0015D734" w14:textId="1E31A4DA" w:rsidR="008347C5" w:rsidRPr="00A468EE" w:rsidRDefault="008347C5" w:rsidP="008347C5">
      <w:pPr>
        <w:rPr>
          <w:lang w:val="en-GB"/>
        </w:rPr>
      </w:pPr>
    </w:p>
    <w:p w14:paraId="6D23C9ED" w14:textId="2095DA9A" w:rsidR="008347C5" w:rsidRPr="00A468EE" w:rsidRDefault="008347C5" w:rsidP="008347C5">
      <w:pPr>
        <w:pStyle w:val="Titolo4"/>
        <w:rPr>
          <w:b/>
          <w:i w:val="0"/>
          <w:lang w:val="en-GB"/>
        </w:rPr>
      </w:pPr>
      <w:r w:rsidRPr="00A468EE">
        <w:rPr>
          <w:b/>
          <w:i w:val="0"/>
          <w:lang w:val="en-GB"/>
        </w:rPr>
        <w:lastRenderedPageBreak/>
        <w:t>-SD_UC_ADMIN_7</w:t>
      </w:r>
      <w:r w:rsidR="00527260">
        <w:rPr>
          <w:b/>
          <w:i w:val="0"/>
          <w:noProof/>
          <w:lang w:val="en-GB"/>
        </w:rPr>
        <w:drawing>
          <wp:inline distT="0" distB="0" distL="0" distR="0" wp14:anchorId="2FF00868" wp14:editId="01C1A5AC">
            <wp:extent cx="6116320" cy="2657475"/>
            <wp:effectExtent l="0" t="0" r="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5">
                      <a:extLst>
                        <a:ext uri="{28A0092B-C50C-407E-A947-70E740481C1C}">
                          <a14:useLocalDpi xmlns:a14="http://schemas.microsoft.com/office/drawing/2010/main" val="0"/>
                        </a:ext>
                      </a:extLst>
                    </a:blip>
                    <a:stretch>
                      <a:fillRect/>
                    </a:stretch>
                  </pic:blipFill>
                  <pic:spPr>
                    <a:xfrm>
                      <a:off x="0" y="0"/>
                      <a:ext cx="6116320" cy="2657475"/>
                    </a:xfrm>
                    <a:prstGeom prst="rect">
                      <a:avLst/>
                    </a:prstGeom>
                  </pic:spPr>
                </pic:pic>
              </a:graphicData>
            </a:graphic>
          </wp:inline>
        </w:drawing>
      </w:r>
    </w:p>
    <w:p w14:paraId="0E2E8207" w14:textId="726D93AA" w:rsidR="008347C5" w:rsidRPr="00A468EE" w:rsidRDefault="008347C5" w:rsidP="008347C5">
      <w:pPr>
        <w:rPr>
          <w:lang w:val="en-GB"/>
        </w:rPr>
      </w:pPr>
    </w:p>
    <w:p w14:paraId="70C6C7B5" w14:textId="35568C40" w:rsidR="008347C5" w:rsidRPr="00A468EE" w:rsidRDefault="008347C5" w:rsidP="008347C5">
      <w:pPr>
        <w:rPr>
          <w:lang w:val="en-GB"/>
        </w:rPr>
      </w:pPr>
    </w:p>
    <w:p w14:paraId="6F7E59F1" w14:textId="02B3665C" w:rsidR="008347C5" w:rsidRPr="00A468EE" w:rsidRDefault="008347C5" w:rsidP="008347C5">
      <w:pPr>
        <w:pStyle w:val="Titolo4"/>
        <w:rPr>
          <w:b/>
          <w:i w:val="0"/>
          <w:lang w:val="en-GB"/>
        </w:rPr>
      </w:pPr>
      <w:r w:rsidRPr="00A468EE">
        <w:rPr>
          <w:b/>
          <w:i w:val="0"/>
          <w:lang w:val="en-GB"/>
        </w:rPr>
        <w:t>-SD_UC_ADMIN_8</w:t>
      </w:r>
      <w:r w:rsidR="00527260">
        <w:rPr>
          <w:b/>
          <w:i w:val="0"/>
          <w:noProof/>
          <w:lang w:val="en-GB"/>
        </w:rPr>
        <w:drawing>
          <wp:inline distT="0" distB="0" distL="0" distR="0" wp14:anchorId="376A983C" wp14:editId="7638FA95">
            <wp:extent cx="6116320" cy="3116580"/>
            <wp:effectExtent l="0" t="0" r="0" b="762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6">
                      <a:extLst>
                        <a:ext uri="{28A0092B-C50C-407E-A947-70E740481C1C}">
                          <a14:useLocalDpi xmlns:a14="http://schemas.microsoft.com/office/drawing/2010/main" val="0"/>
                        </a:ext>
                      </a:extLst>
                    </a:blip>
                    <a:stretch>
                      <a:fillRect/>
                    </a:stretch>
                  </pic:blipFill>
                  <pic:spPr>
                    <a:xfrm>
                      <a:off x="0" y="0"/>
                      <a:ext cx="6116320" cy="3116580"/>
                    </a:xfrm>
                    <a:prstGeom prst="rect">
                      <a:avLst/>
                    </a:prstGeom>
                  </pic:spPr>
                </pic:pic>
              </a:graphicData>
            </a:graphic>
          </wp:inline>
        </w:drawing>
      </w:r>
    </w:p>
    <w:p w14:paraId="544F4153" w14:textId="77777777" w:rsidR="008347C5" w:rsidRPr="00A468EE" w:rsidRDefault="008347C5" w:rsidP="008347C5">
      <w:pPr>
        <w:rPr>
          <w:lang w:val="en-GB"/>
        </w:rPr>
      </w:pPr>
    </w:p>
    <w:p w14:paraId="2C0D9E38" w14:textId="1315E4BD" w:rsidR="008347C5" w:rsidRPr="00A468EE" w:rsidRDefault="008347C5" w:rsidP="008347C5">
      <w:pPr>
        <w:pStyle w:val="Titolo4"/>
        <w:rPr>
          <w:b/>
          <w:i w:val="0"/>
          <w:lang w:val="en-GB"/>
        </w:rPr>
      </w:pPr>
      <w:r w:rsidRPr="00A468EE">
        <w:rPr>
          <w:b/>
          <w:i w:val="0"/>
          <w:lang w:val="en-GB"/>
        </w:rPr>
        <w:lastRenderedPageBreak/>
        <w:t>-SD_UC_ADMIN_9</w:t>
      </w:r>
      <w:r w:rsidR="00527260">
        <w:rPr>
          <w:b/>
          <w:i w:val="0"/>
          <w:noProof/>
          <w:lang w:val="en-GB"/>
        </w:rPr>
        <w:drawing>
          <wp:inline distT="0" distB="0" distL="0" distR="0" wp14:anchorId="49F4E766" wp14:editId="48FD4A2C">
            <wp:extent cx="6116320" cy="311340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7">
                      <a:extLst>
                        <a:ext uri="{28A0092B-C50C-407E-A947-70E740481C1C}">
                          <a14:useLocalDpi xmlns:a14="http://schemas.microsoft.com/office/drawing/2010/main" val="0"/>
                        </a:ext>
                      </a:extLst>
                    </a:blip>
                    <a:stretch>
                      <a:fillRect/>
                    </a:stretch>
                  </pic:blipFill>
                  <pic:spPr>
                    <a:xfrm>
                      <a:off x="0" y="0"/>
                      <a:ext cx="6116320" cy="3113405"/>
                    </a:xfrm>
                    <a:prstGeom prst="rect">
                      <a:avLst/>
                    </a:prstGeom>
                  </pic:spPr>
                </pic:pic>
              </a:graphicData>
            </a:graphic>
          </wp:inline>
        </w:drawing>
      </w:r>
    </w:p>
    <w:p w14:paraId="718E10CA" w14:textId="54E8BF58" w:rsidR="008347C5" w:rsidRPr="00A468EE" w:rsidRDefault="008347C5" w:rsidP="008347C5">
      <w:pPr>
        <w:rPr>
          <w:lang w:val="en-GB"/>
        </w:rPr>
      </w:pPr>
    </w:p>
    <w:p w14:paraId="598BC351" w14:textId="2780A101" w:rsidR="008347C5" w:rsidRPr="00A468EE" w:rsidRDefault="008347C5" w:rsidP="008347C5">
      <w:pPr>
        <w:pStyle w:val="Titolo4"/>
        <w:rPr>
          <w:b/>
          <w:i w:val="0"/>
          <w:lang w:val="en-GB"/>
        </w:rPr>
      </w:pPr>
      <w:r w:rsidRPr="00A468EE">
        <w:rPr>
          <w:b/>
          <w:i w:val="0"/>
          <w:lang w:val="en-GB"/>
        </w:rPr>
        <w:t>-SD_UC_AUT_1</w:t>
      </w:r>
      <w:r w:rsidR="00527260">
        <w:rPr>
          <w:b/>
          <w:i w:val="0"/>
          <w:noProof/>
          <w:lang w:val="en-GB"/>
        </w:rPr>
        <w:drawing>
          <wp:inline distT="0" distB="0" distL="0" distR="0" wp14:anchorId="0CAD6EAB" wp14:editId="4168865B">
            <wp:extent cx="6116320" cy="251968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6320" cy="2519680"/>
                    </a:xfrm>
                    <a:prstGeom prst="rect">
                      <a:avLst/>
                    </a:prstGeom>
                  </pic:spPr>
                </pic:pic>
              </a:graphicData>
            </a:graphic>
          </wp:inline>
        </w:drawing>
      </w:r>
    </w:p>
    <w:p w14:paraId="00016BEA" w14:textId="77777777" w:rsidR="008347C5" w:rsidRPr="00A468EE" w:rsidRDefault="008347C5" w:rsidP="008347C5">
      <w:pPr>
        <w:rPr>
          <w:lang w:val="en-GB"/>
        </w:rPr>
      </w:pPr>
    </w:p>
    <w:p w14:paraId="15FE162D" w14:textId="18153491" w:rsidR="008347C5" w:rsidRPr="00A468EE" w:rsidRDefault="008347C5" w:rsidP="008347C5">
      <w:pPr>
        <w:pStyle w:val="Titolo4"/>
        <w:rPr>
          <w:b/>
          <w:i w:val="0"/>
          <w:lang w:val="en-GB"/>
        </w:rPr>
      </w:pPr>
      <w:r w:rsidRPr="00A468EE">
        <w:rPr>
          <w:b/>
          <w:i w:val="0"/>
          <w:lang w:val="en-GB"/>
        </w:rPr>
        <w:lastRenderedPageBreak/>
        <w:t>-SD_UC_AUT_1.1</w:t>
      </w:r>
      <w:r w:rsidR="00527260">
        <w:rPr>
          <w:b/>
          <w:i w:val="0"/>
          <w:noProof/>
          <w:lang w:val="en-GB"/>
        </w:rPr>
        <w:drawing>
          <wp:inline distT="0" distB="0" distL="0" distR="0" wp14:anchorId="008E4AF6" wp14:editId="56AA4682">
            <wp:extent cx="6116320" cy="245872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29">
                      <a:extLst>
                        <a:ext uri="{28A0092B-C50C-407E-A947-70E740481C1C}">
                          <a14:useLocalDpi xmlns:a14="http://schemas.microsoft.com/office/drawing/2010/main" val="0"/>
                        </a:ext>
                      </a:extLst>
                    </a:blip>
                    <a:stretch>
                      <a:fillRect/>
                    </a:stretch>
                  </pic:blipFill>
                  <pic:spPr>
                    <a:xfrm>
                      <a:off x="0" y="0"/>
                      <a:ext cx="6116320" cy="2458720"/>
                    </a:xfrm>
                    <a:prstGeom prst="rect">
                      <a:avLst/>
                    </a:prstGeom>
                  </pic:spPr>
                </pic:pic>
              </a:graphicData>
            </a:graphic>
          </wp:inline>
        </w:drawing>
      </w:r>
    </w:p>
    <w:p w14:paraId="483A39E4" w14:textId="5FC44E71" w:rsidR="008347C5" w:rsidRPr="00A468EE" w:rsidRDefault="008347C5" w:rsidP="008347C5">
      <w:pPr>
        <w:rPr>
          <w:lang w:val="en-GB"/>
        </w:rPr>
      </w:pPr>
    </w:p>
    <w:p w14:paraId="227F8F4B" w14:textId="76283EA7" w:rsidR="008347C5" w:rsidRPr="00A468EE" w:rsidRDefault="008347C5" w:rsidP="008347C5">
      <w:pPr>
        <w:pStyle w:val="Titolo4"/>
        <w:rPr>
          <w:b/>
          <w:i w:val="0"/>
          <w:lang w:val="en-GB"/>
        </w:rPr>
      </w:pPr>
      <w:r w:rsidRPr="00A468EE">
        <w:rPr>
          <w:b/>
          <w:i w:val="0"/>
          <w:lang w:val="en-GB"/>
        </w:rPr>
        <w:t>-SD_UC_AUT_1.2</w:t>
      </w:r>
      <w:r w:rsidR="00527260">
        <w:rPr>
          <w:b/>
          <w:i w:val="0"/>
          <w:noProof/>
          <w:lang w:val="en-GB"/>
        </w:rPr>
        <w:drawing>
          <wp:inline distT="0" distB="0" distL="0" distR="0" wp14:anchorId="00F88130" wp14:editId="04A8C9AF">
            <wp:extent cx="6116320" cy="26924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30">
                      <a:extLst>
                        <a:ext uri="{28A0092B-C50C-407E-A947-70E740481C1C}">
                          <a14:useLocalDpi xmlns:a14="http://schemas.microsoft.com/office/drawing/2010/main" val="0"/>
                        </a:ext>
                      </a:extLst>
                    </a:blip>
                    <a:stretch>
                      <a:fillRect/>
                    </a:stretch>
                  </pic:blipFill>
                  <pic:spPr>
                    <a:xfrm>
                      <a:off x="0" y="0"/>
                      <a:ext cx="6116320" cy="2692400"/>
                    </a:xfrm>
                    <a:prstGeom prst="rect">
                      <a:avLst/>
                    </a:prstGeom>
                  </pic:spPr>
                </pic:pic>
              </a:graphicData>
            </a:graphic>
          </wp:inline>
        </w:drawing>
      </w:r>
    </w:p>
    <w:p w14:paraId="0902287C" w14:textId="2752397A" w:rsidR="008347C5" w:rsidRPr="00A468EE" w:rsidRDefault="008347C5" w:rsidP="008347C5">
      <w:pPr>
        <w:rPr>
          <w:lang w:val="en-GB"/>
        </w:rPr>
      </w:pPr>
    </w:p>
    <w:p w14:paraId="7EE260C4" w14:textId="2356D4F1" w:rsidR="008347C5" w:rsidRPr="00A468EE" w:rsidRDefault="008347C5" w:rsidP="008347C5">
      <w:pPr>
        <w:pStyle w:val="Titolo4"/>
        <w:rPr>
          <w:b/>
          <w:i w:val="0"/>
          <w:lang w:val="en-GB"/>
        </w:rPr>
      </w:pPr>
      <w:r w:rsidRPr="00A468EE">
        <w:rPr>
          <w:b/>
          <w:i w:val="0"/>
          <w:lang w:val="en-GB"/>
        </w:rPr>
        <w:lastRenderedPageBreak/>
        <w:t>-SD_UC_AUT_2</w:t>
      </w:r>
    </w:p>
    <w:p w14:paraId="1873B37F" w14:textId="5AC613DB" w:rsidR="008347C5" w:rsidRPr="00A468EE" w:rsidRDefault="00527260" w:rsidP="008347C5">
      <w:pPr>
        <w:rPr>
          <w:lang w:val="en-GB"/>
        </w:rPr>
      </w:pPr>
      <w:r>
        <w:rPr>
          <w:noProof/>
          <w:lang w:val="en-GB"/>
        </w:rPr>
        <w:drawing>
          <wp:inline distT="0" distB="0" distL="0" distR="0" wp14:anchorId="7BF4A461" wp14:editId="765C2946">
            <wp:extent cx="6116320" cy="2850515"/>
            <wp:effectExtent l="0" t="0" r="0" b="698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31">
                      <a:extLst>
                        <a:ext uri="{28A0092B-C50C-407E-A947-70E740481C1C}">
                          <a14:useLocalDpi xmlns:a14="http://schemas.microsoft.com/office/drawing/2010/main" val="0"/>
                        </a:ext>
                      </a:extLst>
                    </a:blip>
                    <a:stretch>
                      <a:fillRect/>
                    </a:stretch>
                  </pic:blipFill>
                  <pic:spPr>
                    <a:xfrm>
                      <a:off x="0" y="0"/>
                      <a:ext cx="6116320" cy="2850515"/>
                    </a:xfrm>
                    <a:prstGeom prst="rect">
                      <a:avLst/>
                    </a:prstGeom>
                  </pic:spPr>
                </pic:pic>
              </a:graphicData>
            </a:graphic>
          </wp:inline>
        </w:drawing>
      </w:r>
    </w:p>
    <w:p w14:paraId="4B5C0269" w14:textId="76BE5C5D" w:rsidR="008347C5" w:rsidRPr="00A468EE" w:rsidRDefault="008347C5" w:rsidP="008347C5">
      <w:pPr>
        <w:rPr>
          <w:lang w:val="en-GB"/>
        </w:rPr>
      </w:pPr>
    </w:p>
    <w:p w14:paraId="126E3287" w14:textId="137E1945" w:rsidR="008347C5" w:rsidRPr="00A468EE" w:rsidRDefault="008347C5" w:rsidP="008347C5">
      <w:pPr>
        <w:pStyle w:val="Titolo4"/>
        <w:rPr>
          <w:b/>
          <w:i w:val="0"/>
          <w:lang w:val="en-GB"/>
        </w:rPr>
      </w:pPr>
      <w:r w:rsidRPr="00A468EE">
        <w:rPr>
          <w:b/>
          <w:i w:val="0"/>
          <w:lang w:val="en-GB"/>
        </w:rPr>
        <w:t>-SD_UC_AUT_2.1</w:t>
      </w:r>
      <w:r w:rsidR="00527260">
        <w:rPr>
          <w:b/>
          <w:i w:val="0"/>
          <w:noProof/>
          <w:lang w:val="en-GB"/>
        </w:rPr>
        <w:drawing>
          <wp:inline distT="0" distB="0" distL="0" distR="0" wp14:anchorId="679C2CBA" wp14:editId="54F1ECFE">
            <wp:extent cx="6116320" cy="2981960"/>
            <wp:effectExtent l="0" t="0" r="0" b="889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32">
                      <a:extLst>
                        <a:ext uri="{28A0092B-C50C-407E-A947-70E740481C1C}">
                          <a14:useLocalDpi xmlns:a14="http://schemas.microsoft.com/office/drawing/2010/main" val="0"/>
                        </a:ext>
                      </a:extLst>
                    </a:blip>
                    <a:stretch>
                      <a:fillRect/>
                    </a:stretch>
                  </pic:blipFill>
                  <pic:spPr>
                    <a:xfrm>
                      <a:off x="0" y="0"/>
                      <a:ext cx="6116320" cy="2981960"/>
                    </a:xfrm>
                    <a:prstGeom prst="rect">
                      <a:avLst/>
                    </a:prstGeom>
                  </pic:spPr>
                </pic:pic>
              </a:graphicData>
            </a:graphic>
          </wp:inline>
        </w:drawing>
      </w:r>
    </w:p>
    <w:p w14:paraId="7FEA6101" w14:textId="7FBE6E81" w:rsidR="008347C5" w:rsidRPr="00A468EE" w:rsidRDefault="008347C5" w:rsidP="008347C5">
      <w:pPr>
        <w:rPr>
          <w:lang w:val="en-GB"/>
        </w:rPr>
      </w:pPr>
    </w:p>
    <w:p w14:paraId="7D717667" w14:textId="6FD35F13" w:rsidR="008347C5" w:rsidRPr="00A468EE" w:rsidRDefault="008347C5" w:rsidP="008347C5">
      <w:pPr>
        <w:pStyle w:val="Titolo4"/>
        <w:rPr>
          <w:b/>
          <w:i w:val="0"/>
          <w:lang w:val="en-GB"/>
        </w:rPr>
      </w:pPr>
      <w:r w:rsidRPr="00A468EE">
        <w:rPr>
          <w:b/>
          <w:i w:val="0"/>
          <w:lang w:val="en-GB"/>
        </w:rPr>
        <w:lastRenderedPageBreak/>
        <w:t>-SD_UC_AUT_2.2</w:t>
      </w:r>
      <w:r w:rsidR="00527260">
        <w:rPr>
          <w:b/>
          <w:i w:val="0"/>
          <w:noProof/>
          <w:lang w:val="en-GB"/>
        </w:rPr>
        <w:drawing>
          <wp:inline distT="0" distB="0" distL="0" distR="0" wp14:anchorId="1AF3506B" wp14:editId="1D3A7062">
            <wp:extent cx="6116320" cy="2375535"/>
            <wp:effectExtent l="0" t="0" r="0" b="571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33">
                      <a:extLst>
                        <a:ext uri="{28A0092B-C50C-407E-A947-70E740481C1C}">
                          <a14:useLocalDpi xmlns:a14="http://schemas.microsoft.com/office/drawing/2010/main" val="0"/>
                        </a:ext>
                      </a:extLst>
                    </a:blip>
                    <a:stretch>
                      <a:fillRect/>
                    </a:stretch>
                  </pic:blipFill>
                  <pic:spPr>
                    <a:xfrm>
                      <a:off x="0" y="0"/>
                      <a:ext cx="6116320" cy="2375535"/>
                    </a:xfrm>
                    <a:prstGeom prst="rect">
                      <a:avLst/>
                    </a:prstGeom>
                  </pic:spPr>
                </pic:pic>
              </a:graphicData>
            </a:graphic>
          </wp:inline>
        </w:drawing>
      </w:r>
    </w:p>
    <w:p w14:paraId="47A23C01" w14:textId="7E0EFA33" w:rsidR="008347C5" w:rsidRPr="00A468EE" w:rsidRDefault="008347C5" w:rsidP="008347C5">
      <w:pPr>
        <w:rPr>
          <w:lang w:val="en-GB"/>
        </w:rPr>
      </w:pPr>
    </w:p>
    <w:p w14:paraId="1DB7C553" w14:textId="01732A02" w:rsidR="008347C5" w:rsidRPr="00A468EE" w:rsidRDefault="008347C5" w:rsidP="008347C5">
      <w:pPr>
        <w:pStyle w:val="Titolo4"/>
        <w:rPr>
          <w:b/>
          <w:i w:val="0"/>
          <w:lang w:val="en-GB"/>
        </w:rPr>
      </w:pPr>
      <w:r w:rsidRPr="00A468EE">
        <w:rPr>
          <w:b/>
          <w:i w:val="0"/>
          <w:lang w:val="en-GB"/>
        </w:rPr>
        <w:t>-SD_UC_A</w:t>
      </w:r>
      <w:r w:rsidR="00527260">
        <w:rPr>
          <w:b/>
          <w:i w:val="0"/>
          <w:lang w:val="en-GB"/>
        </w:rPr>
        <w:t>UT</w:t>
      </w:r>
      <w:r w:rsidRPr="00A468EE">
        <w:rPr>
          <w:b/>
          <w:i w:val="0"/>
          <w:lang w:val="en-GB"/>
        </w:rPr>
        <w:t>_2.3</w:t>
      </w:r>
      <w:r w:rsidR="00527260">
        <w:rPr>
          <w:b/>
          <w:i w:val="0"/>
          <w:noProof/>
          <w:lang w:val="en-GB"/>
        </w:rPr>
        <w:drawing>
          <wp:inline distT="0" distB="0" distL="0" distR="0" wp14:anchorId="73A51DDD" wp14:editId="41D182B6">
            <wp:extent cx="6116320" cy="2334895"/>
            <wp:effectExtent l="0" t="0" r="0"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34">
                      <a:extLst>
                        <a:ext uri="{28A0092B-C50C-407E-A947-70E740481C1C}">
                          <a14:useLocalDpi xmlns:a14="http://schemas.microsoft.com/office/drawing/2010/main" val="0"/>
                        </a:ext>
                      </a:extLst>
                    </a:blip>
                    <a:stretch>
                      <a:fillRect/>
                    </a:stretch>
                  </pic:blipFill>
                  <pic:spPr>
                    <a:xfrm>
                      <a:off x="0" y="0"/>
                      <a:ext cx="6116320" cy="2334895"/>
                    </a:xfrm>
                    <a:prstGeom prst="rect">
                      <a:avLst/>
                    </a:prstGeom>
                  </pic:spPr>
                </pic:pic>
              </a:graphicData>
            </a:graphic>
          </wp:inline>
        </w:drawing>
      </w:r>
    </w:p>
    <w:p w14:paraId="1FA162CD" w14:textId="3CCDD766" w:rsidR="008347C5" w:rsidRPr="00A468EE" w:rsidRDefault="008347C5" w:rsidP="008347C5">
      <w:pPr>
        <w:rPr>
          <w:lang w:val="en-GB"/>
        </w:rPr>
      </w:pPr>
    </w:p>
    <w:p w14:paraId="0545D65E" w14:textId="1CC95FF1" w:rsidR="008347C5" w:rsidRPr="00A468EE" w:rsidRDefault="008347C5" w:rsidP="008347C5">
      <w:pPr>
        <w:pStyle w:val="Titolo4"/>
        <w:rPr>
          <w:b/>
          <w:i w:val="0"/>
          <w:lang w:val="en-GB"/>
        </w:rPr>
      </w:pPr>
      <w:r w:rsidRPr="00A468EE">
        <w:rPr>
          <w:b/>
          <w:i w:val="0"/>
          <w:lang w:val="en-GB"/>
        </w:rPr>
        <w:lastRenderedPageBreak/>
        <w:t>-SD_UC_AUT_3</w:t>
      </w:r>
      <w:r w:rsidR="00527260">
        <w:rPr>
          <w:b/>
          <w:i w:val="0"/>
          <w:noProof/>
          <w:lang w:val="en-GB"/>
        </w:rPr>
        <w:drawing>
          <wp:inline distT="0" distB="0" distL="0" distR="0" wp14:anchorId="74726C4D" wp14:editId="1DF720C0">
            <wp:extent cx="6116320" cy="323977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35">
                      <a:extLst>
                        <a:ext uri="{28A0092B-C50C-407E-A947-70E740481C1C}">
                          <a14:useLocalDpi xmlns:a14="http://schemas.microsoft.com/office/drawing/2010/main" val="0"/>
                        </a:ext>
                      </a:extLst>
                    </a:blip>
                    <a:stretch>
                      <a:fillRect/>
                    </a:stretch>
                  </pic:blipFill>
                  <pic:spPr>
                    <a:xfrm>
                      <a:off x="0" y="0"/>
                      <a:ext cx="6116320" cy="3239770"/>
                    </a:xfrm>
                    <a:prstGeom prst="rect">
                      <a:avLst/>
                    </a:prstGeom>
                  </pic:spPr>
                </pic:pic>
              </a:graphicData>
            </a:graphic>
          </wp:inline>
        </w:drawing>
      </w:r>
    </w:p>
    <w:p w14:paraId="3FCD289D" w14:textId="5D661AF1" w:rsidR="008347C5" w:rsidRPr="00A468EE" w:rsidRDefault="008347C5" w:rsidP="008347C5">
      <w:pPr>
        <w:rPr>
          <w:lang w:val="en-GB"/>
        </w:rPr>
      </w:pPr>
    </w:p>
    <w:p w14:paraId="611C5073" w14:textId="060F18B8" w:rsidR="008347C5" w:rsidRPr="00A468EE" w:rsidRDefault="008347C5" w:rsidP="008347C5">
      <w:pPr>
        <w:pStyle w:val="Titolo4"/>
        <w:rPr>
          <w:b/>
          <w:i w:val="0"/>
          <w:lang w:val="en-GB"/>
        </w:rPr>
      </w:pPr>
      <w:r w:rsidRPr="00A468EE">
        <w:rPr>
          <w:b/>
          <w:i w:val="0"/>
          <w:lang w:val="en-GB"/>
        </w:rPr>
        <w:t>-SD_UC_AUT_4</w:t>
      </w:r>
      <w:r w:rsidR="00453245" w:rsidRPr="00A468EE">
        <w:rPr>
          <w:b/>
          <w:i w:val="0"/>
          <w:noProof/>
          <w:lang w:eastAsia="it-IT"/>
        </w:rPr>
        <w:drawing>
          <wp:inline distT="0" distB="0" distL="0" distR="0" wp14:anchorId="0C33F050" wp14:editId="62629BE0">
            <wp:extent cx="6116320" cy="2798993"/>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6">
                      <a:extLst>
                        <a:ext uri="{28A0092B-C50C-407E-A947-70E740481C1C}">
                          <a14:useLocalDpi xmlns:a14="http://schemas.microsoft.com/office/drawing/2010/main" val="0"/>
                        </a:ext>
                      </a:extLst>
                    </a:blip>
                    <a:stretch>
                      <a:fillRect/>
                    </a:stretch>
                  </pic:blipFill>
                  <pic:spPr>
                    <a:xfrm>
                      <a:off x="0" y="0"/>
                      <a:ext cx="6116320" cy="2798993"/>
                    </a:xfrm>
                    <a:prstGeom prst="rect">
                      <a:avLst/>
                    </a:prstGeom>
                  </pic:spPr>
                </pic:pic>
              </a:graphicData>
            </a:graphic>
          </wp:inline>
        </w:drawing>
      </w:r>
    </w:p>
    <w:p w14:paraId="31247D9F" w14:textId="640F8A47" w:rsidR="008347C5" w:rsidRPr="00A468EE" w:rsidRDefault="008347C5" w:rsidP="008347C5">
      <w:pPr>
        <w:rPr>
          <w:lang w:val="en-GB"/>
        </w:rPr>
      </w:pPr>
    </w:p>
    <w:p w14:paraId="0DC0906A" w14:textId="5C3C0783" w:rsidR="008347C5" w:rsidRPr="00A468EE" w:rsidRDefault="008347C5" w:rsidP="008347C5">
      <w:pPr>
        <w:pStyle w:val="Titolo4"/>
        <w:rPr>
          <w:b/>
          <w:i w:val="0"/>
          <w:lang w:val="en-GB"/>
        </w:rPr>
      </w:pPr>
      <w:r w:rsidRPr="00A468EE">
        <w:rPr>
          <w:b/>
          <w:i w:val="0"/>
          <w:lang w:val="en-GB"/>
        </w:rPr>
        <w:lastRenderedPageBreak/>
        <w:t>-SD_UC_AUT_4.1</w:t>
      </w:r>
      <w:r w:rsidR="00453245" w:rsidRPr="00A468EE">
        <w:rPr>
          <w:b/>
          <w:i w:val="0"/>
          <w:noProof/>
          <w:lang w:eastAsia="it-IT"/>
        </w:rPr>
        <w:drawing>
          <wp:inline distT="0" distB="0" distL="0" distR="0" wp14:anchorId="05F909CE" wp14:editId="14B667B8">
            <wp:extent cx="6115642" cy="2722245"/>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37">
                      <a:extLst>
                        <a:ext uri="{28A0092B-C50C-407E-A947-70E740481C1C}">
                          <a14:useLocalDpi xmlns:a14="http://schemas.microsoft.com/office/drawing/2010/main" val="0"/>
                        </a:ext>
                      </a:extLst>
                    </a:blip>
                    <a:stretch>
                      <a:fillRect/>
                    </a:stretch>
                  </pic:blipFill>
                  <pic:spPr>
                    <a:xfrm>
                      <a:off x="0" y="0"/>
                      <a:ext cx="6115642" cy="2722245"/>
                    </a:xfrm>
                    <a:prstGeom prst="rect">
                      <a:avLst/>
                    </a:prstGeom>
                  </pic:spPr>
                </pic:pic>
              </a:graphicData>
            </a:graphic>
          </wp:inline>
        </w:drawing>
      </w:r>
    </w:p>
    <w:p w14:paraId="4338A840" w14:textId="50BEDE53" w:rsidR="008347C5" w:rsidRPr="00A468EE" w:rsidRDefault="008347C5" w:rsidP="008347C5">
      <w:pPr>
        <w:rPr>
          <w:lang w:val="en-GB"/>
        </w:rPr>
      </w:pPr>
    </w:p>
    <w:p w14:paraId="3FB1CAB8" w14:textId="371B0BF8" w:rsidR="008347C5" w:rsidRPr="00A468EE" w:rsidRDefault="008347C5" w:rsidP="008347C5">
      <w:pPr>
        <w:pStyle w:val="Titolo4"/>
        <w:rPr>
          <w:b/>
          <w:i w:val="0"/>
          <w:lang w:val="en-GB"/>
        </w:rPr>
      </w:pPr>
      <w:r w:rsidRPr="00A468EE">
        <w:rPr>
          <w:b/>
          <w:i w:val="0"/>
          <w:lang w:val="en-GB"/>
        </w:rPr>
        <w:t>-SD_UC_AUT_5</w:t>
      </w:r>
      <w:r w:rsidR="00453245" w:rsidRPr="00A468EE">
        <w:rPr>
          <w:b/>
          <w:i w:val="0"/>
          <w:noProof/>
          <w:lang w:eastAsia="it-IT"/>
        </w:rPr>
        <w:drawing>
          <wp:inline distT="0" distB="0" distL="0" distR="0" wp14:anchorId="23A70482" wp14:editId="77E02FB0">
            <wp:extent cx="6116320" cy="2376537"/>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8">
                      <a:extLst>
                        <a:ext uri="{28A0092B-C50C-407E-A947-70E740481C1C}">
                          <a14:useLocalDpi xmlns:a14="http://schemas.microsoft.com/office/drawing/2010/main" val="0"/>
                        </a:ext>
                      </a:extLst>
                    </a:blip>
                    <a:stretch>
                      <a:fillRect/>
                    </a:stretch>
                  </pic:blipFill>
                  <pic:spPr>
                    <a:xfrm>
                      <a:off x="0" y="0"/>
                      <a:ext cx="6116320" cy="2376537"/>
                    </a:xfrm>
                    <a:prstGeom prst="rect">
                      <a:avLst/>
                    </a:prstGeom>
                  </pic:spPr>
                </pic:pic>
              </a:graphicData>
            </a:graphic>
          </wp:inline>
        </w:drawing>
      </w:r>
    </w:p>
    <w:p w14:paraId="4563F802" w14:textId="40A537D7" w:rsidR="008347C5" w:rsidRPr="00A468EE" w:rsidRDefault="008347C5" w:rsidP="008347C5">
      <w:pPr>
        <w:rPr>
          <w:lang w:val="en-GB"/>
        </w:rPr>
      </w:pPr>
    </w:p>
    <w:p w14:paraId="086B0777" w14:textId="37545B66" w:rsidR="008347C5" w:rsidRPr="00A468EE" w:rsidRDefault="008347C5" w:rsidP="008347C5">
      <w:pPr>
        <w:pStyle w:val="Titolo4"/>
        <w:rPr>
          <w:b/>
          <w:i w:val="0"/>
          <w:lang w:val="en-GB"/>
        </w:rPr>
      </w:pPr>
      <w:r w:rsidRPr="00A468EE">
        <w:rPr>
          <w:b/>
          <w:i w:val="0"/>
          <w:lang w:val="en-GB"/>
        </w:rPr>
        <w:t>-SD_UC_AUT_5.1</w:t>
      </w:r>
      <w:r w:rsidR="00453245" w:rsidRPr="00A468EE">
        <w:rPr>
          <w:b/>
          <w:i w:val="0"/>
          <w:noProof/>
          <w:lang w:eastAsia="it-IT"/>
        </w:rPr>
        <w:drawing>
          <wp:inline distT="0" distB="0" distL="0" distR="0" wp14:anchorId="3A431E90" wp14:editId="345B905B">
            <wp:extent cx="6116320" cy="2170146"/>
            <wp:effectExtent l="0" t="0" r="0"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9">
                      <a:extLst>
                        <a:ext uri="{28A0092B-C50C-407E-A947-70E740481C1C}">
                          <a14:useLocalDpi xmlns:a14="http://schemas.microsoft.com/office/drawing/2010/main" val="0"/>
                        </a:ext>
                      </a:extLst>
                    </a:blip>
                    <a:stretch>
                      <a:fillRect/>
                    </a:stretch>
                  </pic:blipFill>
                  <pic:spPr>
                    <a:xfrm>
                      <a:off x="0" y="0"/>
                      <a:ext cx="6116320" cy="2170146"/>
                    </a:xfrm>
                    <a:prstGeom prst="rect">
                      <a:avLst/>
                    </a:prstGeom>
                  </pic:spPr>
                </pic:pic>
              </a:graphicData>
            </a:graphic>
          </wp:inline>
        </w:drawing>
      </w:r>
    </w:p>
    <w:p w14:paraId="1D5C01A2" w14:textId="78867486" w:rsidR="008347C5" w:rsidRPr="00A468EE" w:rsidRDefault="008347C5" w:rsidP="008347C5">
      <w:pPr>
        <w:rPr>
          <w:lang w:val="en-GB"/>
        </w:rPr>
      </w:pPr>
    </w:p>
    <w:p w14:paraId="573C3291" w14:textId="5945E637" w:rsidR="008347C5" w:rsidRPr="00A468EE" w:rsidRDefault="008347C5" w:rsidP="008347C5">
      <w:pPr>
        <w:pStyle w:val="Titolo4"/>
        <w:rPr>
          <w:b/>
          <w:i w:val="0"/>
          <w:lang w:val="en-GB"/>
        </w:rPr>
      </w:pPr>
      <w:r w:rsidRPr="00A468EE">
        <w:rPr>
          <w:b/>
          <w:i w:val="0"/>
          <w:lang w:val="en-GB"/>
        </w:rPr>
        <w:lastRenderedPageBreak/>
        <w:t>-SD_UC_</w:t>
      </w:r>
      <w:r w:rsidR="001E2B22" w:rsidRPr="00A468EE">
        <w:rPr>
          <w:b/>
          <w:i w:val="0"/>
          <w:lang w:val="en-GB"/>
        </w:rPr>
        <w:t>NAV</w:t>
      </w:r>
      <w:r w:rsidRPr="00A468EE">
        <w:rPr>
          <w:b/>
          <w:i w:val="0"/>
          <w:lang w:val="en-GB"/>
        </w:rPr>
        <w:t>_</w:t>
      </w:r>
      <w:r w:rsidR="001E2B22" w:rsidRPr="00A468EE">
        <w:rPr>
          <w:b/>
          <w:i w:val="0"/>
          <w:lang w:val="en-GB"/>
        </w:rPr>
        <w:t>1.1</w:t>
      </w:r>
      <w:r w:rsidR="00453245" w:rsidRPr="00A468EE">
        <w:rPr>
          <w:b/>
          <w:i w:val="0"/>
          <w:noProof/>
          <w:lang w:eastAsia="it-IT"/>
        </w:rPr>
        <w:drawing>
          <wp:inline distT="0" distB="0" distL="0" distR="0" wp14:anchorId="699DB3C1" wp14:editId="000DBEF3">
            <wp:extent cx="6116320" cy="2373497"/>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40">
                      <a:extLst>
                        <a:ext uri="{28A0092B-C50C-407E-A947-70E740481C1C}">
                          <a14:useLocalDpi xmlns:a14="http://schemas.microsoft.com/office/drawing/2010/main" val="0"/>
                        </a:ext>
                      </a:extLst>
                    </a:blip>
                    <a:stretch>
                      <a:fillRect/>
                    </a:stretch>
                  </pic:blipFill>
                  <pic:spPr>
                    <a:xfrm>
                      <a:off x="0" y="0"/>
                      <a:ext cx="6116320" cy="2373497"/>
                    </a:xfrm>
                    <a:prstGeom prst="rect">
                      <a:avLst/>
                    </a:prstGeom>
                  </pic:spPr>
                </pic:pic>
              </a:graphicData>
            </a:graphic>
          </wp:inline>
        </w:drawing>
      </w:r>
    </w:p>
    <w:p w14:paraId="59312998" w14:textId="59ADF057" w:rsidR="008347C5" w:rsidRPr="00A468EE" w:rsidRDefault="008347C5" w:rsidP="008347C5">
      <w:pPr>
        <w:rPr>
          <w:lang w:val="en-GB"/>
        </w:rPr>
      </w:pPr>
    </w:p>
    <w:p w14:paraId="200CAB51" w14:textId="2CB78318" w:rsidR="001E2B22" w:rsidRPr="00A468EE" w:rsidRDefault="001E2B22" w:rsidP="001E2B22">
      <w:pPr>
        <w:pStyle w:val="Titolo4"/>
        <w:rPr>
          <w:b/>
          <w:i w:val="0"/>
          <w:lang w:val="en-GB"/>
        </w:rPr>
      </w:pPr>
      <w:r w:rsidRPr="00A468EE">
        <w:rPr>
          <w:b/>
          <w:i w:val="0"/>
          <w:lang w:val="en-GB"/>
        </w:rPr>
        <w:t>-SD_UC_NAV_1.2</w:t>
      </w:r>
      <w:r w:rsidR="00453245" w:rsidRPr="00A468EE">
        <w:rPr>
          <w:b/>
          <w:i w:val="0"/>
          <w:noProof/>
          <w:lang w:eastAsia="it-IT"/>
        </w:rPr>
        <w:drawing>
          <wp:inline distT="0" distB="0" distL="0" distR="0" wp14:anchorId="172CEDFD" wp14:editId="37EC79F6">
            <wp:extent cx="6115739" cy="2318385"/>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1">
                      <a:extLst>
                        <a:ext uri="{28A0092B-C50C-407E-A947-70E740481C1C}">
                          <a14:useLocalDpi xmlns:a14="http://schemas.microsoft.com/office/drawing/2010/main" val="0"/>
                        </a:ext>
                      </a:extLst>
                    </a:blip>
                    <a:stretch>
                      <a:fillRect/>
                    </a:stretch>
                  </pic:blipFill>
                  <pic:spPr>
                    <a:xfrm>
                      <a:off x="0" y="0"/>
                      <a:ext cx="6115739" cy="2318385"/>
                    </a:xfrm>
                    <a:prstGeom prst="rect">
                      <a:avLst/>
                    </a:prstGeom>
                  </pic:spPr>
                </pic:pic>
              </a:graphicData>
            </a:graphic>
          </wp:inline>
        </w:drawing>
      </w:r>
    </w:p>
    <w:p w14:paraId="00EA29DA" w14:textId="3FEFC973" w:rsidR="001E2B22" w:rsidRPr="00A468EE" w:rsidRDefault="001E2B22" w:rsidP="008347C5">
      <w:pPr>
        <w:rPr>
          <w:lang w:val="en-GB"/>
        </w:rPr>
      </w:pPr>
    </w:p>
    <w:p w14:paraId="12EDE834" w14:textId="6C34C79A" w:rsidR="001E2B22" w:rsidRPr="00A468EE" w:rsidRDefault="001E2B22" w:rsidP="001E2B22">
      <w:pPr>
        <w:pStyle w:val="Titolo4"/>
        <w:rPr>
          <w:b/>
          <w:i w:val="0"/>
          <w:lang w:val="en-GB"/>
        </w:rPr>
      </w:pPr>
      <w:r w:rsidRPr="00A468EE">
        <w:rPr>
          <w:b/>
          <w:i w:val="0"/>
          <w:lang w:val="en-GB"/>
        </w:rPr>
        <w:lastRenderedPageBreak/>
        <w:t>-SD_UC_NAV_1.3</w:t>
      </w:r>
      <w:r w:rsidR="00527260">
        <w:rPr>
          <w:b/>
          <w:i w:val="0"/>
          <w:noProof/>
          <w:lang w:val="en-GB"/>
        </w:rPr>
        <w:drawing>
          <wp:inline distT="0" distB="0" distL="0" distR="0" wp14:anchorId="3FDA5B54" wp14:editId="3DDD7ED4">
            <wp:extent cx="6116320" cy="2378710"/>
            <wp:effectExtent l="0" t="0" r="0" b="254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42">
                      <a:extLst>
                        <a:ext uri="{28A0092B-C50C-407E-A947-70E740481C1C}">
                          <a14:useLocalDpi xmlns:a14="http://schemas.microsoft.com/office/drawing/2010/main" val="0"/>
                        </a:ext>
                      </a:extLst>
                    </a:blip>
                    <a:stretch>
                      <a:fillRect/>
                    </a:stretch>
                  </pic:blipFill>
                  <pic:spPr>
                    <a:xfrm>
                      <a:off x="0" y="0"/>
                      <a:ext cx="6116320" cy="2378710"/>
                    </a:xfrm>
                    <a:prstGeom prst="rect">
                      <a:avLst/>
                    </a:prstGeom>
                  </pic:spPr>
                </pic:pic>
              </a:graphicData>
            </a:graphic>
          </wp:inline>
        </w:drawing>
      </w:r>
    </w:p>
    <w:p w14:paraId="53221754" w14:textId="3E7F962B" w:rsidR="00E104AF" w:rsidRPr="00A468EE" w:rsidRDefault="00E104AF" w:rsidP="001E2B22">
      <w:pPr>
        <w:pStyle w:val="Titolo4"/>
        <w:rPr>
          <w:b/>
          <w:i w:val="0"/>
          <w:lang w:val="en-GB"/>
        </w:rPr>
      </w:pPr>
      <w:r w:rsidRPr="00A468EE">
        <w:rPr>
          <w:b/>
          <w:i w:val="0"/>
          <w:lang w:val="en-GB"/>
        </w:rPr>
        <w:t>-SD_UC_NAV_1.4</w:t>
      </w:r>
      <w:r w:rsidRPr="00A468EE">
        <w:rPr>
          <w:b/>
          <w:i w:val="0"/>
          <w:noProof/>
          <w:lang w:eastAsia="it-IT"/>
        </w:rPr>
        <w:drawing>
          <wp:inline distT="0" distB="0" distL="0" distR="0" wp14:anchorId="3FB0B53B" wp14:editId="326392A6">
            <wp:extent cx="6115722" cy="2090420"/>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43">
                      <a:extLst>
                        <a:ext uri="{28A0092B-C50C-407E-A947-70E740481C1C}">
                          <a14:useLocalDpi xmlns:a14="http://schemas.microsoft.com/office/drawing/2010/main" val="0"/>
                        </a:ext>
                      </a:extLst>
                    </a:blip>
                    <a:stretch>
                      <a:fillRect/>
                    </a:stretch>
                  </pic:blipFill>
                  <pic:spPr>
                    <a:xfrm>
                      <a:off x="0" y="0"/>
                      <a:ext cx="6115722" cy="2090420"/>
                    </a:xfrm>
                    <a:prstGeom prst="rect">
                      <a:avLst/>
                    </a:prstGeom>
                  </pic:spPr>
                </pic:pic>
              </a:graphicData>
            </a:graphic>
          </wp:inline>
        </w:drawing>
      </w:r>
    </w:p>
    <w:p w14:paraId="30C01AEF" w14:textId="1EB49438" w:rsidR="001E2B22" w:rsidRPr="00A468EE" w:rsidRDefault="001E2B22" w:rsidP="001E2B22">
      <w:pPr>
        <w:pStyle w:val="Titolo4"/>
        <w:rPr>
          <w:b/>
          <w:i w:val="0"/>
          <w:lang w:val="en-GB"/>
        </w:rPr>
      </w:pPr>
      <w:r w:rsidRPr="00A468EE">
        <w:rPr>
          <w:b/>
          <w:i w:val="0"/>
          <w:lang w:val="en-GB"/>
        </w:rPr>
        <w:t>-SD_UC_NAV_2</w:t>
      </w:r>
      <w:r w:rsidR="00E104AF" w:rsidRPr="00A468EE">
        <w:rPr>
          <w:b/>
          <w:i w:val="0"/>
          <w:noProof/>
          <w:lang w:eastAsia="it-IT"/>
        </w:rPr>
        <w:drawing>
          <wp:inline distT="0" distB="0" distL="0" distR="0" wp14:anchorId="10A6ED35" wp14:editId="067C3C0D">
            <wp:extent cx="6116320" cy="2245049"/>
            <wp:effectExtent l="0" t="0" r="0"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4">
                      <a:extLst>
                        <a:ext uri="{28A0092B-C50C-407E-A947-70E740481C1C}">
                          <a14:useLocalDpi xmlns:a14="http://schemas.microsoft.com/office/drawing/2010/main" val="0"/>
                        </a:ext>
                      </a:extLst>
                    </a:blip>
                    <a:stretch>
                      <a:fillRect/>
                    </a:stretch>
                  </pic:blipFill>
                  <pic:spPr>
                    <a:xfrm>
                      <a:off x="0" y="0"/>
                      <a:ext cx="6116320" cy="2245049"/>
                    </a:xfrm>
                    <a:prstGeom prst="rect">
                      <a:avLst/>
                    </a:prstGeom>
                  </pic:spPr>
                </pic:pic>
              </a:graphicData>
            </a:graphic>
          </wp:inline>
        </w:drawing>
      </w:r>
    </w:p>
    <w:p w14:paraId="64250F33" w14:textId="4D9575BC" w:rsidR="001E2B22" w:rsidRPr="00A468EE" w:rsidRDefault="001E2B22" w:rsidP="008347C5">
      <w:pPr>
        <w:rPr>
          <w:lang w:val="en-GB"/>
        </w:rPr>
      </w:pPr>
    </w:p>
    <w:p w14:paraId="68A00BDE" w14:textId="4D4E7108" w:rsidR="001E2B22" w:rsidRPr="00A468EE" w:rsidRDefault="001E2B22" w:rsidP="001E2B22">
      <w:pPr>
        <w:pStyle w:val="Titolo4"/>
        <w:rPr>
          <w:b/>
          <w:i w:val="0"/>
          <w:lang w:val="en-GB"/>
        </w:rPr>
      </w:pPr>
      <w:r w:rsidRPr="00A468EE">
        <w:rPr>
          <w:b/>
          <w:i w:val="0"/>
          <w:lang w:val="en-GB"/>
        </w:rPr>
        <w:lastRenderedPageBreak/>
        <w:t>-SD_UC_NAV_3</w:t>
      </w:r>
      <w:r w:rsidR="00E104AF" w:rsidRPr="00A468EE">
        <w:rPr>
          <w:b/>
          <w:i w:val="0"/>
          <w:noProof/>
          <w:lang w:eastAsia="it-IT"/>
        </w:rPr>
        <w:drawing>
          <wp:inline distT="0" distB="0" distL="0" distR="0" wp14:anchorId="55532189" wp14:editId="2D275FA0">
            <wp:extent cx="6116149" cy="20193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45">
                      <a:extLst>
                        <a:ext uri="{28A0092B-C50C-407E-A947-70E740481C1C}">
                          <a14:useLocalDpi xmlns:a14="http://schemas.microsoft.com/office/drawing/2010/main" val="0"/>
                        </a:ext>
                      </a:extLst>
                    </a:blip>
                    <a:stretch>
                      <a:fillRect/>
                    </a:stretch>
                  </pic:blipFill>
                  <pic:spPr>
                    <a:xfrm>
                      <a:off x="0" y="0"/>
                      <a:ext cx="6116149" cy="2019300"/>
                    </a:xfrm>
                    <a:prstGeom prst="rect">
                      <a:avLst/>
                    </a:prstGeom>
                  </pic:spPr>
                </pic:pic>
              </a:graphicData>
            </a:graphic>
          </wp:inline>
        </w:drawing>
      </w:r>
    </w:p>
    <w:p w14:paraId="79D29A64" w14:textId="3C25582F" w:rsidR="001E2B22" w:rsidRPr="00A468EE" w:rsidRDefault="001E2B22" w:rsidP="008347C5">
      <w:pPr>
        <w:rPr>
          <w:lang w:val="en-GB"/>
        </w:rPr>
      </w:pPr>
    </w:p>
    <w:p w14:paraId="54EBF108" w14:textId="0C1A65EE" w:rsidR="001E2B22" w:rsidRPr="00A468EE" w:rsidRDefault="001E2B22" w:rsidP="001E2B22">
      <w:pPr>
        <w:pStyle w:val="Titolo4"/>
        <w:rPr>
          <w:b/>
          <w:i w:val="0"/>
          <w:lang w:val="en-GB"/>
        </w:rPr>
      </w:pPr>
      <w:r w:rsidRPr="00A468EE">
        <w:rPr>
          <w:b/>
          <w:i w:val="0"/>
          <w:lang w:val="en-GB"/>
        </w:rPr>
        <w:t>-SD_UC_NAV_4</w:t>
      </w:r>
      <w:r w:rsidR="00E104AF" w:rsidRPr="00A468EE">
        <w:rPr>
          <w:b/>
          <w:i w:val="0"/>
          <w:noProof/>
          <w:lang w:eastAsia="it-IT"/>
        </w:rPr>
        <w:drawing>
          <wp:inline distT="0" distB="0" distL="0" distR="0" wp14:anchorId="6BC50C89" wp14:editId="55782D53">
            <wp:extent cx="6116320" cy="218044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46">
                      <a:extLst>
                        <a:ext uri="{28A0092B-C50C-407E-A947-70E740481C1C}">
                          <a14:useLocalDpi xmlns:a14="http://schemas.microsoft.com/office/drawing/2010/main" val="0"/>
                        </a:ext>
                      </a:extLst>
                    </a:blip>
                    <a:stretch>
                      <a:fillRect/>
                    </a:stretch>
                  </pic:blipFill>
                  <pic:spPr>
                    <a:xfrm>
                      <a:off x="0" y="0"/>
                      <a:ext cx="6116320" cy="2180440"/>
                    </a:xfrm>
                    <a:prstGeom prst="rect">
                      <a:avLst/>
                    </a:prstGeom>
                  </pic:spPr>
                </pic:pic>
              </a:graphicData>
            </a:graphic>
          </wp:inline>
        </w:drawing>
      </w:r>
    </w:p>
    <w:p w14:paraId="7FB4E66D" w14:textId="290D82D0" w:rsidR="001E2B22" w:rsidRPr="00A468EE" w:rsidRDefault="001E2B22" w:rsidP="008347C5">
      <w:pPr>
        <w:rPr>
          <w:lang w:val="en-GB"/>
        </w:rPr>
      </w:pPr>
    </w:p>
    <w:p w14:paraId="56D90889" w14:textId="51E9DAA4" w:rsidR="001E2B22" w:rsidRPr="00A468EE" w:rsidRDefault="001E2B22" w:rsidP="001E2B22">
      <w:pPr>
        <w:pStyle w:val="Titolo4"/>
        <w:rPr>
          <w:b/>
          <w:i w:val="0"/>
          <w:lang w:val="en-GB"/>
        </w:rPr>
      </w:pPr>
      <w:r w:rsidRPr="00A468EE">
        <w:rPr>
          <w:b/>
          <w:i w:val="0"/>
          <w:lang w:val="en-GB"/>
        </w:rPr>
        <w:t>-SD_UC_USER_1</w:t>
      </w:r>
      <w:r w:rsidR="00E104AF" w:rsidRPr="00A468EE">
        <w:rPr>
          <w:b/>
          <w:i w:val="0"/>
          <w:noProof/>
          <w:lang w:eastAsia="it-IT"/>
        </w:rPr>
        <w:drawing>
          <wp:inline distT="0" distB="0" distL="0" distR="0" wp14:anchorId="13759EAC" wp14:editId="1B739FF5">
            <wp:extent cx="5571803" cy="3232150"/>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7">
                      <a:extLst>
                        <a:ext uri="{28A0092B-C50C-407E-A947-70E740481C1C}">
                          <a14:useLocalDpi xmlns:a14="http://schemas.microsoft.com/office/drawing/2010/main" val="0"/>
                        </a:ext>
                      </a:extLst>
                    </a:blip>
                    <a:stretch>
                      <a:fillRect/>
                    </a:stretch>
                  </pic:blipFill>
                  <pic:spPr>
                    <a:xfrm>
                      <a:off x="0" y="0"/>
                      <a:ext cx="5571803" cy="3232150"/>
                    </a:xfrm>
                    <a:prstGeom prst="rect">
                      <a:avLst/>
                    </a:prstGeom>
                  </pic:spPr>
                </pic:pic>
              </a:graphicData>
            </a:graphic>
          </wp:inline>
        </w:drawing>
      </w:r>
    </w:p>
    <w:p w14:paraId="06603477" w14:textId="7C1833F9" w:rsidR="001E2B22" w:rsidRPr="00A468EE" w:rsidRDefault="001E2B22" w:rsidP="008347C5">
      <w:pPr>
        <w:rPr>
          <w:lang w:val="en-GB"/>
        </w:rPr>
      </w:pPr>
    </w:p>
    <w:p w14:paraId="664E6C34" w14:textId="28AB8507" w:rsidR="001E2B22" w:rsidRPr="00A468EE" w:rsidRDefault="001E2B22" w:rsidP="001E2B22">
      <w:pPr>
        <w:pStyle w:val="Titolo4"/>
        <w:rPr>
          <w:b/>
          <w:i w:val="0"/>
          <w:lang w:val="en-GB"/>
        </w:rPr>
      </w:pPr>
      <w:r w:rsidRPr="00A468EE">
        <w:rPr>
          <w:b/>
          <w:i w:val="0"/>
          <w:lang w:val="en-GB"/>
        </w:rPr>
        <w:lastRenderedPageBreak/>
        <w:t>-SD_UC_USER_1.1</w:t>
      </w:r>
      <w:r w:rsidR="00E104AF" w:rsidRPr="00A468EE">
        <w:rPr>
          <w:b/>
          <w:i w:val="0"/>
          <w:noProof/>
          <w:lang w:eastAsia="it-IT"/>
        </w:rPr>
        <w:drawing>
          <wp:inline distT="0" distB="0" distL="0" distR="0" wp14:anchorId="571B34AF" wp14:editId="1398E785">
            <wp:extent cx="6116320" cy="2355691"/>
            <wp:effectExtent l="0" t="0" r="0"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8">
                      <a:extLst>
                        <a:ext uri="{28A0092B-C50C-407E-A947-70E740481C1C}">
                          <a14:useLocalDpi xmlns:a14="http://schemas.microsoft.com/office/drawing/2010/main" val="0"/>
                        </a:ext>
                      </a:extLst>
                    </a:blip>
                    <a:stretch>
                      <a:fillRect/>
                    </a:stretch>
                  </pic:blipFill>
                  <pic:spPr>
                    <a:xfrm>
                      <a:off x="0" y="0"/>
                      <a:ext cx="6116320" cy="2355691"/>
                    </a:xfrm>
                    <a:prstGeom prst="rect">
                      <a:avLst/>
                    </a:prstGeom>
                  </pic:spPr>
                </pic:pic>
              </a:graphicData>
            </a:graphic>
          </wp:inline>
        </w:drawing>
      </w:r>
    </w:p>
    <w:p w14:paraId="478ED87C" w14:textId="63057A16" w:rsidR="001E2B22" w:rsidRPr="00A468EE" w:rsidRDefault="001E2B22" w:rsidP="008347C5">
      <w:pPr>
        <w:rPr>
          <w:lang w:val="en-GB"/>
        </w:rPr>
      </w:pPr>
    </w:p>
    <w:p w14:paraId="50ED11EE" w14:textId="3A0EA537" w:rsidR="001E2B22" w:rsidRPr="00A468EE" w:rsidRDefault="001E2B22" w:rsidP="001E2B22">
      <w:pPr>
        <w:pStyle w:val="Titolo4"/>
        <w:rPr>
          <w:b/>
          <w:i w:val="0"/>
          <w:lang w:val="en-GB"/>
        </w:rPr>
      </w:pPr>
      <w:r w:rsidRPr="00A468EE">
        <w:rPr>
          <w:b/>
          <w:i w:val="0"/>
          <w:lang w:val="en-GB"/>
        </w:rPr>
        <w:t>-SD_UC_USER_1.2</w:t>
      </w:r>
      <w:r w:rsidR="00E104AF" w:rsidRPr="00A468EE">
        <w:rPr>
          <w:b/>
          <w:i w:val="0"/>
          <w:noProof/>
          <w:lang w:eastAsia="it-IT"/>
        </w:rPr>
        <w:drawing>
          <wp:inline distT="0" distB="0" distL="0" distR="0" wp14:anchorId="5EE4F855" wp14:editId="0AE5409C">
            <wp:extent cx="5576723" cy="3259455"/>
            <wp:effectExtent l="0" t="0" r="508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49">
                      <a:extLst>
                        <a:ext uri="{28A0092B-C50C-407E-A947-70E740481C1C}">
                          <a14:useLocalDpi xmlns:a14="http://schemas.microsoft.com/office/drawing/2010/main" val="0"/>
                        </a:ext>
                      </a:extLst>
                    </a:blip>
                    <a:stretch>
                      <a:fillRect/>
                    </a:stretch>
                  </pic:blipFill>
                  <pic:spPr>
                    <a:xfrm>
                      <a:off x="0" y="0"/>
                      <a:ext cx="5576723" cy="3259455"/>
                    </a:xfrm>
                    <a:prstGeom prst="rect">
                      <a:avLst/>
                    </a:prstGeom>
                  </pic:spPr>
                </pic:pic>
              </a:graphicData>
            </a:graphic>
          </wp:inline>
        </w:drawing>
      </w:r>
    </w:p>
    <w:p w14:paraId="6429829E" w14:textId="5A98832B" w:rsidR="001E2B22" w:rsidRPr="00A468EE" w:rsidRDefault="001E2B22" w:rsidP="008347C5">
      <w:pPr>
        <w:rPr>
          <w:lang w:val="en-GB"/>
        </w:rPr>
      </w:pPr>
    </w:p>
    <w:p w14:paraId="4BFDDDB8" w14:textId="2EA062C6" w:rsidR="001E2B22" w:rsidRPr="00A468EE" w:rsidRDefault="001E2B22" w:rsidP="001E2B22">
      <w:pPr>
        <w:pStyle w:val="Titolo4"/>
        <w:rPr>
          <w:b/>
          <w:i w:val="0"/>
          <w:lang w:val="en-GB"/>
        </w:rPr>
      </w:pPr>
      <w:r w:rsidRPr="00A468EE">
        <w:rPr>
          <w:b/>
          <w:i w:val="0"/>
          <w:lang w:val="en-GB"/>
        </w:rPr>
        <w:lastRenderedPageBreak/>
        <w:t>-SD_UC_USER_1.3</w:t>
      </w:r>
      <w:r w:rsidR="00E104AF" w:rsidRPr="00A468EE">
        <w:rPr>
          <w:b/>
          <w:i w:val="0"/>
          <w:noProof/>
          <w:lang w:eastAsia="it-IT"/>
        </w:rPr>
        <w:drawing>
          <wp:inline distT="0" distB="0" distL="0" distR="0" wp14:anchorId="59FA198D" wp14:editId="53AC17B7">
            <wp:extent cx="5572568" cy="2517140"/>
            <wp:effectExtent l="0" t="0" r="952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50">
                      <a:extLst>
                        <a:ext uri="{28A0092B-C50C-407E-A947-70E740481C1C}">
                          <a14:useLocalDpi xmlns:a14="http://schemas.microsoft.com/office/drawing/2010/main" val="0"/>
                        </a:ext>
                      </a:extLst>
                    </a:blip>
                    <a:stretch>
                      <a:fillRect/>
                    </a:stretch>
                  </pic:blipFill>
                  <pic:spPr>
                    <a:xfrm>
                      <a:off x="0" y="0"/>
                      <a:ext cx="5572568" cy="2517140"/>
                    </a:xfrm>
                    <a:prstGeom prst="rect">
                      <a:avLst/>
                    </a:prstGeom>
                  </pic:spPr>
                </pic:pic>
              </a:graphicData>
            </a:graphic>
          </wp:inline>
        </w:drawing>
      </w:r>
    </w:p>
    <w:p w14:paraId="27ECE2FD" w14:textId="48056E3E" w:rsidR="001E2B22" w:rsidRPr="00A468EE" w:rsidRDefault="001E2B22" w:rsidP="008347C5">
      <w:pPr>
        <w:rPr>
          <w:lang w:val="en-GB"/>
        </w:rPr>
      </w:pPr>
    </w:p>
    <w:p w14:paraId="588FB31F" w14:textId="175121F2" w:rsidR="001E2B22" w:rsidRPr="00A468EE" w:rsidRDefault="001E2B22" w:rsidP="001E2B22">
      <w:pPr>
        <w:pStyle w:val="Titolo4"/>
        <w:rPr>
          <w:b/>
          <w:i w:val="0"/>
          <w:lang w:val="en-GB"/>
        </w:rPr>
      </w:pPr>
      <w:r w:rsidRPr="00A468EE">
        <w:rPr>
          <w:b/>
          <w:i w:val="0"/>
          <w:lang w:val="en-GB"/>
        </w:rPr>
        <w:t>-SD_UC_USER_2</w:t>
      </w:r>
      <w:r w:rsidR="00E104AF" w:rsidRPr="00A468EE">
        <w:rPr>
          <w:b/>
          <w:i w:val="0"/>
          <w:noProof/>
          <w:lang w:eastAsia="it-IT"/>
        </w:rPr>
        <w:drawing>
          <wp:inline distT="0" distB="0" distL="0" distR="0" wp14:anchorId="1E8FF272" wp14:editId="5E81D291">
            <wp:extent cx="6116320" cy="348737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51">
                      <a:extLst>
                        <a:ext uri="{28A0092B-C50C-407E-A947-70E740481C1C}">
                          <a14:useLocalDpi xmlns:a14="http://schemas.microsoft.com/office/drawing/2010/main" val="0"/>
                        </a:ext>
                      </a:extLst>
                    </a:blip>
                    <a:stretch>
                      <a:fillRect/>
                    </a:stretch>
                  </pic:blipFill>
                  <pic:spPr>
                    <a:xfrm>
                      <a:off x="0" y="0"/>
                      <a:ext cx="6116320" cy="3487375"/>
                    </a:xfrm>
                    <a:prstGeom prst="rect">
                      <a:avLst/>
                    </a:prstGeom>
                  </pic:spPr>
                </pic:pic>
              </a:graphicData>
            </a:graphic>
          </wp:inline>
        </w:drawing>
      </w:r>
    </w:p>
    <w:p w14:paraId="13631545" w14:textId="70DF383A" w:rsidR="001E2B22" w:rsidRPr="00A468EE" w:rsidRDefault="001E2B22" w:rsidP="008347C5">
      <w:pPr>
        <w:rPr>
          <w:lang w:val="en-GB"/>
        </w:rPr>
      </w:pPr>
    </w:p>
    <w:p w14:paraId="17D44B97" w14:textId="0784A19B" w:rsidR="001E2B22" w:rsidRPr="00A468EE" w:rsidRDefault="001E2B22" w:rsidP="001E2B22">
      <w:pPr>
        <w:pStyle w:val="Titolo4"/>
        <w:rPr>
          <w:b/>
          <w:i w:val="0"/>
          <w:lang w:val="en-GB"/>
        </w:rPr>
      </w:pPr>
      <w:r w:rsidRPr="00A468EE">
        <w:rPr>
          <w:b/>
          <w:i w:val="0"/>
          <w:lang w:val="en-GB"/>
        </w:rPr>
        <w:lastRenderedPageBreak/>
        <w:t>-SD_UC_USER_2.1</w:t>
      </w:r>
      <w:r w:rsidR="00527260">
        <w:rPr>
          <w:b/>
          <w:i w:val="0"/>
          <w:noProof/>
          <w:lang w:val="en-GB"/>
        </w:rPr>
        <w:drawing>
          <wp:inline distT="0" distB="0" distL="0" distR="0" wp14:anchorId="0638773A" wp14:editId="49460333">
            <wp:extent cx="6116320" cy="3535045"/>
            <wp:effectExtent l="0" t="0" r="0" b="825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pic:nvPicPr>
                  <pic:blipFill>
                    <a:blip r:embed="rId52">
                      <a:extLst>
                        <a:ext uri="{28A0092B-C50C-407E-A947-70E740481C1C}">
                          <a14:useLocalDpi xmlns:a14="http://schemas.microsoft.com/office/drawing/2010/main" val="0"/>
                        </a:ext>
                      </a:extLst>
                    </a:blip>
                    <a:stretch>
                      <a:fillRect/>
                    </a:stretch>
                  </pic:blipFill>
                  <pic:spPr>
                    <a:xfrm>
                      <a:off x="0" y="0"/>
                      <a:ext cx="6116320" cy="3535045"/>
                    </a:xfrm>
                    <a:prstGeom prst="rect">
                      <a:avLst/>
                    </a:prstGeom>
                  </pic:spPr>
                </pic:pic>
              </a:graphicData>
            </a:graphic>
          </wp:inline>
        </w:drawing>
      </w:r>
    </w:p>
    <w:p w14:paraId="3E7CF8F0" w14:textId="63F73543" w:rsidR="001E2B22" w:rsidRPr="00A468EE" w:rsidRDefault="001E2B22" w:rsidP="008347C5">
      <w:pPr>
        <w:rPr>
          <w:lang w:val="en-GB"/>
        </w:rPr>
      </w:pPr>
    </w:p>
    <w:p w14:paraId="1DC33764" w14:textId="56829181" w:rsidR="001E2B22" w:rsidRPr="00A468EE" w:rsidRDefault="001E2B22" w:rsidP="001E2B22">
      <w:pPr>
        <w:pStyle w:val="Titolo4"/>
        <w:rPr>
          <w:b/>
          <w:i w:val="0"/>
          <w:lang w:val="en-GB"/>
        </w:rPr>
      </w:pPr>
      <w:r w:rsidRPr="00A468EE">
        <w:rPr>
          <w:b/>
          <w:i w:val="0"/>
          <w:lang w:val="en-GB"/>
        </w:rPr>
        <w:t>-SD_UC_USER_3</w:t>
      </w:r>
      <w:r w:rsidR="00E104AF" w:rsidRPr="00A468EE">
        <w:rPr>
          <w:b/>
          <w:i w:val="0"/>
          <w:noProof/>
          <w:lang w:eastAsia="it-IT"/>
        </w:rPr>
        <w:drawing>
          <wp:inline distT="0" distB="0" distL="0" distR="0" wp14:anchorId="6A14F866" wp14:editId="0DC7B88A">
            <wp:extent cx="6116320" cy="2584439"/>
            <wp:effectExtent l="0" t="0" r="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53">
                      <a:extLst>
                        <a:ext uri="{28A0092B-C50C-407E-A947-70E740481C1C}">
                          <a14:useLocalDpi xmlns:a14="http://schemas.microsoft.com/office/drawing/2010/main" val="0"/>
                        </a:ext>
                      </a:extLst>
                    </a:blip>
                    <a:stretch>
                      <a:fillRect/>
                    </a:stretch>
                  </pic:blipFill>
                  <pic:spPr>
                    <a:xfrm>
                      <a:off x="0" y="0"/>
                      <a:ext cx="6116320" cy="2584439"/>
                    </a:xfrm>
                    <a:prstGeom prst="rect">
                      <a:avLst/>
                    </a:prstGeom>
                  </pic:spPr>
                </pic:pic>
              </a:graphicData>
            </a:graphic>
          </wp:inline>
        </w:drawing>
      </w:r>
    </w:p>
    <w:p w14:paraId="2430228B" w14:textId="7E810879" w:rsidR="001E2B22" w:rsidRPr="00A468EE" w:rsidRDefault="001E2B22" w:rsidP="001E2B22">
      <w:pPr>
        <w:rPr>
          <w:lang w:val="en-GB"/>
        </w:rPr>
      </w:pPr>
    </w:p>
    <w:p w14:paraId="207D7413" w14:textId="77777777" w:rsidR="001E2B22" w:rsidRPr="00A468EE" w:rsidRDefault="001E2B22" w:rsidP="001E2B22">
      <w:pPr>
        <w:pStyle w:val="Titolo4"/>
        <w:rPr>
          <w:b/>
          <w:i w:val="0"/>
        </w:rPr>
      </w:pPr>
      <w:r w:rsidRPr="00A468EE">
        <w:rPr>
          <w:b/>
          <w:i w:val="0"/>
        </w:rPr>
        <w:lastRenderedPageBreak/>
        <w:t>-SD_UC_USER_3.1</w:t>
      </w:r>
    </w:p>
    <w:p w14:paraId="372EFF25" w14:textId="7B32C4EB" w:rsidR="001E2B22" w:rsidRPr="00A468EE" w:rsidRDefault="00E104AF" w:rsidP="001E2B22">
      <w:r w:rsidRPr="00A468EE">
        <w:rPr>
          <w:noProof/>
          <w:lang w:eastAsia="it-IT"/>
        </w:rPr>
        <w:drawing>
          <wp:inline distT="0" distB="0" distL="0" distR="0" wp14:anchorId="65B97490" wp14:editId="76C7ED8C">
            <wp:extent cx="6116288" cy="2492375"/>
            <wp:effectExtent l="0" t="0" r="0"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54">
                      <a:extLst>
                        <a:ext uri="{28A0092B-C50C-407E-A947-70E740481C1C}">
                          <a14:useLocalDpi xmlns:a14="http://schemas.microsoft.com/office/drawing/2010/main" val="0"/>
                        </a:ext>
                      </a:extLst>
                    </a:blip>
                    <a:stretch>
                      <a:fillRect/>
                    </a:stretch>
                  </pic:blipFill>
                  <pic:spPr>
                    <a:xfrm>
                      <a:off x="0" y="0"/>
                      <a:ext cx="6116288" cy="2492375"/>
                    </a:xfrm>
                    <a:prstGeom prst="rect">
                      <a:avLst/>
                    </a:prstGeom>
                  </pic:spPr>
                </pic:pic>
              </a:graphicData>
            </a:graphic>
          </wp:inline>
        </w:drawing>
      </w:r>
    </w:p>
    <w:p w14:paraId="4FADFA07" w14:textId="77777777" w:rsidR="001E2B22" w:rsidRPr="00A468EE" w:rsidRDefault="001E2B22" w:rsidP="001E2B22"/>
    <w:p w14:paraId="69EA80EE" w14:textId="24C7E815" w:rsidR="001E2B22" w:rsidRPr="00A468EE" w:rsidRDefault="001E2B22" w:rsidP="001E2B22">
      <w:pPr>
        <w:pStyle w:val="Titolo4"/>
        <w:rPr>
          <w:b/>
          <w:i w:val="0"/>
        </w:rPr>
      </w:pPr>
      <w:r w:rsidRPr="00A468EE">
        <w:rPr>
          <w:b/>
          <w:i w:val="0"/>
        </w:rPr>
        <w:t>-SD_UC_USER_3.2</w:t>
      </w:r>
    </w:p>
    <w:p w14:paraId="47A779A3" w14:textId="6C927C97" w:rsidR="001E2B22" w:rsidRPr="00A468EE" w:rsidRDefault="00E104AF" w:rsidP="001E2B22">
      <w:r w:rsidRPr="00A468EE">
        <w:rPr>
          <w:noProof/>
          <w:lang w:eastAsia="it-IT"/>
        </w:rPr>
        <w:drawing>
          <wp:inline distT="0" distB="0" distL="0" distR="0" wp14:anchorId="4AC2AFE8" wp14:editId="153A994B">
            <wp:extent cx="6116320" cy="2000220"/>
            <wp:effectExtent l="0" t="0" r="0" b="63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55">
                      <a:extLst>
                        <a:ext uri="{28A0092B-C50C-407E-A947-70E740481C1C}">
                          <a14:useLocalDpi xmlns:a14="http://schemas.microsoft.com/office/drawing/2010/main" val="0"/>
                        </a:ext>
                      </a:extLst>
                    </a:blip>
                    <a:stretch>
                      <a:fillRect/>
                    </a:stretch>
                  </pic:blipFill>
                  <pic:spPr>
                    <a:xfrm>
                      <a:off x="0" y="0"/>
                      <a:ext cx="6116320" cy="2000220"/>
                    </a:xfrm>
                    <a:prstGeom prst="rect">
                      <a:avLst/>
                    </a:prstGeom>
                  </pic:spPr>
                </pic:pic>
              </a:graphicData>
            </a:graphic>
          </wp:inline>
        </w:drawing>
      </w:r>
    </w:p>
    <w:p w14:paraId="5A3A0A39" w14:textId="7479717E" w:rsidR="001E2B22" w:rsidRPr="00A468EE" w:rsidRDefault="001E2B22" w:rsidP="001E2B22"/>
    <w:p w14:paraId="03A17DBF" w14:textId="5D3E7E96" w:rsidR="001E2B22" w:rsidRPr="00A468EE" w:rsidRDefault="001E2B22" w:rsidP="001E2B22">
      <w:pPr>
        <w:pStyle w:val="Titolo4"/>
        <w:rPr>
          <w:b/>
          <w:i w:val="0"/>
        </w:rPr>
      </w:pPr>
      <w:r w:rsidRPr="00A468EE">
        <w:rPr>
          <w:b/>
          <w:i w:val="0"/>
        </w:rPr>
        <w:t>-SD_UC_USER_4</w:t>
      </w:r>
    </w:p>
    <w:p w14:paraId="7203F32B" w14:textId="47A3C677" w:rsidR="001E2B22" w:rsidRPr="00A468EE" w:rsidRDefault="00527260" w:rsidP="001E2B22">
      <w:r>
        <w:rPr>
          <w:noProof/>
        </w:rPr>
        <w:drawing>
          <wp:inline distT="0" distB="0" distL="0" distR="0" wp14:anchorId="7101A383" wp14:editId="51CA109F">
            <wp:extent cx="6116320" cy="2132965"/>
            <wp:effectExtent l="0" t="0" r="0" b="63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56">
                      <a:extLst>
                        <a:ext uri="{28A0092B-C50C-407E-A947-70E740481C1C}">
                          <a14:useLocalDpi xmlns:a14="http://schemas.microsoft.com/office/drawing/2010/main" val="0"/>
                        </a:ext>
                      </a:extLst>
                    </a:blip>
                    <a:stretch>
                      <a:fillRect/>
                    </a:stretch>
                  </pic:blipFill>
                  <pic:spPr>
                    <a:xfrm>
                      <a:off x="0" y="0"/>
                      <a:ext cx="6116320" cy="2132965"/>
                    </a:xfrm>
                    <a:prstGeom prst="rect">
                      <a:avLst/>
                    </a:prstGeom>
                  </pic:spPr>
                </pic:pic>
              </a:graphicData>
            </a:graphic>
          </wp:inline>
        </w:drawing>
      </w:r>
    </w:p>
    <w:p w14:paraId="66828E4F" w14:textId="77777777" w:rsidR="001E2B22" w:rsidRPr="00A468EE" w:rsidRDefault="001E2B22" w:rsidP="001E2B22"/>
    <w:p w14:paraId="15960A32" w14:textId="6E5543AA" w:rsidR="001E2B22" w:rsidRPr="00A468EE" w:rsidRDefault="001E2B22" w:rsidP="001E2B22">
      <w:pPr>
        <w:pStyle w:val="Titolo4"/>
        <w:rPr>
          <w:b/>
          <w:i w:val="0"/>
          <w:lang w:val="en-GB"/>
        </w:rPr>
      </w:pPr>
      <w:r w:rsidRPr="00A468EE">
        <w:rPr>
          <w:b/>
          <w:i w:val="0"/>
          <w:lang w:val="en-GB"/>
        </w:rPr>
        <w:lastRenderedPageBreak/>
        <w:t>-SD_UC_USER_5</w:t>
      </w:r>
      <w:r w:rsidR="00E104AF" w:rsidRPr="00A468EE">
        <w:rPr>
          <w:b/>
          <w:i w:val="0"/>
          <w:noProof/>
          <w:lang w:eastAsia="it-IT"/>
        </w:rPr>
        <w:drawing>
          <wp:inline distT="0" distB="0" distL="0" distR="0" wp14:anchorId="5811B29D" wp14:editId="550CEF5B">
            <wp:extent cx="6116320" cy="1942344"/>
            <wp:effectExtent l="0" t="0" r="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57">
                      <a:extLst>
                        <a:ext uri="{28A0092B-C50C-407E-A947-70E740481C1C}">
                          <a14:useLocalDpi xmlns:a14="http://schemas.microsoft.com/office/drawing/2010/main" val="0"/>
                        </a:ext>
                      </a:extLst>
                    </a:blip>
                    <a:stretch>
                      <a:fillRect/>
                    </a:stretch>
                  </pic:blipFill>
                  <pic:spPr>
                    <a:xfrm>
                      <a:off x="0" y="0"/>
                      <a:ext cx="6116320" cy="1942344"/>
                    </a:xfrm>
                    <a:prstGeom prst="rect">
                      <a:avLst/>
                    </a:prstGeom>
                  </pic:spPr>
                </pic:pic>
              </a:graphicData>
            </a:graphic>
          </wp:inline>
        </w:drawing>
      </w:r>
    </w:p>
    <w:p w14:paraId="5AE98E26" w14:textId="49BF647C" w:rsidR="001E2B22" w:rsidRPr="00A468EE" w:rsidRDefault="001E2B22" w:rsidP="001E2B22">
      <w:pPr>
        <w:rPr>
          <w:lang w:val="en-GB"/>
        </w:rPr>
      </w:pPr>
    </w:p>
    <w:p w14:paraId="67C8A2AB" w14:textId="41D02F91" w:rsidR="001E2B22" w:rsidRPr="00A468EE" w:rsidRDefault="001E2B22" w:rsidP="001E2B22">
      <w:pPr>
        <w:rPr>
          <w:lang w:val="en-GB"/>
        </w:rPr>
      </w:pPr>
    </w:p>
    <w:p w14:paraId="1E80B642" w14:textId="301ED787" w:rsidR="001E2B22" w:rsidRPr="00A468EE" w:rsidRDefault="001E2B22" w:rsidP="001E2B22">
      <w:pPr>
        <w:pStyle w:val="Titolo4"/>
        <w:rPr>
          <w:b/>
          <w:i w:val="0"/>
          <w:lang w:val="en-GB"/>
        </w:rPr>
      </w:pPr>
      <w:r w:rsidRPr="00A468EE">
        <w:rPr>
          <w:b/>
          <w:i w:val="0"/>
          <w:lang w:val="en-GB"/>
        </w:rPr>
        <w:t>-SD_UC_USER_6</w:t>
      </w:r>
      <w:r w:rsidR="00E104AF" w:rsidRPr="00A468EE">
        <w:rPr>
          <w:b/>
          <w:i w:val="0"/>
          <w:noProof/>
          <w:lang w:eastAsia="it-IT"/>
        </w:rPr>
        <w:drawing>
          <wp:inline distT="0" distB="0" distL="0" distR="0" wp14:anchorId="2A3F2A30" wp14:editId="6E808E4F">
            <wp:extent cx="6116320" cy="3252510"/>
            <wp:effectExtent l="0" t="0" r="0" b="508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58">
                      <a:extLst>
                        <a:ext uri="{28A0092B-C50C-407E-A947-70E740481C1C}">
                          <a14:useLocalDpi xmlns:a14="http://schemas.microsoft.com/office/drawing/2010/main" val="0"/>
                        </a:ext>
                      </a:extLst>
                    </a:blip>
                    <a:stretch>
                      <a:fillRect/>
                    </a:stretch>
                  </pic:blipFill>
                  <pic:spPr>
                    <a:xfrm>
                      <a:off x="0" y="0"/>
                      <a:ext cx="6116320" cy="3252510"/>
                    </a:xfrm>
                    <a:prstGeom prst="rect">
                      <a:avLst/>
                    </a:prstGeom>
                  </pic:spPr>
                </pic:pic>
              </a:graphicData>
            </a:graphic>
          </wp:inline>
        </w:drawing>
      </w:r>
    </w:p>
    <w:p w14:paraId="6ABDB5AD" w14:textId="06C454F6" w:rsidR="001E2B22" w:rsidRPr="00A468EE" w:rsidRDefault="001E2B22" w:rsidP="001E2B22">
      <w:pPr>
        <w:rPr>
          <w:lang w:val="en-GB"/>
        </w:rPr>
      </w:pPr>
    </w:p>
    <w:p w14:paraId="0EF3C306" w14:textId="2B3E82CA" w:rsidR="001E2B22" w:rsidRPr="00A468EE" w:rsidRDefault="001E2B22" w:rsidP="001E2B22">
      <w:pPr>
        <w:pStyle w:val="Titolo4"/>
        <w:rPr>
          <w:b/>
          <w:i w:val="0"/>
          <w:lang w:val="en-GB"/>
        </w:rPr>
      </w:pPr>
      <w:r w:rsidRPr="00A468EE">
        <w:rPr>
          <w:b/>
          <w:i w:val="0"/>
          <w:lang w:val="en-GB"/>
        </w:rPr>
        <w:lastRenderedPageBreak/>
        <w:t>-SD_UC_USER_7</w:t>
      </w:r>
      <w:r w:rsidR="00E104AF" w:rsidRPr="00A468EE">
        <w:rPr>
          <w:b/>
          <w:i w:val="0"/>
          <w:noProof/>
          <w:lang w:eastAsia="it-IT"/>
        </w:rPr>
        <w:drawing>
          <wp:inline distT="0" distB="0" distL="0" distR="0" wp14:anchorId="182C58ED" wp14:editId="405FD002">
            <wp:extent cx="6116320" cy="2443812"/>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59">
                      <a:extLst>
                        <a:ext uri="{28A0092B-C50C-407E-A947-70E740481C1C}">
                          <a14:useLocalDpi xmlns:a14="http://schemas.microsoft.com/office/drawing/2010/main" val="0"/>
                        </a:ext>
                      </a:extLst>
                    </a:blip>
                    <a:stretch>
                      <a:fillRect/>
                    </a:stretch>
                  </pic:blipFill>
                  <pic:spPr>
                    <a:xfrm>
                      <a:off x="0" y="0"/>
                      <a:ext cx="6116320" cy="2443812"/>
                    </a:xfrm>
                    <a:prstGeom prst="rect">
                      <a:avLst/>
                    </a:prstGeom>
                  </pic:spPr>
                </pic:pic>
              </a:graphicData>
            </a:graphic>
          </wp:inline>
        </w:drawing>
      </w:r>
    </w:p>
    <w:p w14:paraId="34FC07F5" w14:textId="0F6B31BE" w:rsidR="001E2B22" w:rsidRPr="00A468EE" w:rsidRDefault="001E2B22" w:rsidP="001E2B22">
      <w:pPr>
        <w:rPr>
          <w:lang w:val="en-GB"/>
        </w:rPr>
      </w:pPr>
    </w:p>
    <w:p w14:paraId="1E5FF4DB" w14:textId="3C516AF6" w:rsidR="00455475" w:rsidRPr="00A468EE" w:rsidRDefault="00455475" w:rsidP="001E2B22">
      <w:pPr>
        <w:rPr>
          <w:lang w:val="en-GB"/>
        </w:rPr>
      </w:pPr>
    </w:p>
    <w:p w14:paraId="1A81255A" w14:textId="0131E9D6" w:rsidR="00455475" w:rsidRPr="00A468EE" w:rsidRDefault="00455475" w:rsidP="001E2B22">
      <w:pPr>
        <w:rPr>
          <w:lang w:val="en-GB"/>
        </w:rPr>
      </w:pPr>
    </w:p>
    <w:p w14:paraId="72E45A55" w14:textId="6721F3A0" w:rsidR="00455475" w:rsidRPr="00A468EE" w:rsidRDefault="00455475" w:rsidP="001E2B22">
      <w:pPr>
        <w:rPr>
          <w:lang w:val="en-GB"/>
        </w:rPr>
      </w:pPr>
    </w:p>
    <w:p w14:paraId="1C8C344B" w14:textId="72AFE59C" w:rsidR="00455475" w:rsidRPr="00A468EE" w:rsidRDefault="00455475" w:rsidP="001E2B22">
      <w:pPr>
        <w:rPr>
          <w:lang w:val="en-GB"/>
        </w:rPr>
      </w:pPr>
    </w:p>
    <w:p w14:paraId="6108819D" w14:textId="4477E3DA" w:rsidR="00455475" w:rsidRPr="00A468EE" w:rsidRDefault="00455475" w:rsidP="001E2B22">
      <w:pPr>
        <w:rPr>
          <w:lang w:val="en-GB"/>
        </w:rPr>
      </w:pPr>
    </w:p>
    <w:p w14:paraId="466CFA29" w14:textId="55DB4E44" w:rsidR="00455475" w:rsidRPr="00A468EE" w:rsidRDefault="00455475" w:rsidP="001E2B22">
      <w:pPr>
        <w:rPr>
          <w:lang w:val="en-GB"/>
        </w:rPr>
      </w:pPr>
    </w:p>
    <w:p w14:paraId="595674EC" w14:textId="41200D81" w:rsidR="00455475" w:rsidRPr="00A468EE" w:rsidRDefault="00455475" w:rsidP="001E2B22">
      <w:pPr>
        <w:rPr>
          <w:lang w:val="en-GB"/>
        </w:rPr>
      </w:pPr>
    </w:p>
    <w:p w14:paraId="05B2D80C" w14:textId="055E4D49" w:rsidR="00455475" w:rsidRPr="00A468EE" w:rsidRDefault="00455475" w:rsidP="001E2B22">
      <w:pPr>
        <w:rPr>
          <w:lang w:val="en-GB"/>
        </w:rPr>
      </w:pPr>
    </w:p>
    <w:p w14:paraId="0DC791C2" w14:textId="562DB011" w:rsidR="00455475" w:rsidRPr="00A468EE" w:rsidRDefault="00455475" w:rsidP="001E2B22">
      <w:pPr>
        <w:rPr>
          <w:lang w:val="en-GB"/>
        </w:rPr>
      </w:pPr>
    </w:p>
    <w:p w14:paraId="31C84E86" w14:textId="1AE46A60" w:rsidR="00455475" w:rsidRPr="00A468EE" w:rsidRDefault="00455475" w:rsidP="001E2B22">
      <w:pPr>
        <w:rPr>
          <w:lang w:val="en-GB"/>
        </w:rPr>
      </w:pPr>
    </w:p>
    <w:p w14:paraId="47D1992D" w14:textId="18401DD9" w:rsidR="00455475" w:rsidRPr="00A468EE" w:rsidRDefault="00455475" w:rsidP="001E2B22">
      <w:pPr>
        <w:rPr>
          <w:lang w:val="en-GB"/>
        </w:rPr>
      </w:pPr>
    </w:p>
    <w:p w14:paraId="6EC5C820" w14:textId="29B9A6E0" w:rsidR="00455475" w:rsidRPr="00A468EE" w:rsidRDefault="00455475" w:rsidP="001E2B22">
      <w:pPr>
        <w:rPr>
          <w:lang w:val="en-GB"/>
        </w:rPr>
      </w:pPr>
    </w:p>
    <w:p w14:paraId="5243B159" w14:textId="5429A819" w:rsidR="00455475" w:rsidRPr="00A468EE" w:rsidRDefault="00455475" w:rsidP="001E2B22">
      <w:pPr>
        <w:rPr>
          <w:lang w:val="en-GB"/>
        </w:rPr>
      </w:pPr>
    </w:p>
    <w:p w14:paraId="5D22BAB2" w14:textId="7C990CB4" w:rsidR="00455475" w:rsidRPr="00A468EE" w:rsidRDefault="00455475" w:rsidP="001E2B22">
      <w:pPr>
        <w:rPr>
          <w:lang w:val="en-GB"/>
        </w:rPr>
      </w:pPr>
    </w:p>
    <w:p w14:paraId="1689578B" w14:textId="7E3B3447" w:rsidR="00455475" w:rsidRPr="00A468EE" w:rsidRDefault="00455475" w:rsidP="001E2B22">
      <w:pPr>
        <w:rPr>
          <w:lang w:val="en-GB"/>
        </w:rPr>
      </w:pPr>
    </w:p>
    <w:p w14:paraId="40517BA2" w14:textId="47028027" w:rsidR="00455475" w:rsidRPr="00A468EE" w:rsidRDefault="00455475" w:rsidP="001E2B22">
      <w:pPr>
        <w:rPr>
          <w:lang w:val="en-GB"/>
        </w:rPr>
      </w:pPr>
    </w:p>
    <w:p w14:paraId="45FB3395" w14:textId="21E7580B" w:rsidR="00455475" w:rsidRPr="00A468EE" w:rsidRDefault="00455475" w:rsidP="001E2B22">
      <w:pPr>
        <w:rPr>
          <w:lang w:val="en-GB"/>
        </w:rPr>
      </w:pPr>
    </w:p>
    <w:p w14:paraId="432962A1" w14:textId="1DE0A050" w:rsidR="00455475" w:rsidRPr="00A468EE" w:rsidRDefault="00455475" w:rsidP="001E2B22">
      <w:pPr>
        <w:rPr>
          <w:lang w:val="en-GB"/>
        </w:rPr>
      </w:pPr>
    </w:p>
    <w:p w14:paraId="4D72F148" w14:textId="13FCAD31" w:rsidR="00455475" w:rsidRPr="00A468EE" w:rsidRDefault="00455475" w:rsidP="001E2B22">
      <w:pPr>
        <w:rPr>
          <w:lang w:val="en-GB"/>
        </w:rPr>
      </w:pPr>
    </w:p>
    <w:p w14:paraId="5F8CEFAA" w14:textId="3B20B26F" w:rsidR="00455475" w:rsidRPr="00A468EE" w:rsidRDefault="00455475" w:rsidP="001E2B22">
      <w:pPr>
        <w:rPr>
          <w:lang w:val="en-GB"/>
        </w:rPr>
      </w:pPr>
    </w:p>
    <w:p w14:paraId="706A1B39" w14:textId="4066BF59" w:rsidR="00455475" w:rsidRPr="00A468EE" w:rsidRDefault="00455475" w:rsidP="001E2B22">
      <w:pPr>
        <w:rPr>
          <w:lang w:val="en-GB"/>
        </w:rPr>
      </w:pPr>
    </w:p>
    <w:p w14:paraId="40C77E6B" w14:textId="6BE49972" w:rsidR="00455475" w:rsidRPr="00A468EE" w:rsidRDefault="00455475" w:rsidP="001E2B22">
      <w:pPr>
        <w:rPr>
          <w:lang w:val="en-GB"/>
        </w:rPr>
      </w:pPr>
    </w:p>
    <w:p w14:paraId="3BDF9796" w14:textId="1E8D3E4E" w:rsidR="00455475" w:rsidRPr="00A468EE" w:rsidRDefault="00455475" w:rsidP="001E2B22">
      <w:pPr>
        <w:rPr>
          <w:lang w:val="en-GB"/>
        </w:rPr>
      </w:pPr>
    </w:p>
    <w:p w14:paraId="2B9C029D" w14:textId="158D0C4F" w:rsidR="00455475" w:rsidRPr="00A468EE" w:rsidRDefault="00455475" w:rsidP="001E2B22">
      <w:pPr>
        <w:rPr>
          <w:lang w:val="en-GB"/>
        </w:rPr>
      </w:pPr>
    </w:p>
    <w:p w14:paraId="5F1DFF20" w14:textId="70E0367F" w:rsidR="00455475" w:rsidRPr="00A468EE" w:rsidRDefault="00455475" w:rsidP="001E2B22">
      <w:pPr>
        <w:rPr>
          <w:lang w:val="en-GB"/>
        </w:rPr>
      </w:pPr>
    </w:p>
    <w:p w14:paraId="6497AC1B" w14:textId="42EB7347" w:rsidR="00455475" w:rsidRPr="00A468EE" w:rsidRDefault="00455475" w:rsidP="001E2B22">
      <w:pPr>
        <w:rPr>
          <w:lang w:val="en-GB"/>
        </w:rPr>
      </w:pPr>
    </w:p>
    <w:p w14:paraId="5DB2333F" w14:textId="6D9F4BFE" w:rsidR="00455475" w:rsidRDefault="00455475" w:rsidP="001E2B22">
      <w:pPr>
        <w:rPr>
          <w:lang w:val="en-GB"/>
        </w:rPr>
      </w:pPr>
    </w:p>
    <w:p w14:paraId="13334C5F" w14:textId="77777777" w:rsidR="00A7056A" w:rsidRPr="00A468EE" w:rsidRDefault="00A7056A" w:rsidP="001E2B22">
      <w:pPr>
        <w:rPr>
          <w:lang w:val="en-GB"/>
        </w:rPr>
      </w:pPr>
    </w:p>
    <w:p w14:paraId="64B244C8" w14:textId="39787484" w:rsidR="00455475" w:rsidRPr="00A468EE" w:rsidRDefault="00455475" w:rsidP="00455475">
      <w:pPr>
        <w:pStyle w:val="Titolo4"/>
        <w:rPr>
          <w:b/>
          <w:i w:val="0"/>
          <w:color w:val="auto"/>
          <w:lang w:val="en-GB"/>
        </w:rPr>
      </w:pPr>
      <w:r w:rsidRPr="00A468EE">
        <w:rPr>
          <w:b/>
          <w:i w:val="0"/>
          <w:color w:val="auto"/>
          <w:lang w:val="en-GB"/>
        </w:rPr>
        <w:lastRenderedPageBreak/>
        <w:t>3.4.4.3 Activity Diagrams</w:t>
      </w:r>
    </w:p>
    <w:p w14:paraId="760866C1" w14:textId="56415481" w:rsidR="00455475" w:rsidRPr="00A468EE" w:rsidRDefault="00455475" w:rsidP="001E2B22">
      <w:pPr>
        <w:rPr>
          <w:lang w:val="en-GB"/>
        </w:rPr>
      </w:pPr>
    </w:p>
    <w:p w14:paraId="55786520" w14:textId="77777777" w:rsidR="00455475" w:rsidRPr="00A468EE" w:rsidRDefault="00455475" w:rsidP="00455475">
      <w:pPr>
        <w:pStyle w:val="Titolo4"/>
        <w:rPr>
          <w:b/>
          <w:i w:val="0"/>
          <w:lang w:val="en-GB"/>
        </w:rPr>
      </w:pPr>
      <w:r w:rsidRPr="00A468EE">
        <w:rPr>
          <w:b/>
          <w:i w:val="0"/>
          <w:lang w:val="en-GB"/>
        </w:rPr>
        <w:t>-AD_1</w:t>
      </w:r>
    </w:p>
    <w:p w14:paraId="06CC5964" w14:textId="65F42A83" w:rsidR="00455475" w:rsidRPr="00A468EE" w:rsidRDefault="00EE532C" w:rsidP="00455475">
      <w:r>
        <w:rPr>
          <w:noProof/>
        </w:rPr>
        <w:drawing>
          <wp:inline distT="0" distB="0" distL="0" distR="0" wp14:anchorId="630FE06B" wp14:editId="5F5A2D70">
            <wp:extent cx="6116320" cy="6922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0">
                      <a:extLst>
                        <a:ext uri="{28A0092B-C50C-407E-A947-70E740481C1C}">
                          <a14:useLocalDpi xmlns:a14="http://schemas.microsoft.com/office/drawing/2010/main" val="0"/>
                        </a:ext>
                      </a:extLst>
                    </a:blip>
                    <a:stretch>
                      <a:fillRect/>
                    </a:stretch>
                  </pic:blipFill>
                  <pic:spPr>
                    <a:xfrm>
                      <a:off x="0" y="0"/>
                      <a:ext cx="6116320" cy="6922770"/>
                    </a:xfrm>
                    <a:prstGeom prst="rect">
                      <a:avLst/>
                    </a:prstGeom>
                  </pic:spPr>
                </pic:pic>
              </a:graphicData>
            </a:graphic>
          </wp:inline>
        </w:drawing>
      </w:r>
    </w:p>
    <w:p w14:paraId="0F155B41" w14:textId="77777777" w:rsidR="00455475" w:rsidRPr="00A468EE" w:rsidRDefault="00455475" w:rsidP="00455475"/>
    <w:p w14:paraId="35C55074" w14:textId="10F60EFF" w:rsidR="00455475" w:rsidRPr="00A468EE" w:rsidRDefault="00455475" w:rsidP="00455475">
      <w:pPr>
        <w:pStyle w:val="Titolo4"/>
        <w:rPr>
          <w:b/>
          <w:i w:val="0"/>
        </w:rPr>
      </w:pPr>
      <w:r w:rsidRPr="00A468EE">
        <w:rPr>
          <w:b/>
          <w:i w:val="0"/>
        </w:rPr>
        <w:lastRenderedPageBreak/>
        <w:t>-AD_2</w:t>
      </w:r>
    </w:p>
    <w:p w14:paraId="6DAC39EB" w14:textId="3B46701F" w:rsidR="00455475" w:rsidRPr="00A468EE" w:rsidRDefault="00EE532C" w:rsidP="00455475">
      <w:r>
        <w:rPr>
          <w:noProof/>
        </w:rPr>
        <w:drawing>
          <wp:inline distT="0" distB="0" distL="0" distR="0" wp14:anchorId="18481C85" wp14:editId="0CE2C4D3">
            <wp:extent cx="6116320" cy="69227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1">
                      <a:extLst>
                        <a:ext uri="{28A0092B-C50C-407E-A947-70E740481C1C}">
                          <a14:useLocalDpi xmlns:a14="http://schemas.microsoft.com/office/drawing/2010/main" val="0"/>
                        </a:ext>
                      </a:extLst>
                    </a:blip>
                    <a:stretch>
                      <a:fillRect/>
                    </a:stretch>
                  </pic:blipFill>
                  <pic:spPr>
                    <a:xfrm>
                      <a:off x="0" y="0"/>
                      <a:ext cx="6116320" cy="6922770"/>
                    </a:xfrm>
                    <a:prstGeom prst="rect">
                      <a:avLst/>
                    </a:prstGeom>
                  </pic:spPr>
                </pic:pic>
              </a:graphicData>
            </a:graphic>
          </wp:inline>
        </w:drawing>
      </w:r>
    </w:p>
    <w:p w14:paraId="2353AB36" w14:textId="21C5B3D5" w:rsidR="00455475" w:rsidRPr="00A468EE" w:rsidRDefault="00455475" w:rsidP="001E2B22"/>
    <w:p w14:paraId="3890C27A" w14:textId="78DD7637" w:rsidR="00455475" w:rsidRPr="00A468EE" w:rsidRDefault="00455475" w:rsidP="001E2B22"/>
    <w:p w14:paraId="630D0301" w14:textId="74CCC897" w:rsidR="00455475" w:rsidRPr="00A468EE" w:rsidRDefault="00455475" w:rsidP="001E2B22"/>
    <w:p w14:paraId="6F3831AD" w14:textId="6E9C38A7" w:rsidR="00455475" w:rsidRPr="00A468EE" w:rsidRDefault="00455475" w:rsidP="001E2B22"/>
    <w:p w14:paraId="7A3644CB" w14:textId="259B5069" w:rsidR="00455475" w:rsidRPr="00A468EE" w:rsidRDefault="00455475" w:rsidP="001E2B22"/>
    <w:p w14:paraId="5268A023" w14:textId="40480C57" w:rsidR="00455475" w:rsidRPr="00A468EE" w:rsidRDefault="00455475" w:rsidP="001E2B22"/>
    <w:p w14:paraId="270E4597" w14:textId="3E61D7F2" w:rsidR="00455475" w:rsidRPr="00A468EE" w:rsidRDefault="00455475" w:rsidP="001E2B22"/>
    <w:p w14:paraId="4AA646EA" w14:textId="1299A100" w:rsidR="00455475" w:rsidRPr="00A468EE" w:rsidRDefault="00455475" w:rsidP="001E2B22"/>
    <w:p w14:paraId="7ADE2DE1" w14:textId="25FB35E2" w:rsidR="00455475" w:rsidRPr="00A468EE" w:rsidRDefault="00455475" w:rsidP="00455475">
      <w:pPr>
        <w:pStyle w:val="Titolo3"/>
        <w:jc w:val="both"/>
        <w:rPr>
          <w:rFonts w:ascii="Garamond" w:hAnsi="Garamond"/>
          <w:b/>
          <w:bCs/>
          <w:color w:val="auto"/>
          <w:lang w:val="en-GB"/>
        </w:rPr>
      </w:pPr>
      <w:bookmarkStart w:id="103" w:name="_Toc74823514"/>
      <w:r w:rsidRPr="00A468EE">
        <w:rPr>
          <w:rFonts w:ascii="Garamond" w:hAnsi="Garamond"/>
          <w:b/>
          <w:bCs/>
          <w:color w:val="auto"/>
          <w:lang w:val="en-GB"/>
        </w:rPr>
        <w:lastRenderedPageBreak/>
        <w:t>3.4.5 User Interface</w:t>
      </w:r>
      <w:bookmarkEnd w:id="103"/>
    </w:p>
    <w:p w14:paraId="3892F9B7" w14:textId="77777777" w:rsidR="00455475" w:rsidRPr="00A468EE" w:rsidRDefault="00455475" w:rsidP="00455475">
      <w:pPr>
        <w:pStyle w:val="Titolo4"/>
        <w:rPr>
          <w:lang w:val="en-GB"/>
        </w:rPr>
      </w:pPr>
    </w:p>
    <w:p w14:paraId="7982A763" w14:textId="3BCC989C" w:rsidR="00455475" w:rsidRPr="00A468EE" w:rsidRDefault="00B53D97" w:rsidP="00455475">
      <w:pPr>
        <w:pStyle w:val="Titolo4"/>
        <w:rPr>
          <w:b/>
          <w:i w:val="0"/>
          <w:color w:val="auto"/>
        </w:rPr>
      </w:pPr>
      <w:r w:rsidRPr="00A468EE">
        <w:rPr>
          <w:b/>
          <w:i w:val="0"/>
          <w:color w:val="auto"/>
        </w:rPr>
        <w:t>3.4.5</w:t>
      </w:r>
      <w:r w:rsidR="00455475" w:rsidRPr="00A468EE">
        <w:rPr>
          <w:b/>
          <w:i w:val="0"/>
          <w:color w:val="auto"/>
        </w:rPr>
        <w:t>.1 Navigation Paths</w:t>
      </w:r>
    </w:p>
    <w:p w14:paraId="6AFD68FC" w14:textId="08FCD48A" w:rsidR="00455475" w:rsidRPr="00A468EE" w:rsidRDefault="00455475" w:rsidP="001E2B22"/>
    <w:p w14:paraId="0198E681" w14:textId="4E3BA848" w:rsidR="00455475" w:rsidRPr="00A468EE" w:rsidRDefault="00455475" w:rsidP="00455475">
      <w:pPr>
        <w:pStyle w:val="Titolo4"/>
        <w:rPr>
          <w:b/>
          <w:i w:val="0"/>
        </w:rPr>
      </w:pPr>
      <w:r w:rsidRPr="00A468EE">
        <w:rPr>
          <w:b/>
          <w:i w:val="0"/>
        </w:rPr>
        <w:t>-NP_GESTORE</w:t>
      </w:r>
      <w:r w:rsidR="00C80B9A">
        <w:rPr>
          <w:b/>
          <w:i w:val="0"/>
        </w:rPr>
        <w:pict w14:anchorId="54486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1.5pt;height:348.75pt">
            <v:imagedata r:id="rId62" o:title="NP GESTORE (1)"/>
          </v:shape>
        </w:pict>
      </w:r>
    </w:p>
    <w:p w14:paraId="667257D2" w14:textId="25A5134C" w:rsidR="00455475" w:rsidRPr="00A468EE" w:rsidRDefault="00455475" w:rsidP="001E2B22"/>
    <w:p w14:paraId="09E6E775" w14:textId="2F86B23C" w:rsidR="00455475" w:rsidRPr="00A468EE" w:rsidRDefault="00455475" w:rsidP="00455475">
      <w:pPr>
        <w:pStyle w:val="Titolo4"/>
        <w:rPr>
          <w:b/>
          <w:i w:val="0"/>
        </w:rPr>
      </w:pPr>
      <w:r w:rsidRPr="00A468EE">
        <w:rPr>
          <w:b/>
          <w:i w:val="0"/>
        </w:rPr>
        <w:lastRenderedPageBreak/>
        <w:t>-NP_MODERATORE</w:t>
      </w:r>
    </w:p>
    <w:p w14:paraId="5D7063D0" w14:textId="0857E861" w:rsidR="00455475" w:rsidRPr="00A468EE" w:rsidRDefault="00C80B9A" w:rsidP="00455475">
      <w:r>
        <w:pict w14:anchorId="378EE9F4">
          <v:shape id="_x0000_i1038" type="#_x0000_t75" style="width:480.75pt;height:267pt">
            <v:imagedata r:id="rId63" o:title="NP Moderatore"/>
          </v:shape>
        </w:pict>
      </w:r>
    </w:p>
    <w:p w14:paraId="2F7A8AB6" w14:textId="37BB5948" w:rsidR="00455475" w:rsidRPr="00A468EE" w:rsidRDefault="00455475" w:rsidP="00455475"/>
    <w:p w14:paraId="295CFFBE" w14:textId="0F8A7D36" w:rsidR="00455475" w:rsidRPr="00A468EE" w:rsidRDefault="00455475" w:rsidP="00455475">
      <w:pPr>
        <w:pStyle w:val="Titolo4"/>
        <w:rPr>
          <w:b/>
          <w:i w:val="0"/>
        </w:rPr>
      </w:pPr>
      <w:r w:rsidRPr="00A468EE">
        <w:rPr>
          <w:b/>
          <w:i w:val="0"/>
        </w:rPr>
        <w:t>-NP_SVILUPPATORE</w:t>
      </w:r>
    </w:p>
    <w:p w14:paraId="4EF227F4" w14:textId="44EEA299" w:rsidR="00455475" w:rsidRPr="00A468EE" w:rsidRDefault="00C80B9A" w:rsidP="00455475">
      <w:r>
        <w:pict w14:anchorId="58C767E3">
          <v:shape id="_x0000_i1039" type="#_x0000_t75" style="width:480.75pt;height:243pt">
            <v:imagedata r:id="rId64" o:title="NP Sviluppatore"/>
          </v:shape>
        </w:pict>
      </w:r>
    </w:p>
    <w:p w14:paraId="11E0B1E9" w14:textId="2A6C9F4C" w:rsidR="00455475" w:rsidRPr="00A468EE" w:rsidRDefault="00455475" w:rsidP="00455475"/>
    <w:p w14:paraId="2427FDFA" w14:textId="23D8F22A" w:rsidR="00455475" w:rsidRPr="00A468EE" w:rsidRDefault="00455475" w:rsidP="00455475">
      <w:pPr>
        <w:pStyle w:val="Titolo4"/>
        <w:rPr>
          <w:b/>
          <w:i w:val="0"/>
        </w:rPr>
      </w:pPr>
      <w:r w:rsidRPr="00A468EE">
        <w:rPr>
          <w:b/>
          <w:i w:val="0"/>
        </w:rPr>
        <w:lastRenderedPageBreak/>
        <w:t>-NP_UTNTE</w:t>
      </w:r>
    </w:p>
    <w:p w14:paraId="02F8CCF4" w14:textId="5B821C60" w:rsidR="00455475" w:rsidRPr="00A468EE" w:rsidRDefault="00C80B9A" w:rsidP="00455475">
      <w:r>
        <w:pict w14:anchorId="3FC17499">
          <v:shape id="_x0000_i1040" type="#_x0000_t75" style="width:481.5pt;height:276pt">
            <v:imagedata r:id="rId65" o:title="NP UTENTE"/>
          </v:shape>
        </w:pict>
      </w:r>
    </w:p>
    <w:p w14:paraId="29876784" w14:textId="2151B8E2" w:rsidR="00455475" w:rsidRPr="00A468EE" w:rsidRDefault="00455475" w:rsidP="00455475"/>
    <w:p w14:paraId="572E6874" w14:textId="14676581" w:rsidR="00455475" w:rsidRPr="00A468EE" w:rsidRDefault="00B53D97" w:rsidP="00B53D97">
      <w:pPr>
        <w:pStyle w:val="Titolo4"/>
        <w:rPr>
          <w:b/>
          <w:i w:val="0"/>
        </w:rPr>
      </w:pPr>
      <w:r w:rsidRPr="00A468EE">
        <w:rPr>
          <w:b/>
          <w:i w:val="0"/>
        </w:rPr>
        <w:t>-NP_VISITATORE</w:t>
      </w:r>
    </w:p>
    <w:p w14:paraId="5DADC181" w14:textId="4DF6DD47" w:rsidR="00B53D97" w:rsidRPr="00A468EE" w:rsidRDefault="00C80B9A" w:rsidP="00B53D97">
      <w:r>
        <w:pict w14:anchorId="6DBDAAC2">
          <v:shape id="_x0000_i1041" type="#_x0000_t75" style="width:481.5pt;height:315pt">
            <v:imagedata r:id="rId66" o:title="NP VISITATORE"/>
          </v:shape>
        </w:pict>
      </w:r>
    </w:p>
    <w:p w14:paraId="1293BFD1" w14:textId="7619F65E" w:rsidR="00B53D97" w:rsidRPr="00A468EE" w:rsidRDefault="00B53D97" w:rsidP="00B53D97"/>
    <w:p w14:paraId="5D0D5BD9" w14:textId="2139CA7B" w:rsidR="00B53D97" w:rsidRPr="00A468EE" w:rsidRDefault="00B53D97" w:rsidP="00B53D97"/>
    <w:p w14:paraId="411990BF" w14:textId="4EE72F78" w:rsidR="00B53D97" w:rsidRPr="00A468EE" w:rsidRDefault="00B53D97" w:rsidP="00B53D97"/>
    <w:p w14:paraId="3B32A14B" w14:textId="651E965E" w:rsidR="00B53D97" w:rsidRPr="00A468EE" w:rsidRDefault="00B53D97" w:rsidP="008215C7">
      <w:pPr>
        <w:pStyle w:val="Titolo4"/>
        <w:numPr>
          <w:ilvl w:val="3"/>
          <w:numId w:val="48"/>
        </w:numPr>
        <w:rPr>
          <w:b/>
          <w:i w:val="0"/>
          <w:color w:val="auto"/>
        </w:rPr>
      </w:pPr>
      <w:r w:rsidRPr="00A468EE">
        <w:rPr>
          <w:b/>
          <w:i w:val="0"/>
          <w:color w:val="auto"/>
        </w:rPr>
        <w:lastRenderedPageBreak/>
        <w:t>Mock-Ups</w:t>
      </w:r>
    </w:p>
    <w:p w14:paraId="4128BDA2" w14:textId="77777777" w:rsidR="00B53D97" w:rsidRPr="00A468EE" w:rsidRDefault="00B53D97" w:rsidP="00B53D97">
      <w:pPr>
        <w:pStyle w:val="Titolo4"/>
        <w:rPr>
          <w:b/>
          <w:i w:val="0"/>
        </w:rPr>
      </w:pPr>
    </w:p>
    <w:p w14:paraId="12515823" w14:textId="04FEE9DE" w:rsidR="00B53D97" w:rsidRPr="00A468EE" w:rsidRDefault="00B53D97" w:rsidP="00B53D97">
      <w:pPr>
        <w:pStyle w:val="Titolo4"/>
        <w:rPr>
          <w:b/>
          <w:i w:val="0"/>
        </w:rPr>
      </w:pPr>
      <w:r w:rsidRPr="00A468EE">
        <w:rPr>
          <w:b/>
          <w:i w:val="0"/>
        </w:rPr>
        <w:t>-HOME_PAGE_LOGGED</w:t>
      </w:r>
    </w:p>
    <w:p w14:paraId="61E08EC2" w14:textId="3AC4F68B" w:rsidR="00B53D97" w:rsidRPr="00A468EE" w:rsidRDefault="00C80B9A" w:rsidP="00B53D97">
      <w:r>
        <w:pict w14:anchorId="51DDEA24">
          <v:shape id="_x0000_i1042" type="#_x0000_t75" style="width:520.5pt;height:293.25pt">
            <v:imagedata r:id="rId67" o:title="HOME PAGE"/>
          </v:shape>
        </w:pict>
      </w:r>
    </w:p>
    <w:p w14:paraId="1614E31E" w14:textId="4C8E1EA9" w:rsidR="00B53D97" w:rsidRPr="00A468EE" w:rsidRDefault="00B53D97" w:rsidP="00B53D97"/>
    <w:p w14:paraId="033B0EAB" w14:textId="6F0EF126" w:rsidR="00B53D97" w:rsidRPr="00A468EE" w:rsidRDefault="00B53D97" w:rsidP="00B53D97">
      <w:pPr>
        <w:pStyle w:val="Titolo4"/>
        <w:rPr>
          <w:b/>
          <w:i w:val="0"/>
        </w:rPr>
      </w:pPr>
      <w:r w:rsidRPr="00A468EE">
        <w:rPr>
          <w:b/>
          <w:i w:val="0"/>
        </w:rPr>
        <w:t>-LOGIN</w:t>
      </w:r>
    </w:p>
    <w:p w14:paraId="2B463112" w14:textId="35F2398A" w:rsidR="00B53D97" w:rsidRPr="00A468EE" w:rsidRDefault="00C80B9A" w:rsidP="00B53D97">
      <w:r>
        <w:pict w14:anchorId="7B9A994D">
          <v:shape id="_x0000_i1043" type="#_x0000_t75" style="width:518.25pt;height:291.75pt">
            <v:imagedata r:id="rId68" o:title="LOGIN"/>
          </v:shape>
        </w:pict>
      </w:r>
    </w:p>
    <w:p w14:paraId="2896364E" w14:textId="43EA00DA" w:rsidR="00B53D97" w:rsidRPr="00A468EE" w:rsidRDefault="00B53D97" w:rsidP="00B53D97"/>
    <w:p w14:paraId="032F7ED2" w14:textId="4EA6D5C3" w:rsidR="00B53D97" w:rsidRPr="00A468EE" w:rsidRDefault="00B53D97" w:rsidP="00B53D97">
      <w:pPr>
        <w:pStyle w:val="Titolo4"/>
        <w:rPr>
          <w:b/>
          <w:i w:val="0"/>
        </w:rPr>
      </w:pPr>
      <w:r w:rsidRPr="00A468EE">
        <w:rPr>
          <w:b/>
          <w:i w:val="0"/>
        </w:rPr>
        <w:lastRenderedPageBreak/>
        <w:t>-REGISTRAZIONE</w:t>
      </w:r>
    </w:p>
    <w:p w14:paraId="716374A7" w14:textId="3E321D64" w:rsidR="00B53D97" w:rsidRPr="00A468EE" w:rsidRDefault="00C80B9A" w:rsidP="00B53D97">
      <w:r>
        <w:pict w14:anchorId="674BCA8E">
          <v:shape id="_x0000_i1044" type="#_x0000_t75" style="width:513.75pt;height:288.75pt">
            <v:imagedata r:id="rId69" o:title="REGISTRAZIONE"/>
          </v:shape>
        </w:pict>
      </w:r>
    </w:p>
    <w:p w14:paraId="239E64B7" w14:textId="2B18138B" w:rsidR="00B53D97" w:rsidRPr="00A468EE" w:rsidRDefault="00B53D97" w:rsidP="00B53D97"/>
    <w:p w14:paraId="55B283F3" w14:textId="120E3C73" w:rsidR="00B53D97" w:rsidRPr="00A468EE" w:rsidRDefault="00B53D97" w:rsidP="00583715">
      <w:pPr>
        <w:pStyle w:val="Titolo4"/>
        <w:rPr>
          <w:b/>
          <w:i w:val="0"/>
        </w:rPr>
      </w:pPr>
      <w:r w:rsidRPr="00A468EE">
        <w:rPr>
          <w:b/>
          <w:i w:val="0"/>
        </w:rPr>
        <w:t>-</w:t>
      </w:r>
      <w:r w:rsidR="00583715" w:rsidRPr="00A468EE">
        <w:rPr>
          <w:b/>
          <w:i w:val="0"/>
        </w:rPr>
        <w:t>PAGINA_GIOCO</w:t>
      </w:r>
    </w:p>
    <w:p w14:paraId="4731CF42" w14:textId="771658C3" w:rsidR="00583715" w:rsidRPr="00A468EE" w:rsidRDefault="00C80B9A" w:rsidP="00583715">
      <w:r>
        <w:pict w14:anchorId="0FFEE793">
          <v:shape id="_x0000_i1045" type="#_x0000_t75" style="width:510.75pt;height:287.25pt">
            <v:imagedata r:id="rId70" o:title="PAGINA GIOCO"/>
          </v:shape>
        </w:pict>
      </w:r>
    </w:p>
    <w:p w14:paraId="2F58255B" w14:textId="2C3BAAD3" w:rsidR="00583715" w:rsidRPr="00A468EE" w:rsidRDefault="00583715" w:rsidP="00583715"/>
    <w:p w14:paraId="7CB2DFFB" w14:textId="34B5B0C6" w:rsidR="00583715" w:rsidRPr="00A468EE" w:rsidRDefault="00583715" w:rsidP="00583715">
      <w:pPr>
        <w:pStyle w:val="Titolo4"/>
        <w:rPr>
          <w:b/>
          <w:i w:val="0"/>
        </w:rPr>
      </w:pPr>
      <w:r w:rsidRPr="00A468EE">
        <w:rPr>
          <w:b/>
          <w:i w:val="0"/>
        </w:rPr>
        <w:lastRenderedPageBreak/>
        <w:t>-PAGINA_UTENTE</w:t>
      </w:r>
    </w:p>
    <w:p w14:paraId="394B6CB4" w14:textId="24A173A8" w:rsidR="00583715" w:rsidRPr="00A468EE" w:rsidRDefault="00C80B9A" w:rsidP="00583715">
      <w:r>
        <w:pict w14:anchorId="024A249E">
          <v:shape id="_x0000_i1046" type="#_x0000_t75" style="width:513pt;height:4in">
            <v:imagedata r:id="rId71" o:title="PAGINA UTENTE"/>
          </v:shape>
        </w:pict>
      </w:r>
    </w:p>
    <w:p w14:paraId="08152165" w14:textId="2DE11F3F" w:rsidR="00583715" w:rsidRPr="00A468EE" w:rsidRDefault="00583715" w:rsidP="00583715"/>
    <w:p w14:paraId="1C38265D" w14:textId="4D037FFF" w:rsidR="00164490" w:rsidRPr="00A468EE" w:rsidRDefault="00164490" w:rsidP="00164490">
      <w:pPr>
        <w:pStyle w:val="Titolo2"/>
      </w:pPr>
      <w:bookmarkStart w:id="104" w:name="_Toc74823515"/>
      <w:r w:rsidRPr="00A468EE">
        <w:t>3.5 Glossario dei termini</w:t>
      </w:r>
      <w:bookmarkEnd w:id="104"/>
    </w:p>
    <w:tbl>
      <w:tblPr>
        <w:tblStyle w:val="Grigliatabella"/>
        <w:tblW w:w="0" w:type="auto"/>
        <w:tblLook w:val="04A0" w:firstRow="1" w:lastRow="0" w:firstColumn="1" w:lastColumn="0" w:noHBand="0" w:noVBand="1"/>
      </w:tblPr>
      <w:tblGrid>
        <w:gridCol w:w="4811"/>
        <w:gridCol w:w="4811"/>
      </w:tblGrid>
      <w:tr w:rsidR="00164490" w:rsidRPr="00A468EE" w14:paraId="7EDF169E" w14:textId="77777777" w:rsidTr="00B772F5">
        <w:tc>
          <w:tcPr>
            <w:tcW w:w="4811" w:type="dxa"/>
          </w:tcPr>
          <w:p w14:paraId="31248EA2" w14:textId="77777777" w:rsidR="00164490" w:rsidRPr="00A468EE" w:rsidRDefault="00164490" w:rsidP="00B772F5">
            <w:pPr>
              <w:rPr>
                <w:b/>
                <w:bCs/>
              </w:rPr>
            </w:pPr>
            <w:r w:rsidRPr="00A468EE">
              <w:rPr>
                <w:b/>
                <w:bCs/>
              </w:rPr>
              <w:t>Nome</w:t>
            </w:r>
          </w:p>
        </w:tc>
        <w:tc>
          <w:tcPr>
            <w:tcW w:w="4811" w:type="dxa"/>
          </w:tcPr>
          <w:p w14:paraId="6280B650" w14:textId="77777777" w:rsidR="00164490" w:rsidRPr="00A468EE" w:rsidRDefault="00164490" w:rsidP="00B772F5">
            <w:pPr>
              <w:rPr>
                <w:b/>
                <w:bCs/>
              </w:rPr>
            </w:pPr>
            <w:r w:rsidRPr="00A468EE">
              <w:rPr>
                <w:b/>
                <w:bCs/>
              </w:rPr>
              <w:t>Definizione</w:t>
            </w:r>
          </w:p>
        </w:tc>
      </w:tr>
      <w:tr w:rsidR="00164490" w:rsidRPr="00A468EE" w14:paraId="7A66775A" w14:textId="77777777" w:rsidTr="00B772F5">
        <w:tc>
          <w:tcPr>
            <w:tcW w:w="4811" w:type="dxa"/>
          </w:tcPr>
          <w:p w14:paraId="4F739964" w14:textId="77777777" w:rsidR="00164490" w:rsidRPr="00A468EE" w:rsidRDefault="00164490" w:rsidP="00B772F5">
            <w:r w:rsidRPr="00A468EE">
              <w:t>Gioco</w:t>
            </w:r>
          </w:p>
        </w:tc>
        <w:tc>
          <w:tcPr>
            <w:tcW w:w="4811" w:type="dxa"/>
          </w:tcPr>
          <w:p w14:paraId="20D0840C" w14:textId="77777777" w:rsidR="00164490" w:rsidRPr="00A468EE" w:rsidRDefault="00164490" w:rsidP="00B772F5">
            <w:r w:rsidRPr="00A468EE">
              <w:t>Un videogioco memorizzato nel sistema i cui dati possono essere visualizzati dall’applicazione.</w:t>
            </w:r>
          </w:p>
        </w:tc>
      </w:tr>
      <w:tr w:rsidR="00164490" w:rsidRPr="00A468EE" w14:paraId="6114482E" w14:textId="77777777" w:rsidTr="00B772F5">
        <w:tc>
          <w:tcPr>
            <w:tcW w:w="4811" w:type="dxa"/>
          </w:tcPr>
          <w:p w14:paraId="47FDC456" w14:textId="77777777" w:rsidR="00164490" w:rsidRPr="00A468EE" w:rsidRDefault="00164490" w:rsidP="00B772F5">
            <w:r w:rsidRPr="00A468EE">
              <w:t>Thread</w:t>
            </w:r>
          </w:p>
        </w:tc>
        <w:tc>
          <w:tcPr>
            <w:tcW w:w="4811" w:type="dxa"/>
          </w:tcPr>
          <w:p w14:paraId="6D61EED5" w14:textId="77777777" w:rsidR="00164490" w:rsidRPr="00A468EE" w:rsidRDefault="00164490" w:rsidP="00B772F5">
            <w:r w:rsidRPr="00A468EE">
              <w:t>Un post, un annuncio o una discussione avviata nell’applicazione per un determinato gioco.</w:t>
            </w:r>
          </w:p>
        </w:tc>
      </w:tr>
      <w:tr w:rsidR="00164490" w:rsidRPr="00A468EE" w14:paraId="339056C6" w14:textId="77777777" w:rsidTr="00B772F5">
        <w:tc>
          <w:tcPr>
            <w:tcW w:w="4811" w:type="dxa"/>
          </w:tcPr>
          <w:p w14:paraId="6221EEA4" w14:textId="77777777" w:rsidR="00164490" w:rsidRPr="00A468EE" w:rsidRDefault="00164490" w:rsidP="00B772F5">
            <w:r w:rsidRPr="00A468EE">
              <w:t>Lista</w:t>
            </w:r>
          </w:p>
        </w:tc>
        <w:tc>
          <w:tcPr>
            <w:tcW w:w="4811" w:type="dxa"/>
          </w:tcPr>
          <w:p w14:paraId="4ACCF2ED" w14:textId="77777777" w:rsidR="00164490" w:rsidRPr="00A468EE" w:rsidRDefault="00164490" w:rsidP="00B772F5">
            <w:r w:rsidRPr="00A468EE">
              <w:t>Un insieme di giochi appartenenti ad un utente iscritto al sito e catalogati in base al loro livello di completamento.</w:t>
            </w:r>
          </w:p>
        </w:tc>
      </w:tr>
      <w:tr w:rsidR="00164490" w:rsidRPr="00A468EE" w14:paraId="28082B70" w14:textId="77777777" w:rsidTr="00B772F5">
        <w:tc>
          <w:tcPr>
            <w:tcW w:w="4811" w:type="dxa"/>
          </w:tcPr>
          <w:p w14:paraId="435DBA41" w14:textId="77777777" w:rsidR="00164490" w:rsidRPr="00A468EE" w:rsidRDefault="00164490" w:rsidP="00B772F5">
            <w:r w:rsidRPr="00A468EE">
              <w:t>Voto</w:t>
            </w:r>
          </w:p>
        </w:tc>
        <w:tc>
          <w:tcPr>
            <w:tcW w:w="4811" w:type="dxa"/>
          </w:tcPr>
          <w:p w14:paraId="7DBF1EA9" w14:textId="77777777" w:rsidR="00164490" w:rsidRPr="00A468EE" w:rsidRDefault="00164490" w:rsidP="00B772F5">
            <w:r w:rsidRPr="00A468EE">
              <w:t>Una valutazione in decimi da parte di un utente per un determinato gioco.</w:t>
            </w:r>
          </w:p>
        </w:tc>
      </w:tr>
      <w:tr w:rsidR="00164490" w:rsidRPr="00A468EE" w14:paraId="1DA6810D" w14:textId="77777777" w:rsidTr="00B772F5">
        <w:tc>
          <w:tcPr>
            <w:tcW w:w="4811" w:type="dxa"/>
          </w:tcPr>
          <w:p w14:paraId="5C772CD8" w14:textId="77777777" w:rsidR="00164490" w:rsidRPr="00A468EE" w:rsidRDefault="00164490" w:rsidP="00B772F5">
            <w:r w:rsidRPr="00A468EE">
              <w:t>Utente Standard</w:t>
            </w:r>
          </w:p>
        </w:tc>
        <w:tc>
          <w:tcPr>
            <w:tcW w:w="4811" w:type="dxa"/>
          </w:tcPr>
          <w:p w14:paraId="63004D68" w14:textId="77777777" w:rsidR="00164490" w:rsidRPr="00A468EE" w:rsidRDefault="00164490" w:rsidP="00B772F5">
            <w:r w:rsidRPr="00A468EE">
              <w:t>Utente comune iscritto al sito, può gestire la sua lista, valutare i giochi e partecipare a discussioni.</w:t>
            </w:r>
          </w:p>
        </w:tc>
      </w:tr>
      <w:tr w:rsidR="00164490" w:rsidRPr="00A468EE" w14:paraId="4E64A0CF" w14:textId="77777777" w:rsidTr="00B772F5">
        <w:tc>
          <w:tcPr>
            <w:tcW w:w="4811" w:type="dxa"/>
          </w:tcPr>
          <w:p w14:paraId="17B18347" w14:textId="77777777" w:rsidR="00164490" w:rsidRPr="00A468EE" w:rsidRDefault="00164490" w:rsidP="00B772F5">
            <w:r w:rsidRPr="00A468EE">
              <w:t>Game Developer</w:t>
            </w:r>
          </w:p>
        </w:tc>
        <w:tc>
          <w:tcPr>
            <w:tcW w:w="4811" w:type="dxa"/>
          </w:tcPr>
          <w:p w14:paraId="1005ED13" w14:textId="77777777" w:rsidR="00164490" w:rsidRPr="00A468EE" w:rsidRDefault="00164490" w:rsidP="00B772F5">
            <w:r w:rsidRPr="00A468EE">
              <w:t>Uno sviluppatore di videogiochi, che può aggiungere liberamente giochi e thread all’applicazione.</w:t>
            </w:r>
          </w:p>
        </w:tc>
      </w:tr>
      <w:tr w:rsidR="00164490" w:rsidRPr="00A468EE" w14:paraId="111C2221" w14:textId="77777777" w:rsidTr="00B772F5">
        <w:tc>
          <w:tcPr>
            <w:tcW w:w="4811" w:type="dxa"/>
          </w:tcPr>
          <w:p w14:paraId="0579F3CE" w14:textId="77777777" w:rsidR="00164490" w:rsidRPr="00A468EE" w:rsidRDefault="00164490" w:rsidP="00B772F5">
            <w:r w:rsidRPr="00A468EE">
              <w:t>Moderatore</w:t>
            </w:r>
          </w:p>
        </w:tc>
        <w:tc>
          <w:tcPr>
            <w:tcW w:w="4811" w:type="dxa"/>
          </w:tcPr>
          <w:p w14:paraId="328AC7B4" w14:textId="77777777" w:rsidR="00164490" w:rsidRPr="00A468EE" w:rsidRDefault="00164490" w:rsidP="00B772F5">
            <w:r w:rsidRPr="00A468EE">
              <w:t xml:space="preserve">Un utente di GameSquare che si occupa della moderazione dell’aspetto social del sito, aggiungendo/rimuovendo thread e </w:t>
            </w:r>
            <w:r w:rsidRPr="00A468EE">
              <w:lastRenderedPageBreak/>
              <w:t>accettando richieste per la loro pubblicazione.</w:t>
            </w:r>
          </w:p>
        </w:tc>
      </w:tr>
      <w:tr w:rsidR="00164490" w:rsidRPr="00A468EE" w14:paraId="7D79355E" w14:textId="77777777" w:rsidTr="00B772F5">
        <w:tc>
          <w:tcPr>
            <w:tcW w:w="4811" w:type="dxa"/>
          </w:tcPr>
          <w:p w14:paraId="7F560860" w14:textId="77777777" w:rsidR="00164490" w:rsidRPr="00A468EE" w:rsidRDefault="00164490" w:rsidP="00B772F5">
            <w:r w:rsidRPr="00A468EE">
              <w:lastRenderedPageBreak/>
              <w:t>Gestore Catalogo</w:t>
            </w:r>
          </w:p>
        </w:tc>
        <w:tc>
          <w:tcPr>
            <w:tcW w:w="4811" w:type="dxa"/>
          </w:tcPr>
          <w:p w14:paraId="228C5A84" w14:textId="77777777" w:rsidR="00164490" w:rsidRPr="00A468EE" w:rsidRDefault="00164490" w:rsidP="00B772F5">
            <w:r w:rsidRPr="00A468EE">
              <w:t>Un utente di GameSquare che si occupa esclusivamente della gestione dei giochi nel sito, aggiungendoli, modificandoli e accettando richieste per la loro aggiunta.</w:t>
            </w:r>
          </w:p>
        </w:tc>
      </w:tr>
    </w:tbl>
    <w:p w14:paraId="2E0158ED" w14:textId="77777777" w:rsidR="00164490" w:rsidRPr="00A468EE" w:rsidRDefault="00164490" w:rsidP="00164490"/>
    <w:p w14:paraId="30788FFA" w14:textId="77777777" w:rsidR="00164490" w:rsidRPr="00A468EE" w:rsidRDefault="00164490" w:rsidP="00583715"/>
    <w:sectPr w:rsidR="00164490" w:rsidRPr="00A468EE" w:rsidSect="00AB4790">
      <w:headerReference w:type="default" r:id="rId72"/>
      <w:footerReference w:type="default" r:id="rId7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9BA7" w14:textId="77777777" w:rsidR="00C80B9A" w:rsidRDefault="00C80B9A" w:rsidP="00EE743D">
      <w:r>
        <w:separator/>
      </w:r>
    </w:p>
  </w:endnote>
  <w:endnote w:type="continuationSeparator" w:id="0">
    <w:p w14:paraId="03E794C8" w14:textId="77777777" w:rsidR="00C80B9A" w:rsidRDefault="00C80B9A" w:rsidP="00EE743D">
      <w:r>
        <w:continuationSeparator/>
      </w:r>
    </w:p>
  </w:endnote>
  <w:endnote w:type="continuationNotice" w:id="1">
    <w:p w14:paraId="42C1AA94" w14:textId="77777777" w:rsidR="00C80B9A" w:rsidRDefault="00C80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69867"/>
      <w:docPartObj>
        <w:docPartGallery w:val="Page Numbers (Bottom of Page)"/>
        <w:docPartUnique/>
      </w:docPartObj>
    </w:sdtPr>
    <w:sdtEndPr/>
    <w:sdtContent>
      <w:p w14:paraId="2D9339FD" w14:textId="64D381C4" w:rsidR="008347C5" w:rsidRDefault="008347C5">
        <w:pPr>
          <w:pStyle w:val="Pidipagina"/>
          <w:jc w:val="right"/>
        </w:pPr>
        <w:r>
          <w:fldChar w:fldCharType="begin"/>
        </w:r>
        <w:r>
          <w:instrText>PAGE   \* MERGEFORMAT</w:instrText>
        </w:r>
        <w:r>
          <w:fldChar w:fldCharType="separate"/>
        </w:r>
        <w:r w:rsidR="00A468EE">
          <w:rPr>
            <w:noProof/>
          </w:rPr>
          <w:t>40</w:t>
        </w:r>
        <w:r>
          <w:fldChar w:fldCharType="end"/>
        </w:r>
      </w:p>
    </w:sdtContent>
  </w:sdt>
  <w:p w14:paraId="6696077D" w14:textId="7A788459" w:rsidR="008347C5" w:rsidRDefault="008347C5">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D0A3" w14:textId="77777777" w:rsidR="00C80B9A" w:rsidRDefault="00C80B9A" w:rsidP="00EE743D">
      <w:r>
        <w:separator/>
      </w:r>
    </w:p>
  </w:footnote>
  <w:footnote w:type="continuationSeparator" w:id="0">
    <w:p w14:paraId="36E6302D" w14:textId="77777777" w:rsidR="00C80B9A" w:rsidRDefault="00C80B9A" w:rsidP="00EE743D">
      <w:r>
        <w:continuationSeparator/>
      </w:r>
    </w:p>
  </w:footnote>
  <w:footnote w:type="continuationNotice" w:id="1">
    <w:p w14:paraId="37359C5E" w14:textId="77777777" w:rsidR="00C80B9A" w:rsidRDefault="00C80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44CB" w14:textId="106F47D2" w:rsidR="008347C5" w:rsidRDefault="008347C5"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8347C5" w:rsidRDefault="008347C5"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8347C5" w:rsidRPr="002E60C2" w:rsidRDefault="008347C5" w:rsidP="00EF744E">
    <w:pPr>
      <w:pStyle w:val="Intestazion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3225"/>
    <w:multiLevelType w:val="hybridMultilevel"/>
    <w:tmpl w:val="F1446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0110D"/>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12F34"/>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AC3012"/>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23E19B2"/>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0F73F6"/>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0051B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6A6EAF"/>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C440689"/>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061B3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6C3E06"/>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3006123"/>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477962"/>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6B725D"/>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01316E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314520A"/>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1"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4E7721"/>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0C469E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5" w15:restartNumberingAfterBreak="0">
    <w:nsid w:val="45660DF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EA656A"/>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65E4FE4"/>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30" w15:restartNumberingAfterBreak="0">
    <w:nsid w:val="50424416"/>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1EF00BA"/>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557E1619"/>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37428B"/>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2B4F11"/>
    <w:multiLevelType w:val="hybridMultilevel"/>
    <w:tmpl w:val="EA2E8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0C364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5E9A107D"/>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2C304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3C67CD9"/>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64C34E4C"/>
    <w:multiLevelType w:val="multilevel"/>
    <w:tmpl w:val="C2F4B6A4"/>
    <w:lvl w:ilvl="0">
      <w:start w:val="1"/>
      <w:numFmt w:val="decimal"/>
      <w:lvlText w:val="%1."/>
      <w:lvlJc w:val="left"/>
      <w:pPr>
        <w:ind w:left="720" w:hanging="360"/>
      </w:pPr>
      <w:rPr>
        <w:rFonts w:hint="default"/>
      </w:rPr>
    </w:lvl>
    <w:lvl w:ilvl="1">
      <w:start w:val="4"/>
      <w:numFmt w:val="decimal"/>
      <w:isLgl/>
      <w:lvlText w:val="%1.%2"/>
      <w:lvlJc w:val="left"/>
      <w:pPr>
        <w:ind w:left="1155" w:hanging="795"/>
      </w:pPr>
      <w:rPr>
        <w:rFonts w:hint="default"/>
      </w:rPr>
    </w:lvl>
    <w:lvl w:ilvl="2">
      <w:start w:val="5"/>
      <w:numFmt w:val="decimal"/>
      <w:isLgl/>
      <w:lvlText w:val="%1.%2.%3"/>
      <w:lvlJc w:val="left"/>
      <w:pPr>
        <w:ind w:left="1155" w:hanging="795"/>
      </w:pPr>
      <w:rPr>
        <w:rFonts w:hint="default"/>
      </w:rPr>
    </w:lvl>
    <w:lvl w:ilvl="3">
      <w:start w:val="2"/>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82938C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9715AB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6A0B084E"/>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55E59D0"/>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5936281"/>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77171149"/>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7ABF317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1" w15:restartNumberingAfterBreak="0">
    <w:nsid w:val="7C3270B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D7074AA"/>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DC12A7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15:restartNumberingAfterBreak="0">
    <w:nsid w:val="7FD14FAE"/>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2"/>
  </w:num>
  <w:num w:numId="2">
    <w:abstractNumId w:val="46"/>
  </w:num>
  <w:num w:numId="3">
    <w:abstractNumId w:val="28"/>
  </w:num>
  <w:num w:numId="4">
    <w:abstractNumId w:val="45"/>
  </w:num>
  <w:num w:numId="5">
    <w:abstractNumId w:val="37"/>
  </w:num>
  <w:num w:numId="6">
    <w:abstractNumId w:val="8"/>
  </w:num>
  <w:num w:numId="7">
    <w:abstractNumId w:val="3"/>
  </w:num>
  <w:num w:numId="8">
    <w:abstractNumId w:val="39"/>
  </w:num>
  <w:num w:numId="9">
    <w:abstractNumId w:val="15"/>
  </w:num>
  <w:num w:numId="10">
    <w:abstractNumId w:val="21"/>
  </w:num>
  <w:num w:numId="11">
    <w:abstractNumId w:val="24"/>
  </w:num>
  <w:num w:numId="12">
    <w:abstractNumId w:val="29"/>
  </w:num>
  <w:num w:numId="13">
    <w:abstractNumId w:val="20"/>
  </w:num>
  <w:num w:numId="14">
    <w:abstractNumId w:val="0"/>
  </w:num>
  <w:num w:numId="15">
    <w:abstractNumId w:val="3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50"/>
  </w:num>
  <w:num w:numId="20">
    <w:abstractNumId w:val="40"/>
  </w:num>
  <w:num w:numId="21">
    <w:abstractNumId w:val="54"/>
  </w:num>
  <w:num w:numId="22">
    <w:abstractNumId w:val="27"/>
  </w:num>
  <w:num w:numId="23">
    <w:abstractNumId w:val="48"/>
  </w:num>
  <w:num w:numId="24">
    <w:abstractNumId w:val="30"/>
  </w:num>
  <w:num w:numId="25">
    <w:abstractNumId w:val="49"/>
  </w:num>
  <w:num w:numId="26">
    <w:abstractNumId w:val="9"/>
  </w:num>
  <w:num w:numId="27">
    <w:abstractNumId w:val="53"/>
  </w:num>
  <w:num w:numId="28">
    <w:abstractNumId w:val="17"/>
  </w:num>
  <w:num w:numId="29">
    <w:abstractNumId w:val="23"/>
  </w:num>
  <w:num w:numId="30">
    <w:abstractNumId w:val="43"/>
  </w:num>
  <w:num w:numId="31">
    <w:abstractNumId w:val="18"/>
  </w:num>
  <w:num w:numId="32">
    <w:abstractNumId w:val="4"/>
  </w:num>
  <w:num w:numId="33">
    <w:abstractNumId w:val="26"/>
  </w:num>
  <w:num w:numId="34">
    <w:abstractNumId w:val="31"/>
  </w:num>
  <w:num w:numId="35">
    <w:abstractNumId w:val="11"/>
  </w:num>
  <w:num w:numId="36">
    <w:abstractNumId w:val="1"/>
  </w:num>
  <w:num w:numId="37">
    <w:abstractNumId w:val="19"/>
  </w:num>
  <w:num w:numId="38">
    <w:abstractNumId w:val="42"/>
  </w:num>
  <w:num w:numId="39">
    <w:abstractNumId w:val="10"/>
  </w:num>
  <w:num w:numId="40">
    <w:abstractNumId w:val="7"/>
  </w:num>
  <w:num w:numId="41">
    <w:abstractNumId w:val="52"/>
  </w:num>
  <w:num w:numId="42">
    <w:abstractNumId w:val="32"/>
  </w:num>
  <w:num w:numId="43">
    <w:abstractNumId w:val="47"/>
  </w:num>
  <w:num w:numId="44">
    <w:abstractNumId w:val="33"/>
  </w:num>
  <w:num w:numId="45">
    <w:abstractNumId w:val="36"/>
  </w:num>
  <w:num w:numId="46">
    <w:abstractNumId w:val="16"/>
  </w:num>
  <w:num w:numId="47">
    <w:abstractNumId w:val="5"/>
  </w:num>
  <w:num w:numId="48">
    <w:abstractNumId w:val="41"/>
  </w:num>
  <w:num w:numId="49">
    <w:abstractNumId w:val="25"/>
  </w:num>
  <w:num w:numId="50">
    <w:abstractNumId w:val="44"/>
  </w:num>
  <w:num w:numId="51">
    <w:abstractNumId w:val="6"/>
  </w:num>
  <w:num w:numId="52">
    <w:abstractNumId w:val="51"/>
  </w:num>
  <w:num w:numId="53">
    <w:abstractNumId w:val="38"/>
  </w:num>
  <w:num w:numId="54">
    <w:abstractNumId w:val="35"/>
  </w:num>
  <w:num w:numId="55">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63"/>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5E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119"/>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33"/>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69"/>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5F"/>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9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87F"/>
    <w:rsid w:val="00113DC3"/>
    <w:rsid w:val="001142C4"/>
    <w:rsid w:val="00114391"/>
    <w:rsid w:val="0011464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2E5"/>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84D"/>
    <w:rsid w:val="00135A55"/>
    <w:rsid w:val="00135BBE"/>
    <w:rsid w:val="00136227"/>
    <w:rsid w:val="00137515"/>
    <w:rsid w:val="00137948"/>
    <w:rsid w:val="00140382"/>
    <w:rsid w:val="00140461"/>
    <w:rsid w:val="00140B11"/>
    <w:rsid w:val="00140B31"/>
    <w:rsid w:val="00140F0D"/>
    <w:rsid w:val="001419BB"/>
    <w:rsid w:val="00142B24"/>
    <w:rsid w:val="00142C4F"/>
    <w:rsid w:val="001435BC"/>
    <w:rsid w:val="00143963"/>
    <w:rsid w:val="00143E6E"/>
    <w:rsid w:val="00145476"/>
    <w:rsid w:val="00145BD7"/>
    <w:rsid w:val="00145C03"/>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490"/>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2830"/>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A57"/>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469"/>
    <w:rsid w:val="001D7738"/>
    <w:rsid w:val="001D7C10"/>
    <w:rsid w:val="001D7D5F"/>
    <w:rsid w:val="001D7FEB"/>
    <w:rsid w:val="001E0985"/>
    <w:rsid w:val="001E158B"/>
    <w:rsid w:val="001E15ED"/>
    <w:rsid w:val="001E1AB8"/>
    <w:rsid w:val="001E1BFC"/>
    <w:rsid w:val="001E1DD7"/>
    <w:rsid w:val="001E274A"/>
    <w:rsid w:val="001E2B22"/>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8DE"/>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1E3"/>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12"/>
    <w:rsid w:val="00247558"/>
    <w:rsid w:val="002475CD"/>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0D6"/>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882"/>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97A"/>
    <w:rsid w:val="00280A77"/>
    <w:rsid w:val="00280D3D"/>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640"/>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BF6"/>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976"/>
    <w:rsid w:val="002D0D9C"/>
    <w:rsid w:val="002D1736"/>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BF3"/>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0C2"/>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0AF1"/>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5CB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870"/>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337"/>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C27"/>
    <w:rsid w:val="003B2ECA"/>
    <w:rsid w:val="003B3961"/>
    <w:rsid w:val="003B3F79"/>
    <w:rsid w:val="003B40D7"/>
    <w:rsid w:val="003B4187"/>
    <w:rsid w:val="003B42DD"/>
    <w:rsid w:val="003B43B6"/>
    <w:rsid w:val="003B4A06"/>
    <w:rsid w:val="003B4A68"/>
    <w:rsid w:val="003B52A0"/>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5B15"/>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EC9"/>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245"/>
    <w:rsid w:val="00453640"/>
    <w:rsid w:val="00453950"/>
    <w:rsid w:val="00453E85"/>
    <w:rsid w:val="00454686"/>
    <w:rsid w:val="00454D71"/>
    <w:rsid w:val="00455269"/>
    <w:rsid w:val="004552AC"/>
    <w:rsid w:val="00455475"/>
    <w:rsid w:val="00455B90"/>
    <w:rsid w:val="0045692F"/>
    <w:rsid w:val="00456AC4"/>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3E1F"/>
    <w:rsid w:val="0046401B"/>
    <w:rsid w:val="00464579"/>
    <w:rsid w:val="0046499E"/>
    <w:rsid w:val="004650D6"/>
    <w:rsid w:val="004653FB"/>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536"/>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260"/>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844"/>
    <w:rsid w:val="00537982"/>
    <w:rsid w:val="00537A97"/>
    <w:rsid w:val="00537AD9"/>
    <w:rsid w:val="00540191"/>
    <w:rsid w:val="00540375"/>
    <w:rsid w:val="00540592"/>
    <w:rsid w:val="005415C7"/>
    <w:rsid w:val="00541B8E"/>
    <w:rsid w:val="00541CA2"/>
    <w:rsid w:val="00541F73"/>
    <w:rsid w:val="005428B3"/>
    <w:rsid w:val="005431AF"/>
    <w:rsid w:val="005432A3"/>
    <w:rsid w:val="005432EE"/>
    <w:rsid w:val="00543FF6"/>
    <w:rsid w:val="005440AB"/>
    <w:rsid w:val="00544241"/>
    <w:rsid w:val="0054450D"/>
    <w:rsid w:val="00544AED"/>
    <w:rsid w:val="0054505D"/>
    <w:rsid w:val="00545247"/>
    <w:rsid w:val="00545987"/>
    <w:rsid w:val="005460F7"/>
    <w:rsid w:val="00546388"/>
    <w:rsid w:val="00546E60"/>
    <w:rsid w:val="005470BF"/>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D36"/>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3715"/>
    <w:rsid w:val="00584212"/>
    <w:rsid w:val="005848C1"/>
    <w:rsid w:val="00585487"/>
    <w:rsid w:val="00586052"/>
    <w:rsid w:val="00586B23"/>
    <w:rsid w:val="00586F31"/>
    <w:rsid w:val="00590671"/>
    <w:rsid w:val="0059085A"/>
    <w:rsid w:val="00590BF1"/>
    <w:rsid w:val="00591312"/>
    <w:rsid w:val="005915E4"/>
    <w:rsid w:val="005917DB"/>
    <w:rsid w:val="00591DF0"/>
    <w:rsid w:val="00591F8C"/>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092"/>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37CE3"/>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4FE"/>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571F2"/>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6CA"/>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3D89"/>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55"/>
    <w:rsid w:val="006D4ABB"/>
    <w:rsid w:val="006D5340"/>
    <w:rsid w:val="006D5834"/>
    <w:rsid w:val="006D58BC"/>
    <w:rsid w:val="006D5A17"/>
    <w:rsid w:val="006D5A86"/>
    <w:rsid w:val="006D5A99"/>
    <w:rsid w:val="006D5ACF"/>
    <w:rsid w:val="006D5B27"/>
    <w:rsid w:val="006D5CB8"/>
    <w:rsid w:val="006D5D4A"/>
    <w:rsid w:val="006D5DB6"/>
    <w:rsid w:val="006D626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6D4"/>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641"/>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5E"/>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263"/>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575E7"/>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3ED2"/>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770"/>
    <w:rsid w:val="007A2D13"/>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37B"/>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117"/>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37A"/>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E29"/>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5C7"/>
    <w:rsid w:val="0082188B"/>
    <w:rsid w:val="00821AF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5B6F"/>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7C5"/>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1DAA"/>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81"/>
    <w:rsid w:val="008802D8"/>
    <w:rsid w:val="00880E52"/>
    <w:rsid w:val="00881202"/>
    <w:rsid w:val="00881FBB"/>
    <w:rsid w:val="008820A2"/>
    <w:rsid w:val="00882172"/>
    <w:rsid w:val="00884534"/>
    <w:rsid w:val="00884659"/>
    <w:rsid w:val="00884AD7"/>
    <w:rsid w:val="0088531A"/>
    <w:rsid w:val="00885337"/>
    <w:rsid w:val="008854FD"/>
    <w:rsid w:val="0088569F"/>
    <w:rsid w:val="008858AE"/>
    <w:rsid w:val="00885D3D"/>
    <w:rsid w:val="00885F98"/>
    <w:rsid w:val="008861D0"/>
    <w:rsid w:val="00886BD9"/>
    <w:rsid w:val="00886ED6"/>
    <w:rsid w:val="0088703A"/>
    <w:rsid w:val="00887226"/>
    <w:rsid w:val="0088752A"/>
    <w:rsid w:val="00887614"/>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1F9A"/>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02"/>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1948"/>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DE7"/>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66"/>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B4B"/>
    <w:rsid w:val="008F2C75"/>
    <w:rsid w:val="008F2CB3"/>
    <w:rsid w:val="008F2DF0"/>
    <w:rsid w:val="008F3163"/>
    <w:rsid w:val="008F3BE9"/>
    <w:rsid w:val="008F4436"/>
    <w:rsid w:val="008F473E"/>
    <w:rsid w:val="008F4C19"/>
    <w:rsid w:val="008F63B1"/>
    <w:rsid w:val="008F6FC3"/>
    <w:rsid w:val="008F71CA"/>
    <w:rsid w:val="008F7286"/>
    <w:rsid w:val="009007FB"/>
    <w:rsid w:val="00900B95"/>
    <w:rsid w:val="009012ED"/>
    <w:rsid w:val="0090153E"/>
    <w:rsid w:val="00901864"/>
    <w:rsid w:val="00901B93"/>
    <w:rsid w:val="00901CC7"/>
    <w:rsid w:val="00902B8E"/>
    <w:rsid w:val="00902EF4"/>
    <w:rsid w:val="00903041"/>
    <w:rsid w:val="00904B16"/>
    <w:rsid w:val="0090539A"/>
    <w:rsid w:val="0090539D"/>
    <w:rsid w:val="00905459"/>
    <w:rsid w:val="00905760"/>
    <w:rsid w:val="0090581B"/>
    <w:rsid w:val="00905BE8"/>
    <w:rsid w:val="00905ED2"/>
    <w:rsid w:val="009069F4"/>
    <w:rsid w:val="00906C0F"/>
    <w:rsid w:val="00906C39"/>
    <w:rsid w:val="00907050"/>
    <w:rsid w:val="00907200"/>
    <w:rsid w:val="00907336"/>
    <w:rsid w:val="00907846"/>
    <w:rsid w:val="00907CDB"/>
    <w:rsid w:val="00907EB3"/>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5E30"/>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3448"/>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5FCE"/>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5AC"/>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AEC"/>
    <w:rsid w:val="00A06367"/>
    <w:rsid w:val="00A067B4"/>
    <w:rsid w:val="00A06D8B"/>
    <w:rsid w:val="00A075A5"/>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4CD"/>
    <w:rsid w:val="00A215ED"/>
    <w:rsid w:val="00A21B9F"/>
    <w:rsid w:val="00A21E04"/>
    <w:rsid w:val="00A21F25"/>
    <w:rsid w:val="00A224C5"/>
    <w:rsid w:val="00A22BBB"/>
    <w:rsid w:val="00A23507"/>
    <w:rsid w:val="00A235D1"/>
    <w:rsid w:val="00A2425B"/>
    <w:rsid w:val="00A249C6"/>
    <w:rsid w:val="00A24C4F"/>
    <w:rsid w:val="00A261F2"/>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3E4"/>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8EE"/>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3F2D"/>
    <w:rsid w:val="00A64076"/>
    <w:rsid w:val="00A64565"/>
    <w:rsid w:val="00A64E3D"/>
    <w:rsid w:val="00A65123"/>
    <w:rsid w:val="00A65EDA"/>
    <w:rsid w:val="00A66C3E"/>
    <w:rsid w:val="00A66F40"/>
    <w:rsid w:val="00A67291"/>
    <w:rsid w:val="00A675B4"/>
    <w:rsid w:val="00A67F78"/>
    <w:rsid w:val="00A7056A"/>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A23"/>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4F7"/>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3A09"/>
    <w:rsid w:val="00AD4AAB"/>
    <w:rsid w:val="00AD4DA6"/>
    <w:rsid w:val="00AD5707"/>
    <w:rsid w:val="00AD5BD6"/>
    <w:rsid w:val="00AD5C2E"/>
    <w:rsid w:val="00AD5D18"/>
    <w:rsid w:val="00AD5DCB"/>
    <w:rsid w:val="00AD642B"/>
    <w:rsid w:val="00AD6739"/>
    <w:rsid w:val="00AD6A62"/>
    <w:rsid w:val="00AD6DFA"/>
    <w:rsid w:val="00AE0036"/>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1B"/>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DDB"/>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7D1"/>
    <w:rsid w:val="00B539C8"/>
    <w:rsid w:val="00B53D97"/>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3A2F"/>
    <w:rsid w:val="00B74188"/>
    <w:rsid w:val="00B74468"/>
    <w:rsid w:val="00B7469C"/>
    <w:rsid w:val="00B74C55"/>
    <w:rsid w:val="00B74EAC"/>
    <w:rsid w:val="00B74F97"/>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2F01"/>
    <w:rsid w:val="00BE35D2"/>
    <w:rsid w:val="00BE3859"/>
    <w:rsid w:val="00BE3A61"/>
    <w:rsid w:val="00BE3DF8"/>
    <w:rsid w:val="00BE3FBC"/>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3F74"/>
    <w:rsid w:val="00C142A4"/>
    <w:rsid w:val="00C147CA"/>
    <w:rsid w:val="00C14D21"/>
    <w:rsid w:val="00C14E9C"/>
    <w:rsid w:val="00C1523F"/>
    <w:rsid w:val="00C169BA"/>
    <w:rsid w:val="00C16B2F"/>
    <w:rsid w:val="00C1726C"/>
    <w:rsid w:val="00C1759E"/>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66A"/>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4D"/>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19A"/>
    <w:rsid w:val="00C75455"/>
    <w:rsid w:val="00C754AA"/>
    <w:rsid w:val="00C75761"/>
    <w:rsid w:val="00C75E74"/>
    <w:rsid w:val="00C76B7C"/>
    <w:rsid w:val="00C76F3F"/>
    <w:rsid w:val="00C77140"/>
    <w:rsid w:val="00C77175"/>
    <w:rsid w:val="00C77496"/>
    <w:rsid w:val="00C77E91"/>
    <w:rsid w:val="00C8014F"/>
    <w:rsid w:val="00C80B9A"/>
    <w:rsid w:val="00C80D42"/>
    <w:rsid w:val="00C811D1"/>
    <w:rsid w:val="00C81545"/>
    <w:rsid w:val="00C815BE"/>
    <w:rsid w:val="00C8184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27F"/>
    <w:rsid w:val="00C9249E"/>
    <w:rsid w:val="00C92D25"/>
    <w:rsid w:val="00C92F2B"/>
    <w:rsid w:val="00C9351A"/>
    <w:rsid w:val="00C9376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045"/>
    <w:rsid w:val="00CA352E"/>
    <w:rsid w:val="00CA36CF"/>
    <w:rsid w:val="00CA4131"/>
    <w:rsid w:val="00CA4605"/>
    <w:rsid w:val="00CA4DED"/>
    <w:rsid w:val="00CA63B4"/>
    <w:rsid w:val="00CA7B0E"/>
    <w:rsid w:val="00CB0452"/>
    <w:rsid w:val="00CB0656"/>
    <w:rsid w:val="00CB0B18"/>
    <w:rsid w:val="00CB14D5"/>
    <w:rsid w:val="00CB1819"/>
    <w:rsid w:val="00CB1914"/>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8A8"/>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0E1B"/>
    <w:rsid w:val="00D1108E"/>
    <w:rsid w:val="00D11181"/>
    <w:rsid w:val="00D11632"/>
    <w:rsid w:val="00D117F9"/>
    <w:rsid w:val="00D1252B"/>
    <w:rsid w:val="00D12C14"/>
    <w:rsid w:val="00D1306E"/>
    <w:rsid w:val="00D131A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2EBF"/>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29F9"/>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8A0"/>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6F5"/>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488"/>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1F8"/>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C43"/>
    <w:rsid w:val="00E02FEE"/>
    <w:rsid w:val="00E03814"/>
    <w:rsid w:val="00E046B1"/>
    <w:rsid w:val="00E053A9"/>
    <w:rsid w:val="00E05D51"/>
    <w:rsid w:val="00E0607A"/>
    <w:rsid w:val="00E06110"/>
    <w:rsid w:val="00E06A91"/>
    <w:rsid w:val="00E06B13"/>
    <w:rsid w:val="00E070B3"/>
    <w:rsid w:val="00E07280"/>
    <w:rsid w:val="00E07641"/>
    <w:rsid w:val="00E07C65"/>
    <w:rsid w:val="00E102A3"/>
    <w:rsid w:val="00E102E1"/>
    <w:rsid w:val="00E104AF"/>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17D3E"/>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4E3B"/>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091"/>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2AD"/>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AA7"/>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8FB"/>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1C5D"/>
    <w:rsid w:val="00EE20C6"/>
    <w:rsid w:val="00EE25DF"/>
    <w:rsid w:val="00EE2C55"/>
    <w:rsid w:val="00EE3D63"/>
    <w:rsid w:val="00EE3D90"/>
    <w:rsid w:val="00EE51E1"/>
    <w:rsid w:val="00EE532C"/>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048"/>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D9A"/>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5CEA"/>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olo">
    <w:name w:val="Title"/>
    <w:basedOn w:val="Normale"/>
    <w:next w:val="Normale"/>
    <w:link w:val="TitoloCarattere"/>
    <w:uiPriority w:val="10"/>
    <w:qFormat/>
    <w:rsid w:val="002D1736"/>
    <w:pPr>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2D1736"/>
    <w:rPr>
      <w:rFonts w:asciiTheme="majorHAnsi" w:eastAsiaTheme="majorEastAsia" w:hAnsiTheme="majorHAnsi" w:cstheme="majorBidi"/>
      <w:b/>
      <w:spacing w:val="-10"/>
      <w:kern w:val="28"/>
      <w:sz w:val="36"/>
      <w:szCs w:val="56"/>
    </w:rPr>
  </w:style>
  <w:style w:type="table" w:customStyle="1" w:styleId="Tabellasemplice-21">
    <w:name w:val="Tabella semplice - 21"/>
    <w:basedOn w:val="Tabellanormale"/>
    <w:uiPriority w:val="42"/>
    <w:qFormat/>
    <w:rsid w:val="002D1736"/>
    <w:rPr>
      <w:sz w:val="20"/>
      <w:szCs w:val="20"/>
    </w:rPr>
    <w:tblPr>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 Type="http://schemas.openxmlformats.org/officeDocument/2006/relationships/settings" Target="settings.xml"/><Relationship Id="rId71" Type="http://schemas.openxmlformats.org/officeDocument/2006/relationships/image" Target="media/image6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3.xml><?xml version="1.0" encoding="utf-8"?>
<ds:datastoreItem xmlns:ds="http://schemas.openxmlformats.org/officeDocument/2006/customXml" ds:itemID="{A8474EEC-1A1D-4D3D-8EB8-C9518BB37BFF}">
  <ds:schemaRefs>
    <ds:schemaRef ds:uri="http://schemas.openxmlformats.org/officeDocument/2006/bibliography"/>
  </ds:schemaRefs>
</ds:datastoreItem>
</file>

<file path=customXml/itemProps4.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64</Pages>
  <Words>8188</Words>
  <Characters>46678</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57</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Aniello Pio La Pietra</cp:lastModifiedBy>
  <cp:revision>186</cp:revision>
  <cp:lastPrinted>2020-01-15T18:37:00Z</cp:lastPrinted>
  <dcterms:created xsi:type="dcterms:W3CDTF">2019-11-24T17:11:00Z</dcterms:created>
  <dcterms:modified xsi:type="dcterms:W3CDTF">2021-06-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